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9DA41" w14:textId="341748D8" w:rsidR="00BD7971" w:rsidRPr="00BD7971" w:rsidRDefault="00BD7971" w:rsidP="00BD7971">
      <w:pPr>
        <w:tabs>
          <w:tab w:val="left" w:pos="7513"/>
        </w:tabs>
        <w:spacing w:after="0" w:line="240" w:lineRule="auto"/>
        <w:ind w:left="6237"/>
        <w:jc w:val="right"/>
        <w:rPr>
          <w:rFonts w:ascii="Times New Roman" w:hAnsi="Times New Roman" w:cs="Times New Roman"/>
          <w:sz w:val="28"/>
        </w:rPr>
      </w:pPr>
      <w:r w:rsidRPr="00BD7971">
        <w:rPr>
          <w:rFonts w:ascii="Times New Roman" w:hAnsi="Times New Roman" w:cs="Times New Roman"/>
          <w:sz w:val="28"/>
        </w:rPr>
        <w:t xml:space="preserve">Приложение </w:t>
      </w:r>
      <w:r w:rsidR="00890F4A">
        <w:rPr>
          <w:rFonts w:ascii="Times New Roman" w:hAnsi="Times New Roman" w:cs="Times New Roman"/>
          <w:sz w:val="28"/>
        </w:rPr>
        <w:t>1</w:t>
      </w:r>
      <w:bookmarkStart w:id="0" w:name="_GoBack"/>
      <w:bookmarkEnd w:id="0"/>
      <w:r w:rsidRPr="00BD7971">
        <w:rPr>
          <w:rFonts w:ascii="Times New Roman" w:hAnsi="Times New Roman" w:cs="Times New Roman"/>
          <w:sz w:val="28"/>
        </w:rPr>
        <w:t xml:space="preserve"> к письму</w:t>
      </w:r>
    </w:p>
    <w:p w14:paraId="3416AA0F" w14:textId="64E21FF2" w:rsidR="00BD7971" w:rsidRDefault="00BD7971" w:rsidP="00BD7971">
      <w:pPr>
        <w:tabs>
          <w:tab w:val="left" w:pos="751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</w:rPr>
      </w:pPr>
      <w:r w:rsidRPr="00BD7971">
        <w:rPr>
          <w:rFonts w:ascii="Times New Roman" w:hAnsi="Times New Roman" w:cs="Times New Roman"/>
          <w:sz w:val="28"/>
        </w:rPr>
        <w:t>от _______№ _______</w:t>
      </w:r>
    </w:p>
    <w:p w14:paraId="31FD5E2C" w14:textId="77777777" w:rsidR="00BD7971" w:rsidRPr="00BD7971" w:rsidRDefault="00BD7971" w:rsidP="00BD7971">
      <w:pPr>
        <w:tabs>
          <w:tab w:val="left" w:pos="751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</w:rPr>
      </w:pPr>
    </w:p>
    <w:p w14:paraId="15B926B2" w14:textId="59EE1709" w:rsidR="00940AA5" w:rsidRPr="00202B3B" w:rsidRDefault="008C0627" w:rsidP="00940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40AA5" w:rsidRPr="00202B3B">
        <w:rPr>
          <w:rFonts w:ascii="Times New Roman" w:hAnsi="Times New Roman" w:cs="Times New Roman"/>
          <w:b/>
          <w:sz w:val="28"/>
          <w:szCs w:val="28"/>
        </w:rPr>
        <w:t xml:space="preserve">лан </w:t>
      </w:r>
      <w:r w:rsidR="00DF2514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940AA5" w:rsidRPr="00202B3B">
        <w:rPr>
          <w:rFonts w:ascii="Times New Roman" w:hAnsi="Times New Roman" w:cs="Times New Roman"/>
          <w:b/>
          <w:sz w:val="28"/>
          <w:szCs w:val="28"/>
        </w:rPr>
        <w:t xml:space="preserve"> государственных учреждений в сфере культуры </w:t>
      </w:r>
    </w:p>
    <w:p w14:paraId="7B0E3CE6" w14:textId="1380C527" w:rsidR="00940AA5" w:rsidRDefault="00940AA5" w:rsidP="00940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B3B">
        <w:rPr>
          <w:rFonts w:ascii="Times New Roman" w:hAnsi="Times New Roman" w:cs="Times New Roman"/>
          <w:b/>
          <w:sz w:val="28"/>
          <w:szCs w:val="28"/>
        </w:rPr>
        <w:t>с учетом блоков и направлений культурно-образовательного проекта «Культура для школьников»</w:t>
      </w:r>
      <w:r w:rsidR="00A342E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63748">
        <w:rPr>
          <w:rFonts w:ascii="Times New Roman" w:hAnsi="Times New Roman" w:cs="Times New Roman"/>
          <w:b/>
          <w:sz w:val="28"/>
          <w:szCs w:val="28"/>
        </w:rPr>
        <w:t>ок</w:t>
      </w:r>
      <w:r w:rsidR="00C35665">
        <w:rPr>
          <w:rFonts w:ascii="Times New Roman" w:hAnsi="Times New Roman" w:cs="Times New Roman"/>
          <w:b/>
          <w:sz w:val="28"/>
          <w:szCs w:val="28"/>
        </w:rPr>
        <w:t xml:space="preserve">тябрь-декабрь </w:t>
      </w:r>
      <w:r w:rsidR="00A342E9">
        <w:rPr>
          <w:rFonts w:ascii="Times New Roman" w:hAnsi="Times New Roman" w:cs="Times New Roman"/>
          <w:b/>
          <w:sz w:val="28"/>
          <w:szCs w:val="28"/>
        </w:rPr>
        <w:t>2022 год</w:t>
      </w:r>
      <w:r w:rsidR="00C35665">
        <w:rPr>
          <w:rFonts w:ascii="Times New Roman" w:hAnsi="Times New Roman" w:cs="Times New Roman"/>
          <w:b/>
          <w:sz w:val="28"/>
          <w:szCs w:val="28"/>
        </w:rPr>
        <w:t>а</w:t>
      </w:r>
    </w:p>
    <w:p w14:paraId="581FE1CD" w14:textId="4739A71B" w:rsidR="001B5396" w:rsidRDefault="001B5396"/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701"/>
        <w:gridCol w:w="1418"/>
        <w:gridCol w:w="204"/>
        <w:gridCol w:w="2914"/>
      </w:tblGrid>
      <w:tr w:rsidR="00940AA5" w:rsidRPr="007C071E" w14:paraId="6A8AC773" w14:textId="77777777" w:rsidTr="00957B96">
        <w:tc>
          <w:tcPr>
            <w:tcW w:w="675" w:type="dxa"/>
            <w:shd w:val="clear" w:color="auto" w:fill="auto"/>
          </w:tcPr>
          <w:p w14:paraId="091AD35E" w14:textId="77777777" w:rsidR="00940AA5" w:rsidRPr="007C071E" w:rsidRDefault="00940AA5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14:paraId="652B6ADA" w14:textId="77777777" w:rsidR="00940AA5" w:rsidRPr="007C071E" w:rsidRDefault="00940AA5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14:paraId="4DAF25C1" w14:textId="40612A0D" w:rsidR="00940AA5" w:rsidRPr="007C071E" w:rsidRDefault="00940AA5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Условие посещения (платн</w:t>
            </w:r>
            <w:r w:rsidR="004E1174" w:rsidRPr="007C07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534840EB" w14:textId="78B10131" w:rsidR="00940AA5" w:rsidRPr="007C071E" w:rsidRDefault="00940AA5" w:rsidP="004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</w:t>
            </w:r>
            <w:r w:rsidR="004E1174" w:rsidRPr="007C07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5EF4F1D" w14:textId="77777777" w:rsidR="00940AA5" w:rsidRPr="007C071E" w:rsidRDefault="00940AA5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14:paraId="18BAD9EA" w14:textId="77777777" w:rsidR="00940AA5" w:rsidRPr="007C071E" w:rsidRDefault="00940AA5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914" w:type="dxa"/>
            <w:shd w:val="clear" w:color="auto" w:fill="auto"/>
          </w:tcPr>
          <w:p w14:paraId="53469955" w14:textId="77777777" w:rsidR="00940AA5" w:rsidRPr="007C071E" w:rsidRDefault="00940AA5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56753BFA" w14:textId="77777777" w:rsidR="00940AA5" w:rsidRPr="007C071E" w:rsidRDefault="00940AA5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AA5" w:rsidRPr="007C071E" w14:paraId="0BEA96FE" w14:textId="77777777" w:rsidTr="00957B96">
        <w:tc>
          <w:tcPr>
            <w:tcW w:w="9747" w:type="dxa"/>
            <w:gridSpan w:val="6"/>
            <w:shd w:val="clear" w:color="auto" w:fill="70AD47" w:themeFill="accent6"/>
          </w:tcPr>
          <w:p w14:paraId="69127A9D" w14:textId="77777777" w:rsidR="00940AA5" w:rsidRPr="007C071E" w:rsidRDefault="00940AA5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70AD47" w:themeFill="accent6"/>
              </w:rPr>
            </w:pPr>
            <w:r w:rsidRPr="007C07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70AD47" w:themeFill="accent6"/>
              </w:rPr>
              <w:t>Культпоход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shd w:val="clear" w:color="auto" w:fill="70AD47" w:themeFill="accent6"/>
              </w:rPr>
              <w:t xml:space="preserve"> </w:t>
            </w:r>
          </w:p>
          <w:p w14:paraId="04F6D233" w14:textId="77777777" w:rsidR="00940AA5" w:rsidRPr="007C071E" w:rsidRDefault="00940AA5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70AD47" w:themeFill="accent6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shd w:val="clear" w:color="auto" w:fill="70AD47" w:themeFill="accent6"/>
              </w:rPr>
              <w:t>(организованные выезды учащихся в учреждения культуры: на спектакли, концерты, выставки, кинопоказы, экскурсии, фестивали и т.д.)</w:t>
            </w:r>
          </w:p>
        </w:tc>
      </w:tr>
      <w:tr w:rsidR="00940AA5" w:rsidRPr="007C071E" w14:paraId="7BF8AEBA" w14:textId="77777777" w:rsidTr="00957B96">
        <w:tc>
          <w:tcPr>
            <w:tcW w:w="9747" w:type="dxa"/>
            <w:gridSpan w:val="6"/>
            <w:shd w:val="clear" w:color="auto" w:fill="70AD47" w:themeFill="accent6"/>
          </w:tcPr>
          <w:p w14:paraId="41AF450C" w14:textId="77777777" w:rsidR="00940AA5" w:rsidRPr="007C071E" w:rsidRDefault="00940AA5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70AD47" w:themeFill="accent6"/>
              </w:rPr>
            </w:pPr>
            <w:r w:rsidRPr="007C07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70AD47" w:themeFill="accent6"/>
              </w:rPr>
              <w:t xml:space="preserve">1-4 классы </w:t>
            </w:r>
          </w:p>
        </w:tc>
      </w:tr>
      <w:tr w:rsidR="000441C0" w:rsidRPr="007C071E" w14:paraId="2FB6F229" w14:textId="77777777" w:rsidTr="00957B96">
        <w:tc>
          <w:tcPr>
            <w:tcW w:w="675" w:type="dxa"/>
            <w:shd w:val="clear" w:color="auto" w:fill="auto"/>
          </w:tcPr>
          <w:p w14:paraId="71A1A3F1" w14:textId="77777777" w:rsidR="000441C0" w:rsidRPr="007C071E" w:rsidRDefault="000441C0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11B555A" w14:textId="7D103104" w:rsidR="000441C0" w:rsidRPr="007C071E" w:rsidRDefault="000441C0" w:rsidP="005A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Кто жив</w:t>
            </w:r>
            <w:r w:rsidR="005A241A" w:rsidRPr="007C07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 в оркестровой яме»</w:t>
            </w:r>
          </w:p>
        </w:tc>
        <w:tc>
          <w:tcPr>
            <w:tcW w:w="1701" w:type="dxa"/>
          </w:tcPr>
          <w:p w14:paraId="70A640D3" w14:textId="57B68EE4" w:rsidR="000441C0" w:rsidRPr="007C071E" w:rsidRDefault="00D6216B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41C0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3511C468" w14:textId="0EAC5282" w:rsidR="000441C0" w:rsidRPr="007C071E" w:rsidRDefault="000441C0" w:rsidP="00554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</w:t>
            </w:r>
            <w:r w:rsidR="00554911" w:rsidRPr="007C071E">
              <w:rPr>
                <w:rFonts w:ascii="Times New Roman" w:hAnsi="Times New Roman" w:cs="Times New Roman"/>
                <w:sz w:val="24"/>
                <w:szCs w:val="24"/>
              </w:rPr>
              <w:t>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0737172" w14:textId="1CFB17EC" w:rsidR="000441C0" w:rsidRPr="007C071E" w:rsidRDefault="000441C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Сургутский музыкально-драматический театр», начальник отдела продаж Шадрина Ольга Сергеевна, </w:t>
            </w:r>
          </w:p>
          <w:p w14:paraId="05A89709" w14:textId="2D8B7750" w:rsidR="000441C0" w:rsidRPr="007C071E" w:rsidRDefault="004670DF" w:rsidP="00EE3765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  <w:lang w:val="en-US"/>
              </w:rPr>
              <w:t>+7</w:t>
            </w:r>
            <w:r w:rsidR="00E540B5" w:rsidRPr="007C071E">
              <w:rPr>
                <w:sz w:val="24"/>
                <w:szCs w:val="24"/>
              </w:rPr>
              <w:t>(3462)</w:t>
            </w:r>
            <w:r w:rsidR="000441C0" w:rsidRPr="007C071E">
              <w:rPr>
                <w:sz w:val="24"/>
                <w:szCs w:val="24"/>
              </w:rPr>
              <w:t xml:space="preserve">53-03-19, </w:t>
            </w:r>
            <w:hyperlink r:id="rId6" w:history="1">
              <w:r w:rsidR="00C86784" w:rsidRPr="007C071E">
                <w:rPr>
                  <w:rStyle w:val="a4"/>
                  <w:sz w:val="24"/>
                  <w:szCs w:val="24"/>
                </w:rPr>
                <w:t>surgutteatr@mail.ru</w:t>
              </w:r>
            </w:hyperlink>
            <w:r w:rsidR="00C86784" w:rsidRPr="007C071E">
              <w:rPr>
                <w:sz w:val="24"/>
                <w:szCs w:val="24"/>
              </w:rPr>
              <w:t xml:space="preserve"> </w:t>
            </w:r>
          </w:p>
        </w:tc>
      </w:tr>
      <w:tr w:rsidR="000441C0" w:rsidRPr="007C071E" w14:paraId="36DDE549" w14:textId="77777777" w:rsidTr="00957B96">
        <w:tc>
          <w:tcPr>
            <w:tcW w:w="675" w:type="dxa"/>
            <w:shd w:val="clear" w:color="auto" w:fill="auto"/>
          </w:tcPr>
          <w:p w14:paraId="1026427E" w14:textId="77777777" w:rsidR="000441C0" w:rsidRPr="007C071E" w:rsidRDefault="000441C0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6D18B0E" w14:textId="77F1B8C5" w:rsidR="000441C0" w:rsidRPr="007C071E" w:rsidRDefault="000441C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Море чудес от Юнны Мориц»</w:t>
            </w:r>
          </w:p>
        </w:tc>
        <w:tc>
          <w:tcPr>
            <w:tcW w:w="1701" w:type="dxa"/>
          </w:tcPr>
          <w:p w14:paraId="4FD0632A" w14:textId="0DA23C6D" w:rsidR="000441C0" w:rsidRPr="007C071E" w:rsidRDefault="00D6216B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41C0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08791C40" w14:textId="63EB908F" w:rsidR="000441C0" w:rsidRPr="007C071E" w:rsidRDefault="00554911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28DABED" w14:textId="77777777" w:rsidR="008768EB" w:rsidRPr="007C071E" w:rsidRDefault="008768EB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Сургутский музыкально-драматический театр», начальник отдела продаж, Шадрина Ольга Сергеевна, </w:t>
            </w:r>
          </w:p>
          <w:p w14:paraId="293D7C7F" w14:textId="01A12612" w:rsidR="000441C0" w:rsidRPr="007C071E" w:rsidRDefault="00E540B5" w:rsidP="00EE3765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>(3462)</w:t>
            </w:r>
            <w:r w:rsidR="000441C0" w:rsidRPr="007C071E">
              <w:rPr>
                <w:sz w:val="24"/>
                <w:szCs w:val="24"/>
              </w:rPr>
              <w:t xml:space="preserve">53-03-19, </w:t>
            </w:r>
            <w:hyperlink r:id="rId7" w:history="1">
              <w:r w:rsidR="00C86784" w:rsidRPr="007C071E">
                <w:rPr>
                  <w:rStyle w:val="a4"/>
                  <w:sz w:val="24"/>
                  <w:szCs w:val="24"/>
                </w:rPr>
                <w:t>surgutteatr@mail.ru</w:t>
              </w:r>
            </w:hyperlink>
            <w:r w:rsidR="00C86784" w:rsidRPr="007C071E">
              <w:rPr>
                <w:sz w:val="24"/>
                <w:szCs w:val="24"/>
              </w:rPr>
              <w:t xml:space="preserve"> </w:t>
            </w:r>
          </w:p>
        </w:tc>
      </w:tr>
      <w:tr w:rsidR="000441C0" w:rsidRPr="007C071E" w14:paraId="216DA6C3" w14:textId="77777777" w:rsidTr="00957B96">
        <w:tc>
          <w:tcPr>
            <w:tcW w:w="675" w:type="dxa"/>
            <w:shd w:val="clear" w:color="auto" w:fill="auto"/>
          </w:tcPr>
          <w:p w14:paraId="39740E55" w14:textId="77777777" w:rsidR="000441C0" w:rsidRPr="007C071E" w:rsidRDefault="000441C0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56B76F" w14:textId="55E2B552" w:rsidR="000441C0" w:rsidRPr="007C071E" w:rsidRDefault="00C06B42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Леля и Минька»</w:t>
            </w:r>
          </w:p>
        </w:tc>
        <w:tc>
          <w:tcPr>
            <w:tcW w:w="1701" w:type="dxa"/>
          </w:tcPr>
          <w:p w14:paraId="7DC7EE05" w14:textId="01D8B480" w:rsidR="000441C0" w:rsidRPr="007C071E" w:rsidRDefault="00D6216B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41C0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7A0327B4" w14:textId="5B5B8752" w:rsidR="000441C0" w:rsidRPr="007C071E" w:rsidRDefault="00554911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094B364" w14:textId="77777777" w:rsidR="000441C0" w:rsidRPr="007C071E" w:rsidRDefault="000441C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Сургутский музыкально-драматический театр», начальник отдела продаж, Шадрина Ольга Сергеевна, </w:t>
            </w:r>
          </w:p>
          <w:p w14:paraId="66172830" w14:textId="03891886" w:rsidR="000441C0" w:rsidRPr="007C071E" w:rsidRDefault="00E540B5" w:rsidP="00EE3765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>(3462)</w:t>
            </w:r>
            <w:r w:rsidR="000441C0" w:rsidRPr="007C071E">
              <w:rPr>
                <w:sz w:val="24"/>
                <w:szCs w:val="24"/>
              </w:rPr>
              <w:t xml:space="preserve">53-03-19, </w:t>
            </w:r>
            <w:hyperlink r:id="rId8" w:history="1">
              <w:r w:rsidR="00C86784" w:rsidRPr="007C071E">
                <w:rPr>
                  <w:rStyle w:val="a4"/>
                  <w:sz w:val="24"/>
                  <w:szCs w:val="24"/>
                </w:rPr>
                <w:t>surgutteatr@mail.ru</w:t>
              </w:r>
            </w:hyperlink>
            <w:r w:rsidR="00C86784" w:rsidRPr="007C071E">
              <w:rPr>
                <w:sz w:val="24"/>
                <w:szCs w:val="24"/>
              </w:rPr>
              <w:t xml:space="preserve"> </w:t>
            </w:r>
          </w:p>
        </w:tc>
      </w:tr>
      <w:tr w:rsidR="00D55CCB" w:rsidRPr="007C071E" w14:paraId="5826AE9B" w14:textId="77777777" w:rsidTr="00957B96">
        <w:tc>
          <w:tcPr>
            <w:tcW w:w="675" w:type="dxa"/>
            <w:shd w:val="clear" w:color="auto" w:fill="auto"/>
          </w:tcPr>
          <w:p w14:paraId="1E1548F6" w14:textId="77777777" w:rsidR="00D55CCB" w:rsidRPr="007C071E" w:rsidRDefault="00D55CCB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19CD28B" w14:textId="29B37658" w:rsidR="00D55CCB" w:rsidRPr="007C071E" w:rsidRDefault="00D55CCB" w:rsidP="00D5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Аленький цветочек и все-все-все»</w:t>
            </w:r>
          </w:p>
        </w:tc>
        <w:tc>
          <w:tcPr>
            <w:tcW w:w="1701" w:type="dxa"/>
          </w:tcPr>
          <w:p w14:paraId="6845FBC8" w14:textId="64CFE3FC" w:rsidR="00D55CCB" w:rsidRPr="007C071E" w:rsidRDefault="00D55CCB" w:rsidP="00D5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418" w:type="dxa"/>
            <w:shd w:val="clear" w:color="auto" w:fill="auto"/>
          </w:tcPr>
          <w:p w14:paraId="5FD906F7" w14:textId="356B0360" w:rsidR="00D55CCB" w:rsidRPr="007C071E" w:rsidRDefault="00554911" w:rsidP="00D5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19F48FB" w14:textId="77777777" w:rsidR="00D55CCB" w:rsidRPr="007C071E" w:rsidRDefault="00D55CCB" w:rsidP="00D5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Сургутский музыкально-драматический театр», начальник отдела продаж, Шадрина Ольга Сергеевна, </w:t>
            </w:r>
          </w:p>
          <w:p w14:paraId="23ED0D5F" w14:textId="239975AD" w:rsidR="00D55CCB" w:rsidRPr="007C071E" w:rsidRDefault="00D55CCB" w:rsidP="00D5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(3462)53-03-19, </w:t>
            </w:r>
            <w:hyperlink r:id="rId9" w:history="1">
              <w:r w:rsidR="00C8678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rgutteatr@mail.ru</w:t>
              </w:r>
            </w:hyperlink>
            <w:r w:rsidR="00C8678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386F" w:rsidRPr="007C071E" w14:paraId="1F9E5BB8" w14:textId="77777777" w:rsidTr="00957B96">
        <w:tc>
          <w:tcPr>
            <w:tcW w:w="675" w:type="dxa"/>
            <w:shd w:val="clear" w:color="auto" w:fill="auto"/>
          </w:tcPr>
          <w:p w14:paraId="5D7327B9" w14:textId="77777777" w:rsidR="00BD386F" w:rsidRPr="007C071E" w:rsidRDefault="00BD386F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5C7C94A" w14:textId="1C96E4B0" w:rsidR="00BD386F" w:rsidRPr="007C071E" w:rsidRDefault="00BD386F" w:rsidP="00D5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Царевна-Лягушка»</w:t>
            </w:r>
          </w:p>
        </w:tc>
        <w:tc>
          <w:tcPr>
            <w:tcW w:w="1701" w:type="dxa"/>
          </w:tcPr>
          <w:p w14:paraId="7C81D0A1" w14:textId="63CFF892" w:rsidR="00BD386F" w:rsidRPr="007C071E" w:rsidRDefault="00BD386F" w:rsidP="00D5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B2DABE6" w14:textId="2E458440" w:rsidR="00BD386F" w:rsidRPr="007C071E" w:rsidRDefault="00554911" w:rsidP="00D5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34C89BD" w14:textId="77777777" w:rsidR="00BD386F" w:rsidRPr="007C071E" w:rsidRDefault="00BD386F" w:rsidP="00D5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Сургутский музыкально-драматический театр», начальник отдела продаж, Шадрина Ольга Сергеевна,</w:t>
            </w:r>
          </w:p>
          <w:p w14:paraId="7E26DED5" w14:textId="343F9913" w:rsidR="00783361" w:rsidRPr="007C071E" w:rsidRDefault="00783361" w:rsidP="00D5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2)53-03-19,</w:t>
            </w:r>
          </w:p>
          <w:p w14:paraId="42285053" w14:textId="702820E0" w:rsidR="00A01D9D" w:rsidRPr="007C071E" w:rsidRDefault="00890F4A" w:rsidP="00A01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01D9D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rgutteatr@mail.ru</w:t>
              </w:r>
            </w:hyperlink>
          </w:p>
        </w:tc>
      </w:tr>
      <w:tr w:rsidR="000441C0" w:rsidRPr="007C071E" w14:paraId="7BBA5D67" w14:textId="77777777" w:rsidTr="00957B96">
        <w:tc>
          <w:tcPr>
            <w:tcW w:w="675" w:type="dxa"/>
            <w:shd w:val="clear" w:color="auto" w:fill="auto"/>
          </w:tcPr>
          <w:p w14:paraId="61B01C0B" w14:textId="77777777" w:rsidR="000441C0" w:rsidRPr="007C071E" w:rsidRDefault="000441C0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C30B221" w14:textId="311C0350" w:rsidR="000441C0" w:rsidRPr="007C071E" w:rsidRDefault="000441C0" w:rsidP="00DD5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я в театр «Т</w:t>
            </w:r>
            <w:r w:rsidR="00DD5D37" w:rsidRPr="007C071E">
              <w:rPr>
                <w:rFonts w:ascii="Times New Roman" w:hAnsi="Times New Roman" w:cs="Times New Roman"/>
                <w:sz w:val="24"/>
                <w:szCs w:val="24"/>
              </w:rPr>
              <w:t>айны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закулись</w:t>
            </w:r>
            <w:r w:rsidR="00DD5D37" w:rsidRPr="007C07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332E778D" w14:textId="57833824" w:rsidR="000441C0" w:rsidRPr="007C071E" w:rsidRDefault="008B7B42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41C0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64981B19" w14:textId="77777777" w:rsidR="00554911" w:rsidRPr="007C071E" w:rsidRDefault="000441C0" w:rsidP="00554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  <w:p w14:paraId="5500C4F0" w14:textId="77777777" w:rsidR="00554911" w:rsidRPr="007C071E" w:rsidRDefault="00554911" w:rsidP="00554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D34B7" w14:textId="4603A4DE" w:rsidR="000441C0" w:rsidRPr="007C071E" w:rsidRDefault="00554911" w:rsidP="00554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5CB45F8" w14:textId="77777777" w:rsidR="00F8273B" w:rsidRPr="007C071E" w:rsidRDefault="000441C0" w:rsidP="00EE3765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 xml:space="preserve">БУ «Сургутский музыкально-драматический театр», начальник отдела продаж Шадрина Ольга </w:t>
            </w:r>
            <w:r w:rsidR="00E540B5" w:rsidRPr="007C071E">
              <w:rPr>
                <w:sz w:val="24"/>
                <w:szCs w:val="24"/>
              </w:rPr>
              <w:t xml:space="preserve">Сергеевна, </w:t>
            </w:r>
          </w:p>
          <w:p w14:paraId="47CC17D0" w14:textId="64DB4DD9" w:rsidR="000441C0" w:rsidRPr="007C071E" w:rsidRDefault="000441C0" w:rsidP="00EE3765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 xml:space="preserve">(3462)53-03-19, </w:t>
            </w:r>
            <w:hyperlink r:id="rId11" w:history="1">
              <w:r w:rsidR="00C86784" w:rsidRPr="007C071E">
                <w:rPr>
                  <w:rStyle w:val="a4"/>
                  <w:sz w:val="24"/>
                  <w:szCs w:val="24"/>
                  <w:lang w:val="en-US"/>
                </w:rPr>
                <w:t>surgutteatr</w:t>
              </w:r>
              <w:r w:rsidR="00C86784" w:rsidRPr="007C071E">
                <w:rPr>
                  <w:rStyle w:val="a4"/>
                  <w:sz w:val="24"/>
                  <w:szCs w:val="24"/>
                </w:rPr>
                <w:t>@</w:t>
              </w:r>
              <w:r w:rsidR="00C86784" w:rsidRPr="007C071E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="00C86784" w:rsidRPr="007C071E">
                <w:rPr>
                  <w:rStyle w:val="a4"/>
                  <w:sz w:val="24"/>
                  <w:szCs w:val="24"/>
                </w:rPr>
                <w:t>.</w:t>
              </w:r>
              <w:r w:rsidR="00C86784" w:rsidRPr="007C071E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C86784" w:rsidRPr="007C071E">
              <w:rPr>
                <w:sz w:val="24"/>
                <w:szCs w:val="24"/>
              </w:rPr>
              <w:t xml:space="preserve"> </w:t>
            </w:r>
          </w:p>
        </w:tc>
      </w:tr>
      <w:tr w:rsidR="00592EF4" w:rsidRPr="007C071E" w14:paraId="357EA5A1" w14:textId="77777777" w:rsidTr="00957B96">
        <w:tc>
          <w:tcPr>
            <w:tcW w:w="675" w:type="dxa"/>
            <w:shd w:val="clear" w:color="auto" w:fill="auto"/>
          </w:tcPr>
          <w:p w14:paraId="6492A9D1" w14:textId="77777777" w:rsidR="00592EF4" w:rsidRPr="007C071E" w:rsidRDefault="00592EF4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989AFC8" w14:textId="665FAD69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рганизованное посещение выставок Мультимедийн</w:t>
            </w:r>
            <w:r w:rsidR="00450BAE" w:rsidRPr="007C071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</w:t>
            </w:r>
            <w:r w:rsidR="00450BAE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r w:rsidR="00450BAE" w:rsidRPr="007C07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«Россия – моя история. Югра»</w:t>
            </w:r>
          </w:p>
        </w:tc>
        <w:tc>
          <w:tcPr>
            <w:tcW w:w="1701" w:type="dxa"/>
          </w:tcPr>
          <w:p w14:paraId="62298B55" w14:textId="61B9D6FF" w:rsidR="00592EF4" w:rsidRPr="007C071E" w:rsidRDefault="00D6216B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B42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6ED3297F" w14:textId="41D7B092" w:rsidR="00592EF4" w:rsidRPr="007C071E" w:rsidRDefault="00592EF4" w:rsidP="00C8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</w:t>
            </w:r>
            <w:r w:rsidR="00C86784" w:rsidRPr="007C071E">
              <w:rPr>
                <w:rFonts w:ascii="Times New Roman" w:hAnsi="Times New Roman" w:cs="Times New Roman"/>
                <w:sz w:val="24"/>
                <w:szCs w:val="24"/>
              </w:rPr>
              <w:t>заявкам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7A5BDF2" w14:textId="77777777" w:rsidR="00E3552B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НО «Мультимедийный </w:t>
            </w:r>
            <w:r w:rsidR="00450BAE" w:rsidRPr="007C071E">
              <w:rPr>
                <w:rFonts w:ascii="Times New Roman" w:hAnsi="Times New Roman" w:cs="Times New Roman"/>
                <w:sz w:val="24"/>
                <w:szCs w:val="24"/>
              </w:rPr>
              <w:t>исторический парк «Моя история»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, начальник службы экскурсионно-методического обслуживания Никитин Андрей Николаевич</w:t>
            </w:r>
            <w:r w:rsidR="00E540B5"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C27086" w14:textId="4C74A33D" w:rsidR="00592EF4" w:rsidRPr="007C071E" w:rsidRDefault="00E540B5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(3462)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>58-90-90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EBE360" w14:textId="1B3CD2F1" w:rsidR="00592EF4" w:rsidRPr="007C071E" w:rsidRDefault="00890F4A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8678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mi-surgut1@yandex.ru</w:t>
              </w:r>
            </w:hyperlink>
            <w:r w:rsidR="00C8678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EF4" w:rsidRPr="007C071E" w14:paraId="160258D1" w14:textId="77777777" w:rsidTr="00957B96">
        <w:tc>
          <w:tcPr>
            <w:tcW w:w="675" w:type="dxa"/>
            <w:shd w:val="clear" w:color="auto" w:fill="auto"/>
          </w:tcPr>
          <w:p w14:paraId="15E05EE2" w14:textId="77777777" w:rsidR="00592EF4" w:rsidRPr="007C071E" w:rsidRDefault="00592EF4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BA4B3FB" w14:textId="6ADF2C45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онное обслуживание по постоянным экспозициям и временным выставкам</w:t>
            </w:r>
          </w:p>
        </w:tc>
        <w:tc>
          <w:tcPr>
            <w:tcW w:w="1701" w:type="dxa"/>
          </w:tcPr>
          <w:p w14:paraId="0EB2458F" w14:textId="4991FC61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008BE09F" w14:textId="77777777" w:rsidR="00D93127" w:rsidRPr="007C071E" w:rsidRDefault="00D93127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980A5" w14:textId="40BBCCC1" w:rsidR="00592EF4" w:rsidRPr="007C071E" w:rsidRDefault="008B7B42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>есплатное посещение в последнюю пятницу каждого месяца</w:t>
            </w:r>
          </w:p>
        </w:tc>
        <w:tc>
          <w:tcPr>
            <w:tcW w:w="1418" w:type="dxa"/>
            <w:shd w:val="clear" w:color="auto" w:fill="auto"/>
          </w:tcPr>
          <w:p w14:paraId="21BFA96E" w14:textId="77777777" w:rsidR="00E540B5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2C772D0F" w14:textId="50D3A7D8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  <w:p w14:paraId="13E91954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3086ED7" w14:textId="67758016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 «Дом-музей народного художника СССР В. А. Игошева», заведующий филиалом Сидорейко Н.В.</w:t>
            </w:r>
            <w:r w:rsidR="00E540B5"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(3467)32</w:t>
            </w:r>
            <w:r w:rsidR="00E540B5" w:rsidRPr="007C071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40B5" w:rsidRPr="007C0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707D67C1" w14:textId="50A9A836" w:rsidR="00592EF4" w:rsidRPr="007C071E" w:rsidRDefault="00890F4A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8678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C8678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EF4" w:rsidRPr="007C071E" w14:paraId="357517B2" w14:textId="77777777" w:rsidTr="00957B96">
        <w:tc>
          <w:tcPr>
            <w:tcW w:w="675" w:type="dxa"/>
            <w:shd w:val="clear" w:color="auto" w:fill="auto"/>
          </w:tcPr>
          <w:p w14:paraId="60A3EFB0" w14:textId="77777777" w:rsidR="00592EF4" w:rsidRPr="007C071E" w:rsidRDefault="00592EF4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8AE5303" w14:textId="77777777" w:rsidR="008B7B42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узейные занятия </w:t>
            </w:r>
          </w:p>
          <w:p w14:paraId="4A65E401" w14:textId="32B387A3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рамках музейно-образовательной программы</w:t>
            </w: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C2F1433" w14:textId="41E8DDB8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Дом-музей встречает друзей!»</w:t>
            </w:r>
          </w:p>
        </w:tc>
        <w:tc>
          <w:tcPr>
            <w:tcW w:w="1701" w:type="dxa"/>
          </w:tcPr>
          <w:p w14:paraId="0526932A" w14:textId="1D8EB024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2DADCDD" w14:textId="77777777" w:rsidR="00E540B5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060815D2" w14:textId="0157EA7F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  <w:p w14:paraId="33E8734C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1A72916" w14:textId="77777777" w:rsidR="00E3552B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Государственный художественный музей» «Дом-музей народного художника СССР </w:t>
            </w:r>
            <w:r w:rsidR="005A241A" w:rsidRPr="007C07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. А. Игошева», заведующий филиалом </w:t>
            </w:r>
            <w:r w:rsidR="00325B3F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Сидорейко Надежда </w:t>
            </w:r>
            <w:r w:rsidR="008B7B42" w:rsidRPr="007C07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25B3F" w:rsidRPr="007C071E">
              <w:rPr>
                <w:rFonts w:ascii="Times New Roman" w:hAnsi="Times New Roman" w:cs="Times New Roman"/>
                <w:sz w:val="24"/>
                <w:szCs w:val="24"/>
              </w:rPr>
              <w:t>алерьевна</w:t>
            </w:r>
            <w:r w:rsidR="008B7B42"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5F32E1" w14:textId="74E0073B" w:rsidR="008B7B42" w:rsidRPr="007C071E" w:rsidRDefault="008B7B42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(3467)32-40-00</w:t>
            </w:r>
          </w:p>
          <w:p w14:paraId="779BF78F" w14:textId="0D7015E1" w:rsidR="00592EF4" w:rsidRPr="007C071E" w:rsidRDefault="00890F4A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gmuseum@mail.ru</w:t>
              </w:r>
            </w:hyperlink>
            <w:r w:rsidR="00517F0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EF4" w:rsidRPr="007C071E" w14:paraId="74573FA2" w14:textId="77777777" w:rsidTr="00957B96">
        <w:tc>
          <w:tcPr>
            <w:tcW w:w="675" w:type="dxa"/>
            <w:shd w:val="clear" w:color="auto" w:fill="auto"/>
          </w:tcPr>
          <w:p w14:paraId="0E272FB7" w14:textId="77777777" w:rsidR="00592EF4" w:rsidRPr="007C071E" w:rsidRDefault="00592EF4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05E4398" w14:textId="0CDAC97A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и художественные мастер-классы (рисование, лепка, декоративно-прикладное творчество), в том числе к календарным праздникам </w:t>
            </w:r>
          </w:p>
        </w:tc>
        <w:tc>
          <w:tcPr>
            <w:tcW w:w="1701" w:type="dxa"/>
          </w:tcPr>
          <w:p w14:paraId="0B53D5F8" w14:textId="22D93EB0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C5E03BB" w14:textId="77777777" w:rsidR="008B7B42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0346B9DC" w14:textId="3DC20E60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  <w:p w14:paraId="2A4443F7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F15957C" w14:textId="77777777" w:rsidR="00F27648" w:rsidRPr="007C071E" w:rsidRDefault="00F27648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», заведующий отделом по научно-методической </w:t>
            </w:r>
          </w:p>
          <w:p w14:paraId="084C508B" w14:textId="2F6BBEAC" w:rsidR="00F27648" w:rsidRPr="007C071E" w:rsidRDefault="00F27648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 аналитической деятельности Мотова Елена Александровна,</w:t>
            </w:r>
          </w:p>
          <w:p w14:paraId="72BAAC33" w14:textId="5AAE1EFF" w:rsidR="00F27648" w:rsidRPr="007C071E" w:rsidRDefault="00F27648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,</w:t>
            </w:r>
          </w:p>
          <w:p w14:paraId="45860CA4" w14:textId="14143CC0" w:rsidR="00F27648" w:rsidRPr="007C071E" w:rsidRDefault="00890F4A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hm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mao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517F0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826542" w14:textId="77777777" w:rsidR="00E3552B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Государственный художественный музей» «Дом-музей народного художника СССР </w:t>
            </w:r>
            <w:r w:rsidR="005A241A" w:rsidRPr="007C07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. А. Игошева»,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</w:t>
            </w:r>
            <w:r w:rsidR="008B7B4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дующий </w:t>
            </w:r>
            <w:r w:rsidR="00325B3F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Сидорейко Надежда Валерьевна, </w:t>
            </w:r>
          </w:p>
          <w:p w14:paraId="2FDA556D" w14:textId="12737483" w:rsidR="00325B3F" w:rsidRPr="007C071E" w:rsidRDefault="00325B3F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2-40-00</w:t>
            </w:r>
            <w:r w:rsidR="00F27648"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477AC0" w14:textId="7E498B08" w:rsidR="00592EF4" w:rsidRPr="007C071E" w:rsidRDefault="00890F4A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84036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gmuseum@mail.ru</w:t>
              </w:r>
            </w:hyperlink>
            <w:r w:rsidR="00084036" w:rsidRPr="007C07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11E047" w14:textId="77777777" w:rsidR="00084036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Государственный художественный музей» «Галерея-мастерская художника </w:t>
            </w:r>
          </w:p>
          <w:p w14:paraId="6667A991" w14:textId="09D5CA4E" w:rsidR="00084036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Г.С. Райшева», заведующий Маслакова Мария Сергеевна, </w:t>
            </w:r>
          </w:p>
          <w:p w14:paraId="17F02F67" w14:textId="6D5117DE" w:rsidR="00084036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(3467)92-84-03, </w:t>
            </w:r>
            <w:hyperlink r:id="rId17" w:history="1"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517F0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EF4" w:rsidRPr="007C071E" w14:paraId="5B0CA3F3" w14:textId="77777777" w:rsidTr="00957B96">
        <w:tc>
          <w:tcPr>
            <w:tcW w:w="675" w:type="dxa"/>
            <w:shd w:val="clear" w:color="auto" w:fill="auto"/>
          </w:tcPr>
          <w:p w14:paraId="3B1E66BA" w14:textId="77777777" w:rsidR="00592EF4" w:rsidRPr="007C071E" w:rsidRDefault="00592EF4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857CED4" w14:textId="1CCD40FF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онное обслуживание по постоянным экспозициям и временным выставкам</w:t>
            </w:r>
          </w:p>
        </w:tc>
        <w:tc>
          <w:tcPr>
            <w:tcW w:w="1701" w:type="dxa"/>
          </w:tcPr>
          <w:p w14:paraId="09434684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1134DCE7" w14:textId="77777777" w:rsidR="00D93127" w:rsidRPr="007C071E" w:rsidRDefault="00D93127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66C03" w14:textId="2CA41B5C" w:rsidR="00592EF4" w:rsidRPr="007C071E" w:rsidRDefault="00D93127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>есплатное посещение в последнюю пятницу каждого месяца</w:t>
            </w:r>
          </w:p>
        </w:tc>
        <w:tc>
          <w:tcPr>
            <w:tcW w:w="1418" w:type="dxa"/>
            <w:shd w:val="clear" w:color="auto" w:fill="auto"/>
          </w:tcPr>
          <w:p w14:paraId="7089CB34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3A8A967E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2498FC4" w14:textId="77777777" w:rsidR="00E3552B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», Заведующий отделом по научно-методической и аналитической деятельности, </w:t>
            </w:r>
          </w:p>
          <w:p w14:paraId="71457303" w14:textId="0B1D4BAA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отова Е.А.</w:t>
            </w:r>
          </w:p>
          <w:p w14:paraId="105A344D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71BC2CB9" w14:textId="183E044F" w:rsidR="00592EF4" w:rsidRPr="007C071E" w:rsidRDefault="00890F4A" w:rsidP="00EE3765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18" w:history="1">
              <w:r w:rsidR="00517F00" w:rsidRPr="007C071E">
                <w:rPr>
                  <w:rStyle w:val="a4"/>
                  <w:sz w:val="24"/>
                  <w:szCs w:val="24"/>
                  <w:lang w:val="en-US"/>
                </w:rPr>
                <w:t>MotovaEA</w:t>
              </w:r>
              <w:r w:rsidR="00517F00" w:rsidRPr="00024AFE">
                <w:rPr>
                  <w:rStyle w:val="a4"/>
                  <w:sz w:val="24"/>
                  <w:szCs w:val="24"/>
                </w:rPr>
                <w:t>@</w:t>
              </w:r>
              <w:r w:rsidR="00517F00" w:rsidRPr="007C071E">
                <w:rPr>
                  <w:rStyle w:val="a4"/>
                  <w:sz w:val="24"/>
                  <w:szCs w:val="24"/>
                  <w:lang w:val="en-US"/>
                </w:rPr>
                <w:t>ghm</w:t>
              </w:r>
              <w:r w:rsidR="00517F00" w:rsidRPr="00024AFE">
                <w:rPr>
                  <w:rStyle w:val="a4"/>
                  <w:sz w:val="24"/>
                  <w:szCs w:val="24"/>
                </w:rPr>
                <w:t>-</w:t>
              </w:r>
              <w:r w:rsidR="00517F00" w:rsidRPr="007C071E">
                <w:rPr>
                  <w:rStyle w:val="a4"/>
                  <w:sz w:val="24"/>
                  <w:szCs w:val="24"/>
                  <w:lang w:val="en-US"/>
                </w:rPr>
                <w:t>hmao</w:t>
              </w:r>
              <w:r w:rsidR="00517F00" w:rsidRPr="00024AFE">
                <w:rPr>
                  <w:rStyle w:val="a4"/>
                  <w:sz w:val="24"/>
                  <w:szCs w:val="24"/>
                </w:rPr>
                <w:t>.</w:t>
              </w:r>
              <w:r w:rsidR="00517F00" w:rsidRPr="007C071E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517F00" w:rsidRPr="007C071E">
              <w:rPr>
                <w:sz w:val="24"/>
                <w:szCs w:val="24"/>
              </w:rPr>
              <w:t xml:space="preserve"> </w:t>
            </w:r>
          </w:p>
        </w:tc>
      </w:tr>
      <w:tr w:rsidR="00592EF4" w:rsidRPr="007C071E" w14:paraId="1030B5C5" w14:textId="77777777" w:rsidTr="00957B96">
        <w:tc>
          <w:tcPr>
            <w:tcW w:w="675" w:type="dxa"/>
            <w:shd w:val="clear" w:color="auto" w:fill="auto"/>
          </w:tcPr>
          <w:p w14:paraId="59ECB153" w14:textId="77777777" w:rsidR="00592EF4" w:rsidRPr="007C071E" w:rsidRDefault="00592EF4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94522D7" w14:textId="77777777" w:rsidR="00325B3F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узейные занятия </w:t>
            </w:r>
          </w:p>
          <w:p w14:paraId="48AC7961" w14:textId="7C56638D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рамках музейно-образовательных программ</w:t>
            </w: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685B933E" w14:textId="34D1BAFE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Мир музея», </w:t>
            </w:r>
            <w:r w:rsidR="00D93127"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лендарный праздник в музее»,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Музей - школе, «Урок в музее»</w:t>
            </w:r>
          </w:p>
        </w:tc>
        <w:tc>
          <w:tcPr>
            <w:tcW w:w="1701" w:type="dxa"/>
          </w:tcPr>
          <w:p w14:paraId="1C2CA66A" w14:textId="2F60D55B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3B7DA35" w14:textId="77777777" w:rsidR="00325B3F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30E5C313" w14:textId="6F3B1943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  <w:p w14:paraId="77F8F1C4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74B105C" w14:textId="77777777" w:rsidR="00325B3F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», </w:t>
            </w:r>
            <w:r w:rsidR="00325B3F" w:rsidRPr="007C071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отделом по научно-методической </w:t>
            </w:r>
          </w:p>
          <w:p w14:paraId="79798086" w14:textId="4911EE77" w:rsidR="00592EF4" w:rsidRPr="007C071E" w:rsidRDefault="00325B3F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и аналитической деятельности 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>Мотова Е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лександровна,</w:t>
            </w:r>
          </w:p>
          <w:p w14:paraId="45447F9A" w14:textId="1C4848BF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  <w:r w:rsidR="00325B3F"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5FF46D" w14:textId="0558F816" w:rsidR="00592EF4" w:rsidRPr="007C071E" w:rsidRDefault="00890F4A" w:rsidP="00EE3765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19" w:history="1">
              <w:r w:rsidR="00517F00" w:rsidRPr="007C071E">
                <w:rPr>
                  <w:rStyle w:val="a4"/>
                  <w:sz w:val="24"/>
                  <w:szCs w:val="24"/>
                  <w:lang w:val="en-US"/>
                </w:rPr>
                <w:t>MotovaEA@ghm-hmao.ru</w:t>
              </w:r>
            </w:hyperlink>
            <w:r w:rsidR="00517F00" w:rsidRPr="007C071E">
              <w:rPr>
                <w:sz w:val="24"/>
                <w:szCs w:val="24"/>
              </w:rPr>
              <w:t xml:space="preserve"> </w:t>
            </w:r>
          </w:p>
        </w:tc>
      </w:tr>
      <w:tr w:rsidR="00592EF4" w:rsidRPr="007C071E" w14:paraId="6626E8E6" w14:textId="77777777" w:rsidTr="00957B96">
        <w:tc>
          <w:tcPr>
            <w:tcW w:w="675" w:type="dxa"/>
            <w:shd w:val="clear" w:color="auto" w:fill="auto"/>
          </w:tcPr>
          <w:p w14:paraId="21797105" w14:textId="77777777" w:rsidR="00592EF4" w:rsidRPr="007C071E" w:rsidRDefault="00592EF4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31BB33F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образовательное мероприятие </w:t>
            </w:r>
          </w:p>
          <w:p w14:paraId="1F5A0DA0" w14:textId="77777777" w:rsidR="00325B3F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Школьный праздник </w:t>
            </w:r>
          </w:p>
          <w:p w14:paraId="4AF1980B" w14:textId="5CC98638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музее»</w:t>
            </w:r>
          </w:p>
        </w:tc>
        <w:tc>
          <w:tcPr>
            <w:tcW w:w="1701" w:type="dxa"/>
          </w:tcPr>
          <w:p w14:paraId="3162C5EC" w14:textId="2B5BEC5C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C1B8CB3" w14:textId="77777777" w:rsidR="00325B3F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00874AF6" w14:textId="67F1632D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  <w:p w14:paraId="354FC61A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F2E384F" w14:textId="77777777" w:rsidR="00325B3F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ый художественный</w:t>
            </w:r>
            <w:r w:rsidR="00325B3F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музей»,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B3F" w:rsidRPr="007C071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отделом по научно-методической </w:t>
            </w:r>
          </w:p>
          <w:p w14:paraId="6153620F" w14:textId="37B74698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и аналитической деятельности, Мотова </w:t>
            </w:r>
            <w:r w:rsidR="00325B3F" w:rsidRPr="007C071E">
              <w:rPr>
                <w:rFonts w:ascii="Times New Roman" w:hAnsi="Times New Roman" w:cs="Times New Roman"/>
                <w:sz w:val="24"/>
                <w:szCs w:val="24"/>
              </w:rPr>
              <w:t>Елена Александровна,</w:t>
            </w:r>
          </w:p>
          <w:p w14:paraId="56E5B71C" w14:textId="3A2EFD0B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  <w:r w:rsidR="00325B3F"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6FA557" w14:textId="36863103" w:rsidR="00592EF4" w:rsidRPr="007C071E" w:rsidRDefault="00890F4A" w:rsidP="00EE3765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20" w:history="1">
              <w:r w:rsidR="00517F00" w:rsidRPr="007C071E">
                <w:rPr>
                  <w:rStyle w:val="a4"/>
                  <w:sz w:val="24"/>
                  <w:szCs w:val="24"/>
                  <w:lang w:val="en-US"/>
                </w:rPr>
                <w:t>MotovaEA@ghm-hmao.ru</w:t>
              </w:r>
            </w:hyperlink>
            <w:r w:rsidR="00517F00" w:rsidRPr="007C071E">
              <w:rPr>
                <w:sz w:val="24"/>
                <w:szCs w:val="24"/>
              </w:rPr>
              <w:t xml:space="preserve"> </w:t>
            </w:r>
          </w:p>
        </w:tc>
      </w:tr>
      <w:tr w:rsidR="00592EF4" w:rsidRPr="007C071E" w14:paraId="0515A17B" w14:textId="77777777" w:rsidTr="00957B96">
        <w:tc>
          <w:tcPr>
            <w:tcW w:w="675" w:type="dxa"/>
            <w:shd w:val="clear" w:color="auto" w:fill="auto"/>
          </w:tcPr>
          <w:p w14:paraId="1139AB25" w14:textId="77777777" w:rsidR="00592EF4" w:rsidRPr="007C071E" w:rsidRDefault="00592EF4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C676841" w14:textId="234207E3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онное обслуживание по постоянным экспозициям и временным выставкам</w:t>
            </w:r>
          </w:p>
        </w:tc>
        <w:tc>
          <w:tcPr>
            <w:tcW w:w="1701" w:type="dxa"/>
          </w:tcPr>
          <w:p w14:paraId="37354EA1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1E1B7FA3" w14:textId="77777777" w:rsidR="00D93127" w:rsidRPr="007C071E" w:rsidRDefault="00D93127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78032" w14:textId="2F4CE5FA" w:rsidR="00592EF4" w:rsidRPr="007C071E" w:rsidRDefault="00D93127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>есплатное посещение в последнюю пятницу каждого месяца</w:t>
            </w:r>
          </w:p>
        </w:tc>
        <w:tc>
          <w:tcPr>
            <w:tcW w:w="1418" w:type="dxa"/>
            <w:shd w:val="clear" w:color="auto" w:fill="auto"/>
          </w:tcPr>
          <w:p w14:paraId="5FA3DAEA" w14:textId="77777777" w:rsidR="00084036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5AC9900A" w14:textId="2C122C82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  <w:p w14:paraId="5E9DDE4C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1A7B1F1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19622A05" w14:textId="15B609B9" w:rsidR="00592EF4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>С. Райшева» Маслакова М.С.</w:t>
            </w:r>
          </w:p>
          <w:p w14:paraId="65F2AF86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6965E52B" w14:textId="3BF8BF2F" w:rsidR="00592EF4" w:rsidRPr="007C071E" w:rsidRDefault="00890F4A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517F0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EF4" w:rsidRPr="007C071E" w14:paraId="3DA59D23" w14:textId="77777777" w:rsidTr="00957B96">
        <w:tc>
          <w:tcPr>
            <w:tcW w:w="675" w:type="dxa"/>
            <w:shd w:val="clear" w:color="auto" w:fill="auto"/>
          </w:tcPr>
          <w:p w14:paraId="5364DC12" w14:textId="77777777" w:rsidR="00592EF4" w:rsidRPr="007C071E" w:rsidRDefault="00592EF4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F080BB6" w14:textId="77777777" w:rsidR="00F27648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образовательные мероприятия в рамках программы </w:t>
            </w:r>
          </w:p>
          <w:p w14:paraId="21FCB03E" w14:textId="77777777" w:rsidR="00F27648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В со-Творчестве </w:t>
            </w:r>
          </w:p>
          <w:p w14:paraId="5F5B7D19" w14:textId="76020693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 Райшевым»</w:t>
            </w:r>
          </w:p>
        </w:tc>
        <w:tc>
          <w:tcPr>
            <w:tcW w:w="1701" w:type="dxa"/>
          </w:tcPr>
          <w:p w14:paraId="53DB0AC3" w14:textId="03A42C9C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CCC1157" w14:textId="77777777" w:rsidR="00F27648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4C500296" w14:textId="0BC1E18B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  <w:p w14:paraId="1538BD26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BD59ACE" w14:textId="77777777" w:rsidR="00F27648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 «Галерея-мастерская художника</w:t>
            </w:r>
            <w:r w:rsidR="00F2764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2E6A80" w14:textId="4BCB023A" w:rsidR="00592EF4" w:rsidRPr="007C071E" w:rsidRDefault="00F27648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С. Райшева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>», заведующий Маслакова М</w:t>
            </w:r>
            <w:r w:rsidR="00084036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рия 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4036" w:rsidRPr="007C071E">
              <w:rPr>
                <w:rFonts w:ascii="Times New Roman" w:hAnsi="Times New Roman" w:cs="Times New Roman"/>
                <w:sz w:val="24"/>
                <w:szCs w:val="24"/>
              </w:rPr>
              <w:t>ергеевна,</w:t>
            </w:r>
          </w:p>
          <w:p w14:paraId="22B887A5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3CBD1A45" w14:textId="31BCAF14" w:rsidR="00592EF4" w:rsidRPr="007C071E" w:rsidRDefault="00890F4A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517F0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EF4" w:rsidRPr="007C071E" w14:paraId="71AFE5BE" w14:textId="77777777" w:rsidTr="00957B96">
        <w:tc>
          <w:tcPr>
            <w:tcW w:w="675" w:type="dxa"/>
            <w:shd w:val="clear" w:color="auto" w:fill="auto"/>
          </w:tcPr>
          <w:p w14:paraId="30ED0EE7" w14:textId="77777777" w:rsidR="00592EF4" w:rsidRPr="007C071E" w:rsidRDefault="00592EF4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EDD821E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ультурно-образовательного проекта, пропагандирующего творчество </w:t>
            </w:r>
          </w:p>
          <w:p w14:paraId="11616FA4" w14:textId="52D5A000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еннадия Степановича Райшева</w:t>
            </w:r>
          </w:p>
        </w:tc>
        <w:tc>
          <w:tcPr>
            <w:tcW w:w="1701" w:type="dxa"/>
          </w:tcPr>
          <w:p w14:paraId="62049123" w14:textId="6867F770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46C31D41" w14:textId="77777777" w:rsidR="00F27648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778C82EA" w14:textId="46461729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  <w:p w14:paraId="6440CC25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D39CE37" w14:textId="77777777" w:rsidR="00084036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 «Галерея-мастерская художника</w:t>
            </w:r>
            <w:r w:rsidR="00F2764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53A677" w14:textId="2DA8FEFB" w:rsidR="00084036" w:rsidRPr="007C071E" w:rsidRDefault="00F27648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С. Райшева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», заведующий Маслакова </w:t>
            </w:r>
            <w:r w:rsidR="00084036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ария Сергеевна, </w:t>
            </w:r>
          </w:p>
          <w:p w14:paraId="24E49EE1" w14:textId="00B439C2" w:rsidR="00592EF4" w:rsidRPr="007C071E" w:rsidRDefault="00F27648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>92-84-03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4036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ishev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517F0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EF4" w:rsidRPr="007C071E" w14:paraId="11131F38" w14:textId="77777777" w:rsidTr="00957B96">
        <w:tc>
          <w:tcPr>
            <w:tcW w:w="675" w:type="dxa"/>
            <w:shd w:val="clear" w:color="auto" w:fill="auto"/>
          </w:tcPr>
          <w:p w14:paraId="58C40933" w14:textId="77777777" w:rsidR="00592EF4" w:rsidRPr="007C071E" w:rsidRDefault="00592EF4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AD2142F" w14:textId="4D5769A7" w:rsidR="00592EF4" w:rsidRPr="007C071E" w:rsidRDefault="00592EF4" w:rsidP="00517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ие квесты</w:t>
            </w:r>
            <w:r w:rsidR="00517F0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к праздничным датам</w:t>
            </w:r>
          </w:p>
          <w:p w14:paraId="73A1C9A8" w14:textId="4B2C44B2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C233F6" w14:textId="493DB70A" w:rsidR="00592EF4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555016A5" w14:textId="19BCDB6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084036" w:rsidRPr="007C07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2E40172" w14:textId="5AE26AC8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геологии, нефти и газа», за</w:t>
            </w:r>
            <w:r w:rsidR="00084036" w:rsidRPr="007C071E">
              <w:rPr>
                <w:rFonts w:ascii="Times New Roman" w:hAnsi="Times New Roman" w:cs="Times New Roman"/>
                <w:sz w:val="24"/>
                <w:szCs w:val="24"/>
              </w:rPr>
              <w:t>меститель директора по развитию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Салыкина А</w:t>
            </w:r>
            <w:r w:rsidR="00084036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на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84036" w:rsidRPr="007C071E">
              <w:rPr>
                <w:rFonts w:ascii="Times New Roman" w:hAnsi="Times New Roman" w:cs="Times New Roman"/>
                <w:sz w:val="24"/>
                <w:szCs w:val="24"/>
              </w:rPr>
              <w:t>рьевна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6BE6D2" w14:textId="77777777" w:rsidR="00084036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2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4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,</w:t>
            </w:r>
          </w:p>
          <w:p w14:paraId="7C818D35" w14:textId="5E86EC33" w:rsidR="00592EF4" w:rsidRPr="007C071E" w:rsidRDefault="00890F4A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ent@muzgeo.ru</w:t>
              </w:r>
            </w:hyperlink>
            <w:r w:rsidR="00517F0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EF4" w:rsidRPr="007C071E" w14:paraId="721C1DDA" w14:textId="77777777" w:rsidTr="00957B96">
        <w:tc>
          <w:tcPr>
            <w:tcW w:w="675" w:type="dxa"/>
            <w:shd w:val="clear" w:color="auto" w:fill="auto"/>
          </w:tcPr>
          <w:p w14:paraId="382E0D7B" w14:textId="77777777" w:rsidR="00592EF4" w:rsidRPr="007C071E" w:rsidRDefault="00592EF4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24DAA5A5" w14:textId="77777777" w:rsidR="00084036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бзорная экскурсия «Музей поэтических экспонатов» (</w:t>
            </w:r>
            <w:r w:rsidR="00084036" w:rsidRPr="007C07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ыставочные залы, </w:t>
            </w:r>
          </w:p>
          <w:p w14:paraId="7D6594C5" w14:textId="77777777" w:rsidR="00084036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</w:t>
            </w:r>
          </w:p>
          <w:p w14:paraId="59C80485" w14:textId="3D095203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. 30)</w:t>
            </w:r>
          </w:p>
        </w:tc>
        <w:tc>
          <w:tcPr>
            <w:tcW w:w="1701" w:type="dxa"/>
          </w:tcPr>
          <w:p w14:paraId="69623E2D" w14:textId="7F6C4FEE" w:rsidR="00592EF4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8F838B5" w14:textId="681D6A69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B8825D8" w14:textId="4CA4D4CC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</w:t>
            </w:r>
            <w:r w:rsidR="00DF4826" w:rsidRPr="007C071E">
              <w:rPr>
                <w:rFonts w:ascii="Times New Roman" w:hAnsi="Times New Roman" w:cs="Times New Roman"/>
                <w:sz w:val="24"/>
                <w:szCs w:val="24"/>
              </w:rPr>
              <w:t>орум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2479C1" w:rsidRPr="007C071E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120B84B" w14:textId="774A903E" w:rsidR="00592EF4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емориальным кабинетом-музеем Ювана Шесталова 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Ширяева Оксана Игоревна, </w:t>
            </w:r>
          </w:p>
          <w:p w14:paraId="1F4AF382" w14:textId="091D68C0" w:rsidR="00592EF4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6-25-52 (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>доб. 126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65A47B53" w14:textId="196C8909" w:rsidR="00592EF4" w:rsidRPr="007C071E" w:rsidRDefault="00890F4A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92EF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remeevaoi@torummaa.ru</w:t>
              </w:r>
            </w:hyperlink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92EF4" w:rsidRPr="007C071E" w14:paraId="6E38827A" w14:textId="77777777" w:rsidTr="00957B96">
        <w:tc>
          <w:tcPr>
            <w:tcW w:w="675" w:type="dxa"/>
            <w:shd w:val="clear" w:color="auto" w:fill="auto"/>
          </w:tcPr>
          <w:p w14:paraId="67F5B3C7" w14:textId="77777777" w:rsidR="00592EF4" w:rsidRPr="007C071E" w:rsidRDefault="00592EF4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99C0E17" w14:textId="77777777" w:rsidR="00084036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ый проект «Час у мастера – ЧУМ» (</w:t>
            </w:r>
            <w:r w:rsidR="00084036" w:rsidRPr="007C07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ыставочные залы, </w:t>
            </w:r>
          </w:p>
          <w:p w14:paraId="2B6D74A5" w14:textId="77777777" w:rsidR="00084036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</w:t>
            </w:r>
          </w:p>
          <w:p w14:paraId="57FED84C" w14:textId="2120A653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. 30)</w:t>
            </w:r>
          </w:p>
        </w:tc>
        <w:tc>
          <w:tcPr>
            <w:tcW w:w="1701" w:type="dxa"/>
          </w:tcPr>
          <w:p w14:paraId="572592FE" w14:textId="28552062" w:rsidR="00592EF4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66BCB0E0" w14:textId="525C96CA" w:rsidR="00592EF4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>о предварительной  заявке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6FDA7656" w14:textId="23D7BFB9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BEC3C21" w14:textId="6BCBE1D1" w:rsidR="00084036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</w:t>
            </w:r>
            <w:r w:rsidR="00C23FAE" w:rsidRPr="007C071E">
              <w:rPr>
                <w:rFonts w:ascii="Times New Roman" w:hAnsi="Times New Roman" w:cs="Times New Roman"/>
                <w:sz w:val="24"/>
                <w:szCs w:val="24"/>
              </w:rPr>
              <w:t>Торум Маа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0CBA35E" w14:textId="77777777" w:rsidR="00084036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емориальным кабинетом-музеем Ювана Шесталова Ширяева Оксана Игоревна, </w:t>
            </w:r>
          </w:p>
          <w:p w14:paraId="5F471DC5" w14:textId="77777777" w:rsidR="00084036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6-25-52 (доб. 126),</w:t>
            </w:r>
          </w:p>
          <w:p w14:paraId="2AFAAFD7" w14:textId="464DF97D" w:rsidR="00592EF4" w:rsidRPr="007C071E" w:rsidRDefault="00890F4A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84036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remeevaoi@torummaa.ru</w:t>
              </w:r>
            </w:hyperlink>
            <w:r w:rsidR="00084036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6259C" w:rsidRPr="007C071E" w14:paraId="3666130D" w14:textId="77777777" w:rsidTr="00957B96">
        <w:tc>
          <w:tcPr>
            <w:tcW w:w="675" w:type="dxa"/>
            <w:shd w:val="clear" w:color="auto" w:fill="auto"/>
          </w:tcPr>
          <w:p w14:paraId="2FD7E5AF" w14:textId="77777777" w:rsidR="0036259C" w:rsidRPr="007C071E" w:rsidRDefault="0036259C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86911F8" w14:textId="77777777" w:rsidR="00084036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  <w:p w14:paraId="3B44F2EC" w14:textId="77777777" w:rsidR="00950465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 выставкам «Многоликое дерево», «Русская история», </w:t>
            </w:r>
          </w:p>
          <w:p w14:paraId="607330C7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Из рук в руки», «Традиции Агана»</w:t>
            </w:r>
            <w:r w:rsidR="0019654A"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932C37" w14:textId="3E231C82" w:rsidR="0019654A" w:rsidRPr="007C071E" w:rsidRDefault="0019654A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«Кутюрье и коллекция»</w:t>
            </w:r>
          </w:p>
        </w:tc>
        <w:tc>
          <w:tcPr>
            <w:tcW w:w="1701" w:type="dxa"/>
          </w:tcPr>
          <w:p w14:paraId="1113F1F5" w14:textId="03EC1409" w:rsidR="0036259C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4535EB6B" w14:textId="2E187049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A9871AA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Центр ремесел», </w:t>
            </w:r>
          </w:p>
          <w:p w14:paraId="489E8FF1" w14:textId="61F48657" w:rsidR="0036259C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экспозиционно-выставочным отделом</w:t>
            </w:r>
          </w:p>
          <w:p w14:paraId="0604E79F" w14:textId="6CF1C8B0" w:rsidR="0036259C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ремилова Юлия Пятро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53674CA" w14:textId="0E4A1670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23-93</w:t>
            </w:r>
            <w:r w:rsidR="00084036"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95302D" w14:textId="7C3BF170" w:rsidR="0036259C" w:rsidRPr="007C071E" w:rsidRDefault="00890F4A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332396@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517F0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259C" w:rsidRPr="007C071E" w14:paraId="41982433" w14:textId="77777777" w:rsidTr="00957B96">
        <w:tc>
          <w:tcPr>
            <w:tcW w:w="675" w:type="dxa"/>
            <w:shd w:val="clear" w:color="auto" w:fill="auto"/>
          </w:tcPr>
          <w:p w14:paraId="1A21AB68" w14:textId="77777777" w:rsidR="0036259C" w:rsidRPr="007C071E" w:rsidRDefault="0036259C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D3ABDEE" w14:textId="77777777" w:rsidR="007E1D3D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  <w:p w14:paraId="44E8FE45" w14:textId="77777777" w:rsidR="007E1D3D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 выставкам «Звон «священного» металла», «Праздник </w:t>
            </w:r>
          </w:p>
          <w:p w14:paraId="18B97B11" w14:textId="396F866B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 декор»</w:t>
            </w:r>
          </w:p>
        </w:tc>
        <w:tc>
          <w:tcPr>
            <w:tcW w:w="1701" w:type="dxa"/>
          </w:tcPr>
          <w:p w14:paraId="1EB2FD31" w14:textId="162CA81B" w:rsidR="0036259C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53A7F540" w14:textId="493AB80B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96B2553" w14:textId="165F249C" w:rsidR="0036259C" w:rsidRPr="007C071E" w:rsidRDefault="00950465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t>илиал БУ «Центр Ремесел» «Школа-мастерская народных промыслов»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83EA1D" w14:textId="7C47C428" w:rsidR="0036259C" w:rsidRPr="007C071E" w:rsidRDefault="00950465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1AD8220D" w14:textId="38E45293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онюхова Наталья Ивановна,</w:t>
            </w:r>
          </w:p>
          <w:p w14:paraId="709EF9FB" w14:textId="7F9FC6E2" w:rsidR="0036259C" w:rsidRPr="007C071E" w:rsidRDefault="00950465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7877C8" w14:textId="21473CF1" w:rsidR="0036259C" w:rsidRPr="007C071E" w:rsidRDefault="00890F4A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per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kola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mesel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517F0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259C" w:rsidRPr="007C071E" w14:paraId="7793D4B8" w14:textId="77777777" w:rsidTr="00957B96">
        <w:tc>
          <w:tcPr>
            <w:tcW w:w="675" w:type="dxa"/>
            <w:shd w:val="clear" w:color="auto" w:fill="auto"/>
          </w:tcPr>
          <w:p w14:paraId="13FA7E44" w14:textId="77777777" w:rsidR="0036259C" w:rsidRPr="007C071E" w:rsidRDefault="0036259C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BCAA5D6" w14:textId="0D7C7F71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едвижные (выездные) выставки</w:t>
            </w:r>
          </w:p>
        </w:tc>
        <w:tc>
          <w:tcPr>
            <w:tcW w:w="1701" w:type="dxa"/>
          </w:tcPr>
          <w:p w14:paraId="7848BFE1" w14:textId="04A184E1" w:rsidR="0036259C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418" w:type="dxa"/>
            <w:shd w:val="clear" w:color="auto" w:fill="auto"/>
          </w:tcPr>
          <w:p w14:paraId="19F62356" w14:textId="1E032BBE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AB1CDBE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Центр ремесел», </w:t>
            </w:r>
          </w:p>
          <w:p w14:paraId="122EFB4C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40139B2F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ремилова Юлия Пятро, заведующий экспозиционно-выставочным отделом,</w:t>
            </w:r>
          </w:p>
          <w:p w14:paraId="4B352F44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(3467)33-23-93</w:t>
            </w:r>
          </w:p>
          <w:p w14:paraId="12B652D1" w14:textId="5279335D" w:rsidR="0036259C" w:rsidRPr="007C071E" w:rsidRDefault="00890F4A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E4CC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-r_332396@mail.ru</w:t>
              </w:r>
            </w:hyperlink>
            <w:r w:rsidR="001E4CC1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259C" w:rsidRPr="007C071E" w14:paraId="43DC5251" w14:textId="77777777" w:rsidTr="00957B96">
        <w:tc>
          <w:tcPr>
            <w:tcW w:w="675" w:type="dxa"/>
            <w:shd w:val="clear" w:color="auto" w:fill="auto"/>
          </w:tcPr>
          <w:p w14:paraId="72F76BD7" w14:textId="77777777" w:rsidR="0036259C" w:rsidRPr="007C071E" w:rsidRDefault="0036259C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8F109AC" w14:textId="42766C61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едвижные (выездные) выставки</w:t>
            </w:r>
          </w:p>
        </w:tc>
        <w:tc>
          <w:tcPr>
            <w:tcW w:w="1701" w:type="dxa"/>
          </w:tcPr>
          <w:p w14:paraId="720CDAFB" w14:textId="7FE5CC78" w:rsidR="0036259C" w:rsidRPr="007C071E" w:rsidRDefault="0036259C" w:rsidP="0037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2ED"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418" w:type="dxa"/>
            <w:shd w:val="clear" w:color="auto" w:fill="auto"/>
          </w:tcPr>
          <w:p w14:paraId="7239C4AB" w14:textId="35F2ADDC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A04A870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БУ «Центр ремесел», </w:t>
            </w:r>
          </w:p>
          <w:p w14:paraId="5FBEB085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 «Школа-мастерская народных промыслов», </w:t>
            </w:r>
          </w:p>
          <w:p w14:paraId="3186C45F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133E1876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503D256F" w14:textId="559DE018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54D1E080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2D3ACD22" w14:textId="3FFBDA86" w:rsidR="0036259C" w:rsidRPr="007C071E" w:rsidRDefault="00890F4A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E4CC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1E4CC1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259C" w:rsidRPr="007C071E" w14:paraId="1AB134C5" w14:textId="77777777" w:rsidTr="00957B96">
        <w:tc>
          <w:tcPr>
            <w:tcW w:w="675" w:type="dxa"/>
            <w:shd w:val="clear" w:color="auto" w:fill="auto"/>
          </w:tcPr>
          <w:p w14:paraId="04496CF5" w14:textId="77777777" w:rsidR="0036259C" w:rsidRPr="007C071E" w:rsidRDefault="0036259C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FE5AC54" w14:textId="6299DD54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ыставки детских работ «Юный подмастерье»</w:t>
            </w:r>
          </w:p>
        </w:tc>
        <w:tc>
          <w:tcPr>
            <w:tcW w:w="1701" w:type="dxa"/>
          </w:tcPr>
          <w:p w14:paraId="7910C444" w14:textId="4F743B8E" w:rsidR="0036259C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418" w:type="dxa"/>
            <w:shd w:val="clear" w:color="auto" w:fill="auto"/>
          </w:tcPr>
          <w:p w14:paraId="134655EC" w14:textId="2034A6A1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EE931B4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Центр ремесел», </w:t>
            </w:r>
          </w:p>
          <w:p w14:paraId="7324773E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5A72A814" w14:textId="26FF2968" w:rsidR="0036259C" w:rsidRPr="007C071E" w:rsidRDefault="0036259C" w:rsidP="004A476F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ремилова Юлия Пятро, заведующий экспозиционно-выставочным отделом,</w:t>
            </w:r>
          </w:p>
          <w:p w14:paraId="7BA6F5B5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(3467)33-23-93</w:t>
            </w:r>
          </w:p>
          <w:p w14:paraId="0C5B03E6" w14:textId="7564690B" w:rsidR="0036259C" w:rsidRPr="007C071E" w:rsidRDefault="00890F4A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E4CC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-r_332396@mail.ru</w:t>
              </w:r>
            </w:hyperlink>
            <w:r w:rsidR="001E4CC1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259C" w:rsidRPr="007C071E" w14:paraId="533DFD59" w14:textId="77777777" w:rsidTr="00957B96">
        <w:tc>
          <w:tcPr>
            <w:tcW w:w="675" w:type="dxa"/>
            <w:shd w:val="clear" w:color="auto" w:fill="auto"/>
          </w:tcPr>
          <w:p w14:paraId="61981FB0" w14:textId="77777777" w:rsidR="0036259C" w:rsidRPr="007C071E" w:rsidRDefault="0036259C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40480AD" w14:textId="0FD4FA15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ыставки детских работ «Юный подмастерье»</w:t>
            </w:r>
          </w:p>
        </w:tc>
        <w:tc>
          <w:tcPr>
            <w:tcW w:w="1701" w:type="dxa"/>
          </w:tcPr>
          <w:p w14:paraId="5BC9293D" w14:textId="402B107E" w:rsidR="0036259C" w:rsidRPr="007C071E" w:rsidRDefault="0036259C" w:rsidP="004A4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76F"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418" w:type="dxa"/>
            <w:shd w:val="clear" w:color="auto" w:fill="auto"/>
          </w:tcPr>
          <w:p w14:paraId="4F3FF26F" w14:textId="7E11B71A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8AA5E8E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БУ «Центр ремесел», </w:t>
            </w:r>
          </w:p>
          <w:p w14:paraId="0AFA15AD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 «Школа-мастерская народных промыслов», </w:t>
            </w:r>
          </w:p>
          <w:p w14:paraId="371E4825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01C4C219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7456DCAC" w14:textId="4EA6D10E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435C970A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63446E07" w14:textId="2FD96102" w:rsidR="0036259C" w:rsidRPr="007C071E" w:rsidRDefault="00890F4A" w:rsidP="004A4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E4CC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1E4CC1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259C" w:rsidRPr="007C071E" w14:paraId="2414D2B5" w14:textId="77777777" w:rsidTr="00957B96">
        <w:tc>
          <w:tcPr>
            <w:tcW w:w="675" w:type="dxa"/>
            <w:shd w:val="clear" w:color="auto" w:fill="auto"/>
          </w:tcPr>
          <w:p w14:paraId="63122B90" w14:textId="77777777" w:rsidR="0036259C" w:rsidRPr="007C071E" w:rsidRDefault="0036259C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91DA209" w14:textId="77777777" w:rsidR="007E1D3D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етская экскурсионно-познавательная программа «Путешествие </w:t>
            </w:r>
          </w:p>
          <w:p w14:paraId="4B1E3084" w14:textId="40DDF8E1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Лукоморью» (Экспозиция под открытым небом, ул.Собянина, 1)</w:t>
            </w:r>
          </w:p>
        </w:tc>
        <w:tc>
          <w:tcPr>
            <w:tcW w:w="1701" w:type="dxa"/>
          </w:tcPr>
          <w:p w14:paraId="2D5BCC2F" w14:textId="77777777" w:rsidR="007E1D3D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  <w:p w14:paraId="2E659B98" w14:textId="77777777" w:rsidR="007E1D3D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t>о предварительной заявке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, для группы</w:t>
            </w:r>
          </w:p>
          <w:p w14:paraId="603825CC" w14:textId="0B0EE951" w:rsidR="0036259C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 5 до 15 человек)</w:t>
            </w:r>
          </w:p>
        </w:tc>
        <w:tc>
          <w:tcPr>
            <w:tcW w:w="1418" w:type="dxa"/>
            <w:shd w:val="clear" w:color="auto" w:fill="auto"/>
          </w:tcPr>
          <w:p w14:paraId="7650DF3B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650EE7E3" w14:textId="12CBAFF6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7DA265B" w14:textId="0B8EA08D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</w:t>
            </w:r>
            <w:r w:rsidR="00820F4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орум Маа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EFB087E" w14:textId="77777777" w:rsidR="007E1D3D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музейных программ </w:t>
            </w:r>
          </w:p>
          <w:p w14:paraId="36FE7036" w14:textId="4F819394" w:rsidR="0036259C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и проектов 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дин Вячеслав Юрьевич, </w:t>
            </w:r>
          </w:p>
          <w:p w14:paraId="5A23AAD2" w14:textId="44FF5DAB" w:rsidR="0036259C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6-25-52 (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t>доб. 109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7E2D512" w14:textId="2CB312A3" w:rsidR="0036259C" w:rsidRPr="007C071E" w:rsidRDefault="00890F4A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BA517F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  <w:r w:rsidR="00BA517F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259C" w:rsidRPr="007C071E" w14:paraId="2173D3CE" w14:textId="77777777" w:rsidTr="00957B96">
        <w:tc>
          <w:tcPr>
            <w:tcW w:w="675" w:type="dxa"/>
            <w:shd w:val="clear" w:color="auto" w:fill="auto"/>
          </w:tcPr>
          <w:p w14:paraId="35D8D7DD" w14:textId="77777777" w:rsidR="0036259C" w:rsidRPr="007C071E" w:rsidRDefault="0036259C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ADE1047" w14:textId="795EF796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онно-познавательная программа «В поисках сокровищ Фроси» (Экспозиция под открытым небом, ул.Собянина, 1)</w:t>
            </w:r>
          </w:p>
        </w:tc>
        <w:tc>
          <w:tcPr>
            <w:tcW w:w="1701" w:type="dxa"/>
          </w:tcPr>
          <w:p w14:paraId="71744D96" w14:textId="15D1622A" w:rsidR="00075033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14234937" w14:textId="07A312CE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E849733" w14:textId="77777777" w:rsidR="007E1D3D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28BC7928" w14:textId="2B2A38E6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C683AD5" w14:textId="682FC467" w:rsidR="007E1D3D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</w:t>
            </w:r>
            <w:r w:rsidR="00820F43" w:rsidRPr="007C071E">
              <w:rPr>
                <w:rFonts w:ascii="Times New Roman" w:hAnsi="Times New Roman" w:cs="Times New Roman"/>
                <w:sz w:val="24"/>
                <w:szCs w:val="24"/>
              </w:rPr>
              <w:t>Торум Маа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5A5E767" w14:textId="77777777" w:rsidR="007E1D3D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музейных программ </w:t>
            </w:r>
          </w:p>
          <w:p w14:paraId="58AB3514" w14:textId="77777777" w:rsidR="007E1D3D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и проектов Кондин Вячеслав Юрьевич, </w:t>
            </w:r>
          </w:p>
          <w:p w14:paraId="3B20383A" w14:textId="77777777" w:rsidR="007E1D3D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6-25-52 (доб. 109)</w:t>
            </w:r>
          </w:p>
          <w:p w14:paraId="6180B385" w14:textId="5A68535B" w:rsidR="0036259C" w:rsidRPr="007C071E" w:rsidRDefault="00890F4A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BA517F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  <w:r w:rsidR="00BA517F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259C" w:rsidRPr="007C071E" w14:paraId="407B539A" w14:textId="77777777" w:rsidTr="00957B96">
        <w:tc>
          <w:tcPr>
            <w:tcW w:w="675" w:type="dxa"/>
            <w:shd w:val="clear" w:color="auto" w:fill="auto"/>
          </w:tcPr>
          <w:p w14:paraId="5A8D9CEE" w14:textId="77777777" w:rsidR="0036259C" w:rsidRPr="007C071E" w:rsidRDefault="0036259C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17CAE15" w14:textId="77777777" w:rsidR="007E1D3D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спортивная программа </w:t>
            </w:r>
          </w:p>
          <w:p w14:paraId="6B507B8D" w14:textId="61C842F9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Этно-Старт» </w:t>
            </w:r>
          </w:p>
          <w:p w14:paraId="10219CDE" w14:textId="77777777" w:rsidR="007E1D3D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E1D3D" w:rsidRPr="007C071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спозиция под открытым небом,</w:t>
            </w:r>
          </w:p>
          <w:p w14:paraId="05CA3C4B" w14:textId="748BB594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E1D3D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бянина, 1)</w:t>
            </w:r>
          </w:p>
        </w:tc>
        <w:tc>
          <w:tcPr>
            <w:tcW w:w="1701" w:type="dxa"/>
          </w:tcPr>
          <w:p w14:paraId="1CAFA3AD" w14:textId="1926E317" w:rsidR="00075033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3A77B6F4" w14:textId="037BB359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8715C44" w14:textId="77777777" w:rsidR="007E1D3D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1DB280D7" w14:textId="0DD5A2CE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9DC670D" w14:textId="2B73B1C0" w:rsidR="007E1D3D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</w:t>
            </w:r>
            <w:r w:rsidR="006D1E27" w:rsidRPr="007C071E">
              <w:rPr>
                <w:rFonts w:ascii="Times New Roman" w:hAnsi="Times New Roman" w:cs="Times New Roman"/>
                <w:sz w:val="24"/>
                <w:szCs w:val="24"/>
              </w:rPr>
              <w:t>Торум Маа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76A53F6" w14:textId="77777777" w:rsidR="007E1D3D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музейных программ </w:t>
            </w:r>
          </w:p>
          <w:p w14:paraId="5523CFF8" w14:textId="77777777" w:rsidR="007E1D3D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и проектов Кондин Вячеслав Юрьевич, </w:t>
            </w:r>
          </w:p>
          <w:p w14:paraId="59EE417F" w14:textId="77777777" w:rsidR="007E1D3D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6-25-52 (доб. 109)</w:t>
            </w:r>
          </w:p>
          <w:p w14:paraId="3BC32D30" w14:textId="117578F8" w:rsidR="0036259C" w:rsidRPr="007C071E" w:rsidRDefault="00890F4A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5" w:history="1">
              <w:r w:rsidR="00BA517F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  <w:r w:rsidR="00BA517F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73FF4A" w14:textId="0A6AC9E3" w:rsidR="0036259C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отделом содержания и обслуживания экспозиции под открытым небом </w:t>
            </w:r>
            <w:r w:rsidR="0036259C"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тайгора Василий Валерьевич, </w:t>
            </w:r>
          </w:p>
          <w:p w14:paraId="7B157FA4" w14:textId="08765756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(3467)32-20-58</w:t>
            </w:r>
            <w:r w:rsidR="007E1D3D"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6405758B" w14:textId="06B44899" w:rsidR="0036259C" w:rsidRPr="007C071E" w:rsidRDefault="00890F4A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BA517F" w:rsidRPr="007C071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kitaigoravv@torummaa.ru</w:t>
              </w:r>
            </w:hyperlink>
            <w:r w:rsidR="00BA517F"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6259C" w:rsidRPr="007C071E" w14:paraId="117988AE" w14:textId="77777777" w:rsidTr="00957B96">
        <w:tc>
          <w:tcPr>
            <w:tcW w:w="675" w:type="dxa"/>
            <w:shd w:val="clear" w:color="auto" w:fill="auto"/>
          </w:tcPr>
          <w:p w14:paraId="5E37E968" w14:textId="77777777" w:rsidR="0036259C" w:rsidRPr="007C071E" w:rsidRDefault="0036259C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A66C282" w14:textId="2D6A579A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075033" w:rsidRPr="007C071E">
              <w:rPr>
                <w:rFonts w:ascii="Times New Roman" w:hAnsi="Times New Roman" w:cs="Times New Roman"/>
                <w:sz w:val="24"/>
                <w:szCs w:val="24"/>
              </w:rPr>
              <w:t>е открытых уроков на базе музея</w:t>
            </w:r>
          </w:p>
          <w:p w14:paraId="220231B2" w14:textId="36309365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393741" w14:textId="2967D4E1" w:rsidR="0036259C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33099E4B" w14:textId="02591A25" w:rsidR="0036259C" w:rsidRPr="007C071E" w:rsidRDefault="0036259C" w:rsidP="00851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F1862D0" w14:textId="77777777" w:rsidR="00075033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Музей геологии, нефти </w:t>
            </w:r>
          </w:p>
          <w:p w14:paraId="61110235" w14:textId="77777777" w:rsidR="00075033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и газа», заместитель директора </w:t>
            </w:r>
          </w:p>
          <w:p w14:paraId="6E76B021" w14:textId="19015AFD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развитию Салыкина А</w:t>
            </w:r>
            <w:r w:rsidR="0007503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на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75033" w:rsidRPr="007C071E">
              <w:rPr>
                <w:rFonts w:ascii="Times New Roman" w:hAnsi="Times New Roman" w:cs="Times New Roman"/>
                <w:sz w:val="24"/>
                <w:szCs w:val="24"/>
              </w:rPr>
              <w:t>рьевна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30A6962" w14:textId="705BD425" w:rsidR="0036259C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2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4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5, </w:t>
            </w:r>
            <w:hyperlink r:id="rId37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ent@muzgeo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0540" w:rsidRPr="007C071E" w14:paraId="7BCC8989" w14:textId="77777777" w:rsidTr="00957B96">
        <w:tc>
          <w:tcPr>
            <w:tcW w:w="675" w:type="dxa"/>
            <w:shd w:val="clear" w:color="auto" w:fill="auto"/>
          </w:tcPr>
          <w:p w14:paraId="5287EFA1" w14:textId="77777777" w:rsidR="00A40540" w:rsidRPr="007C071E" w:rsidRDefault="00A40540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63AF8124" w14:textId="77777777" w:rsidR="00075033" w:rsidRPr="007C071E" w:rsidRDefault="00A4054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экскурсия </w:t>
            </w:r>
          </w:p>
          <w:p w14:paraId="4400E561" w14:textId="5EFA3162" w:rsidR="00A40540" w:rsidRPr="007C071E" w:rsidRDefault="00A4054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экспозиции «Мифологическое время»</w:t>
            </w:r>
          </w:p>
        </w:tc>
        <w:tc>
          <w:tcPr>
            <w:tcW w:w="1701" w:type="dxa"/>
          </w:tcPr>
          <w:p w14:paraId="716C97AC" w14:textId="63F20920" w:rsidR="00A40540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0540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6E038EBA" w14:textId="088B9D26" w:rsidR="00A40540" w:rsidRPr="007C071E" w:rsidRDefault="00A4054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реда – воскресенье 11</w:t>
            </w:r>
            <w:r w:rsidR="00075033" w:rsidRPr="007C0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00 – 18</w:t>
            </w:r>
            <w:r w:rsidR="00075033" w:rsidRPr="007C0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E1BBC65" w14:textId="33403A40" w:rsidR="00A40540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</w:t>
            </w:r>
            <w:r w:rsidR="00A4054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рироды и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40540" w:rsidRPr="007C071E">
              <w:rPr>
                <w:rFonts w:ascii="Times New Roman" w:hAnsi="Times New Roman" w:cs="Times New Roman"/>
                <w:sz w:val="24"/>
                <w:szCs w:val="24"/>
              </w:rPr>
              <w:t>еловека»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171EA6" w14:textId="77777777" w:rsidR="00A40540" w:rsidRPr="007C071E" w:rsidRDefault="00A4054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6FF835E" w14:textId="1E15FC2F" w:rsidR="00A40540" w:rsidRPr="007C071E" w:rsidRDefault="00A4054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</w:t>
            </w:r>
            <w:r w:rsidR="00075033"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5FAEC6" w14:textId="7C9A70AB" w:rsidR="00A40540" w:rsidRPr="007C071E" w:rsidRDefault="00A4054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2</w:t>
            </w:r>
            <w:r w:rsidR="00075033" w:rsidRPr="007C0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75033" w:rsidRPr="007C071E">
              <w:rPr>
                <w:rFonts w:ascii="Times New Roman" w:hAnsi="Times New Roman" w:cs="Times New Roman"/>
                <w:sz w:val="24"/>
                <w:szCs w:val="24"/>
              </w:rPr>
              <w:t>-37,</w:t>
            </w:r>
          </w:p>
          <w:p w14:paraId="19876F7B" w14:textId="4BE13D84" w:rsidR="00A40540" w:rsidRPr="007C071E" w:rsidRDefault="00890F4A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A4054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A40540" w:rsidRPr="007C071E" w14:paraId="4E3E4F6D" w14:textId="77777777" w:rsidTr="00957B96">
        <w:tc>
          <w:tcPr>
            <w:tcW w:w="675" w:type="dxa"/>
            <w:shd w:val="clear" w:color="auto" w:fill="auto"/>
          </w:tcPr>
          <w:p w14:paraId="42E8B205" w14:textId="77777777" w:rsidR="00A40540" w:rsidRPr="007C071E" w:rsidRDefault="00A40540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EB0254" w14:textId="77777777" w:rsidR="00075033" w:rsidRPr="007C071E" w:rsidRDefault="00A4054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экскурсия </w:t>
            </w:r>
          </w:p>
          <w:p w14:paraId="4316AC54" w14:textId="77777777" w:rsidR="00075033" w:rsidRPr="007C071E" w:rsidRDefault="00A4054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 экспозиции </w:t>
            </w:r>
          </w:p>
          <w:p w14:paraId="74023CAF" w14:textId="57DDE995" w:rsidR="00A40540" w:rsidRPr="007C071E" w:rsidRDefault="00A4054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итм биосферы»</w:t>
            </w:r>
          </w:p>
        </w:tc>
        <w:tc>
          <w:tcPr>
            <w:tcW w:w="1701" w:type="dxa"/>
          </w:tcPr>
          <w:p w14:paraId="14DF01BC" w14:textId="2FED127D" w:rsidR="00A40540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0540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4A523C06" w14:textId="15D0477F" w:rsidR="00A40540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реда – воскресенье 11.00 – 18.</w:t>
            </w:r>
            <w:r w:rsidR="00A40540" w:rsidRPr="007C07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20771A2" w14:textId="77777777" w:rsidR="00075033" w:rsidRPr="007C071E" w:rsidRDefault="00A4054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Музей </w:t>
            </w:r>
            <w:r w:rsidR="0007503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рироды </w:t>
            </w:r>
          </w:p>
          <w:p w14:paraId="2654B634" w14:textId="329F1929" w:rsidR="00A40540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 Ч</w:t>
            </w:r>
            <w:r w:rsidR="00A40540" w:rsidRPr="007C071E">
              <w:rPr>
                <w:rFonts w:ascii="Times New Roman" w:hAnsi="Times New Roman" w:cs="Times New Roman"/>
                <w:sz w:val="24"/>
                <w:szCs w:val="24"/>
              </w:rPr>
              <w:t>еловека»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ADEB5FF" w14:textId="77777777" w:rsidR="00A40540" w:rsidRPr="007C071E" w:rsidRDefault="00A4054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CF8A797" w14:textId="08D1024D" w:rsidR="00A40540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1A422F4A" w14:textId="5551FC51" w:rsidR="00A40540" w:rsidRPr="007C071E" w:rsidRDefault="00A4054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2</w:t>
            </w:r>
            <w:r w:rsidR="00075033" w:rsidRPr="007C0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75033" w:rsidRPr="007C0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75033"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D58AE5" w14:textId="1C951469" w:rsidR="00A40540" w:rsidRPr="007C071E" w:rsidRDefault="00890F4A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A4054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A40540" w:rsidRPr="007C071E" w14:paraId="6B48EEE6" w14:textId="77777777" w:rsidTr="00957B96">
        <w:tc>
          <w:tcPr>
            <w:tcW w:w="675" w:type="dxa"/>
            <w:shd w:val="clear" w:color="auto" w:fill="auto"/>
          </w:tcPr>
          <w:p w14:paraId="363F12F8" w14:textId="77777777" w:rsidR="00A40540" w:rsidRPr="007C071E" w:rsidRDefault="00A40540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E24501A" w14:textId="77777777" w:rsidR="00075033" w:rsidRPr="007C071E" w:rsidRDefault="00A4054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экскурсия </w:t>
            </w:r>
          </w:p>
          <w:p w14:paraId="2CC794AE" w14:textId="2221A181" w:rsidR="00A40540" w:rsidRPr="007C071E" w:rsidRDefault="00A4054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экспозиции «Историческое время»</w:t>
            </w:r>
          </w:p>
        </w:tc>
        <w:tc>
          <w:tcPr>
            <w:tcW w:w="1701" w:type="dxa"/>
          </w:tcPr>
          <w:p w14:paraId="7F9F8FDA" w14:textId="1C309080" w:rsidR="00A40540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0540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275EAAB0" w14:textId="5095FCA3" w:rsidR="00A40540" w:rsidRPr="007C071E" w:rsidRDefault="00A4054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реда – воскресенье 11:00 – 18:00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2F1C49B" w14:textId="77777777" w:rsidR="00075033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Музей Природы </w:t>
            </w:r>
          </w:p>
          <w:p w14:paraId="70105ABA" w14:textId="77777777" w:rsidR="00075033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 Человека»,</w:t>
            </w:r>
          </w:p>
          <w:p w14:paraId="3E758B67" w14:textId="77777777" w:rsidR="00075033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3E71D5BF" w14:textId="77777777" w:rsidR="00075033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3021C65F" w14:textId="77777777" w:rsidR="00075033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(3467)32-12-37, </w:t>
            </w:r>
          </w:p>
          <w:p w14:paraId="75C6EB97" w14:textId="1AC3F704" w:rsidR="00A40540" w:rsidRPr="007C071E" w:rsidRDefault="00890F4A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7503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562CF3" w:rsidRPr="007C071E" w14:paraId="15C824EE" w14:textId="77777777" w:rsidTr="00957B96">
        <w:tc>
          <w:tcPr>
            <w:tcW w:w="675" w:type="dxa"/>
            <w:shd w:val="clear" w:color="auto" w:fill="auto"/>
          </w:tcPr>
          <w:p w14:paraId="563C46DB" w14:textId="77777777" w:rsidR="00562CF3" w:rsidRPr="007C071E" w:rsidRDefault="00562CF3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15CBB69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 «Бабушкины сказки», «Дом кочевника», «Тутчан – волшебная сумка»,</w:t>
            </w:r>
          </w:p>
          <w:p w14:paraId="260017D2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Одежда обских угров»,</w:t>
            </w:r>
          </w:p>
          <w:p w14:paraId="7C68F750" w14:textId="6C9EA93B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Дети во все времена»  из цикла «В гостях </w:t>
            </w:r>
          </w:p>
          <w:p w14:paraId="617713B4" w14:textId="61E4A010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у ханты и манси»</w:t>
            </w:r>
          </w:p>
        </w:tc>
        <w:tc>
          <w:tcPr>
            <w:tcW w:w="1701" w:type="dxa"/>
          </w:tcPr>
          <w:p w14:paraId="303BB98E" w14:textId="6196E2C1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E4A5C44" w14:textId="56F99926" w:rsidR="00562CF3" w:rsidRPr="007C071E" w:rsidRDefault="00B37B0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562CF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16 дека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2ECB746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Музей Природы </w:t>
            </w:r>
          </w:p>
          <w:p w14:paraId="5E3FC8AD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 Человека»,</w:t>
            </w:r>
          </w:p>
          <w:p w14:paraId="5002834B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0B73A40C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6E6924FE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(3467)32-12-37, </w:t>
            </w:r>
          </w:p>
          <w:p w14:paraId="05C29B30" w14:textId="52BD0CCC" w:rsidR="00562CF3" w:rsidRPr="007C071E" w:rsidRDefault="00890F4A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562CF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562CF3" w:rsidRPr="007C071E" w14:paraId="439453A2" w14:textId="77777777" w:rsidTr="00957B96">
        <w:tc>
          <w:tcPr>
            <w:tcW w:w="675" w:type="dxa"/>
            <w:shd w:val="clear" w:color="auto" w:fill="auto"/>
          </w:tcPr>
          <w:p w14:paraId="7F2F471E" w14:textId="77777777" w:rsidR="00562CF3" w:rsidRPr="007C071E" w:rsidRDefault="00562CF3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8344594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</w:t>
            </w:r>
          </w:p>
          <w:p w14:paraId="53C83FAF" w14:textId="585DF09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Лента времени»</w:t>
            </w:r>
          </w:p>
        </w:tc>
        <w:tc>
          <w:tcPr>
            <w:tcW w:w="1701" w:type="dxa"/>
          </w:tcPr>
          <w:p w14:paraId="44400B18" w14:textId="6C18DA7D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7F66E7C" w14:textId="1F8764CA" w:rsidR="00562CF3" w:rsidRPr="007C071E" w:rsidRDefault="006C36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562CF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16 дека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429F5B9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Музей Природы </w:t>
            </w:r>
          </w:p>
          <w:p w14:paraId="08C4AC67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 Человека»,</w:t>
            </w:r>
          </w:p>
          <w:p w14:paraId="7C1697FF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09D214C4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5B7351E2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(3467)32-12-37, </w:t>
            </w:r>
          </w:p>
          <w:p w14:paraId="73F971EC" w14:textId="72192B28" w:rsidR="00562CF3" w:rsidRPr="007C071E" w:rsidRDefault="00890F4A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562CF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562CF3" w:rsidRPr="007C071E" w14:paraId="68CD11E7" w14:textId="77777777" w:rsidTr="00957B96">
        <w:tc>
          <w:tcPr>
            <w:tcW w:w="675" w:type="dxa"/>
            <w:shd w:val="clear" w:color="auto" w:fill="auto"/>
          </w:tcPr>
          <w:p w14:paraId="6B94A61C" w14:textId="77777777" w:rsidR="00562CF3" w:rsidRPr="007C071E" w:rsidRDefault="00562CF3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C344FAD" w14:textId="43BAFE91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ые программы</w:t>
            </w:r>
          </w:p>
          <w:p w14:paraId="77C4D0FF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Один день в каменном веке»,</w:t>
            </w:r>
          </w:p>
          <w:p w14:paraId="6E8B2569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Ларец знаний», «Хищники и травоядные»,</w:t>
            </w:r>
          </w:p>
          <w:p w14:paraId="40B5755C" w14:textId="62EF2203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Миссия выполнима», «В мире древних гигантов»</w:t>
            </w:r>
          </w:p>
        </w:tc>
        <w:tc>
          <w:tcPr>
            <w:tcW w:w="1701" w:type="dxa"/>
          </w:tcPr>
          <w:p w14:paraId="0C642790" w14:textId="704F808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94E6A51" w14:textId="26DAB898" w:rsidR="00562CF3" w:rsidRPr="007C071E" w:rsidRDefault="007C47CF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562CF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16 дека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588F943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Музей Природы </w:t>
            </w:r>
          </w:p>
          <w:p w14:paraId="72CF2553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 Человека»,</w:t>
            </w:r>
          </w:p>
          <w:p w14:paraId="0FD7E4E1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8744BCD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508CDCED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(3467)32-12-37, </w:t>
            </w:r>
          </w:p>
          <w:p w14:paraId="5051AFAB" w14:textId="470447B0" w:rsidR="00562CF3" w:rsidRPr="007C071E" w:rsidRDefault="00890F4A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562CF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59494689" w14:textId="77777777" w:rsidTr="00957B96">
        <w:tc>
          <w:tcPr>
            <w:tcW w:w="675" w:type="dxa"/>
            <w:shd w:val="clear" w:color="auto" w:fill="auto"/>
          </w:tcPr>
          <w:p w14:paraId="1CF7E721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D6A99C1" w14:textId="56E92F84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ая программа «По следам Мир-Сусне-Хума»</w:t>
            </w:r>
          </w:p>
        </w:tc>
        <w:tc>
          <w:tcPr>
            <w:tcW w:w="1701" w:type="dxa"/>
          </w:tcPr>
          <w:p w14:paraId="2D9966DE" w14:textId="4AD0C5CD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10C1FE6" w14:textId="1DCA8434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16 дека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C114471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,</w:t>
            </w:r>
          </w:p>
          <w:p w14:paraId="4D7B7998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14F48E31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04FFBCB4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2-12-37,</w:t>
            </w:r>
          </w:p>
          <w:p w14:paraId="79309ECE" w14:textId="61F70321" w:rsidR="00333C2A" w:rsidRPr="007C071E" w:rsidRDefault="00890F4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1FBC3B10" w14:textId="77777777" w:rsidTr="00957B96">
        <w:tc>
          <w:tcPr>
            <w:tcW w:w="675" w:type="dxa"/>
            <w:shd w:val="clear" w:color="auto" w:fill="auto"/>
          </w:tcPr>
          <w:p w14:paraId="7C7EFEC2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C25DD47" w14:textId="38EFB1E3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казы премьерных художественных </w:t>
            </w:r>
          </w:p>
          <w:p w14:paraId="2F004AE5" w14:textId="5E8827B5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 анимационных фильмов «Кинопремьера»</w:t>
            </w:r>
          </w:p>
        </w:tc>
        <w:tc>
          <w:tcPr>
            <w:tcW w:w="1701" w:type="dxa"/>
          </w:tcPr>
          <w:p w14:paraId="3945F4C1" w14:textId="7735C8AB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5603630" w14:textId="5B9B61FA" w:rsidR="00333C2A" w:rsidRPr="007C071E" w:rsidRDefault="0085103B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BCB677B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70BC932" w14:textId="33B7653E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Югорский кинопрокат» </w:t>
            </w:r>
          </w:p>
          <w:p w14:paraId="1DF09B74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ачальник отдела показа кинофильмов Белоброва Екатерина Эдуардовна,</w:t>
            </w:r>
          </w:p>
          <w:p w14:paraId="554DAB94" w14:textId="3288607F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32-14-20</w:t>
            </w:r>
          </w:p>
        </w:tc>
      </w:tr>
      <w:tr w:rsidR="00333C2A" w:rsidRPr="007C071E" w14:paraId="0B48F6B3" w14:textId="77777777" w:rsidTr="00957B96">
        <w:tc>
          <w:tcPr>
            <w:tcW w:w="675" w:type="dxa"/>
            <w:shd w:val="clear" w:color="auto" w:fill="auto"/>
          </w:tcPr>
          <w:p w14:paraId="4E90CC0E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E4702BC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Классный час </w:t>
            </w:r>
          </w:p>
          <w:p w14:paraId="59C3CC7D" w14:textId="7540B6C4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кинозале»:</w:t>
            </w:r>
          </w:p>
          <w:p w14:paraId="23F11A9E" w14:textId="5362C1A3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каз художественных и анимационных фильмов</w:t>
            </w:r>
          </w:p>
        </w:tc>
        <w:tc>
          <w:tcPr>
            <w:tcW w:w="1701" w:type="dxa"/>
          </w:tcPr>
          <w:p w14:paraId="7396D798" w14:textId="6392D3F9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7CD9C4E5" w14:textId="0F74A963" w:rsidR="00333C2A" w:rsidRPr="007C071E" w:rsidRDefault="0085103B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C758273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Югорский кинопрокат», методист </w:t>
            </w:r>
          </w:p>
          <w:p w14:paraId="0992FD0E" w14:textId="77777777" w:rsidR="0085103B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 составлению кинопрограмм Никитенко Надежда Сергеевна, </w:t>
            </w:r>
          </w:p>
          <w:p w14:paraId="0EAB5EF6" w14:textId="6702BD8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32-14-20;</w:t>
            </w:r>
          </w:p>
          <w:p w14:paraId="13CB17CF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АУ «Югорский кинопрокат», социальный кинозал «Галерея кино» </w:t>
            </w:r>
          </w:p>
          <w:p w14:paraId="7E7FFD5E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г. Сургута, Моложон Мария Павловна, </w:t>
            </w:r>
          </w:p>
          <w:p w14:paraId="49638DEF" w14:textId="6F2CD946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2)</w:t>
            </w:r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45-70-21</w:t>
            </w:r>
          </w:p>
        </w:tc>
      </w:tr>
      <w:tr w:rsidR="00333C2A" w:rsidRPr="007C071E" w14:paraId="569FD6F0" w14:textId="77777777" w:rsidTr="00957B96">
        <w:tc>
          <w:tcPr>
            <w:tcW w:w="675" w:type="dxa"/>
            <w:shd w:val="clear" w:color="auto" w:fill="auto"/>
          </w:tcPr>
          <w:p w14:paraId="0433FE26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9A9A270" w14:textId="3C5E0F9C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я «Волшебная лампа Аладдина»</w:t>
            </w:r>
          </w:p>
        </w:tc>
        <w:tc>
          <w:tcPr>
            <w:tcW w:w="1701" w:type="dxa"/>
          </w:tcPr>
          <w:p w14:paraId="5BC98A16" w14:textId="5853F2F5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5DC3614E" w14:textId="17F9570B" w:rsidR="00333C2A" w:rsidRPr="007C071E" w:rsidRDefault="00177BB2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980E25A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Няганский театр юного зрителя» </w:t>
            </w:r>
          </w:p>
          <w:p w14:paraId="64A68344" w14:textId="307857F6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</w:t>
            </w:r>
          </w:p>
          <w:p w14:paraId="6306C2A9" w14:textId="48D9EB1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2B78DC15" w14:textId="6B1CBC5A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333C2A" w:rsidRPr="007C071E" w14:paraId="4E4952DC" w14:textId="77777777" w:rsidTr="00957B96">
        <w:tc>
          <w:tcPr>
            <w:tcW w:w="675" w:type="dxa"/>
            <w:shd w:val="clear" w:color="auto" w:fill="auto"/>
          </w:tcPr>
          <w:p w14:paraId="334F6E85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94FA6B5" w14:textId="077A6DA3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Большой секрет»</w:t>
            </w:r>
          </w:p>
        </w:tc>
        <w:tc>
          <w:tcPr>
            <w:tcW w:w="1701" w:type="dxa"/>
          </w:tcPr>
          <w:p w14:paraId="4FBB1EAE" w14:textId="79223754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 в рамках абонемента для первоклассников</w:t>
            </w:r>
          </w:p>
        </w:tc>
        <w:tc>
          <w:tcPr>
            <w:tcW w:w="1418" w:type="dxa"/>
            <w:shd w:val="clear" w:color="auto" w:fill="auto"/>
          </w:tcPr>
          <w:p w14:paraId="5894EA80" w14:textId="1EAF4C67" w:rsidR="00333C2A" w:rsidRPr="007C071E" w:rsidRDefault="00177BB2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9E0B9C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0D438B45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63F522EA" w14:textId="73427B3A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333C2A" w:rsidRPr="007C071E" w14:paraId="5D52F75E" w14:textId="77777777" w:rsidTr="00957B96">
        <w:tc>
          <w:tcPr>
            <w:tcW w:w="675" w:type="dxa"/>
            <w:shd w:val="clear" w:color="auto" w:fill="auto"/>
          </w:tcPr>
          <w:p w14:paraId="71D62E0F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0B1EEC2" w14:textId="2BFC04E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Путешествие в Закулисье»</w:t>
            </w:r>
          </w:p>
        </w:tc>
        <w:tc>
          <w:tcPr>
            <w:tcW w:w="1701" w:type="dxa"/>
          </w:tcPr>
          <w:p w14:paraId="05216551" w14:textId="2483F05F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 в рамках абонемента для первоклассников</w:t>
            </w:r>
          </w:p>
        </w:tc>
        <w:tc>
          <w:tcPr>
            <w:tcW w:w="1418" w:type="dxa"/>
            <w:shd w:val="clear" w:color="auto" w:fill="auto"/>
          </w:tcPr>
          <w:p w14:paraId="6D3889EC" w14:textId="5B6B23BF" w:rsidR="00333C2A" w:rsidRPr="007C071E" w:rsidRDefault="00177BB2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52E6ACB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0296273C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2D101719" w14:textId="556BCFE9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333C2A" w:rsidRPr="007C071E" w14:paraId="473BF50E" w14:textId="77777777" w:rsidTr="00957B96">
        <w:tc>
          <w:tcPr>
            <w:tcW w:w="675" w:type="dxa"/>
            <w:shd w:val="clear" w:color="auto" w:fill="auto"/>
          </w:tcPr>
          <w:p w14:paraId="16732166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9D5163A" w14:textId="1E6C97D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Сказки народов Сибири»</w:t>
            </w:r>
          </w:p>
        </w:tc>
        <w:tc>
          <w:tcPr>
            <w:tcW w:w="1701" w:type="dxa"/>
          </w:tcPr>
          <w:p w14:paraId="5EC2968B" w14:textId="1B78ADD4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 в рамках абонемента для учащихся вторых классов</w:t>
            </w:r>
          </w:p>
        </w:tc>
        <w:tc>
          <w:tcPr>
            <w:tcW w:w="1418" w:type="dxa"/>
            <w:shd w:val="clear" w:color="auto" w:fill="auto"/>
          </w:tcPr>
          <w:p w14:paraId="6A164CC7" w14:textId="1EFAC845" w:rsidR="00333C2A" w:rsidRPr="007C071E" w:rsidRDefault="00177BB2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042C34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0C4A0F8D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748C58EA" w14:textId="104353C4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333C2A" w:rsidRPr="007C071E" w14:paraId="758D9EE5" w14:textId="77777777" w:rsidTr="00957B96">
        <w:tc>
          <w:tcPr>
            <w:tcW w:w="675" w:type="dxa"/>
            <w:shd w:val="clear" w:color="auto" w:fill="auto"/>
          </w:tcPr>
          <w:p w14:paraId="5E38FAD6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58F03D5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Давай никуда не улетим, ежик…»</w:t>
            </w:r>
          </w:p>
          <w:p w14:paraId="4AFBC18D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92C0A5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, </w:t>
            </w:r>
          </w:p>
          <w:p w14:paraId="373D27F3" w14:textId="7AF5519B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«Большие гастроли», </w:t>
            </w:r>
          </w:p>
        </w:tc>
        <w:tc>
          <w:tcPr>
            <w:tcW w:w="1418" w:type="dxa"/>
            <w:shd w:val="clear" w:color="auto" w:fill="auto"/>
          </w:tcPr>
          <w:p w14:paraId="40325411" w14:textId="30489514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B8BFE2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74A1E87E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65CFF241" w14:textId="0261312C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333C2A" w:rsidRPr="007C071E" w14:paraId="2426DEAA" w14:textId="77777777" w:rsidTr="00957B96">
        <w:tc>
          <w:tcPr>
            <w:tcW w:w="675" w:type="dxa"/>
            <w:shd w:val="clear" w:color="auto" w:fill="auto"/>
          </w:tcPr>
          <w:p w14:paraId="3E8278F0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5327E28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14:paraId="2E666DC0" w14:textId="246B5A9C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Удивительный мир библиотеки»</w:t>
            </w:r>
          </w:p>
        </w:tc>
        <w:tc>
          <w:tcPr>
            <w:tcW w:w="1701" w:type="dxa"/>
          </w:tcPr>
          <w:p w14:paraId="2A8D1B12" w14:textId="2FCC1008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428FDACC" w14:textId="6DF7CE94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02543D7C" w14:textId="23C9A06C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71E9E10" w14:textId="5E5AC572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,</w:t>
            </w:r>
          </w:p>
          <w:p w14:paraId="7E36A077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и.о. заведующего отдела внешних коммуникаций </w:t>
            </w:r>
          </w:p>
          <w:p w14:paraId="0CA2800A" w14:textId="10B6F955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циокультурной деятельности Жернова Олеся Васильевна,</w:t>
            </w:r>
          </w:p>
          <w:p w14:paraId="74C77D82" w14:textId="19510EF8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(3467)33-33-21 (доб. 341), </w:t>
            </w:r>
            <w:hyperlink r:id="rId45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r@okrlib.ru</w:t>
              </w:r>
            </w:hyperlink>
          </w:p>
        </w:tc>
      </w:tr>
      <w:tr w:rsidR="00333C2A" w:rsidRPr="007C071E" w14:paraId="1BCA8183" w14:textId="77777777" w:rsidTr="00957B96">
        <w:tc>
          <w:tcPr>
            <w:tcW w:w="675" w:type="dxa"/>
            <w:shd w:val="clear" w:color="auto" w:fill="auto"/>
          </w:tcPr>
          <w:p w14:paraId="769A66B5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205353D" w14:textId="53F81436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, посвященных 95-летию со дня рождения Юрия Дружкова «Карандаш </w:t>
            </w:r>
          </w:p>
          <w:p w14:paraId="6F2C30E2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и самоделкин снова </w:t>
            </w:r>
          </w:p>
          <w:p w14:paraId="1C63372D" w14:textId="0D5C431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деле!»</w:t>
            </w:r>
          </w:p>
        </w:tc>
        <w:tc>
          <w:tcPr>
            <w:tcW w:w="1701" w:type="dxa"/>
          </w:tcPr>
          <w:p w14:paraId="254871EC" w14:textId="07968152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5414F635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67472387" w14:textId="7CC1D61C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33FEAAE" w14:textId="7A39B999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,</w:t>
            </w:r>
          </w:p>
          <w:p w14:paraId="6C5C4415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по работе </w:t>
            </w:r>
          </w:p>
          <w:p w14:paraId="4022C0AF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с детьми </w:t>
            </w:r>
          </w:p>
          <w:p w14:paraId="361AEE74" w14:textId="074085A9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 юношеством</w:t>
            </w:r>
          </w:p>
          <w:p w14:paraId="423A986E" w14:textId="51544BF5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,</w:t>
            </w:r>
          </w:p>
          <w:p w14:paraId="2F2AE61C" w14:textId="361898C9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(3467)33-33-21 (доб. 350), </w:t>
            </w:r>
            <w:hyperlink r:id="rId46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</w:tc>
      </w:tr>
      <w:tr w:rsidR="00333C2A" w:rsidRPr="007C071E" w14:paraId="4D5A530C" w14:textId="77777777" w:rsidTr="00957B96">
        <w:tc>
          <w:tcPr>
            <w:tcW w:w="675" w:type="dxa"/>
            <w:shd w:val="clear" w:color="auto" w:fill="auto"/>
          </w:tcPr>
          <w:p w14:paraId="11251BE2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7762389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14:paraId="57AB7495" w14:textId="6A3E29B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Концерт для платяного шкафа»</w:t>
            </w:r>
          </w:p>
        </w:tc>
        <w:tc>
          <w:tcPr>
            <w:tcW w:w="1701" w:type="dxa"/>
          </w:tcPr>
          <w:p w14:paraId="67A45CE8" w14:textId="6DD24CDB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78D15E3" w14:textId="6E0D0380" w:rsidR="00333C2A" w:rsidRPr="007C071E" w:rsidRDefault="00A8169E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52904F3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41AFDA0F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6A8D64A1" w14:textId="124D4DFD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333C2A" w:rsidRPr="007C071E" w14:paraId="310CA5FA" w14:textId="77777777" w:rsidTr="00957B96">
        <w:tc>
          <w:tcPr>
            <w:tcW w:w="675" w:type="dxa"/>
            <w:shd w:val="clear" w:color="auto" w:fill="auto"/>
          </w:tcPr>
          <w:p w14:paraId="22178AFF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7A846A2" w14:textId="77777777" w:rsidR="00AF654E" w:rsidRPr="007C071E" w:rsidRDefault="007F1295" w:rsidP="007F1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пектакл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333C2A"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C3C2403" w14:textId="7DAA895E" w:rsidR="00333C2A" w:rsidRPr="007C071E" w:rsidRDefault="00333C2A" w:rsidP="007F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«Бременские музыканты: начало»</w:t>
            </w:r>
          </w:p>
        </w:tc>
        <w:tc>
          <w:tcPr>
            <w:tcW w:w="1701" w:type="dxa"/>
            <w:shd w:val="clear" w:color="auto" w:fill="auto"/>
          </w:tcPr>
          <w:p w14:paraId="2E54987D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2A3E7CF4" w14:textId="13285FD5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DD519ED" w14:textId="635056C3" w:rsidR="00477E65" w:rsidRPr="007C071E" w:rsidRDefault="00477E65" w:rsidP="003139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23 октября</w:t>
            </w:r>
          </w:p>
          <w:p w14:paraId="1C1D637D" w14:textId="77777777" w:rsidR="00477E65" w:rsidRPr="007C071E" w:rsidRDefault="00477E65" w:rsidP="003139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4C6BD7" w14:textId="44452E0C" w:rsidR="00333C2A" w:rsidRPr="007C071E" w:rsidRDefault="00477E65" w:rsidP="00313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ноябрь-декабрь</w:t>
            </w:r>
            <w:r w:rsidR="0031392A"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0D1F0B9" w14:textId="3F5A17C8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 Токарева Татьяна Владимировна, (3466)24-14-02, </w:t>
            </w:r>
            <w:hyperlink r:id="rId47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2EE46B19" w14:textId="77777777" w:rsidTr="00957B96">
        <w:tc>
          <w:tcPr>
            <w:tcW w:w="675" w:type="dxa"/>
            <w:shd w:val="clear" w:color="auto" w:fill="auto"/>
          </w:tcPr>
          <w:p w14:paraId="37DBB2BD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64C169" w14:textId="55C0475C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 «К мамонтам»</w:t>
            </w:r>
          </w:p>
        </w:tc>
        <w:tc>
          <w:tcPr>
            <w:tcW w:w="1701" w:type="dxa"/>
          </w:tcPr>
          <w:p w14:paraId="6E5C9289" w14:textId="1D2B7AA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06E9737" w14:textId="565D259C" w:rsidR="00333C2A" w:rsidRPr="007C071E" w:rsidRDefault="006C429F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о 1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5D4C8EE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Музей Природы </w:t>
            </w:r>
          </w:p>
          <w:p w14:paraId="73602DE9" w14:textId="3F2D2003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 Человека»,</w:t>
            </w:r>
          </w:p>
          <w:p w14:paraId="4BCE2F8A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4002B08D" w14:textId="33585843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423BEEE2" w14:textId="5EC5CB55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2-12-37,</w:t>
            </w:r>
          </w:p>
          <w:p w14:paraId="5DAC1D14" w14:textId="10482FE4" w:rsidR="00333C2A" w:rsidRPr="007C071E" w:rsidRDefault="00890F4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7E3297E5" w14:textId="77777777" w:rsidTr="00957B96">
        <w:tc>
          <w:tcPr>
            <w:tcW w:w="675" w:type="dxa"/>
            <w:shd w:val="clear" w:color="auto" w:fill="auto"/>
          </w:tcPr>
          <w:p w14:paraId="7D979F6A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CCB9D78" w14:textId="1127A762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Зооквест в Археопарке»</w:t>
            </w:r>
          </w:p>
        </w:tc>
        <w:tc>
          <w:tcPr>
            <w:tcW w:w="1701" w:type="dxa"/>
          </w:tcPr>
          <w:p w14:paraId="6A64D716" w14:textId="26BAB04F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399C66AC" w14:textId="074379B1" w:rsidR="00333C2A" w:rsidRPr="007C071E" w:rsidRDefault="00273FE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о 1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343C4E3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Музей Природы </w:t>
            </w:r>
          </w:p>
          <w:p w14:paraId="3C6204DC" w14:textId="36A26D9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 Человека»,</w:t>
            </w:r>
          </w:p>
          <w:p w14:paraId="17614D42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0ADD8E95" w14:textId="3F087DAA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70B3A70B" w14:textId="0EADFAC3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2-12-37,</w:t>
            </w:r>
          </w:p>
          <w:p w14:paraId="401B9BBE" w14:textId="371C44B0" w:rsidR="00333C2A" w:rsidRPr="007C071E" w:rsidRDefault="00890F4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4F33CFFA" w14:textId="77777777" w:rsidTr="00957B96">
        <w:tc>
          <w:tcPr>
            <w:tcW w:w="675" w:type="dxa"/>
            <w:shd w:val="clear" w:color="auto" w:fill="auto"/>
          </w:tcPr>
          <w:p w14:paraId="1DF59685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19C1C45" w14:textId="3665C76B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ездной показ спектакля – театрального урока «Азбука здоровья»</w:t>
            </w:r>
          </w:p>
        </w:tc>
        <w:tc>
          <w:tcPr>
            <w:tcW w:w="1701" w:type="dxa"/>
            <w:shd w:val="clear" w:color="auto" w:fill="auto"/>
          </w:tcPr>
          <w:p w14:paraId="0D01AC7D" w14:textId="14BBAAD2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тно</w:t>
            </w:r>
          </w:p>
          <w:p w14:paraId="0CF56680" w14:textId="6E0502A5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4B9527D" w14:textId="77777777" w:rsidR="00A8169E" w:rsidRPr="007C071E" w:rsidRDefault="004C6AF6" w:rsidP="00A8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24AE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ябрь-декабрь </w:t>
            </w:r>
          </w:p>
          <w:p w14:paraId="3D69F17A" w14:textId="049E8804" w:rsidR="00333C2A" w:rsidRPr="007C071E" w:rsidRDefault="00A8169E" w:rsidP="00A8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824AE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заявкам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EF87FC7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</w:t>
            </w:r>
          </w:p>
          <w:p w14:paraId="246198E8" w14:textId="46E83D1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50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10B16E30" w14:textId="77777777" w:rsidTr="00957B96">
        <w:tc>
          <w:tcPr>
            <w:tcW w:w="675" w:type="dxa"/>
            <w:shd w:val="clear" w:color="auto" w:fill="auto"/>
          </w:tcPr>
          <w:p w14:paraId="0B51949C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264D728" w14:textId="77777777" w:rsidR="00AF654E" w:rsidRPr="007C071E" w:rsidRDefault="007973F0" w:rsidP="00797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ктакл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ь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53BEEB54" w14:textId="419EE4AF" w:rsidR="00333C2A" w:rsidRPr="007C071E" w:rsidRDefault="00333C2A" w:rsidP="007973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Сказка о царе Салтане»</w:t>
            </w:r>
          </w:p>
        </w:tc>
        <w:tc>
          <w:tcPr>
            <w:tcW w:w="1701" w:type="dxa"/>
            <w:shd w:val="clear" w:color="auto" w:fill="auto"/>
          </w:tcPr>
          <w:p w14:paraId="3BE51D18" w14:textId="588D713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5E56DA5E" w14:textId="1ADB66D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50434B8" w14:textId="783B39E1" w:rsidR="00333C2A" w:rsidRPr="007C071E" w:rsidRDefault="004C6AF6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973F0" w:rsidRPr="007C071E">
              <w:rPr>
                <w:rFonts w:ascii="Times New Roman" w:hAnsi="Times New Roman" w:cs="Times New Roman"/>
                <w:sz w:val="24"/>
                <w:szCs w:val="24"/>
              </w:rPr>
              <w:t>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F7300C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</w:t>
            </w:r>
          </w:p>
          <w:p w14:paraId="4D675840" w14:textId="797D8496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51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67FF41A4" w14:textId="77777777" w:rsidTr="00957B96">
        <w:tc>
          <w:tcPr>
            <w:tcW w:w="675" w:type="dxa"/>
            <w:shd w:val="clear" w:color="auto" w:fill="auto"/>
          </w:tcPr>
          <w:p w14:paraId="4F70026D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71A0251" w14:textId="6BE0B268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ыездной показ спектакля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юймовочка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7C91C512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тно</w:t>
            </w:r>
          </w:p>
          <w:p w14:paraId="5BD7946C" w14:textId="513289C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6D25D54" w14:textId="6E87518F" w:rsidR="0026159C" w:rsidRPr="007C071E" w:rsidRDefault="0026159C" w:rsidP="0026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26 октября </w:t>
            </w:r>
          </w:p>
          <w:p w14:paraId="5850D84E" w14:textId="77777777" w:rsidR="0026159C" w:rsidRPr="007C071E" w:rsidRDefault="0026159C" w:rsidP="0026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5D982" w14:textId="3086FDD5" w:rsidR="00333C2A" w:rsidRPr="007C071E" w:rsidRDefault="0026159C" w:rsidP="0026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AEFF34F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</w:t>
            </w:r>
          </w:p>
          <w:p w14:paraId="76564E1A" w14:textId="5824AD3B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52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38BF8932" w14:textId="77777777" w:rsidTr="00957B96">
        <w:tc>
          <w:tcPr>
            <w:tcW w:w="675" w:type="dxa"/>
            <w:shd w:val="clear" w:color="auto" w:fill="auto"/>
          </w:tcPr>
          <w:p w14:paraId="38570AB8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46ECC2" w14:textId="77777777" w:rsidR="00746CC9" w:rsidRPr="007C071E" w:rsidRDefault="00BC2ECC" w:rsidP="00BC2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пектакл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7E43162C" w14:textId="1FF5A46C" w:rsidR="00333C2A" w:rsidRPr="007C071E" w:rsidRDefault="00333C2A" w:rsidP="00BC2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ек-Горбунок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11D1E492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6EB69450" w14:textId="4F82AD39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7B69FD5" w14:textId="73B686E8" w:rsidR="00BC2ECC" w:rsidRPr="007C071E" w:rsidRDefault="00BC2ECC" w:rsidP="00BC2E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  <w:p w14:paraId="041E5858" w14:textId="77777777" w:rsidR="00BC2ECC" w:rsidRPr="007C071E" w:rsidRDefault="00BC2ECC" w:rsidP="00BC2E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64A47D" w14:textId="15EAF5E7" w:rsidR="00333C2A" w:rsidRPr="007C071E" w:rsidRDefault="00BC2ECC" w:rsidP="00BC2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F5E8A8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</w:t>
            </w:r>
          </w:p>
          <w:p w14:paraId="4907511C" w14:textId="1A018A5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53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33677C34" w14:textId="77777777" w:rsidTr="00957B96">
        <w:tc>
          <w:tcPr>
            <w:tcW w:w="675" w:type="dxa"/>
            <w:shd w:val="clear" w:color="auto" w:fill="auto"/>
          </w:tcPr>
          <w:p w14:paraId="64E96B0D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498658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показ спектакля </w:t>
            </w:r>
          </w:p>
          <w:p w14:paraId="69BCAEC8" w14:textId="59B39B7C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Муха-цокотуха»</w:t>
            </w:r>
          </w:p>
        </w:tc>
        <w:tc>
          <w:tcPr>
            <w:tcW w:w="1701" w:type="dxa"/>
            <w:shd w:val="clear" w:color="auto" w:fill="auto"/>
          </w:tcPr>
          <w:p w14:paraId="6954A2A5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тно</w:t>
            </w:r>
          </w:p>
          <w:p w14:paraId="068A1F6D" w14:textId="094C4F16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22583BA" w14:textId="1F7713AA" w:rsidR="003E1BCA" w:rsidRPr="007C071E" w:rsidRDefault="003E1BCA" w:rsidP="003E1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  <w:p w14:paraId="363A3248" w14:textId="77777777" w:rsidR="003E1BCA" w:rsidRPr="007C071E" w:rsidRDefault="003E1BCA" w:rsidP="003E1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45A3B" w14:textId="4B6E9A24" w:rsidR="00333C2A" w:rsidRPr="007C071E" w:rsidRDefault="003E1BCA" w:rsidP="003E1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774CAC7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</w:t>
            </w:r>
          </w:p>
          <w:p w14:paraId="02668E23" w14:textId="1768752C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54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5237789F" w14:textId="77777777" w:rsidTr="00957B96">
        <w:tc>
          <w:tcPr>
            <w:tcW w:w="675" w:type="dxa"/>
            <w:shd w:val="clear" w:color="auto" w:fill="auto"/>
          </w:tcPr>
          <w:p w14:paraId="22F6529A" w14:textId="71A7BF9B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49CCB6" w14:textId="77777777" w:rsidR="00AF654E" w:rsidRPr="007C071E" w:rsidRDefault="005005B2" w:rsidP="00500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ектакл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333C2A"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ECBA101" w14:textId="173F53F0" w:rsidR="00333C2A" w:rsidRPr="007C071E" w:rsidRDefault="00333C2A" w:rsidP="00500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фрикана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50B4D543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44EC9302" w14:textId="4BD36EBE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62E37BE" w14:textId="197C50C0" w:rsidR="005005B2" w:rsidRPr="007C071E" w:rsidRDefault="004C6AF6" w:rsidP="005005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Н</w:t>
            </w:r>
            <w:r w:rsidR="005005B2" w:rsidRPr="007C071E">
              <w:rPr>
                <w:rFonts w:ascii="Times New Roman" w:hAnsi="Times New Roman"/>
                <w:sz w:val="24"/>
                <w:szCs w:val="24"/>
              </w:rPr>
              <w:t>оябрь-декабрь</w:t>
            </w:r>
          </w:p>
          <w:p w14:paraId="42D07FEE" w14:textId="153B4DF1" w:rsidR="00333C2A" w:rsidRPr="007C071E" w:rsidRDefault="005005B2" w:rsidP="00500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3C89CE2" w14:textId="35A9C4C8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55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252F83E8" w14:textId="77777777" w:rsidTr="00957B96">
        <w:tc>
          <w:tcPr>
            <w:tcW w:w="675" w:type="dxa"/>
            <w:shd w:val="clear" w:color="auto" w:fill="auto"/>
          </w:tcPr>
          <w:p w14:paraId="5F06A548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7B7EE89" w14:textId="77777777" w:rsidR="00AF654E" w:rsidRPr="007C071E" w:rsidRDefault="00A463F5" w:rsidP="00A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ктакл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1CFF97D8" w14:textId="3646B2E5" w:rsidR="00333C2A" w:rsidRPr="007C071E" w:rsidRDefault="00333C2A" w:rsidP="00A4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рк Шардам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0E68B0A2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14710766" w14:textId="40139F4F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BC0BA06" w14:textId="014C3D2A" w:rsidR="00E23ADD" w:rsidRPr="007C071E" w:rsidRDefault="00E23ADD" w:rsidP="00E23AD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  <w:p w14:paraId="3BAD461B" w14:textId="77777777" w:rsidR="00E23ADD" w:rsidRPr="007C071E" w:rsidRDefault="00E23ADD" w:rsidP="00E23AD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28 октября </w:t>
            </w:r>
          </w:p>
          <w:p w14:paraId="0167500E" w14:textId="6BD34C92" w:rsidR="00E23ADD" w:rsidRPr="007C071E" w:rsidRDefault="00E23ADD" w:rsidP="00E23AD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76DF2E" w14:textId="77777777" w:rsidR="00E23ADD" w:rsidRPr="007C071E" w:rsidRDefault="00E23ADD" w:rsidP="00E23AD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  <w:p w14:paraId="4F3583EF" w14:textId="00A8FF96" w:rsidR="00333C2A" w:rsidRPr="007C071E" w:rsidRDefault="00E23ADD" w:rsidP="00E23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772FB87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</w:t>
            </w:r>
          </w:p>
          <w:p w14:paraId="53134449" w14:textId="51526B66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56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506FDAE6" w14:textId="77777777" w:rsidTr="00957B96">
        <w:tc>
          <w:tcPr>
            <w:tcW w:w="675" w:type="dxa"/>
            <w:shd w:val="clear" w:color="auto" w:fill="auto"/>
          </w:tcPr>
          <w:p w14:paraId="6DECAAA8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63F66CE" w14:textId="2FBE520F" w:rsidR="00333C2A" w:rsidRPr="007C071E" w:rsidRDefault="00D5494C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пектакл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</w:p>
          <w:p w14:paraId="2B5BEB44" w14:textId="742AC9E2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от в сапогах»</w:t>
            </w:r>
          </w:p>
        </w:tc>
        <w:tc>
          <w:tcPr>
            <w:tcW w:w="1701" w:type="dxa"/>
            <w:shd w:val="clear" w:color="auto" w:fill="auto"/>
          </w:tcPr>
          <w:p w14:paraId="6AEFB1C1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  <w:p w14:paraId="005D497A" w14:textId="335ED966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23A4532" w14:textId="77777777" w:rsidR="00D5494C" w:rsidRPr="007C071E" w:rsidRDefault="00D5494C" w:rsidP="00D54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08 октября</w:t>
            </w:r>
          </w:p>
          <w:p w14:paraId="73C25919" w14:textId="77777777" w:rsidR="00D5494C" w:rsidRPr="007C071E" w:rsidRDefault="00D5494C" w:rsidP="00D54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88286" w14:textId="2ECC149F" w:rsidR="00333C2A" w:rsidRPr="007C071E" w:rsidRDefault="00D5494C" w:rsidP="00D54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C205FEB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</w:t>
            </w:r>
          </w:p>
          <w:p w14:paraId="2E1400CF" w14:textId="7F25CEB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57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378F4D11" w14:textId="77777777" w:rsidTr="00957B96">
        <w:tc>
          <w:tcPr>
            <w:tcW w:w="675" w:type="dxa"/>
            <w:shd w:val="clear" w:color="auto" w:fill="auto"/>
          </w:tcPr>
          <w:p w14:paraId="0955589F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383CE4A" w14:textId="77777777" w:rsidR="00AF654E" w:rsidRPr="007C071E" w:rsidRDefault="00A07C14" w:rsidP="00A0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ктакл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ь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2A3584A2" w14:textId="228DDE40" w:rsidR="00333C2A" w:rsidRPr="007C071E" w:rsidRDefault="00333C2A" w:rsidP="00A07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Пеппи Длинный чулок»</w:t>
            </w:r>
          </w:p>
        </w:tc>
        <w:tc>
          <w:tcPr>
            <w:tcW w:w="1701" w:type="dxa"/>
            <w:shd w:val="clear" w:color="auto" w:fill="auto"/>
          </w:tcPr>
          <w:p w14:paraId="5CB8134F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622E0F85" w14:textId="0681CBAD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C1644E6" w14:textId="6CCAEDD9" w:rsidR="00333C2A" w:rsidRPr="007C071E" w:rsidRDefault="004C6AF6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07C14" w:rsidRPr="007C071E">
              <w:rPr>
                <w:rFonts w:ascii="Times New Roman" w:hAnsi="Times New Roman" w:cs="Times New Roman"/>
                <w:sz w:val="24"/>
                <w:szCs w:val="24"/>
              </w:rPr>
              <w:t>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6A9D20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</w:t>
            </w:r>
          </w:p>
          <w:p w14:paraId="1D5DEE65" w14:textId="4AF34E8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58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275E2660" w14:textId="77777777" w:rsidTr="00957B96">
        <w:tc>
          <w:tcPr>
            <w:tcW w:w="675" w:type="dxa"/>
            <w:shd w:val="clear" w:color="auto" w:fill="auto"/>
          </w:tcPr>
          <w:p w14:paraId="22046A4D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7941059" w14:textId="77777777" w:rsidR="00AF654E" w:rsidRPr="007C071E" w:rsidRDefault="002A1C4B" w:rsidP="002A1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пектакл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6ECD03" w14:textId="4643EAAB" w:rsidR="00333C2A" w:rsidRPr="007C071E" w:rsidRDefault="00333C2A" w:rsidP="002A1C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Солнышко и снежные человечки»</w:t>
            </w:r>
          </w:p>
        </w:tc>
        <w:tc>
          <w:tcPr>
            <w:tcW w:w="1701" w:type="dxa"/>
            <w:shd w:val="clear" w:color="auto" w:fill="auto"/>
          </w:tcPr>
          <w:p w14:paraId="68E739FC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1BBBB90B" w14:textId="11A7084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AA0AAC6" w14:textId="1E51E6CB" w:rsidR="002A1C4B" w:rsidRPr="007C071E" w:rsidRDefault="00F3682C" w:rsidP="002A1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1C4B" w:rsidRPr="007C071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14:paraId="0BB6A361" w14:textId="70C4308A" w:rsidR="00333C2A" w:rsidRPr="007C071E" w:rsidRDefault="002A1C4B" w:rsidP="002A1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82E507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</w:t>
            </w:r>
          </w:p>
          <w:p w14:paraId="78A6858B" w14:textId="55C77178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59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16C77B14" w14:textId="77777777" w:rsidTr="00957B96">
        <w:tc>
          <w:tcPr>
            <w:tcW w:w="675" w:type="dxa"/>
            <w:shd w:val="clear" w:color="auto" w:fill="auto"/>
          </w:tcPr>
          <w:p w14:paraId="105FE81F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A589666" w14:textId="3FD0C292" w:rsidR="00333C2A" w:rsidRPr="007C071E" w:rsidRDefault="00D76385" w:rsidP="00D76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ктакл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уси-Лебеди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1A77839E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438E962E" w14:textId="46C53075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024355B" w14:textId="55660E04" w:rsidR="00333C2A" w:rsidRPr="007C071E" w:rsidRDefault="00D76385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7911D2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</w:t>
            </w:r>
          </w:p>
          <w:p w14:paraId="181FCB50" w14:textId="3B9DE4FD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60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16634136" w14:textId="77777777" w:rsidTr="00957B96">
        <w:tc>
          <w:tcPr>
            <w:tcW w:w="675" w:type="dxa"/>
            <w:shd w:val="clear" w:color="auto" w:fill="auto"/>
          </w:tcPr>
          <w:p w14:paraId="686CB473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D539B09" w14:textId="58E78454" w:rsidR="00333C2A" w:rsidRPr="007C071E" w:rsidRDefault="00B27332" w:rsidP="00B27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ектакл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333C2A"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333C2A"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333C2A"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йболит</w:t>
            </w:r>
            <w:r w:rsidR="00333C2A"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750B4355" w14:textId="598ACE7D" w:rsidR="00B27332" w:rsidRPr="007C071E" w:rsidRDefault="00B27332" w:rsidP="00B2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3D20652E" w14:textId="77777777" w:rsidR="00B27332" w:rsidRPr="007C071E" w:rsidRDefault="00B27332" w:rsidP="00B2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F7A63" w14:textId="6E89C04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482226F7" w14:textId="62225E29" w:rsidR="00B27332" w:rsidRPr="007C071E" w:rsidRDefault="00B27332" w:rsidP="00B2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  <w:p w14:paraId="5B834148" w14:textId="77777777" w:rsidR="00B27332" w:rsidRPr="007C071E" w:rsidRDefault="00B27332" w:rsidP="00B2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72B29" w14:textId="13F73087" w:rsidR="00333C2A" w:rsidRPr="007C071E" w:rsidRDefault="00B27332" w:rsidP="00B2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3FFC632" w14:textId="1C5136B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61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5C9CD630" w14:textId="77777777" w:rsidTr="00957B96">
        <w:tc>
          <w:tcPr>
            <w:tcW w:w="675" w:type="dxa"/>
            <w:shd w:val="clear" w:color="auto" w:fill="auto"/>
          </w:tcPr>
          <w:p w14:paraId="6D06F4A9" w14:textId="556C40B2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EE4D6C7" w14:textId="0B303F5A" w:rsidR="00333C2A" w:rsidRPr="007C071E" w:rsidRDefault="0020162A" w:rsidP="00A81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8169E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ктакль </w:t>
            </w:r>
            <w:r w:rsidR="00A8169E"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ключения Буратино</w:t>
            </w:r>
            <w:r w:rsidR="00A8169E"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34D7EF5F" w14:textId="53EB1B7A" w:rsidR="0020162A" w:rsidRPr="007C071E" w:rsidRDefault="0020162A" w:rsidP="0020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  <w:p w14:paraId="7D89F6DA" w14:textId="77777777" w:rsidR="0020162A" w:rsidRPr="007C071E" w:rsidRDefault="0020162A" w:rsidP="0020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072F9" w14:textId="630159FA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26A4A469" w14:textId="77777777" w:rsidR="0020162A" w:rsidRPr="007C071E" w:rsidRDefault="0020162A" w:rsidP="0020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08 октября</w:t>
            </w:r>
          </w:p>
          <w:p w14:paraId="70343AEF" w14:textId="77777777" w:rsidR="0020162A" w:rsidRPr="007C071E" w:rsidRDefault="0020162A" w:rsidP="0020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2B33F" w14:textId="1EC5E966" w:rsidR="0020162A" w:rsidRPr="007C071E" w:rsidRDefault="0020162A" w:rsidP="0020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  <w:p w14:paraId="3703710C" w14:textId="77777777" w:rsidR="0020162A" w:rsidRPr="007C071E" w:rsidRDefault="0020162A" w:rsidP="0020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  <w:p w14:paraId="1A14A843" w14:textId="77777777" w:rsidR="0020162A" w:rsidRPr="007C071E" w:rsidRDefault="0020162A" w:rsidP="0020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возможен выезд)</w:t>
            </w:r>
          </w:p>
          <w:p w14:paraId="2997AA39" w14:textId="77777777" w:rsidR="0020162A" w:rsidRPr="007C071E" w:rsidRDefault="0020162A" w:rsidP="0020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79CC3" w14:textId="3A6A2114" w:rsidR="00333C2A" w:rsidRPr="007C071E" w:rsidRDefault="0020162A" w:rsidP="0020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AE5CAAA" w14:textId="4A399AD8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62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55EEBF65" w14:textId="77777777" w:rsidTr="00957B96">
        <w:tc>
          <w:tcPr>
            <w:tcW w:w="675" w:type="dxa"/>
            <w:shd w:val="clear" w:color="auto" w:fill="auto"/>
          </w:tcPr>
          <w:p w14:paraId="04391D45" w14:textId="15441708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1704020" w14:textId="77777777" w:rsidR="00746CC9" w:rsidRPr="007C071E" w:rsidRDefault="00EE1D53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6CC9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ктакль </w:t>
            </w:r>
          </w:p>
          <w:p w14:paraId="1D8916A2" w14:textId="2810909A" w:rsidR="00333C2A" w:rsidRPr="007C071E" w:rsidRDefault="00746CC9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йдодыр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F3600F2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CF1151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247FB0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3D81C41" w14:textId="2D7D3DEA" w:rsidR="00EE1D53" w:rsidRPr="007C071E" w:rsidRDefault="00EE1D53" w:rsidP="00EE1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79434F70" w14:textId="7B5484BB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72C7BB3" w14:textId="33D75975" w:rsidR="00EE1D53" w:rsidRPr="007C071E" w:rsidRDefault="00EE1D53" w:rsidP="00EE1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  <w:p w14:paraId="678FB997" w14:textId="77777777" w:rsidR="00EE1D53" w:rsidRPr="007C071E" w:rsidRDefault="00EE1D53" w:rsidP="00EE1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B66FD" w14:textId="2EEFE1B0" w:rsidR="00333C2A" w:rsidRPr="007C071E" w:rsidRDefault="00EE1D53" w:rsidP="00EE1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5BAAF95" w14:textId="7A8DFFFC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63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757AB65B" w14:textId="77777777" w:rsidTr="00957B96">
        <w:tc>
          <w:tcPr>
            <w:tcW w:w="675" w:type="dxa"/>
            <w:shd w:val="clear" w:color="auto" w:fill="auto"/>
          </w:tcPr>
          <w:p w14:paraId="55175CF6" w14:textId="0FCFB8C4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EB57127" w14:textId="77777777" w:rsidR="00E6530B" w:rsidRPr="007C071E" w:rsidRDefault="0024129A" w:rsidP="00241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ктакль </w:t>
            </w:r>
          </w:p>
          <w:p w14:paraId="7C562E4B" w14:textId="61C28CA7" w:rsidR="00333C2A" w:rsidRPr="007C071E" w:rsidRDefault="0024129A" w:rsidP="002412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збука здоровья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16873DE3" w14:textId="52596935" w:rsidR="0024129A" w:rsidRPr="007C071E" w:rsidRDefault="0024129A" w:rsidP="00241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  <w:p w14:paraId="113AE6CA" w14:textId="7BCF6E2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791B8E30" w14:textId="25D402F3" w:rsidR="0024129A" w:rsidRPr="007C071E" w:rsidRDefault="0024129A" w:rsidP="00241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  <w:p w14:paraId="312AC6AB" w14:textId="77777777" w:rsidR="0024129A" w:rsidRPr="007C071E" w:rsidRDefault="0024129A" w:rsidP="00241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  <w:p w14:paraId="5181F832" w14:textId="77777777" w:rsidR="0024129A" w:rsidRPr="007C071E" w:rsidRDefault="0024129A" w:rsidP="00241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48A75" w14:textId="51145215" w:rsidR="00333C2A" w:rsidRPr="007C071E" w:rsidRDefault="0024129A" w:rsidP="00241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озможен выезд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8307162" w14:textId="7ADC550B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 «Нижневартовский театр юного зрителя», заместитель директора по организации зрителя,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карева Татьяна Владимировна, 8(3466)24-14-02, </w:t>
            </w:r>
            <w:hyperlink r:id="rId64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7D4EF53B" w14:textId="77777777" w:rsidTr="00957B96">
        <w:tc>
          <w:tcPr>
            <w:tcW w:w="675" w:type="dxa"/>
            <w:shd w:val="clear" w:color="auto" w:fill="auto"/>
          </w:tcPr>
          <w:p w14:paraId="6C880FE0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AD5ECA3" w14:textId="1F5B822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ое мероприятие «Весёлые каникулы в музее»</w:t>
            </w:r>
          </w:p>
        </w:tc>
        <w:tc>
          <w:tcPr>
            <w:tcW w:w="1701" w:type="dxa"/>
            <w:shd w:val="clear" w:color="auto" w:fill="auto"/>
          </w:tcPr>
          <w:p w14:paraId="3BE40CCC" w14:textId="149CCFD6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5EDE0B0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аникулярный период</w:t>
            </w:r>
          </w:p>
          <w:p w14:paraId="36CBB0F2" w14:textId="0A727E82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октябрь – ноябрь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C697797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3F500EA7" w14:textId="524FF4CE" w:rsidR="00333C2A" w:rsidRPr="007C071E" w:rsidRDefault="00890F4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0ED54084" w14:textId="77777777" w:rsidTr="00957B96">
        <w:tc>
          <w:tcPr>
            <w:tcW w:w="675" w:type="dxa"/>
            <w:shd w:val="clear" w:color="auto" w:fill="auto"/>
          </w:tcPr>
          <w:p w14:paraId="7FB5A756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8639DBA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2 декабря - 85 лет со дня рождения Эдуарда Успенского</w:t>
            </w:r>
          </w:p>
          <w:p w14:paraId="76E1842D" w14:textId="30A6CA8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Цикл мероприятий «Крокодил Гена и его друзья!</w:t>
            </w:r>
          </w:p>
        </w:tc>
        <w:tc>
          <w:tcPr>
            <w:tcW w:w="1701" w:type="dxa"/>
            <w:shd w:val="clear" w:color="auto" w:fill="auto"/>
          </w:tcPr>
          <w:p w14:paraId="4498AEF4" w14:textId="09B379DA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45566282" w14:textId="14FA43AF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307CA32E" w14:textId="1E0DE58D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62C214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3605461C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035F652F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7DB97AB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66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388CDBB3" w14:textId="4FA592A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50</w:t>
            </w:r>
          </w:p>
        </w:tc>
      </w:tr>
      <w:tr w:rsidR="00333C2A" w:rsidRPr="007C071E" w14:paraId="22E50B08" w14:textId="77777777" w:rsidTr="00957B96">
        <w:tc>
          <w:tcPr>
            <w:tcW w:w="675" w:type="dxa"/>
            <w:shd w:val="clear" w:color="auto" w:fill="auto"/>
          </w:tcPr>
          <w:p w14:paraId="046B663C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3D31269" w14:textId="77777777" w:rsidR="0099709C" w:rsidRPr="007C071E" w:rsidRDefault="0099709C" w:rsidP="009970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ектакл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333C2A"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273DC977" w14:textId="23761126" w:rsidR="00333C2A" w:rsidRPr="007C071E" w:rsidRDefault="0099709C" w:rsidP="009970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333C2A"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арлик Нос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57BF112E" w14:textId="7026B35F" w:rsidR="00333C2A" w:rsidRPr="007C071E" w:rsidRDefault="0099709C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  <w:p w14:paraId="0866A084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E3D0AD4" w14:textId="5D6CE837" w:rsidR="0099709C" w:rsidRPr="007C071E" w:rsidRDefault="0099709C" w:rsidP="0099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  <w:p w14:paraId="36156F8E" w14:textId="77777777" w:rsidR="0099709C" w:rsidRPr="007C071E" w:rsidRDefault="0099709C" w:rsidP="0099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51FE3" w14:textId="77777777" w:rsidR="0099709C" w:rsidRPr="007C071E" w:rsidRDefault="0099709C" w:rsidP="0099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  <w:p w14:paraId="6428A9F7" w14:textId="59351C22" w:rsidR="00333C2A" w:rsidRPr="007C071E" w:rsidRDefault="0099709C" w:rsidP="0099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70D438C" w14:textId="637D56FD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67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6D51A12C" w14:textId="77777777" w:rsidTr="00957B96">
        <w:tc>
          <w:tcPr>
            <w:tcW w:w="675" w:type="dxa"/>
            <w:shd w:val="clear" w:color="auto" w:fill="auto"/>
          </w:tcPr>
          <w:p w14:paraId="39F70E4B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F880DEE" w14:textId="3C801513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14:paraId="55EC170E" w14:textId="718B26F8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Концерт для платяного шкафа с оркестром», 6+</w:t>
            </w:r>
          </w:p>
        </w:tc>
        <w:tc>
          <w:tcPr>
            <w:tcW w:w="1701" w:type="dxa"/>
            <w:shd w:val="clear" w:color="auto" w:fill="auto"/>
          </w:tcPr>
          <w:p w14:paraId="5D3D5CAF" w14:textId="53647FDB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619954C" w14:textId="2A80917E" w:rsidR="00333C2A" w:rsidRPr="007C071E" w:rsidRDefault="00933109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16B39AF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 главный администратор</w:t>
            </w:r>
          </w:p>
          <w:p w14:paraId="2990B89B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</w:t>
            </w:r>
          </w:p>
          <w:p w14:paraId="6E81316A" w14:textId="40DA3DDB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904)450-19-80</w:t>
            </w:r>
          </w:p>
        </w:tc>
      </w:tr>
      <w:tr w:rsidR="00333C2A" w:rsidRPr="007C071E" w14:paraId="75684662" w14:textId="77777777" w:rsidTr="00957B96">
        <w:tc>
          <w:tcPr>
            <w:tcW w:w="675" w:type="dxa"/>
            <w:shd w:val="clear" w:color="auto" w:fill="auto"/>
          </w:tcPr>
          <w:p w14:paraId="15B8DD89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01790AE" w14:textId="72D9C765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Спящая красавица», 3+</w:t>
            </w:r>
          </w:p>
        </w:tc>
        <w:tc>
          <w:tcPr>
            <w:tcW w:w="1701" w:type="dxa"/>
            <w:shd w:val="clear" w:color="auto" w:fill="auto"/>
          </w:tcPr>
          <w:p w14:paraId="53166117" w14:textId="2E4CF5E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C978F31" w14:textId="4E2379C2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15631E1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 главный администратор</w:t>
            </w:r>
          </w:p>
          <w:p w14:paraId="02C45A03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</w:t>
            </w:r>
          </w:p>
          <w:p w14:paraId="7D5D0A7D" w14:textId="7D12F8A5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904)450-19-80</w:t>
            </w:r>
          </w:p>
        </w:tc>
      </w:tr>
      <w:tr w:rsidR="00333C2A" w:rsidRPr="007C071E" w14:paraId="638679E2" w14:textId="77777777" w:rsidTr="00957B96">
        <w:tc>
          <w:tcPr>
            <w:tcW w:w="675" w:type="dxa"/>
            <w:shd w:val="clear" w:color="auto" w:fill="auto"/>
          </w:tcPr>
          <w:p w14:paraId="309B5A31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2DFE79C" w14:textId="7E50B168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на базе временной выставки «Красная книга глазами детей»</w:t>
            </w:r>
          </w:p>
        </w:tc>
        <w:tc>
          <w:tcPr>
            <w:tcW w:w="1701" w:type="dxa"/>
            <w:shd w:val="clear" w:color="auto" w:fill="auto"/>
          </w:tcPr>
          <w:p w14:paraId="72C53565" w14:textId="78B2DC03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29E48D9" w14:textId="7B749275" w:rsidR="00333C2A" w:rsidRPr="007C071E" w:rsidRDefault="001B766D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25218B7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5D5D68B3" w14:textId="524415DA" w:rsidR="00333C2A" w:rsidRPr="007C071E" w:rsidRDefault="00890F4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753EA7BB" w14:textId="77777777" w:rsidTr="00957B96">
        <w:tc>
          <w:tcPr>
            <w:tcW w:w="675" w:type="dxa"/>
            <w:shd w:val="clear" w:color="auto" w:fill="auto"/>
          </w:tcPr>
          <w:p w14:paraId="5925BBB9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79F7F0D" w14:textId="1245EBB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узейное занятие к Всемирному дню учителя «Учитель и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 в истории русского искусства»</w:t>
            </w:r>
          </w:p>
        </w:tc>
        <w:tc>
          <w:tcPr>
            <w:tcW w:w="1701" w:type="dxa"/>
          </w:tcPr>
          <w:p w14:paraId="5CD9DD34" w14:textId="1F6F8659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D07F8AC" w14:textId="3399F903" w:rsidR="00333C2A" w:rsidRPr="007C071E" w:rsidRDefault="0036612D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00DAB04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», Заведующий отделом по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методической и аналитической деятельности, Мотова Е.А.</w:t>
            </w:r>
          </w:p>
          <w:p w14:paraId="37669D9B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25DB9DBA" w14:textId="551255F3" w:rsidR="00333C2A" w:rsidRPr="007C071E" w:rsidRDefault="00890F4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@ghm-hmao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42417E44" w14:textId="77777777" w:rsidTr="00957B96">
        <w:tc>
          <w:tcPr>
            <w:tcW w:w="675" w:type="dxa"/>
            <w:shd w:val="clear" w:color="auto" w:fill="auto"/>
          </w:tcPr>
          <w:p w14:paraId="06BC5E2A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27EFD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11 сентября - 140 лет со дня рождения Бориса Житкова</w:t>
            </w:r>
          </w:p>
          <w:p w14:paraId="0375221D" w14:textId="5128A4BB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Цикл мероприятий «Все о больших и маленьких приключениях»</w:t>
            </w:r>
          </w:p>
        </w:tc>
        <w:tc>
          <w:tcPr>
            <w:tcW w:w="1701" w:type="dxa"/>
          </w:tcPr>
          <w:p w14:paraId="3FAA767F" w14:textId="1F44786C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20CC9397" w14:textId="3B5EE6FE" w:rsidR="00333C2A" w:rsidRPr="007C071E" w:rsidRDefault="006A4191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ябрь-декабрь</w:t>
            </w:r>
          </w:p>
          <w:p w14:paraId="0990B650" w14:textId="6346BEDA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C149779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2D03D47A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06FB05CB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6719FC6F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70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0FAEDC2E" w14:textId="6AF6174C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50</w:t>
            </w:r>
          </w:p>
        </w:tc>
      </w:tr>
      <w:tr w:rsidR="00333C2A" w:rsidRPr="007C071E" w14:paraId="2DB7B770" w14:textId="77777777" w:rsidTr="00957B96">
        <w:tc>
          <w:tcPr>
            <w:tcW w:w="675" w:type="dxa"/>
            <w:shd w:val="clear" w:color="auto" w:fill="auto"/>
          </w:tcPr>
          <w:p w14:paraId="6F6C019F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D87304B" w14:textId="15504821" w:rsidR="00333C2A" w:rsidRPr="007C071E" w:rsidRDefault="0025000A" w:rsidP="0025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ектакль «Соломенный бычок» </w:t>
            </w:r>
          </w:p>
        </w:tc>
        <w:tc>
          <w:tcPr>
            <w:tcW w:w="1701" w:type="dxa"/>
            <w:shd w:val="clear" w:color="auto" w:fill="auto"/>
          </w:tcPr>
          <w:p w14:paraId="7027ACE2" w14:textId="759CBB6C" w:rsidR="0025000A" w:rsidRPr="007C071E" w:rsidRDefault="0025000A" w:rsidP="0025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18CF252F" w14:textId="77777777" w:rsidR="0025000A" w:rsidRPr="007C071E" w:rsidRDefault="0025000A" w:rsidP="0025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466B7" w14:textId="64403CD7" w:rsidR="00333C2A" w:rsidRPr="007C071E" w:rsidRDefault="0025000A" w:rsidP="0025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4EF56088" w14:textId="1E574867" w:rsidR="00333C2A" w:rsidRPr="007C071E" w:rsidRDefault="00166D36" w:rsidP="0025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5000A"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ябрь-декабрь согласно репертуарному плану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6852A62" w14:textId="622CB63B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71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74D16E72" w14:textId="77777777" w:rsidTr="00957B96">
        <w:tc>
          <w:tcPr>
            <w:tcW w:w="675" w:type="dxa"/>
            <w:shd w:val="clear" w:color="auto" w:fill="auto"/>
          </w:tcPr>
          <w:p w14:paraId="7293700F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F6A7D7C" w14:textId="77777777" w:rsidR="00E5421A" w:rsidRPr="007C071E" w:rsidRDefault="00E5421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</w:p>
          <w:p w14:paraId="2E06E1FC" w14:textId="735CCEE4" w:rsidR="00333C2A" w:rsidRPr="007C071E" w:rsidRDefault="00E5421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Сказки-малышки»</w:t>
            </w:r>
          </w:p>
          <w:p w14:paraId="1D3EF75F" w14:textId="59185B49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мотивам русских народных сказок)</w:t>
            </w:r>
          </w:p>
        </w:tc>
        <w:tc>
          <w:tcPr>
            <w:tcW w:w="1701" w:type="dxa"/>
            <w:shd w:val="clear" w:color="auto" w:fill="auto"/>
          </w:tcPr>
          <w:p w14:paraId="13A4BE2C" w14:textId="4FEAF8FC" w:rsidR="00333C2A" w:rsidRPr="007C071E" w:rsidRDefault="00E5421A" w:rsidP="00E54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50782022" w14:textId="6EF7952D" w:rsidR="00E5421A" w:rsidRPr="007C071E" w:rsidRDefault="00E5421A" w:rsidP="00E5421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09 октября</w:t>
            </w:r>
          </w:p>
          <w:p w14:paraId="2B7597F6" w14:textId="77777777" w:rsidR="00E5421A" w:rsidRPr="007C071E" w:rsidRDefault="00E5421A" w:rsidP="00E5421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205C7A" w14:textId="741AB3A4" w:rsidR="00333C2A" w:rsidRPr="007C071E" w:rsidRDefault="00E5421A" w:rsidP="00E5421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ноябрь-декабрь согласно репертуарному плану 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E887A88" w14:textId="0218A9B6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72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7A35E7B4" w14:textId="77777777" w:rsidTr="00957B96">
        <w:tc>
          <w:tcPr>
            <w:tcW w:w="675" w:type="dxa"/>
            <w:shd w:val="clear" w:color="auto" w:fill="auto"/>
          </w:tcPr>
          <w:p w14:paraId="7DF134F6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C0E996F" w14:textId="77777777" w:rsidR="00070F46" w:rsidRPr="007C071E" w:rsidRDefault="00070F46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пектакль</w:t>
            </w:r>
          </w:p>
          <w:p w14:paraId="2989CCA9" w14:textId="2F6ABD0E" w:rsidR="00333C2A" w:rsidRPr="007C071E" w:rsidRDefault="00333C2A" w:rsidP="00070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</w:t>
            </w:r>
          </w:p>
        </w:tc>
        <w:tc>
          <w:tcPr>
            <w:tcW w:w="1701" w:type="dxa"/>
            <w:shd w:val="clear" w:color="auto" w:fill="auto"/>
          </w:tcPr>
          <w:p w14:paraId="267D3CA6" w14:textId="2E83CF82" w:rsidR="00333C2A" w:rsidRPr="007C071E" w:rsidRDefault="00070F46" w:rsidP="00070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FFB1DD6" w14:textId="7398AA73" w:rsidR="00070F46" w:rsidRPr="007C071E" w:rsidRDefault="00070F46" w:rsidP="0007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15 октября</w:t>
            </w:r>
          </w:p>
          <w:p w14:paraId="42CFEB06" w14:textId="77777777" w:rsidR="00070F46" w:rsidRPr="007C071E" w:rsidRDefault="00070F46" w:rsidP="0007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B47328" w14:textId="56ABD9FC" w:rsidR="00070F46" w:rsidRPr="007C071E" w:rsidRDefault="00070F46" w:rsidP="0007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-декабрь согласно репертуарному плану  </w:t>
            </w:r>
          </w:p>
          <w:p w14:paraId="2D8C6A32" w14:textId="77777777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ED2DB59" w14:textId="597E290C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73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1EAB68CB" w14:textId="77777777" w:rsidTr="00957B96">
        <w:tc>
          <w:tcPr>
            <w:tcW w:w="675" w:type="dxa"/>
            <w:shd w:val="clear" w:color="auto" w:fill="auto"/>
          </w:tcPr>
          <w:p w14:paraId="08930967" w14:textId="3D7818BA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5E25F59" w14:textId="77777777" w:rsidR="0096626B" w:rsidRPr="007C071E" w:rsidRDefault="0096626B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</w:p>
          <w:p w14:paraId="0BDC72B0" w14:textId="5870846A" w:rsidR="00333C2A" w:rsidRPr="007C071E" w:rsidRDefault="0096626B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Пряничный домик»</w:t>
            </w:r>
          </w:p>
        </w:tc>
        <w:tc>
          <w:tcPr>
            <w:tcW w:w="1701" w:type="dxa"/>
            <w:shd w:val="clear" w:color="auto" w:fill="auto"/>
          </w:tcPr>
          <w:p w14:paraId="23287B3E" w14:textId="285AB429" w:rsidR="00333C2A" w:rsidRPr="007C071E" w:rsidRDefault="0096626B" w:rsidP="00966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E45B6E9" w14:textId="1F0913BB" w:rsidR="0096626B" w:rsidRPr="007C071E" w:rsidRDefault="0096626B" w:rsidP="00966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  <w:p w14:paraId="3A46B6F7" w14:textId="77777777" w:rsidR="0096626B" w:rsidRPr="007C071E" w:rsidRDefault="0096626B" w:rsidP="00966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0CC0EE" w14:textId="2A25B2AF" w:rsidR="00333C2A" w:rsidRPr="007C071E" w:rsidRDefault="0096626B" w:rsidP="00966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B524845" w14:textId="31477D96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74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220A21FB" w14:textId="77777777" w:rsidTr="00957B96">
        <w:tc>
          <w:tcPr>
            <w:tcW w:w="675" w:type="dxa"/>
            <w:shd w:val="clear" w:color="auto" w:fill="auto"/>
          </w:tcPr>
          <w:p w14:paraId="6D642EE9" w14:textId="45E5E6E4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7689336" w14:textId="3BB101E3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Умеешь ли ты свистеть, Йоханна?»</w:t>
            </w:r>
          </w:p>
        </w:tc>
        <w:tc>
          <w:tcPr>
            <w:tcW w:w="1701" w:type="dxa"/>
            <w:shd w:val="clear" w:color="auto" w:fill="auto"/>
          </w:tcPr>
          <w:p w14:paraId="41E44E1E" w14:textId="5A1AD504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E95A405" w14:textId="3E430CDA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6A6633E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183A3F42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7DC24CD2" w14:textId="0D997283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333C2A" w:rsidRPr="007C071E" w14:paraId="2AD40B78" w14:textId="77777777" w:rsidTr="00957B96">
        <w:tc>
          <w:tcPr>
            <w:tcW w:w="675" w:type="dxa"/>
            <w:shd w:val="clear" w:color="auto" w:fill="auto"/>
          </w:tcPr>
          <w:p w14:paraId="3533E0D5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2450A65" w14:textId="43C5A0F8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Концерт для платяного шкафа с оркестром»</w:t>
            </w:r>
          </w:p>
        </w:tc>
        <w:tc>
          <w:tcPr>
            <w:tcW w:w="1701" w:type="dxa"/>
            <w:shd w:val="clear" w:color="auto" w:fill="auto"/>
          </w:tcPr>
          <w:p w14:paraId="05CEA67C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, </w:t>
            </w:r>
          </w:p>
          <w:p w14:paraId="4DAC9550" w14:textId="63D58909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абонемента </w:t>
            </w:r>
          </w:p>
        </w:tc>
        <w:tc>
          <w:tcPr>
            <w:tcW w:w="1418" w:type="dxa"/>
            <w:shd w:val="clear" w:color="auto" w:fill="auto"/>
          </w:tcPr>
          <w:p w14:paraId="70E908FC" w14:textId="1082E2B7" w:rsidR="00333C2A" w:rsidRPr="007C071E" w:rsidRDefault="00333C2A" w:rsidP="00333C2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71E">
              <w:rPr>
                <w:rFonts w:ascii="Times New Roman" w:eastAsiaTheme="minorHAnsi" w:hAnsi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FA6C837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0C5BADD7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ва Людмила Александровна,</w:t>
            </w:r>
          </w:p>
          <w:p w14:paraId="370A8D1B" w14:textId="3428CC0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333C2A" w:rsidRPr="007C071E" w14:paraId="4259E233" w14:textId="77777777" w:rsidTr="00957B96">
        <w:tc>
          <w:tcPr>
            <w:tcW w:w="675" w:type="dxa"/>
            <w:shd w:val="clear" w:color="auto" w:fill="auto"/>
          </w:tcPr>
          <w:p w14:paraId="52EEBEEA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F5A6099" w14:textId="6470496D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Давай никуда не улетим, ежик…»</w:t>
            </w:r>
          </w:p>
          <w:p w14:paraId="2C1EFEB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96CD3D1" w14:textId="79436B7A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, </w:t>
            </w:r>
          </w:p>
          <w:p w14:paraId="3C1E4E94" w14:textId="0F06F54F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«Большие гастроли», </w:t>
            </w:r>
          </w:p>
        </w:tc>
        <w:tc>
          <w:tcPr>
            <w:tcW w:w="1418" w:type="dxa"/>
            <w:shd w:val="clear" w:color="auto" w:fill="auto"/>
          </w:tcPr>
          <w:p w14:paraId="71B96206" w14:textId="2446CECE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13FF6D5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7DED12F4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6FF26D59" w14:textId="0AFD2915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333C2A" w:rsidRPr="007C071E" w14:paraId="25159E98" w14:textId="77777777" w:rsidTr="00957B96">
        <w:tc>
          <w:tcPr>
            <w:tcW w:w="675" w:type="dxa"/>
            <w:shd w:val="clear" w:color="auto" w:fill="auto"/>
          </w:tcPr>
          <w:p w14:paraId="0B60641E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BED7E5C" w14:textId="20FEC5A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Русские народные сказки»</w:t>
            </w:r>
          </w:p>
        </w:tc>
        <w:tc>
          <w:tcPr>
            <w:tcW w:w="1701" w:type="dxa"/>
            <w:shd w:val="clear" w:color="auto" w:fill="auto"/>
          </w:tcPr>
          <w:p w14:paraId="21C45909" w14:textId="6CDC7D4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  <w:p w14:paraId="31155063" w14:textId="0498827F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рамках абонемента для учащихся вторых классов</w:t>
            </w:r>
          </w:p>
        </w:tc>
        <w:tc>
          <w:tcPr>
            <w:tcW w:w="1418" w:type="dxa"/>
            <w:shd w:val="clear" w:color="auto" w:fill="auto"/>
          </w:tcPr>
          <w:p w14:paraId="19B9ABF3" w14:textId="68ECCCB4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81F0958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29B6285F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030655C8" w14:textId="4C378F3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333C2A" w:rsidRPr="007C071E" w14:paraId="19AB99D0" w14:textId="77777777" w:rsidTr="00957B96">
        <w:tc>
          <w:tcPr>
            <w:tcW w:w="675" w:type="dxa"/>
            <w:shd w:val="clear" w:color="auto" w:fill="auto"/>
          </w:tcPr>
          <w:p w14:paraId="2DC60243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0FC784A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</w:t>
            </w:r>
          </w:p>
          <w:p w14:paraId="205182E8" w14:textId="009F83A2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Из истории русского костюма»</w:t>
            </w:r>
          </w:p>
        </w:tc>
        <w:tc>
          <w:tcPr>
            <w:tcW w:w="1701" w:type="dxa"/>
          </w:tcPr>
          <w:p w14:paraId="7217CB74" w14:textId="39815548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5E524CB" w14:textId="402348F1" w:rsidR="00333C2A" w:rsidRPr="007C071E" w:rsidRDefault="00024AFE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333C2A" w:rsidRPr="007C071E">
              <w:rPr>
                <w:rFonts w:ascii="Times New Roman" w:hAnsi="Times New Roman"/>
                <w:sz w:val="24"/>
                <w:szCs w:val="24"/>
              </w:rPr>
              <w:t xml:space="preserve"> 10 дека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D54B6A8" w14:textId="24148EE6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5F00DCB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54DF883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4B43BCA4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12C138C5" w14:textId="43BAC899" w:rsidR="00333C2A" w:rsidRPr="007C071E" w:rsidRDefault="00890F4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079495EC" w14:textId="77777777" w:rsidTr="00957B96">
        <w:tc>
          <w:tcPr>
            <w:tcW w:w="675" w:type="dxa"/>
            <w:shd w:val="clear" w:color="auto" w:fill="auto"/>
          </w:tcPr>
          <w:p w14:paraId="60E93E27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F023A67" w14:textId="78512CEC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Красная книга Югры»</w:t>
            </w:r>
          </w:p>
        </w:tc>
        <w:tc>
          <w:tcPr>
            <w:tcW w:w="1701" w:type="dxa"/>
          </w:tcPr>
          <w:p w14:paraId="43877243" w14:textId="5A9819D9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3E373D18" w14:textId="60D3F46F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217E3FA" w14:textId="5778CF7E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4991C629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86BFE1D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62009BF7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682FA9DE" w14:textId="50BCF129" w:rsidR="00333C2A" w:rsidRPr="007C071E" w:rsidRDefault="00890F4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636F494F" w14:textId="77777777" w:rsidTr="00957B96">
        <w:tc>
          <w:tcPr>
            <w:tcW w:w="675" w:type="dxa"/>
            <w:shd w:val="clear" w:color="auto" w:fill="auto"/>
          </w:tcPr>
          <w:p w14:paraId="2297E93C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8DB5526" w14:textId="3E554135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Грибной календарь» из цикла «Мозаика природы»</w:t>
            </w:r>
          </w:p>
        </w:tc>
        <w:tc>
          <w:tcPr>
            <w:tcW w:w="1701" w:type="dxa"/>
          </w:tcPr>
          <w:p w14:paraId="515E6F0A" w14:textId="2475FC96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ED6C37A" w14:textId="380BD5D7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D5E2A0D" w14:textId="191A2CE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0803992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22D71D3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0474990D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0015E7EE" w14:textId="1C38505D" w:rsidR="00333C2A" w:rsidRPr="007C071E" w:rsidRDefault="00890F4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51E26326" w14:textId="77777777" w:rsidTr="00957B96">
        <w:tc>
          <w:tcPr>
            <w:tcW w:w="675" w:type="dxa"/>
            <w:shd w:val="clear" w:color="auto" w:fill="auto"/>
          </w:tcPr>
          <w:p w14:paraId="0F65059E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91778B7" w14:textId="77777777" w:rsidR="00333C2A" w:rsidRPr="007C071E" w:rsidRDefault="00333C2A" w:rsidP="00333C2A">
            <w:pPr>
              <w:tabs>
                <w:tab w:val="left" w:pos="6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Челюсти!» из цикла</w:t>
            </w:r>
          </w:p>
          <w:p w14:paraId="31952AAF" w14:textId="547ED5A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Живое прошлое Земли»</w:t>
            </w:r>
          </w:p>
        </w:tc>
        <w:tc>
          <w:tcPr>
            <w:tcW w:w="1701" w:type="dxa"/>
          </w:tcPr>
          <w:p w14:paraId="42933C76" w14:textId="490B4DAD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583603F" w14:textId="58D9A9F0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8AB5844" w14:textId="7BADE9DA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40660BFC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25E68FE0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192A493D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C102183" w14:textId="59F13C2A" w:rsidR="00333C2A" w:rsidRPr="007C071E" w:rsidRDefault="00890F4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6ABAE1DD" w14:textId="77777777" w:rsidTr="00957B96">
        <w:tc>
          <w:tcPr>
            <w:tcW w:w="675" w:type="dxa"/>
            <w:shd w:val="clear" w:color="auto" w:fill="auto"/>
          </w:tcPr>
          <w:p w14:paraId="4C7DB937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1594BAF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Обитатели мезозойских морей» из цикла</w:t>
            </w:r>
          </w:p>
          <w:p w14:paraId="0E3751D8" w14:textId="49B936D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Живое прошлое Земли»</w:t>
            </w:r>
          </w:p>
        </w:tc>
        <w:tc>
          <w:tcPr>
            <w:tcW w:w="1701" w:type="dxa"/>
          </w:tcPr>
          <w:p w14:paraId="7B4B7D4B" w14:textId="48812C5A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A129E6F" w14:textId="140C4C57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0AC4FAD" w14:textId="0B385B7D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D7951E7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0247CB49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ршова Вилия Ифратовна </w:t>
            </w:r>
          </w:p>
          <w:p w14:paraId="174E641F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5754C949" w14:textId="05F42537" w:rsidR="00333C2A" w:rsidRPr="007C071E" w:rsidRDefault="00890F4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57BD81AE" w14:textId="77777777" w:rsidTr="00957B96">
        <w:tc>
          <w:tcPr>
            <w:tcW w:w="675" w:type="dxa"/>
            <w:shd w:val="clear" w:color="auto" w:fill="auto"/>
          </w:tcPr>
          <w:p w14:paraId="1AA3D846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6D95D0E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600 миллионов лет назад»</w:t>
            </w:r>
          </w:p>
          <w:p w14:paraId="4BD3A572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з цикла</w:t>
            </w:r>
          </w:p>
          <w:p w14:paraId="1AACBC2A" w14:textId="117EEB92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Живое прошлое Земли»</w:t>
            </w:r>
          </w:p>
        </w:tc>
        <w:tc>
          <w:tcPr>
            <w:tcW w:w="1701" w:type="dxa"/>
          </w:tcPr>
          <w:p w14:paraId="6FBB5CB7" w14:textId="11E7122F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1E0C0EF" w14:textId="5F0A1266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ED7D573" w14:textId="41047FD4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49248DEB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1A6554DA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3C74F8ED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26564C65" w14:textId="64A8CB72" w:rsidR="00333C2A" w:rsidRPr="007C071E" w:rsidRDefault="00890F4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03D51221" w14:textId="77777777" w:rsidTr="00957B96">
        <w:tc>
          <w:tcPr>
            <w:tcW w:w="675" w:type="dxa"/>
            <w:shd w:val="clear" w:color="auto" w:fill="auto"/>
          </w:tcPr>
          <w:p w14:paraId="16D6BAB3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6C5126F" w14:textId="2070B37D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День музейных профессий»</w:t>
            </w:r>
          </w:p>
        </w:tc>
        <w:tc>
          <w:tcPr>
            <w:tcW w:w="1701" w:type="dxa"/>
          </w:tcPr>
          <w:p w14:paraId="11610904" w14:textId="2CD78B8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52A38604" w14:textId="5E00C40D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2F85B74" w14:textId="299C8E93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CD9155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F142D74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4420A83A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66591DB2" w14:textId="76165D2A" w:rsidR="00333C2A" w:rsidRPr="007C071E" w:rsidRDefault="00890F4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787B1D96" w14:textId="77777777" w:rsidTr="00957B96">
        <w:tc>
          <w:tcPr>
            <w:tcW w:w="675" w:type="dxa"/>
            <w:shd w:val="clear" w:color="auto" w:fill="auto"/>
          </w:tcPr>
          <w:p w14:paraId="396E78BB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E1A6078" w14:textId="2D7B7F44" w:rsidR="00333C2A" w:rsidRPr="007C071E" w:rsidRDefault="00333C2A" w:rsidP="00333C2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Споем подружки» Ансамбля песни и танца</w:t>
            </w:r>
          </w:p>
        </w:tc>
        <w:tc>
          <w:tcPr>
            <w:tcW w:w="1701" w:type="dxa"/>
          </w:tcPr>
          <w:p w14:paraId="34F3C0D3" w14:textId="4DFE47EA" w:rsidR="00333C2A" w:rsidRPr="007C071E" w:rsidRDefault="004C1B88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0012520E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  <w:p w14:paraId="06392158" w14:textId="70B66FC0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3F86D1B" w14:textId="77777777" w:rsidR="004C1B88" w:rsidRPr="007C071E" w:rsidRDefault="004C1B88" w:rsidP="004C1B88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АУ «Концерт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Югра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к»»,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Вознюк Я.С.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гастроль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рмоническо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7C071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</w:t>
            </w:r>
          </w:p>
          <w:p w14:paraId="1C7E8FE3" w14:textId="095F0C20" w:rsidR="004C1B88" w:rsidRPr="007C071E" w:rsidRDefault="004C1B88" w:rsidP="004C1B88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3467)</w:t>
            </w:r>
            <w:r w:rsidRPr="007C07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352-708</w:t>
            </w:r>
          </w:p>
          <w:p w14:paraId="58C0D368" w14:textId="3E62B13C" w:rsidR="00333C2A" w:rsidRPr="007C071E" w:rsidRDefault="00890F4A" w:rsidP="004C1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4C1B88" w:rsidRPr="007C07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oznukys@ugraclassic.ru</w:t>
              </w:r>
            </w:hyperlink>
          </w:p>
        </w:tc>
      </w:tr>
      <w:tr w:rsidR="00333C2A" w:rsidRPr="007C071E" w14:paraId="4F9E34BE" w14:textId="77777777" w:rsidTr="00957B96">
        <w:tc>
          <w:tcPr>
            <w:tcW w:w="675" w:type="dxa"/>
            <w:shd w:val="clear" w:color="auto" w:fill="auto"/>
          </w:tcPr>
          <w:p w14:paraId="563A12DC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A6B462B" w14:textId="77777777" w:rsidR="00333C2A" w:rsidRPr="007C071E" w:rsidRDefault="00333C2A" w:rsidP="00333C2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учебно-творческих работ студентов  </w:t>
            </w:r>
          </w:p>
          <w:p w14:paraId="006FC800" w14:textId="77777777" w:rsidR="00333C2A" w:rsidRPr="007C071E" w:rsidRDefault="00333C2A" w:rsidP="00333C2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го отделения «Поэзия форм» (керамические изделия)</w:t>
            </w:r>
          </w:p>
          <w:p w14:paraId="0CF26A27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DF00AE" w14:textId="5B585C86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по предварительной заявке</w:t>
            </w:r>
          </w:p>
        </w:tc>
        <w:tc>
          <w:tcPr>
            <w:tcW w:w="1418" w:type="dxa"/>
            <w:shd w:val="clear" w:color="auto" w:fill="auto"/>
          </w:tcPr>
          <w:p w14:paraId="6829FAFC" w14:textId="5CA46A70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3A10ED3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БУ «Колледж-интернат Центр искусств для одаренных детей Севера»,  м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тодист художественного отделения Сапрыкина Назира Накиповна, </w:t>
            </w: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(3467)33-23-65,</w:t>
            </w:r>
          </w:p>
          <w:p w14:paraId="2D8E8557" w14:textId="44C27FCE" w:rsidR="00333C2A" w:rsidRPr="007C071E" w:rsidRDefault="00890F4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333C2A" w:rsidRPr="007C071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metod@artcenter-hm.ru</w:t>
              </w:r>
            </w:hyperlink>
          </w:p>
        </w:tc>
      </w:tr>
      <w:tr w:rsidR="00333C2A" w:rsidRPr="007C071E" w14:paraId="773BEAE0" w14:textId="77777777" w:rsidTr="00957B96">
        <w:tc>
          <w:tcPr>
            <w:tcW w:w="675" w:type="dxa"/>
            <w:shd w:val="clear" w:color="auto" w:fill="auto"/>
          </w:tcPr>
          <w:p w14:paraId="6D394070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C04E501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учебно-творческих работ студентов 3, 4 курсов  </w:t>
            </w:r>
          </w:p>
          <w:p w14:paraId="486A0093" w14:textId="42D23B8B" w:rsidR="00333C2A" w:rsidRPr="007C071E" w:rsidRDefault="00333C2A" w:rsidP="00333C2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художественного отделения.    «Живопись и скульптура»</w:t>
            </w:r>
          </w:p>
        </w:tc>
        <w:tc>
          <w:tcPr>
            <w:tcW w:w="1701" w:type="dxa"/>
          </w:tcPr>
          <w:p w14:paraId="25A4D2DB" w14:textId="164317B8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по предварительной заявке</w:t>
            </w:r>
          </w:p>
        </w:tc>
        <w:tc>
          <w:tcPr>
            <w:tcW w:w="1418" w:type="dxa"/>
            <w:shd w:val="clear" w:color="auto" w:fill="auto"/>
          </w:tcPr>
          <w:p w14:paraId="3F39F207" w14:textId="0AF3D6D7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FB80D9A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Колледж-интернат Центр искусств для одаренных детей Севера»,  методист художественного отделения Сапрыкина Назира Накиповна,</w:t>
            </w:r>
          </w:p>
          <w:p w14:paraId="72EE7F12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23-65,</w:t>
            </w:r>
          </w:p>
          <w:p w14:paraId="2D06C18C" w14:textId="428DC33C" w:rsidR="00333C2A" w:rsidRPr="007C071E" w:rsidRDefault="00890F4A" w:rsidP="0033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4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tod@artcenter-hm.ru</w:t>
              </w:r>
            </w:hyperlink>
          </w:p>
        </w:tc>
      </w:tr>
      <w:tr w:rsidR="00333C2A" w:rsidRPr="007C071E" w14:paraId="392E3662" w14:textId="77777777" w:rsidTr="00957B96">
        <w:tc>
          <w:tcPr>
            <w:tcW w:w="675" w:type="dxa"/>
            <w:shd w:val="clear" w:color="auto" w:fill="auto"/>
          </w:tcPr>
          <w:p w14:paraId="68F0916F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0083406" w14:textId="5367DC0A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к Всемирному дню архитектуры «Архитектурная мастерская»</w:t>
            </w:r>
          </w:p>
        </w:tc>
        <w:tc>
          <w:tcPr>
            <w:tcW w:w="1701" w:type="dxa"/>
          </w:tcPr>
          <w:p w14:paraId="05C0CF2E" w14:textId="52715AC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50D8DB12" w14:textId="087DEB01" w:rsidR="00333C2A" w:rsidRPr="007C071E" w:rsidRDefault="0050252E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О</w:t>
            </w:r>
            <w:r w:rsidR="00333C2A" w:rsidRPr="007C071E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972E6D4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ый художественный музей», Заведующий отделом по научно-методической и аналитической деятельности, Мотова Е.А.</w:t>
            </w:r>
          </w:p>
          <w:p w14:paraId="080E188E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2A5926B2" w14:textId="1FD0A248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vaEA@ghm-hmao.ru</w:t>
            </w:r>
          </w:p>
        </w:tc>
      </w:tr>
      <w:tr w:rsidR="00333C2A" w:rsidRPr="00BD7971" w14:paraId="037B3280" w14:textId="77777777" w:rsidTr="00957B96">
        <w:tc>
          <w:tcPr>
            <w:tcW w:w="675" w:type="dxa"/>
            <w:shd w:val="clear" w:color="auto" w:fill="auto"/>
          </w:tcPr>
          <w:p w14:paraId="21DD41F0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0374916" w14:textId="19556FA5" w:rsidR="00333C2A" w:rsidRPr="007C071E" w:rsidRDefault="00333C2A" w:rsidP="0063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сероссийский «Фестиваль науки»</w:t>
            </w:r>
          </w:p>
        </w:tc>
        <w:tc>
          <w:tcPr>
            <w:tcW w:w="1701" w:type="dxa"/>
          </w:tcPr>
          <w:p w14:paraId="23FBB3F9" w14:textId="3493885F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0A342F47" w14:textId="1AE3658D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0BB9F2D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геологии, нефти и газа», заместитель директора по развитию, Салыкина А.Ю.,</w:t>
            </w:r>
          </w:p>
          <w:p w14:paraId="0F0665C7" w14:textId="26BBD384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89125144295, e-mail: </w:t>
            </w:r>
            <w:hyperlink r:id="rId85" w:history="1">
              <w:r w:rsidR="0063415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ent@muzgeo.ru</w:t>
              </w:r>
            </w:hyperlink>
            <w:r w:rsidR="00634153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33C2A" w:rsidRPr="007C071E" w14:paraId="3FC797B4" w14:textId="77777777" w:rsidTr="00957B96">
        <w:tc>
          <w:tcPr>
            <w:tcW w:w="675" w:type="dxa"/>
            <w:shd w:val="clear" w:color="auto" w:fill="auto"/>
          </w:tcPr>
          <w:p w14:paraId="68ADD34C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53B36A47" w14:textId="77777777" w:rsidR="00FE7C44" w:rsidRPr="007C071E" w:rsidRDefault="00FE7C44" w:rsidP="00FE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пектакль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F8FFC0C" w14:textId="5892FB2F" w:rsidR="00333C2A" w:rsidRPr="007C071E" w:rsidRDefault="00FE7C44" w:rsidP="00FE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олотой цыпленок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01C558B7" w14:textId="768B2E7C" w:rsidR="00333C2A" w:rsidRPr="007C071E" w:rsidRDefault="00FE7C44" w:rsidP="00FE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B528E0B" w14:textId="154D8A7E" w:rsidR="00FE7C44" w:rsidRPr="007C071E" w:rsidRDefault="00FE7C44" w:rsidP="00FE7C4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09 октября</w:t>
            </w:r>
          </w:p>
          <w:p w14:paraId="791FF47D" w14:textId="77777777" w:rsidR="00FE7C44" w:rsidRPr="007C071E" w:rsidRDefault="00FE7C44" w:rsidP="00FE7C4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E91DCE" w14:textId="5AC6CA48" w:rsidR="00333C2A" w:rsidRPr="007C071E" w:rsidRDefault="00FE7C44" w:rsidP="00FE7C4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C291998" w14:textId="2498D6E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86" w:history="1">
              <w:r w:rsidR="0063415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63415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47E5AF68" w14:textId="77777777" w:rsidTr="00957B96">
        <w:trPr>
          <w:trHeight w:val="2730"/>
        </w:trPr>
        <w:tc>
          <w:tcPr>
            <w:tcW w:w="675" w:type="dxa"/>
            <w:shd w:val="clear" w:color="auto" w:fill="auto"/>
          </w:tcPr>
          <w:p w14:paraId="066B5C46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E5A9398" w14:textId="77777777" w:rsidR="00DC50F4" w:rsidRPr="007C071E" w:rsidRDefault="00DC50F4" w:rsidP="00DC5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пектакль</w:t>
            </w:r>
          </w:p>
          <w:p w14:paraId="5FBF9470" w14:textId="69CCFEA7" w:rsidR="00333C2A" w:rsidRPr="007C071E" w:rsidRDefault="00333C2A" w:rsidP="00DC5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По щучьему веленью» </w:t>
            </w:r>
          </w:p>
        </w:tc>
        <w:tc>
          <w:tcPr>
            <w:tcW w:w="1701" w:type="dxa"/>
            <w:shd w:val="clear" w:color="auto" w:fill="auto"/>
          </w:tcPr>
          <w:p w14:paraId="53AE7091" w14:textId="165086C8" w:rsidR="00333C2A" w:rsidRPr="007C071E" w:rsidRDefault="00DC50F4" w:rsidP="00DC5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6214962" w14:textId="4E064277" w:rsidR="00333C2A" w:rsidRPr="007C071E" w:rsidRDefault="00DC50F4" w:rsidP="00DC50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6092538" w14:textId="78F624F8" w:rsidR="00333C2A" w:rsidRPr="007C071E" w:rsidRDefault="00333C2A" w:rsidP="0067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87" w:history="1">
              <w:r w:rsidR="0063415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</w:p>
        </w:tc>
      </w:tr>
      <w:tr w:rsidR="00333C2A" w:rsidRPr="007C071E" w14:paraId="07EA1324" w14:textId="77777777" w:rsidTr="00957B96">
        <w:trPr>
          <w:trHeight w:val="1982"/>
        </w:trPr>
        <w:tc>
          <w:tcPr>
            <w:tcW w:w="675" w:type="dxa"/>
            <w:shd w:val="clear" w:color="auto" w:fill="auto"/>
          </w:tcPr>
          <w:p w14:paraId="637682C2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48347E2" w14:textId="59BD4669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Сказки народов Кавказа»</w:t>
            </w:r>
          </w:p>
        </w:tc>
        <w:tc>
          <w:tcPr>
            <w:tcW w:w="1701" w:type="dxa"/>
          </w:tcPr>
          <w:p w14:paraId="4B698929" w14:textId="0365316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 в рамках абонемента для учащихся 2-3 классов</w:t>
            </w:r>
          </w:p>
        </w:tc>
        <w:tc>
          <w:tcPr>
            <w:tcW w:w="1418" w:type="dxa"/>
            <w:shd w:val="clear" w:color="auto" w:fill="auto"/>
          </w:tcPr>
          <w:p w14:paraId="1DFC239E" w14:textId="48A237A9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2ABFBE7D" w14:textId="0BCA7B84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E819ADF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3D1F2E29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18FB9E06" w14:textId="703AA9DE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333C2A" w:rsidRPr="007C071E" w14:paraId="1566683A" w14:textId="77777777" w:rsidTr="00957B96">
        <w:trPr>
          <w:trHeight w:val="1982"/>
        </w:trPr>
        <w:tc>
          <w:tcPr>
            <w:tcW w:w="675" w:type="dxa"/>
            <w:shd w:val="clear" w:color="auto" w:fill="auto"/>
          </w:tcPr>
          <w:p w14:paraId="12C3D78B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E30BC72" w14:textId="5E36F8A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Аленький цветочек»</w:t>
            </w:r>
          </w:p>
        </w:tc>
        <w:tc>
          <w:tcPr>
            <w:tcW w:w="1701" w:type="dxa"/>
          </w:tcPr>
          <w:p w14:paraId="2EBA5029" w14:textId="6F6FCDD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 в рамках абонемента для учащихся 3-5 классов</w:t>
            </w:r>
          </w:p>
        </w:tc>
        <w:tc>
          <w:tcPr>
            <w:tcW w:w="1418" w:type="dxa"/>
            <w:shd w:val="clear" w:color="auto" w:fill="auto"/>
          </w:tcPr>
          <w:p w14:paraId="55026B89" w14:textId="75E7F3F9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3CA1FA5B" w14:textId="00B40C88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63681DD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3420D07B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2D0E3726" w14:textId="69EAC65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333C2A" w:rsidRPr="007C071E" w14:paraId="4691CA83" w14:textId="77777777" w:rsidTr="00957B96">
        <w:trPr>
          <w:trHeight w:val="1982"/>
        </w:trPr>
        <w:tc>
          <w:tcPr>
            <w:tcW w:w="675" w:type="dxa"/>
            <w:shd w:val="clear" w:color="auto" w:fill="auto"/>
          </w:tcPr>
          <w:p w14:paraId="7701084A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DA80214" w14:textId="5646BDDD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Сказка о Попе и работнике его Балде»</w:t>
            </w:r>
          </w:p>
        </w:tc>
        <w:tc>
          <w:tcPr>
            <w:tcW w:w="1701" w:type="dxa"/>
          </w:tcPr>
          <w:p w14:paraId="3164BB91" w14:textId="72EE9EE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 в рамках абонемента для первоклассников</w:t>
            </w:r>
          </w:p>
        </w:tc>
        <w:tc>
          <w:tcPr>
            <w:tcW w:w="1418" w:type="dxa"/>
            <w:shd w:val="clear" w:color="auto" w:fill="auto"/>
          </w:tcPr>
          <w:p w14:paraId="4751DE2D" w14:textId="02CB4E7F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007C7EB9" w14:textId="2AC54648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D25FB24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65207CC0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431638E7" w14:textId="2A5EC883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333C2A" w:rsidRPr="007C071E" w14:paraId="1A10F549" w14:textId="77777777" w:rsidTr="00957B96">
        <w:trPr>
          <w:trHeight w:val="1982"/>
        </w:trPr>
        <w:tc>
          <w:tcPr>
            <w:tcW w:w="675" w:type="dxa"/>
            <w:shd w:val="clear" w:color="auto" w:fill="auto"/>
          </w:tcPr>
          <w:p w14:paraId="61A9E529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DC952A6" w14:textId="41F4249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Сказка о рыбаке и рыбке»</w:t>
            </w:r>
          </w:p>
        </w:tc>
        <w:tc>
          <w:tcPr>
            <w:tcW w:w="1701" w:type="dxa"/>
          </w:tcPr>
          <w:p w14:paraId="3F7494B4" w14:textId="4E2BB15B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 в рамках абонемента для первоклассников</w:t>
            </w:r>
          </w:p>
        </w:tc>
        <w:tc>
          <w:tcPr>
            <w:tcW w:w="1418" w:type="dxa"/>
            <w:shd w:val="clear" w:color="auto" w:fill="auto"/>
          </w:tcPr>
          <w:p w14:paraId="75E6A626" w14:textId="13535A40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76799487" w14:textId="07D67B00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BEA1E79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0F9FE851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314408C3" w14:textId="04A035AF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333C2A" w:rsidRPr="00BD7971" w14:paraId="59D967A6" w14:textId="77777777" w:rsidTr="00957B96">
        <w:tc>
          <w:tcPr>
            <w:tcW w:w="675" w:type="dxa"/>
            <w:shd w:val="clear" w:color="auto" w:fill="auto"/>
          </w:tcPr>
          <w:p w14:paraId="5DFF1DB3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F2351D1" w14:textId="6AED3284" w:rsidR="00333C2A" w:rsidRPr="007C071E" w:rsidRDefault="00333C2A" w:rsidP="0063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сероссийской культурно-образов</w:t>
            </w:r>
            <w:r w:rsidR="00634153" w:rsidRPr="007C071E">
              <w:rPr>
                <w:rFonts w:ascii="Times New Roman" w:hAnsi="Times New Roman" w:cs="Times New Roman"/>
                <w:sz w:val="24"/>
                <w:szCs w:val="24"/>
              </w:rPr>
              <w:t>ательной акции «Ночь искусств»</w:t>
            </w:r>
          </w:p>
        </w:tc>
        <w:tc>
          <w:tcPr>
            <w:tcW w:w="1701" w:type="dxa"/>
          </w:tcPr>
          <w:p w14:paraId="29068715" w14:textId="2F794C41" w:rsidR="00333C2A" w:rsidRPr="007C071E" w:rsidRDefault="00634153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7A790765" w14:textId="720C3F2E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3-4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AE0B135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геологии, нефти и газа», заместитель директора по развитию, Салыкина А.Ю.,</w:t>
            </w:r>
          </w:p>
          <w:p w14:paraId="101D9492" w14:textId="4F1F5806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89125144295, e-mail: </w:t>
            </w:r>
            <w:hyperlink r:id="rId88" w:history="1">
              <w:r w:rsidR="0063415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ent@muzgeo.ru</w:t>
              </w:r>
            </w:hyperlink>
            <w:r w:rsidR="00634153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33C2A" w:rsidRPr="007C071E" w14:paraId="38695E74" w14:textId="77777777" w:rsidTr="00957B96">
        <w:tc>
          <w:tcPr>
            <w:tcW w:w="675" w:type="dxa"/>
            <w:shd w:val="clear" w:color="auto" w:fill="auto"/>
          </w:tcPr>
          <w:p w14:paraId="108FB090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001DFC75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Знакомьтесь – археология» цикл тематических занятий</w:t>
            </w:r>
          </w:p>
          <w:p w14:paraId="196ABA7F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Древние миры»</w:t>
            </w:r>
          </w:p>
          <w:p w14:paraId="73754187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5FC13D" w14:textId="12C40EB4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8854244" w14:textId="321279FF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2238555" w14:textId="6484F51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77BEBC09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B4091EA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272AA689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4B4BDCFB" w14:textId="2A43983C" w:rsidR="00333C2A" w:rsidRPr="007C071E" w:rsidRDefault="00890F4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48A5D7C5" w14:textId="77777777" w:rsidTr="00957B96">
        <w:tc>
          <w:tcPr>
            <w:tcW w:w="675" w:type="dxa"/>
            <w:shd w:val="clear" w:color="auto" w:fill="auto"/>
          </w:tcPr>
          <w:p w14:paraId="34BECA7C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9DF063B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Легенды и были древней тайги» цикл тематических занятий</w:t>
            </w:r>
          </w:p>
          <w:p w14:paraId="166AD276" w14:textId="4BFEA9B3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Древние миры»</w:t>
            </w:r>
          </w:p>
        </w:tc>
        <w:tc>
          <w:tcPr>
            <w:tcW w:w="1701" w:type="dxa"/>
          </w:tcPr>
          <w:p w14:paraId="1B18C36C" w14:textId="1DDD1EC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00DD5CF" w14:textId="2058C903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E33EDB1" w14:textId="40441FAA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9328C79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1343CA7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2ABAD5CE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4DD03C4B" w14:textId="5CA8F782" w:rsidR="00333C2A" w:rsidRPr="007C071E" w:rsidRDefault="00890F4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570580E6" w14:textId="77777777" w:rsidTr="00957B96">
        <w:tc>
          <w:tcPr>
            <w:tcW w:w="675" w:type="dxa"/>
            <w:shd w:val="clear" w:color="auto" w:fill="auto"/>
          </w:tcPr>
          <w:p w14:paraId="75B8BE11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92446FE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</w:t>
            </w:r>
          </w:p>
          <w:p w14:paraId="4B6098D2" w14:textId="4FC43C04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В царстве лесных великанов»</w:t>
            </w:r>
          </w:p>
        </w:tc>
        <w:tc>
          <w:tcPr>
            <w:tcW w:w="1701" w:type="dxa"/>
          </w:tcPr>
          <w:p w14:paraId="53D399DD" w14:textId="38917DF3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7C28A80" w14:textId="318907A5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92C0E7E" w14:textId="76F7F0D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A34D091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27320785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45573FAD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7D483AD2" w14:textId="3F3298D4" w:rsidR="00333C2A" w:rsidRPr="007C071E" w:rsidRDefault="00890F4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2AF51C3C" w14:textId="77777777" w:rsidTr="00957B96">
        <w:tc>
          <w:tcPr>
            <w:tcW w:w="675" w:type="dxa"/>
            <w:shd w:val="clear" w:color="auto" w:fill="auto"/>
          </w:tcPr>
          <w:p w14:paraId="45601DC3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36295B0" w14:textId="70F7202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Животные соседи человека»</w:t>
            </w:r>
          </w:p>
        </w:tc>
        <w:tc>
          <w:tcPr>
            <w:tcW w:w="1701" w:type="dxa"/>
          </w:tcPr>
          <w:p w14:paraId="48153E3B" w14:textId="0ECC306F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201273C" w14:textId="19C0D1F1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31DD3B6" w14:textId="30630D9A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7A4FA6A9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5CB98E6A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55995D6F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14B25C7" w14:textId="77A25EDC" w:rsidR="00333C2A" w:rsidRPr="007C071E" w:rsidRDefault="00890F4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0AF317C2" w14:textId="77777777" w:rsidTr="00957B96">
        <w:tc>
          <w:tcPr>
            <w:tcW w:w="675" w:type="dxa"/>
            <w:shd w:val="clear" w:color="auto" w:fill="auto"/>
          </w:tcPr>
          <w:p w14:paraId="7B1F7EB6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4CF41F" w14:textId="1542B929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Путешествие монетки»</w:t>
            </w:r>
          </w:p>
        </w:tc>
        <w:tc>
          <w:tcPr>
            <w:tcW w:w="1701" w:type="dxa"/>
          </w:tcPr>
          <w:p w14:paraId="5D3E013B" w14:textId="38FA088B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EC22893" w14:textId="37DF087A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B1E2193" w14:textId="046E93F2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3DFABD6C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5741BAD7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0FA9A572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699B6EB5" w14:textId="7A3CC9FF" w:rsidR="00333C2A" w:rsidRPr="007C071E" w:rsidRDefault="00890F4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0EEBB174" w14:textId="77777777" w:rsidTr="00957B96">
        <w:tc>
          <w:tcPr>
            <w:tcW w:w="675" w:type="dxa"/>
            <w:shd w:val="clear" w:color="auto" w:fill="auto"/>
          </w:tcPr>
          <w:p w14:paraId="6DA240E0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49FCBBD" w14:textId="02550C9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Знакомьтесь – палеонтология!» из цикла «Живое прошлое Земли»</w:t>
            </w:r>
          </w:p>
        </w:tc>
        <w:tc>
          <w:tcPr>
            <w:tcW w:w="1701" w:type="dxa"/>
          </w:tcPr>
          <w:p w14:paraId="0157B69B" w14:textId="5BB5703B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D04FA7A" w14:textId="1D7E0892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91E35B3" w14:textId="52048DE9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6FEC374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569D3885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688E1810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(3467)321237 </w:t>
            </w:r>
          </w:p>
          <w:p w14:paraId="6309ED91" w14:textId="2E3DFE2C" w:rsidR="00333C2A" w:rsidRPr="007C071E" w:rsidRDefault="00890F4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63FE7379" w14:textId="77777777" w:rsidTr="00957B96">
        <w:tc>
          <w:tcPr>
            <w:tcW w:w="675" w:type="dxa"/>
            <w:shd w:val="clear" w:color="auto" w:fill="auto"/>
          </w:tcPr>
          <w:p w14:paraId="4B657D3A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F81E9DF" w14:textId="071B93E5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Палеонтология Югры» из цикла «Живое прошлое Земли»</w:t>
            </w:r>
          </w:p>
        </w:tc>
        <w:tc>
          <w:tcPr>
            <w:tcW w:w="1701" w:type="dxa"/>
          </w:tcPr>
          <w:p w14:paraId="05F5D4A6" w14:textId="09EF30AF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2EBA677" w14:textId="15A3D267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B4CA817" w14:textId="7B086A6B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6D9467B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3871CB81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0098E025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655E0BFA" w14:textId="03DB9B79" w:rsidR="00333C2A" w:rsidRPr="007C071E" w:rsidRDefault="00890F4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174FCF01" w14:textId="77777777" w:rsidTr="00957B96">
        <w:tc>
          <w:tcPr>
            <w:tcW w:w="675" w:type="dxa"/>
            <w:shd w:val="clear" w:color="auto" w:fill="auto"/>
          </w:tcPr>
          <w:p w14:paraId="6FEDE994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526BE97" w14:textId="48CB897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Динозавры и их родственники» из цикла «Живое прошлое Земли»</w:t>
            </w:r>
          </w:p>
        </w:tc>
        <w:tc>
          <w:tcPr>
            <w:tcW w:w="1701" w:type="dxa"/>
          </w:tcPr>
          <w:p w14:paraId="0A6A6905" w14:textId="0324FEF9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F4BA734" w14:textId="0398B605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AE834FF" w14:textId="43D9B90C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945D6E9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7529301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65DE742A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045A4D30" w14:textId="221B5131" w:rsidR="00333C2A" w:rsidRPr="007C071E" w:rsidRDefault="00890F4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5D88F8E1" w14:textId="77777777" w:rsidTr="00957B96">
        <w:tc>
          <w:tcPr>
            <w:tcW w:w="675" w:type="dxa"/>
            <w:shd w:val="clear" w:color="auto" w:fill="auto"/>
          </w:tcPr>
          <w:p w14:paraId="72FCD581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897AE92" w14:textId="148BA154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Игра и игрушка обских угров»</w:t>
            </w:r>
          </w:p>
        </w:tc>
        <w:tc>
          <w:tcPr>
            <w:tcW w:w="1701" w:type="dxa"/>
          </w:tcPr>
          <w:p w14:paraId="1E1108DC" w14:textId="290A68C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E8D9007" w14:textId="0E7F845E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D0687CA" w14:textId="7117D6A2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4E9412B2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219E06FD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467EE6F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67DB278B" w14:textId="0D6F370C" w:rsidR="00333C2A" w:rsidRPr="007C071E" w:rsidRDefault="00890F4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34599966" w14:textId="77777777" w:rsidTr="00957B96">
        <w:tc>
          <w:tcPr>
            <w:tcW w:w="675" w:type="dxa"/>
            <w:shd w:val="clear" w:color="auto" w:fill="auto"/>
          </w:tcPr>
          <w:p w14:paraId="379FE5DF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3B0BABA" w14:textId="77777777" w:rsidR="001F7A87" w:rsidRPr="007C071E" w:rsidRDefault="001F7A87" w:rsidP="001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пектакль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C427AE0" w14:textId="5F90C4B7" w:rsidR="00333C2A" w:rsidRPr="007C071E" w:rsidRDefault="001F7A87" w:rsidP="001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 поросёнка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567E736B" w14:textId="77777777" w:rsidR="001F7A87" w:rsidRPr="007C071E" w:rsidRDefault="001F7A87" w:rsidP="001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D709533" w14:textId="1E8E5B91" w:rsidR="00333C2A" w:rsidRPr="007C071E" w:rsidRDefault="001F7A87" w:rsidP="001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1318BDB7" w14:textId="780D7ABE" w:rsidR="00333C2A" w:rsidRPr="007C071E" w:rsidRDefault="00024AFE" w:rsidP="001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F7A87" w:rsidRPr="007C071E">
              <w:rPr>
                <w:rFonts w:ascii="Times New Roman" w:hAnsi="Times New Roman" w:cs="Times New Roman"/>
                <w:sz w:val="24"/>
                <w:szCs w:val="24"/>
              </w:rPr>
              <w:t>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732D672" w14:textId="1A6D8B1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98" w:history="1">
              <w:r w:rsidR="00AA18C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AA18C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663388AB" w14:textId="77777777" w:rsidTr="00957B96">
        <w:tc>
          <w:tcPr>
            <w:tcW w:w="675" w:type="dxa"/>
            <w:shd w:val="clear" w:color="auto" w:fill="auto"/>
          </w:tcPr>
          <w:p w14:paraId="6C5464FD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CB31DE4" w14:textId="57D69F28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на базе персональной выставки А.Г. Визеля</w:t>
            </w:r>
          </w:p>
        </w:tc>
        <w:tc>
          <w:tcPr>
            <w:tcW w:w="1701" w:type="dxa"/>
          </w:tcPr>
          <w:p w14:paraId="7E8EA7E3" w14:textId="5FA4942D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1CBBD9B" w14:textId="7896DEEE" w:rsidR="00333C2A" w:rsidRPr="007C071E" w:rsidRDefault="00AC4F66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Н</w:t>
            </w:r>
            <w:r w:rsidR="00333C2A" w:rsidRPr="007C071E">
              <w:rPr>
                <w:rFonts w:ascii="Times New Roman" w:hAnsi="Times New Roman"/>
                <w:sz w:val="24"/>
                <w:szCs w:val="24"/>
              </w:rPr>
              <w:t>оябрь-дека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140F7F5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4035ACD0" w14:textId="22F81769" w:rsidR="00333C2A" w:rsidRPr="007C071E" w:rsidRDefault="00890F4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AA18C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AA18C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447DBF8A" w14:textId="77777777" w:rsidTr="00957B96">
        <w:tc>
          <w:tcPr>
            <w:tcW w:w="675" w:type="dxa"/>
            <w:shd w:val="clear" w:color="auto" w:fill="auto"/>
          </w:tcPr>
          <w:p w14:paraId="27613A68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336D24A" w14:textId="77777777" w:rsidR="001F7A87" w:rsidRPr="007C071E" w:rsidRDefault="001F7A87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ектакль </w:t>
            </w:r>
          </w:p>
          <w:p w14:paraId="580A6393" w14:textId="71951675" w:rsidR="00333C2A" w:rsidRPr="007C071E" w:rsidRDefault="00333C2A" w:rsidP="001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Три медведя»</w:t>
            </w:r>
          </w:p>
        </w:tc>
        <w:tc>
          <w:tcPr>
            <w:tcW w:w="1701" w:type="dxa"/>
            <w:shd w:val="clear" w:color="auto" w:fill="auto"/>
          </w:tcPr>
          <w:p w14:paraId="29F5F697" w14:textId="737AC795" w:rsidR="001F7A87" w:rsidRPr="007C071E" w:rsidRDefault="001F7A87" w:rsidP="001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  <w:p w14:paraId="219AD64C" w14:textId="7F8B7266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7E7C204" w14:textId="7FE0BCC6" w:rsidR="001F7A87" w:rsidRPr="007C071E" w:rsidRDefault="001F7A87" w:rsidP="001F7A8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  <w:p w14:paraId="6BB707B7" w14:textId="77777777" w:rsidR="001F7A87" w:rsidRPr="007C071E" w:rsidRDefault="001F7A87" w:rsidP="001F7A8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1BD78F" w14:textId="624562C5" w:rsidR="00333C2A" w:rsidRPr="007C071E" w:rsidRDefault="001F7A87" w:rsidP="001F7A8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ноябрь-декабрь согласно репертуарному плану  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3295A65" w14:textId="2FCBA4AC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100" w:history="1">
              <w:r w:rsidR="00AA18C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AA18C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1C05" w:rsidRPr="007C071E" w14:paraId="4EC3FFEF" w14:textId="77777777" w:rsidTr="00957B96">
        <w:tc>
          <w:tcPr>
            <w:tcW w:w="675" w:type="dxa"/>
            <w:shd w:val="clear" w:color="auto" w:fill="auto"/>
          </w:tcPr>
          <w:p w14:paraId="088D26CA" w14:textId="77777777" w:rsidR="000D1C05" w:rsidRPr="007C071E" w:rsidRDefault="000D1C05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A15CD14" w14:textId="59F4FFB8" w:rsidR="000D1C05" w:rsidRPr="007C071E" w:rsidRDefault="000D1C05" w:rsidP="000D1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театрализованное представление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ового коллектива театра-студии «Дельтаплан»</w:t>
            </w:r>
          </w:p>
        </w:tc>
        <w:tc>
          <w:tcPr>
            <w:tcW w:w="1701" w:type="dxa"/>
            <w:shd w:val="clear" w:color="auto" w:fill="auto"/>
          </w:tcPr>
          <w:p w14:paraId="21694CDD" w14:textId="27030D49" w:rsidR="000D1C05" w:rsidRPr="007C071E" w:rsidRDefault="000D1C05" w:rsidP="000D1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но </w:t>
            </w:r>
          </w:p>
        </w:tc>
        <w:tc>
          <w:tcPr>
            <w:tcW w:w="1418" w:type="dxa"/>
            <w:shd w:val="clear" w:color="auto" w:fill="auto"/>
          </w:tcPr>
          <w:p w14:paraId="5FB67088" w14:textId="3B218263" w:rsidR="000D1C05" w:rsidRPr="007C071E" w:rsidRDefault="000D1C05" w:rsidP="000D1C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F93D3C7" w14:textId="7B91DA38" w:rsidR="000D1C05" w:rsidRPr="007C071E" w:rsidRDefault="000D1C05" w:rsidP="000D1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Окружной Дом народного творчества», заведующий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творческим отделом,</w:t>
            </w:r>
          </w:p>
          <w:p w14:paraId="35303B88" w14:textId="77777777" w:rsidR="000D1C05" w:rsidRPr="007C071E" w:rsidRDefault="000D1C05" w:rsidP="000D1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</w:p>
          <w:p w14:paraId="166899C4" w14:textId="773855FC" w:rsidR="000D1C05" w:rsidRPr="007C071E" w:rsidRDefault="000D1C05" w:rsidP="000D1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48-29</w:t>
            </w:r>
          </w:p>
          <w:p w14:paraId="7507FEB9" w14:textId="64B8F7BE" w:rsidR="000D1C05" w:rsidRPr="007C071E" w:rsidRDefault="00890F4A" w:rsidP="000D1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0D1C0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karovaav@odntugra.ru</w:t>
              </w:r>
            </w:hyperlink>
            <w:r w:rsidR="000D1C0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5FC9" w:rsidRPr="007C071E" w14:paraId="4E6E24B3" w14:textId="77777777" w:rsidTr="00957B96">
        <w:tc>
          <w:tcPr>
            <w:tcW w:w="675" w:type="dxa"/>
            <w:shd w:val="clear" w:color="auto" w:fill="auto"/>
          </w:tcPr>
          <w:p w14:paraId="65F03A8D" w14:textId="77777777" w:rsidR="00AC5FC9" w:rsidRPr="007C071E" w:rsidRDefault="00AC5FC9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C03208B" w14:textId="67782509" w:rsidR="00AC5FC9" w:rsidRPr="007C071E" w:rsidRDefault="00AC5FC9" w:rsidP="00AC5FC9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Окружного центра казачьей культуры «В гостях у казаков»</w:t>
            </w:r>
          </w:p>
        </w:tc>
        <w:tc>
          <w:tcPr>
            <w:tcW w:w="1701" w:type="dxa"/>
            <w:shd w:val="clear" w:color="auto" w:fill="auto"/>
          </w:tcPr>
          <w:p w14:paraId="2F044EDC" w14:textId="038D7146" w:rsidR="00AC5FC9" w:rsidRPr="007C071E" w:rsidRDefault="00AC5FC9" w:rsidP="00AC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53522A02" w14:textId="643F3CA1" w:rsidR="00AC5FC9" w:rsidRPr="007C071E" w:rsidRDefault="00AC5FC9" w:rsidP="00AC5F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FEAE696" w14:textId="219B67E4" w:rsidR="00AC5FC9" w:rsidRPr="007C071E" w:rsidRDefault="00AC5FC9" w:rsidP="00AC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художественно-творческим отделом,</w:t>
            </w:r>
          </w:p>
          <w:p w14:paraId="319CDD2A" w14:textId="77777777" w:rsidR="00AC5FC9" w:rsidRPr="007C071E" w:rsidRDefault="00AC5FC9" w:rsidP="00AC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</w:p>
          <w:p w14:paraId="69DD5179" w14:textId="6A2FE3D4" w:rsidR="00AC5FC9" w:rsidRPr="007C071E" w:rsidRDefault="00AC5FC9" w:rsidP="00AC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48-29</w:t>
            </w:r>
          </w:p>
          <w:p w14:paraId="122271A3" w14:textId="6ADB5FB8" w:rsidR="00AC5FC9" w:rsidRPr="007C071E" w:rsidRDefault="00890F4A" w:rsidP="00AC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AC5FC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karovaav@odntugra.ru</w:t>
              </w:r>
            </w:hyperlink>
            <w:r w:rsidR="00AC5FC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7ECF98DC" w14:textId="77777777" w:rsidTr="00957B96">
        <w:tc>
          <w:tcPr>
            <w:tcW w:w="675" w:type="dxa"/>
            <w:shd w:val="clear" w:color="auto" w:fill="auto"/>
          </w:tcPr>
          <w:p w14:paraId="743C8C32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DB5485" w14:textId="1DB7EFF9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ыставка Студии декоративно-прикладного творчества «Живая традиция»</w:t>
            </w:r>
          </w:p>
        </w:tc>
        <w:tc>
          <w:tcPr>
            <w:tcW w:w="1701" w:type="dxa"/>
            <w:shd w:val="clear" w:color="auto" w:fill="auto"/>
          </w:tcPr>
          <w:p w14:paraId="664663FB" w14:textId="347DF042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418" w:type="dxa"/>
            <w:shd w:val="clear" w:color="auto" w:fill="auto"/>
          </w:tcPr>
          <w:p w14:paraId="35768314" w14:textId="5E76F4C8" w:rsidR="00CE1F91" w:rsidRPr="007C071E" w:rsidRDefault="00CE1F91" w:rsidP="00CE1F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4999093" w14:textId="14CA536F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художественно-творческим отделом,</w:t>
            </w:r>
          </w:p>
          <w:p w14:paraId="624C0ACD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</w:p>
          <w:p w14:paraId="1A474B8B" w14:textId="56C8E005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48-29</w:t>
            </w:r>
          </w:p>
          <w:p w14:paraId="1E8F6983" w14:textId="22A6D7A9" w:rsidR="00CE1F91" w:rsidRPr="007C071E" w:rsidRDefault="00890F4A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CE1F91" w:rsidRPr="007C07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akarovaav@odntugra.ru</w:t>
              </w:r>
            </w:hyperlink>
            <w:r w:rsidR="00AA18C9" w:rsidRPr="007C071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E1F91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772FA9A3" w14:textId="77777777" w:rsidTr="00957B96">
        <w:tc>
          <w:tcPr>
            <w:tcW w:w="675" w:type="dxa"/>
            <w:shd w:val="clear" w:color="auto" w:fill="auto"/>
          </w:tcPr>
          <w:p w14:paraId="6A1EDC9B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D020C10" w14:textId="58B06EEE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ероприятие Окружной школы Медвежьих игрищ» и Фольклорной студии «Ёмвош ёх» Этно-квест «Неизведанная традиция»</w:t>
            </w:r>
          </w:p>
        </w:tc>
        <w:tc>
          <w:tcPr>
            <w:tcW w:w="1701" w:type="dxa"/>
            <w:shd w:val="clear" w:color="auto" w:fill="auto"/>
          </w:tcPr>
          <w:p w14:paraId="1295A5EB" w14:textId="039C8B63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418" w:type="dxa"/>
            <w:shd w:val="clear" w:color="auto" w:fill="auto"/>
          </w:tcPr>
          <w:p w14:paraId="120AF5A0" w14:textId="279C1029" w:rsidR="00CE1F91" w:rsidRPr="007C071E" w:rsidRDefault="00CE1F91" w:rsidP="00CE1F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924BB67" w14:textId="46B33760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художественно-творческим отделом,</w:t>
            </w:r>
          </w:p>
          <w:p w14:paraId="01363557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</w:p>
          <w:p w14:paraId="17A8F2B2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 32-48-29</w:t>
            </w:r>
          </w:p>
          <w:p w14:paraId="497DB904" w14:textId="57049335" w:rsidR="00CE1F91" w:rsidRPr="007C071E" w:rsidRDefault="00890F4A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CE1F91" w:rsidRPr="007C07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akarovaav@odntugra.ru</w:t>
              </w:r>
            </w:hyperlink>
            <w:r w:rsidR="00CE1F91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726D1E0E" w14:textId="77777777" w:rsidTr="00957B96">
        <w:tc>
          <w:tcPr>
            <w:tcW w:w="675" w:type="dxa"/>
            <w:shd w:val="clear" w:color="auto" w:fill="auto"/>
          </w:tcPr>
          <w:p w14:paraId="113BCD51" w14:textId="67AFE732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E405453" w14:textId="5517F0B8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ыставка картин самодеятельных художников, посвященная 65-летию Окружного Дома народного творчества, в рамках окружного проекта «Человек рисующий»</w:t>
            </w:r>
          </w:p>
        </w:tc>
        <w:tc>
          <w:tcPr>
            <w:tcW w:w="1701" w:type="dxa"/>
            <w:shd w:val="clear" w:color="auto" w:fill="auto"/>
          </w:tcPr>
          <w:p w14:paraId="44EFBAF6" w14:textId="6B25EEA0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3BE43BCB" w14:textId="07CAD55E" w:rsidR="00CE1F91" w:rsidRPr="007C071E" w:rsidRDefault="00CE1F91" w:rsidP="00CE1F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Ноябрь – дека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B6824A2" w14:textId="1EB2A2F3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отделом национальных культур,</w:t>
            </w:r>
          </w:p>
          <w:p w14:paraId="35521825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естерова Светлана Николаевна</w:t>
            </w:r>
          </w:p>
          <w:p w14:paraId="29750D3F" w14:textId="25F4715B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15-62</w:t>
            </w:r>
          </w:p>
          <w:p w14:paraId="3DD6BF13" w14:textId="02DD13A4" w:rsidR="00CE1F91" w:rsidRPr="007C071E" w:rsidRDefault="00890F4A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CE1F9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sterovaSN@odntugra.ru</w:t>
              </w:r>
            </w:hyperlink>
            <w:r w:rsidR="00CE1F91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5DD00381" w14:textId="77777777" w:rsidTr="00957B96">
        <w:tc>
          <w:tcPr>
            <w:tcW w:w="675" w:type="dxa"/>
            <w:shd w:val="clear" w:color="auto" w:fill="auto"/>
          </w:tcPr>
          <w:p w14:paraId="6B13C2F6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8672601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7 ноября - 75 лет детскому писателю Григорию Остеру</w:t>
            </w:r>
          </w:p>
          <w:p w14:paraId="702B3A45" w14:textId="1829C01E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Цикл мероприятий «Дедушка вредных советов»</w:t>
            </w:r>
          </w:p>
        </w:tc>
        <w:tc>
          <w:tcPr>
            <w:tcW w:w="1701" w:type="dxa"/>
          </w:tcPr>
          <w:p w14:paraId="45676047" w14:textId="14BC0AE1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0CFA1443" w14:textId="0261DAA4" w:rsidR="00CE1F91" w:rsidRPr="007C071E" w:rsidRDefault="007C256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1F91" w:rsidRPr="007C071E">
              <w:rPr>
                <w:rFonts w:ascii="Times New Roman" w:hAnsi="Times New Roman" w:cs="Times New Roman"/>
                <w:sz w:val="24"/>
                <w:szCs w:val="24"/>
              </w:rPr>
              <w:t>оябрь-декабрь</w:t>
            </w:r>
          </w:p>
          <w:p w14:paraId="29E55D55" w14:textId="70E7FC7E" w:rsidR="00CE1F91" w:rsidRPr="007C071E" w:rsidRDefault="00CE1F91" w:rsidP="00CE1F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ECE69C8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1FBCE8D0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2D3C2E28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78C39004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06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5F3A620A" w14:textId="0178E158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50</w:t>
            </w:r>
          </w:p>
        </w:tc>
      </w:tr>
      <w:tr w:rsidR="00CE1F91" w:rsidRPr="007C071E" w14:paraId="5575F451" w14:textId="77777777" w:rsidTr="00957B96">
        <w:tc>
          <w:tcPr>
            <w:tcW w:w="675" w:type="dxa"/>
            <w:shd w:val="clear" w:color="auto" w:fill="auto"/>
          </w:tcPr>
          <w:p w14:paraId="598B9CE5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C0EE26B" w14:textId="06E37BD9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й проект «Лаборатория игры и игрушки»</w:t>
            </w:r>
          </w:p>
        </w:tc>
        <w:tc>
          <w:tcPr>
            <w:tcW w:w="1701" w:type="dxa"/>
            <w:shd w:val="clear" w:color="auto" w:fill="auto"/>
          </w:tcPr>
          <w:p w14:paraId="42110BEC" w14:textId="2584CC54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2303298A" w14:textId="514347BB" w:rsidR="00CE1F91" w:rsidRPr="007C071E" w:rsidRDefault="00CE1F91" w:rsidP="00CE1F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Ноябрь 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D23B710" w14:textId="6EF96D4A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отделом национальных культур,</w:t>
            </w:r>
          </w:p>
          <w:p w14:paraId="7E32AA63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естерова Светлана Николаевна</w:t>
            </w:r>
          </w:p>
          <w:p w14:paraId="78BFA667" w14:textId="6BA4EA13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15-62</w:t>
            </w:r>
          </w:p>
          <w:p w14:paraId="4B5D4D94" w14:textId="4CE7A27E" w:rsidR="00CE1F91" w:rsidRPr="007C071E" w:rsidRDefault="00890F4A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CE1F9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sterovaSN@odntugra.ru</w:t>
              </w:r>
            </w:hyperlink>
            <w:r w:rsidR="00CE1F91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0B03D53F" w14:textId="77777777" w:rsidTr="00957B96">
        <w:tc>
          <w:tcPr>
            <w:tcW w:w="675" w:type="dxa"/>
            <w:shd w:val="clear" w:color="auto" w:fill="auto"/>
          </w:tcPr>
          <w:p w14:paraId="70C67576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8952C1A" w14:textId="57FFF3DD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«Народных игр хоровод»</w:t>
            </w:r>
          </w:p>
        </w:tc>
        <w:tc>
          <w:tcPr>
            <w:tcW w:w="1701" w:type="dxa"/>
          </w:tcPr>
          <w:p w14:paraId="5DC99B37" w14:textId="113B43D9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9A69827" w14:textId="0879FE06" w:rsidR="00CE1F91" w:rsidRPr="007C071E" w:rsidRDefault="007924C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1F91" w:rsidRPr="007C071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14:paraId="1A54688C" w14:textId="77777777" w:rsidR="00CE1F91" w:rsidRPr="007C071E" w:rsidRDefault="00CE1F91" w:rsidP="00CE1F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727CC1C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4CCE3400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. Райшева» Маслакова М.С.</w:t>
            </w:r>
          </w:p>
          <w:p w14:paraId="1DADB826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333B74FD" w14:textId="4606F001" w:rsidR="00CE1F91" w:rsidRPr="007C071E" w:rsidRDefault="00890F4A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AA18C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AA18C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0C5C4565" w14:textId="77777777" w:rsidTr="00957B96">
        <w:tc>
          <w:tcPr>
            <w:tcW w:w="675" w:type="dxa"/>
            <w:shd w:val="clear" w:color="auto" w:fill="auto"/>
          </w:tcPr>
          <w:p w14:paraId="03F5024A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96584E1" w14:textId="573D2CED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на базе временной выставки «Благословляю Вас, леса!»</w:t>
            </w:r>
          </w:p>
        </w:tc>
        <w:tc>
          <w:tcPr>
            <w:tcW w:w="1701" w:type="dxa"/>
          </w:tcPr>
          <w:p w14:paraId="76A7AE2F" w14:textId="60F1579D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9D24A58" w14:textId="2A9CC814" w:rsidR="00CE1F91" w:rsidRPr="007C071E" w:rsidRDefault="007924C1" w:rsidP="00CE1F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Октя</w:t>
            </w:r>
            <w:r w:rsidR="00CE1F91" w:rsidRPr="007C071E">
              <w:rPr>
                <w:rFonts w:ascii="Times New Roman" w:hAnsi="Times New Roman"/>
                <w:sz w:val="24"/>
                <w:szCs w:val="24"/>
              </w:rPr>
              <w:t>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24387B4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337AE2D1" w14:textId="411C32E4" w:rsidR="00CE1F91" w:rsidRPr="007C071E" w:rsidRDefault="00890F4A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AA18C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AA18C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0A007098" w14:textId="77777777" w:rsidTr="00957B96">
        <w:tc>
          <w:tcPr>
            <w:tcW w:w="675" w:type="dxa"/>
            <w:shd w:val="clear" w:color="auto" w:fill="auto"/>
          </w:tcPr>
          <w:p w14:paraId="2200B9A9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0DF5D24" w14:textId="48B69BB8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Карнавал животных». Артисты: Елена Коземиренко (орган) и Татьяна Ахмадыршина (художественное слово)</w:t>
            </w:r>
          </w:p>
        </w:tc>
        <w:tc>
          <w:tcPr>
            <w:tcW w:w="1701" w:type="dxa"/>
          </w:tcPr>
          <w:p w14:paraId="6404F243" w14:textId="1DD76CD2" w:rsidR="00CE1F91" w:rsidRPr="007C071E" w:rsidRDefault="00CB117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1F91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07116A37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14:paraId="2CCED96B" w14:textId="653D031B" w:rsidR="00CE1F91" w:rsidRPr="007C071E" w:rsidRDefault="00CE1F91" w:rsidP="00CB11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AA2564C" w14:textId="77777777" w:rsidR="00CB1171" w:rsidRPr="007C071E" w:rsidRDefault="00CB1171" w:rsidP="00CB1171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АУ «Концерт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Югра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к»»,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Вознюк Я.С.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гастроль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рмоническо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7C071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</w:t>
            </w:r>
          </w:p>
          <w:p w14:paraId="70D58689" w14:textId="77777777" w:rsidR="00CB1171" w:rsidRPr="007C071E" w:rsidRDefault="00CB1171" w:rsidP="00CB1171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3467)</w:t>
            </w:r>
            <w:r w:rsidRPr="007C07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352-708</w:t>
            </w:r>
          </w:p>
          <w:p w14:paraId="1677B8FD" w14:textId="4A97294F" w:rsidR="00CE1F91" w:rsidRPr="007C071E" w:rsidRDefault="00890F4A" w:rsidP="00CB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CB1171" w:rsidRPr="007C07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oznukys@ugraclassic.ru</w:t>
              </w:r>
            </w:hyperlink>
          </w:p>
        </w:tc>
      </w:tr>
      <w:tr w:rsidR="00CE1F91" w:rsidRPr="007C071E" w14:paraId="7D898D76" w14:textId="77777777" w:rsidTr="00957B96">
        <w:tc>
          <w:tcPr>
            <w:tcW w:w="675" w:type="dxa"/>
            <w:shd w:val="clear" w:color="auto" w:fill="auto"/>
          </w:tcPr>
          <w:p w14:paraId="39068AB8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B04823F" w14:textId="76B3776C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ый урок «Герои Отечества»</w:t>
            </w:r>
          </w:p>
        </w:tc>
        <w:tc>
          <w:tcPr>
            <w:tcW w:w="1701" w:type="dxa"/>
          </w:tcPr>
          <w:p w14:paraId="070576B8" w14:textId="533AFEA1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77A81D6C" w14:textId="43BD24B6" w:rsidR="00CE1F91" w:rsidRPr="007C071E" w:rsidRDefault="00CE1F91" w:rsidP="00CE1F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A3635AE" w14:textId="23C8E745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БУ «Музей Природы и Человека», «Музей-усадьба сельского торговца»,</w:t>
            </w:r>
          </w:p>
          <w:p w14:paraId="1CB62CB4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14:paraId="13DDBCBA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всеенко М.А. </w:t>
            </w:r>
          </w:p>
          <w:p w14:paraId="3C9DDC0D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3467) 37-75-21</w:t>
            </w:r>
          </w:p>
          <w:p w14:paraId="077DBB5D" w14:textId="19BE9022" w:rsidR="00CE1F91" w:rsidRPr="007C071E" w:rsidRDefault="00890F4A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AA18C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vseenko@umuseum.ru</w:t>
              </w:r>
            </w:hyperlink>
            <w:r w:rsidR="00AA18C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5FF04203" w14:textId="77777777" w:rsidTr="00957B96">
        <w:tc>
          <w:tcPr>
            <w:tcW w:w="675" w:type="dxa"/>
            <w:shd w:val="clear" w:color="auto" w:fill="auto"/>
          </w:tcPr>
          <w:p w14:paraId="0E541FD1" w14:textId="4E187283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C554D59" w14:textId="696564B5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онцерт-сказка</w:t>
            </w:r>
          </w:p>
        </w:tc>
        <w:tc>
          <w:tcPr>
            <w:tcW w:w="1701" w:type="dxa"/>
          </w:tcPr>
          <w:p w14:paraId="7F85208D" w14:textId="3B97A8F3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313EBD88" w14:textId="3E1C8122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791F944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Сургутский музыкальный колледж»</w:t>
            </w:r>
          </w:p>
          <w:p w14:paraId="76147114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ишина Елена Александровна, заместитель директора по воспитательной работе</w:t>
            </w:r>
          </w:p>
          <w:p w14:paraId="09430222" w14:textId="1CE66711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8 (3462) 457-411</w:t>
            </w:r>
          </w:p>
          <w:p w14:paraId="4EF9CB12" w14:textId="6AB57B2F" w:rsidR="00CE1F91" w:rsidRPr="007C071E" w:rsidRDefault="00890F4A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CE1F9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a@surgutmusic.ru</w:t>
              </w:r>
            </w:hyperlink>
            <w:r w:rsidR="00CE1F91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E1F91" w:rsidRPr="007C071E" w14:paraId="2E341875" w14:textId="77777777" w:rsidTr="00957B96">
        <w:tc>
          <w:tcPr>
            <w:tcW w:w="675" w:type="dxa"/>
            <w:shd w:val="clear" w:color="auto" w:fill="auto"/>
          </w:tcPr>
          <w:p w14:paraId="2A290315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88E5935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  <w:p w14:paraId="0267FD99" w14:textId="2FE2A18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имовье зверей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6512BE23" w14:textId="55EF4901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57D08D5E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87633" w14:textId="14AB9CCA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2A5B7565" w14:textId="36F93EE8" w:rsidR="00CE1F91" w:rsidRPr="007C071E" w:rsidRDefault="00CE1F91" w:rsidP="00CE1F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1B37FA2" w14:textId="24CEE6F1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113" w:history="1">
              <w:r w:rsidR="00AA18C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AA18C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510CB07D" w14:textId="77777777" w:rsidTr="00957B96">
        <w:tc>
          <w:tcPr>
            <w:tcW w:w="675" w:type="dxa"/>
            <w:shd w:val="clear" w:color="auto" w:fill="auto"/>
          </w:tcPr>
          <w:p w14:paraId="207656EC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E178B6D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</w:p>
          <w:p w14:paraId="76F15953" w14:textId="49519151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Морозко» </w:t>
            </w:r>
          </w:p>
        </w:tc>
        <w:tc>
          <w:tcPr>
            <w:tcW w:w="1701" w:type="dxa"/>
            <w:shd w:val="clear" w:color="auto" w:fill="auto"/>
          </w:tcPr>
          <w:p w14:paraId="0BE099B5" w14:textId="6F132EA5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4DAE11C4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CAAD5" w14:textId="5940AB50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78075E8" w14:textId="3401706D" w:rsidR="00CE1F91" w:rsidRPr="007C071E" w:rsidRDefault="00CE1F91" w:rsidP="00CE1F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Декабрь согласно репертуарному плану</w:t>
            </w:r>
          </w:p>
          <w:p w14:paraId="2F327397" w14:textId="77777777" w:rsidR="00CE1F91" w:rsidRPr="007C071E" w:rsidRDefault="00CE1F91" w:rsidP="00CE1F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D8922E6" w14:textId="2B1EE831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114" w:history="1">
              <w:r w:rsidR="00AA18C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AA18C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6FFCDC02" w14:textId="77777777" w:rsidTr="00957B96">
        <w:tc>
          <w:tcPr>
            <w:tcW w:w="675" w:type="dxa"/>
            <w:shd w:val="clear" w:color="auto" w:fill="auto"/>
          </w:tcPr>
          <w:p w14:paraId="05075D3D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69096C0" w14:textId="6EB8B030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ансамблевой музыки «Играем вместе»</w:t>
            </w:r>
          </w:p>
        </w:tc>
        <w:tc>
          <w:tcPr>
            <w:tcW w:w="1701" w:type="dxa"/>
          </w:tcPr>
          <w:p w14:paraId="73F3EFF4" w14:textId="2C1E1B20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70496A49" w14:textId="0D6A7B04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4F3037B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ени </w:t>
            </w:r>
          </w:p>
          <w:p w14:paraId="1682F3D3" w14:textId="69D9455F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 С. Знаменского»</w:t>
            </w:r>
          </w:p>
          <w:p w14:paraId="4F47367C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уева С.А., заведующая отделением «Инструментальное исполнительство»,</w:t>
            </w:r>
          </w:p>
          <w:p w14:paraId="38D0AB43" w14:textId="7A021F3D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8 (3462) 248-998</w:t>
            </w:r>
          </w:p>
          <w:p w14:paraId="4B7F5C18" w14:textId="3846F95D" w:rsidR="00CE1F91" w:rsidRPr="007C071E" w:rsidRDefault="00890F4A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CE1F91" w:rsidRPr="007C07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nocikpai@mail.ru</w:t>
              </w:r>
            </w:hyperlink>
          </w:p>
        </w:tc>
      </w:tr>
      <w:tr w:rsidR="00CE1F91" w:rsidRPr="007C071E" w14:paraId="2AED652A" w14:textId="77777777" w:rsidTr="00957B96">
        <w:tc>
          <w:tcPr>
            <w:tcW w:w="675" w:type="dxa"/>
            <w:shd w:val="clear" w:color="auto" w:fill="auto"/>
          </w:tcPr>
          <w:p w14:paraId="2CDB1B47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CB23148" w14:textId="0E177D12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на базе временной выставки</w:t>
            </w: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ождественская»</w:t>
            </w:r>
          </w:p>
        </w:tc>
        <w:tc>
          <w:tcPr>
            <w:tcW w:w="1701" w:type="dxa"/>
          </w:tcPr>
          <w:p w14:paraId="0B1983BB" w14:textId="3625CE0B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CDF580D" w14:textId="6939DAD7" w:rsidR="00CE1F91" w:rsidRPr="007C071E" w:rsidRDefault="006D1B72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E1F91" w:rsidRPr="007C071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1C2AA70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4F41D0A0" w14:textId="6ED3DEC4" w:rsidR="00CE1F91" w:rsidRPr="007C071E" w:rsidRDefault="00890F4A" w:rsidP="00CE1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16" w:history="1">
              <w:r w:rsidR="00AA18C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AA18C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681885CB" w14:textId="77777777" w:rsidTr="00957B96">
        <w:tc>
          <w:tcPr>
            <w:tcW w:w="675" w:type="dxa"/>
            <w:shd w:val="clear" w:color="auto" w:fill="auto"/>
          </w:tcPr>
          <w:p w14:paraId="35CA18C2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524A418" w14:textId="2B193A0F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«Под лучами Нуми-Торума»</w:t>
            </w:r>
          </w:p>
        </w:tc>
        <w:tc>
          <w:tcPr>
            <w:tcW w:w="1701" w:type="dxa"/>
          </w:tcPr>
          <w:p w14:paraId="09B7E97D" w14:textId="01D51C9B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7B720E7" w14:textId="6CA6B96A" w:rsidR="00CE1F91" w:rsidRPr="007C071E" w:rsidRDefault="00054D54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E1F91" w:rsidRPr="007C071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14:paraId="6F851FCC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7761968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08B9934F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. Райшева» Маслакова М.С.</w:t>
            </w:r>
          </w:p>
          <w:p w14:paraId="52550029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6121C892" w14:textId="696DAE36" w:rsidR="00CE1F91" w:rsidRPr="007C071E" w:rsidRDefault="00890F4A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AA18C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AA18C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572277B8" w14:textId="77777777" w:rsidTr="00957B96">
        <w:tc>
          <w:tcPr>
            <w:tcW w:w="675" w:type="dxa"/>
            <w:shd w:val="clear" w:color="auto" w:fill="auto"/>
          </w:tcPr>
          <w:p w14:paraId="39C5FBD9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B5B8952" w14:textId="2929DC5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ые занятия и мастер-классы на базе выставки «Наше наследие»</w:t>
            </w:r>
          </w:p>
        </w:tc>
        <w:tc>
          <w:tcPr>
            <w:tcW w:w="1701" w:type="dxa"/>
          </w:tcPr>
          <w:p w14:paraId="01B018A9" w14:textId="45F6C208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67E913D" w14:textId="6C796F7D" w:rsidR="00CE1F91" w:rsidRPr="007C071E" w:rsidRDefault="00DE0B0F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E1F91" w:rsidRPr="007C071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14:paraId="5BAEC743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0968CF4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0AAA4489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. Райшева» Маслакова М.С.</w:t>
            </w:r>
          </w:p>
          <w:p w14:paraId="4113F1B8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5B1F3433" w14:textId="2940C182" w:rsidR="00CE1F91" w:rsidRPr="007C071E" w:rsidRDefault="00890F4A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AA18C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AA18C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3AA3CC4E" w14:textId="77777777" w:rsidTr="00957B96">
        <w:tc>
          <w:tcPr>
            <w:tcW w:w="675" w:type="dxa"/>
            <w:shd w:val="clear" w:color="auto" w:fill="auto"/>
          </w:tcPr>
          <w:p w14:paraId="270AEF73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990C433" w14:textId="18318EBC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ое мероприятие «Новогодний стартинейджер»</w:t>
            </w:r>
          </w:p>
        </w:tc>
        <w:tc>
          <w:tcPr>
            <w:tcW w:w="1701" w:type="dxa"/>
          </w:tcPr>
          <w:p w14:paraId="71C3C5EC" w14:textId="403D7686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0F8BD50" w14:textId="4D37401C" w:rsidR="00CE1F91" w:rsidRPr="007C071E" w:rsidRDefault="00DE0B0F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E1F91" w:rsidRPr="007C071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14:paraId="7E8CD010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183563E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16905A7F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. Райшева» Маслакова М.С.</w:t>
            </w:r>
          </w:p>
          <w:p w14:paraId="3AEC8909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7B16F437" w14:textId="0105C1C7" w:rsidR="00CE1F91" w:rsidRPr="007C071E" w:rsidRDefault="00890F4A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AA18C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AA18C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BD7971" w14:paraId="4F8A7EE9" w14:textId="77777777" w:rsidTr="00957B96">
        <w:tc>
          <w:tcPr>
            <w:tcW w:w="675" w:type="dxa"/>
            <w:shd w:val="clear" w:color="auto" w:fill="auto"/>
          </w:tcPr>
          <w:p w14:paraId="79F1A815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6CA3074" w14:textId="26BAEDEB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вогодняя музейно-просветительская программа «ТехноЁлка», 7+</w:t>
            </w:r>
          </w:p>
        </w:tc>
        <w:tc>
          <w:tcPr>
            <w:tcW w:w="1701" w:type="dxa"/>
          </w:tcPr>
          <w:p w14:paraId="55B1B1AC" w14:textId="6C460A5D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CFA0407" w14:textId="56088240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F79C3D1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геологии, нефти и газа», заместитель директора по развитию, Салыкина А.Ю.,</w:t>
            </w:r>
          </w:p>
          <w:p w14:paraId="3E7953A4" w14:textId="4EF7ACA0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89125144295, e-mail: </w:t>
            </w:r>
            <w:hyperlink r:id="rId120" w:history="1">
              <w:r w:rsidR="00AA18C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ent@muzgeo.ru</w:t>
              </w:r>
            </w:hyperlink>
            <w:r w:rsidR="00AA18C9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E1F91" w:rsidRPr="007C071E" w14:paraId="5B23A4B3" w14:textId="77777777" w:rsidTr="00957B96">
        <w:tc>
          <w:tcPr>
            <w:tcW w:w="9747" w:type="dxa"/>
            <w:gridSpan w:val="6"/>
            <w:shd w:val="clear" w:color="auto" w:fill="70AD47" w:themeFill="accent6"/>
          </w:tcPr>
          <w:p w14:paraId="1F214A14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8 </w:t>
            </w:r>
            <w:r w:rsidRPr="007C07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70AD47" w:themeFill="accent6"/>
              </w:rPr>
              <w:t>классы</w:t>
            </w: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E1F91" w:rsidRPr="007C071E" w14:paraId="76F40C38" w14:textId="77777777" w:rsidTr="00957B96">
        <w:tc>
          <w:tcPr>
            <w:tcW w:w="675" w:type="dxa"/>
            <w:shd w:val="clear" w:color="auto" w:fill="auto"/>
          </w:tcPr>
          <w:p w14:paraId="6412498B" w14:textId="77777777" w:rsidR="00CE1F91" w:rsidRPr="007C071E" w:rsidRDefault="00CE1F91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C9C4E9C" w14:textId="132FD320" w:rsidR="00CE1F91" w:rsidRPr="00023F73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3">
              <w:rPr>
                <w:rFonts w:ascii="Times New Roman" w:hAnsi="Times New Roman" w:cs="Times New Roman"/>
                <w:sz w:val="24"/>
                <w:szCs w:val="24"/>
              </w:rPr>
              <w:t>«Иди, куда влечет тебя свободный ум», по поэме А.С. Пушкина «Анджело»</w:t>
            </w:r>
          </w:p>
        </w:tc>
        <w:tc>
          <w:tcPr>
            <w:tcW w:w="1701" w:type="dxa"/>
          </w:tcPr>
          <w:p w14:paraId="03808CD8" w14:textId="526BEE7F" w:rsidR="00CE1F91" w:rsidRPr="00023F73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3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5A7E998" w14:textId="58C203B4" w:rsidR="00CE1F91" w:rsidRPr="00023F73" w:rsidRDefault="00CE1F91" w:rsidP="00C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3">
              <w:rPr>
                <w:rFonts w:ascii="Times New Roman" w:hAnsi="Times New Roman" w:cs="Times New Roman"/>
                <w:sz w:val="24"/>
                <w:szCs w:val="24"/>
              </w:rPr>
              <w:t>Согласно репертуар</w:t>
            </w:r>
            <w:r w:rsidR="00C26D84" w:rsidRPr="00023F73">
              <w:rPr>
                <w:rFonts w:ascii="Times New Roman" w:hAnsi="Times New Roman" w:cs="Times New Roman"/>
                <w:sz w:val="24"/>
                <w:szCs w:val="24"/>
              </w:rPr>
              <w:t>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F97EF0C" w14:textId="77777777" w:rsidR="00CE1F91" w:rsidRPr="00023F73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3">
              <w:rPr>
                <w:rFonts w:ascii="Times New Roman" w:hAnsi="Times New Roman" w:cs="Times New Roman"/>
                <w:sz w:val="24"/>
                <w:szCs w:val="24"/>
              </w:rPr>
              <w:t xml:space="preserve">БУ «Сургутский музыкально-драматический театр», начальник отдела продаж, Шадрина Ольга Сергеевна, </w:t>
            </w:r>
          </w:p>
          <w:p w14:paraId="45B97616" w14:textId="17FE0963" w:rsidR="00CE1F91" w:rsidRPr="00023F73" w:rsidRDefault="00CE1F91" w:rsidP="00CE1F91">
            <w:pPr>
              <w:pStyle w:val="TableParagraph"/>
              <w:jc w:val="center"/>
              <w:rPr>
                <w:sz w:val="24"/>
                <w:szCs w:val="24"/>
              </w:rPr>
            </w:pPr>
            <w:r w:rsidRPr="00023F73">
              <w:rPr>
                <w:sz w:val="24"/>
                <w:szCs w:val="24"/>
              </w:rPr>
              <w:t xml:space="preserve">8(3462) 53-03-19, </w:t>
            </w:r>
            <w:hyperlink r:id="rId121" w:history="1">
              <w:r w:rsidR="00AA18C9" w:rsidRPr="00023F73">
                <w:rPr>
                  <w:rStyle w:val="a4"/>
                  <w:sz w:val="24"/>
                  <w:szCs w:val="24"/>
                </w:rPr>
                <w:t>surgutteatr@mail.ru</w:t>
              </w:r>
            </w:hyperlink>
            <w:r w:rsidR="00AA18C9" w:rsidRPr="00023F73">
              <w:rPr>
                <w:sz w:val="24"/>
                <w:szCs w:val="24"/>
              </w:rPr>
              <w:t xml:space="preserve"> </w:t>
            </w:r>
          </w:p>
        </w:tc>
      </w:tr>
      <w:tr w:rsidR="00CE1F91" w:rsidRPr="007C071E" w14:paraId="7BCB9A4B" w14:textId="77777777" w:rsidTr="00957B96">
        <w:tc>
          <w:tcPr>
            <w:tcW w:w="675" w:type="dxa"/>
            <w:shd w:val="clear" w:color="auto" w:fill="auto"/>
          </w:tcPr>
          <w:p w14:paraId="439CD7C0" w14:textId="77777777" w:rsidR="00CE1F91" w:rsidRPr="007C071E" w:rsidRDefault="00CE1F91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30DB843" w14:textId="092C12F4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рганизованное посещение выставок АНО «Мультимедийный исторический парк «Россия – моя история. Югра»</w:t>
            </w:r>
          </w:p>
        </w:tc>
        <w:tc>
          <w:tcPr>
            <w:tcW w:w="1701" w:type="dxa"/>
          </w:tcPr>
          <w:p w14:paraId="7062E889" w14:textId="5AD07C45" w:rsidR="00CE1F91" w:rsidRPr="007C071E" w:rsidRDefault="00AA18C9" w:rsidP="003E5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1F91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1D7FB5E6" w14:textId="07BADB55" w:rsidR="00CE1F91" w:rsidRPr="007C071E" w:rsidRDefault="00CE1F91" w:rsidP="00AA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8748176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НО «Мультимедийный исторический парк «Моя история»», начальник службы экскурсионно-методического обслуживания, Никитин Андрей Николаевич. Тел. 58-90-90</w:t>
            </w:r>
          </w:p>
          <w:p w14:paraId="47720236" w14:textId="53E2044A" w:rsidR="00CE1F91" w:rsidRPr="007C071E" w:rsidRDefault="00890F4A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AA18C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mi-surgut1@yandex.ru</w:t>
              </w:r>
            </w:hyperlink>
            <w:r w:rsidR="00AA18C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6C2BA7B8" w14:textId="77777777" w:rsidTr="00957B96">
        <w:tc>
          <w:tcPr>
            <w:tcW w:w="675" w:type="dxa"/>
            <w:shd w:val="clear" w:color="auto" w:fill="auto"/>
          </w:tcPr>
          <w:p w14:paraId="657383B3" w14:textId="77777777" w:rsidR="00CE1F91" w:rsidRPr="007C071E" w:rsidRDefault="00CE1F91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B9049B7" w14:textId="01CABCCF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онное обслуживание по постоянным экспозициям и временным выставкам</w:t>
            </w:r>
          </w:p>
        </w:tc>
        <w:tc>
          <w:tcPr>
            <w:tcW w:w="1701" w:type="dxa"/>
          </w:tcPr>
          <w:p w14:paraId="59B9F384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5BA361AA" w14:textId="77777777" w:rsidR="00DE0B0F" w:rsidRPr="007C071E" w:rsidRDefault="00DE0B0F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8A33D" w14:textId="1AE3FCA2" w:rsidR="00CE1F91" w:rsidRPr="007C071E" w:rsidRDefault="00DE0B0F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E1F91" w:rsidRPr="007C071E">
              <w:rPr>
                <w:rFonts w:ascii="Times New Roman" w:hAnsi="Times New Roman" w:cs="Times New Roman"/>
                <w:sz w:val="24"/>
                <w:szCs w:val="24"/>
              </w:rPr>
              <w:t>есплатное посещение в последнюю пятницу каждого месяца</w:t>
            </w:r>
          </w:p>
        </w:tc>
        <w:tc>
          <w:tcPr>
            <w:tcW w:w="1418" w:type="dxa"/>
            <w:shd w:val="clear" w:color="auto" w:fill="auto"/>
          </w:tcPr>
          <w:p w14:paraId="576C4FBF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0E4AFFA7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13C34D7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6E3E6EC0" w14:textId="12B8A80C" w:rsidR="00CE1F91" w:rsidRPr="007C071E" w:rsidRDefault="00890F4A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B22C7D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B22C7D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263E0453" w14:textId="77777777" w:rsidTr="00957B96">
        <w:tc>
          <w:tcPr>
            <w:tcW w:w="675" w:type="dxa"/>
            <w:shd w:val="clear" w:color="auto" w:fill="auto"/>
          </w:tcPr>
          <w:p w14:paraId="7D5CD325" w14:textId="77777777" w:rsidR="00CE1F91" w:rsidRPr="007C071E" w:rsidRDefault="00CE1F91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5A1A9EA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ые занятия в рамках музейно-образовательной программы</w:t>
            </w: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6D1D1BDD" w14:textId="36004FEC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Дом-музей встречает друзей!»</w:t>
            </w:r>
          </w:p>
        </w:tc>
        <w:tc>
          <w:tcPr>
            <w:tcW w:w="1701" w:type="dxa"/>
          </w:tcPr>
          <w:p w14:paraId="10C2DD02" w14:textId="4506E960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3533DD25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1EA5429C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1B7A30B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44F92CF1" w14:textId="307E0C88" w:rsidR="00CE1F91" w:rsidRPr="007C071E" w:rsidRDefault="00890F4A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B22C7D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B22C7D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67A0B46F" w14:textId="77777777" w:rsidTr="00957B96">
        <w:tc>
          <w:tcPr>
            <w:tcW w:w="675" w:type="dxa"/>
            <w:shd w:val="clear" w:color="auto" w:fill="auto"/>
          </w:tcPr>
          <w:p w14:paraId="0297F57C" w14:textId="77777777" w:rsidR="00CE1F91" w:rsidRPr="007C071E" w:rsidRDefault="00CE1F91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AB1366B" w14:textId="3D2D7FCE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Лекция «Югорский край в творчестве народного художника СССР В. А. Игошева»</w:t>
            </w:r>
          </w:p>
        </w:tc>
        <w:tc>
          <w:tcPr>
            <w:tcW w:w="1701" w:type="dxa"/>
          </w:tcPr>
          <w:p w14:paraId="1B816C56" w14:textId="158CE498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592A5E21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4F25D1F8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969F9B2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78F4EFCE" w14:textId="62A292E5" w:rsidR="00CE1F91" w:rsidRPr="007C071E" w:rsidRDefault="00890F4A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B22C7D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B22C7D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7F44BB4D" w14:textId="77777777" w:rsidTr="00957B96">
        <w:tc>
          <w:tcPr>
            <w:tcW w:w="675" w:type="dxa"/>
            <w:shd w:val="clear" w:color="auto" w:fill="auto"/>
          </w:tcPr>
          <w:p w14:paraId="529116C8" w14:textId="77777777" w:rsidR="00CE1F91" w:rsidRPr="007C071E" w:rsidRDefault="00CE1F91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D9A5ED8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мастер-классы </w:t>
            </w:r>
          </w:p>
          <w:p w14:paraId="26357A09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 календарным праздникам</w:t>
            </w:r>
          </w:p>
          <w:p w14:paraId="2323C688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41B03" w14:textId="6C976A22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7CF8368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1D0D0022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EF0D35F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16CADB1E" w14:textId="166B390D" w:rsidR="00CE1F91" w:rsidRPr="007C071E" w:rsidRDefault="00890F4A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B22C7D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B22C7D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2487F4F4" w14:textId="77777777" w:rsidTr="00957B96">
        <w:tc>
          <w:tcPr>
            <w:tcW w:w="675" w:type="dxa"/>
            <w:shd w:val="clear" w:color="auto" w:fill="auto"/>
          </w:tcPr>
          <w:p w14:paraId="325EDF95" w14:textId="77777777" w:rsidR="00CE1F91" w:rsidRPr="007C071E" w:rsidRDefault="00CE1F91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189107B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Лекторий, </w:t>
            </w:r>
          </w:p>
          <w:p w14:paraId="324A29FB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творчеству художников-юбиляров: </w:t>
            </w:r>
          </w:p>
          <w:p w14:paraId="62396038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И.К. Айвазовский, И.И. Шишкин, </w:t>
            </w:r>
          </w:p>
          <w:p w14:paraId="4E2D1C9C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.В. Нестеров, </w:t>
            </w:r>
          </w:p>
          <w:p w14:paraId="7CB430BD" w14:textId="33AF65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. А. Кипренский</w:t>
            </w:r>
          </w:p>
        </w:tc>
        <w:tc>
          <w:tcPr>
            <w:tcW w:w="1701" w:type="dxa"/>
          </w:tcPr>
          <w:p w14:paraId="27BECC28" w14:textId="6AD44312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5DAAD9FE" w14:textId="6C1DF642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47D942A" w14:textId="77777777" w:rsidR="00F5439A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», Заведующий отделом по научно-методической и аналитической деятельности, </w:t>
            </w:r>
          </w:p>
          <w:p w14:paraId="547D3165" w14:textId="00A9DE9C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отова Е.А.</w:t>
            </w:r>
          </w:p>
          <w:p w14:paraId="61DCCD6D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7E79DFB4" w14:textId="0147132B" w:rsidR="00CE1F91" w:rsidRPr="007C071E" w:rsidRDefault="00890F4A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B22C7D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</w:t>
              </w:r>
              <w:r w:rsidR="00B22C7D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22C7D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hm</w:t>
              </w:r>
              <w:r w:rsidR="00B22C7D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22C7D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mao</w:t>
              </w:r>
              <w:r w:rsidR="00B22C7D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22C7D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B22C7D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3407DFB4" w14:textId="77777777" w:rsidTr="00957B96">
        <w:tc>
          <w:tcPr>
            <w:tcW w:w="675" w:type="dxa"/>
            <w:shd w:val="clear" w:color="auto" w:fill="auto"/>
          </w:tcPr>
          <w:p w14:paraId="48722F78" w14:textId="77777777" w:rsidR="00CE1F91" w:rsidRPr="007C071E" w:rsidRDefault="00CE1F91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F93F7F1" w14:textId="11DED888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онное обслуживание по постоянным экспозициям и временным выставкам</w:t>
            </w:r>
          </w:p>
        </w:tc>
        <w:tc>
          <w:tcPr>
            <w:tcW w:w="1701" w:type="dxa"/>
          </w:tcPr>
          <w:p w14:paraId="2D259A12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375F9A42" w14:textId="77777777" w:rsidR="00DE0B0F" w:rsidRPr="007C071E" w:rsidRDefault="00DE0B0F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BC13A" w14:textId="47D70FBE" w:rsidR="00CE1F91" w:rsidRPr="007C071E" w:rsidRDefault="00DE0B0F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E1F91" w:rsidRPr="007C071E">
              <w:rPr>
                <w:rFonts w:ascii="Times New Roman" w:hAnsi="Times New Roman" w:cs="Times New Roman"/>
                <w:sz w:val="24"/>
                <w:szCs w:val="24"/>
              </w:rPr>
              <w:t>есплатное посещение в последнюю пятницу каждого месяца</w:t>
            </w:r>
          </w:p>
        </w:tc>
        <w:tc>
          <w:tcPr>
            <w:tcW w:w="1418" w:type="dxa"/>
            <w:shd w:val="clear" w:color="auto" w:fill="auto"/>
          </w:tcPr>
          <w:p w14:paraId="5859D113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54509E64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5798035" w14:textId="77777777" w:rsidR="00F5439A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ый художественный музей», Заведующий отделом по научно-методической и аналитической деятельности,</w:t>
            </w:r>
          </w:p>
          <w:p w14:paraId="08B6AFB4" w14:textId="71381F8F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Мотова Е.А.</w:t>
            </w:r>
          </w:p>
          <w:p w14:paraId="637F5226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33D957BE" w14:textId="3E4FCBDB" w:rsidR="00CE1F91" w:rsidRPr="007C071E" w:rsidRDefault="00890F4A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</w:t>
              </w:r>
              <w:r w:rsidR="001A31FB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hm</w:t>
              </w:r>
              <w:r w:rsidR="001A31FB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mao</w:t>
              </w:r>
              <w:r w:rsidR="001A31FB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A31F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5B0C561C" w14:textId="77777777" w:rsidTr="00957B96">
        <w:tc>
          <w:tcPr>
            <w:tcW w:w="675" w:type="dxa"/>
            <w:shd w:val="clear" w:color="auto" w:fill="auto"/>
          </w:tcPr>
          <w:p w14:paraId="035BF5A4" w14:textId="77777777" w:rsidR="00CE1F91" w:rsidRPr="007C071E" w:rsidRDefault="00CE1F91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EA3857F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ые занятия в рамках музейно-образовательных программ</w:t>
            </w: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79EB3911" w14:textId="22CA85E3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Мир музея», </w:t>
            </w:r>
            <w:r w:rsidR="00DE0B0F"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лендарный праздник в музее»,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Музей - школе, «Урок в музее»</w:t>
            </w:r>
          </w:p>
        </w:tc>
        <w:tc>
          <w:tcPr>
            <w:tcW w:w="1701" w:type="dxa"/>
          </w:tcPr>
          <w:p w14:paraId="4FF92C9F" w14:textId="19F70AFA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356CE2B3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2531BBE3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FCDC7DD" w14:textId="77777777" w:rsidR="00F5439A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», Заведующий отделом по научно-методической и аналитической деятельности, </w:t>
            </w:r>
          </w:p>
          <w:p w14:paraId="2D41CA9D" w14:textId="64791DCF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отова Е.А.</w:t>
            </w:r>
          </w:p>
          <w:p w14:paraId="5006BDDA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0001AB11" w14:textId="06D66812" w:rsidR="00CE1F91" w:rsidRPr="007C071E" w:rsidRDefault="00890F4A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</w:t>
              </w:r>
              <w:r w:rsidR="001A31FB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hm</w:t>
              </w:r>
              <w:r w:rsidR="001A31FB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mao</w:t>
              </w:r>
              <w:r w:rsidR="001A31FB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A31F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3A76E3AA" w14:textId="77777777" w:rsidTr="00957B96">
        <w:tc>
          <w:tcPr>
            <w:tcW w:w="675" w:type="dxa"/>
            <w:shd w:val="clear" w:color="auto" w:fill="auto"/>
          </w:tcPr>
          <w:p w14:paraId="172204A6" w14:textId="77777777" w:rsidR="00CE1F91" w:rsidRPr="007C071E" w:rsidRDefault="00CE1F91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1B53814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образовательное мероприятие </w:t>
            </w:r>
          </w:p>
          <w:p w14:paraId="0F1900D1" w14:textId="70350C63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Школьный праздник в музее»</w:t>
            </w:r>
          </w:p>
        </w:tc>
        <w:tc>
          <w:tcPr>
            <w:tcW w:w="1701" w:type="dxa"/>
          </w:tcPr>
          <w:p w14:paraId="4D41015B" w14:textId="3E2929DA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C375BA6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51DDD913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F8A4D23" w14:textId="77777777" w:rsidR="00F5439A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ый художественный музей», Заведующий отделом по научно-методической и аналитической деятельности,</w:t>
            </w:r>
          </w:p>
          <w:p w14:paraId="02C3C5C7" w14:textId="47BDE5CC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Мотова Е.А.</w:t>
            </w:r>
          </w:p>
          <w:p w14:paraId="2B8707EF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7)33-57-78</w:t>
            </w:r>
          </w:p>
          <w:p w14:paraId="46DD7FA6" w14:textId="1ECE687E" w:rsidR="00CE1F91" w:rsidRPr="007C071E" w:rsidRDefault="00890F4A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</w:t>
              </w:r>
              <w:r w:rsidR="001A31FB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hm</w:t>
              </w:r>
              <w:r w:rsidR="001A31FB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mao</w:t>
              </w:r>
              <w:r w:rsidR="001A31FB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A31F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5E701B9C" w14:textId="77777777" w:rsidTr="00957B96">
        <w:tc>
          <w:tcPr>
            <w:tcW w:w="675" w:type="dxa"/>
            <w:shd w:val="clear" w:color="auto" w:fill="auto"/>
          </w:tcPr>
          <w:p w14:paraId="2968BE0A" w14:textId="77777777" w:rsidR="00CE1F91" w:rsidRPr="007C071E" w:rsidRDefault="00CE1F91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A3A0F33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и художественные мастер-классы (рисование, лепка, декоративно-прикладное творчество), </w:t>
            </w:r>
          </w:p>
          <w:p w14:paraId="324F5489" w14:textId="306605C0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ом числе к календарным праздникам</w:t>
            </w:r>
          </w:p>
        </w:tc>
        <w:tc>
          <w:tcPr>
            <w:tcW w:w="1701" w:type="dxa"/>
          </w:tcPr>
          <w:p w14:paraId="286AC983" w14:textId="54F751A5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3C173D8" w14:textId="2F03F7F1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11F9488" w14:textId="77777777" w:rsidR="00F5439A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», Заведующий отделом по научно-методической и аналитической деятельности, </w:t>
            </w:r>
          </w:p>
          <w:p w14:paraId="464B9997" w14:textId="0391E852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отова Е.А.</w:t>
            </w:r>
          </w:p>
          <w:p w14:paraId="5D5002CE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4F85E35C" w14:textId="00DEA9E8" w:rsidR="00CE1F91" w:rsidRPr="007C071E" w:rsidRDefault="00890F4A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</w:t>
              </w:r>
              <w:r w:rsidR="001A31FB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hm</w:t>
              </w:r>
              <w:r w:rsidR="001A31FB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mao</w:t>
              </w:r>
              <w:r w:rsidR="001A31FB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A31F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27A24CD3" w14:textId="77777777" w:rsidTr="00957B96">
        <w:tc>
          <w:tcPr>
            <w:tcW w:w="675" w:type="dxa"/>
            <w:shd w:val="clear" w:color="auto" w:fill="auto"/>
          </w:tcPr>
          <w:p w14:paraId="1297C93C" w14:textId="77777777" w:rsidR="00CE1F91" w:rsidRPr="007C071E" w:rsidRDefault="00CE1F91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40FC7BB" w14:textId="325703EA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онное обслуживание по постоянным экспозициям и временным выставкам</w:t>
            </w:r>
          </w:p>
        </w:tc>
        <w:tc>
          <w:tcPr>
            <w:tcW w:w="1701" w:type="dxa"/>
          </w:tcPr>
          <w:p w14:paraId="4F3DE479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11221594" w14:textId="77777777" w:rsidR="008F69C2" w:rsidRPr="007C071E" w:rsidRDefault="008F69C2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E2EF8" w14:textId="6E98FD1B" w:rsidR="00CE1F91" w:rsidRPr="007C071E" w:rsidRDefault="008F69C2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E1F91" w:rsidRPr="007C071E">
              <w:rPr>
                <w:rFonts w:ascii="Times New Roman" w:hAnsi="Times New Roman" w:cs="Times New Roman"/>
                <w:sz w:val="24"/>
                <w:szCs w:val="24"/>
              </w:rPr>
              <w:t>есплатное посещение в последнюю пятницу каждого месяца</w:t>
            </w:r>
          </w:p>
        </w:tc>
        <w:tc>
          <w:tcPr>
            <w:tcW w:w="1418" w:type="dxa"/>
            <w:shd w:val="clear" w:color="auto" w:fill="auto"/>
          </w:tcPr>
          <w:p w14:paraId="16F6101E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3A0CB85C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8D4FD5A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1E085737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. Райшева» Маслакова М.С.</w:t>
            </w:r>
          </w:p>
          <w:p w14:paraId="410693A6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15097A37" w14:textId="0296F45A" w:rsidR="00CE1F91" w:rsidRPr="007C071E" w:rsidRDefault="00890F4A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1A31F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7E42E711" w14:textId="77777777" w:rsidTr="00957B96">
        <w:tc>
          <w:tcPr>
            <w:tcW w:w="675" w:type="dxa"/>
            <w:shd w:val="clear" w:color="auto" w:fill="auto"/>
          </w:tcPr>
          <w:p w14:paraId="426581FB" w14:textId="77777777" w:rsidR="00CE1F91" w:rsidRPr="007C071E" w:rsidRDefault="00CE1F91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B384064" w14:textId="285DEB3E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ые мероприятия в рамках программы «В со-Творчестве с Райшевым»</w:t>
            </w:r>
          </w:p>
        </w:tc>
        <w:tc>
          <w:tcPr>
            <w:tcW w:w="1701" w:type="dxa"/>
          </w:tcPr>
          <w:p w14:paraId="480B1DBC" w14:textId="3616755A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6A0D0A5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6D80943B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2710057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3426DE80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. Райшева» Маслакова М.С.</w:t>
            </w:r>
          </w:p>
          <w:p w14:paraId="5232A69F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78C37A97" w14:textId="0FD33D2E" w:rsidR="00CE1F91" w:rsidRPr="007C071E" w:rsidRDefault="00890F4A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1A31F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541C6CB0" w14:textId="77777777" w:rsidTr="00957B96">
        <w:tc>
          <w:tcPr>
            <w:tcW w:w="675" w:type="dxa"/>
            <w:shd w:val="clear" w:color="auto" w:fill="auto"/>
          </w:tcPr>
          <w:p w14:paraId="02B30D48" w14:textId="77777777" w:rsidR="00CE1F91" w:rsidRPr="007C071E" w:rsidRDefault="00CE1F91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1EA0F72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ультурно-образовательного проекта, пропагандирующего творчество </w:t>
            </w:r>
          </w:p>
          <w:p w14:paraId="2A11264D" w14:textId="7B5F5690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еннадия Степановича Райшева</w:t>
            </w:r>
          </w:p>
        </w:tc>
        <w:tc>
          <w:tcPr>
            <w:tcW w:w="1701" w:type="dxa"/>
          </w:tcPr>
          <w:p w14:paraId="6EF712B7" w14:textId="1388BD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7FD9281D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1795F6E9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8E4CEFB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0CE54323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. Райшева» Маслакова М.С.</w:t>
            </w:r>
          </w:p>
          <w:p w14:paraId="524D41EC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6F2E0901" w14:textId="620D110E" w:rsidR="00CE1F91" w:rsidRPr="007C071E" w:rsidRDefault="00890F4A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1A31F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539AB0DE" w14:textId="77777777" w:rsidTr="00957B96">
        <w:tc>
          <w:tcPr>
            <w:tcW w:w="675" w:type="dxa"/>
            <w:shd w:val="clear" w:color="auto" w:fill="auto"/>
          </w:tcPr>
          <w:p w14:paraId="138A9B0B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76AA3AD" w14:textId="65916FB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оекта гражданско-патриотического воспитания детей и молодежи «Родина»</w:t>
            </w:r>
          </w:p>
        </w:tc>
        <w:tc>
          <w:tcPr>
            <w:tcW w:w="1701" w:type="dxa"/>
          </w:tcPr>
          <w:p w14:paraId="611603E7" w14:textId="1778652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00CC50B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24A0AFE1" w14:textId="39408ED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к памятным датам и календарным праздни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CB571B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Государственный художественный музей» «Галерея-мастерская художника </w:t>
            </w:r>
          </w:p>
          <w:p w14:paraId="57D8CFC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Г.С. Райшева», заведующий филиалом Маслакова Мария Сергеевна, </w:t>
            </w:r>
          </w:p>
          <w:p w14:paraId="438800FD" w14:textId="77A9C82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(3467)92-84-03, </w:t>
            </w:r>
            <w:hyperlink r:id="rId135" w:history="1"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ishev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1A31F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15738AFE" w14:textId="77777777" w:rsidTr="00957B96">
        <w:tc>
          <w:tcPr>
            <w:tcW w:w="675" w:type="dxa"/>
            <w:shd w:val="clear" w:color="auto" w:fill="auto"/>
          </w:tcPr>
          <w:p w14:paraId="2F58219D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B6D11F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мастер-классы к календарным праздникам</w:t>
            </w:r>
          </w:p>
          <w:p w14:paraId="630E415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ECFD52" w14:textId="32568DE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3D8E2BE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02BF096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237597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706F2F0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. Райшева» Маслакова М.С.</w:t>
            </w:r>
          </w:p>
          <w:p w14:paraId="746CC7E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75D8B3B8" w14:textId="6A52A805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1A31F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57E8C1E0" w14:textId="77777777" w:rsidTr="00957B96">
        <w:tc>
          <w:tcPr>
            <w:tcW w:w="675" w:type="dxa"/>
            <w:shd w:val="clear" w:color="auto" w:fill="auto"/>
          </w:tcPr>
          <w:p w14:paraId="365687B6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0A11647" w14:textId="458BCC4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пектаклей </w:t>
            </w:r>
          </w:p>
        </w:tc>
        <w:tc>
          <w:tcPr>
            <w:tcW w:w="1701" w:type="dxa"/>
            <w:shd w:val="clear" w:color="auto" w:fill="auto"/>
          </w:tcPr>
          <w:p w14:paraId="2EE06E5F" w14:textId="479446E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2F6FE69" w14:textId="07AA208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согласно репертуарному плану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4D21E9C" w14:textId="0264B944" w:rsidR="008F69C2" w:rsidRPr="007C071E" w:rsidRDefault="008F69C2" w:rsidP="008F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>БУ «Ханты-Мансийский театр кукол»,</w:t>
            </w:r>
          </w:p>
          <w:p w14:paraId="7BED1558" w14:textId="1D0F0994" w:rsidR="008F69C2" w:rsidRPr="007C071E" w:rsidRDefault="008F69C2" w:rsidP="008F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>главный администратор Устинина О.Ю.</w:t>
            </w:r>
          </w:p>
          <w:p w14:paraId="5158C688" w14:textId="505E03B7" w:rsidR="008F69C2" w:rsidRPr="007C071E" w:rsidRDefault="008F69C2" w:rsidP="008F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>8(902)819-07-89</w:t>
            </w:r>
          </w:p>
          <w:p w14:paraId="088B026D" w14:textId="5F29BE09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stininaoy@hmtk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2F4EBBF1" w14:textId="77777777" w:rsidTr="00957B96">
        <w:tc>
          <w:tcPr>
            <w:tcW w:w="675" w:type="dxa"/>
            <w:shd w:val="clear" w:color="auto" w:fill="auto"/>
          </w:tcPr>
          <w:p w14:paraId="3B56E3F6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F7423A5" w14:textId="48BBB40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ы «Теневой театр»  </w:t>
            </w:r>
          </w:p>
        </w:tc>
        <w:tc>
          <w:tcPr>
            <w:tcW w:w="1701" w:type="dxa"/>
            <w:shd w:val="clear" w:color="auto" w:fill="auto"/>
          </w:tcPr>
          <w:p w14:paraId="75882B28" w14:textId="046F119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3ECA2E8" w14:textId="67CBE30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согласованию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BBC8307" w14:textId="77777777" w:rsidR="008F69C2" w:rsidRPr="007C071E" w:rsidRDefault="008F69C2" w:rsidP="008F69C2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БУ «Ханты-Мансийский театр кукол»,</w:t>
            </w:r>
          </w:p>
          <w:p w14:paraId="59FB50A6" w14:textId="77777777" w:rsidR="008F69C2" w:rsidRPr="007C071E" w:rsidRDefault="008F69C2" w:rsidP="008F69C2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главный администратор Устинина О.Ю.</w:t>
            </w:r>
          </w:p>
          <w:p w14:paraId="1951D77C" w14:textId="77777777" w:rsidR="008F69C2" w:rsidRPr="007C071E" w:rsidRDefault="008F69C2" w:rsidP="008F69C2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8(902)819-07-89</w:t>
            </w:r>
          </w:p>
          <w:p w14:paraId="28325E0C" w14:textId="3B3D4F45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stininaoy@hmtk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F69C2" w:rsidRPr="007C071E" w14:paraId="7F282BAB" w14:textId="77777777" w:rsidTr="00957B96">
        <w:tc>
          <w:tcPr>
            <w:tcW w:w="675" w:type="dxa"/>
            <w:shd w:val="clear" w:color="auto" w:fill="auto"/>
          </w:tcPr>
          <w:p w14:paraId="6E24FEEF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2749863" w14:textId="73BF259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 урока/ мастер-класса</w:t>
            </w:r>
          </w:p>
          <w:p w14:paraId="1C5509D7" w14:textId="0E06F49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в театре кукол. Озвучиваем сказку»</w:t>
            </w:r>
          </w:p>
        </w:tc>
        <w:tc>
          <w:tcPr>
            <w:tcW w:w="1701" w:type="dxa"/>
            <w:shd w:val="clear" w:color="auto" w:fill="auto"/>
          </w:tcPr>
          <w:p w14:paraId="0567500E" w14:textId="3BE3256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Платно/ бесплатно</w:t>
            </w:r>
          </w:p>
        </w:tc>
        <w:tc>
          <w:tcPr>
            <w:tcW w:w="1418" w:type="dxa"/>
            <w:shd w:val="clear" w:color="auto" w:fill="auto"/>
          </w:tcPr>
          <w:p w14:paraId="7B2741D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6776DF7B" w14:textId="767B3FC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70526DD" w14:textId="77777777" w:rsidR="008F69C2" w:rsidRPr="007C071E" w:rsidRDefault="008F69C2" w:rsidP="008F69C2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БУ «Ханты-Мансийский театр кукол»,</w:t>
            </w:r>
          </w:p>
          <w:p w14:paraId="3BB0B6D7" w14:textId="77777777" w:rsidR="008F69C2" w:rsidRPr="007C071E" w:rsidRDefault="008F69C2" w:rsidP="008F69C2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главный администратор Устинина О.Ю.</w:t>
            </w:r>
          </w:p>
          <w:p w14:paraId="056325AF" w14:textId="77777777" w:rsidR="008F69C2" w:rsidRPr="007C071E" w:rsidRDefault="008F69C2" w:rsidP="008F69C2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8(902)819-07-89</w:t>
            </w:r>
          </w:p>
          <w:p w14:paraId="56686CF1" w14:textId="47A95A4E" w:rsidR="008F69C2" w:rsidRPr="007C071E" w:rsidRDefault="00890F4A" w:rsidP="008F69C2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139" w:history="1">
              <w:r w:rsidR="008F69C2" w:rsidRPr="007C071E">
                <w:rPr>
                  <w:rStyle w:val="a4"/>
                  <w:sz w:val="24"/>
                  <w:szCs w:val="24"/>
                </w:rPr>
                <w:t>ustininaoy@hmtk.ru</w:t>
              </w:r>
            </w:hyperlink>
          </w:p>
        </w:tc>
      </w:tr>
      <w:tr w:rsidR="008F69C2" w:rsidRPr="00BD7971" w14:paraId="4467EC65" w14:textId="77777777" w:rsidTr="00957B96">
        <w:tc>
          <w:tcPr>
            <w:tcW w:w="675" w:type="dxa"/>
            <w:shd w:val="clear" w:color="auto" w:fill="auto"/>
          </w:tcPr>
          <w:p w14:paraId="37B6DBCA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D1AB590" w14:textId="792044F8" w:rsidR="008F69C2" w:rsidRPr="007C071E" w:rsidRDefault="008F69C2" w:rsidP="001A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ие квесты</w:t>
            </w:r>
            <w:r w:rsidR="001A31F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к праздничным датам</w:t>
            </w:r>
          </w:p>
        </w:tc>
        <w:tc>
          <w:tcPr>
            <w:tcW w:w="1701" w:type="dxa"/>
          </w:tcPr>
          <w:p w14:paraId="04B445B5" w14:textId="66E082CD" w:rsidR="008F69C2" w:rsidRPr="007C071E" w:rsidRDefault="001A31FB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12E2F5EA" w14:textId="47E02D02" w:rsidR="008F69C2" w:rsidRPr="007C071E" w:rsidRDefault="001A31FB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A790C2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геологии, нефти и газа», заместитель директора по развитию, Салыкина А.Ю.,</w:t>
            </w:r>
          </w:p>
          <w:p w14:paraId="2800DE96" w14:textId="047EDDC6" w:rsidR="008F69C2" w:rsidRPr="007C071E" w:rsidRDefault="008F69C2" w:rsidP="008F69C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7C071E">
              <w:rPr>
                <w:sz w:val="24"/>
                <w:szCs w:val="24"/>
              </w:rPr>
              <w:t>Тел</w:t>
            </w:r>
            <w:r w:rsidRPr="007C071E">
              <w:rPr>
                <w:sz w:val="24"/>
                <w:szCs w:val="24"/>
                <w:lang w:val="en-US"/>
              </w:rPr>
              <w:t xml:space="preserve">.: 89125144295, e-mail: </w:t>
            </w:r>
            <w:hyperlink r:id="rId140" w:history="1">
              <w:r w:rsidR="001A31FB" w:rsidRPr="007C071E">
                <w:rPr>
                  <w:rStyle w:val="a4"/>
                  <w:sz w:val="24"/>
                  <w:szCs w:val="24"/>
                  <w:lang w:val="en-US"/>
                </w:rPr>
                <w:t>event@muzgeo.ru</w:t>
              </w:r>
            </w:hyperlink>
            <w:r w:rsidR="001A31FB" w:rsidRPr="007C071E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8F69C2" w:rsidRPr="00BD7971" w14:paraId="0E8F6BA1" w14:textId="77777777" w:rsidTr="00957B96">
        <w:tc>
          <w:tcPr>
            <w:tcW w:w="675" w:type="dxa"/>
            <w:shd w:val="clear" w:color="auto" w:fill="auto"/>
          </w:tcPr>
          <w:p w14:paraId="3274EDD2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4AD44DAE" w14:textId="1D05795D" w:rsidR="008F69C2" w:rsidRPr="007C071E" w:rsidRDefault="008F69C2" w:rsidP="001A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</w:t>
            </w:r>
            <w:r w:rsidR="001A31F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узея</w:t>
            </w:r>
          </w:p>
        </w:tc>
        <w:tc>
          <w:tcPr>
            <w:tcW w:w="1701" w:type="dxa"/>
          </w:tcPr>
          <w:p w14:paraId="4DB4F57C" w14:textId="06E1229D" w:rsidR="008F69C2" w:rsidRPr="007C071E" w:rsidRDefault="001A31FB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323A77C1" w14:textId="66A311CA" w:rsidR="008F69C2" w:rsidRPr="007C071E" w:rsidRDefault="001A31FB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EA0F6C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геологии, нефти и газа», заместитель директора по развитию, Салыкина А.Ю.,</w:t>
            </w:r>
          </w:p>
          <w:p w14:paraId="0810FB90" w14:textId="3F559DBE" w:rsidR="008F69C2" w:rsidRPr="007C071E" w:rsidRDefault="008F69C2" w:rsidP="008F69C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7C071E">
              <w:rPr>
                <w:sz w:val="24"/>
                <w:szCs w:val="24"/>
              </w:rPr>
              <w:t>Тел</w:t>
            </w:r>
            <w:r w:rsidRPr="007C071E">
              <w:rPr>
                <w:sz w:val="24"/>
                <w:szCs w:val="24"/>
                <w:lang w:val="en-US"/>
              </w:rPr>
              <w:t xml:space="preserve">.: 89125144295, e-mail: </w:t>
            </w:r>
            <w:hyperlink r:id="rId141" w:history="1">
              <w:r w:rsidR="001A31FB" w:rsidRPr="007C071E">
                <w:rPr>
                  <w:rStyle w:val="a4"/>
                  <w:sz w:val="24"/>
                  <w:szCs w:val="24"/>
                  <w:lang w:val="en-US"/>
                </w:rPr>
                <w:t>event@muzgeo.ru</w:t>
              </w:r>
            </w:hyperlink>
            <w:r w:rsidR="001A31FB" w:rsidRPr="007C071E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8F69C2" w:rsidRPr="007C071E" w14:paraId="477106B0" w14:textId="77777777" w:rsidTr="00957B96">
        <w:tc>
          <w:tcPr>
            <w:tcW w:w="675" w:type="dxa"/>
            <w:shd w:val="clear" w:color="auto" w:fill="auto"/>
          </w:tcPr>
          <w:p w14:paraId="6E8A628E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4DF3D008" w14:textId="012AD87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бзорная экскурсия «Музей поэтических экспонатов» (Выставочные залы, ул. Комсомольская, д. 30)</w:t>
            </w:r>
          </w:p>
        </w:tc>
        <w:tc>
          <w:tcPr>
            <w:tcW w:w="1701" w:type="dxa"/>
          </w:tcPr>
          <w:p w14:paraId="1D80A9C9" w14:textId="503149A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418" w:type="dxa"/>
            <w:shd w:val="clear" w:color="auto" w:fill="auto"/>
          </w:tcPr>
          <w:p w14:paraId="6BFE468E" w14:textId="1864131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23E3C5D" w14:textId="7435D9B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389EAD2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Ширяева Оксана Игоревна, заведующая мемориальным кабинетом-музеем Ювана Шесталова</w:t>
            </w:r>
          </w:p>
          <w:p w14:paraId="638D092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 36-25-52, доб. 126</w:t>
            </w:r>
          </w:p>
          <w:p w14:paraId="14E59AD1" w14:textId="31A6A4B8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remeevaoi@torummaa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F69C2" w:rsidRPr="007C071E" w14:paraId="4D52D403" w14:textId="77777777" w:rsidTr="00957B96">
        <w:tc>
          <w:tcPr>
            <w:tcW w:w="675" w:type="dxa"/>
            <w:shd w:val="clear" w:color="auto" w:fill="auto"/>
          </w:tcPr>
          <w:p w14:paraId="1FEB00F7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590CDFD" w14:textId="4D48003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-познавательная программа «ЮграМаа: литературный квест по Югре» (Выставочные залы, ул. Комсомольская, д. 30)</w:t>
            </w:r>
          </w:p>
        </w:tc>
        <w:tc>
          <w:tcPr>
            <w:tcW w:w="1701" w:type="dxa"/>
          </w:tcPr>
          <w:p w14:paraId="47DA771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548B6A4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B169C" w14:textId="5932638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по Пушкинской карте </w:t>
            </w:r>
          </w:p>
        </w:tc>
        <w:tc>
          <w:tcPr>
            <w:tcW w:w="1418" w:type="dxa"/>
            <w:shd w:val="clear" w:color="auto" w:fill="auto"/>
          </w:tcPr>
          <w:p w14:paraId="48DF4540" w14:textId="7058ED6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E97BA92" w14:textId="4EB1578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3DDD312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Ширяева Оксана Игоревна, заведующая мемориальным кабинетом-музеем Ювана Шесталова</w:t>
            </w:r>
          </w:p>
          <w:p w14:paraId="69B3954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 36-25-52, доб. 126</w:t>
            </w:r>
          </w:p>
          <w:p w14:paraId="3870755A" w14:textId="5D47EEAC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remeevaoi@torummaa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F69C2" w:rsidRPr="007C071E" w14:paraId="149B3BCF" w14:textId="77777777" w:rsidTr="00957B96">
        <w:tc>
          <w:tcPr>
            <w:tcW w:w="675" w:type="dxa"/>
            <w:shd w:val="clear" w:color="auto" w:fill="auto"/>
          </w:tcPr>
          <w:p w14:paraId="66A127DC" w14:textId="23176BB3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098DAC2" w14:textId="77777777" w:rsidR="00C958B9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о выставкам «Многоликое дерево», «Русская история», </w:t>
            </w:r>
          </w:p>
          <w:p w14:paraId="6CCFEF4E" w14:textId="630D2D60" w:rsidR="00C958B9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Из рук в руки», «Традиции Агана»</w:t>
            </w:r>
            <w:r w:rsidR="00C958B9"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8305AD" w14:textId="49A57D97" w:rsidR="008F69C2" w:rsidRPr="007C071E" w:rsidRDefault="00C958B9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«Кутюрье и коллекция»</w:t>
            </w:r>
          </w:p>
        </w:tc>
        <w:tc>
          <w:tcPr>
            <w:tcW w:w="1701" w:type="dxa"/>
          </w:tcPr>
          <w:p w14:paraId="707DA71F" w14:textId="156332AB" w:rsidR="008F69C2" w:rsidRPr="007C071E" w:rsidRDefault="008F69C2" w:rsidP="00C9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8B9"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1F8131F8" w14:textId="208D672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BBA79B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Центр ремесел», </w:t>
            </w:r>
          </w:p>
          <w:p w14:paraId="6BDD213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0D9892C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ремилова Юлия Пятро, заведующий экспозиционно-выставочным отделом,</w:t>
            </w:r>
          </w:p>
          <w:p w14:paraId="3142EC0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(3467)33-23-93</w:t>
            </w:r>
          </w:p>
          <w:p w14:paraId="3A66CB8A" w14:textId="669F362D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-r_332396@mail.ru</w:t>
              </w:r>
            </w:hyperlink>
            <w:r w:rsidR="001A31F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6D25EA3E" w14:textId="77777777" w:rsidTr="00957B96">
        <w:tc>
          <w:tcPr>
            <w:tcW w:w="675" w:type="dxa"/>
            <w:shd w:val="clear" w:color="auto" w:fill="auto"/>
          </w:tcPr>
          <w:p w14:paraId="00F06F8D" w14:textId="001C814B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2F4314B" w14:textId="4B02147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и по выставкам «Звон «священного» металла», «Праздник и декор»</w:t>
            </w:r>
          </w:p>
        </w:tc>
        <w:tc>
          <w:tcPr>
            <w:tcW w:w="1701" w:type="dxa"/>
          </w:tcPr>
          <w:p w14:paraId="0D13BF26" w14:textId="6AED44E9" w:rsidR="008F69C2" w:rsidRPr="007C071E" w:rsidRDefault="00BF7EF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4998DCEC" w14:textId="47A6BC4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291ABC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0979110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506E0B1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28AB4519" w14:textId="6FC2C2D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4D86933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08603034" w14:textId="26A3E203" w:rsidR="008F69C2" w:rsidRPr="007C071E" w:rsidRDefault="00890F4A" w:rsidP="00BF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per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kola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mesel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A31F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1FF7955F" w14:textId="77777777" w:rsidTr="00957B96">
        <w:tc>
          <w:tcPr>
            <w:tcW w:w="675" w:type="dxa"/>
            <w:shd w:val="clear" w:color="auto" w:fill="auto"/>
          </w:tcPr>
          <w:p w14:paraId="7A353E4C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7A3D940" w14:textId="7DBFDE4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едвижные (выездные) выставки</w:t>
            </w:r>
          </w:p>
        </w:tc>
        <w:tc>
          <w:tcPr>
            <w:tcW w:w="1701" w:type="dxa"/>
          </w:tcPr>
          <w:p w14:paraId="13D25EF8" w14:textId="774DDA34" w:rsidR="008F69C2" w:rsidRPr="007C071E" w:rsidRDefault="008F69C2" w:rsidP="00BF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EFF"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418" w:type="dxa"/>
            <w:shd w:val="clear" w:color="auto" w:fill="auto"/>
          </w:tcPr>
          <w:p w14:paraId="08920718" w14:textId="14C413A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13243B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Центр ремесел», </w:t>
            </w:r>
          </w:p>
          <w:p w14:paraId="405C5B6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26D39C7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ремилова Юлия Пятро, заведующий экспозиционно-выставочным отделом,</w:t>
            </w:r>
          </w:p>
          <w:p w14:paraId="1F26ABC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(3467)33-23-93</w:t>
            </w:r>
          </w:p>
          <w:p w14:paraId="6526E3A1" w14:textId="1110A2CF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8E7D6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-r_332396@mail.ru</w:t>
              </w:r>
            </w:hyperlink>
            <w:r w:rsidR="008E7D6A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19D19CC3" w14:textId="77777777" w:rsidTr="00957B96">
        <w:tc>
          <w:tcPr>
            <w:tcW w:w="675" w:type="dxa"/>
            <w:shd w:val="clear" w:color="auto" w:fill="auto"/>
          </w:tcPr>
          <w:p w14:paraId="73BD7C71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75BF88E" w14:textId="56D7D44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едвижные (выездные) выставки</w:t>
            </w:r>
          </w:p>
        </w:tc>
        <w:tc>
          <w:tcPr>
            <w:tcW w:w="1701" w:type="dxa"/>
          </w:tcPr>
          <w:p w14:paraId="2E5B4304" w14:textId="519C0D04" w:rsidR="008F69C2" w:rsidRPr="007C071E" w:rsidRDefault="008F69C2" w:rsidP="00BF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EFF"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418" w:type="dxa"/>
            <w:shd w:val="clear" w:color="auto" w:fill="auto"/>
          </w:tcPr>
          <w:p w14:paraId="7E26CBB6" w14:textId="7B32F6C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D32F6E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5736F36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265F48C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307772BA" w14:textId="02BA483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r w:rsidR="00BF7EFF" w:rsidRPr="007C071E">
              <w:rPr>
                <w:rFonts w:ascii="Times New Roman" w:hAnsi="Times New Roman" w:cs="Times New Roman"/>
                <w:sz w:val="24"/>
                <w:szCs w:val="24"/>
              </w:rPr>
              <w:t>ующий филиал БУ «Центр Ремесел»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79162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31620E76" w14:textId="788769B9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8E7D6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8E7D6A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38FC2043" w14:textId="77777777" w:rsidTr="00957B96">
        <w:tc>
          <w:tcPr>
            <w:tcW w:w="675" w:type="dxa"/>
            <w:shd w:val="clear" w:color="auto" w:fill="auto"/>
          </w:tcPr>
          <w:p w14:paraId="322C13E8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0047D40" w14:textId="16BDA8B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Школьные детские выставки</w:t>
            </w:r>
          </w:p>
        </w:tc>
        <w:tc>
          <w:tcPr>
            <w:tcW w:w="1701" w:type="dxa"/>
          </w:tcPr>
          <w:p w14:paraId="2745F584" w14:textId="7AB7FF2E" w:rsidR="008F69C2" w:rsidRPr="007C071E" w:rsidRDefault="00BF7EF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418" w:type="dxa"/>
            <w:shd w:val="clear" w:color="auto" w:fill="auto"/>
          </w:tcPr>
          <w:p w14:paraId="41E886B2" w14:textId="542AF7F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F78E6F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Центр ремесел», </w:t>
            </w:r>
          </w:p>
          <w:p w14:paraId="2C41C98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2A757F6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илова Юлия Пятро, заведующий экспозиционно-выставочным отделом,</w:t>
            </w:r>
          </w:p>
          <w:p w14:paraId="78A543C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(3467)33-23-93</w:t>
            </w:r>
          </w:p>
          <w:p w14:paraId="108427EB" w14:textId="5D4F4B21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8E7D6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-r_332396@mail.ru</w:t>
              </w:r>
            </w:hyperlink>
            <w:r w:rsidR="008E7D6A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1824E593" w14:textId="77777777" w:rsidTr="00957B96">
        <w:tc>
          <w:tcPr>
            <w:tcW w:w="675" w:type="dxa"/>
            <w:shd w:val="clear" w:color="auto" w:fill="auto"/>
          </w:tcPr>
          <w:p w14:paraId="0A4627D1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07221F1" w14:textId="14B698F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я по стойбищам и жилищам «На земле обских угров» (Экспозиция под открытым небом, ул.Собянина, 1)</w:t>
            </w:r>
          </w:p>
        </w:tc>
        <w:tc>
          <w:tcPr>
            <w:tcW w:w="1701" w:type="dxa"/>
          </w:tcPr>
          <w:p w14:paraId="6966D4D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71A4826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CEA0C" w14:textId="4F2B8E3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Пушкинской карте</w:t>
            </w:r>
          </w:p>
        </w:tc>
        <w:tc>
          <w:tcPr>
            <w:tcW w:w="1418" w:type="dxa"/>
            <w:shd w:val="clear" w:color="auto" w:fill="auto"/>
          </w:tcPr>
          <w:p w14:paraId="34A8FD5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39FBC3D9" w14:textId="0512CA0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48FEEA4" w14:textId="5679315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20C2C1D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6A938B7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 36-25-52, доб. 109</w:t>
            </w:r>
          </w:p>
          <w:p w14:paraId="395ACBDF" w14:textId="77777777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8FFD0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итайгора Василий Валерьевич, заведующий отделом содержания и обслуживания экспозиции под открытым небом </w:t>
            </w:r>
          </w:p>
          <w:p w14:paraId="3DEBC85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32-20-58</w:t>
            </w:r>
          </w:p>
          <w:p w14:paraId="0A952E7B" w14:textId="413A0DE2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itaigoravv@torummaa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763AF894" w14:textId="77777777" w:rsidTr="00957B96">
        <w:tc>
          <w:tcPr>
            <w:tcW w:w="675" w:type="dxa"/>
            <w:shd w:val="clear" w:color="auto" w:fill="auto"/>
          </w:tcPr>
          <w:p w14:paraId="7FE28FA3" w14:textId="28FF9FDC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31AD4CCA" w14:textId="273D459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вест «Загадки охотничьей тропы» (Экспозиция под открытым небом , ул.Собянина, 1)</w:t>
            </w:r>
          </w:p>
        </w:tc>
        <w:tc>
          <w:tcPr>
            <w:tcW w:w="1701" w:type="dxa"/>
          </w:tcPr>
          <w:p w14:paraId="16EC4B8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450E4DE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79C80" w14:textId="50D038E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Пушкинской карте</w:t>
            </w:r>
          </w:p>
        </w:tc>
        <w:tc>
          <w:tcPr>
            <w:tcW w:w="1418" w:type="dxa"/>
            <w:shd w:val="clear" w:color="auto" w:fill="auto"/>
          </w:tcPr>
          <w:p w14:paraId="29D416B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01EBC068" w14:textId="3CDDF8D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3C79516" w14:textId="6DAD8D4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Этнографический музей под открытым небом «Торум Маа» Кондин Вячеслав Юрьевич, заведующий сектором музейных программ и проектов </w:t>
            </w:r>
          </w:p>
          <w:p w14:paraId="2AAF615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 36-25-52, доб. 109</w:t>
            </w:r>
          </w:p>
          <w:p w14:paraId="2536BD45" w14:textId="77777777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76A63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итайгора Василий Валерьевич, заведующий отделом содержания и обслуживания экспозиции под открытым небом </w:t>
            </w:r>
          </w:p>
          <w:p w14:paraId="70D3791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32-20-58</w:t>
            </w:r>
          </w:p>
          <w:p w14:paraId="4C410A75" w14:textId="4616C0DB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itaigoravv@torummaa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7FF624C1" w14:textId="77777777" w:rsidTr="00957B96">
        <w:tc>
          <w:tcPr>
            <w:tcW w:w="675" w:type="dxa"/>
            <w:shd w:val="clear" w:color="auto" w:fill="auto"/>
          </w:tcPr>
          <w:p w14:paraId="3BEDD840" w14:textId="021A4679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2E8DEBCA" w14:textId="4459D6B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етская экскурсионно-познавательная программа «Путешествие по Лукоморью» (Экспозиция под открытым небом,  ул.Собянина, 1)</w:t>
            </w:r>
          </w:p>
        </w:tc>
        <w:tc>
          <w:tcPr>
            <w:tcW w:w="1701" w:type="dxa"/>
          </w:tcPr>
          <w:p w14:paraId="159B6460" w14:textId="2E65FA7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5666F00" w14:textId="5AE0D85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6CF5578" w14:textId="1156651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4B0EA90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0C77092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 36-25-52, доб. 109</w:t>
            </w:r>
          </w:p>
          <w:p w14:paraId="45BD0859" w14:textId="4DA6B299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</w:p>
        </w:tc>
      </w:tr>
      <w:tr w:rsidR="008F69C2" w:rsidRPr="007C071E" w14:paraId="3AC0EFD3" w14:textId="77777777" w:rsidTr="00957B96">
        <w:tc>
          <w:tcPr>
            <w:tcW w:w="675" w:type="dxa"/>
            <w:shd w:val="clear" w:color="auto" w:fill="auto"/>
          </w:tcPr>
          <w:p w14:paraId="36F1874F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AF8770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ультурно-спортивная программа «Этно-</w:t>
            </w:r>
          </w:p>
          <w:p w14:paraId="38FB4AF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Старт» </w:t>
            </w:r>
          </w:p>
          <w:p w14:paraId="6AE0ACA0" w14:textId="1B77D68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Экспозиция под открытым небом, ул.Собянина, 1)</w:t>
            </w:r>
          </w:p>
        </w:tc>
        <w:tc>
          <w:tcPr>
            <w:tcW w:w="1701" w:type="dxa"/>
          </w:tcPr>
          <w:p w14:paraId="484B688A" w14:textId="528099E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FF65E10" w14:textId="3FF90EB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BBBE780" w14:textId="47C65CF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12ACE1C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0D5F808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Тел. 8(3467) 36-25-52, доб. 109</w:t>
            </w:r>
          </w:p>
          <w:p w14:paraId="23D30CC5" w14:textId="77777777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4" w:history="1">
              <w:r w:rsidR="008F69C2" w:rsidRPr="007C071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kondinvu@torummaa.ru</w:t>
              </w:r>
            </w:hyperlink>
            <w:r w:rsidR="008F69C2"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D5F88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тайгора Василий Валерьевич, заведующий отделом содержания и обслуживания экспозиции под открытым небом </w:t>
            </w:r>
          </w:p>
          <w:p w14:paraId="43ABB77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Тел. 8(3467)32-20-58</w:t>
            </w:r>
          </w:p>
          <w:p w14:paraId="79833CD0" w14:textId="2DAA566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kitaigoravv@torummaa.ru</w:t>
            </w:r>
          </w:p>
        </w:tc>
      </w:tr>
      <w:tr w:rsidR="008F69C2" w:rsidRPr="007C071E" w14:paraId="1D12C8FB" w14:textId="77777777" w:rsidTr="00957B96">
        <w:tc>
          <w:tcPr>
            <w:tcW w:w="675" w:type="dxa"/>
            <w:shd w:val="clear" w:color="auto" w:fill="auto"/>
          </w:tcPr>
          <w:p w14:paraId="5AE396CF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681D72FD" w14:textId="7AC279A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грамма «Тропы урмана» (Экспозиция под открытым небом, ул.Собянина, 1)</w:t>
            </w:r>
          </w:p>
        </w:tc>
        <w:tc>
          <w:tcPr>
            <w:tcW w:w="1701" w:type="dxa"/>
          </w:tcPr>
          <w:p w14:paraId="4CD15469" w14:textId="7219BB2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5A02DB1" w14:textId="5B12254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E62CFB6" w14:textId="600989D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1FC7422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3A426FA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Тел. 8(3467) 36-25-52, доб. 109</w:t>
            </w:r>
          </w:p>
          <w:p w14:paraId="21C1E8BB" w14:textId="77777777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5" w:history="1">
              <w:r w:rsidR="008F69C2" w:rsidRPr="007C071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kondinvu@torummaa.ru</w:t>
              </w:r>
            </w:hyperlink>
          </w:p>
          <w:p w14:paraId="67DB22C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тайгора Василий Валерьевич, заведующий отделом содержания и обслуживания экспозиции под открытым небом </w:t>
            </w:r>
          </w:p>
          <w:p w14:paraId="5CD20F9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Тел. 8(3467)32-20-58</w:t>
            </w:r>
          </w:p>
          <w:p w14:paraId="3D05A835" w14:textId="550D1D58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8F69C2" w:rsidRPr="007C071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kitaigoravv@torummaa.ru</w:t>
              </w:r>
            </w:hyperlink>
            <w:r w:rsidR="008F69C2"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F69C2" w:rsidRPr="007C071E" w14:paraId="3D55E231" w14:textId="77777777" w:rsidTr="00957B96">
        <w:tc>
          <w:tcPr>
            <w:tcW w:w="675" w:type="dxa"/>
            <w:shd w:val="clear" w:color="auto" w:fill="auto"/>
          </w:tcPr>
          <w:p w14:paraId="24CB95C5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313D6CA0" w14:textId="2D34956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по экспозиции «Мифологическое время»</w:t>
            </w:r>
          </w:p>
        </w:tc>
        <w:tc>
          <w:tcPr>
            <w:tcW w:w="1701" w:type="dxa"/>
          </w:tcPr>
          <w:p w14:paraId="1C7D0999" w14:textId="1E522DE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3E5F366" w14:textId="195960E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реда – воскресенье 11:00 – 18:00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4E801B3" w14:textId="7C316B9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395D9D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46D2CE3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203E0E4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27B7481A" w14:textId="07B60AF7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1A828254" w14:textId="77777777" w:rsidTr="00957B96">
        <w:tc>
          <w:tcPr>
            <w:tcW w:w="675" w:type="dxa"/>
            <w:shd w:val="clear" w:color="auto" w:fill="auto"/>
          </w:tcPr>
          <w:p w14:paraId="188BE3E0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9B1BE9F" w14:textId="6DCF6B6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по экспозиции «Ритм биосферы»</w:t>
            </w:r>
          </w:p>
        </w:tc>
        <w:tc>
          <w:tcPr>
            <w:tcW w:w="1701" w:type="dxa"/>
          </w:tcPr>
          <w:p w14:paraId="42EAC715" w14:textId="773904C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3E44AFE" w14:textId="66DF3BF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реда – воскресенье 11:00 – 18:00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D0D62C8" w14:textId="56CEFC0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5934E8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1F38498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4D6A0B5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281DCE5D" w14:textId="784140F9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0B781555" w14:textId="77777777" w:rsidTr="00957B96">
        <w:tc>
          <w:tcPr>
            <w:tcW w:w="675" w:type="dxa"/>
            <w:shd w:val="clear" w:color="auto" w:fill="auto"/>
          </w:tcPr>
          <w:p w14:paraId="55B5228D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0FB6878" w14:textId="7A6677C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по экспозиции «Историческое время»</w:t>
            </w:r>
          </w:p>
        </w:tc>
        <w:tc>
          <w:tcPr>
            <w:tcW w:w="1701" w:type="dxa"/>
          </w:tcPr>
          <w:p w14:paraId="67E396FD" w14:textId="1D78105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124481F" w14:textId="60F172C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реда – воскресенье 11:00 – 18:00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9CE5D58" w14:textId="20D7E77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CDFD34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1B8601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794B5FB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07EF896F" w14:textId="5BA4F2DC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6582A9D1" w14:textId="77777777" w:rsidTr="00957B96">
        <w:tc>
          <w:tcPr>
            <w:tcW w:w="675" w:type="dxa"/>
            <w:shd w:val="clear" w:color="auto" w:fill="auto"/>
          </w:tcPr>
          <w:p w14:paraId="0FEA6AFE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F1753D6" w14:textId="6205BF0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вест-игра «Инсайд» для участников проекта «Пушкинская карта»</w:t>
            </w:r>
          </w:p>
        </w:tc>
        <w:tc>
          <w:tcPr>
            <w:tcW w:w="1701" w:type="dxa"/>
          </w:tcPr>
          <w:p w14:paraId="2CF8101C" w14:textId="7B5243E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38ED412" w14:textId="618B232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1D10755" w14:textId="508A2B8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3B13122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5AB7C6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7ED0D51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596A7E78" w14:textId="2C8B7A05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26889450" w14:textId="77777777" w:rsidTr="00957B96">
        <w:tc>
          <w:tcPr>
            <w:tcW w:w="675" w:type="dxa"/>
            <w:shd w:val="clear" w:color="auto" w:fill="auto"/>
          </w:tcPr>
          <w:p w14:paraId="381983BE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5DFDFBF" w14:textId="7DD4E12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циальное мероприятие «Ночь в музее!» для участников проекта «Пушкинская карта»</w:t>
            </w:r>
          </w:p>
        </w:tc>
        <w:tc>
          <w:tcPr>
            <w:tcW w:w="1701" w:type="dxa"/>
          </w:tcPr>
          <w:p w14:paraId="3897866B" w14:textId="6802A20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80C7D28" w14:textId="1FD2B33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132F94F" w14:textId="6DEA6FB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4B9336D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9ABF31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049934B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022A298C" w14:textId="0487F9EB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20EB26C0" w14:textId="77777777" w:rsidTr="00957B96">
        <w:tc>
          <w:tcPr>
            <w:tcW w:w="675" w:type="dxa"/>
            <w:shd w:val="clear" w:color="auto" w:fill="auto"/>
          </w:tcPr>
          <w:p w14:paraId="2D8033CE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A503BC8" w14:textId="6F8B710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циальное мероприятие «Один день в музее» для участников проекта «Пушкинская карта»</w:t>
            </w:r>
          </w:p>
        </w:tc>
        <w:tc>
          <w:tcPr>
            <w:tcW w:w="1701" w:type="dxa"/>
          </w:tcPr>
          <w:p w14:paraId="6312283E" w14:textId="41C2B2C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A9EC264" w14:textId="34E9BC4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5E94125" w14:textId="3A21B4B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074EF3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010B36A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263D6F2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4794576F" w14:textId="1DDEF382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58256FAE" w14:textId="77777777" w:rsidTr="00957B96">
        <w:tc>
          <w:tcPr>
            <w:tcW w:w="675" w:type="dxa"/>
            <w:shd w:val="clear" w:color="auto" w:fill="auto"/>
          </w:tcPr>
          <w:p w14:paraId="174DC556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D983582" w14:textId="1777A73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акль «Невероятные приключения Ерофея Анямова»</w:t>
            </w:r>
          </w:p>
        </w:tc>
        <w:tc>
          <w:tcPr>
            <w:tcW w:w="1701" w:type="dxa"/>
            <w:shd w:val="clear" w:color="auto" w:fill="auto"/>
          </w:tcPr>
          <w:p w14:paraId="734977B8" w14:textId="46D9F7F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482B039" w14:textId="50A40CD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8741D38" w14:textId="77777777" w:rsidR="008F69C2" w:rsidRPr="007C071E" w:rsidRDefault="008F69C2" w:rsidP="008F69C2">
            <w:pPr>
              <w:pStyle w:val="TableParagraph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color w:val="000000"/>
                <w:sz w:val="24"/>
                <w:szCs w:val="24"/>
                <w:shd w:val="clear" w:color="auto" w:fill="FFFFFF"/>
              </w:rPr>
              <w:t xml:space="preserve">БУ «Театр обско-угорских народов – Солнце», главный администратор Фоминых Максим Александрович </w:t>
            </w:r>
          </w:p>
          <w:p w14:paraId="04AF6795" w14:textId="446B50A8" w:rsidR="008F69C2" w:rsidRPr="007C071E" w:rsidRDefault="008F69C2" w:rsidP="008F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color w:val="000000"/>
                <w:sz w:val="24"/>
                <w:szCs w:val="24"/>
                <w:shd w:val="clear" w:color="auto" w:fill="FFFFFF"/>
              </w:rPr>
              <w:t xml:space="preserve">+7 (3467) 33-54-61 </w:t>
            </w:r>
            <w:hyperlink r:id="rId163" w:history="1">
              <w:r w:rsidRPr="007C071E">
                <w:rPr>
                  <w:rStyle w:val="a4"/>
                  <w:sz w:val="24"/>
                  <w:szCs w:val="24"/>
                  <w:shd w:val="clear" w:color="auto" w:fill="FFFFFF"/>
                </w:rPr>
                <w:t>mail@toun.ru</w:t>
              </w:r>
            </w:hyperlink>
            <w:r w:rsidRPr="007C071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F69C2" w:rsidRPr="007C071E" w14:paraId="79953B9B" w14:textId="77777777" w:rsidTr="00957B96">
        <w:tc>
          <w:tcPr>
            <w:tcW w:w="675" w:type="dxa"/>
            <w:shd w:val="clear" w:color="auto" w:fill="auto"/>
          </w:tcPr>
          <w:p w14:paraId="5F872F47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02D8D7C" w14:textId="35348E9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умовой квартирник»  (Хантыйская сказка «Щука», а также напольные игры обских угров)</w:t>
            </w:r>
          </w:p>
        </w:tc>
        <w:tc>
          <w:tcPr>
            <w:tcW w:w="1701" w:type="dxa"/>
            <w:shd w:val="clear" w:color="auto" w:fill="auto"/>
          </w:tcPr>
          <w:p w14:paraId="4E99ADF4" w14:textId="5062F47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45C4FD9" w14:textId="618912B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октября</w:t>
            </w:r>
          </w:p>
          <w:p w14:paraId="346FF80C" w14:textId="7A76143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 октября</w:t>
            </w:r>
          </w:p>
          <w:p w14:paraId="468BB16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820F250" w14:textId="1EF37A4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заявкам</w:t>
            </w:r>
          </w:p>
          <w:p w14:paraId="78B356A8" w14:textId="1788905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DA68AB2" w14:textId="77777777" w:rsidR="008F69C2" w:rsidRPr="007C071E" w:rsidRDefault="008F69C2" w:rsidP="008F69C2">
            <w:pPr>
              <w:pStyle w:val="TableParagraph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color w:val="000000"/>
                <w:sz w:val="24"/>
                <w:szCs w:val="24"/>
                <w:shd w:val="clear" w:color="auto" w:fill="FFFFFF"/>
              </w:rPr>
              <w:t xml:space="preserve">БУ «Театр обско-угорских народов – Солнце», Главный администратор Фоминых Максим Александрович </w:t>
            </w:r>
          </w:p>
          <w:p w14:paraId="13107640" w14:textId="16B1B74A" w:rsidR="008F69C2" w:rsidRPr="007C071E" w:rsidRDefault="008F69C2" w:rsidP="008F69C2">
            <w:pPr>
              <w:pStyle w:val="TableParagraph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color w:val="000000"/>
                <w:sz w:val="24"/>
                <w:szCs w:val="24"/>
                <w:shd w:val="clear" w:color="auto" w:fill="FFFFFF"/>
              </w:rPr>
              <w:t xml:space="preserve">+7 (3467) 33-54-61 </w:t>
            </w:r>
            <w:hyperlink r:id="rId164" w:history="1">
              <w:r w:rsidRPr="007C071E">
                <w:rPr>
                  <w:rStyle w:val="a4"/>
                  <w:sz w:val="24"/>
                  <w:szCs w:val="24"/>
                  <w:shd w:val="clear" w:color="auto" w:fill="FFFFFF"/>
                </w:rPr>
                <w:t>mail@toun.ru</w:t>
              </w:r>
            </w:hyperlink>
            <w:r w:rsidRPr="007C071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F69C2" w:rsidRPr="007C071E" w14:paraId="7F7AEDDC" w14:textId="77777777" w:rsidTr="00957B96">
        <w:tc>
          <w:tcPr>
            <w:tcW w:w="675" w:type="dxa"/>
            <w:shd w:val="clear" w:color="auto" w:fill="auto"/>
          </w:tcPr>
          <w:p w14:paraId="7A4F855D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EE03AC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</w:p>
          <w:p w14:paraId="57BC38BF" w14:textId="5B3BBCC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First quest» для участников проекта «Пушкинская карта»</w:t>
            </w:r>
          </w:p>
        </w:tc>
        <w:tc>
          <w:tcPr>
            <w:tcW w:w="1701" w:type="dxa"/>
          </w:tcPr>
          <w:p w14:paraId="6AD9C9E1" w14:textId="3EEB098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022BC6B" w14:textId="32323DB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16 дека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D8ADE9D" w14:textId="3149C39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338B11D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9373E2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5758B6C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(3467)321237 </w:t>
            </w:r>
          </w:p>
          <w:p w14:paraId="0FA31C22" w14:textId="01691BA8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7C4EE386" w14:textId="77777777" w:rsidTr="00957B96">
        <w:tc>
          <w:tcPr>
            <w:tcW w:w="675" w:type="dxa"/>
            <w:shd w:val="clear" w:color="auto" w:fill="auto"/>
          </w:tcPr>
          <w:p w14:paraId="0959DA74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856BF5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</w:t>
            </w:r>
          </w:p>
          <w:p w14:paraId="571E5494" w14:textId="72F6649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адужная кошка» для участников проекта «Пушкинская карта»</w:t>
            </w:r>
          </w:p>
        </w:tc>
        <w:tc>
          <w:tcPr>
            <w:tcW w:w="1701" w:type="dxa"/>
          </w:tcPr>
          <w:p w14:paraId="419F93B2" w14:textId="4428C4F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1F1FD04" w14:textId="1712065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16 дека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FA091E8" w14:textId="3CDEF75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E0A466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3B3B9E1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792C5C1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5B8444C3" w14:textId="35D62E6F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6DEAA91C" w14:textId="77777777" w:rsidTr="00957B96">
        <w:tc>
          <w:tcPr>
            <w:tcW w:w="675" w:type="dxa"/>
            <w:shd w:val="clear" w:color="auto" w:fill="auto"/>
          </w:tcPr>
          <w:p w14:paraId="0E5ECB10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5A813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Классный час в кинозале»: показ художественных и анимационных фильмов, возрастной категории 6+,12+ из фильмофонда учреждения</w:t>
            </w:r>
          </w:p>
          <w:p w14:paraId="65A0D84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96608D" w14:textId="181BEDE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320300FA" w14:textId="1EC53684" w:rsidR="008F69C2" w:rsidRPr="007C071E" w:rsidRDefault="00325E24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4C4BA56" w14:textId="77777777" w:rsidR="00325E24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АУ «Югорский кинопрокат», социальный кинозал «Галерея кино» </w:t>
            </w:r>
          </w:p>
          <w:p w14:paraId="08E6C1D2" w14:textId="6A2D529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ургут, пр. Набережный, 7</w:t>
            </w:r>
          </w:p>
          <w:p w14:paraId="3849450C" w14:textId="17A6410D" w:rsidR="008F69C2" w:rsidRPr="007C071E" w:rsidRDefault="008F69C2" w:rsidP="008F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>Моложон Мария Павловна, тел. (3462) 45-70-21</w:t>
            </w:r>
          </w:p>
        </w:tc>
      </w:tr>
      <w:tr w:rsidR="008F69C2" w:rsidRPr="007C071E" w14:paraId="38C5754E" w14:textId="77777777" w:rsidTr="00957B96">
        <w:tc>
          <w:tcPr>
            <w:tcW w:w="675" w:type="dxa"/>
            <w:shd w:val="clear" w:color="auto" w:fill="auto"/>
          </w:tcPr>
          <w:p w14:paraId="75ABCD98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C6949A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Кинопремьера»: </w:t>
            </w:r>
          </w:p>
          <w:p w14:paraId="7E3A7B9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казы премьерных художественных и анимационных фильмов.</w:t>
            </w:r>
          </w:p>
          <w:p w14:paraId="5AFB32D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DAF876" w14:textId="24A3D1A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87ABF33" w14:textId="12081B7D" w:rsidR="008F69C2" w:rsidRPr="007C071E" w:rsidRDefault="00325E24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CCDF322" w14:textId="77777777" w:rsidR="00325E24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14:paraId="3E1FAE1A" w14:textId="33F54E2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г. Ханты-Мансийск, ул. Лопарева,4</w:t>
            </w:r>
          </w:p>
          <w:p w14:paraId="6066FDD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брова Екатерина Эдуардовна, начальник отдела показа кинофильмов,</w:t>
            </w:r>
          </w:p>
          <w:p w14:paraId="1805FCF1" w14:textId="6B490EE9" w:rsidR="008F69C2" w:rsidRPr="007C071E" w:rsidRDefault="00325E24" w:rsidP="0032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(3467) 32-14-20</w:t>
            </w:r>
          </w:p>
        </w:tc>
      </w:tr>
      <w:tr w:rsidR="008F69C2" w:rsidRPr="007C071E" w14:paraId="0C031C88" w14:textId="77777777" w:rsidTr="00957B96">
        <w:tc>
          <w:tcPr>
            <w:tcW w:w="675" w:type="dxa"/>
            <w:shd w:val="clear" w:color="auto" w:fill="auto"/>
          </w:tcPr>
          <w:p w14:paraId="4194FFF9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3942FB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Классный час в кинозале»: показ художественных и анимационных фильмов, возрастной категории 6+,12+ из фильмофонда учреждения</w:t>
            </w:r>
          </w:p>
          <w:p w14:paraId="0C2CD32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ACE432" w14:textId="36F7C52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39BB1D05" w14:textId="4F6DE00C" w:rsidR="008F69C2" w:rsidRPr="007C071E" w:rsidRDefault="00325E24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19E6920" w14:textId="77777777" w:rsidR="00325E24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Югорский кинопрокат», </w:t>
            </w:r>
          </w:p>
          <w:p w14:paraId="36F670EC" w14:textId="6533F44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, ул. Лопарева,4</w:t>
            </w:r>
          </w:p>
          <w:p w14:paraId="2756DDF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икитенко Надежда Сергеевна, методист по составлению кинопрограмм,</w:t>
            </w:r>
          </w:p>
          <w:p w14:paraId="5A550DE6" w14:textId="3A6FE484" w:rsidR="008F69C2" w:rsidRPr="007C071E" w:rsidRDefault="008F69C2" w:rsidP="0032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(3467) 32-14-20</w:t>
            </w:r>
          </w:p>
        </w:tc>
      </w:tr>
      <w:tr w:rsidR="008F69C2" w:rsidRPr="007C071E" w14:paraId="5A77B4F1" w14:textId="77777777" w:rsidTr="00957B96">
        <w:tc>
          <w:tcPr>
            <w:tcW w:w="675" w:type="dxa"/>
            <w:shd w:val="clear" w:color="auto" w:fill="auto"/>
          </w:tcPr>
          <w:p w14:paraId="03E1E01A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B5F0609" w14:textId="76D9C30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Джаггер, Джаггер!»</w:t>
            </w:r>
          </w:p>
        </w:tc>
        <w:tc>
          <w:tcPr>
            <w:tcW w:w="1701" w:type="dxa"/>
            <w:shd w:val="clear" w:color="auto" w:fill="auto"/>
          </w:tcPr>
          <w:p w14:paraId="577750C6" w14:textId="227861A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в рамках абонемента </w:t>
            </w:r>
          </w:p>
        </w:tc>
        <w:tc>
          <w:tcPr>
            <w:tcW w:w="1418" w:type="dxa"/>
            <w:shd w:val="clear" w:color="auto" w:fill="auto"/>
          </w:tcPr>
          <w:p w14:paraId="65BE2A5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  <w:p w14:paraId="1CB2EA1A" w14:textId="048B0EA9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629D0A" w14:textId="468E6BF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B95E65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60B1B45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3D2F4BB2" w14:textId="1C5FBA8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8F69C2" w:rsidRPr="007C071E" w14:paraId="27037FB2" w14:textId="77777777" w:rsidTr="00957B96">
        <w:tc>
          <w:tcPr>
            <w:tcW w:w="675" w:type="dxa"/>
            <w:shd w:val="clear" w:color="auto" w:fill="auto"/>
          </w:tcPr>
          <w:p w14:paraId="67A83EE2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C815D43" w14:textId="09F23AE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Повести Белкина»</w:t>
            </w:r>
          </w:p>
        </w:tc>
        <w:tc>
          <w:tcPr>
            <w:tcW w:w="1701" w:type="dxa"/>
            <w:shd w:val="clear" w:color="auto" w:fill="auto"/>
          </w:tcPr>
          <w:p w14:paraId="49E3A22A" w14:textId="1008F4C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418" w:type="dxa"/>
            <w:shd w:val="clear" w:color="auto" w:fill="auto"/>
          </w:tcPr>
          <w:p w14:paraId="0F5264EC" w14:textId="0D3FFBF6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3CD10265" w14:textId="594B2EBC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8B7963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560A49C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3955AE10" w14:textId="63BCCE3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8F69C2" w:rsidRPr="007C071E" w14:paraId="070B1265" w14:textId="77777777" w:rsidTr="00957B96">
        <w:tc>
          <w:tcPr>
            <w:tcW w:w="675" w:type="dxa"/>
            <w:shd w:val="clear" w:color="auto" w:fill="auto"/>
          </w:tcPr>
          <w:p w14:paraId="5F8B550D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8636F1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Уроки литературы </w:t>
            </w:r>
          </w:p>
          <w:p w14:paraId="7F4AADA2" w14:textId="79AA4A6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атре</w:t>
            </w:r>
          </w:p>
        </w:tc>
        <w:tc>
          <w:tcPr>
            <w:tcW w:w="1701" w:type="dxa"/>
            <w:shd w:val="clear" w:color="auto" w:fill="auto"/>
          </w:tcPr>
          <w:p w14:paraId="6EF41EDA" w14:textId="38B7912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418" w:type="dxa"/>
            <w:shd w:val="clear" w:color="auto" w:fill="auto"/>
          </w:tcPr>
          <w:p w14:paraId="6319A057" w14:textId="3F47BC95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26508CE7" w14:textId="070C8754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8FF755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2B45B6F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ва Людмила Александровна,</w:t>
            </w:r>
          </w:p>
          <w:p w14:paraId="7B3A4F8F" w14:textId="2C880CB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8F69C2" w:rsidRPr="007C071E" w14:paraId="7AF59CB3" w14:textId="77777777" w:rsidTr="00957B96">
        <w:tc>
          <w:tcPr>
            <w:tcW w:w="675" w:type="dxa"/>
            <w:shd w:val="clear" w:color="auto" w:fill="auto"/>
          </w:tcPr>
          <w:p w14:paraId="12AEBC05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46FD1B9" w14:textId="67838C2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Я есть»</w:t>
            </w:r>
          </w:p>
        </w:tc>
        <w:tc>
          <w:tcPr>
            <w:tcW w:w="1701" w:type="dxa"/>
            <w:shd w:val="clear" w:color="auto" w:fill="auto"/>
          </w:tcPr>
          <w:p w14:paraId="3CA4E0BA" w14:textId="10CE9AB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, </w:t>
            </w:r>
          </w:p>
          <w:p w14:paraId="60CD921A" w14:textId="1C4E25A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программе «Пушкинская карта»</w:t>
            </w:r>
          </w:p>
        </w:tc>
        <w:tc>
          <w:tcPr>
            <w:tcW w:w="1418" w:type="dxa"/>
            <w:shd w:val="clear" w:color="auto" w:fill="auto"/>
          </w:tcPr>
          <w:p w14:paraId="70CFB259" w14:textId="4562A696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496ADEDD" w14:textId="7D062DBC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1E5511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25656B8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23F4A1F3" w14:textId="3EDAD10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8F69C2" w:rsidRPr="007C071E" w14:paraId="09409EC3" w14:textId="77777777" w:rsidTr="00957B96">
        <w:tc>
          <w:tcPr>
            <w:tcW w:w="675" w:type="dxa"/>
            <w:shd w:val="clear" w:color="auto" w:fill="auto"/>
          </w:tcPr>
          <w:p w14:paraId="0B8E6FB4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7CF05B9" w14:textId="0912E66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ALOLAJ</w:t>
            </w:r>
          </w:p>
          <w:p w14:paraId="72601225" w14:textId="2C1B2F7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стория в 12 струнах»</w:t>
            </w:r>
          </w:p>
        </w:tc>
        <w:tc>
          <w:tcPr>
            <w:tcW w:w="1701" w:type="dxa"/>
            <w:shd w:val="clear" w:color="auto" w:fill="auto"/>
          </w:tcPr>
          <w:p w14:paraId="351CA9E5" w14:textId="1C7606D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, </w:t>
            </w:r>
          </w:p>
          <w:p w14:paraId="6AA519C3" w14:textId="27AE98C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рамках абонемента для учащихся 7-8 классов</w:t>
            </w:r>
          </w:p>
        </w:tc>
        <w:tc>
          <w:tcPr>
            <w:tcW w:w="1418" w:type="dxa"/>
            <w:shd w:val="clear" w:color="auto" w:fill="auto"/>
          </w:tcPr>
          <w:p w14:paraId="5ADA45A6" w14:textId="57A24A9B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37FA17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22633B7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02AEDC28" w14:textId="53ECEBC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8F69C2" w:rsidRPr="007C071E" w14:paraId="0AEB1DD6" w14:textId="77777777" w:rsidTr="00957B96">
        <w:tc>
          <w:tcPr>
            <w:tcW w:w="675" w:type="dxa"/>
            <w:shd w:val="clear" w:color="auto" w:fill="auto"/>
          </w:tcPr>
          <w:p w14:paraId="628A14A0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27D1FA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</w:p>
          <w:p w14:paraId="66463C61" w14:textId="77C5EFC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Семья вурдалака» </w:t>
            </w:r>
          </w:p>
        </w:tc>
        <w:tc>
          <w:tcPr>
            <w:tcW w:w="1701" w:type="dxa"/>
            <w:shd w:val="clear" w:color="auto" w:fill="auto"/>
          </w:tcPr>
          <w:p w14:paraId="3111A2C3" w14:textId="1D54D18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2F87318D" w14:textId="7F8BCBA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084BFAB" w14:textId="1BFA6E0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согласно репертуарному плану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FB9EDF8" w14:textId="1CD75CF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167" w:history="1">
              <w:r w:rsidR="00325E2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325E2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374F9179" w14:textId="77777777" w:rsidTr="00957B96">
        <w:tc>
          <w:tcPr>
            <w:tcW w:w="675" w:type="dxa"/>
            <w:shd w:val="clear" w:color="auto" w:fill="auto"/>
          </w:tcPr>
          <w:p w14:paraId="76601604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F398825" w14:textId="7E971D0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атрализованная экскурсия «Театральное закулисье»</w:t>
            </w:r>
          </w:p>
        </w:tc>
        <w:tc>
          <w:tcPr>
            <w:tcW w:w="1701" w:type="dxa"/>
            <w:shd w:val="clear" w:color="auto" w:fill="auto"/>
          </w:tcPr>
          <w:p w14:paraId="191674D0" w14:textId="0A5EC16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702EEA3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1C26A" w14:textId="0D8C08B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 по «Пушкинской карте»</w:t>
            </w:r>
          </w:p>
          <w:p w14:paraId="36FC3D5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8D479" w14:textId="52DBBFE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26C0869" w14:textId="17456C9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58B97E8" w14:textId="4BC1AFF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168" w:history="1">
              <w:r w:rsidR="00325E2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325E2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0DC37F6D" w14:textId="77777777" w:rsidTr="00957B96">
        <w:tc>
          <w:tcPr>
            <w:tcW w:w="675" w:type="dxa"/>
            <w:shd w:val="clear" w:color="auto" w:fill="auto"/>
          </w:tcPr>
          <w:p w14:paraId="6A093A40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F0CA674" w14:textId="6AAD592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Личное дело №1889. Анна Ахматова», 12+</w:t>
            </w:r>
          </w:p>
        </w:tc>
        <w:tc>
          <w:tcPr>
            <w:tcW w:w="1701" w:type="dxa"/>
            <w:shd w:val="clear" w:color="auto" w:fill="auto"/>
          </w:tcPr>
          <w:p w14:paraId="235A9DFD" w14:textId="71C828D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66BB179" w14:textId="73F6EAF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731F75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Сургутский музыкально-драматический театр», начальник отдела продаж, Шадрина Ольга Сергеевна, </w:t>
            </w:r>
          </w:p>
          <w:p w14:paraId="4C84627F" w14:textId="2D4C80E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2) 53-03-19, </w:t>
            </w:r>
            <w:hyperlink r:id="rId169" w:history="1">
              <w:r w:rsidR="00325E2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rgutteatr@mail.ru</w:t>
              </w:r>
            </w:hyperlink>
            <w:r w:rsidR="00325E2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1D68C252" w14:textId="77777777" w:rsidTr="00957B96">
        <w:tc>
          <w:tcPr>
            <w:tcW w:w="675" w:type="dxa"/>
            <w:shd w:val="clear" w:color="auto" w:fill="auto"/>
          </w:tcPr>
          <w:p w14:paraId="0AFD9181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9F56E5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 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, мультстудия, театр, или </w:t>
            </w:r>
          </w:p>
          <w:p w14:paraId="3CC3C5AD" w14:textId="579680B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библиотеке не только читают»</w:t>
            </w:r>
          </w:p>
        </w:tc>
        <w:tc>
          <w:tcPr>
            <w:tcW w:w="1701" w:type="dxa"/>
            <w:shd w:val="clear" w:color="auto" w:fill="auto"/>
          </w:tcPr>
          <w:p w14:paraId="3D834016" w14:textId="43D5554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6A3592B4" w14:textId="06FA509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6F3E5558" w14:textId="244A04A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6A0EE1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26DA61B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внешних коммуникаций и социокультурной деятельности,</w:t>
            </w:r>
          </w:p>
          <w:p w14:paraId="22E2706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Жернова Олеся Васильевна,</w:t>
            </w:r>
          </w:p>
          <w:p w14:paraId="63FF2CF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70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r@okrlib.ru</w:t>
              </w:r>
            </w:hyperlink>
          </w:p>
          <w:p w14:paraId="455D0A81" w14:textId="4F6C916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41</w:t>
            </w:r>
          </w:p>
        </w:tc>
      </w:tr>
      <w:tr w:rsidR="008F69C2" w:rsidRPr="007C071E" w14:paraId="1757664A" w14:textId="77777777" w:rsidTr="00957B96">
        <w:tc>
          <w:tcPr>
            <w:tcW w:w="675" w:type="dxa"/>
            <w:shd w:val="clear" w:color="auto" w:fill="auto"/>
          </w:tcPr>
          <w:p w14:paraId="42958C2B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E2F26EF" w14:textId="1313644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кторина «Моя любимая Россия»</w:t>
            </w:r>
          </w:p>
        </w:tc>
        <w:tc>
          <w:tcPr>
            <w:tcW w:w="1701" w:type="dxa"/>
            <w:shd w:val="clear" w:color="auto" w:fill="auto"/>
          </w:tcPr>
          <w:p w14:paraId="71F58C71" w14:textId="69F9D5C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308BD830" w14:textId="427160B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7419C15C" w14:textId="7FF1848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F76EA4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400612D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440D776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53A9A3B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. почта: </w:t>
            </w:r>
            <w:hyperlink r:id="rId171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1B1BDF6F" w14:textId="2DF9CD3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50</w:t>
            </w:r>
          </w:p>
        </w:tc>
      </w:tr>
      <w:tr w:rsidR="008F69C2" w:rsidRPr="007C071E" w14:paraId="276664A9" w14:textId="77777777" w:rsidTr="00957B96">
        <w:tc>
          <w:tcPr>
            <w:tcW w:w="675" w:type="dxa"/>
            <w:shd w:val="clear" w:color="auto" w:fill="auto"/>
          </w:tcPr>
          <w:p w14:paraId="74996011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B074F75" w14:textId="6343746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Дети одной большой планеты»</w:t>
            </w:r>
          </w:p>
        </w:tc>
        <w:tc>
          <w:tcPr>
            <w:tcW w:w="1701" w:type="dxa"/>
            <w:shd w:val="clear" w:color="auto" w:fill="auto"/>
          </w:tcPr>
          <w:p w14:paraId="2DD4713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228008E8" w14:textId="5D7C34B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D079781" w14:textId="7B3491C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24E2781C" w14:textId="474C03C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A39FA4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2D4361D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0D0D4C1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522D308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72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1F269D1F" w14:textId="2AAA7B0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50</w:t>
            </w:r>
          </w:p>
        </w:tc>
      </w:tr>
      <w:tr w:rsidR="008F69C2" w:rsidRPr="007C071E" w14:paraId="384CFA6B" w14:textId="77777777" w:rsidTr="00957B96">
        <w:tc>
          <w:tcPr>
            <w:tcW w:w="675" w:type="dxa"/>
            <w:shd w:val="clear" w:color="auto" w:fill="auto"/>
          </w:tcPr>
          <w:p w14:paraId="2CD00058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2A9FA86" w14:textId="6106D83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Волшебник Урала»: литературный квиз по творчеству русского писателя-прозаика Д. Н. Мамина-Сибиряка</w:t>
            </w:r>
          </w:p>
        </w:tc>
        <w:tc>
          <w:tcPr>
            <w:tcW w:w="1701" w:type="dxa"/>
            <w:shd w:val="clear" w:color="auto" w:fill="auto"/>
          </w:tcPr>
          <w:p w14:paraId="5EA1A9E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0DFCB642" w14:textId="4C31CDB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94274B5" w14:textId="5095D78C" w:rsidR="008F69C2" w:rsidRPr="007C071E" w:rsidRDefault="00A6766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32E8B1B5" w14:textId="4584215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8FFDB6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0A91AFC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121039C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1385901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73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23F63B48" w14:textId="05F675F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50</w:t>
            </w:r>
          </w:p>
        </w:tc>
      </w:tr>
      <w:tr w:rsidR="008F69C2" w:rsidRPr="007C071E" w14:paraId="75A324CF" w14:textId="77777777" w:rsidTr="00957B96">
        <w:tc>
          <w:tcPr>
            <w:tcW w:w="675" w:type="dxa"/>
            <w:shd w:val="clear" w:color="auto" w:fill="auto"/>
          </w:tcPr>
          <w:p w14:paraId="2DFA30B1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22AB5EA" w14:textId="5B17440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мастерская Югры</w:t>
            </w:r>
          </w:p>
        </w:tc>
        <w:tc>
          <w:tcPr>
            <w:tcW w:w="1701" w:type="dxa"/>
            <w:shd w:val="clear" w:color="auto" w:fill="auto"/>
          </w:tcPr>
          <w:p w14:paraId="2699206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6B91B403" w14:textId="3FF4535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CBDB7D1" w14:textId="4219E859" w:rsidR="008F69C2" w:rsidRPr="007C071E" w:rsidRDefault="00A6766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B3C768" w14:textId="7541C56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73F29F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4D3A5E1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Региональный центр доступа к информационным ресурсам Президентской библиотеки,</w:t>
            </w:r>
          </w:p>
          <w:p w14:paraId="5339A04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рохотова Ирина Валерьевна</w:t>
            </w:r>
          </w:p>
          <w:p w14:paraId="64C7B06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74" w:history="1">
              <w:r w:rsidRPr="007C071E">
                <w:rPr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4C88C15F" w14:textId="77777777" w:rsidR="00711B15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: 8(3467)33-33-21, </w:t>
            </w:r>
          </w:p>
          <w:p w14:paraId="3EF5C569" w14:textId="356F3C7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б. 365</w:t>
            </w:r>
          </w:p>
        </w:tc>
      </w:tr>
      <w:tr w:rsidR="008F69C2" w:rsidRPr="007C071E" w14:paraId="621B4D7D" w14:textId="77777777" w:rsidTr="00957B96">
        <w:tc>
          <w:tcPr>
            <w:tcW w:w="675" w:type="dxa"/>
            <w:shd w:val="clear" w:color="auto" w:fill="auto"/>
          </w:tcPr>
          <w:p w14:paraId="45E5DAC7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50BD51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пектакль </w:t>
            </w:r>
          </w:p>
          <w:p w14:paraId="1E06CE1A" w14:textId="61F9D18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Бременские музыканты: начало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3C9A4AAF" w14:textId="0E273CD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  <w:p w14:paraId="793CF14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D6BB4" w14:textId="25B4F46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31B98AF8" w14:textId="00868F5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D2FF4F7" w14:textId="77777777" w:rsidR="00711B15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</w:t>
            </w:r>
          </w:p>
          <w:p w14:paraId="361516E0" w14:textId="23D564C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6)24-14-02, </w:t>
            </w:r>
            <w:hyperlink r:id="rId175" w:history="1">
              <w:r w:rsidR="00A6766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A6766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1DE763EC" w14:textId="77777777" w:rsidTr="00957B96">
        <w:tc>
          <w:tcPr>
            <w:tcW w:w="675" w:type="dxa"/>
            <w:shd w:val="clear" w:color="auto" w:fill="auto"/>
          </w:tcPr>
          <w:p w14:paraId="09C65806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C28C7A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 «К мамонтам»</w:t>
            </w:r>
          </w:p>
          <w:p w14:paraId="192BA07E" w14:textId="037F4FB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КТК «Археопарк» в рамках проекта «10000 шагов»</w:t>
            </w:r>
          </w:p>
        </w:tc>
        <w:tc>
          <w:tcPr>
            <w:tcW w:w="1701" w:type="dxa"/>
            <w:shd w:val="clear" w:color="auto" w:fill="auto"/>
          </w:tcPr>
          <w:p w14:paraId="39B8D219" w14:textId="50D3B6B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8D87EA1" w14:textId="69D716E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0260D823" w14:textId="347EC26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DF5A490" w14:textId="13E28C5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3B727C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347D62F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494B8D7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58505C07" w14:textId="727F6E0A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4E612161" w14:textId="77777777" w:rsidTr="00957B96">
        <w:tc>
          <w:tcPr>
            <w:tcW w:w="675" w:type="dxa"/>
            <w:shd w:val="clear" w:color="auto" w:fill="auto"/>
          </w:tcPr>
          <w:p w14:paraId="42DD943C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98CAD05" w14:textId="1DAD64F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вест «Последнее испытание»</w:t>
            </w:r>
          </w:p>
        </w:tc>
        <w:tc>
          <w:tcPr>
            <w:tcW w:w="1701" w:type="dxa"/>
            <w:shd w:val="clear" w:color="auto" w:fill="auto"/>
          </w:tcPr>
          <w:p w14:paraId="34D66FE2" w14:textId="37A8C97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5FD1BE3D" w14:textId="785153E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14:paraId="218F0D7E" w14:textId="0C7C0EF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E55F2CB" w14:textId="0BCF067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25014E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научный сотрудник отдела музейных программ и экскурсий</w:t>
            </w:r>
          </w:p>
          <w:p w14:paraId="253F0D3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7EEA669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08054CD4" w14:textId="016DD159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59AEA5E9" w14:textId="77777777" w:rsidTr="00957B96">
        <w:tc>
          <w:tcPr>
            <w:tcW w:w="675" w:type="dxa"/>
            <w:shd w:val="clear" w:color="auto" w:fill="auto"/>
          </w:tcPr>
          <w:p w14:paraId="1F924578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97FDA5E" w14:textId="383215F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ыездной показ спектакля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юймовочка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15D31D29" w14:textId="601FC05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тно</w:t>
            </w:r>
          </w:p>
          <w:p w14:paraId="48E936D1" w14:textId="74810CC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5587CFF" w14:textId="1EE9992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14:paraId="5EC03D11" w14:textId="6087972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  <w:p w14:paraId="0FF3ADE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8D4A1" w14:textId="4CBDC86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032031F" w14:textId="4E80A2C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178" w:history="1">
              <w:r w:rsidR="00A6766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A6766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4977E942" w14:textId="77777777" w:rsidTr="00957B96">
        <w:tc>
          <w:tcPr>
            <w:tcW w:w="675" w:type="dxa"/>
            <w:shd w:val="clear" w:color="auto" w:fill="auto"/>
          </w:tcPr>
          <w:p w14:paraId="6D71315F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0887F2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A800A51" w14:textId="5EE6CD7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ек-Горбунок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44B036F2" w14:textId="7246B0F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06A70097" w14:textId="3738ADA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18823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6FB51F84" w14:textId="54CE3498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  <w:p w14:paraId="1286ED0A" w14:textId="77777777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47778F" w14:textId="5FA17D1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согласно репертуарному плану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0C24FB0" w14:textId="7D93D0C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179" w:history="1">
              <w:r w:rsidR="00A6766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A6766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4BC97461" w14:textId="77777777" w:rsidTr="00957B96">
        <w:tc>
          <w:tcPr>
            <w:tcW w:w="675" w:type="dxa"/>
            <w:shd w:val="clear" w:color="auto" w:fill="auto"/>
          </w:tcPr>
          <w:p w14:paraId="1430BE76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F151EA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пектакль </w:t>
            </w:r>
          </w:p>
          <w:p w14:paraId="2D076100" w14:textId="3844BB0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фрикана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396A4223" w14:textId="0F94D4E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5BB9115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11651" w14:textId="3C781BC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0361E8B0" w14:textId="5B05311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согласно репертуарному плану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7708598" w14:textId="77777777" w:rsidR="00711B15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</w:t>
            </w:r>
          </w:p>
          <w:p w14:paraId="5E285172" w14:textId="02C1C73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6)24-14-02, </w:t>
            </w:r>
            <w:hyperlink r:id="rId180" w:history="1">
              <w:r w:rsidR="00A6766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A6766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298CB3FB" w14:textId="77777777" w:rsidTr="00957B96">
        <w:tc>
          <w:tcPr>
            <w:tcW w:w="675" w:type="dxa"/>
            <w:shd w:val="clear" w:color="auto" w:fill="auto"/>
          </w:tcPr>
          <w:p w14:paraId="37508C54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D1A46C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ктакль </w:t>
            </w:r>
          </w:p>
          <w:p w14:paraId="28244EFB" w14:textId="341B1C3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рк Шардам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675AEFA6" w14:textId="3D43D3F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6E26DE1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6AC35" w14:textId="26A89C3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542742F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  <w:p w14:paraId="14260ECB" w14:textId="35E2AD8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  <w:p w14:paraId="3806ACB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  <w:p w14:paraId="13124A0E" w14:textId="731CD28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FAFB96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14:paraId="7939297E" w14:textId="0DF6E61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F03C518" w14:textId="77777777" w:rsidR="00711B15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</w:t>
            </w:r>
          </w:p>
          <w:p w14:paraId="20F9C87A" w14:textId="2EAD143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6)24-14-02, </w:t>
            </w:r>
            <w:hyperlink r:id="rId181" w:history="1">
              <w:r w:rsidR="00A6766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A6766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6BF85CAB" w14:textId="77777777" w:rsidTr="00957B96">
        <w:tc>
          <w:tcPr>
            <w:tcW w:w="675" w:type="dxa"/>
            <w:shd w:val="clear" w:color="auto" w:fill="auto"/>
          </w:tcPr>
          <w:p w14:paraId="0222E889" w14:textId="01410FC5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D93EFE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пектакль </w:t>
            </w:r>
          </w:p>
          <w:p w14:paraId="103F7889" w14:textId="45ED567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Пеппи Длинный чулок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5B38B546" w14:textId="00072B5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2E17638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FCC0D" w14:textId="298F384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3387673C" w14:textId="09608B9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14:paraId="09440CFB" w14:textId="6C90474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0EC90EA" w14:textId="77777777" w:rsidR="00711B15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</w:t>
            </w:r>
          </w:p>
          <w:p w14:paraId="12B2AF36" w14:textId="4E80372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6)24-14-02, </w:t>
            </w:r>
            <w:hyperlink r:id="rId182" w:history="1">
              <w:r w:rsidR="00A6766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A6766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43FA7C01" w14:textId="77777777" w:rsidTr="00957B96">
        <w:tc>
          <w:tcPr>
            <w:tcW w:w="675" w:type="dxa"/>
            <w:shd w:val="clear" w:color="auto" w:fill="auto"/>
          </w:tcPr>
          <w:p w14:paraId="46A320CE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B6860F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ктакль </w:t>
            </w:r>
          </w:p>
          <w:p w14:paraId="7B2E5B25" w14:textId="2D8DDAC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уси-Лебеди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0A71ED5E" w14:textId="3D87B6C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0103A43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B9241" w14:textId="360F25C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0BDDBFCF" w14:textId="02147CD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14:paraId="05D68C2D" w14:textId="0233EDF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7D18ED8" w14:textId="77777777" w:rsidR="00711B15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карева Татьяна Владимировна, </w:t>
            </w:r>
          </w:p>
          <w:p w14:paraId="12CC558B" w14:textId="2D61B19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6)24-14-02, </w:t>
            </w:r>
            <w:hyperlink r:id="rId183" w:history="1">
              <w:r w:rsidR="00A6766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A6766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313BFEB9" w14:textId="77777777" w:rsidTr="00957B96">
        <w:tc>
          <w:tcPr>
            <w:tcW w:w="675" w:type="dxa"/>
            <w:shd w:val="clear" w:color="auto" w:fill="auto"/>
          </w:tcPr>
          <w:p w14:paraId="5BD18FFF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1F2BAB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пектакль </w:t>
            </w:r>
          </w:p>
          <w:p w14:paraId="118E0AAC" w14:textId="07F1A00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йболит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1AAEDE80" w14:textId="418AF52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3A0CD7B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C2494" w14:textId="0525E1A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56593A12" w14:textId="70EAB67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  <w:p w14:paraId="7766A19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5AFB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14:paraId="4B540F2B" w14:textId="65A410C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7E78FE8" w14:textId="77777777" w:rsidR="00711B15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</w:t>
            </w:r>
          </w:p>
          <w:p w14:paraId="72D6B072" w14:textId="29886FC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6)24-14-02, </w:t>
            </w:r>
            <w:hyperlink r:id="rId184" w:history="1">
              <w:r w:rsidR="00A6766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A6766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09D32483" w14:textId="77777777" w:rsidTr="00957B96">
        <w:tc>
          <w:tcPr>
            <w:tcW w:w="675" w:type="dxa"/>
            <w:shd w:val="clear" w:color="auto" w:fill="auto"/>
          </w:tcPr>
          <w:p w14:paraId="0D907336" w14:textId="3752C84C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9A09AA2" w14:textId="3B1A247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ктакль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ключения Буратино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163C6201" w14:textId="05C1F1C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569612F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925A6" w14:textId="74F5E39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231AAFC6" w14:textId="359F264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08 октября</w:t>
            </w:r>
          </w:p>
          <w:p w14:paraId="358B32B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610D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14:paraId="74062140" w14:textId="520A982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234FD7B" w14:textId="77777777" w:rsidR="00711B15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</w:t>
            </w:r>
          </w:p>
          <w:p w14:paraId="2A368D30" w14:textId="75ED4FD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6)24-14-02, </w:t>
            </w:r>
            <w:hyperlink r:id="rId185" w:history="1">
              <w:r w:rsidR="00A6766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A6766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245F2ECE" w14:textId="77777777" w:rsidTr="00957B96">
        <w:tc>
          <w:tcPr>
            <w:tcW w:w="675" w:type="dxa"/>
            <w:shd w:val="clear" w:color="auto" w:fill="auto"/>
          </w:tcPr>
          <w:p w14:paraId="4071C8DB" w14:textId="3825DC5E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A5D6E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Лекция «Тема спорта в творчестве </w:t>
            </w:r>
          </w:p>
          <w:p w14:paraId="683360BC" w14:textId="2F31DBD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. А. Дейнеки»</w:t>
            </w:r>
          </w:p>
        </w:tc>
        <w:tc>
          <w:tcPr>
            <w:tcW w:w="1701" w:type="dxa"/>
            <w:shd w:val="clear" w:color="auto" w:fill="auto"/>
          </w:tcPr>
          <w:p w14:paraId="1612EAB6" w14:textId="26CBC05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6EC2F67F" w14:textId="5F54B02F" w:rsidR="008F69C2" w:rsidRPr="007C071E" w:rsidRDefault="00E2201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C1DDEFA" w14:textId="77777777" w:rsidR="00711B15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», Заведующий отделом по научно-методической и аналитической деятельности, </w:t>
            </w:r>
          </w:p>
          <w:p w14:paraId="70C85D5D" w14:textId="10FFE2E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отова Е.А.</w:t>
            </w:r>
          </w:p>
          <w:p w14:paraId="51B2B1C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487750AF" w14:textId="2C754732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A6766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</w:t>
              </w:r>
              <w:r w:rsidR="00A6766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6766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hm</w:t>
              </w:r>
              <w:r w:rsidR="00A67662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6766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mao</w:t>
              </w:r>
              <w:r w:rsidR="00A67662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6766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6766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3C2BD052" w14:textId="77777777" w:rsidTr="00957B96">
        <w:tc>
          <w:tcPr>
            <w:tcW w:w="675" w:type="dxa"/>
            <w:shd w:val="clear" w:color="auto" w:fill="auto"/>
          </w:tcPr>
          <w:p w14:paraId="249CBFD5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C781B68" w14:textId="01D1566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образовательное мероприятие </w:t>
            </w: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>«Весёлые каникулы в музее»</w:t>
            </w:r>
          </w:p>
        </w:tc>
        <w:tc>
          <w:tcPr>
            <w:tcW w:w="1701" w:type="dxa"/>
            <w:shd w:val="clear" w:color="auto" w:fill="auto"/>
          </w:tcPr>
          <w:p w14:paraId="16C03422" w14:textId="56EB880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4CF392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аникулярный период</w:t>
            </w:r>
          </w:p>
          <w:p w14:paraId="669CBD8A" w14:textId="3DADFD9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октябрь – ноябрь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999DB3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26203206" w14:textId="17D80BC3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A6766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A6766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4BDFD423" w14:textId="77777777" w:rsidTr="00957B96">
        <w:trPr>
          <w:trHeight w:val="2542"/>
        </w:trPr>
        <w:tc>
          <w:tcPr>
            <w:tcW w:w="675" w:type="dxa"/>
            <w:shd w:val="clear" w:color="auto" w:fill="auto"/>
          </w:tcPr>
          <w:p w14:paraId="56B3319C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38302F1" w14:textId="4D99793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 «Цветок ветра» для участников проекта «Пушкинская карта»</w:t>
            </w:r>
          </w:p>
        </w:tc>
        <w:tc>
          <w:tcPr>
            <w:tcW w:w="1701" w:type="dxa"/>
          </w:tcPr>
          <w:p w14:paraId="4414A627" w14:textId="5DB6194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736EE66" w14:textId="35F6082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256665A" w14:textId="53A8068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77A18F2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0BFE43D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347DFD4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41649CCA" w14:textId="606B5D85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44D56A58" w14:textId="77777777" w:rsidTr="00957B96">
        <w:trPr>
          <w:trHeight w:val="2556"/>
        </w:trPr>
        <w:tc>
          <w:tcPr>
            <w:tcW w:w="675" w:type="dxa"/>
            <w:shd w:val="clear" w:color="auto" w:fill="auto"/>
          </w:tcPr>
          <w:p w14:paraId="210E8332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4CBD1EE" w14:textId="11EF9C6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 «Domesticus» для участников проекта «Пушкинская карта»</w:t>
            </w:r>
          </w:p>
        </w:tc>
        <w:tc>
          <w:tcPr>
            <w:tcW w:w="1701" w:type="dxa"/>
          </w:tcPr>
          <w:p w14:paraId="5A417D36" w14:textId="3DAB5A4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D6D7416" w14:textId="7EB09F9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BF14FCC" w14:textId="539B66E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38F19D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23DFAAB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56A6201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0B0B1FF3" w14:textId="3E2A608F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27512A47" w14:textId="77777777" w:rsidTr="00957B96">
        <w:trPr>
          <w:trHeight w:val="2537"/>
        </w:trPr>
        <w:tc>
          <w:tcPr>
            <w:tcW w:w="675" w:type="dxa"/>
            <w:shd w:val="clear" w:color="auto" w:fill="auto"/>
          </w:tcPr>
          <w:p w14:paraId="615DD729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AC722F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</w:t>
            </w:r>
          </w:p>
          <w:p w14:paraId="68141ED4" w14:textId="44964A5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Древняя лошадь - спутник мамонта» для участников проекта «Пушкинская карта»</w:t>
            </w:r>
          </w:p>
        </w:tc>
        <w:tc>
          <w:tcPr>
            <w:tcW w:w="1701" w:type="dxa"/>
          </w:tcPr>
          <w:p w14:paraId="66EF8A2C" w14:textId="518BCBD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E94AE0D" w14:textId="7C280FF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0850CC8" w14:textId="41F1E3D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B48096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59DAFD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6D6F1D3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78E5EA0F" w14:textId="5AC083D2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722CAF47" w14:textId="77777777" w:rsidTr="00957B96">
        <w:trPr>
          <w:trHeight w:val="2530"/>
        </w:trPr>
        <w:tc>
          <w:tcPr>
            <w:tcW w:w="675" w:type="dxa"/>
            <w:shd w:val="clear" w:color="auto" w:fill="auto"/>
          </w:tcPr>
          <w:p w14:paraId="0597946C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3259BC6" w14:textId="268DFC0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 «Злые птички» для участников проекта «Пушкинская карта»</w:t>
            </w:r>
          </w:p>
        </w:tc>
        <w:tc>
          <w:tcPr>
            <w:tcW w:w="1701" w:type="dxa"/>
          </w:tcPr>
          <w:p w14:paraId="74D5B8AB" w14:textId="32A13F1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61A6BBC" w14:textId="3A14B72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6668457" w14:textId="7FC4502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5EFEAA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008F7F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531E3BB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7EA3EF9F" w14:textId="49E4B12B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2D8F602A" w14:textId="77777777" w:rsidTr="00957B96">
        <w:trPr>
          <w:trHeight w:val="2396"/>
        </w:trPr>
        <w:tc>
          <w:tcPr>
            <w:tcW w:w="675" w:type="dxa"/>
            <w:shd w:val="clear" w:color="auto" w:fill="auto"/>
          </w:tcPr>
          <w:p w14:paraId="219A9491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242403E" w14:textId="656D9D7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 «Челюсти!» для участников проекта «Пушкинская карта»</w:t>
            </w:r>
          </w:p>
        </w:tc>
        <w:tc>
          <w:tcPr>
            <w:tcW w:w="1701" w:type="dxa"/>
          </w:tcPr>
          <w:p w14:paraId="02A75289" w14:textId="7F4591F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815F43C" w14:textId="02D8923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EA8637D" w14:textId="76DE53D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CFD9EC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48C0452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1328D5D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2D4790EB" w14:textId="20A12EB8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2EFB30B7" w14:textId="77777777" w:rsidTr="00957B96">
        <w:trPr>
          <w:trHeight w:val="2549"/>
        </w:trPr>
        <w:tc>
          <w:tcPr>
            <w:tcW w:w="675" w:type="dxa"/>
            <w:shd w:val="clear" w:color="auto" w:fill="auto"/>
          </w:tcPr>
          <w:p w14:paraId="6F0734A2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7B1328" w14:textId="6289FB7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 «Путешествие на дно мезозойского моря» для участников проекта «Пушкинская карта»</w:t>
            </w:r>
          </w:p>
        </w:tc>
        <w:tc>
          <w:tcPr>
            <w:tcW w:w="1701" w:type="dxa"/>
          </w:tcPr>
          <w:p w14:paraId="469A9303" w14:textId="1C146B5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3306BDBF" w14:textId="163419C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B4DC6F9" w14:textId="40C0718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31D70A9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21BDE4F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0D050A8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24AA2932" w14:textId="1572BFFB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26A25522" w14:textId="77777777" w:rsidTr="00957B96">
        <w:trPr>
          <w:trHeight w:val="2543"/>
        </w:trPr>
        <w:tc>
          <w:tcPr>
            <w:tcW w:w="675" w:type="dxa"/>
            <w:shd w:val="clear" w:color="auto" w:fill="auto"/>
          </w:tcPr>
          <w:p w14:paraId="0B730438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6758D78" w14:textId="6E3BC43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вест «Тайна музейной комнаты 14+» для участников проекта «Пушкинская карта»</w:t>
            </w:r>
          </w:p>
        </w:tc>
        <w:tc>
          <w:tcPr>
            <w:tcW w:w="1701" w:type="dxa"/>
          </w:tcPr>
          <w:p w14:paraId="76C1061D" w14:textId="6A08814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6147859" w14:textId="11CD0D2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AE2E294" w14:textId="0C12EBD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D1B511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4C03829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3DB6294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A59EB3D" w14:textId="105A991C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51D75EF0" w14:textId="77777777" w:rsidTr="00957B96">
        <w:trPr>
          <w:trHeight w:val="2254"/>
        </w:trPr>
        <w:tc>
          <w:tcPr>
            <w:tcW w:w="675" w:type="dxa"/>
            <w:shd w:val="clear" w:color="auto" w:fill="auto"/>
          </w:tcPr>
          <w:p w14:paraId="7B7321B0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3AB998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ектакл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0AE05739" w14:textId="615E34F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арлик Нос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47984DA2" w14:textId="3B5B7F7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4034E88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EE9F7" w14:textId="624479C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61659E2A" w14:textId="7A162C4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  <w:p w14:paraId="3FAD692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294C7" w14:textId="28EB4A7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5726D49" w14:textId="0CF4370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195" w:history="1">
              <w:r w:rsidR="009C2DA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9C2DA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0CE9D780" w14:textId="77777777" w:rsidTr="00957B96">
        <w:tc>
          <w:tcPr>
            <w:tcW w:w="675" w:type="dxa"/>
            <w:shd w:val="clear" w:color="auto" w:fill="auto"/>
          </w:tcPr>
          <w:p w14:paraId="657131EA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294CD80" w14:textId="168C3F5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на базе временной выставки «Красная книга глазами детей»</w:t>
            </w:r>
          </w:p>
        </w:tc>
        <w:tc>
          <w:tcPr>
            <w:tcW w:w="1701" w:type="dxa"/>
          </w:tcPr>
          <w:p w14:paraId="619C8C21" w14:textId="1D66253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DB8A5A7" w14:textId="02916900" w:rsidR="008F69C2" w:rsidRPr="007C071E" w:rsidRDefault="0034710C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52C61A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3FB7E570" w14:textId="40AF839B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="009C2DA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9C2DA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5DA78F33" w14:textId="77777777" w:rsidTr="00957B96">
        <w:tc>
          <w:tcPr>
            <w:tcW w:w="675" w:type="dxa"/>
            <w:shd w:val="clear" w:color="auto" w:fill="auto"/>
          </w:tcPr>
          <w:p w14:paraId="4DD1FF5F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C3ECE42" w14:textId="4A44485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к Всемирному дню учителя «Учитель и ученик в истории русского искусства»</w:t>
            </w:r>
          </w:p>
        </w:tc>
        <w:tc>
          <w:tcPr>
            <w:tcW w:w="1701" w:type="dxa"/>
          </w:tcPr>
          <w:p w14:paraId="607B7F49" w14:textId="3897EAC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CCEEE08" w14:textId="0849FC0B" w:rsidR="008F69C2" w:rsidRPr="007C071E" w:rsidRDefault="0034710C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7A9A69D" w14:textId="77777777" w:rsidR="00DF31A4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ый художественный музей», Заведующий отделом по научно-методической и аналитической деятельности,</w:t>
            </w:r>
          </w:p>
          <w:p w14:paraId="79CA5B0D" w14:textId="3269920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Мотова Е.А.</w:t>
            </w:r>
          </w:p>
          <w:p w14:paraId="6313EC6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298E92EE" w14:textId="144D22CD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9C2DA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</w:t>
              </w:r>
              <w:r w:rsidR="009C2DA9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C2DA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hm</w:t>
              </w:r>
              <w:r w:rsidR="009C2DA9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C2DA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mao</w:t>
              </w:r>
              <w:r w:rsidR="009C2DA9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2DA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9C2DA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0FB359FE" w14:textId="77777777" w:rsidTr="00957B96">
        <w:tc>
          <w:tcPr>
            <w:tcW w:w="675" w:type="dxa"/>
            <w:shd w:val="clear" w:color="auto" w:fill="auto"/>
          </w:tcPr>
          <w:p w14:paraId="3D1C48DF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D2DCE9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ктакль </w:t>
            </w:r>
          </w:p>
          <w:p w14:paraId="01246C7B" w14:textId="44F4586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раканы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7ECCD3F4" w14:textId="2217CFF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0691F7D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25983" w14:textId="64E8D99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6002AE9B" w14:textId="77777777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  <w:p w14:paraId="020C7617" w14:textId="77777777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10E495" w14:textId="2F9CA67A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ноябрь-декабрь согласно репертуарному плану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713EAD7" w14:textId="77777777" w:rsidR="00DF31A4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</w:t>
            </w:r>
          </w:p>
          <w:p w14:paraId="301E2662" w14:textId="7224FAD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6)24-14-02, </w:t>
            </w:r>
            <w:hyperlink r:id="rId198" w:history="1">
              <w:r w:rsidR="009C2DA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9C2DA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0580339D" w14:textId="77777777" w:rsidTr="00957B96">
        <w:tc>
          <w:tcPr>
            <w:tcW w:w="675" w:type="dxa"/>
            <w:shd w:val="clear" w:color="auto" w:fill="auto"/>
          </w:tcPr>
          <w:p w14:paraId="0E1AEBEC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89BD5E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Челюсти!» из цикла</w:t>
            </w:r>
          </w:p>
          <w:p w14:paraId="39D97BC0" w14:textId="6D697E6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Живое прошлое Земли»</w:t>
            </w:r>
          </w:p>
        </w:tc>
        <w:tc>
          <w:tcPr>
            <w:tcW w:w="1701" w:type="dxa"/>
          </w:tcPr>
          <w:p w14:paraId="676D455F" w14:textId="5E9B867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60B386F" w14:textId="65FE1F0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0FA32DB" w14:textId="382CF1A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797DD31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B175FB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7AC0956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5780DBE1" w14:textId="49314040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0E1F7355" w14:textId="77777777" w:rsidTr="00957B96">
        <w:tc>
          <w:tcPr>
            <w:tcW w:w="675" w:type="dxa"/>
            <w:shd w:val="clear" w:color="auto" w:fill="auto"/>
          </w:tcPr>
          <w:p w14:paraId="4B491DEE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17AC65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Обитатели мезозойских морей» из цикла</w:t>
            </w:r>
          </w:p>
          <w:p w14:paraId="4F0E1804" w14:textId="5E18EC4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Живое прошлое Земли»</w:t>
            </w:r>
          </w:p>
        </w:tc>
        <w:tc>
          <w:tcPr>
            <w:tcW w:w="1701" w:type="dxa"/>
          </w:tcPr>
          <w:p w14:paraId="6ABC2226" w14:textId="6C4F729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E76FDB2" w14:textId="6A8AAE1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545DC8E" w14:textId="02B7B80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442B2DD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478B884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4EF7AB1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45EF7319" w14:textId="0E6C4E88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19B1C9D7" w14:textId="77777777" w:rsidTr="00957B96">
        <w:tc>
          <w:tcPr>
            <w:tcW w:w="675" w:type="dxa"/>
            <w:shd w:val="clear" w:color="auto" w:fill="auto"/>
          </w:tcPr>
          <w:p w14:paraId="766D8E4B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C0D667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600 миллионов лет назад»</w:t>
            </w:r>
          </w:p>
          <w:p w14:paraId="5920996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з цикла</w:t>
            </w:r>
          </w:p>
          <w:p w14:paraId="63F8D2D9" w14:textId="52A9EAD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Живое прошлое Земли»</w:t>
            </w:r>
          </w:p>
        </w:tc>
        <w:tc>
          <w:tcPr>
            <w:tcW w:w="1701" w:type="dxa"/>
          </w:tcPr>
          <w:p w14:paraId="5BBDB58F" w14:textId="2DCA34F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7EB09EA" w14:textId="21BE465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B9CC4F5" w14:textId="08232E4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83CA69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9CF186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18E776A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2EE81D1E" w14:textId="02BF41FB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40F618FA" w14:textId="77777777" w:rsidTr="00957B96">
        <w:tc>
          <w:tcPr>
            <w:tcW w:w="675" w:type="dxa"/>
            <w:shd w:val="clear" w:color="auto" w:fill="auto"/>
          </w:tcPr>
          <w:p w14:paraId="39F1326E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E52E9D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</w:t>
            </w:r>
          </w:p>
          <w:p w14:paraId="75288A96" w14:textId="4DE1A4A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Лента времени»</w:t>
            </w:r>
          </w:p>
        </w:tc>
        <w:tc>
          <w:tcPr>
            <w:tcW w:w="1701" w:type="dxa"/>
          </w:tcPr>
          <w:p w14:paraId="2F599A86" w14:textId="3958E26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B89CE3D" w14:textId="410165D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DAD6948" w14:textId="72C290A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30ACF07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5928C4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121D5C3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10B9BF8C" w14:textId="0B674F60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1267FD4D" w14:textId="77777777" w:rsidTr="00957B96">
        <w:tc>
          <w:tcPr>
            <w:tcW w:w="675" w:type="dxa"/>
            <w:shd w:val="clear" w:color="auto" w:fill="auto"/>
          </w:tcPr>
          <w:p w14:paraId="05E60946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4FE7381" w14:textId="155CBB7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Изучаем насекомых» из цикла «Мозаика природы»</w:t>
            </w:r>
          </w:p>
        </w:tc>
        <w:tc>
          <w:tcPr>
            <w:tcW w:w="1701" w:type="dxa"/>
          </w:tcPr>
          <w:p w14:paraId="10A21B18" w14:textId="5BE0AD2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35F62B88" w14:textId="679990C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95384DA" w14:textId="4AED199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41C43E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2B661BA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073EF57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FF0C2A5" w14:textId="155B8104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57554775" w14:textId="77777777" w:rsidTr="00957B96">
        <w:tc>
          <w:tcPr>
            <w:tcW w:w="675" w:type="dxa"/>
            <w:shd w:val="clear" w:color="auto" w:fill="auto"/>
          </w:tcPr>
          <w:p w14:paraId="4641BECC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3416BBA" w14:textId="7271456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Грибной календарь» из цикла «Мозаика природы»</w:t>
            </w:r>
          </w:p>
        </w:tc>
        <w:tc>
          <w:tcPr>
            <w:tcW w:w="1701" w:type="dxa"/>
          </w:tcPr>
          <w:p w14:paraId="5FCEB3AE" w14:textId="53A7D24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7D016BF" w14:textId="4226FCB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CB8D79B" w14:textId="58EA4CF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A34563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14DB331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384420B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25054C85" w14:textId="28A910FC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3F1BD536" w14:textId="77777777" w:rsidTr="00957B96">
        <w:tc>
          <w:tcPr>
            <w:tcW w:w="675" w:type="dxa"/>
            <w:shd w:val="clear" w:color="auto" w:fill="auto"/>
          </w:tcPr>
          <w:p w14:paraId="4E25DF4A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DF40615" w14:textId="78FD65F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По страницам Красной книги» из цикла «Мозаика природы»</w:t>
            </w:r>
          </w:p>
        </w:tc>
        <w:tc>
          <w:tcPr>
            <w:tcW w:w="1701" w:type="dxa"/>
          </w:tcPr>
          <w:p w14:paraId="359A1232" w14:textId="4F59F6D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2B8D556" w14:textId="5533938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6AE9255" w14:textId="645D001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23091E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C595E1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0B7CAEF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7DD47E4" w14:textId="4952171F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0B4C2928" w14:textId="77777777" w:rsidTr="00957B96">
        <w:tc>
          <w:tcPr>
            <w:tcW w:w="675" w:type="dxa"/>
            <w:shd w:val="clear" w:color="auto" w:fill="auto"/>
          </w:tcPr>
          <w:p w14:paraId="75A6750E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DE593EC" w14:textId="565521F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Птицы Югры» из цикла «Мозаика природы»</w:t>
            </w:r>
          </w:p>
        </w:tc>
        <w:tc>
          <w:tcPr>
            <w:tcW w:w="1701" w:type="dxa"/>
          </w:tcPr>
          <w:p w14:paraId="3B6885B3" w14:textId="617FD99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33DDEA03" w14:textId="0164964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AE59D00" w14:textId="6C8D777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5C4CAD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научный сотрудник отдела музейных программ и экскурсий</w:t>
            </w:r>
          </w:p>
          <w:p w14:paraId="09A758A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740141D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63674197" w14:textId="6F46DF21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27DB45CD" w14:textId="77777777" w:rsidTr="00957B96">
        <w:tc>
          <w:tcPr>
            <w:tcW w:w="675" w:type="dxa"/>
            <w:shd w:val="clear" w:color="auto" w:fill="auto"/>
          </w:tcPr>
          <w:p w14:paraId="46DEDCB1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EC54FF5" w14:textId="0CEAE25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День музейных профессий»</w:t>
            </w:r>
          </w:p>
        </w:tc>
        <w:tc>
          <w:tcPr>
            <w:tcW w:w="1701" w:type="dxa"/>
          </w:tcPr>
          <w:p w14:paraId="22996C28" w14:textId="25B1895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2D701A3" w14:textId="4895E0C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8DCC45A" w14:textId="0A9D196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86581E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3935EA5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646AE60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D66B284" w14:textId="7406F0F4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1D1C0622" w14:textId="77777777" w:rsidTr="00957B96">
        <w:tc>
          <w:tcPr>
            <w:tcW w:w="675" w:type="dxa"/>
            <w:shd w:val="clear" w:color="auto" w:fill="auto"/>
          </w:tcPr>
          <w:p w14:paraId="4F935D7F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376C161" w14:textId="7758A65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Споем подружки», Ансамбль песни и танца</w:t>
            </w:r>
          </w:p>
        </w:tc>
        <w:tc>
          <w:tcPr>
            <w:tcW w:w="1701" w:type="dxa"/>
          </w:tcPr>
          <w:p w14:paraId="5DE583D2" w14:textId="366B7C9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E68B1A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  <w:p w14:paraId="48FF0A79" w14:textId="5EED7E3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5726DDB" w14:textId="77777777" w:rsidR="008F69C2" w:rsidRPr="007C071E" w:rsidRDefault="008F69C2" w:rsidP="008F69C2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АУ «Концерт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Югра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к»»,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Вознюк Я.С.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гастроль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рмоническо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7C071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</w:t>
            </w:r>
          </w:p>
          <w:p w14:paraId="71ED691C" w14:textId="77777777" w:rsidR="008F69C2" w:rsidRPr="007C071E" w:rsidRDefault="008F69C2" w:rsidP="008F69C2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3467)</w:t>
            </w:r>
            <w:r w:rsidRPr="007C07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352-708</w:t>
            </w:r>
          </w:p>
          <w:p w14:paraId="7B418F1B" w14:textId="3BE64F5C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="008F69C2" w:rsidRPr="007C07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oznukys@ugraclassic.ru</w:t>
              </w:r>
            </w:hyperlink>
          </w:p>
        </w:tc>
      </w:tr>
      <w:tr w:rsidR="008F69C2" w:rsidRPr="007C071E" w14:paraId="486860BF" w14:textId="77777777" w:rsidTr="00957B96">
        <w:tc>
          <w:tcPr>
            <w:tcW w:w="675" w:type="dxa"/>
            <w:shd w:val="clear" w:color="auto" w:fill="auto"/>
          </w:tcPr>
          <w:p w14:paraId="27AF26AD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56B7F09" w14:textId="505C993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узейный урок «Ко Дню памяти жертв политических репрессий «Листая памяти страницы…»  </w:t>
            </w:r>
          </w:p>
        </w:tc>
        <w:tc>
          <w:tcPr>
            <w:tcW w:w="1701" w:type="dxa"/>
          </w:tcPr>
          <w:p w14:paraId="07F53AFD" w14:textId="4729C29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65E4B0A8" w14:textId="3704541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C1B1C8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БУ «Музей природы и человека», «Музей-усадьба сельского торговца»,</w:t>
            </w:r>
          </w:p>
          <w:p w14:paraId="7722FC0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14:paraId="142C6CB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всеенко М.А. </w:t>
            </w:r>
          </w:p>
          <w:p w14:paraId="115A1871" w14:textId="07539B3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3467) 37-75-21</w:t>
            </w:r>
          </w:p>
        </w:tc>
      </w:tr>
      <w:tr w:rsidR="008F69C2" w:rsidRPr="007C071E" w14:paraId="38245BC7" w14:textId="77777777" w:rsidTr="00957B96">
        <w:tc>
          <w:tcPr>
            <w:tcW w:w="675" w:type="dxa"/>
            <w:shd w:val="clear" w:color="auto" w:fill="auto"/>
          </w:tcPr>
          <w:p w14:paraId="230869B9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4CCACBC" w14:textId="77B06A7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ультурно-массовое мероприятие «Кузьминки»</w:t>
            </w:r>
          </w:p>
        </w:tc>
        <w:tc>
          <w:tcPr>
            <w:tcW w:w="1701" w:type="dxa"/>
          </w:tcPr>
          <w:p w14:paraId="0B0B6990" w14:textId="6D92905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4FDD74CE" w14:textId="4726E24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9C30333" w14:textId="584044F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БУ «Музей Природы и Человека», «Музей-усадьба сельского торговца»,</w:t>
            </w:r>
          </w:p>
          <w:p w14:paraId="095E93B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14:paraId="0C55CBA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всеенко М.А. </w:t>
            </w:r>
          </w:p>
          <w:p w14:paraId="7DD6E537" w14:textId="5273201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3467) 37-75-21</w:t>
            </w:r>
          </w:p>
        </w:tc>
      </w:tr>
      <w:tr w:rsidR="008F69C2" w:rsidRPr="007C071E" w14:paraId="04FA4A0A" w14:textId="77777777" w:rsidTr="00957B96">
        <w:tc>
          <w:tcPr>
            <w:tcW w:w="675" w:type="dxa"/>
            <w:shd w:val="clear" w:color="auto" w:fill="auto"/>
          </w:tcPr>
          <w:p w14:paraId="00E12B95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A27D15C" w14:textId="77777777" w:rsidR="008F69C2" w:rsidRPr="007C071E" w:rsidRDefault="008F69C2" w:rsidP="008F69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учебно-творческих работ студентов  </w:t>
            </w:r>
          </w:p>
          <w:p w14:paraId="44978F5D" w14:textId="77777777" w:rsidR="008F69C2" w:rsidRPr="007C071E" w:rsidRDefault="008F69C2" w:rsidP="008F69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го отделения «Поэзия форм» (керамические изделия)</w:t>
            </w:r>
          </w:p>
          <w:p w14:paraId="5951984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4C52AF" w14:textId="0563AD9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по предварительной заявке</w:t>
            </w:r>
          </w:p>
        </w:tc>
        <w:tc>
          <w:tcPr>
            <w:tcW w:w="1418" w:type="dxa"/>
            <w:shd w:val="clear" w:color="auto" w:fill="auto"/>
          </w:tcPr>
          <w:p w14:paraId="4D0CD5EC" w14:textId="79C1480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62CA1F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БУ «Колледж-интернат Центр искусств для одаренных детей Севера»,  методист художественного отделения Сапрыкина Назира Накиповна,</w:t>
            </w:r>
          </w:p>
          <w:p w14:paraId="794EE5A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(3467)33-23-65,</w:t>
            </w:r>
          </w:p>
          <w:p w14:paraId="00778A1E" w14:textId="62CC74AE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8F69C2" w:rsidRPr="007C071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metod@artcenter-hm.ru</w:t>
              </w:r>
            </w:hyperlink>
          </w:p>
        </w:tc>
      </w:tr>
      <w:tr w:rsidR="008F69C2" w:rsidRPr="007C071E" w14:paraId="0F35415E" w14:textId="77777777" w:rsidTr="00957B96">
        <w:tc>
          <w:tcPr>
            <w:tcW w:w="675" w:type="dxa"/>
            <w:shd w:val="clear" w:color="auto" w:fill="auto"/>
          </w:tcPr>
          <w:p w14:paraId="43038BFC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A1E241A" w14:textId="3927EDF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к Всемирному дню архитектуры «Архитектурная мастерская»</w:t>
            </w:r>
          </w:p>
        </w:tc>
        <w:tc>
          <w:tcPr>
            <w:tcW w:w="1701" w:type="dxa"/>
          </w:tcPr>
          <w:p w14:paraId="715BE650" w14:textId="4BE10AF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D9F886A" w14:textId="6056DBA3" w:rsidR="008F69C2" w:rsidRPr="007C071E" w:rsidRDefault="008A05C6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CE5D19A" w14:textId="77777777" w:rsidR="004B1CD9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», Заведующий отделом по научно-методической и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ой деятельности,</w:t>
            </w:r>
          </w:p>
          <w:p w14:paraId="7B3E71C4" w14:textId="57A6E07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отова Е.А.</w:t>
            </w:r>
          </w:p>
          <w:p w14:paraId="259F539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1C41465E" w14:textId="6C572E4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DF251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DF2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DF2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F69C2" w:rsidRPr="00BD7971" w14:paraId="1D617E36" w14:textId="77777777" w:rsidTr="00957B96">
        <w:tc>
          <w:tcPr>
            <w:tcW w:w="675" w:type="dxa"/>
            <w:shd w:val="clear" w:color="auto" w:fill="auto"/>
          </w:tcPr>
          <w:p w14:paraId="4B577A96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79358F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сероссийский «Фестиваль науки»,</w:t>
            </w:r>
          </w:p>
          <w:p w14:paraId="76069B3D" w14:textId="5AC93CB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14:paraId="767E6FB0" w14:textId="752C41A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6B8FAEF1" w14:textId="3DDE99F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FC4DED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геологии, нефти и газа», заместитель директора по развитию, Салыкина А.Ю.,</w:t>
            </w:r>
          </w:p>
          <w:p w14:paraId="37FE98DD" w14:textId="77777777" w:rsidR="004B1CD9" w:rsidRPr="00DF2514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89125144295, </w:t>
            </w:r>
          </w:p>
          <w:p w14:paraId="02374512" w14:textId="3D3B296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10" w:history="1">
              <w:r w:rsidR="00C115A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ent@muzgeo.ru</w:t>
              </w:r>
            </w:hyperlink>
            <w:r w:rsidR="00C115A1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F69C2" w:rsidRPr="007C071E" w14:paraId="357B3E84" w14:textId="77777777" w:rsidTr="00957B96">
        <w:tc>
          <w:tcPr>
            <w:tcW w:w="675" w:type="dxa"/>
            <w:shd w:val="clear" w:color="auto" w:fill="auto"/>
          </w:tcPr>
          <w:p w14:paraId="7398FDC6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14B064B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F4C96EE" w14:textId="10FD7FD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олотой цыпленок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7E2F0FC3" w14:textId="5F7ED15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1F3281A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707FF" w14:textId="1A639FC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56047394" w14:textId="2B3BA02E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09 октября</w:t>
            </w:r>
          </w:p>
          <w:p w14:paraId="297CBC4F" w14:textId="77777777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0A8BD0" w14:textId="710D4D6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согласно репертуарному плану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1AF58F0" w14:textId="77777777" w:rsidR="004B1CD9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</w:t>
            </w:r>
          </w:p>
          <w:p w14:paraId="77A2A405" w14:textId="5EF3BBD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6)24-14-02, </w:t>
            </w:r>
            <w:hyperlink r:id="rId211" w:history="1">
              <w:r w:rsidR="00C115A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C115A1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45DF01D2" w14:textId="77777777" w:rsidTr="00957B96">
        <w:tc>
          <w:tcPr>
            <w:tcW w:w="675" w:type="dxa"/>
            <w:shd w:val="clear" w:color="auto" w:fill="auto"/>
          </w:tcPr>
          <w:p w14:paraId="4900F773" w14:textId="3150F3FF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E8B1E4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октября – 205 лет со дня рождения Алексея Толстого</w:t>
            </w:r>
          </w:p>
          <w:p w14:paraId="4521E1B3" w14:textId="0A15FAE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Цикл мероприятий «Лучшие книги»</w:t>
            </w:r>
          </w:p>
        </w:tc>
        <w:tc>
          <w:tcPr>
            <w:tcW w:w="1701" w:type="dxa"/>
          </w:tcPr>
          <w:p w14:paraId="3FDC7196" w14:textId="0847AA6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06FE4E01" w14:textId="287CD3F0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7D1472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32A361F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40F1D63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18B49AA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212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4779F9FA" w14:textId="77777777" w:rsidR="004B1CD9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: 8(3467)33-33-21, </w:t>
            </w:r>
          </w:p>
          <w:p w14:paraId="65032CEA" w14:textId="2D77C19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б. 350</w:t>
            </w:r>
          </w:p>
        </w:tc>
      </w:tr>
      <w:tr w:rsidR="008F69C2" w:rsidRPr="007C071E" w14:paraId="38F16ED1" w14:textId="77777777" w:rsidTr="00957B96">
        <w:tc>
          <w:tcPr>
            <w:tcW w:w="675" w:type="dxa"/>
            <w:shd w:val="clear" w:color="auto" w:fill="auto"/>
          </w:tcPr>
          <w:p w14:paraId="470A2B67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756F37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Жизнь в первобытном лесу» цикл тематических занятий</w:t>
            </w:r>
          </w:p>
          <w:p w14:paraId="6C2FEBC7" w14:textId="7DC7FC5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Древние миры»</w:t>
            </w:r>
          </w:p>
        </w:tc>
        <w:tc>
          <w:tcPr>
            <w:tcW w:w="1701" w:type="dxa"/>
          </w:tcPr>
          <w:p w14:paraId="05751793" w14:textId="5D13343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81613A1" w14:textId="16D4C47B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B825F72" w14:textId="54AF629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394A48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0878C2A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1BD08B4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01FBEE4B" w14:textId="2A7C4AB5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3BD40EF5" w14:textId="77777777" w:rsidTr="00957B96">
        <w:tc>
          <w:tcPr>
            <w:tcW w:w="675" w:type="dxa"/>
            <w:shd w:val="clear" w:color="auto" w:fill="auto"/>
          </w:tcPr>
          <w:p w14:paraId="089CB747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D4ADDC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Древние орудия труда» цикл тематических занятий</w:t>
            </w:r>
          </w:p>
          <w:p w14:paraId="7F2FE18D" w14:textId="3C2A842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Древние миры»</w:t>
            </w:r>
          </w:p>
        </w:tc>
        <w:tc>
          <w:tcPr>
            <w:tcW w:w="1701" w:type="dxa"/>
          </w:tcPr>
          <w:p w14:paraId="6AECD85A" w14:textId="1A2DD55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B34F7E6" w14:textId="42223B52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64A8D62" w14:textId="707CB52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51EC53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88095E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2804F28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5A16E821" w14:textId="60D9E74F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4E83475E" w14:textId="77777777" w:rsidTr="00957B96">
        <w:tc>
          <w:tcPr>
            <w:tcW w:w="675" w:type="dxa"/>
            <w:shd w:val="clear" w:color="auto" w:fill="auto"/>
          </w:tcPr>
          <w:p w14:paraId="50846DE9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28BA49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Ермак: мифы и реальность» из цикла</w:t>
            </w:r>
          </w:p>
          <w:p w14:paraId="037951CC" w14:textId="62369F2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Ермак и Сибирское взятие»</w:t>
            </w:r>
          </w:p>
        </w:tc>
        <w:tc>
          <w:tcPr>
            <w:tcW w:w="1701" w:type="dxa"/>
          </w:tcPr>
          <w:p w14:paraId="6043C3E4" w14:textId="0967366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2BEF84B" w14:textId="4E3AFDD4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8289C03" w14:textId="285B745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8F5EB7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D562B6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1DCC416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13480F65" w14:textId="3FF6A3D3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2A87E7FA" w14:textId="77777777" w:rsidTr="00957B96">
        <w:tc>
          <w:tcPr>
            <w:tcW w:w="675" w:type="dxa"/>
            <w:shd w:val="clear" w:color="auto" w:fill="auto"/>
          </w:tcPr>
          <w:p w14:paraId="3F7FF99C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B97A6AC" w14:textId="73F7BC7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Поход Ермака в Сибирь» из цикла «Ермак и Сибирское взятие»</w:t>
            </w:r>
          </w:p>
        </w:tc>
        <w:tc>
          <w:tcPr>
            <w:tcW w:w="1701" w:type="dxa"/>
          </w:tcPr>
          <w:p w14:paraId="73E1D585" w14:textId="70B6AAC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39C942A2" w14:textId="2A74EBF7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28D2C03" w14:textId="3F7CA0D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CDE524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5807F3F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44273A1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790E094E" w14:textId="2FEBC198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18B4E209" w14:textId="77777777" w:rsidTr="00957B96">
        <w:tc>
          <w:tcPr>
            <w:tcW w:w="675" w:type="dxa"/>
            <w:shd w:val="clear" w:color="auto" w:fill="auto"/>
          </w:tcPr>
          <w:p w14:paraId="5E6CCC94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EF124F5" w14:textId="026EC42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Игра и игрушка обских угров»</w:t>
            </w:r>
          </w:p>
        </w:tc>
        <w:tc>
          <w:tcPr>
            <w:tcW w:w="1701" w:type="dxa"/>
          </w:tcPr>
          <w:p w14:paraId="542380A7" w14:textId="6B48035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10B629A" w14:textId="7D915ACB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C552165" w14:textId="73870EC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78EEFF1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03BC5E8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6C827C9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5CD2A947" w14:textId="64F18A42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025BD607" w14:textId="77777777" w:rsidTr="00957B96">
        <w:tc>
          <w:tcPr>
            <w:tcW w:w="675" w:type="dxa"/>
            <w:shd w:val="clear" w:color="auto" w:fill="auto"/>
          </w:tcPr>
          <w:p w14:paraId="0E711909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3DA32AE" w14:textId="2152003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Знакомьтесь – палеонтология!» из цикла «Живое прошлое Земли»</w:t>
            </w:r>
          </w:p>
        </w:tc>
        <w:tc>
          <w:tcPr>
            <w:tcW w:w="1701" w:type="dxa"/>
          </w:tcPr>
          <w:p w14:paraId="04D710D6" w14:textId="5A8E36F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9AD8A21" w14:textId="1A1C45BE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9AC3A47" w14:textId="75BF2CE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F448EB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34248D1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7944F68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2198EA28" w14:textId="65B29712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4793279D" w14:textId="77777777" w:rsidTr="00957B96">
        <w:tc>
          <w:tcPr>
            <w:tcW w:w="675" w:type="dxa"/>
            <w:shd w:val="clear" w:color="auto" w:fill="auto"/>
          </w:tcPr>
          <w:p w14:paraId="416430D0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BB180F1" w14:textId="0F5A7B7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Палеонтология Югры» из цикла «Живое прошлое Земли»</w:t>
            </w:r>
          </w:p>
        </w:tc>
        <w:tc>
          <w:tcPr>
            <w:tcW w:w="1701" w:type="dxa"/>
          </w:tcPr>
          <w:p w14:paraId="23AC6E2D" w14:textId="66D096D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90B78E9" w14:textId="1A382FBC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88BFED5" w14:textId="3BFF1BB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DBC32C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27F4F0C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7AC6F9F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82A3DD7" w14:textId="3E7108A5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7AC7A044" w14:textId="77777777" w:rsidTr="00957B96">
        <w:tc>
          <w:tcPr>
            <w:tcW w:w="675" w:type="dxa"/>
            <w:shd w:val="clear" w:color="auto" w:fill="auto"/>
          </w:tcPr>
          <w:p w14:paraId="3935123B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4094277" w14:textId="1165828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Динозавры и их родственники» из цикла «Живое прошлое Земли»</w:t>
            </w:r>
          </w:p>
        </w:tc>
        <w:tc>
          <w:tcPr>
            <w:tcW w:w="1701" w:type="dxa"/>
          </w:tcPr>
          <w:p w14:paraId="3247B1B0" w14:textId="21BA6F3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3787A58" w14:textId="71DE9F10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48918D6" w14:textId="2B8B0D3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A8A6C2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4B633C8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3914E6C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FFA276F" w14:textId="71E5FF76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BD7971" w14:paraId="2FA1A27B" w14:textId="77777777" w:rsidTr="00957B96">
        <w:tc>
          <w:tcPr>
            <w:tcW w:w="675" w:type="dxa"/>
            <w:shd w:val="clear" w:color="auto" w:fill="auto"/>
          </w:tcPr>
          <w:p w14:paraId="33456539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848F807" w14:textId="69F12968" w:rsidR="008F69C2" w:rsidRPr="007C071E" w:rsidRDefault="008F69C2" w:rsidP="00C1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культурно-образовательной акции </w:t>
            </w:r>
            <w:r w:rsidR="00C115A1" w:rsidRPr="007C071E">
              <w:rPr>
                <w:rFonts w:ascii="Times New Roman" w:hAnsi="Times New Roman" w:cs="Times New Roman"/>
                <w:sz w:val="24"/>
                <w:szCs w:val="24"/>
              </w:rPr>
              <w:t>«Ночь искусств»</w:t>
            </w:r>
          </w:p>
        </w:tc>
        <w:tc>
          <w:tcPr>
            <w:tcW w:w="1701" w:type="dxa"/>
          </w:tcPr>
          <w:p w14:paraId="725FE07C" w14:textId="0BF834A6" w:rsidR="008F69C2" w:rsidRPr="007C071E" w:rsidRDefault="00C115A1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6333DADF" w14:textId="7A000C7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-4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EEB6ED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геологии, нефти и газа», заместитель директора по развитию, Салыкина А.Ю.,</w:t>
            </w:r>
          </w:p>
          <w:p w14:paraId="664B7D0C" w14:textId="77777777" w:rsidR="004B1CD9" w:rsidRPr="00DF2514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89125144295, </w:t>
            </w:r>
          </w:p>
          <w:p w14:paraId="57609785" w14:textId="79092D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21" w:history="1">
              <w:r w:rsidR="00C115A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ent@muzgeo.ru</w:t>
              </w:r>
            </w:hyperlink>
            <w:r w:rsidR="00C115A1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F69C2" w:rsidRPr="007C071E" w14:paraId="46F30890" w14:textId="77777777" w:rsidTr="00957B96">
        <w:tc>
          <w:tcPr>
            <w:tcW w:w="675" w:type="dxa"/>
            <w:shd w:val="clear" w:color="auto" w:fill="auto"/>
          </w:tcPr>
          <w:p w14:paraId="57B92CC7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75F7B697" w14:textId="7AE0DBD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ультурно-массовое мероприятие «Кузьминки»</w:t>
            </w:r>
          </w:p>
        </w:tc>
        <w:tc>
          <w:tcPr>
            <w:tcW w:w="1701" w:type="dxa"/>
          </w:tcPr>
          <w:p w14:paraId="3B24B910" w14:textId="4C2E5AB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0ADC7E8C" w14:textId="146C984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51B19D0" w14:textId="5E9241B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БУ «Музей Природы и Человека», «Музей-усадьба сельского торговца»,</w:t>
            </w:r>
          </w:p>
          <w:p w14:paraId="1BBA0C9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14:paraId="4B82CAE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всеенко М.А. </w:t>
            </w:r>
          </w:p>
          <w:p w14:paraId="47EF6B45" w14:textId="73AE36D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3467) 37-75-21</w:t>
            </w:r>
          </w:p>
        </w:tc>
      </w:tr>
      <w:tr w:rsidR="008F69C2" w:rsidRPr="007C071E" w14:paraId="575E6D18" w14:textId="77777777" w:rsidTr="00957B96">
        <w:tc>
          <w:tcPr>
            <w:tcW w:w="675" w:type="dxa"/>
            <w:shd w:val="clear" w:color="auto" w:fill="auto"/>
          </w:tcPr>
          <w:p w14:paraId="1258AEAD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4D7D4703" w14:textId="74E4DEC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церт - лекция </w:t>
            </w:r>
          </w:p>
          <w:p w14:paraId="6F31DE30" w14:textId="5A1A165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Волшебные струны»</w:t>
            </w:r>
          </w:p>
        </w:tc>
        <w:tc>
          <w:tcPr>
            <w:tcW w:w="1701" w:type="dxa"/>
          </w:tcPr>
          <w:p w14:paraId="6725D23E" w14:textId="4FC46E5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30FF89A3" w14:textId="2DB1CC6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7490EF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Сургутский музыкальный колледж»</w:t>
            </w:r>
          </w:p>
          <w:p w14:paraId="68D0EF4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ишина Елена Александровна, заместитель директора по воспитательной работе</w:t>
            </w:r>
          </w:p>
          <w:p w14:paraId="3277674E" w14:textId="32B1D96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8 (3462) 457-411</w:t>
            </w:r>
          </w:p>
          <w:p w14:paraId="56500862" w14:textId="29C2FB3F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a@surgutmusic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F69C2" w:rsidRPr="007C071E" w14:paraId="1ABD6C72" w14:textId="77777777" w:rsidTr="00957B96">
        <w:tc>
          <w:tcPr>
            <w:tcW w:w="675" w:type="dxa"/>
            <w:shd w:val="clear" w:color="auto" w:fill="auto"/>
          </w:tcPr>
          <w:p w14:paraId="3A1196A3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FCCCF18" w14:textId="5A56A45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на базе персональной выставки А.Г. Визеля</w:t>
            </w:r>
          </w:p>
        </w:tc>
        <w:tc>
          <w:tcPr>
            <w:tcW w:w="1701" w:type="dxa"/>
          </w:tcPr>
          <w:p w14:paraId="7F31AA6D" w14:textId="48ECAB5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F640837" w14:textId="2C26A4AD" w:rsidR="008F69C2" w:rsidRPr="007C071E" w:rsidRDefault="008A05C6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Н</w:t>
            </w:r>
            <w:r w:rsidR="008F69C2" w:rsidRPr="007C071E">
              <w:rPr>
                <w:rFonts w:ascii="Times New Roman" w:hAnsi="Times New Roman"/>
                <w:sz w:val="24"/>
                <w:szCs w:val="24"/>
              </w:rPr>
              <w:t>оябрь-дека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624201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2B9C001F" w14:textId="1B2302F0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8301C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8301C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413E4DE5" w14:textId="77777777" w:rsidTr="00957B96">
        <w:tc>
          <w:tcPr>
            <w:tcW w:w="675" w:type="dxa"/>
            <w:shd w:val="clear" w:color="auto" w:fill="auto"/>
          </w:tcPr>
          <w:p w14:paraId="4294D693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A0B09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ктакль </w:t>
            </w:r>
          </w:p>
          <w:p w14:paraId="62F88ADC" w14:textId="0BCB681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чь п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д Рождеством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4EF00CB7" w14:textId="269713B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0CDC153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4025E" w14:textId="31C67B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730BD84A" w14:textId="21E2C20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-декабрь согласно репертуарному плану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87590BC" w14:textId="4D06318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224" w:history="1">
              <w:r w:rsidR="008301C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301C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44A636FC" w14:textId="77777777" w:rsidTr="00957B96">
        <w:tc>
          <w:tcPr>
            <w:tcW w:w="675" w:type="dxa"/>
            <w:shd w:val="clear" w:color="auto" w:fill="auto"/>
          </w:tcPr>
          <w:p w14:paraId="011DAC55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7B376A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A68E35C" w14:textId="7AF3DA2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 поросёнка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7E671D36" w14:textId="79D3300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35E764E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74040" w14:textId="1F86D2F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10305554" w14:textId="7EE340C3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  <w:p w14:paraId="6F386436" w14:textId="77777777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98B7E8" w14:textId="42536235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02234F3" w14:textId="77777777" w:rsidR="004B1CD9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</w:t>
            </w:r>
          </w:p>
          <w:p w14:paraId="6BD42542" w14:textId="6B563EE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6)24-14-02, </w:t>
            </w:r>
            <w:hyperlink r:id="rId225" w:history="1">
              <w:r w:rsidR="008301C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301C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0DD6180C" w14:textId="77777777" w:rsidTr="00957B96">
        <w:tc>
          <w:tcPr>
            <w:tcW w:w="675" w:type="dxa"/>
            <w:shd w:val="clear" w:color="auto" w:fill="auto"/>
          </w:tcPr>
          <w:p w14:paraId="5B6A3853" w14:textId="616950B2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4FFC177" w14:textId="0E24B56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ыставка картин самодеятельных художников, посвященная 65-летию Окружного Дома народного творчества, в рамках окружного проекта «Человек рисующий»</w:t>
            </w:r>
          </w:p>
        </w:tc>
        <w:tc>
          <w:tcPr>
            <w:tcW w:w="1701" w:type="dxa"/>
            <w:shd w:val="clear" w:color="auto" w:fill="auto"/>
          </w:tcPr>
          <w:p w14:paraId="32ADA8A1" w14:textId="24B3C48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4B2AFD62" w14:textId="3971A051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Ноябрь – декабрь 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72008E2" w14:textId="32E76C4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отделом национальных культур,</w:t>
            </w:r>
          </w:p>
          <w:p w14:paraId="0301AE8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естерова Светлана Николаевна</w:t>
            </w:r>
          </w:p>
          <w:p w14:paraId="72923900" w14:textId="644FA4E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15-62</w:t>
            </w:r>
          </w:p>
          <w:p w14:paraId="4B476AB9" w14:textId="6D774AFD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sterovaSN@odntugra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1A38169F" w14:textId="77777777" w:rsidTr="00957B96">
        <w:tc>
          <w:tcPr>
            <w:tcW w:w="675" w:type="dxa"/>
            <w:shd w:val="clear" w:color="auto" w:fill="auto"/>
          </w:tcPr>
          <w:p w14:paraId="038076B1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2561813" w14:textId="7625555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«История одного украшения», посвященных 65-летию Окружного Дома народного творчества: выставка </w:t>
            </w:r>
          </w:p>
        </w:tc>
        <w:tc>
          <w:tcPr>
            <w:tcW w:w="1701" w:type="dxa"/>
            <w:shd w:val="clear" w:color="auto" w:fill="auto"/>
          </w:tcPr>
          <w:p w14:paraId="6BE68CD1" w14:textId="38498E9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06B527FD" w14:textId="1E5B8858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25 ноября – 25 декабря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88A5928" w14:textId="59230EF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отделом национальных культур,</w:t>
            </w:r>
          </w:p>
          <w:p w14:paraId="2E8B2E6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естерова Светлана Николаевна</w:t>
            </w:r>
          </w:p>
          <w:p w14:paraId="2C80A560" w14:textId="47F617F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15-62</w:t>
            </w:r>
          </w:p>
          <w:p w14:paraId="6ECBC456" w14:textId="4A5A7A64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sterovaSN@odntugra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4C851A9E" w14:textId="77777777" w:rsidTr="00957B96">
        <w:tc>
          <w:tcPr>
            <w:tcW w:w="675" w:type="dxa"/>
            <w:shd w:val="clear" w:color="auto" w:fill="auto"/>
          </w:tcPr>
          <w:p w14:paraId="6AA6A278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5B3CF94" w14:textId="22CC57D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 Образцового коллектива театра-студии «Дельтаплан»</w:t>
            </w:r>
          </w:p>
        </w:tc>
        <w:tc>
          <w:tcPr>
            <w:tcW w:w="1701" w:type="dxa"/>
            <w:shd w:val="clear" w:color="auto" w:fill="auto"/>
          </w:tcPr>
          <w:p w14:paraId="2E2F2F84" w14:textId="145393A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418" w:type="dxa"/>
            <w:shd w:val="clear" w:color="auto" w:fill="auto"/>
          </w:tcPr>
          <w:p w14:paraId="633EB11E" w14:textId="65542364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7DE963B" w14:textId="72D0376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художественно-творческим отделом,</w:t>
            </w:r>
          </w:p>
          <w:p w14:paraId="61364CA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</w:p>
          <w:p w14:paraId="7B272F67" w14:textId="03E9613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48-29</w:t>
            </w:r>
          </w:p>
          <w:p w14:paraId="771DC7C0" w14:textId="108EB95E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8F69C2" w:rsidRPr="007C07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akarovaav@odntugra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339D9F74" w14:textId="77777777" w:rsidTr="00957B96">
        <w:tc>
          <w:tcPr>
            <w:tcW w:w="675" w:type="dxa"/>
            <w:shd w:val="clear" w:color="auto" w:fill="auto"/>
          </w:tcPr>
          <w:p w14:paraId="06D0C414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1FEE060" w14:textId="5CB7A78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Окружного центра казачьей культуры «В гостях у казаков»</w:t>
            </w:r>
          </w:p>
        </w:tc>
        <w:tc>
          <w:tcPr>
            <w:tcW w:w="1701" w:type="dxa"/>
            <w:shd w:val="clear" w:color="auto" w:fill="auto"/>
          </w:tcPr>
          <w:p w14:paraId="79F283AF" w14:textId="0CA2B95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418" w:type="dxa"/>
            <w:shd w:val="clear" w:color="auto" w:fill="auto"/>
          </w:tcPr>
          <w:p w14:paraId="67B2D558" w14:textId="59ADFE06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2F712D6" w14:textId="5348D29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художественно-творческим отделом,</w:t>
            </w:r>
          </w:p>
          <w:p w14:paraId="5B9A495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</w:p>
          <w:p w14:paraId="48FDB31B" w14:textId="7742538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48-29</w:t>
            </w:r>
          </w:p>
          <w:p w14:paraId="52AF8C13" w14:textId="63986ACD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="008F69C2" w:rsidRPr="007C07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akarovaav@odntugra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097F17C8" w14:textId="77777777" w:rsidTr="00957B96">
        <w:tc>
          <w:tcPr>
            <w:tcW w:w="675" w:type="dxa"/>
            <w:shd w:val="clear" w:color="auto" w:fill="auto"/>
          </w:tcPr>
          <w:p w14:paraId="70402548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7E336C9" w14:textId="77682E4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ыставка Студии декоративно-прикладного творчества «Живая традиция»</w:t>
            </w:r>
          </w:p>
        </w:tc>
        <w:tc>
          <w:tcPr>
            <w:tcW w:w="1701" w:type="dxa"/>
            <w:shd w:val="clear" w:color="auto" w:fill="auto"/>
          </w:tcPr>
          <w:p w14:paraId="12B9B223" w14:textId="72C5356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418" w:type="dxa"/>
            <w:shd w:val="clear" w:color="auto" w:fill="auto"/>
          </w:tcPr>
          <w:p w14:paraId="78F39884" w14:textId="129DE2B8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E0F78E5" w14:textId="1DC50D2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художественно-творческим отделом,</w:t>
            </w:r>
          </w:p>
          <w:p w14:paraId="429DD10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</w:p>
          <w:p w14:paraId="3B696365" w14:textId="2D7567A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48-29</w:t>
            </w:r>
          </w:p>
          <w:p w14:paraId="342EFBD0" w14:textId="0D723B55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8F69C2" w:rsidRPr="007C07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akarovaav@odntugra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11F29BB7" w14:textId="77777777" w:rsidTr="00957B96">
        <w:tc>
          <w:tcPr>
            <w:tcW w:w="675" w:type="dxa"/>
            <w:shd w:val="clear" w:color="auto" w:fill="auto"/>
          </w:tcPr>
          <w:p w14:paraId="6B5DC5A0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7737274" w14:textId="6BF6E0A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ероприятие Студии эстрадного танца «Колибри» «DANCE BATTLE XM»</w:t>
            </w:r>
          </w:p>
        </w:tc>
        <w:tc>
          <w:tcPr>
            <w:tcW w:w="1701" w:type="dxa"/>
            <w:shd w:val="clear" w:color="auto" w:fill="auto"/>
          </w:tcPr>
          <w:p w14:paraId="72FA9232" w14:textId="7916123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418" w:type="dxa"/>
            <w:shd w:val="clear" w:color="auto" w:fill="auto"/>
          </w:tcPr>
          <w:p w14:paraId="11C78200" w14:textId="5EC64310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707B0B9" w14:textId="2118302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художественно-творческим отделом,</w:t>
            </w:r>
          </w:p>
          <w:p w14:paraId="7D13A95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</w:p>
          <w:p w14:paraId="76541318" w14:textId="7D1F59E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48-29</w:t>
            </w:r>
          </w:p>
          <w:p w14:paraId="2DD2FAF7" w14:textId="30883165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8F69C2" w:rsidRPr="007C07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akarovaav@odntugra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1BB12B40" w14:textId="77777777" w:rsidTr="00957B96">
        <w:tc>
          <w:tcPr>
            <w:tcW w:w="675" w:type="dxa"/>
            <w:shd w:val="clear" w:color="auto" w:fill="auto"/>
          </w:tcPr>
          <w:p w14:paraId="6BC0167D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32BBA83" w14:textId="68D7E67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ероприятие Окружной школы Медвежьих игрищ» и Фольклорной студии «Ёмвош ёх» Этно-квест «Неизведанная традиция»</w:t>
            </w:r>
          </w:p>
        </w:tc>
        <w:tc>
          <w:tcPr>
            <w:tcW w:w="1701" w:type="dxa"/>
            <w:shd w:val="clear" w:color="auto" w:fill="auto"/>
          </w:tcPr>
          <w:p w14:paraId="7F9F0C3A" w14:textId="3DB1964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418" w:type="dxa"/>
            <w:shd w:val="clear" w:color="auto" w:fill="auto"/>
          </w:tcPr>
          <w:p w14:paraId="13A508B4" w14:textId="60E0332F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Ноябрь, Дека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4186DCA" w14:textId="75C2DFD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художественно-творческим отделом,</w:t>
            </w:r>
          </w:p>
          <w:p w14:paraId="08389E7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</w:p>
          <w:p w14:paraId="7F2360DD" w14:textId="6E815B0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48-29</w:t>
            </w:r>
          </w:p>
          <w:p w14:paraId="3D4BB024" w14:textId="642EB759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8F69C2" w:rsidRPr="007C07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akarovaav@odntugra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014ED4DE" w14:textId="77777777" w:rsidTr="00957B96">
        <w:tc>
          <w:tcPr>
            <w:tcW w:w="675" w:type="dxa"/>
            <w:shd w:val="clear" w:color="auto" w:fill="auto"/>
          </w:tcPr>
          <w:p w14:paraId="4A956C53" w14:textId="77777777" w:rsidR="008F69C2" w:rsidRPr="00E46551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16986F7" w14:textId="6EDC3D2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й проект «Лаборатория игры и игрушки»</w:t>
            </w:r>
          </w:p>
        </w:tc>
        <w:tc>
          <w:tcPr>
            <w:tcW w:w="1701" w:type="dxa"/>
            <w:shd w:val="clear" w:color="auto" w:fill="auto"/>
          </w:tcPr>
          <w:p w14:paraId="286B9144" w14:textId="05AD869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41B0A7E2" w14:textId="5C4A43B7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814B61F" w14:textId="4225B67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отделом национальных культур,</w:t>
            </w:r>
          </w:p>
          <w:p w14:paraId="3D9B99A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естерова Светлана Николаевна</w:t>
            </w:r>
          </w:p>
          <w:p w14:paraId="15628612" w14:textId="77254B6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15-62</w:t>
            </w:r>
          </w:p>
          <w:p w14:paraId="31255C33" w14:textId="70EC75F6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sterovaSN@odntugra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36FC2E35" w14:textId="77777777" w:rsidTr="00957B96">
        <w:tc>
          <w:tcPr>
            <w:tcW w:w="675" w:type="dxa"/>
            <w:shd w:val="clear" w:color="auto" w:fill="auto"/>
          </w:tcPr>
          <w:p w14:paraId="473FF3D1" w14:textId="77777777" w:rsidR="008F69C2" w:rsidRPr="00E46551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B796B32" w14:textId="5A687F7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на базе временной выставки</w:t>
            </w: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Благословляю Вас, леса!»</w:t>
            </w:r>
          </w:p>
        </w:tc>
        <w:tc>
          <w:tcPr>
            <w:tcW w:w="1701" w:type="dxa"/>
          </w:tcPr>
          <w:p w14:paraId="7C1247EF" w14:textId="75EDDE5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45E95E1" w14:textId="6B514F8D" w:rsidR="008F69C2" w:rsidRPr="007C071E" w:rsidRDefault="006B72D4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01D38C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1BA8D4E6" w14:textId="64C857B7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="005E2E97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5E2E97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5C284DA4" w14:textId="77777777" w:rsidTr="00957B96">
        <w:tc>
          <w:tcPr>
            <w:tcW w:w="675" w:type="dxa"/>
            <w:shd w:val="clear" w:color="auto" w:fill="auto"/>
          </w:tcPr>
          <w:p w14:paraId="68B82D02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CA3852F" w14:textId="5B214B0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«Народных игр хоровод»</w:t>
            </w:r>
          </w:p>
        </w:tc>
        <w:tc>
          <w:tcPr>
            <w:tcW w:w="1701" w:type="dxa"/>
          </w:tcPr>
          <w:p w14:paraId="283945A6" w14:textId="2749399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3F325594" w14:textId="42C40912" w:rsidR="008F69C2" w:rsidRPr="007C071E" w:rsidRDefault="006B72D4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14:paraId="7196A82F" w14:textId="77777777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B8238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31C899" w14:textId="3BBF0F3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909E9C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66B7B154" w14:textId="77777777" w:rsidR="004B1CD9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. Райшева»</w:t>
            </w:r>
          </w:p>
          <w:p w14:paraId="5C5B51E9" w14:textId="301AD12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Маслакова М.С.</w:t>
            </w:r>
          </w:p>
          <w:p w14:paraId="36623BD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68E96082" w14:textId="03E3F25F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="005E2E97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5E2E97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6092047B" w14:textId="77777777" w:rsidTr="00957B96">
        <w:tc>
          <w:tcPr>
            <w:tcW w:w="675" w:type="dxa"/>
            <w:shd w:val="clear" w:color="auto" w:fill="auto"/>
          </w:tcPr>
          <w:p w14:paraId="334F851C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0CB24ACF" w14:textId="37413DE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ыкальная Folk-лаборатория «ШОКоЛАД», солисты Концертного духового оркестра Югры</w:t>
            </w:r>
          </w:p>
        </w:tc>
        <w:tc>
          <w:tcPr>
            <w:tcW w:w="1701" w:type="dxa"/>
          </w:tcPr>
          <w:p w14:paraId="2EEC8D30" w14:textId="5AF6CD1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4213D9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  <w:p w14:paraId="43F147CC" w14:textId="06C1775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5CB2260" w14:textId="0FD5FB97" w:rsidR="008F69C2" w:rsidRPr="007C071E" w:rsidRDefault="008F69C2" w:rsidP="008F69C2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АУ «Концерт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Югра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к»»,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Вознюк Я.С.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гастроль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рмонического</w:t>
            </w:r>
            <w:r w:rsidRPr="007C071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</w:t>
            </w:r>
          </w:p>
          <w:p w14:paraId="1CF29E0F" w14:textId="77777777" w:rsidR="008F69C2" w:rsidRPr="007C071E" w:rsidRDefault="008F69C2" w:rsidP="008F69C2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3467)</w:t>
            </w:r>
            <w:r w:rsidRPr="007C07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352-708</w:t>
            </w:r>
          </w:p>
          <w:p w14:paraId="1A5C4364" w14:textId="22A66F7B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8F69C2" w:rsidRPr="007C07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oznukys@ugraclassic.ru</w:t>
              </w:r>
            </w:hyperlink>
          </w:p>
        </w:tc>
      </w:tr>
      <w:tr w:rsidR="008F69C2" w:rsidRPr="007C071E" w14:paraId="5B6447B2" w14:textId="77777777" w:rsidTr="00957B96">
        <w:tc>
          <w:tcPr>
            <w:tcW w:w="675" w:type="dxa"/>
            <w:shd w:val="clear" w:color="auto" w:fill="auto"/>
          </w:tcPr>
          <w:p w14:paraId="32282CAF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A46F244" w14:textId="10F3C78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Художники Югры»</w:t>
            </w:r>
          </w:p>
        </w:tc>
        <w:tc>
          <w:tcPr>
            <w:tcW w:w="1701" w:type="dxa"/>
          </w:tcPr>
          <w:p w14:paraId="1EC8F97D" w14:textId="5368C27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F1801A2" w14:textId="22AB053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6 –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5F31DEB" w14:textId="13367A3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ACF702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30F43D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2BAA729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770379CB" w14:textId="44FBACE7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66243114" w14:textId="77777777" w:rsidTr="00957B96">
        <w:tc>
          <w:tcPr>
            <w:tcW w:w="675" w:type="dxa"/>
            <w:shd w:val="clear" w:color="auto" w:fill="auto"/>
          </w:tcPr>
          <w:p w14:paraId="292DE184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0313F3F" w14:textId="50880FF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История советского ордена»</w:t>
            </w:r>
          </w:p>
        </w:tc>
        <w:tc>
          <w:tcPr>
            <w:tcW w:w="1701" w:type="dxa"/>
          </w:tcPr>
          <w:p w14:paraId="5C5439DD" w14:textId="2E1A6D7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63CB54B" w14:textId="4E68934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CE75241" w14:textId="3EDACA5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714B4F5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12ED01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2BF29B6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0203C834" w14:textId="1540F1E0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4424E281" w14:textId="77777777" w:rsidTr="00957B96">
        <w:tc>
          <w:tcPr>
            <w:tcW w:w="675" w:type="dxa"/>
            <w:shd w:val="clear" w:color="auto" w:fill="auto"/>
          </w:tcPr>
          <w:p w14:paraId="3E5B5C91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FAFC3E" w14:textId="13F0D62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казка с оркестром, Концертный оркестр Югры и Заслуженный артист РФ Максим Аверин (художественное слово)</w:t>
            </w:r>
          </w:p>
        </w:tc>
        <w:tc>
          <w:tcPr>
            <w:tcW w:w="1701" w:type="dxa"/>
          </w:tcPr>
          <w:p w14:paraId="24ABC100" w14:textId="62EF7B6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C17D4BF" w14:textId="29F9F21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24 декабря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89AF207" w14:textId="77777777" w:rsidR="008F69C2" w:rsidRPr="007C071E" w:rsidRDefault="008F69C2" w:rsidP="008F69C2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АУ «Концерт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Югра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к»»,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Вознюк Я.С.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гастроль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рмоническо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7C071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</w:t>
            </w:r>
          </w:p>
          <w:p w14:paraId="1B43F2B4" w14:textId="77777777" w:rsidR="008F69C2" w:rsidRPr="007C071E" w:rsidRDefault="008F69C2" w:rsidP="008F69C2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3467)</w:t>
            </w:r>
            <w:r w:rsidRPr="007C07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352-708</w:t>
            </w:r>
          </w:p>
          <w:p w14:paraId="6949829E" w14:textId="18C2960B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8F69C2" w:rsidRPr="007C07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oznukys@ugraclassic.ru</w:t>
              </w:r>
            </w:hyperlink>
          </w:p>
        </w:tc>
      </w:tr>
      <w:tr w:rsidR="008F69C2" w:rsidRPr="007C071E" w14:paraId="180ADF05" w14:textId="77777777" w:rsidTr="00957B96">
        <w:tc>
          <w:tcPr>
            <w:tcW w:w="675" w:type="dxa"/>
            <w:shd w:val="clear" w:color="auto" w:fill="auto"/>
          </w:tcPr>
          <w:p w14:paraId="500B88DB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58E2B26" w14:textId="7F0BA9B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на базе временной выставки</w:t>
            </w: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ождественская»</w:t>
            </w:r>
          </w:p>
        </w:tc>
        <w:tc>
          <w:tcPr>
            <w:tcW w:w="1701" w:type="dxa"/>
          </w:tcPr>
          <w:p w14:paraId="1A1A38BC" w14:textId="7D7A7B7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AFF354C" w14:textId="1D07DD2E" w:rsidR="008F69C2" w:rsidRPr="007C071E" w:rsidRDefault="006B72D4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Д</w:t>
            </w:r>
            <w:r w:rsidR="008F69C2" w:rsidRPr="007C071E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60C4A3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2BAC9CDF" w14:textId="5DA5A319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41368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413681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15822B6C" w14:textId="77777777" w:rsidTr="00957B96">
        <w:tc>
          <w:tcPr>
            <w:tcW w:w="675" w:type="dxa"/>
            <w:shd w:val="clear" w:color="auto" w:fill="auto"/>
          </w:tcPr>
          <w:p w14:paraId="1202DF3E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33AF803" w14:textId="574CE0D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«Под лучами Нуми-Торума»</w:t>
            </w:r>
          </w:p>
        </w:tc>
        <w:tc>
          <w:tcPr>
            <w:tcW w:w="1701" w:type="dxa"/>
          </w:tcPr>
          <w:p w14:paraId="58493E31" w14:textId="3B5A056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78CFDFC" w14:textId="5684FB32" w:rsidR="008F69C2" w:rsidRPr="007C071E" w:rsidRDefault="006B72D4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14:paraId="0CE3B2FF" w14:textId="77777777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6F8525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3F7A8F8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. Райшева» Маслакова М.С.</w:t>
            </w:r>
          </w:p>
          <w:p w14:paraId="5BE0AD9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1656A845" w14:textId="5D67D207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41368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413681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55DEA821" w14:textId="77777777" w:rsidTr="00957B96">
        <w:tc>
          <w:tcPr>
            <w:tcW w:w="675" w:type="dxa"/>
            <w:shd w:val="clear" w:color="auto" w:fill="auto"/>
          </w:tcPr>
          <w:p w14:paraId="79BADAF8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06F442C" w14:textId="5683291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ые занятия и мастер-классы на базе выставки «Наше наследие»</w:t>
            </w:r>
          </w:p>
        </w:tc>
        <w:tc>
          <w:tcPr>
            <w:tcW w:w="1701" w:type="dxa"/>
          </w:tcPr>
          <w:p w14:paraId="17970B00" w14:textId="00CB6EA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761EC92" w14:textId="56AF093E" w:rsidR="008F69C2" w:rsidRPr="007C071E" w:rsidRDefault="006B72D4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14:paraId="188DCFA0" w14:textId="77777777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2BD4AF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3810A8BF" w14:textId="77777777" w:rsidR="00F5353A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Г. С. Райшева» </w:t>
            </w:r>
          </w:p>
          <w:p w14:paraId="52F1FEB2" w14:textId="72267BD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лакова М.С.</w:t>
            </w:r>
          </w:p>
          <w:p w14:paraId="28C4D8C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1362F1B0" w14:textId="3959046A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 w:history="1">
              <w:r w:rsidR="0041368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413681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2ACDE766" w14:textId="77777777" w:rsidTr="00957B96">
        <w:tc>
          <w:tcPr>
            <w:tcW w:w="675" w:type="dxa"/>
            <w:shd w:val="clear" w:color="auto" w:fill="auto"/>
          </w:tcPr>
          <w:p w14:paraId="4557E23F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78F731C" w14:textId="2A8D6C3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ое мероприятие «Новогодний стартинейджер»</w:t>
            </w:r>
          </w:p>
        </w:tc>
        <w:tc>
          <w:tcPr>
            <w:tcW w:w="1701" w:type="dxa"/>
          </w:tcPr>
          <w:p w14:paraId="353FEC6A" w14:textId="0E7D703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D46DFF1" w14:textId="3C659CE3" w:rsidR="008F69C2" w:rsidRPr="007C071E" w:rsidRDefault="006B72D4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14:paraId="705D5FEB" w14:textId="77777777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30A2B5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4969690E" w14:textId="77777777" w:rsidR="00F5353A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Г. С. Райшева» </w:t>
            </w:r>
          </w:p>
          <w:p w14:paraId="582CAB8D" w14:textId="6BF00D6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лакова М.С.</w:t>
            </w:r>
          </w:p>
          <w:p w14:paraId="44BE13F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4935AA2A" w14:textId="437826AC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="0041368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413681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6D28B4C1" w14:textId="77777777" w:rsidTr="00957B96">
        <w:tc>
          <w:tcPr>
            <w:tcW w:w="675" w:type="dxa"/>
            <w:shd w:val="clear" w:color="auto" w:fill="auto"/>
          </w:tcPr>
          <w:p w14:paraId="471AAA0C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3259E2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вогодняя музейно-просветительская программа «ТехноЁлка»,</w:t>
            </w:r>
          </w:p>
          <w:p w14:paraId="64FA6473" w14:textId="753192B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14:paraId="74EC84AA" w14:textId="128FCCF7" w:rsidR="008F69C2" w:rsidRPr="007C071E" w:rsidRDefault="00413681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30AA5563" w14:textId="2221695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3707FB4" w14:textId="77777777" w:rsidR="00413681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Музей геологии, нефти и газа», заместитель директора по развитию, </w:t>
            </w:r>
          </w:p>
          <w:p w14:paraId="76D36FC4" w14:textId="3DE019D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алыкина А.Ю.,</w:t>
            </w:r>
          </w:p>
          <w:p w14:paraId="119A7289" w14:textId="26D184B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: 89125144295, 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4" w:history="1">
              <w:r w:rsidR="0041368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ent</w:t>
              </w:r>
              <w:r w:rsidR="0041368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1368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uzgeo</w:t>
              </w:r>
              <w:r w:rsidR="0041368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1368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13681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79BD9CC7" w14:textId="77777777" w:rsidTr="00957B96">
        <w:tc>
          <w:tcPr>
            <w:tcW w:w="675" w:type="dxa"/>
            <w:shd w:val="clear" w:color="auto" w:fill="auto"/>
          </w:tcPr>
          <w:p w14:paraId="4792967F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DA456D5" w14:textId="766C925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я по выставке «Охота. Пушной промысел» (Выставочные залы, ул. Комсомольская, д. 30)</w:t>
            </w:r>
          </w:p>
        </w:tc>
        <w:tc>
          <w:tcPr>
            <w:tcW w:w="1701" w:type="dxa"/>
          </w:tcPr>
          <w:p w14:paraId="04A41B46" w14:textId="2A15523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6B70381" w14:textId="3718BBC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763292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722F1A2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ряева Оксана Игоревна, заведующая мемориальным </w:t>
            </w: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ом-музеем Ювана Шесталова</w:t>
            </w:r>
          </w:p>
          <w:p w14:paraId="734042DF" w14:textId="77777777" w:rsidR="00F5353A" w:rsidRDefault="008F69C2" w:rsidP="008F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8(3467) 36-25-52, </w:t>
            </w:r>
          </w:p>
          <w:p w14:paraId="140A5715" w14:textId="0352666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доб. 126</w:t>
            </w:r>
          </w:p>
          <w:p w14:paraId="560E32BF" w14:textId="08090D01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8F69C2" w:rsidRPr="007C07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eremeevaoi@torummaa.ru</w:t>
              </w:r>
            </w:hyperlink>
            <w:r w:rsidR="008F69C2"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F69C2" w:rsidRPr="007C071E" w14:paraId="510F2D3F" w14:textId="77777777" w:rsidTr="00957B96">
        <w:tc>
          <w:tcPr>
            <w:tcW w:w="675" w:type="dxa"/>
            <w:shd w:val="clear" w:color="auto" w:fill="auto"/>
          </w:tcPr>
          <w:p w14:paraId="536CDBD4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23A3726" w14:textId="13D5C93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я по выставке «Пасущийся у ствола мирового древа» (Выставочные залы, ул. Комсомольская, д. 30)</w:t>
            </w:r>
          </w:p>
        </w:tc>
        <w:tc>
          <w:tcPr>
            <w:tcW w:w="1701" w:type="dxa"/>
          </w:tcPr>
          <w:p w14:paraId="5E626C31" w14:textId="5B40943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0DD8745" w14:textId="60E703E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2659BC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7F1650D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Ширяева Оксана Игоревна, заведующая мемориальным кабинетом-музеем Ювана Шесталова</w:t>
            </w:r>
          </w:p>
          <w:p w14:paraId="0B2FBEA9" w14:textId="77777777" w:rsidR="00F5353A" w:rsidRDefault="008F69C2" w:rsidP="008F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8(3467) 36-25-52, </w:t>
            </w:r>
          </w:p>
          <w:p w14:paraId="16288514" w14:textId="41B21E2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доб. 126</w:t>
            </w:r>
          </w:p>
          <w:p w14:paraId="4D9B1205" w14:textId="32840F45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8F69C2" w:rsidRPr="007C07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eremeevaoi@torummaa.ru</w:t>
              </w:r>
            </w:hyperlink>
            <w:r w:rsidR="008F69C2"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F69C2" w:rsidRPr="007C071E" w14:paraId="3BB765EE" w14:textId="77777777" w:rsidTr="00957B96">
        <w:tc>
          <w:tcPr>
            <w:tcW w:w="9747" w:type="dxa"/>
            <w:gridSpan w:val="6"/>
            <w:shd w:val="clear" w:color="auto" w:fill="70AD47" w:themeFill="accent6"/>
          </w:tcPr>
          <w:p w14:paraId="4A0EFAC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-11 </w:t>
            </w:r>
            <w:r w:rsidRPr="007C07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70AD47" w:themeFill="accent6"/>
              </w:rPr>
              <w:t>классы</w:t>
            </w:r>
          </w:p>
        </w:tc>
      </w:tr>
      <w:tr w:rsidR="008F69C2" w:rsidRPr="007C071E" w14:paraId="3B67DEDE" w14:textId="77777777" w:rsidTr="00957B96">
        <w:tc>
          <w:tcPr>
            <w:tcW w:w="675" w:type="dxa"/>
            <w:shd w:val="clear" w:color="auto" w:fill="auto"/>
          </w:tcPr>
          <w:p w14:paraId="02F81BEA" w14:textId="77777777" w:rsidR="008F69C2" w:rsidRPr="007C071E" w:rsidRDefault="008F69C2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3538447" w14:textId="64302BA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рганизованное посещение выставок АНО «Мультимедийный исторический парк «Россия – моя история. Югра»</w:t>
            </w:r>
          </w:p>
        </w:tc>
        <w:tc>
          <w:tcPr>
            <w:tcW w:w="1701" w:type="dxa"/>
          </w:tcPr>
          <w:p w14:paraId="360647FA" w14:textId="722AD777" w:rsidR="008F69C2" w:rsidRPr="007C071E" w:rsidRDefault="00413681" w:rsidP="00413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2A04046E" w14:textId="7098D7DB" w:rsidR="008F69C2" w:rsidRPr="007C071E" w:rsidRDefault="008F69C2" w:rsidP="00413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EC8FE23" w14:textId="77777777" w:rsidR="004F3B5B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НО «Мультимедийный исторический парк «Моя история»», начальник службы экскурсионно-методического обслуживания, Никитин Андрей Николаевич. </w:t>
            </w:r>
          </w:p>
          <w:p w14:paraId="79E7F128" w14:textId="0FCA51E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58-90-90</w:t>
            </w:r>
          </w:p>
          <w:p w14:paraId="772AAE26" w14:textId="77C1D8C6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41368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mi-surgut1@yandex.ru</w:t>
              </w:r>
            </w:hyperlink>
            <w:r w:rsidR="00413681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5C670F83" w14:textId="77777777" w:rsidTr="00957B96">
        <w:tc>
          <w:tcPr>
            <w:tcW w:w="675" w:type="dxa"/>
            <w:shd w:val="clear" w:color="auto" w:fill="auto"/>
          </w:tcPr>
          <w:p w14:paraId="4679C12C" w14:textId="77777777" w:rsidR="008F69C2" w:rsidRPr="007C071E" w:rsidRDefault="008F69C2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7F49917" w14:textId="4ED39A9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онное обслуживание по постоянным экспозициям и временным выставкам</w:t>
            </w:r>
          </w:p>
        </w:tc>
        <w:tc>
          <w:tcPr>
            <w:tcW w:w="1701" w:type="dxa"/>
          </w:tcPr>
          <w:p w14:paraId="26DF6AA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21408BCE" w14:textId="77777777" w:rsidR="006B72D4" w:rsidRPr="007C071E" w:rsidRDefault="006B72D4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1D49C" w14:textId="6B4EFFED" w:rsidR="008F69C2" w:rsidRPr="007C071E" w:rsidRDefault="006B72D4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есплатное посещение в последнюю пятницу каждого месяца</w:t>
            </w:r>
          </w:p>
        </w:tc>
        <w:tc>
          <w:tcPr>
            <w:tcW w:w="1418" w:type="dxa"/>
            <w:shd w:val="clear" w:color="auto" w:fill="auto"/>
          </w:tcPr>
          <w:p w14:paraId="7DAD1E1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1466229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5682A4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2D48C980" w14:textId="2C0CA535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CC7BA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F69C2" w:rsidRPr="007C071E" w14:paraId="58825720" w14:textId="77777777" w:rsidTr="00957B96">
        <w:tc>
          <w:tcPr>
            <w:tcW w:w="675" w:type="dxa"/>
            <w:shd w:val="clear" w:color="auto" w:fill="auto"/>
          </w:tcPr>
          <w:p w14:paraId="3632CBAB" w14:textId="77777777" w:rsidR="008F69C2" w:rsidRPr="007C071E" w:rsidRDefault="008F69C2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5BC2CE5" w14:textId="35DBE7A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Лекция «Югорский край в творчестве народного художника СССР В. А. Игошева»</w:t>
            </w:r>
          </w:p>
        </w:tc>
        <w:tc>
          <w:tcPr>
            <w:tcW w:w="1701" w:type="dxa"/>
          </w:tcPr>
          <w:p w14:paraId="2F133BDD" w14:textId="50535AD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28D0F48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0FEC4BA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34098C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771E17C2" w14:textId="1489DC85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CC7BA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442998BD" w14:textId="77777777" w:rsidTr="00957B96">
        <w:tc>
          <w:tcPr>
            <w:tcW w:w="675" w:type="dxa"/>
            <w:shd w:val="clear" w:color="auto" w:fill="auto"/>
          </w:tcPr>
          <w:p w14:paraId="524B222B" w14:textId="77777777" w:rsidR="008F69C2" w:rsidRPr="007C071E" w:rsidRDefault="008F69C2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76AA157" w14:textId="05C8412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онное обслуживание по постоянным экспозициям и временным выставкам</w:t>
            </w:r>
          </w:p>
        </w:tc>
        <w:tc>
          <w:tcPr>
            <w:tcW w:w="1701" w:type="dxa"/>
          </w:tcPr>
          <w:p w14:paraId="6E780AE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50BD232E" w14:textId="77777777" w:rsidR="006B72D4" w:rsidRPr="007C071E" w:rsidRDefault="006B72D4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C58A7" w14:textId="02AE8159" w:rsidR="008F69C2" w:rsidRPr="007C071E" w:rsidRDefault="006B72D4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есплатное посещение в последнюю пятницу каждого месяца</w:t>
            </w:r>
          </w:p>
        </w:tc>
        <w:tc>
          <w:tcPr>
            <w:tcW w:w="1418" w:type="dxa"/>
            <w:shd w:val="clear" w:color="auto" w:fill="auto"/>
          </w:tcPr>
          <w:p w14:paraId="511710E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14A1D48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FB4751D" w14:textId="77777777" w:rsidR="004F3B5B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», Заведующий отделом по научно-методической и аналитической деятельности, </w:t>
            </w:r>
          </w:p>
          <w:p w14:paraId="7CF06E31" w14:textId="28FDB8D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отова Е.А.</w:t>
            </w:r>
          </w:p>
          <w:p w14:paraId="2EC04CC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1F636BC1" w14:textId="11A55ADD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</w:t>
              </w:r>
              <w:r w:rsidR="00CC7BA0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hm</w:t>
              </w:r>
              <w:r w:rsidR="00CC7BA0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mao</w:t>
              </w:r>
              <w:r w:rsidR="00CC7BA0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C7BA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2EB81969" w14:textId="77777777" w:rsidTr="00957B96">
        <w:tc>
          <w:tcPr>
            <w:tcW w:w="675" w:type="dxa"/>
            <w:shd w:val="clear" w:color="auto" w:fill="auto"/>
          </w:tcPr>
          <w:p w14:paraId="1C54320E" w14:textId="77777777" w:rsidR="008F69C2" w:rsidRPr="007C071E" w:rsidRDefault="008F69C2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7C3CA4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ые занятия в рамках музейно-образовательных программ</w:t>
            </w: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651106D2" w14:textId="0D33F04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Музей - школе, «Урок в музее»</w:t>
            </w:r>
          </w:p>
        </w:tc>
        <w:tc>
          <w:tcPr>
            <w:tcW w:w="1701" w:type="dxa"/>
          </w:tcPr>
          <w:p w14:paraId="593F87EB" w14:textId="1C953ED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49790C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754E363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8A9121C" w14:textId="77777777" w:rsidR="004F3B5B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», Заведующий отделом по научно-методической и аналитической деятельности, </w:t>
            </w:r>
          </w:p>
          <w:p w14:paraId="659AB6C7" w14:textId="7928754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отова Е.А.</w:t>
            </w:r>
          </w:p>
          <w:p w14:paraId="7B62D3D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54828869" w14:textId="0B6CE576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</w:t>
              </w:r>
              <w:r w:rsidR="00CC7BA0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hm</w:t>
              </w:r>
              <w:r w:rsidR="00CC7BA0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mao</w:t>
              </w:r>
              <w:r w:rsidR="00CC7BA0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C7BA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507BDD6C" w14:textId="77777777" w:rsidTr="00957B96">
        <w:tc>
          <w:tcPr>
            <w:tcW w:w="675" w:type="dxa"/>
            <w:shd w:val="clear" w:color="auto" w:fill="auto"/>
          </w:tcPr>
          <w:p w14:paraId="1EC783EB" w14:textId="77777777" w:rsidR="008F69C2" w:rsidRPr="007C071E" w:rsidRDefault="008F69C2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43976F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Лекторий, </w:t>
            </w:r>
          </w:p>
          <w:p w14:paraId="7B95FBC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творчеству художников-юбиляров: </w:t>
            </w:r>
          </w:p>
          <w:p w14:paraId="43E912E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И.К. Айвазовский, И.И. Шишкин, </w:t>
            </w:r>
          </w:p>
          <w:p w14:paraId="5F8618E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.В. Нестеров, </w:t>
            </w:r>
          </w:p>
          <w:p w14:paraId="671C8D89" w14:textId="3675531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. А. Кипренский</w:t>
            </w:r>
          </w:p>
        </w:tc>
        <w:tc>
          <w:tcPr>
            <w:tcW w:w="1701" w:type="dxa"/>
          </w:tcPr>
          <w:p w14:paraId="4D6E9F54" w14:textId="4E01940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27E33C33" w14:textId="2D981E3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0279B48" w14:textId="77777777" w:rsidR="004F3B5B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», Заведующий отделом по научно-методической и аналитической деятельности, </w:t>
            </w:r>
          </w:p>
          <w:p w14:paraId="3FCB153E" w14:textId="2A7CCA1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отова Е.А.</w:t>
            </w:r>
          </w:p>
          <w:p w14:paraId="6CFAC46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53892C78" w14:textId="6ED83418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</w:t>
              </w:r>
              <w:r w:rsidR="00CC7BA0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hm</w:t>
              </w:r>
              <w:r w:rsidR="00CC7BA0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mao</w:t>
              </w:r>
              <w:r w:rsidR="00CC7BA0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C7BA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6A3C3FCE" w14:textId="77777777" w:rsidTr="00957B96">
        <w:tc>
          <w:tcPr>
            <w:tcW w:w="675" w:type="dxa"/>
            <w:shd w:val="clear" w:color="auto" w:fill="auto"/>
          </w:tcPr>
          <w:p w14:paraId="28E8FDE4" w14:textId="77777777" w:rsidR="008F69C2" w:rsidRPr="007C071E" w:rsidRDefault="008F69C2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D60DA44" w14:textId="7C1EB9C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онное обслуживание по постоянным экспозициям и временным выставкам</w:t>
            </w:r>
          </w:p>
        </w:tc>
        <w:tc>
          <w:tcPr>
            <w:tcW w:w="1701" w:type="dxa"/>
          </w:tcPr>
          <w:p w14:paraId="41C9625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7BA4ECF3" w14:textId="77777777" w:rsidR="006B72D4" w:rsidRPr="007C071E" w:rsidRDefault="006B72D4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20C4A" w14:textId="3E25CDCD" w:rsidR="008F69C2" w:rsidRPr="007C071E" w:rsidRDefault="006B72D4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есплатное посещение в последнюю пятницу каждого месяца</w:t>
            </w:r>
          </w:p>
        </w:tc>
        <w:tc>
          <w:tcPr>
            <w:tcW w:w="1418" w:type="dxa"/>
            <w:shd w:val="clear" w:color="auto" w:fill="auto"/>
          </w:tcPr>
          <w:p w14:paraId="51896B7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7EBE457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FEB841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106178EC" w14:textId="77777777" w:rsidR="004F3B5B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Г. С. Райшева» </w:t>
            </w:r>
          </w:p>
          <w:p w14:paraId="2936A552" w14:textId="0668C1C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лакова М.С.</w:t>
            </w:r>
          </w:p>
          <w:p w14:paraId="3070FB2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647B536C" w14:textId="5B0645A6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CC7BA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3BB533B9" w14:textId="77777777" w:rsidTr="00957B96">
        <w:tc>
          <w:tcPr>
            <w:tcW w:w="675" w:type="dxa"/>
            <w:shd w:val="clear" w:color="auto" w:fill="auto"/>
          </w:tcPr>
          <w:p w14:paraId="07A7CA8A" w14:textId="77777777" w:rsidR="008F69C2" w:rsidRPr="007C071E" w:rsidRDefault="008F69C2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B11D5D1" w14:textId="6E72F97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ые мероприятия в рамках программы «В со-Творчестве с Райшевым»</w:t>
            </w:r>
          </w:p>
        </w:tc>
        <w:tc>
          <w:tcPr>
            <w:tcW w:w="1701" w:type="dxa"/>
          </w:tcPr>
          <w:p w14:paraId="064489EC" w14:textId="4BD8E5E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5AF7C3A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0E6BD1C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E18B7A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7BDF23DE" w14:textId="77777777" w:rsidR="004F3B5B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Г. С. Райшева» </w:t>
            </w:r>
          </w:p>
          <w:p w14:paraId="4549618C" w14:textId="3A6FF26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лакова М.С.</w:t>
            </w:r>
          </w:p>
          <w:p w14:paraId="2B300B6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595C0EEB" w14:textId="1B3B6680" w:rsidR="008F69C2" w:rsidRPr="007C071E" w:rsidRDefault="00890F4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CC7BA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EBA6217" w14:textId="77777777" w:rsidTr="00957B96">
        <w:tc>
          <w:tcPr>
            <w:tcW w:w="675" w:type="dxa"/>
            <w:shd w:val="clear" w:color="auto" w:fill="auto"/>
          </w:tcPr>
          <w:p w14:paraId="563F1D17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E4BD44B" w14:textId="34561B0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оекта гражданско-патриотического воспитания детей и молодежи «Родина»</w:t>
            </w:r>
          </w:p>
        </w:tc>
        <w:tc>
          <w:tcPr>
            <w:tcW w:w="1701" w:type="dxa"/>
          </w:tcPr>
          <w:p w14:paraId="4E1C3263" w14:textId="6658C1A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76090A4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2AC5E472" w14:textId="53DC99B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к памятным датам и календарным праздни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100E8D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Государственный художественный музей» «Галерея-мастерская художника </w:t>
            </w:r>
          </w:p>
          <w:p w14:paraId="2AF1CCF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Г.С. Райшева», заведующий Маслакова Мария Сергеевна, </w:t>
            </w:r>
          </w:p>
          <w:p w14:paraId="04D9B326" w14:textId="5EB1817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(3467)92-84-03, </w:t>
            </w:r>
            <w:hyperlink r:id="rId255" w:history="1"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ishev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CC7BA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1C34EC24" w14:textId="77777777" w:rsidTr="00957B96">
        <w:tc>
          <w:tcPr>
            <w:tcW w:w="675" w:type="dxa"/>
            <w:shd w:val="clear" w:color="auto" w:fill="auto"/>
          </w:tcPr>
          <w:p w14:paraId="61F71650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015DA9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ультурно-образовательного проекта,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агандирующего творчество </w:t>
            </w:r>
          </w:p>
          <w:p w14:paraId="5F1FDCFE" w14:textId="21701B2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еннадия Степановича Райшева</w:t>
            </w:r>
          </w:p>
        </w:tc>
        <w:tc>
          <w:tcPr>
            <w:tcW w:w="1701" w:type="dxa"/>
          </w:tcPr>
          <w:p w14:paraId="646DE59F" w14:textId="64CDFBB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4D3E417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670EED6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86275F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Государственный художественный музей», «Галерея-мастерская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а», заведующий филиалом</w:t>
            </w:r>
          </w:p>
          <w:p w14:paraId="73B37C3C" w14:textId="77777777" w:rsidR="004F3B5B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Г. С. Райшева» </w:t>
            </w:r>
          </w:p>
          <w:p w14:paraId="2453F7EB" w14:textId="47B1FEA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лакова М.С.</w:t>
            </w:r>
          </w:p>
          <w:p w14:paraId="445AC9E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42B7B203" w14:textId="3EEC4F06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CC7BA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4F3B5B" w14:paraId="50DA187E" w14:textId="77777777" w:rsidTr="00957B96">
        <w:tc>
          <w:tcPr>
            <w:tcW w:w="675" w:type="dxa"/>
            <w:shd w:val="clear" w:color="auto" w:fill="auto"/>
          </w:tcPr>
          <w:p w14:paraId="4CDF12E0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4E4094C" w14:textId="12329DBE" w:rsidR="00D63173" w:rsidRPr="007C071E" w:rsidRDefault="00CC7BA0" w:rsidP="00CC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ие квесты к праздничным датам</w:t>
            </w:r>
          </w:p>
        </w:tc>
        <w:tc>
          <w:tcPr>
            <w:tcW w:w="1701" w:type="dxa"/>
          </w:tcPr>
          <w:p w14:paraId="5B456DFE" w14:textId="63933B05" w:rsidR="00D63173" w:rsidRPr="007C071E" w:rsidRDefault="00CC7BA0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11998AC2" w14:textId="0B58AA0E" w:rsidR="00D63173" w:rsidRPr="007C071E" w:rsidRDefault="00CC7BA0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38095E7" w14:textId="77777777" w:rsidR="00CC7BA0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Музей геологии, нефти и газа», заместитель директора по развитию, </w:t>
            </w:r>
          </w:p>
          <w:p w14:paraId="5C1A06C4" w14:textId="5703AF4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алыкина А.Ю.,</w:t>
            </w:r>
          </w:p>
          <w:p w14:paraId="12846734" w14:textId="77777777" w:rsidR="004F3B5B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: 89125144295, </w:t>
            </w:r>
          </w:p>
          <w:p w14:paraId="4A6CF404" w14:textId="7C77F161" w:rsidR="00D63173" w:rsidRPr="00DF2514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F2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F25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7" w:history="1"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ent</w:t>
              </w:r>
              <w:r w:rsidR="00CC7BA0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uzgeo</w:t>
              </w:r>
              <w:r w:rsidR="00CC7BA0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C7BA0" w:rsidRPr="00DF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1F4AE703" w14:textId="77777777" w:rsidTr="00957B96">
        <w:tc>
          <w:tcPr>
            <w:tcW w:w="675" w:type="dxa"/>
            <w:shd w:val="clear" w:color="auto" w:fill="auto"/>
          </w:tcPr>
          <w:p w14:paraId="534F410A" w14:textId="77777777" w:rsidR="00D63173" w:rsidRPr="00DF2514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27F0A54" w14:textId="6B1C7822" w:rsidR="00D63173" w:rsidRPr="007C071E" w:rsidRDefault="00D63173" w:rsidP="00C5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C507C6" w:rsidRPr="007C071E">
              <w:rPr>
                <w:rFonts w:ascii="Times New Roman" w:hAnsi="Times New Roman" w:cs="Times New Roman"/>
                <w:sz w:val="24"/>
                <w:szCs w:val="24"/>
              </w:rPr>
              <w:t>е открытых уроков на базе музея</w:t>
            </w:r>
          </w:p>
        </w:tc>
        <w:tc>
          <w:tcPr>
            <w:tcW w:w="1701" w:type="dxa"/>
          </w:tcPr>
          <w:p w14:paraId="7EBC0F5B" w14:textId="45CCAE31" w:rsidR="00D63173" w:rsidRPr="007C071E" w:rsidRDefault="00C507C6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0FA603E8" w14:textId="5D901461" w:rsidR="00D63173" w:rsidRPr="007C071E" w:rsidRDefault="00C507C6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B6AB3A9" w14:textId="77777777" w:rsidR="00C507C6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Музей геологии, нефти и газа», заместитель директора по развитию, </w:t>
            </w:r>
          </w:p>
          <w:p w14:paraId="2F8A005E" w14:textId="477B663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алыкина А.Ю.,</w:t>
            </w:r>
          </w:p>
          <w:p w14:paraId="6EF099D8" w14:textId="030BA12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: 89125144295, 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8" w:history="1">
              <w:r w:rsidR="00C507C6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ent</w:t>
              </w:r>
              <w:r w:rsidR="00C507C6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507C6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uzgeo</w:t>
              </w:r>
              <w:r w:rsidR="00C507C6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07C6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507C6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65F7CBC9" w14:textId="77777777" w:rsidTr="00957B96">
        <w:tc>
          <w:tcPr>
            <w:tcW w:w="675" w:type="dxa"/>
            <w:shd w:val="clear" w:color="auto" w:fill="auto"/>
          </w:tcPr>
          <w:p w14:paraId="3B2588AA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9F8A9C4" w14:textId="0C5DB8F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бзорная экскурсия «Музей поэтических экспонатов» (Выставочные залы, ул. Комсомольская, д. 30)</w:t>
            </w:r>
          </w:p>
        </w:tc>
        <w:tc>
          <w:tcPr>
            <w:tcW w:w="1701" w:type="dxa"/>
          </w:tcPr>
          <w:p w14:paraId="43958D09" w14:textId="22681C6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5B505B06" w14:textId="6E4AC90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60E912C" w14:textId="548F69E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37E412F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Ширяева Оксана Игоревна, заведующая мемориальным кабинетом-музеем Ювана Шесталова</w:t>
            </w:r>
          </w:p>
          <w:p w14:paraId="20741EFC" w14:textId="77777777" w:rsidR="004F3B5B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 8(3467) 36-25-52, </w:t>
            </w:r>
          </w:p>
          <w:p w14:paraId="31AA2CD1" w14:textId="21D5700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б. 126</w:t>
            </w:r>
          </w:p>
          <w:p w14:paraId="34C0DD55" w14:textId="3166C608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remeevaoi@torumma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63173" w:rsidRPr="007C071E" w14:paraId="3B3B2680" w14:textId="77777777" w:rsidTr="00957B96">
        <w:tc>
          <w:tcPr>
            <w:tcW w:w="675" w:type="dxa"/>
            <w:shd w:val="clear" w:color="auto" w:fill="auto"/>
          </w:tcPr>
          <w:p w14:paraId="01220856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1A67954" w14:textId="7E9371A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-познавательная программа «ЮграМаа: литературный квест по Югре» (Выставочные залы, ул. Комсомольская, д. 30)</w:t>
            </w:r>
          </w:p>
        </w:tc>
        <w:tc>
          <w:tcPr>
            <w:tcW w:w="1701" w:type="dxa"/>
          </w:tcPr>
          <w:p w14:paraId="3A8933D4" w14:textId="7130053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3C9626B8" w14:textId="35FD17F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98C3AF0" w14:textId="0BCCFD8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23BDE07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Ширяева Оксана Игоревна, заведующая мемориальным кабинетом-музеем Ювана Шесталова</w:t>
            </w:r>
          </w:p>
          <w:p w14:paraId="1438A001" w14:textId="77777777" w:rsidR="004F3B5B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 8(3467) 36-25-52, </w:t>
            </w:r>
          </w:p>
          <w:p w14:paraId="4659999D" w14:textId="5B5F14D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б. 126</w:t>
            </w:r>
          </w:p>
          <w:p w14:paraId="675822C7" w14:textId="7AF7E3C3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remeevaoi@torumma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63173" w:rsidRPr="007C071E" w14:paraId="566ADB23" w14:textId="77777777" w:rsidTr="00957B96">
        <w:tc>
          <w:tcPr>
            <w:tcW w:w="675" w:type="dxa"/>
            <w:shd w:val="clear" w:color="auto" w:fill="auto"/>
          </w:tcPr>
          <w:p w14:paraId="64408470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A25BAB8" w14:textId="64E27BD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я по стойбищам и жилищам «На земле обских угров» (Экспозиция под открытым небом, ул.Собянина, 1)</w:t>
            </w:r>
          </w:p>
        </w:tc>
        <w:tc>
          <w:tcPr>
            <w:tcW w:w="1701" w:type="dxa"/>
          </w:tcPr>
          <w:p w14:paraId="3478EC40" w14:textId="280B1F3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E0C3110" w14:textId="6AEF62E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2969F01" w14:textId="46F3450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375E9D7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69AE5038" w14:textId="77777777" w:rsidR="004F3B5B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 8(3467) 36-25-52, </w:t>
            </w:r>
          </w:p>
          <w:p w14:paraId="43CAB4BE" w14:textId="5F485A5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б. 109</w:t>
            </w:r>
          </w:p>
          <w:p w14:paraId="5284BBCF" w14:textId="77777777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75234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итайгора Василий Валерьевич, заведующий отделом содержания и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я экспозиции под открытым небом </w:t>
            </w:r>
          </w:p>
          <w:p w14:paraId="1BD80A7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32-20-58</w:t>
            </w:r>
          </w:p>
          <w:p w14:paraId="54C2F62C" w14:textId="339442F2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itaigoravv@torumma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16C10CC2" w14:textId="77777777" w:rsidTr="00957B96">
        <w:tc>
          <w:tcPr>
            <w:tcW w:w="675" w:type="dxa"/>
            <w:shd w:val="clear" w:color="auto" w:fill="auto"/>
          </w:tcPr>
          <w:p w14:paraId="1AF91B2D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6194561A" w14:textId="6786FE0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вест «Загадки охотничьей тропы» (Экспозиция под открытым небом, ул.Собянина, 1)</w:t>
            </w:r>
          </w:p>
        </w:tc>
        <w:tc>
          <w:tcPr>
            <w:tcW w:w="1701" w:type="dxa"/>
          </w:tcPr>
          <w:p w14:paraId="1EF6236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271296D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80B99" w14:textId="0F32176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Пушкинской карте</w:t>
            </w:r>
          </w:p>
        </w:tc>
        <w:tc>
          <w:tcPr>
            <w:tcW w:w="1418" w:type="dxa"/>
            <w:shd w:val="clear" w:color="auto" w:fill="auto"/>
          </w:tcPr>
          <w:p w14:paraId="39A1B27E" w14:textId="581B04E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F974F3C" w14:textId="485B267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0AC7715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75BDDDCB" w14:textId="77777777" w:rsidR="004F3B5B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 8(3467) 36-25-52, </w:t>
            </w:r>
          </w:p>
          <w:p w14:paraId="2052CC9A" w14:textId="0FF2A51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б. 109</w:t>
            </w:r>
          </w:p>
          <w:p w14:paraId="237FEED0" w14:textId="77777777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F9643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итайгора Василий Валерьевич, заведующий отделом содержания и обслуживания экспозиции под открытым небом </w:t>
            </w:r>
          </w:p>
          <w:p w14:paraId="6387B80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32-20-58</w:t>
            </w:r>
          </w:p>
          <w:p w14:paraId="0B49514F" w14:textId="7CF041E0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itaigoravv@torumma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698AAEF" w14:textId="77777777" w:rsidTr="00957B96">
        <w:tc>
          <w:tcPr>
            <w:tcW w:w="675" w:type="dxa"/>
            <w:shd w:val="clear" w:color="auto" w:fill="auto"/>
          </w:tcPr>
          <w:p w14:paraId="15CA8D5E" w14:textId="63B80E89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73B0351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ультурно-спортивная программа «Этно-</w:t>
            </w:r>
          </w:p>
          <w:p w14:paraId="49F19DE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Старт» </w:t>
            </w:r>
          </w:p>
          <w:p w14:paraId="169E076C" w14:textId="55438C2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Экспозиция под открытым небом,  ул.Собянина, 1)</w:t>
            </w:r>
          </w:p>
        </w:tc>
        <w:tc>
          <w:tcPr>
            <w:tcW w:w="1701" w:type="dxa"/>
          </w:tcPr>
          <w:p w14:paraId="478F7D85" w14:textId="137321C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6CF3580" w14:textId="047CA52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A4BEE35" w14:textId="1D09C05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7DFE5B2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6AB33B70" w14:textId="77777777" w:rsidR="004F3B5B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 8(3467) 36-25-52, </w:t>
            </w:r>
          </w:p>
          <w:p w14:paraId="21FC5A63" w14:textId="78FC35B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б. 109</w:t>
            </w:r>
          </w:p>
          <w:p w14:paraId="692452D1" w14:textId="77777777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776C1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тайгора Василий Валерьевич, заведующий отделом содержания и обслуживания экспозиции под открытым небом </w:t>
            </w:r>
          </w:p>
          <w:p w14:paraId="5D79C81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Тел. 8(3467)32-20-58</w:t>
            </w:r>
          </w:p>
          <w:p w14:paraId="364455B4" w14:textId="239BDC4B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D63173" w:rsidRPr="007C071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kitaigoravv@torummaa.ru</w:t>
              </w:r>
            </w:hyperlink>
            <w:r w:rsidR="00D63173"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63173" w:rsidRPr="007C071E" w14:paraId="7B5B3060" w14:textId="77777777" w:rsidTr="00957B96">
        <w:tc>
          <w:tcPr>
            <w:tcW w:w="675" w:type="dxa"/>
            <w:shd w:val="clear" w:color="auto" w:fill="auto"/>
          </w:tcPr>
          <w:p w14:paraId="69082D97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79C9EE97" w14:textId="4FA7E1E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грамма «Тропы урмана» (Экспозиция под открытым небом, ул.Собянина, 1)</w:t>
            </w:r>
          </w:p>
        </w:tc>
        <w:tc>
          <w:tcPr>
            <w:tcW w:w="1701" w:type="dxa"/>
          </w:tcPr>
          <w:p w14:paraId="33B7169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531DAB1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316E8" w14:textId="34398C9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Пушкинской карте</w:t>
            </w:r>
          </w:p>
        </w:tc>
        <w:tc>
          <w:tcPr>
            <w:tcW w:w="1418" w:type="dxa"/>
            <w:shd w:val="clear" w:color="auto" w:fill="auto"/>
          </w:tcPr>
          <w:p w14:paraId="0722AC75" w14:textId="1ED4352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FB9208F" w14:textId="319B5D1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6C22D55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7EA59B3F" w14:textId="77777777" w:rsidR="004F3B5B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8(3467) 36-25-52, </w:t>
            </w:r>
          </w:p>
          <w:p w14:paraId="0F5FF042" w14:textId="3241C42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доб. 109</w:t>
            </w:r>
          </w:p>
          <w:p w14:paraId="6E90D28A" w14:textId="77777777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67" w:history="1">
              <w:r w:rsidR="00D63173" w:rsidRPr="007C071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kondinvu@torummaa.ru</w:t>
              </w:r>
            </w:hyperlink>
            <w:r w:rsidR="00D63173"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793DE9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тайгора Василий Валерьевич, заведующий отделом содержания и 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служивания экспозиции под открытым небом </w:t>
            </w:r>
          </w:p>
          <w:p w14:paraId="5ED026C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Тел. 8(3467)32-20-58</w:t>
            </w:r>
          </w:p>
          <w:p w14:paraId="583EC6BD" w14:textId="0577007E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D63173" w:rsidRPr="007C071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kitaigoravv@torummaa.ru</w:t>
              </w:r>
            </w:hyperlink>
            <w:r w:rsidR="00D63173"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63173" w:rsidRPr="007C071E" w14:paraId="1F88356B" w14:textId="77777777" w:rsidTr="00957B96">
        <w:tc>
          <w:tcPr>
            <w:tcW w:w="675" w:type="dxa"/>
            <w:shd w:val="clear" w:color="auto" w:fill="auto"/>
          </w:tcPr>
          <w:p w14:paraId="49E593A2" w14:textId="11E9D85A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770C9FA3" w14:textId="77777777" w:rsidR="00C455D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о выставкам «Многоликое дерево», «Русская история», </w:t>
            </w:r>
          </w:p>
          <w:p w14:paraId="29355EBD" w14:textId="3A552986" w:rsidR="00C455D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Из рук в руки», «Традиции Агана»</w:t>
            </w:r>
            <w:r w:rsidR="00C455D3"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5D903C" w14:textId="30CEDB6D" w:rsidR="00D63173" w:rsidRPr="007C071E" w:rsidRDefault="00C455D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Кутюрье и коллекция»</w:t>
            </w:r>
          </w:p>
        </w:tc>
        <w:tc>
          <w:tcPr>
            <w:tcW w:w="1701" w:type="dxa"/>
          </w:tcPr>
          <w:p w14:paraId="2B73143B" w14:textId="2429A371" w:rsidR="00D63173" w:rsidRPr="007C071E" w:rsidRDefault="00C455D3" w:rsidP="00151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78DBEB61" w14:textId="7C60546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693824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Центр ремесел», </w:t>
            </w:r>
          </w:p>
          <w:p w14:paraId="33F9F64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4B4821A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ремилова Юлия Пятро, заведующий экспозиционно-выставочным отделом,</w:t>
            </w:r>
          </w:p>
          <w:p w14:paraId="29404B4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(3467)33-23-93</w:t>
            </w:r>
          </w:p>
          <w:p w14:paraId="27E1E12D" w14:textId="4D251F2B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151E3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-r_332396@mail.ru</w:t>
              </w:r>
            </w:hyperlink>
            <w:r w:rsidR="00151E3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71107D3" w14:textId="77777777" w:rsidTr="00957B96">
        <w:tc>
          <w:tcPr>
            <w:tcW w:w="675" w:type="dxa"/>
            <w:shd w:val="clear" w:color="auto" w:fill="auto"/>
          </w:tcPr>
          <w:p w14:paraId="2CEEF864" w14:textId="7F80460F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66BBDCB5" w14:textId="3E746BC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и по выставкам «Звон «священного» металла», «Праздник и декор»</w:t>
            </w:r>
          </w:p>
        </w:tc>
        <w:tc>
          <w:tcPr>
            <w:tcW w:w="1701" w:type="dxa"/>
          </w:tcPr>
          <w:p w14:paraId="500EF76D" w14:textId="72C08D0C" w:rsidR="00D63173" w:rsidRPr="007C071E" w:rsidRDefault="00D63173" w:rsidP="00C4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5D3"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6936EB1C" w14:textId="0F47EF6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5B8604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1D52EC3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6DEBD10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0ABDD1A2" w14:textId="149C87E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2F1FE53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7AE67B31" w14:textId="44938F29" w:rsidR="00D63173" w:rsidRPr="007C071E" w:rsidRDefault="00890F4A" w:rsidP="00C4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="00EE65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per</w:t>
              </w:r>
              <w:r w:rsidR="00EE65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E65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kola</w:t>
              </w:r>
              <w:r w:rsidR="00EE65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E65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mesel</w:t>
              </w:r>
              <w:r w:rsidR="00EE65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E65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E65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E65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EE651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4D00318" w14:textId="77777777" w:rsidTr="00957B96">
        <w:tc>
          <w:tcPr>
            <w:tcW w:w="675" w:type="dxa"/>
            <w:shd w:val="clear" w:color="auto" w:fill="auto"/>
          </w:tcPr>
          <w:p w14:paraId="73042639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13B40DD" w14:textId="0FA29CE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едвижные (выездные) выставки</w:t>
            </w:r>
          </w:p>
        </w:tc>
        <w:tc>
          <w:tcPr>
            <w:tcW w:w="1701" w:type="dxa"/>
          </w:tcPr>
          <w:p w14:paraId="5933FDFB" w14:textId="0D39B8DA" w:rsidR="00D63173" w:rsidRPr="007C071E" w:rsidRDefault="00C455D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418" w:type="dxa"/>
            <w:shd w:val="clear" w:color="auto" w:fill="auto"/>
          </w:tcPr>
          <w:p w14:paraId="3AA359A8" w14:textId="2A5E47D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DF5E64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Центр ремесел», </w:t>
            </w:r>
          </w:p>
          <w:p w14:paraId="5D902B5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32C1009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ремилова Юлия Пятро, заведующий экспозиционно-выставочным отделом,</w:t>
            </w:r>
          </w:p>
          <w:p w14:paraId="313F5F7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(3467)33-23-93</w:t>
            </w:r>
          </w:p>
          <w:p w14:paraId="27B34E4F" w14:textId="46D01336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EE65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-r_332396@mail.ru</w:t>
              </w:r>
            </w:hyperlink>
            <w:r w:rsidR="00EE651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0809B099" w14:textId="77777777" w:rsidTr="00957B96">
        <w:tc>
          <w:tcPr>
            <w:tcW w:w="675" w:type="dxa"/>
            <w:shd w:val="clear" w:color="auto" w:fill="auto"/>
          </w:tcPr>
          <w:p w14:paraId="096B449F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73343A43" w14:textId="5924C1E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едвижные (выездные) выставки</w:t>
            </w:r>
          </w:p>
        </w:tc>
        <w:tc>
          <w:tcPr>
            <w:tcW w:w="1701" w:type="dxa"/>
          </w:tcPr>
          <w:p w14:paraId="35AC0684" w14:textId="7F77025E" w:rsidR="00D63173" w:rsidRPr="007C071E" w:rsidRDefault="00D63173" w:rsidP="00C4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5D3"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418" w:type="dxa"/>
            <w:shd w:val="clear" w:color="auto" w:fill="auto"/>
          </w:tcPr>
          <w:p w14:paraId="2382B844" w14:textId="47AA093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130598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16E73BA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4C9B52C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7DC38FE7" w14:textId="65907BE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52749B8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68E3D906" w14:textId="668947A5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EE65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EE651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7F4369F" w14:textId="77777777" w:rsidTr="00957B96">
        <w:tc>
          <w:tcPr>
            <w:tcW w:w="675" w:type="dxa"/>
            <w:shd w:val="clear" w:color="auto" w:fill="auto"/>
          </w:tcPr>
          <w:p w14:paraId="16902EC8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5F5CE3" w14:textId="63E09FC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Школьные детские выставки</w:t>
            </w:r>
          </w:p>
        </w:tc>
        <w:tc>
          <w:tcPr>
            <w:tcW w:w="1701" w:type="dxa"/>
          </w:tcPr>
          <w:p w14:paraId="497B4D13" w14:textId="5B9E9904" w:rsidR="00D63173" w:rsidRPr="007C071E" w:rsidRDefault="00D63173" w:rsidP="00C4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5D3"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418" w:type="dxa"/>
            <w:shd w:val="clear" w:color="auto" w:fill="auto"/>
          </w:tcPr>
          <w:p w14:paraId="1A48BF3A" w14:textId="132FD2B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CB3157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Центр ремесел», </w:t>
            </w:r>
          </w:p>
          <w:p w14:paraId="6D4A3F8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292350B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ремилова Юлия Пятро, заведующий экспозиционно-выставочным отделом,</w:t>
            </w:r>
          </w:p>
          <w:p w14:paraId="4ADD4A5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(3467)33-23-93</w:t>
            </w:r>
          </w:p>
          <w:p w14:paraId="73DCC811" w14:textId="34EA2509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 w:history="1">
              <w:r w:rsidR="00EE65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-r_332396@mail.ru</w:t>
              </w:r>
            </w:hyperlink>
            <w:r w:rsidR="00EE651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41C7DF41" w14:textId="77777777" w:rsidTr="00957B96">
        <w:tc>
          <w:tcPr>
            <w:tcW w:w="675" w:type="dxa"/>
            <w:shd w:val="clear" w:color="auto" w:fill="auto"/>
          </w:tcPr>
          <w:p w14:paraId="14EDC90C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1468F54" w14:textId="75539AB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Коварство и любовь» по одноименной пьесе Ф.Шиллера</w:t>
            </w:r>
          </w:p>
        </w:tc>
        <w:tc>
          <w:tcPr>
            <w:tcW w:w="1701" w:type="dxa"/>
          </w:tcPr>
          <w:p w14:paraId="0AF54550" w14:textId="3E56C85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368CF401" w14:textId="611DB91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  <w:p w14:paraId="7E70BF96" w14:textId="1EBB3F6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9.10.2022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0CFABE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Сургутский музыкально-драматический театр», начальник отдела продаж, Шадрина Ольга Сергеевна, </w:t>
            </w:r>
          </w:p>
          <w:p w14:paraId="4672EBAB" w14:textId="4277F40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2) 53-03-19, </w:t>
            </w:r>
            <w:hyperlink r:id="rId274" w:history="1">
              <w:r w:rsidR="00EE65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rgutteatr@mail.ru</w:t>
              </w:r>
            </w:hyperlink>
            <w:r w:rsidR="00EE651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2FDD189" w14:textId="77777777" w:rsidTr="00957B96">
        <w:tc>
          <w:tcPr>
            <w:tcW w:w="675" w:type="dxa"/>
            <w:shd w:val="clear" w:color="auto" w:fill="auto"/>
          </w:tcPr>
          <w:p w14:paraId="3D200970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116E608" w14:textId="038DE74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Безумный день, или Женитьба Фигаро»</w:t>
            </w:r>
          </w:p>
        </w:tc>
        <w:tc>
          <w:tcPr>
            <w:tcW w:w="1701" w:type="dxa"/>
            <w:shd w:val="clear" w:color="auto" w:fill="auto"/>
          </w:tcPr>
          <w:p w14:paraId="36837A4D" w14:textId="28F6DF0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CF7BB0E" w14:textId="4C03AD5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34E39A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Сургутский музыкально-драматический театр», начальник отдела продаж, Шадрина Ольга Сергеевна,</w:t>
            </w:r>
          </w:p>
          <w:p w14:paraId="76CFF52E" w14:textId="6BDFD1BD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5" w:history="1">
              <w:r w:rsidR="00EE65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rgutteatr@mail.ru</w:t>
              </w:r>
            </w:hyperlink>
            <w:r w:rsidR="00EE651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63173" w:rsidRPr="007C071E" w14:paraId="32F82573" w14:textId="77777777" w:rsidTr="00957B96">
        <w:tc>
          <w:tcPr>
            <w:tcW w:w="675" w:type="dxa"/>
            <w:shd w:val="clear" w:color="auto" w:fill="auto"/>
          </w:tcPr>
          <w:p w14:paraId="1B4A0093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104B7CF" w14:textId="78BEC63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 «Театрального клуба» (лекции, концерты, перформансы, творческие встречи)</w:t>
            </w:r>
          </w:p>
        </w:tc>
        <w:tc>
          <w:tcPr>
            <w:tcW w:w="1701" w:type="dxa"/>
            <w:shd w:val="clear" w:color="auto" w:fill="auto"/>
          </w:tcPr>
          <w:p w14:paraId="2D0C40B7" w14:textId="34B4E25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A1B6F05" w14:textId="31E7AD1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6AE6EEF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БУ «Ханты-Мансийский театр кукол»,</w:t>
            </w:r>
          </w:p>
          <w:p w14:paraId="0CE2950E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главный администратор Устинина О.Ю.</w:t>
            </w:r>
          </w:p>
          <w:p w14:paraId="6B7CDF79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8(902)819-07-89</w:t>
            </w:r>
          </w:p>
          <w:p w14:paraId="197EDD2F" w14:textId="3096174D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stininaoy@hmtk.ru</w:t>
              </w:r>
            </w:hyperlink>
          </w:p>
        </w:tc>
      </w:tr>
      <w:tr w:rsidR="00D63173" w:rsidRPr="007C071E" w14:paraId="67FEB9AA" w14:textId="77777777" w:rsidTr="00957B96">
        <w:tc>
          <w:tcPr>
            <w:tcW w:w="675" w:type="dxa"/>
            <w:shd w:val="clear" w:color="auto" w:fill="auto"/>
          </w:tcPr>
          <w:p w14:paraId="1905C94E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E086B83" w14:textId="5EC60AA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по экспозиции «Мифологическое время»</w:t>
            </w:r>
          </w:p>
        </w:tc>
        <w:tc>
          <w:tcPr>
            <w:tcW w:w="1701" w:type="dxa"/>
            <w:shd w:val="clear" w:color="auto" w:fill="auto"/>
          </w:tcPr>
          <w:p w14:paraId="74114093" w14:textId="7B65103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54E74C40" w14:textId="2B532EC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реда – воскресенье 11:00 – 18:00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136C3B1" w14:textId="3988DC4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CFE1BA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5B77413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090D9E4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48650F09" w14:textId="6A7D74E3" w:rsidR="00D63173" w:rsidRPr="007C071E" w:rsidRDefault="00890F4A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277" w:history="1">
              <w:r w:rsidR="00D63173" w:rsidRPr="007C071E">
                <w:rPr>
                  <w:rStyle w:val="a4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65D9FFF1" w14:textId="77777777" w:rsidTr="00957B96">
        <w:tc>
          <w:tcPr>
            <w:tcW w:w="675" w:type="dxa"/>
            <w:shd w:val="clear" w:color="auto" w:fill="auto"/>
          </w:tcPr>
          <w:p w14:paraId="535BE94B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811BEC9" w14:textId="69FA0EA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по экспозиции «Ритм биосферы»</w:t>
            </w:r>
          </w:p>
        </w:tc>
        <w:tc>
          <w:tcPr>
            <w:tcW w:w="1701" w:type="dxa"/>
          </w:tcPr>
          <w:p w14:paraId="2BD0E503" w14:textId="35AD4D1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7EE5C37" w14:textId="7068321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реда – воскресенье 11:00 – 18:00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855E894" w14:textId="3105389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42C8625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1C715EA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4448E53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5E545F54" w14:textId="3B8F3452" w:rsidR="00D63173" w:rsidRPr="007C071E" w:rsidRDefault="00890F4A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278" w:history="1">
              <w:r w:rsidR="00D63173" w:rsidRPr="007C071E">
                <w:rPr>
                  <w:rStyle w:val="a4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11EF0087" w14:textId="77777777" w:rsidTr="00957B96">
        <w:tc>
          <w:tcPr>
            <w:tcW w:w="675" w:type="dxa"/>
            <w:shd w:val="clear" w:color="auto" w:fill="auto"/>
          </w:tcPr>
          <w:p w14:paraId="5D4D902C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3A0DB87" w14:textId="7FD6FB7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по экспозиции «Историческое время»</w:t>
            </w:r>
          </w:p>
        </w:tc>
        <w:tc>
          <w:tcPr>
            <w:tcW w:w="1701" w:type="dxa"/>
          </w:tcPr>
          <w:p w14:paraId="4D1280F7" w14:textId="2EBC017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59EA630A" w14:textId="03DB650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реда – воскресенье 11:00 – 18:00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2BE68F9" w14:textId="190AA2F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DCDE63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4F06541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40D54E2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0FE65246" w14:textId="5223E670" w:rsidR="00D63173" w:rsidRPr="007C071E" w:rsidRDefault="00890F4A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279" w:history="1">
              <w:r w:rsidR="00D63173" w:rsidRPr="007C071E">
                <w:rPr>
                  <w:rStyle w:val="a4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4695A4A9" w14:textId="77777777" w:rsidTr="00957B96">
        <w:tc>
          <w:tcPr>
            <w:tcW w:w="675" w:type="dxa"/>
            <w:shd w:val="clear" w:color="auto" w:fill="auto"/>
          </w:tcPr>
          <w:p w14:paraId="61A2548F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B92E38B" w14:textId="464C405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вест-игра «Инсайд» для участников проекта «Пушкинская карта»</w:t>
            </w:r>
          </w:p>
        </w:tc>
        <w:tc>
          <w:tcPr>
            <w:tcW w:w="1701" w:type="dxa"/>
          </w:tcPr>
          <w:p w14:paraId="3D300D0F" w14:textId="7D8BF09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771CFD0" w14:textId="033C98C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6BEC105" w14:textId="5FC0C88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EFFC0C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5493423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30614E5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643E56D2" w14:textId="200654B1" w:rsidR="00D63173" w:rsidRPr="007C071E" w:rsidRDefault="00890F4A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280" w:history="1">
              <w:r w:rsidR="00D63173" w:rsidRPr="007C071E">
                <w:rPr>
                  <w:rStyle w:val="a4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02D80236" w14:textId="77777777" w:rsidTr="00957B96">
        <w:tc>
          <w:tcPr>
            <w:tcW w:w="675" w:type="dxa"/>
            <w:shd w:val="clear" w:color="auto" w:fill="auto"/>
          </w:tcPr>
          <w:p w14:paraId="0235A5BD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F23EF31" w14:textId="2DEBC6E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циальное мероприятие «Ночь в музее!» для участников проекта «Пушкинская карта»</w:t>
            </w:r>
          </w:p>
        </w:tc>
        <w:tc>
          <w:tcPr>
            <w:tcW w:w="1701" w:type="dxa"/>
            <w:shd w:val="clear" w:color="auto" w:fill="auto"/>
          </w:tcPr>
          <w:p w14:paraId="009C191A" w14:textId="04F9E49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F7BACF2" w14:textId="770FEFC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96EA13A" w14:textId="5FE3A0D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42BF25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04FC6C9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62DDA74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46A6AA17" w14:textId="6C6830C0" w:rsidR="00D63173" w:rsidRPr="007C071E" w:rsidRDefault="00890F4A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281" w:history="1">
              <w:r w:rsidR="00D63173" w:rsidRPr="007C071E">
                <w:rPr>
                  <w:rStyle w:val="a4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61CC5EAD" w14:textId="77777777" w:rsidTr="00957B96">
        <w:tc>
          <w:tcPr>
            <w:tcW w:w="675" w:type="dxa"/>
            <w:shd w:val="clear" w:color="auto" w:fill="auto"/>
          </w:tcPr>
          <w:p w14:paraId="3DFB20AA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620F818" w14:textId="742338A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циальное мероприятие «Один день в музее» для участников проекта «Пушкинская карта»</w:t>
            </w:r>
          </w:p>
        </w:tc>
        <w:tc>
          <w:tcPr>
            <w:tcW w:w="1701" w:type="dxa"/>
            <w:shd w:val="clear" w:color="auto" w:fill="auto"/>
          </w:tcPr>
          <w:p w14:paraId="19DA8CE2" w14:textId="51959EE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05B7D9C" w14:textId="0B44D1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A247A6D" w14:textId="6D5D624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4798A4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15BAA81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34CFACE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00EEBCC4" w14:textId="1E293AB7" w:rsidR="00D63173" w:rsidRPr="007C071E" w:rsidRDefault="00890F4A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282" w:history="1">
              <w:r w:rsidR="00D63173" w:rsidRPr="007C071E">
                <w:rPr>
                  <w:rStyle w:val="a4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24D73713" w14:textId="77777777" w:rsidTr="00957B96">
        <w:tc>
          <w:tcPr>
            <w:tcW w:w="675" w:type="dxa"/>
            <w:shd w:val="clear" w:color="auto" w:fill="auto"/>
          </w:tcPr>
          <w:p w14:paraId="4D0FB9B4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931EFA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ктакль </w:t>
            </w:r>
          </w:p>
          <w:p w14:paraId="6F541783" w14:textId="4E46ACB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ликая»</w:t>
            </w:r>
          </w:p>
        </w:tc>
        <w:tc>
          <w:tcPr>
            <w:tcW w:w="1701" w:type="dxa"/>
            <w:shd w:val="clear" w:color="auto" w:fill="auto"/>
          </w:tcPr>
          <w:p w14:paraId="0816F6BA" w14:textId="687B024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403F40A" w14:textId="375D00B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D46EE0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 «Театр обско-угорских народов – Солнце», главный администратор Фоминых Максим Александрович </w:t>
            </w:r>
          </w:p>
          <w:p w14:paraId="56B625DB" w14:textId="5655029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+7 (3467) 33-54-61 </w:t>
            </w:r>
            <w:hyperlink r:id="rId283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@toun.ru</w:t>
              </w:r>
            </w:hyperlink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6005AB4D" w14:textId="77777777" w:rsidTr="00957B96">
        <w:tc>
          <w:tcPr>
            <w:tcW w:w="675" w:type="dxa"/>
            <w:shd w:val="clear" w:color="auto" w:fill="auto"/>
          </w:tcPr>
          <w:p w14:paraId="6AE5D3F6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CA9E1F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</w:t>
            </w:r>
          </w:p>
          <w:p w14:paraId="0E016F4B" w14:textId="1C4F9AE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адужная кошка» для участников проекта «Пушкинская карта»</w:t>
            </w:r>
          </w:p>
        </w:tc>
        <w:tc>
          <w:tcPr>
            <w:tcW w:w="1701" w:type="dxa"/>
          </w:tcPr>
          <w:p w14:paraId="68174B83" w14:textId="4C2C744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0B8D46D" w14:textId="71F2A78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16 дека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D9A161E" w14:textId="53A83AC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3B4F473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B6C5D1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373C90E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2DBA52C2" w14:textId="298FBB78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4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2888AE92" w14:textId="77777777" w:rsidTr="00957B96">
        <w:tc>
          <w:tcPr>
            <w:tcW w:w="675" w:type="dxa"/>
            <w:shd w:val="clear" w:color="auto" w:fill="auto"/>
          </w:tcPr>
          <w:p w14:paraId="47AE4F73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A17C45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</w:p>
          <w:p w14:paraId="052AD55C" w14:textId="4CD4C82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First quest» для участников проекта «Пушкинская карта»</w:t>
            </w:r>
          </w:p>
        </w:tc>
        <w:tc>
          <w:tcPr>
            <w:tcW w:w="1701" w:type="dxa"/>
          </w:tcPr>
          <w:p w14:paraId="5747D115" w14:textId="66384C8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92D0857" w14:textId="116D659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16 дека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4837EF4" w14:textId="7AA89E0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3AA10D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E55A6E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36F1DE9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4FA5D928" w14:textId="77F51082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5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243FD450" w14:textId="77777777" w:rsidTr="00957B96">
        <w:tc>
          <w:tcPr>
            <w:tcW w:w="675" w:type="dxa"/>
            <w:shd w:val="clear" w:color="auto" w:fill="auto"/>
          </w:tcPr>
          <w:p w14:paraId="25B308DE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F873A4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 «К мамонтам»</w:t>
            </w:r>
          </w:p>
          <w:p w14:paraId="6067EFDC" w14:textId="51D34A6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КТК «Археопарк» в рамках проекта «10000 шагов»</w:t>
            </w:r>
          </w:p>
        </w:tc>
        <w:tc>
          <w:tcPr>
            <w:tcW w:w="1701" w:type="dxa"/>
          </w:tcPr>
          <w:p w14:paraId="0E69A224" w14:textId="00FB85A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57E030B" w14:textId="6080490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A9A1E68" w14:textId="2BBFA5F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58D670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CB5686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0674205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4E4766CE" w14:textId="3009CED3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6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13D5E11A" w14:textId="77777777" w:rsidTr="00957B96">
        <w:tc>
          <w:tcPr>
            <w:tcW w:w="675" w:type="dxa"/>
            <w:shd w:val="clear" w:color="auto" w:fill="auto"/>
          </w:tcPr>
          <w:p w14:paraId="1C1B9B41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A1FCC9A" w14:textId="03503BF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 «Самарово: времена и люди» в рамках проекта «10000 шагов»</w:t>
            </w:r>
          </w:p>
        </w:tc>
        <w:tc>
          <w:tcPr>
            <w:tcW w:w="1701" w:type="dxa"/>
          </w:tcPr>
          <w:p w14:paraId="60F90E6E" w14:textId="2258D01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DAB6DAC" w14:textId="66E2EA1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F49E8FC" w14:textId="31AA14F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17BC1B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23C3963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шова Вилия Ифратовна,</w:t>
            </w:r>
          </w:p>
          <w:p w14:paraId="2165DAA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449B45E9" w14:textId="5B81EE04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39A8616E" w14:textId="77777777" w:rsidTr="00957B96">
        <w:tc>
          <w:tcPr>
            <w:tcW w:w="675" w:type="dxa"/>
            <w:shd w:val="clear" w:color="auto" w:fill="auto"/>
          </w:tcPr>
          <w:p w14:paraId="1825F960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3DC8789" w14:textId="2294F5E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 «Боги и Духи югорской земли» в рамках проекта «10000 шагов»</w:t>
            </w:r>
          </w:p>
        </w:tc>
        <w:tc>
          <w:tcPr>
            <w:tcW w:w="1701" w:type="dxa"/>
          </w:tcPr>
          <w:p w14:paraId="3E4833F7" w14:textId="5C4F8F7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2FE501C" w14:textId="5057D3D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03E0421" w14:textId="783889A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763147E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5BA0EBB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477FDAA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21544A05" w14:textId="0EF4B062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8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422AFD97" w14:textId="77777777" w:rsidTr="00957B96">
        <w:tc>
          <w:tcPr>
            <w:tcW w:w="675" w:type="dxa"/>
            <w:shd w:val="clear" w:color="auto" w:fill="auto"/>
          </w:tcPr>
          <w:p w14:paraId="09A8E598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F7CBF1A" w14:textId="5C1F666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 «Три городища Белгородского княжества» в рамках проекта «10000 шагов»</w:t>
            </w:r>
          </w:p>
        </w:tc>
        <w:tc>
          <w:tcPr>
            <w:tcW w:w="1701" w:type="dxa"/>
          </w:tcPr>
          <w:p w14:paraId="5FBC1BD7" w14:textId="15866DF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E84E750" w14:textId="493DDE1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8164F4E" w14:textId="2DD2EAB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AED3B3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2A05FC6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42B00D0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5BAACA98" w14:textId="76F17034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9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2FFB015C" w14:textId="77777777" w:rsidTr="00957B96">
        <w:tc>
          <w:tcPr>
            <w:tcW w:w="675" w:type="dxa"/>
            <w:shd w:val="clear" w:color="auto" w:fill="auto"/>
          </w:tcPr>
          <w:p w14:paraId="0662B970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470BF41" w14:textId="276A7BD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 «Да кто ж его посадит, он же памятник!» в рамках проекта «10000 шагов»</w:t>
            </w:r>
          </w:p>
        </w:tc>
        <w:tc>
          <w:tcPr>
            <w:tcW w:w="1701" w:type="dxa"/>
          </w:tcPr>
          <w:p w14:paraId="4465D19E" w14:textId="613570D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1276C4C" w14:textId="6D87FB3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F75EEFC" w14:textId="72E3E12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A5E2F3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2A4515B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375FAA3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072678B" w14:textId="6C119615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0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057B8F87" w14:textId="77777777" w:rsidTr="00957B96">
        <w:tc>
          <w:tcPr>
            <w:tcW w:w="675" w:type="dxa"/>
            <w:shd w:val="clear" w:color="auto" w:fill="auto"/>
          </w:tcPr>
          <w:p w14:paraId="7A07B59A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4CED4DA" w14:textId="55F9E95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Житие Спиридона Расторгуева»</w:t>
            </w:r>
          </w:p>
        </w:tc>
        <w:tc>
          <w:tcPr>
            <w:tcW w:w="1701" w:type="dxa"/>
          </w:tcPr>
          <w:p w14:paraId="5DC86511" w14:textId="49CEBFC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BDA2E04" w14:textId="094A5F1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1F22F7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 главный администратор</w:t>
            </w:r>
          </w:p>
          <w:p w14:paraId="1314580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</w:t>
            </w:r>
          </w:p>
          <w:p w14:paraId="2C243E6C" w14:textId="35B8CAC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904)450-19-80</w:t>
            </w:r>
          </w:p>
        </w:tc>
      </w:tr>
      <w:tr w:rsidR="00D63173" w:rsidRPr="007C071E" w14:paraId="4CC4728D" w14:textId="77777777" w:rsidTr="00957B96">
        <w:tc>
          <w:tcPr>
            <w:tcW w:w="675" w:type="dxa"/>
            <w:shd w:val="clear" w:color="auto" w:fill="auto"/>
          </w:tcPr>
          <w:p w14:paraId="00013D5A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A9B66CF" w14:textId="0967EF4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Папа»</w:t>
            </w:r>
          </w:p>
        </w:tc>
        <w:tc>
          <w:tcPr>
            <w:tcW w:w="1701" w:type="dxa"/>
          </w:tcPr>
          <w:p w14:paraId="46C3E71F" w14:textId="6E2DE3E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4866262" w14:textId="6CC9A44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AD31C4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 главный администратор</w:t>
            </w:r>
          </w:p>
          <w:p w14:paraId="3FF0764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</w:t>
            </w:r>
          </w:p>
          <w:p w14:paraId="12792671" w14:textId="6C51067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904)450-19-80</w:t>
            </w:r>
          </w:p>
        </w:tc>
      </w:tr>
      <w:tr w:rsidR="00D63173" w:rsidRPr="007C071E" w14:paraId="124A273A" w14:textId="77777777" w:rsidTr="00957B96">
        <w:tc>
          <w:tcPr>
            <w:tcW w:w="675" w:type="dxa"/>
            <w:shd w:val="clear" w:color="auto" w:fill="auto"/>
          </w:tcPr>
          <w:p w14:paraId="7C14F678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DBB67B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</w:p>
          <w:p w14:paraId="4B404DCF" w14:textId="29870FE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Темные аллеи»</w:t>
            </w:r>
          </w:p>
        </w:tc>
        <w:tc>
          <w:tcPr>
            <w:tcW w:w="1701" w:type="dxa"/>
          </w:tcPr>
          <w:p w14:paraId="7CF5CD8B" w14:textId="3D79054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CDB5B68" w14:textId="66CB524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120221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68C8C45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064EA630" w14:textId="792029D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D63173" w:rsidRPr="007C071E" w14:paraId="74BE11FE" w14:textId="77777777" w:rsidTr="00957B96">
        <w:tc>
          <w:tcPr>
            <w:tcW w:w="675" w:type="dxa"/>
            <w:shd w:val="clear" w:color="auto" w:fill="auto"/>
          </w:tcPr>
          <w:p w14:paraId="3AA8423C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401D382" w14:textId="38D6909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Ночь перед Рождеством»</w:t>
            </w:r>
          </w:p>
        </w:tc>
        <w:tc>
          <w:tcPr>
            <w:tcW w:w="1701" w:type="dxa"/>
          </w:tcPr>
          <w:p w14:paraId="351C08A8" w14:textId="1E8CB5A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D423F22" w14:textId="4C0378F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14:paraId="0F84D420" w14:textId="60A9E79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C8FF00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28F8540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75CA80DA" w14:textId="59BD405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D63173" w:rsidRPr="007C071E" w14:paraId="1B78092A" w14:textId="77777777" w:rsidTr="00957B96">
        <w:tc>
          <w:tcPr>
            <w:tcW w:w="675" w:type="dxa"/>
            <w:shd w:val="clear" w:color="auto" w:fill="auto"/>
          </w:tcPr>
          <w:p w14:paraId="73CC8836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8927CC0" w14:textId="19E9361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онцерт «Цех поэтов»</w:t>
            </w:r>
          </w:p>
        </w:tc>
        <w:tc>
          <w:tcPr>
            <w:tcW w:w="1701" w:type="dxa"/>
          </w:tcPr>
          <w:p w14:paraId="76C89269" w14:textId="1B7B502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549B727" w14:textId="4149E03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14:paraId="07A5BCFC" w14:textId="48DB831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DCD561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796DC07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7C4FC651" w14:textId="027DBA4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D63173" w:rsidRPr="007C071E" w14:paraId="25DA5E77" w14:textId="77777777" w:rsidTr="00957B96">
        <w:tc>
          <w:tcPr>
            <w:tcW w:w="675" w:type="dxa"/>
            <w:shd w:val="clear" w:color="auto" w:fill="auto"/>
          </w:tcPr>
          <w:p w14:paraId="1A284555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5F87AC4" w14:textId="519E4C3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Ван Гог. Автопортрет»</w:t>
            </w:r>
          </w:p>
        </w:tc>
        <w:tc>
          <w:tcPr>
            <w:tcW w:w="1701" w:type="dxa"/>
          </w:tcPr>
          <w:p w14:paraId="40DE35F1" w14:textId="0758FF0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, </w:t>
            </w:r>
          </w:p>
          <w:p w14:paraId="788A5D1C" w14:textId="27C82A3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«Большие гастроли», </w:t>
            </w:r>
          </w:p>
        </w:tc>
        <w:tc>
          <w:tcPr>
            <w:tcW w:w="1418" w:type="dxa"/>
            <w:shd w:val="clear" w:color="auto" w:fill="auto"/>
          </w:tcPr>
          <w:p w14:paraId="6F22E5F1" w14:textId="2FA6E75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6E99C4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7B1DE94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28DC489C" w14:textId="458BF2C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D63173" w:rsidRPr="007C071E" w14:paraId="218BF227" w14:textId="77777777" w:rsidTr="00957B96">
        <w:tc>
          <w:tcPr>
            <w:tcW w:w="675" w:type="dxa"/>
            <w:shd w:val="clear" w:color="auto" w:fill="auto"/>
          </w:tcPr>
          <w:p w14:paraId="69DF8EB2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072354E" w14:textId="1496FF6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«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Человек из Подольска»</w:t>
            </w:r>
          </w:p>
        </w:tc>
        <w:tc>
          <w:tcPr>
            <w:tcW w:w="1701" w:type="dxa"/>
          </w:tcPr>
          <w:p w14:paraId="7873C7BA" w14:textId="5B8BFD6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, в рамках программы «Большие гастроли», </w:t>
            </w:r>
          </w:p>
        </w:tc>
        <w:tc>
          <w:tcPr>
            <w:tcW w:w="1418" w:type="dxa"/>
            <w:shd w:val="clear" w:color="auto" w:fill="auto"/>
          </w:tcPr>
          <w:p w14:paraId="0CC214F9" w14:textId="4D28B3E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E4C994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2BA2078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0CAB453D" w14:textId="02067BE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D63173" w:rsidRPr="007C071E" w14:paraId="7B048A2A" w14:textId="77777777" w:rsidTr="00957B96">
        <w:tc>
          <w:tcPr>
            <w:tcW w:w="675" w:type="dxa"/>
            <w:shd w:val="clear" w:color="auto" w:fill="auto"/>
          </w:tcPr>
          <w:p w14:paraId="5DC1EDAB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3C7A936" w14:textId="0188B0F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Сташий сын»</w:t>
            </w:r>
          </w:p>
        </w:tc>
        <w:tc>
          <w:tcPr>
            <w:tcW w:w="1701" w:type="dxa"/>
          </w:tcPr>
          <w:p w14:paraId="4DB372A1" w14:textId="0616428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57BF079" w14:textId="1F42A69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ктябрь- декабрь </w:t>
            </w:r>
          </w:p>
          <w:p w14:paraId="7841679F" w14:textId="0A25553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CCF270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2219E5A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00313680" w14:textId="568C1FE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D63173" w:rsidRPr="007C071E" w14:paraId="418DE2AE" w14:textId="77777777" w:rsidTr="00957B96">
        <w:tc>
          <w:tcPr>
            <w:tcW w:w="675" w:type="dxa"/>
            <w:shd w:val="clear" w:color="auto" w:fill="auto"/>
          </w:tcPr>
          <w:p w14:paraId="5DED9FF7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01EA55E" w14:textId="2D8567C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Звездный час по местному времени»</w:t>
            </w:r>
          </w:p>
        </w:tc>
        <w:tc>
          <w:tcPr>
            <w:tcW w:w="1701" w:type="dxa"/>
          </w:tcPr>
          <w:p w14:paraId="32BACA6F" w14:textId="71EA114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2F4E283" w14:textId="46C105E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08C28C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5C052A7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47A289D1" w14:textId="4D3AFEB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D63173" w:rsidRPr="007C071E" w14:paraId="20653126" w14:textId="77777777" w:rsidTr="00957B96">
        <w:tc>
          <w:tcPr>
            <w:tcW w:w="675" w:type="dxa"/>
            <w:shd w:val="clear" w:color="auto" w:fill="auto"/>
          </w:tcPr>
          <w:p w14:paraId="1D237103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3B32FF7" w14:textId="1D209D8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Легенда о Гамлете» по мотивам пьесы У.Шекспира «Гамлет» </w:t>
            </w:r>
          </w:p>
        </w:tc>
        <w:tc>
          <w:tcPr>
            <w:tcW w:w="1701" w:type="dxa"/>
          </w:tcPr>
          <w:p w14:paraId="3C44198E" w14:textId="46751A8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B953C1F" w14:textId="15B81270" w:rsidR="00D63173" w:rsidRPr="007C071E" w:rsidRDefault="00D63173" w:rsidP="001F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F5F0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B71A88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Сургутский музыкально-драматический театр», начальник отдела продаж, Шадрина Ольга Сергеевна, </w:t>
            </w:r>
          </w:p>
          <w:p w14:paraId="47303B71" w14:textId="2F06F78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2) 53-03-19, </w:t>
            </w:r>
            <w:hyperlink r:id="rId291" w:history="1">
              <w:r w:rsidR="005C051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rgutteatr@mail.ru</w:t>
              </w:r>
            </w:hyperlink>
            <w:r w:rsidR="005C051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576EF07C" w14:textId="77777777" w:rsidTr="00957B96">
        <w:tc>
          <w:tcPr>
            <w:tcW w:w="675" w:type="dxa"/>
            <w:shd w:val="clear" w:color="auto" w:fill="auto"/>
          </w:tcPr>
          <w:p w14:paraId="5EB97780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A78293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ктакль </w:t>
            </w:r>
          </w:p>
          <w:p w14:paraId="0C2A4657" w14:textId="28461EC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претный лес»</w:t>
            </w:r>
          </w:p>
        </w:tc>
        <w:tc>
          <w:tcPr>
            <w:tcW w:w="1701" w:type="dxa"/>
            <w:shd w:val="clear" w:color="auto" w:fill="auto"/>
          </w:tcPr>
          <w:p w14:paraId="4CD92D1B" w14:textId="6CC1FB8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8DA90A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  <w:p w14:paraId="38CE28B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14:paraId="25569DC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  <w:p w14:paraId="42A432CF" w14:textId="2B511AC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250FEA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 «Театр обско-угорских народов – Солнце», главный администратор Фоминых Максим Александрович </w:t>
            </w:r>
          </w:p>
          <w:p w14:paraId="303E0C69" w14:textId="7D9CEB9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+7 (3467) 33-54-61 </w:t>
            </w:r>
            <w:hyperlink r:id="rId292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@toun.ru</w:t>
              </w:r>
            </w:hyperlink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680EEC50" w14:textId="77777777" w:rsidTr="00957B96">
        <w:tc>
          <w:tcPr>
            <w:tcW w:w="675" w:type="dxa"/>
            <w:shd w:val="clear" w:color="auto" w:fill="auto"/>
          </w:tcPr>
          <w:p w14:paraId="449266EA" w14:textId="06EF7466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2B0383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ктакль </w:t>
            </w:r>
          </w:p>
          <w:p w14:paraId="3F83085B" w14:textId="00D6C33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ликая»</w:t>
            </w:r>
          </w:p>
        </w:tc>
        <w:tc>
          <w:tcPr>
            <w:tcW w:w="1701" w:type="dxa"/>
            <w:shd w:val="clear" w:color="auto" w:fill="auto"/>
          </w:tcPr>
          <w:p w14:paraId="20E473BC" w14:textId="4D6FF3E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738C39E" w14:textId="5AED5CE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603E16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 «Театр обско-угорских народов – Солнце», главный администратор Фоминых Максим Александрович </w:t>
            </w:r>
          </w:p>
          <w:p w14:paraId="57B579CF" w14:textId="7AF7993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+7 (3467) 33-54-61 </w:t>
            </w:r>
            <w:hyperlink r:id="rId293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@toun.ru</w:t>
              </w:r>
            </w:hyperlink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3420E9B6" w14:textId="77777777" w:rsidTr="00957B96">
        <w:tc>
          <w:tcPr>
            <w:tcW w:w="675" w:type="dxa"/>
            <w:shd w:val="clear" w:color="auto" w:fill="auto"/>
          </w:tcPr>
          <w:p w14:paraId="440FBB04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BB1759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Классный час в кинозале»: показ художественных и анимационных фильмов, возрастной категории 12+, 16+, из фильмофонда учреждения</w:t>
            </w:r>
          </w:p>
          <w:p w14:paraId="2A86605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2AEC49" w14:textId="51F9A93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418" w:type="dxa"/>
            <w:shd w:val="clear" w:color="auto" w:fill="auto"/>
          </w:tcPr>
          <w:p w14:paraId="09B7579B" w14:textId="1A2121F9" w:rsidR="00D63173" w:rsidRPr="007C071E" w:rsidRDefault="005C051B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CF8906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АУ «Югорский кинопрокат», социальный кинозал «Галерея кино» г. Сургут, пр. Набережный, 7</w:t>
            </w:r>
          </w:p>
          <w:p w14:paraId="59A899CB" w14:textId="16C8CBC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оложон Мария Павловна, тел. (3462) 45-70-21</w:t>
            </w:r>
          </w:p>
        </w:tc>
      </w:tr>
      <w:tr w:rsidR="00D63173" w:rsidRPr="007C071E" w14:paraId="68735B53" w14:textId="77777777" w:rsidTr="00957B96">
        <w:tc>
          <w:tcPr>
            <w:tcW w:w="675" w:type="dxa"/>
            <w:shd w:val="clear" w:color="auto" w:fill="auto"/>
          </w:tcPr>
          <w:p w14:paraId="3EC8DD4C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F8776A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Кинопремьера»: </w:t>
            </w:r>
          </w:p>
          <w:p w14:paraId="7AE0566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казы премьерных художественных и анимационных фильмов.</w:t>
            </w:r>
          </w:p>
          <w:p w14:paraId="3ADE804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ED060F" w14:textId="0B5EECC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40E1923" w14:textId="14D0C672" w:rsidR="00D63173" w:rsidRPr="007C071E" w:rsidRDefault="005C051B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3C96F0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Югорский кинопрокат», г. Ханты-Мансийск, ул. Лопарева,4</w:t>
            </w:r>
          </w:p>
          <w:p w14:paraId="21B4D7A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брова Екатерина Эдуардовна, начальник отдела показа кинофильмов,</w:t>
            </w:r>
          </w:p>
          <w:p w14:paraId="7BE70337" w14:textId="551EE036" w:rsidR="00D63173" w:rsidRPr="007C071E" w:rsidRDefault="005C051B" w:rsidP="005C0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(3467) 32-14-20</w:t>
            </w:r>
          </w:p>
        </w:tc>
      </w:tr>
      <w:tr w:rsidR="00D63173" w:rsidRPr="007C071E" w14:paraId="504BE55E" w14:textId="77777777" w:rsidTr="00957B96">
        <w:tc>
          <w:tcPr>
            <w:tcW w:w="675" w:type="dxa"/>
            <w:shd w:val="clear" w:color="auto" w:fill="auto"/>
          </w:tcPr>
          <w:p w14:paraId="7EC35967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BEE936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Классный час в кинозале»: показ художественных и анимационных фильмов, возрастной категории 12+, 16+, из фильмофонда учреждения</w:t>
            </w:r>
          </w:p>
          <w:p w14:paraId="2749CF1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9B4767" w14:textId="2A99621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410F1947" w14:textId="522B787D" w:rsidR="00D63173" w:rsidRPr="007C071E" w:rsidRDefault="005C051B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1FD3EB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Югорский кинопрокат», г. Ханты-Мансийск, ул. Лопарева,4</w:t>
            </w:r>
          </w:p>
          <w:p w14:paraId="2B5C796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икитенко Надежда Сергеевна, методист по составлению кинопрограмм,</w:t>
            </w:r>
          </w:p>
          <w:p w14:paraId="7B4990FB" w14:textId="1D98966D" w:rsidR="00D63173" w:rsidRPr="007C071E" w:rsidRDefault="005C051B" w:rsidP="005C0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(3467) 32-14-20</w:t>
            </w:r>
          </w:p>
        </w:tc>
      </w:tr>
      <w:tr w:rsidR="00D63173" w:rsidRPr="007C071E" w14:paraId="79ECECD3" w14:textId="77777777" w:rsidTr="00957B96">
        <w:tc>
          <w:tcPr>
            <w:tcW w:w="675" w:type="dxa"/>
            <w:shd w:val="clear" w:color="auto" w:fill="auto"/>
          </w:tcPr>
          <w:p w14:paraId="6A0C3BE8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0B80DE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мерсивный спектакль </w:t>
            </w:r>
          </w:p>
          <w:p w14:paraId="7263191B" w14:textId="7CDBDA4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а белым кроликом» </w:t>
            </w:r>
          </w:p>
        </w:tc>
        <w:tc>
          <w:tcPr>
            <w:tcW w:w="1701" w:type="dxa"/>
            <w:shd w:val="clear" w:color="auto" w:fill="auto"/>
          </w:tcPr>
          <w:p w14:paraId="2B6FB834" w14:textId="03B99F3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010A8DF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71B3D" w14:textId="77FA7BF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0D5CBD29" w14:textId="7A1FD94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  <w:p w14:paraId="32DF5BA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CEBDF" w14:textId="39D1741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3B38384" w14:textId="77777777" w:rsidR="001F5F0A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</w:t>
            </w:r>
          </w:p>
          <w:p w14:paraId="48A19564" w14:textId="58C9354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6)24-14-02, </w:t>
            </w:r>
            <w:hyperlink r:id="rId294" w:history="1">
              <w:r w:rsidR="005C051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5C051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48F4C214" w14:textId="77777777" w:rsidTr="00957B96">
        <w:tc>
          <w:tcPr>
            <w:tcW w:w="675" w:type="dxa"/>
            <w:shd w:val="clear" w:color="auto" w:fill="auto"/>
          </w:tcPr>
          <w:p w14:paraId="70F18621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E6A51D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</w:p>
          <w:p w14:paraId="7CB3818B" w14:textId="1761156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Семья вурдалака» </w:t>
            </w:r>
          </w:p>
        </w:tc>
        <w:tc>
          <w:tcPr>
            <w:tcW w:w="1701" w:type="dxa"/>
            <w:shd w:val="clear" w:color="auto" w:fill="auto"/>
          </w:tcPr>
          <w:p w14:paraId="31DD8516" w14:textId="752AE04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340ECB5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62510" w14:textId="58258FE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  <w:p w14:paraId="0D7D9E8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73712E2" w14:textId="558084B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C697165" w14:textId="77777777" w:rsidR="001F5F0A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Нижневартовский театр юного зрителя», заместитель директора по организации зрителя, Токарева Татьяна Владимировна,</w:t>
            </w:r>
          </w:p>
          <w:p w14:paraId="06DC3548" w14:textId="0430157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8(3466)24-14-02, </w:t>
            </w:r>
            <w:hyperlink r:id="rId295" w:history="1">
              <w:r w:rsidR="005C051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5C051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49E74928" w14:textId="77777777" w:rsidTr="00957B96">
        <w:tc>
          <w:tcPr>
            <w:tcW w:w="675" w:type="dxa"/>
            <w:shd w:val="clear" w:color="auto" w:fill="auto"/>
          </w:tcPr>
          <w:p w14:paraId="69CE1D5F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E98DF3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</w:p>
          <w:p w14:paraId="2349B887" w14:textId="410DCFF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оман и Юлька»</w:t>
            </w:r>
          </w:p>
        </w:tc>
        <w:tc>
          <w:tcPr>
            <w:tcW w:w="1701" w:type="dxa"/>
            <w:shd w:val="clear" w:color="auto" w:fill="auto"/>
          </w:tcPr>
          <w:p w14:paraId="2AE67CD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0B3CF4B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B7DE7" w14:textId="7F99B2D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 «Пушкинской карте»</w:t>
            </w:r>
          </w:p>
          <w:p w14:paraId="5E38E5EA" w14:textId="466E13B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337FB4B" w14:textId="6BB5291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  <w:p w14:paraId="54FF3CDD" w14:textId="0CCD86A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  <w:p w14:paraId="43B4087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917CD" w14:textId="5ECECEB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1A821E3" w14:textId="77777777" w:rsidR="001F5F0A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</w:t>
            </w:r>
          </w:p>
          <w:p w14:paraId="6E72EC7C" w14:textId="3A28DB1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6)24-14-02, </w:t>
            </w:r>
            <w:hyperlink r:id="rId296" w:history="1">
              <w:r w:rsidR="005C051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5C051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5089CB84" w14:textId="77777777" w:rsidTr="00957B96">
        <w:tc>
          <w:tcPr>
            <w:tcW w:w="675" w:type="dxa"/>
            <w:shd w:val="clear" w:color="auto" w:fill="auto"/>
          </w:tcPr>
          <w:p w14:paraId="55999F1D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179F078" w14:textId="515B304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атрализованная экскурсия «Театральное закулисье»</w:t>
            </w:r>
          </w:p>
        </w:tc>
        <w:tc>
          <w:tcPr>
            <w:tcW w:w="1701" w:type="dxa"/>
            <w:shd w:val="clear" w:color="auto" w:fill="auto"/>
          </w:tcPr>
          <w:p w14:paraId="6EE30F73" w14:textId="7963520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724DF15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0B8E1" w14:textId="17D4B24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  <w:p w14:paraId="3E0AEDFB" w14:textId="332F7B2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4FDAECF" w14:textId="7C4044C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  <w:p w14:paraId="44588D7A" w14:textId="3F412F6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A0D7B7F" w14:textId="77777777" w:rsidR="001F5F0A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Нижневартовский театр юного зрителя», заместитель директора по организации зрителя, Токарева Татьяна Владимировна,</w:t>
            </w:r>
          </w:p>
          <w:p w14:paraId="143857B7" w14:textId="3247926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8(3466)24-14-02, </w:t>
            </w:r>
            <w:hyperlink r:id="rId297" w:history="1">
              <w:r w:rsidR="005C051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5C051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08370AC0" w14:textId="77777777" w:rsidTr="00957B96">
        <w:tc>
          <w:tcPr>
            <w:tcW w:w="675" w:type="dxa"/>
            <w:shd w:val="clear" w:color="auto" w:fill="auto"/>
          </w:tcPr>
          <w:p w14:paraId="0F603C4F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9F66682" w14:textId="4FECBC7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читка «Три плюс кот» </w:t>
            </w:r>
          </w:p>
        </w:tc>
        <w:tc>
          <w:tcPr>
            <w:tcW w:w="1701" w:type="dxa"/>
            <w:shd w:val="clear" w:color="auto" w:fill="auto"/>
          </w:tcPr>
          <w:p w14:paraId="43C6E61F" w14:textId="4D4E5CC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3F72E4A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771D3" w14:textId="40771DF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0A669B60" w14:textId="137CED8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EC83608" w14:textId="77777777" w:rsidR="001F5F0A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Нижневартовский театр юного зрителя», заместитель директора по организации зрителя, Токарева Татьяна Владимировна,</w:t>
            </w:r>
          </w:p>
          <w:p w14:paraId="1D635EC2" w14:textId="61CDCF1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8(3466)24-14-02, </w:t>
            </w:r>
            <w:hyperlink r:id="rId298" w:history="1">
              <w:r w:rsidR="005C051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5C051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1AA386F9" w14:textId="77777777" w:rsidTr="00957B96">
        <w:tc>
          <w:tcPr>
            <w:tcW w:w="675" w:type="dxa"/>
            <w:shd w:val="clear" w:color="auto" w:fill="auto"/>
          </w:tcPr>
          <w:p w14:paraId="5678F95F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A038F9E" w14:textId="734BD9A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 «Мама, где я?, или Библиотека 2.0»</w:t>
            </w:r>
          </w:p>
        </w:tc>
        <w:tc>
          <w:tcPr>
            <w:tcW w:w="1701" w:type="dxa"/>
          </w:tcPr>
          <w:p w14:paraId="75A9A5FE" w14:textId="3FEAFD1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34FC5890" w14:textId="2363D9B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0851FC62" w14:textId="4FDE53C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F41778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2D93354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внешних коммуникаций и социокультурной деятельности,</w:t>
            </w:r>
          </w:p>
          <w:p w14:paraId="036FF0B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Жернова Олеся Васильевна,</w:t>
            </w:r>
          </w:p>
          <w:p w14:paraId="7871482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299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r@okrlib.ru</w:t>
              </w:r>
            </w:hyperlink>
          </w:p>
          <w:p w14:paraId="4C4BFFDC" w14:textId="2CE9230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41</w:t>
            </w:r>
          </w:p>
        </w:tc>
      </w:tr>
      <w:tr w:rsidR="00D63173" w:rsidRPr="007C071E" w14:paraId="4EB1FC93" w14:textId="77777777" w:rsidTr="00957B96">
        <w:tc>
          <w:tcPr>
            <w:tcW w:w="675" w:type="dxa"/>
            <w:shd w:val="clear" w:color="auto" w:fill="auto"/>
          </w:tcPr>
          <w:p w14:paraId="76A944D2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6C212B7" w14:textId="06F1CC4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нижный марафон «Интересные факты из жизни русских классиков»</w:t>
            </w:r>
          </w:p>
        </w:tc>
        <w:tc>
          <w:tcPr>
            <w:tcW w:w="1701" w:type="dxa"/>
          </w:tcPr>
          <w:p w14:paraId="6E54DC01" w14:textId="0536F95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29076860" w14:textId="51CDDAE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48891749" w14:textId="1C3BFD7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476DEB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1F4A3C2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7DF2E78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6AA82E4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300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4E4F2E59" w14:textId="51055CA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50</w:t>
            </w:r>
          </w:p>
        </w:tc>
      </w:tr>
      <w:tr w:rsidR="00D63173" w:rsidRPr="007C071E" w14:paraId="746DD607" w14:textId="77777777" w:rsidTr="00957B96">
        <w:tc>
          <w:tcPr>
            <w:tcW w:w="675" w:type="dxa"/>
            <w:shd w:val="clear" w:color="auto" w:fill="auto"/>
          </w:tcPr>
          <w:p w14:paraId="4C547077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E6B6ECE" w14:textId="55C01EE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мастерская Югры</w:t>
            </w:r>
          </w:p>
        </w:tc>
        <w:tc>
          <w:tcPr>
            <w:tcW w:w="1701" w:type="dxa"/>
          </w:tcPr>
          <w:p w14:paraId="466D57A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5A86AC0D" w14:textId="77AF9BA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D4F7EA8" w14:textId="24068FF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7B83590B" w14:textId="3DBABB3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FABF73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43376CC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Региональный центр доступа к информационным ресурсам Президентской библиотеки,</w:t>
            </w:r>
          </w:p>
          <w:p w14:paraId="4054841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рохотова Ирина Валерьевна</w:t>
            </w:r>
          </w:p>
          <w:p w14:paraId="520BB58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301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78FBF188" w14:textId="2640159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65</w:t>
            </w:r>
          </w:p>
        </w:tc>
      </w:tr>
      <w:tr w:rsidR="00D63173" w:rsidRPr="007C071E" w14:paraId="5C5DE011" w14:textId="77777777" w:rsidTr="00957B96">
        <w:tc>
          <w:tcPr>
            <w:tcW w:w="675" w:type="dxa"/>
            <w:shd w:val="clear" w:color="auto" w:fill="auto"/>
          </w:tcPr>
          <w:p w14:paraId="4D88C073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24BCE47" w14:textId="09A56BD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вест «Последнее испытание»</w:t>
            </w:r>
          </w:p>
        </w:tc>
        <w:tc>
          <w:tcPr>
            <w:tcW w:w="1701" w:type="dxa"/>
            <w:shd w:val="clear" w:color="auto" w:fill="auto"/>
          </w:tcPr>
          <w:p w14:paraId="01352CC0" w14:textId="3C0A79C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00262A4" w14:textId="6993722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E0C44C0" w14:textId="707F828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77B64DA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27CE83B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38A0FC2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(3467)321237 </w:t>
            </w:r>
          </w:p>
          <w:p w14:paraId="268F23D1" w14:textId="12F5F568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2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7BF559EB" w14:textId="77777777" w:rsidTr="00957B96">
        <w:tc>
          <w:tcPr>
            <w:tcW w:w="675" w:type="dxa"/>
            <w:shd w:val="clear" w:color="auto" w:fill="auto"/>
          </w:tcPr>
          <w:p w14:paraId="38FAD2A2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DEC4D4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пектакль </w:t>
            </w:r>
          </w:p>
          <w:p w14:paraId="096F53B1" w14:textId="7B8B1A3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Бременские музыканты: начало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1086423D" w14:textId="2C6B0F6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  <w:p w14:paraId="454B87D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A61AE" w14:textId="5CE6AE1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50B2026A" w14:textId="2170008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123B836" w14:textId="77777777" w:rsidR="00B56EA0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</w:t>
            </w:r>
          </w:p>
          <w:p w14:paraId="58136ACF" w14:textId="125ED8B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6)24-14-02, </w:t>
            </w:r>
            <w:hyperlink r:id="rId303" w:history="1">
              <w:r w:rsidR="001D134F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1D134F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5E7BE86C" w14:textId="77777777" w:rsidTr="00957B96">
        <w:tc>
          <w:tcPr>
            <w:tcW w:w="675" w:type="dxa"/>
            <w:shd w:val="clear" w:color="auto" w:fill="auto"/>
          </w:tcPr>
          <w:p w14:paraId="7A541F97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84CD00E" w14:textId="47A4EB4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Ханума», 12+</w:t>
            </w:r>
          </w:p>
        </w:tc>
        <w:tc>
          <w:tcPr>
            <w:tcW w:w="1701" w:type="dxa"/>
            <w:shd w:val="clear" w:color="auto" w:fill="auto"/>
          </w:tcPr>
          <w:p w14:paraId="05D667A8" w14:textId="2D483E4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D533ED9" w14:textId="6B3E951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D3EE1A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 главный администратор</w:t>
            </w:r>
          </w:p>
          <w:p w14:paraId="306499A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</w:t>
            </w:r>
          </w:p>
          <w:p w14:paraId="4D9EC1C1" w14:textId="1BC9B47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904)450-19-80</w:t>
            </w:r>
          </w:p>
        </w:tc>
      </w:tr>
      <w:tr w:rsidR="00D63173" w:rsidRPr="007C071E" w14:paraId="397E56B1" w14:textId="77777777" w:rsidTr="00957B96">
        <w:tc>
          <w:tcPr>
            <w:tcW w:w="675" w:type="dxa"/>
            <w:shd w:val="clear" w:color="auto" w:fill="auto"/>
          </w:tcPr>
          <w:p w14:paraId="4DD747C4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6E9137A" w14:textId="2A46942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 «Domesticus» для участников проекта «Пушкинская карта»</w:t>
            </w:r>
          </w:p>
        </w:tc>
        <w:tc>
          <w:tcPr>
            <w:tcW w:w="1701" w:type="dxa"/>
          </w:tcPr>
          <w:p w14:paraId="469D1107" w14:textId="6EC6934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2A30DFE" w14:textId="313BA62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973C6F2" w14:textId="6AE87FA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9A3F3E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01D1A5E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62D6BB2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145C7196" w14:textId="62D79DE4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5C03703B" w14:textId="77777777" w:rsidTr="00957B96">
        <w:tc>
          <w:tcPr>
            <w:tcW w:w="675" w:type="dxa"/>
            <w:shd w:val="clear" w:color="auto" w:fill="auto"/>
          </w:tcPr>
          <w:p w14:paraId="7FE6039C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4D11DE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</w:t>
            </w:r>
          </w:p>
          <w:p w14:paraId="36257960" w14:textId="6575EEB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Древняя лошадь - спутник мамонта» для участников проекта «Пушкинская карта»</w:t>
            </w:r>
          </w:p>
        </w:tc>
        <w:tc>
          <w:tcPr>
            <w:tcW w:w="1701" w:type="dxa"/>
          </w:tcPr>
          <w:p w14:paraId="56AE1B89" w14:textId="1193A85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063316E" w14:textId="44A65E0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CB6D373" w14:textId="0167994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CDAC6E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200C995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1E63F60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286C40EC" w14:textId="7BE22655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7D46F630" w14:textId="77777777" w:rsidTr="00957B96">
        <w:tc>
          <w:tcPr>
            <w:tcW w:w="675" w:type="dxa"/>
            <w:shd w:val="clear" w:color="auto" w:fill="auto"/>
          </w:tcPr>
          <w:p w14:paraId="2230B2CA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147B24B" w14:textId="2DE5892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 «Злые птички» для участников проекта «Пушкинская карта»</w:t>
            </w:r>
          </w:p>
        </w:tc>
        <w:tc>
          <w:tcPr>
            <w:tcW w:w="1701" w:type="dxa"/>
          </w:tcPr>
          <w:p w14:paraId="768FC8F3" w14:textId="584B3A8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51D0D17" w14:textId="326CD0A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7269FA1" w14:textId="1344D52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FC6BE7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6852F3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6E726C2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468BD3BE" w14:textId="36AD4148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51DECE76" w14:textId="77777777" w:rsidTr="00957B96">
        <w:tc>
          <w:tcPr>
            <w:tcW w:w="675" w:type="dxa"/>
            <w:shd w:val="clear" w:color="auto" w:fill="auto"/>
          </w:tcPr>
          <w:p w14:paraId="763E0EA0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5C414B6" w14:textId="2FAE4AE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 «Челюсти!» для участников проекта «Пушкинская карта»</w:t>
            </w:r>
          </w:p>
        </w:tc>
        <w:tc>
          <w:tcPr>
            <w:tcW w:w="1701" w:type="dxa"/>
          </w:tcPr>
          <w:p w14:paraId="0E5B60AA" w14:textId="3A2214A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298055D" w14:textId="7097711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0E21359" w14:textId="6A94CD0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C0D049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3A75E4B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57D4A58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7D12B60B" w14:textId="13DF5D2D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7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5CCC04B4" w14:textId="77777777" w:rsidTr="00957B96">
        <w:tc>
          <w:tcPr>
            <w:tcW w:w="675" w:type="dxa"/>
            <w:shd w:val="clear" w:color="auto" w:fill="auto"/>
          </w:tcPr>
          <w:p w14:paraId="0F7680B0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0338BFF" w14:textId="7B064A1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программа «Путешествие на дно мезозойского моря» для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проекта «Пушкинская карта»</w:t>
            </w:r>
          </w:p>
        </w:tc>
        <w:tc>
          <w:tcPr>
            <w:tcW w:w="1701" w:type="dxa"/>
          </w:tcPr>
          <w:p w14:paraId="648E87FB" w14:textId="4DF4B98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B0399ED" w14:textId="669DD2F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BFFE2D4" w14:textId="2F0F635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42ADAD0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научный сотрудник отдела музейных программ и экскурсий</w:t>
            </w:r>
          </w:p>
          <w:p w14:paraId="1BD34FA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14A4051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6434E898" w14:textId="73646FD6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8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59754BB3" w14:textId="77777777" w:rsidTr="00957B96">
        <w:tc>
          <w:tcPr>
            <w:tcW w:w="675" w:type="dxa"/>
            <w:shd w:val="clear" w:color="auto" w:fill="auto"/>
          </w:tcPr>
          <w:p w14:paraId="5ACCFF35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567696A" w14:textId="6F236A3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вест «Тайна музейной комнаты 14+» для участников проекта «Пушкинская карта»</w:t>
            </w:r>
          </w:p>
        </w:tc>
        <w:tc>
          <w:tcPr>
            <w:tcW w:w="1701" w:type="dxa"/>
          </w:tcPr>
          <w:p w14:paraId="6B43B882" w14:textId="4C84D06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00A4B7D" w14:textId="69B9BB0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9587C49" w14:textId="7A5012B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2A4B43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23A1941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08BA28F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45FEC26B" w14:textId="68C26EEF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627DC6EA" w14:textId="77777777" w:rsidTr="00957B96">
        <w:tc>
          <w:tcPr>
            <w:tcW w:w="675" w:type="dxa"/>
            <w:shd w:val="clear" w:color="auto" w:fill="auto"/>
          </w:tcPr>
          <w:p w14:paraId="52C492F5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A46B3CB" w14:textId="0626B38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 «Цветок ветра» для участников проекта «Пушкинская карта»</w:t>
            </w:r>
          </w:p>
        </w:tc>
        <w:tc>
          <w:tcPr>
            <w:tcW w:w="1701" w:type="dxa"/>
          </w:tcPr>
          <w:p w14:paraId="656C5713" w14:textId="4D90B8E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8555610" w14:textId="145E488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5B02204" w14:textId="3F9D385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115E07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0F5166D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40E1FFC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4CD35557" w14:textId="391E09F9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34A9A061" w14:textId="77777777" w:rsidTr="00957B96">
        <w:tc>
          <w:tcPr>
            <w:tcW w:w="675" w:type="dxa"/>
            <w:shd w:val="clear" w:color="auto" w:fill="auto"/>
          </w:tcPr>
          <w:p w14:paraId="198810A9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3F3D560" w14:textId="627E9F7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Я есть», 12+</w:t>
            </w:r>
          </w:p>
        </w:tc>
        <w:tc>
          <w:tcPr>
            <w:tcW w:w="1701" w:type="dxa"/>
          </w:tcPr>
          <w:p w14:paraId="0C4D7D46" w14:textId="3DE9D52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3CB9F27" w14:textId="7DD1C13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EA535F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 главный администратор</w:t>
            </w:r>
          </w:p>
          <w:p w14:paraId="3313C2D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</w:t>
            </w:r>
          </w:p>
          <w:p w14:paraId="05A561E7" w14:textId="66D34BC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904)450-19-80</w:t>
            </w:r>
          </w:p>
        </w:tc>
      </w:tr>
      <w:tr w:rsidR="00D63173" w:rsidRPr="007C071E" w14:paraId="306C1049" w14:textId="77777777" w:rsidTr="00957B96">
        <w:tc>
          <w:tcPr>
            <w:tcW w:w="675" w:type="dxa"/>
            <w:shd w:val="clear" w:color="auto" w:fill="auto"/>
          </w:tcPr>
          <w:p w14:paraId="23AA1280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AEE083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ктакль </w:t>
            </w:r>
          </w:p>
          <w:p w14:paraId="4E9473FE" w14:textId="0512C4E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раканы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49F28CD0" w14:textId="4C12CAC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3FB49BD9" w14:textId="7910EA5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32B9A8" w14:textId="0ECB99B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7F6A77FC" w14:textId="34BE6D53" w:rsidR="00D63173" w:rsidRPr="007C071E" w:rsidRDefault="00D63173" w:rsidP="00D631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  <w:p w14:paraId="0874CC71" w14:textId="77777777" w:rsidR="00D63173" w:rsidRPr="007C071E" w:rsidRDefault="00D63173" w:rsidP="00D631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092877" w14:textId="3289F71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ноябрь,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BADC4CB" w14:textId="77777777" w:rsidR="00B56EA0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</w:t>
            </w:r>
          </w:p>
          <w:p w14:paraId="6B622D2D" w14:textId="34637C6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6)24-14-02, </w:t>
            </w:r>
            <w:hyperlink r:id="rId311" w:history="1">
              <w:r w:rsidR="001D134F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1D134F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43DF3842" w14:textId="77777777" w:rsidTr="00957B96">
        <w:tc>
          <w:tcPr>
            <w:tcW w:w="675" w:type="dxa"/>
            <w:shd w:val="clear" w:color="auto" w:fill="auto"/>
          </w:tcPr>
          <w:p w14:paraId="4B512F84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498ABE1" w14:textId="50607D4D" w:rsidR="00D63173" w:rsidRPr="007C071E" w:rsidRDefault="00D63173" w:rsidP="00D631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Музейная ботаника» из цикла «Мозаика природы»</w:t>
            </w:r>
          </w:p>
        </w:tc>
        <w:tc>
          <w:tcPr>
            <w:tcW w:w="1701" w:type="dxa"/>
            <w:shd w:val="clear" w:color="auto" w:fill="auto"/>
          </w:tcPr>
          <w:p w14:paraId="700690CE" w14:textId="3AED25A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6EE2646" w14:textId="2BEAA31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37E7C7E" w14:textId="63817D9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67AEC4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34C6447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353D74A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93F1396" w14:textId="11B1FCD3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0C063975" w14:textId="77777777" w:rsidTr="00957B96">
        <w:tc>
          <w:tcPr>
            <w:tcW w:w="675" w:type="dxa"/>
            <w:shd w:val="clear" w:color="auto" w:fill="auto"/>
          </w:tcPr>
          <w:p w14:paraId="05B0DCF5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D196876" w14:textId="743CD44F" w:rsidR="00D63173" w:rsidRPr="007C071E" w:rsidRDefault="00D63173" w:rsidP="00D631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Общественная, политическая и культурная жизнь Обь-Иртышского Севера в начале XX века» из цикла «Югра в XX – начале XXI века»</w:t>
            </w:r>
          </w:p>
        </w:tc>
        <w:tc>
          <w:tcPr>
            <w:tcW w:w="1701" w:type="dxa"/>
          </w:tcPr>
          <w:p w14:paraId="02C95F52" w14:textId="599C736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25A885C" w14:textId="7B34222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A102F8E" w14:textId="6F14FA1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79FD235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F41A8C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14F3E08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662DF468" w14:textId="6AF9BB50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6F3A363D" w14:textId="77777777" w:rsidTr="00957B96">
        <w:tc>
          <w:tcPr>
            <w:tcW w:w="675" w:type="dxa"/>
            <w:shd w:val="clear" w:color="auto" w:fill="auto"/>
          </w:tcPr>
          <w:p w14:paraId="54A777F6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7B1ED90" w14:textId="0993DA36" w:rsidR="00D63173" w:rsidRPr="007C071E" w:rsidRDefault="00D63173" w:rsidP="00D631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еволюции и мятежи. Административные преобразования на территории Тобольского Севера в 1917-1930 гг.» из цикла «Югра в XX – начале XXI века»</w:t>
            </w:r>
          </w:p>
        </w:tc>
        <w:tc>
          <w:tcPr>
            <w:tcW w:w="1701" w:type="dxa"/>
          </w:tcPr>
          <w:p w14:paraId="3FF374F2" w14:textId="001CE6A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9DA3443" w14:textId="5ADF525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4674BD8" w14:textId="1B10CAA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49D56EB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1C04523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6CD3FB7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4313F210" w14:textId="1B6340D4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7A9CC3BC" w14:textId="77777777" w:rsidTr="00957B96">
        <w:tc>
          <w:tcPr>
            <w:tcW w:w="675" w:type="dxa"/>
            <w:shd w:val="clear" w:color="auto" w:fill="auto"/>
          </w:tcPr>
          <w:p w14:paraId="54FB923D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2262200" w14:textId="49BABFD6" w:rsidR="00D63173" w:rsidRPr="007C071E" w:rsidRDefault="00D63173" w:rsidP="00D631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Ссылка и спецпереселение в истории округа» из цикла «Югра в XX – начале XXI века»</w:t>
            </w:r>
          </w:p>
        </w:tc>
        <w:tc>
          <w:tcPr>
            <w:tcW w:w="1701" w:type="dxa"/>
          </w:tcPr>
          <w:p w14:paraId="1BF32CCC" w14:textId="5376933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5B0A5CEF" w14:textId="669AF71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205F9EE" w14:textId="0ABF544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A5211B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597EE67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745CFBA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79C19F6" w14:textId="2E306435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5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23B30287" w14:textId="77777777" w:rsidTr="00957B96">
        <w:tc>
          <w:tcPr>
            <w:tcW w:w="675" w:type="dxa"/>
            <w:shd w:val="clear" w:color="auto" w:fill="auto"/>
          </w:tcPr>
          <w:p w14:paraId="2289D955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D6362E1" w14:textId="041EB872" w:rsidR="00D63173" w:rsidRPr="007C071E" w:rsidRDefault="00D63173" w:rsidP="00D631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День музейных профессий»</w:t>
            </w:r>
          </w:p>
        </w:tc>
        <w:tc>
          <w:tcPr>
            <w:tcW w:w="1701" w:type="dxa"/>
          </w:tcPr>
          <w:p w14:paraId="08D512C8" w14:textId="5B49B54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13E293E" w14:textId="0FAD5EC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91996DE" w14:textId="009A2AC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35BD7A5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410A740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491315E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78C11E44" w14:textId="7C3B1594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6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6FC0EA32" w14:textId="77777777" w:rsidTr="00957B96">
        <w:tc>
          <w:tcPr>
            <w:tcW w:w="675" w:type="dxa"/>
            <w:shd w:val="clear" w:color="auto" w:fill="auto"/>
          </w:tcPr>
          <w:p w14:paraId="46833719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2E5992B" w14:textId="49A64847" w:rsidR="00D63173" w:rsidRPr="007C071E" w:rsidRDefault="00D63173" w:rsidP="00D63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Споем подружки», Ансамбль песни и танца</w:t>
            </w:r>
          </w:p>
        </w:tc>
        <w:tc>
          <w:tcPr>
            <w:tcW w:w="1701" w:type="dxa"/>
          </w:tcPr>
          <w:p w14:paraId="2D31CD5B" w14:textId="3BCA225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88C156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  <w:p w14:paraId="6A9FE184" w14:textId="4FAA974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19A569F" w14:textId="67A97C3F" w:rsidR="00D63173" w:rsidRPr="007C071E" w:rsidRDefault="00D63173" w:rsidP="00D63173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АУ «Концерт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Югра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к»»,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Вознюк Я.С.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гастроль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рмонического</w:t>
            </w:r>
            <w:r w:rsidRPr="007C071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</w:t>
            </w:r>
          </w:p>
          <w:p w14:paraId="28F9E95B" w14:textId="77777777" w:rsidR="00D63173" w:rsidRPr="007C071E" w:rsidRDefault="00D63173" w:rsidP="00D63173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3467)</w:t>
            </w:r>
            <w:r w:rsidRPr="007C07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352-708</w:t>
            </w:r>
          </w:p>
          <w:p w14:paraId="129B6D68" w14:textId="167A0880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7" w:history="1">
              <w:r w:rsidR="00D63173" w:rsidRPr="007C07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oznukys@ugraclassic.ru</w:t>
              </w:r>
            </w:hyperlink>
          </w:p>
        </w:tc>
      </w:tr>
      <w:tr w:rsidR="00D63173" w:rsidRPr="007C071E" w14:paraId="6BB587AD" w14:textId="77777777" w:rsidTr="00957B96">
        <w:tc>
          <w:tcPr>
            <w:tcW w:w="675" w:type="dxa"/>
            <w:shd w:val="clear" w:color="auto" w:fill="auto"/>
          </w:tcPr>
          <w:p w14:paraId="05CE39CD" w14:textId="3464D4AD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38C14E2" w14:textId="7D57943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онцерт-лекция «Музыкальный калейдоскоп»</w:t>
            </w:r>
          </w:p>
        </w:tc>
        <w:tc>
          <w:tcPr>
            <w:tcW w:w="1701" w:type="dxa"/>
          </w:tcPr>
          <w:p w14:paraId="400A10C5" w14:textId="02B8608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5D323A45" w14:textId="64450CA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DC597D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Сургутский музыкальный колледж»</w:t>
            </w:r>
          </w:p>
          <w:p w14:paraId="105E456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ишина Елена Александровна, заместитель директора по воспитательной работе</w:t>
            </w:r>
          </w:p>
          <w:p w14:paraId="0B9972C3" w14:textId="2BBE292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8 (3462) 457-411</w:t>
            </w:r>
          </w:p>
          <w:p w14:paraId="6AF247B3" w14:textId="18D45D5D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8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a@surgutmusic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63173" w:rsidRPr="007C071E" w14:paraId="12EDC4E7" w14:textId="77777777" w:rsidTr="00957B96">
        <w:tc>
          <w:tcPr>
            <w:tcW w:w="675" w:type="dxa"/>
            <w:shd w:val="clear" w:color="auto" w:fill="auto"/>
          </w:tcPr>
          <w:p w14:paraId="1004EA0B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7936F41" w14:textId="73FFB44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ый урок «Ко Дню памяти жертв политических репрессий «Листая памяти страницы…»</w:t>
            </w:r>
          </w:p>
        </w:tc>
        <w:tc>
          <w:tcPr>
            <w:tcW w:w="1701" w:type="dxa"/>
          </w:tcPr>
          <w:p w14:paraId="5E1FE07C" w14:textId="33E44D1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07F3E704" w14:textId="067952A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76572C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БУ «Музей природы и человека», «Музей-усадьба сельского торговца»,</w:t>
            </w:r>
          </w:p>
          <w:p w14:paraId="09F1953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14:paraId="13F60CC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всеенко М.А. </w:t>
            </w:r>
          </w:p>
          <w:p w14:paraId="32F2427F" w14:textId="61546E0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3467) 37-75-21</w:t>
            </w:r>
          </w:p>
        </w:tc>
      </w:tr>
      <w:tr w:rsidR="00D63173" w:rsidRPr="007C071E" w14:paraId="6D4907D2" w14:textId="77777777" w:rsidTr="00957B96">
        <w:tc>
          <w:tcPr>
            <w:tcW w:w="675" w:type="dxa"/>
            <w:shd w:val="clear" w:color="auto" w:fill="auto"/>
          </w:tcPr>
          <w:p w14:paraId="5EBC3399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8AC9834" w14:textId="77777777" w:rsidR="00D63173" w:rsidRPr="007C071E" w:rsidRDefault="00D63173" w:rsidP="00D631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учебно-творческих работ студентов  </w:t>
            </w:r>
          </w:p>
          <w:p w14:paraId="6057BEC2" w14:textId="77777777" w:rsidR="00D63173" w:rsidRPr="007C071E" w:rsidRDefault="00D63173" w:rsidP="00D631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ожественного отделения «Поэзия форм» (керамические изделия)</w:t>
            </w:r>
          </w:p>
          <w:p w14:paraId="75146B7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CA4BB" w14:textId="3CA1BE2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платное посещение по предварительной заявке</w:t>
            </w:r>
          </w:p>
        </w:tc>
        <w:tc>
          <w:tcPr>
            <w:tcW w:w="1418" w:type="dxa"/>
            <w:shd w:val="clear" w:color="auto" w:fill="auto"/>
          </w:tcPr>
          <w:p w14:paraId="01F85967" w14:textId="07AECB6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 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36AA51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 «Колледж-интернат Центр искусств для одаренных детей Севера»,  методист художественного </w:t>
            </w: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еления Сапрыкина Назира Накиповна,</w:t>
            </w:r>
          </w:p>
          <w:p w14:paraId="3D4D034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(3467)33-23-65,</w:t>
            </w:r>
          </w:p>
          <w:p w14:paraId="2F8A7220" w14:textId="4E84A2E6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9" w:history="1">
              <w:r w:rsidR="00D63173" w:rsidRPr="007C071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metod@artcenter-hm.ru</w:t>
              </w:r>
            </w:hyperlink>
          </w:p>
        </w:tc>
      </w:tr>
      <w:tr w:rsidR="00D63173" w:rsidRPr="007C071E" w14:paraId="792C392C" w14:textId="77777777" w:rsidTr="00957B96">
        <w:tc>
          <w:tcPr>
            <w:tcW w:w="675" w:type="dxa"/>
            <w:shd w:val="clear" w:color="auto" w:fill="auto"/>
          </w:tcPr>
          <w:p w14:paraId="1F5C0F33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9BFD57F" w14:textId="46E47F2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я по выставке «Ритмы тайги» (Выставочные залы, ул. Комсомольская, д. 30)</w:t>
            </w:r>
          </w:p>
        </w:tc>
        <w:tc>
          <w:tcPr>
            <w:tcW w:w="1701" w:type="dxa"/>
            <w:shd w:val="clear" w:color="auto" w:fill="auto"/>
          </w:tcPr>
          <w:p w14:paraId="3F6E24EE" w14:textId="21522C9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418" w:type="dxa"/>
            <w:shd w:val="clear" w:color="auto" w:fill="auto"/>
          </w:tcPr>
          <w:p w14:paraId="7F8B9659" w14:textId="22204F9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D1B154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530C4CF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Ширяева Оксана Игоревна, заведующая мемориальным кабинетом-музеем Ювана Шесталова</w:t>
            </w:r>
          </w:p>
          <w:p w14:paraId="45EF6ABF" w14:textId="77777777" w:rsidR="00E2548F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8(3467) 36-25-52, </w:t>
            </w:r>
          </w:p>
          <w:p w14:paraId="19F06E9A" w14:textId="0CDF02F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доб. 126</w:t>
            </w:r>
          </w:p>
          <w:p w14:paraId="2913D702" w14:textId="27A26A9C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0" w:history="1">
              <w:r w:rsidR="00D63173" w:rsidRPr="007C07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eremeevaoi@torummaa.ru</w:t>
              </w:r>
            </w:hyperlink>
            <w:r w:rsidR="00D63173"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63173" w:rsidRPr="007C071E" w14:paraId="20DBB8BE" w14:textId="77777777" w:rsidTr="00957B96">
        <w:tc>
          <w:tcPr>
            <w:tcW w:w="675" w:type="dxa"/>
            <w:shd w:val="clear" w:color="auto" w:fill="auto"/>
          </w:tcPr>
          <w:p w14:paraId="35301531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2FBA85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сероссийский «Фестиваль науки»,</w:t>
            </w:r>
          </w:p>
          <w:p w14:paraId="10A9D890" w14:textId="4B74D39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  <w:shd w:val="clear" w:color="auto" w:fill="auto"/>
          </w:tcPr>
          <w:p w14:paraId="5EE5C508" w14:textId="5BE6091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2FC4B101" w14:textId="22F8A5C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513FB86" w14:textId="77777777" w:rsidR="001D134F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геологии, нефти и газа», заместитель директора по развитию,</w:t>
            </w:r>
          </w:p>
          <w:p w14:paraId="37FBBF7F" w14:textId="7AA534B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Салыкина А.Ю.,</w:t>
            </w:r>
          </w:p>
          <w:p w14:paraId="27C738D3" w14:textId="392CE39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: 89125144295, 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1" w:history="1">
              <w:r w:rsidR="001D134F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ent</w:t>
              </w:r>
              <w:r w:rsidR="001D134F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D134F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uzgeo</w:t>
              </w:r>
              <w:r w:rsidR="001D134F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D134F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D134F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6A39C701" w14:textId="77777777" w:rsidTr="00957B96">
        <w:tc>
          <w:tcPr>
            <w:tcW w:w="675" w:type="dxa"/>
            <w:shd w:val="clear" w:color="auto" w:fill="auto"/>
          </w:tcPr>
          <w:p w14:paraId="29567808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F730AA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  <w:p w14:paraId="75478A71" w14:textId="27B4973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Забыть Геростарата!»</w:t>
            </w:r>
          </w:p>
        </w:tc>
        <w:tc>
          <w:tcPr>
            <w:tcW w:w="1701" w:type="dxa"/>
            <w:shd w:val="clear" w:color="auto" w:fill="auto"/>
          </w:tcPr>
          <w:p w14:paraId="3F87914D" w14:textId="3FD7810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2BC506D2" w14:textId="4EDE187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971273" w14:textId="40A36E1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3921D423" w14:textId="44A8C744" w:rsidR="00D63173" w:rsidRPr="007C071E" w:rsidRDefault="00D63173" w:rsidP="00D631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7 октября</w:t>
            </w:r>
          </w:p>
          <w:p w14:paraId="42ABBA4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280C46B" w14:textId="77777777" w:rsidR="00E2548F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</w:t>
            </w:r>
          </w:p>
          <w:p w14:paraId="51169408" w14:textId="00FC3A2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6)24-14-02, </w:t>
            </w:r>
            <w:hyperlink r:id="rId322" w:history="1">
              <w:r w:rsidR="001D134F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1D134F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290DCB5" w14:textId="77777777" w:rsidTr="00957B96">
        <w:tc>
          <w:tcPr>
            <w:tcW w:w="675" w:type="dxa"/>
            <w:shd w:val="clear" w:color="auto" w:fill="auto"/>
          </w:tcPr>
          <w:p w14:paraId="6F7E4ADC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87B044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ктакль </w:t>
            </w:r>
          </w:p>
          <w:p w14:paraId="5B0ACE82" w14:textId="23A1FFC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чь п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д Рождеством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2FCBD00F" w14:textId="3DBE97A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53CD0F8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14358" w14:textId="1A566F6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6DA152F2" w14:textId="1E094B5F" w:rsidR="00D63173" w:rsidRPr="007C071E" w:rsidRDefault="00D63173" w:rsidP="00D631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Ноябрь, декабрь согласно репертуарному плану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74FB89E" w14:textId="77777777" w:rsidR="00E2548F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Нижневартовский театр юного зрителя», заместитель директора по организации зрителя, Токарева Татьяна Владимировна,</w:t>
            </w:r>
          </w:p>
          <w:p w14:paraId="60F7EECB" w14:textId="786A660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8(3466)24-14-02, </w:t>
            </w:r>
            <w:hyperlink r:id="rId323" w:history="1">
              <w:r w:rsidR="001D134F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1D134F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49E68C37" w14:textId="77777777" w:rsidTr="00957B96">
        <w:tc>
          <w:tcPr>
            <w:tcW w:w="675" w:type="dxa"/>
            <w:shd w:val="clear" w:color="auto" w:fill="auto"/>
          </w:tcPr>
          <w:p w14:paraId="61092B18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2330F0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Ермак: мифы и реальность» из цикла</w:t>
            </w:r>
          </w:p>
          <w:p w14:paraId="37C71C20" w14:textId="0BD5115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Ермак и Сибирское взятие»</w:t>
            </w:r>
          </w:p>
        </w:tc>
        <w:tc>
          <w:tcPr>
            <w:tcW w:w="1701" w:type="dxa"/>
            <w:shd w:val="clear" w:color="auto" w:fill="auto"/>
          </w:tcPr>
          <w:p w14:paraId="6C8EBA62" w14:textId="70E9ADD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3A913BBC" w14:textId="04EB8E67" w:rsidR="00D63173" w:rsidRPr="007C071E" w:rsidRDefault="00D63173" w:rsidP="00D631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BC2AC4E" w14:textId="5138894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659109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31DE4C0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38181E0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70AD7821" w14:textId="10440EAB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4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17426504" w14:textId="77777777" w:rsidTr="00957B96">
        <w:tc>
          <w:tcPr>
            <w:tcW w:w="675" w:type="dxa"/>
            <w:shd w:val="clear" w:color="auto" w:fill="auto"/>
          </w:tcPr>
          <w:p w14:paraId="17102104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0CF5FA8" w14:textId="1DF364B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Поход Ермака в Сибирь» из цикла «Ермак и Сибирское взятие»</w:t>
            </w:r>
          </w:p>
        </w:tc>
        <w:tc>
          <w:tcPr>
            <w:tcW w:w="1701" w:type="dxa"/>
            <w:shd w:val="clear" w:color="auto" w:fill="auto"/>
          </w:tcPr>
          <w:p w14:paraId="0E959BA2" w14:textId="52D048D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C804309" w14:textId="552E881C" w:rsidR="00D63173" w:rsidRPr="007C071E" w:rsidRDefault="00D63173" w:rsidP="00D631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5287668" w14:textId="03E443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C5364A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164816E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66A29DE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7F98780C" w14:textId="078FF9BD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5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BD7971" w14:paraId="387C375A" w14:textId="77777777" w:rsidTr="00957B96">
        <w:tc>
          <w:tcPr>
            <w:tcW w:w="675" w:type="dxa"/>
            <w:shd w:val="clear" w:color="auto" w:fill="auto"/>
          </w:tcPr>
          <w:p w14:paraId="58E829A3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D92338C" w14:textId="4644E2DB" w:rsidR="00D63173" w:rsidRPr="007C071E" w:rsidRDefault="00D63173" w:rsidP="001D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сероссийской культурно-образовательной акции «Ночь искусств»</w:t>
            </w:r>
          </w:p>
        </w:tc>
        <w:tc>
          <w:tcPr>
            <w:tcW w:w="1701" w:type="dxa"/>
          </w:tcPr>
          <w:p w14:paraId="4CD070D4" w14:textId="671BAAB1" w:rsidR="00D63173" w:rsidRPr="007C071E" w:rsidRDefault="001D134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73854F3A" w14:textId="0390267E" w:rsidR="00D63173" w:rsidRPr="007C071E" w:rsidRDefault="00D63173" w:rsidP="00D631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3-4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C216D1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геологии, нефти и газа», заместитель директора по развитию, Салыкина А.Ю.,</w:t>
            </w:r>
          </w:p>
          <w:p w14:paraId="24DA1888" w14:textId="77777777" w:rsidR="00E2548F" w:rsidRPr="00DF2514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89125144295, </w:t>
            </w:r>
          </w:p>
          <w:p w14:paraId="5C3D5895" w14:textId="5DEBCD2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326" w:history="1">
              <w:r w:rsidR="001D134F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ent@muzgeo.ru</w:t>
              </w:r>
            </w:hyperlink>
            <w:r w:rsidR="001D134F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63173" w:rsidRPr="007C071E" w14:paraId="01FC47D1" w14:textId="77777777" w:rsidTr="00957B96">
        <w:tc>
          <w:tcPr>
            <w:tcW w:w="675" w:type="dxa"/>
            <w:shd w:val="clear" w:color="auto" w:fill="auto"/>
          </w:tcPr>
          <w:p w14:paraId="09DAAF5F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25868EAE" w14:textId="3133F02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Цикл мероприятий «История одного украшения», посвященных 65-летию Окружного Дома народного творчества: выставка</w:t>
            </w:r>
          </w:p>
        </w:tc>
        <w:tc>
          <w:tcPr>
            <w:tcW w:w="1701" w:type="dxa"/>
            <w:shd w:val="clear" w:color="auto" w:fill="auto"/>
          </w:tcPr>
          <w:p w14:paraId="361C6168" w14:textId="6A6FF4D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79D1B575" w14:textId="665A4CD8" w:rsidR="00D63173" w:rsidRPr="007C071E" w:rsidRDefault="00D63173" w:rsidP="00D631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25 ноября – 25 декабря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142F4FA" w14:textId="017FAE8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отделом национальных культур,</w:t>
            </w:r>
          </w:p>
          <w:p w14:paraId="70BCF3F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естерова Светлана Николаевна</w:t>
            </w:r>
          </w:p>
          <w:p w14:paraId="1BE8EA3C" w14:textId="1544830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15-62</w:t>
            </w:r>
          </w:p>
          <w:p w14:paraId="7D2B522B" w14:textId="027D281C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7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sterovaSN@odntugr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146F16CF" w14:textId="77777777" w:rsidTr="00957B96">
        <w:tc>
          <w:tcPr>
            <w:tcW w:w="675" w:type="dxa"/>
            <w:shd w:val="clear" w:color="auto" w:fill="auto"/>
          </w:tcPr>
          <w:p w14:paraId="6B8E9DE9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94CED8D" w14:textId="71F76BA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Художники Югры»</w:t>
            </w:r>
          </w:p>
        </w:tc>
        <w:tc>
          <w:tcPr>
            <w:tcW w:w="1701" w:type="dxa"/>
            <w:shd w:val="clear" w:color="auto" w:fill="auto"/>
          </w:tcPr>
          <w:p w14:paraId="77422870" w14:textId="034C72E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016584F" w14:textId="35980F07" w:rsidR="00D63173" w:rsidRPr="007C071E" w:rsidRDefault="00D63173" w:rsidP="00D631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6 –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5855351" w14:textId="21C8DD3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6DA00C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45B93A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783D2A1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4469FD9" w14:textId="5D8490E4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77839F4B" w14:textId="77777777" w:rsidTr="00957B96">
        <w:tc>
          <w:tcPr>
            <w:tcW w:w="675" w:type="dxa"/>
            <w:shd w:val="clear" w:color="auto" w:fill="auto"/>
          </w:tcPr>
          <w:p w14:paraId="12574263" w14:textId="77777777" w:rsidR="00D63173" w:rsidRPr="00E46551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89A86F7" w14:textId="09BD045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ыкальная Folk-лаборатория «ШОКоЛАД», Солисты Концертного духового оркестра Югры</w:t>
            </w:r>
          </w:p>
        </w:tc>
        <w:tc>
          <w:tcPr>
            <w:tcW w:w="1701" w:type="dxa"/>
            <w:shd w:val="clear" w:color="auto" w:fill="auto"/>
          </w:tcPr>
          <w:p w14:paraId="1B3871A6" w14:textId="792EBB1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3D00168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  <w:p w14:paraId="5F6C9E75" w14:textId="76CB0AFE" w:rsidR="00D63173" w:rsidRPr="007C071E" w:rsidRDefault="00D63173" w:rsidP="00D631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3CD1900" w14:textId="3A2B4B42" w:rsidR="00D63173" w:rsidRPr="007C071E" w:rsidRDefault="00D63173" w:rsidP="00D63173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АУ «Концерт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Югра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к»»,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Вознюк Я.С.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гастроль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рмонического</w:t>
            </w:r>
            <w:r w:rsidRPr="007C071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</w:t>
            </w:r>
          </w:p>
          <w:p w14:paraId="5E44E95E" w14:textId="77777777" w:rsidR="00D63173" w:rsidRPr="007C071E" w:rsidRDefault="00D63173" w:rsidP="00D63173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3467)</w:t>
            </w:r>
            <w:r w:rsidRPr="007C07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352-708</w:t>
            </w:r>
          </w:p>
          <w:p w14:paraId="6507CE56" w14:textId="14B9A939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9" w:history="1">
              <w:r w:rsidR="00D63173" w:rsidRPr="007C07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oznukys@ugraclassic.ru</w:t>
              </w:r>
            </w:hyperlink>
          </w:p>
        </w:tc>
      </w:tr>
      <w:tr w:rsidR="00D63173" w:rsidRPr="007C071E" w14:paraId="785E180F" w14:textId="77777777" w:rsidTr="00957B96">
        <w:tc>
          <w:tcPr>
            <w:tcW w:w="675" w:type="dxa"/>
            <w:shd w:val="clear" w:color="auto" w:fill="auto"/>
          </w:tcPr>
          <w:p w14:paraId="5A634A60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E2923D0" w14:textId="4ABD578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ождественский орган», солист Елена Коземиренко (орган)</w:t>
            </w:r>
          </w:p>
        </w:tc>
        <w:tc>
          <w:tcPr>
            <w:tcW w:w="1701" w:type="dxa"/>
          </w:tcPr>
          <w:p w14:paraId="7B4F9B5B" w14:textId="4395DA2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5EA94F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  <w:p w14:paraId="3807E620" w14:textId="2B4485D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3E73067" w14:textId="29F2EBE2" w:rsidR="00D63173" w:rsidRPr="007C071E" w:rsidRDefault="00D63173" w:rsidP="00D63173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АУ «Концерт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Югра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к»»,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Вознюк Я.С.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гастроль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рмонического</w:t>
            </w:r>
            <w:r w:rsidRPr="007C071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</w:t>
            </w:r>
          </w:p>
          <w:p w14:paraId="0738CDCB" w14:textId="77777777" w:rsidR="00D63173" w:rsidRPr="007C071E" w:rsidRDefault="00D63173" w:rsidP="00D63173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3467)</w:t>
            </w:r>
            <w:r w:rsidRPr="007C07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352-708</w:t>
            </w:r>
          </w:p>
          <w:p w14:paraId="22141B0A" w14:textId="293B874A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0" w:history="1">
              <w:r w:rsidR="00D63173" w:rsidRPr="007C07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oznukys@ugraclassic.ru</w:t>
              </w:r>
            </w:hyperlink>
          </w:p>
        </w:tc>
      </w:tr>
      <w:tr w:rsidR="00D63173" w:rsidRPr="007C071E" w14:paraId="3410635B" w14:textId="77777777" w:rsidTr="00957B96">
        <w:tc>
          <w:tcPr>
            <w:tcW w:w="675" w:type="dxa"/>
            <w:shd w:val="clear" w:color="auto" w:fill="auto"/>
          </w:tcPr>
          <w:p w14:paraId="4B3038FB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406D206" w14:textId="216CD8E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я по выставке «Охота. Пушной промысел» (Выставочные залы, ул. Комсомольская, д. 30)</w:t>
            </w:r>
          </w:p>
        </w:tc>
        <w:tc>
          <w:tcPr>
            <w:tcW w:w="1701" w:type="dxa"/>
          </w:tcPr>
          <w:p w14:paraId="64B3E5AD" w14:textId="0DD47F1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47F1236" w14:textId="3906B932" w:rsidR="00D63173" w:rsidRPr="007C071E" w:rsidRDefault="00D63173" w:rsidP="00D631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0D531F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0DE9BB0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Ширяева Оксана Игоревна, заведующая мемориальным кабинетом-музеем Ювана Шесталова</w:t>
            </w:r>
          </w:p>
          <w:p w14:paraId="67500CD3" w14:textId="77777777" w:rsidR="00E2548F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8(3467) 36-25-52, </w:t>
            </w:r>
          </w:p>
          <w:p w14:paraId="5AB8B22A" w14:textId="0508DEA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доб. 126</w:t>
            </w:r>
          </w:p>
          <w:p w14:paraId="79EA7ED3" w14:textId="6F36548A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1" w:history="1">
              <w:r w:rsidR="00D63173" w:rsidRPr="007C07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eremeevaoi@torummaa.ru</w:t>
              </w:r>
            </w:hyperlink>
            <w:r w:rsidR="00D63173"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63173" w:rsidRPr="007C071E" w14:paraId="2FEBC243" w14:textId="77777777" w:rsidTr="00957B96">
        <w:tc>
          <w:tcPr>
            <w:tcW w:w="675" w:type="dxa"/>
            <w:shd w:val="clear" w:color="auto" w:fill="auto"/>
          </w:tcPr>
          <w:p w14:paraId="2E85B1DB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A04F4CD" w14:textId="651E0FE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выставке «Пасущийся у ствола мирового древа»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ставочные залы, ул. Комсомольская, д. 30)</w:t>
            </w:r>
          </w:p>
        </w:tc>
        <w:tc>
          <w:tcPr>
            <w:tcW w:w="1701" w:type="dxa"/>
          </w:tcPr>
          <w:p w14:paraId="0B3038F0" w14:textId="19DF121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54050835" w14:textId="17CDC164" w:rsidR="00D63173" w:rsidRPr="007C071E" w:rsidRDefault="00D63173" w:rsidP="00D631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993FA8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2CFE0C5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иряева Оксана Игоревна, заведующая мемориальным кабинетом-музеем Ювана Шесталова</w:t>
            </w:r>
          </w:p>
          <w:p w14:paraId="4053A5DB" w14:textId="77777777" w:rsidR="00E2548F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8(3467) 36-25-52, </w:t>
            </w:r>
          </w:p>
          <w:p w14:paraId="292B5705" w14:textId="640EAAE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доб. 126</w:t>
            </w:r>
          </w:p>
          <w:p w14:paraId="6018BBDC" w14:textId="6C2F980B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2" w:history="1">
              <w:r w:rsidR="00D63173" w:rsidRPr="007C07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eremeevaoi@torummaa.ru</w:t>
              </w:r>
            </w:hyperlink>
            <w:r w:rsidR="00D63173"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63173" w:rsidRPr="007C071E" w14:paraId="7ECDD15E" w14:textId="77777777" w:rsidTr="00957B96">
        <w:tc>
          <w:tcPr>
            <w:tcW w:w="9747" w:type="dxa"/>
            <w:gridSpan w:val="6"/>
            <w:shd w:val="clear" w:color="auto" w:fill="8EAADB" w:themeFill="accent1" w:themeFillTint="99"/>
          </w:tcPr>
          <w:p w14:paraId="2E22D62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ультурный клуб </w:t>
            </w:r>
          </w:p>
          <w:p w14:paraId="097F96E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тематические встречи, беседы, мастер-классы, интервью с писателями, поэтами, артистами и художниками)</w:t>
            </w:r>
          </w:p>
        </w:tc>
      </w:tr>
      <w:tr w:rsidR="00D63173" w:rsidRPr="007C071E" w14:paraId="6C1E19CD" w14:textId="77777777" w:rsidTr="00957B96">
        <w:tc>
          <w:tcPr>
            <w:tcW w:w="9747" w:type="dxa"/>
            <w:gridSpan w:val="6"/>
            <w:shd w:val="clear" w:color="auto" w:fill="8EAADB" w:themeFill="accent1" w:themeFillTint="99"/>
          </w:tcPr>
          <w:p w14:paraId="38E60A1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4 классы </w:t>
            </w:r>
          </w:p>
        </w:tc>
      </w:tr>
      <w:tr w:rsidR="00D63173" w:rsidRPr="007C071E" w14:paraId="60F45B69" w14:textId="77777777" w:rsidTr="00957B96">
        <w:tc>
          <w:tcPr>
            <w:tcW w:w="675" w:type="dxa"/>
            <w:shd w:val="clear" w:color="auto" w:fill="auto"/>
          </w:tcPr>
          <w:p w14:paraId="2E5891C2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6DC87C9" w14:textId="747C928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ерия мастер-классов «Творческие выходные в музее»</w:t>
            </w:r>
          </w:p>
        </w:tc>
        <w:tc>
          <w:tcPr>
            <w:tcW w:w="1701" w:type="dxa"/>
            <w:shd w:val="clear" w:color="auto" w:fill="auto"/>
          </w:tcPr>
          <w:p w14:paraId="2551F6C0" w14:textId="6A0E52C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473D73A" w14:textId="3BC1FC89" w:rsidR="00D63173" w:rsidRPr="007C071E" w:rsidRDefault="00D63173" w:rsidP="00A5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женедельно по субботам и воскресеньям в 14-30</w:t>
            </w:r>
          </w:p>
        </w:tc>
        <w:tc>
          <w:tcPr>
            <w:tcW w:w="2914" w:type="dxa"/>
            <w:shd w:val="clear" w:color="auto" w:fill="auto"/>
          </w:tcPr>
          <w:p w14:paraId="00F24C8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ый художественный музей», Заведующий отделом по научно-методической и аналитической деятельности, Мотова Е.А.</w:t>
            </w:r>
          </w:p>
          <w:p w14:paraId="6A6F828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7B149DBD" w14:textId="2EFA5DA9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3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@ghm-hmao.ru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958B10A" w14:textId="77777777" w:rsidTr="00957B96">
        <w:tc>
          <w:tcPr>
            <w:tcW w:w="675" w:type="dxa"/>
            <w:shd w:val="clear" w:color="auto" w:fill="auto"/>
          </w:tcPr>
          <w:p w14:paraId="0BD25892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F9C9356" w14:textId="0C318D4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тер-классы по ДПИ ИЗО и интерактивные программы для детей младшего школьного возраста</w:t>
            </w:r>
          </w:p>
        </w:tc>
        <w:tc>
          <w:tcPr>
            <w:tcW w:w="1701" w:type="dxa"/>
            <w:shd w:val="clear" w:color="auto" w:fill="auto"/>
          </w:tcPr>
          <w:p w14:paraId="54CD09DB" w14:textId="26BCB7D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8FFF890" w14:textId="73DB198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914" w:type="dxa"/>
            <w:shd w:val="clear" w:color="auto" w:fill="auto"/>
          </w:tcPr>
          <w:p w14:paraId="376EB658" w14:textId="6F93E62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отделом национальных культур,</w:t>
            </w:r>
          </w:p>
          <w:p w14:paraId="2D561C4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естерова Светлана Николаевна</w:t>
            </w:r>
          </w:p>
          <w:p w14:paraId="5B8755C9" w14:textId="17D63C3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15-62</w:t>
            </w:r>
          </w:p>
          <w:p w14:paraId="6EEF9CA1" w14:textId="096DF5C4" w:rsidR="00D63173" w:rsidRPr="007C071E" w:rsidRDefault="00890F4A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334" w:history="1">
              <w:r w:rsidR="00D63173" w:rsidRPr="007C071E">
                <w:rPr>
                  <w:rStyle w:val="a4"/>
                  <w:sz w:val="24"/>
                  <w:szCs w:val="24"/>
                </w:rPr>
                <w:t>NesterovaSN@odntugra.ru</w:t>
              </w:r>
            </w:hyperlink>
            <w:r w:rsidR="00D63173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00C4CB2B" w14:textId="77777777" w:rsidTr="00957B96">
        <w:tc>
          <w:tcPr>
            <w:tcW w:w="675" w:type="dxa"/>
            <w:shd w:val="clear" w:color="auto" w:fill="auto"/>
          </w:tcPr>
          <w:p w14:paraId="17A37CC0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5F58752" w14:textId="172C780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гре и изготовлению музыкальных инструментов обско-угорских народов </w:t>
            </w:r>
          </w:p>
        </w:tc>
        <w:tc>
          <w:tcPr>
            <w:tcW w:w="1701" w:type="dxa"/>
            <w:shd w:val="clear" w:color="auto" w:fill="auto"/>
          </w:tcPr>
          <w:p w14:paraId="6755501E" w14:textId="69B7CDE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EEF8E80" w14:textId="5D8F6DE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, декабрь</w:t>
            </w:r>
          </w:p>
        </w:tc>
        <w:tc>
          <w:tcPr>
            <w:tcW w:w="2914" w:type="dxa"/>
            <w:shd w:val="clear" w:color="auto" w:fill="auto"/>
          </w:tcPr>
          <w:p w14:paraId="6277B86A" w14:textId="3CC6E6D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отделом национальных культур,</w:t>
            </w:r>
          </w:p>
          <w:p w14:paraId="25EAACA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естерова Светлана Николаевна</w:t>
            </w:r>
          </w:p>
          <w:p w14:paraId="36ED421A" w14:textId="668D4F1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15-62</w:t>
            </w:r>
          </w:p>
          <w:p w14:paraId="573AAB27" w14:textId="6402BB9B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5" w:history="1">
              <w:r w:rsidR="00D63173" w:rsidRPr="007C07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NesterovaSN@odntugr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5227AAEC" w14:textId="77777777" w:rsidTr="00957B96">
        <w:tc>
          <w:tcPr>
            <w:tcW w:w="675" w:type="dxa"/>
            <w:shd w:val="clear" w:color="auto" w:fill="auto"/>
          </w:tcPr>
          <w:p w14:paraId="625CEBA7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1C9449B" w14:textId="7F8FD77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мастер-классы в рамках проекта «Детская академия искусств»</w:t>
            </w:r>
          </w:p>
        </w:tc>
        <w:tc>
          <w:tcPr>
            <w:tcW w:w="1701" w:type="dxa"/>
            <w:shd w:val="clear" w:color="auto" w:fill="auto"/>
          </w:tcPr>
          <w:p w14:paraId="4159A71B" w14:textId="4C4A619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76C8483" w14:textId="5C8E20C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, еженедельно</w:t>
            </w:r>
          </w:p>
        </w:tc>
        <w:tc>
          <w:tcPr>
            <w:tcW w:w="2914" w:type="dxa"/>
            <w:shd w:val="clear" w:color="auto" w:fill="auto"/>
          </w:tcPr>
          <w:p w14:paraId="538CBDC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092456EE" w14:textId="67B7505C" w:rsidR="00D63173" w:rsidRPr="007C071E" w:rsidRDefault="00890F4A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336" w:history="1">
              <w:r w:rsidR="00CF12E5" w:rsidRPr="007C071E">
                <w:rPr>
                  <w:rStyle w:val="a4"/>
                  <w:sz w:val="24"/>
                  <w:szCs w:val="24"/>
                  <w:lang w:val="en-US"/>
                </w:rPr>
                <w:t>igmuseum@mail.ru</w:t>
              </w:r>
            </w:hyperlink>
            <w:r w:rsidR="00CF12E5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35CA14A5" w14:textId="77777777" w:rsidTr="00957B96">
        <w:tc>
          <w:tcPr>
            <w:tcW w:w="675" w:type="dxa"/>
            <w:shd w:val="clear" w:color="auto" w:fill="auto"/>
          </w:tcPr>
          <w:p w14:paraId="51E44AC8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FCAA7E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</w:t>
            </w:r>
          </w:p>
          <w:p w14:paraId="3E15B459" w14:textId="5C98B73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кукловождению, истории кукол</w:t>
            </w:r>
          </w:p>
        </w:tc>
        <w:tc>
          <w:tcPr>
            <w:tcW w:w="1701" w:type="dxa"/>
            <w:shd w:val="clear" w:color="auto" w:fill="auto"/>
          </w:tcPr>
          <w:p w14:paraId="61B47E11" w14:textId="6A907A9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45533CE" w14:textId="2267531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по согласованию</w:t>
            </w:r>
          </w:p>
        </w:tc>
        <w:tc>
          <w:tcPr>
            <w:tcW w:w="2914" w:type="dxa"/>
            <w:shd w:val="clear" w:color="auto" w:fill="auto"/>
          </w:tcPr>
          <w:p w14:paraId="33B159AD" w14:textId="6849B7DA" w:rsidR="00D63173" w:rsidRPr="007C071E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337" w:history="1">
              <w:r w:rsidR="00CF12E5" w:rsidRPr="007C071E">
                <w:rPr>
                  <w:rStyle w:val="a4"/>
                  <w:sz w:val="24"/>
                  <w:szCs w:val="24"/>
                </w:rPr>
                <w:t>tvtokareva@nvtyuz.ru</w:t>
              </w:r>
            </w:hyperlink>
            <w:r w:rsidR="00CF12E5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1AE2135F" w14:textId="77777777" w:rsidTr="00957B96">
        <w:tc>
          <w:tcPr>
            <w:tcW w:w="675" w:type="dxa"/>
            <w:shd w:val="clear" w:color="auto" w:fill="auto"/>
          </w:tcPr>
          <w:p w14:paraId="1262E95B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79F0F9D" w14:textId="6F8BBD3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тер-классы по изготовлению и истории кукол</w:t>
            </w:r>
          </w:p>
        </w:tc>
        <w:tc>
          <w:tcPr>
            <w:tcW w:w="1701" w:type="dxa"/>
            <w:shd w:val="clear" w:color="auto" w:fill="auto"/>
          </w:tcPr>
          <w:p w14:paraId="2C26E5C9" w14:textId="4A62F6C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B4A0B49" w14:textId="327F04A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по согласованию</w:t>
            </w:r>
          </w:p>
        </w:tc>
        <w:tc>
          <w:tcPr>
            <w:tcW w:w="2914" w:type="dxa"/>
            <w:shd w:val="clear" w:color="auto" w:fill="auto"/>
          </w:tcPr>
          <w:p w14:paraId="129FE35D" w14:textId="5C86AE56" w:rsidR="00D63173" w:rsidRPr="007C071E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338" w:history="1">
              <w:r w:rsidR="00CF12E5" w:rsidRPr="007C071E">
                <w:rPr>
                  <w:rStyle w:val="a4"/>
                  <w:sz w:val="24"/>
                  <w:szCs w:val="24"/>
                </w:rPr>
                <w:t>tvtokareva@nvtyuz.ru</w:t>
              </w:r>
            </w:hyperlink>
            <w:r w:rsidR="00CF12E5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501AE420" w14:textId="77777777" w:rsidTr="00957B96">
        <w:tc>
          <w:tcPr>
            <w:tcW w:w="675" w:type="dxa"/>
            <w:shd w:val="clear" w:color="auto" w:fill="auto"/>
          </w:tcPr>
          <w:p w14:paraId="3101A682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75D914F" w14:textId="22D911E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стречи с актёрами, режиссёрами театра</w:t>
            </w:r>
          </w:p>
        </w:tc>
        <w:tc>
          <w:tcPr>
            <w:tcW w:w="1701" w:type="dxa"/>
            <w:shd w:val="clear" w:color="auto" w:fill="auto"/>
          </w:tcPr>
          <w:p w14:paraId="4B9C537F" w14:textId="445DCCD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73C1A22" w14:textId="2A2F37F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по согласованию</w:t>
            </w:r>
          </w:p>
        </w:tc>
        <w:tc>
          <w:tcPr>
            <w:tcW w:w="2914" w:type="dxa"/>
            <w:shd w:val="clear" w:color="auto" w:fill="auto"/>
          </w:tcPr>
          <w:p w14:paraId="67C372E0" w14:textId="1F080700" w:rsidR="00D63173" w:rsidRPr="007C071E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339" w:history="1">
              <w:r w:rsidR="00CF12E5" w:rsidRPr="007C071E">
                <w:rPr>
                  <w:rStyle w:val="a4"/>
                  <w:sz w:val="24"/>
                  <w:szCs w:val="24"/>
                </w:rPr>
                <w:t>tvtokareva@nvtyuz.ru</w:t>
              </w:r>
            </w:hyperlink>
            <w:r w:rsidR="00CF12E5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35CBBFBB" w14:textId="77777777" w:rsidTr="00957B96">
        <w:tc>
          <w:tcPr>
            <w:tcW w:w="675" w:type="dxa"/>
            <w:shd w:val="clear" w:color="auto" w:fill="auto"/>
          </w:tcPr>
          <w:p w14:paraId="3BAEF4A2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1EBB016" w14:textId="03619B9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ТеРеМ»</w:t>
            </w:r>
          </w:p>
        </w:tc>
        <w:tc>
          <w:tcPr>
            <w:tcW w:w="1701" w:type="dxa"/>
            <w:shd w:val="clear" w:color="auto" w:fill="auto"/>
          </w:tcPr>
          <w:p w14:paraId="09CF0F8A" w14:textId="27A3064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793E8E9" w14:textId="5C37198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программе </w:t>
            </w:r>
          </w:p>
        </w:tc>
        <w:tc>
          <w:tcPr>
            <w:tcW w:w="2914" w:type="dxa"/>
            <w:shd w:val="clear" w:color="auto" w:fill="auto"/>
          </w:tcPr>
          <w:p w14:paraId="305B334C" w14:textId="082FB3AE" w:rsidR="00D63173" w:rsidRPr="007C071E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340" w:history="1">
              <w:r w:rsidR="00CF12E5" w:rsidRPr="007C071E">
                <w:rPr>
                  <w:rStyle w:val="a4"/>
                  <w:sz w:val="24"/>
                  <w:szCs w:val="24"/>
                </w:rPr>
                <w:t>tvtokareva@nvtyuz.ru</w:t>
              </w:r>
            </w:hyperlink>
            <w:r w:rsidR="00CF12E5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329A455B" w14:textId="77777777" w:rsidTr="00957B96">
        <w:tc>
          <w:tcPr>
            <w:tcW w:w="675" w:type="dxa"/>
            <w:shd w:val="clear" w:color="auto" w:fill="auto"/>
          </w:tcPr>
          <w:p w14:paraId="0A22AB38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4532545" w14:textId="5C359F4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атрализованная экскурсия «Театральное закулисье»</w:t>
            </w:r>
          </w:p>
          <w:p w14:paraId="6F0F3D8F" w14:textId="24C991D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в т.ч. рассказ об истории создания кукольных театров, мастер-класс по кукловождению)</w:t>
            </w:r>
          </w:p>
        </w:tc>
        <w:tc>
          <w:tcPr>
            <w:tcW w:w="1701" w:type="dxa"/>
            <w:shd w:val="clear" w:color="auto" w:fill="auto"/>
          </w:tcPr>
          <w:p w14:paraId="63EDEEA1" w14:textId="63902BE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57BFAA9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86F6E" w14:textId="102B93A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  <w:p w14:paraId="250799B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99C53" w14:textId="2CF03D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shd w:val="clear" w:color="auto" w:fill="auto"/>
          </w:tcPr>
          <w:p w14:paraId="6D214ACE" w14:textId="07F496B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оябрь -декабрь </w:t>
            </w:r>
          </w:p>
          <w:p w14:paraId="09AEDBEC" w14:textId="313FB6D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дата и время по согласованию)</w:t>
            </w:r>
          </w:p>
        </w:tc>
        <w:tc>
          <w:tcPr>
            <w:tcW w:w="2914" w:type="dxa"/>
            <w:shd w:val="clear" w:color="auto" w:fill="auto"/>
          </w:tcPr>
          <w:p w14:paraId="14378FF4" w14:textId="4084F21C" w:rsidR="00D63173" w:rsidRPr="007C071E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341" w:history="1">
              <w:r w:rsidR="00CF12E5" w:rsidRPr="007C071E">
                <w:rPr>
                  <w:rStyle w:val="a4"/>
                  <w:sz w:val="24"/>
                  <w:szCs w:val="24"/>
                </w:rPr>
                <w:t>tvtokareva@nvtyuz.ru</w:t>
              </w:r>
            </w:hyperlink>
            <w:r w:rsidR="00CF12E5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2303018F" w14:textId="77777777" w:rsidTr="00957B96">
        <w:tc>
          <w:tcPr>
            <w:tcW w:w="675" w:type="dxa"/>
            <w:shd w:val="clear" w:color="auto" w:fill="auto"/>
          </w:tcPr>
          <w:p w14:paraId="33E4F59F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DED87A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</w:t>
            </w:r>
          </w:p>
          <w:p w14:paraId="71AFAE73" w14:textId="4C79BED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теневому театру</w:t>
            </w:r>
          </w:p>
        </w:tc>
        <w:tc>
          <w:tcPr>
            <w:tcW w:w="1701" w:type="dxa"/>
            <w:shd w:val="clear" w:color="auto" w:fill="auto"/>
          </w:tcPr>
          <w:p w14:paraId="7BC45BDF" w14:textId="206D2A3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7058202" w14:textId="1F509E9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14" w:type="dxa"/>
            <w:shd w:val="clear" w:color="auto" w:fill="auto"/>
          </w:tcPr>
          <w:p w14:paraId="3E6575C9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БУ «Ханты-Мансийский театр кукол»,</w:t>
            </w:r>
          </w:p>
          <w:p w14:paraId="55646F5E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главный администратор Устинина О.Ю.</w:t>
            </w:r>
          </w:p>
          <w:p w14:paraId="091150B4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8(902)819-07-89</w:t>
            </w:r>
          </w:p>
          <w:p w14:paraId="69595446" w14:textId="7851BDEA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42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stininaoy@hmtk.ru</w:t>
              </w:r>
            </w:hyperlink>
          </w:p>
        </w:tc>
      </w:tr>
      <w:tr w:rsidR="00D63173" w:rsidRPr="007C071E" w14:paraId="3E027306" w14:textId="77777777" w:rsidTr="00957B96">
        <w:tc>
          <w:tcPr>
            <w:tcW w:w="675" w:type="dxa"/>
            <w:shd w:val="clear" w:color="auto" w:fill="auto"/>
          </w:tcPr>
          <w:p w14:paraId="542C127E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9CE3D85" w14:textId="2B5736A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атральные уроки</w:t>
            </w:r>
          </w:p>
        </w:tc>
        <w:tc>
          <w:tcPr>
            <w:tcW w:w="1701" w:type="dxa"/>
            <w:shd w:val="clear" w:color="auto" w:fill="auto"/>
          </w:tcPr>
          <w:p w14:paraId="381AF7AD" w14:textId="23E8886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D9C71F3" w14:textId="2A21F72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14" w:type="dxa"/>
            <w:shd w:val="clear" w:color="auto" w:fill="auto"/>
          </w:tcPr>
          <w:p w14:paraId="2D9435F8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БУ «Ханты-Мансийский театр кукол»,</w:t>
            </w:r>
          </w:p>
          <w:p w14:paraId="29E746E2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главный администратор Устинина О.Ю.</w:t>
            </w:r>
          </w:p>
          <w:p w14:paraId="28971323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8(902)819-07-89</w:t>
            </w:r>
          </w:p>
          <w:p w14:paraId="75CC69C4" w14:textId="46C5E0AF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43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stininaoy@hmtk.ru</w:t>
              </w:r>
            </w:hyperlink>
          </w:p>
        </w:tc>
      </w:tr>
      <w:tr w:rsidR="00D63173" w:rsidRPr="007C071E" w14:paraId="4DF4EF6A" w14:textId="77777777" w:rsidTr="00957B96">
        <w:tc>
          <w:tcPr>
            <w:tcW w:w="675" w:type="dxa"/>
            <w:shd w:val="clear" w:color="auto" w:fill="auto"/>
          </w:tcPr>
          <w:p w14:paraId="6EFAE586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A443F97" w14:textId="6FF4095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-квест «Каникулы»</w:t>
            </w:r>
          </w:p>
        </w:tc>
        <w:tc>
          <w:tcPr>
            <w:tcW w:w="1701" w:type="dxa"/>
            <w:shd w:val="clear" w:color="auto" w:fill="auto"/>
          </w:tcPr>
          <w:p w14:paraId="17484BB7" w14:textId="39F95F4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B8D6660" w14:textId="64B0C08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14" w:type="dxa"/>
            <w:shd w:val="clear" w:color="auto" w:fill="auto"/>
          </w:tcPr>
          <w:p w14:paraId="10E1689B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БУ «Ханты-Мансийский театр кукол»,</w:t>
            </w:r>
          </w:p>
          <w:p w14:paraId="3276C991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главный администратор Устинина О.Ю.</w:t>
            </w:r>
          </w:p>
          <w:p w14:paraId="121F8F8D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8(902)819-07-89</w:t>
            </w:r>
          </w:p>
          <w:p w14:paraId="0A9D41E0" w14:textId="5FD2DFD3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44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stininaoy@hmtk.ru</w:t>
              </w:r>
            </w:hyperlink>
          </w:p>
        </w:tc>
      </w:tr>
      <w:tr w:rsidR="00D63173" w:rsidRPr="007C071E" w14:paraId="78222D1A" w14:textId="77777777" w:rsidTr="00957B96">
        <w:tc>
          <w:tcPr>
            <w:tcW w:w="675" w:type="dxa"/>
            <w:shd w:val="clear" w:color="auto" w:fill="auto"/>
          </w:tcPr>
          <w:p w14:paraId="76D08F5E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A18F3C6" w14:textId="22A682C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ие мастер-классы</w:t>
            </w:r>
          </w:p>
        </w:tc>
        <w:tc>
          <w:tcPr>
            <w:tcW w:w="1701" w:type="dxa"/>
          </w:tcPr>
          <w:p w14:paraId="6A4CB8B0" w14:textId="68F3F0B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C5615E6" w14:textId="4748F869" w:rsidR="00D63173" w:rsidRPr="007C071E" w:rsidRDefault="00D63173" w:rsidP="00C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14" w:type="dxa"/>
            <w:shd w:val="clear" w:color="auto" w:fill="auto"/>
          </w:tcPr>
          <w:p w14:paraId="6861AA2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НО «Мультимедийный исторический парк «Моя история»», начальник службы экскурсионно-методического обслуживания, Никитин Андрей Николаевич. Тел. 58-90-90</w:t>
            </w:r>
          </w:p>
          <w:p w14:paraId="2D92E9DA" w14:textId="01EE95AB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5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mi-surgut1@yandex.ru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6BCBBA16" w14:textId="77777777" w:rsidTr="00957B96">
        <w:tc>
          <w:tcPr>
            <w:tcW w:w="675" w:type="dxa"/>
            <w:shd w:val="clear" w:color="auto" w:fill="auto"/>
          </w:tcPr>
          <w:p w14:paraId="1F639DA6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BA3A10D" w14:textId="6E670C3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лаборатории (студии) по народному искусству: керамика, роспись, текстиль, ткачество, плетение из растительных материалов и др.</w:t>
            </w:r>
          </w:p>
        </w:tc>
        <w:tc>
          <w:tcPr>
            <w:tcW w:w="1701" w:type="dxa"/>
          </w:tcPr>
          <w:p w14:paraId="5F664EF4" w14:textId="1ED510E6" w:rsidR="00D63173" w:rsidRPr="007C071E" w:rsidRDefault="00C455D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2EFE1AC" w14:textId="3C6B0D9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71F49D2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503E402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709FE32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40DA2B1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77B16710" w14:textId="4DF1C920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6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12D79C92" w14:textId="77777777" w:rsidTr="00957B96">
        <w:tc>
          <w:tcPr>
            <w:tcW w:w="675" w:type="dxa"/>
            <w:shd w:val="clear" w:color="auto" w:fill="auto"/>
          </w:tcPr>
          <w:p w14:paraId="7EB358EC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16763A6" w14:textId="0399AE4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Знакомство с ремеслом» программа выездных мастер – классов по народному искусству с мини – лекториями для дошкольников и школьников младшего и среднего школьного возраста</w:t>
            </w:r>
          </w:p>
        </w:tc>
        <w:tc>
          <w:tcPr>
            <w:tcW w:w="1701" w:type="dxa"/>
          </w:tcPr>
          <w:p w14:paraId="3666B258" w14:textId="700218AD" w:rsidR="00D63173" w:rsidRPr="007C071E" w:rsidRDefault="00C455D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CD4A80C" w14:textId="671375D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709D8C9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6727F0A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3EC8CDB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3887A18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253F922D" w14:textId="5741F1AC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7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F98AF75" w14:textId="77777777" w:rsidTr="00957B96">
        <w:tc>
          <w:tcPr>
            <w:tcW w:w="675" w:type="dxa"/>
            <w:shd w:val="clear" w:color="auto" w:fill="auto"/>
          </w:tcPr>
          <w:p w14:paraId="080F9A39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99C411E" w14:textId="1D052B9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Знакомство с ремеслом» программа выездных мастер – классов по народному искусству с мини – лекториями для дошкольников и школьников младшего и среднего школьного возраста</w:t>
            </w:r>
          </w:p>
        </w:tc>
        <w:tc>
          <w:tcPr>
            <w:tcW w:w="1701" w:type="dxa"/>
          </w:tcPr>
          <w:p w14:paraId="5A7AEF84" w14:textId="22B84CC0" w:rsidR="00D63173" w:rsidRPr="007C071E" w:rsidRDefault="00C455D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9439011" w14:textId="446E038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4B8AC50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25B5C66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5ABF057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6D41A66E" w14:textId="2AD4A24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0A9AC20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6FFAB257" w14:textId="4007F720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8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47E05CDD" w14:textId="77777777" w:rsidTr="00957B96">
        <w:tc>
          <w:tcPr>
            <w:tcW w:w="675" w:type="dxa"/>
            <w:shd w:val="clear" w:color="auto" w:fill="auto"/>
          </w:tcPr>
          <w:p w14:paraId="0A7581F9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907F4A3" w14:textId="23FEF38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лаборатории по народному искусству: роспись, текстиль, береста, ткачество, плетение из растительных материалов и др.</w:t>
            </w:r>
          </w:p>
        </w:tc>
        <w:tc>
          <w:tcPr>
            <w:tcW w:w="1701" w:type="dxa"/>
          </w:tcPr>
          <w:p w14:paraId="2141007C" w14:textId="3CBF1A40" w:rsidR="00D63173" w:rsidRPr="007C071E" w:rsidRDefault="00C455D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5BC64C5" w14:textId="0E6CEDE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03EFFB9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28943BB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59EF608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4F573745" w14:textId="7468E4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5FF0213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3772BD99" w14:textId="63113586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9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460A4F7" w14:textId="77777777" w:rsidTr="00957B96">
        <w:tc>
          <w:tcPr>
            <w:tcW w:w="675" w:type="dxa"/>
            <w:shd w:val="clear" w:color="auto" w:fill="auto"/>
          </w:tcPr>
          <w:p w14:paraId="568B4B59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8D66C66" w14:textId="2A9427A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ые игровые программы по обрядово-праздничной культуре русских старожилов, обских угров</w:t>
            </w:r>
          </w:p>
        </w:tc>
        <w:tc>
          <w:tcPr>
            <w:tcW w:w="1701" w:type="dxa"/>
          </w:tcPr>
          <w:p w14:paraId="15096172" w14:textId="7AA3C43F" w:rsidR="00D63173" w:rsidRPr="007C071E" w:rsidRDefault="00C455D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3EC0478" w14:textId="123A315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5D839B2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1CE47BD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28E5C43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11A64CF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30742FF5" w14:textId="43BBDA73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0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5C448396" w14:textId="77777777" w:rsidTr="00957B96">
        <w:tc>
          <w:tcPr>
            <w:tcW w:w="675" w:type="dxa"/>
            <w:shd w:val="clear" w:color="auto" w:fill="auto"/>
          </w:tcPr>
          <w:p w14:paraId="5F101B55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7F574B5" w14:textId="4540B78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ые игровые программы по обрядово-праздничной культуре русских старожилов, обских угров</w:t>
            </w:r>
          </w:p>
        </w:tc>
        <w:tc>
          <w:tcPr>
            <w:tcW w:w="1701" w:type="dxa"/>
          </w:tcPr>
          <w:p w14:paraId="6E8AFBA6" w14:textId="3174E113" w:rsidR="00D63173" w:rsidRPr="007C071E" w:rsidRDefault="00C455D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4E4FC79" w14:textId="794FFD8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6BFFD2C4" w14:textId="77777777" w:rsidR="00C455D3" w:rsidRPr="007C071E" w:rsidRDefault="00C455D3" w:rsidP="00C4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50458B22" w14:textId="77777777" w:rsidR="00C455D3" w:rsidRPr="007C071E" w:rsidRDefault="00C455D3" w:rsidP="00C4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16F780C7" w14:textId="77777777" w:rsidR="00C455D3" w:rsidRPr="007C071E" w:rsidRDefault="00C455D3" w:rsidP="00C4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30141B93" w14:textId="77777777" w:rsidR="00C455D3" w:rsidRPr="007C071E" w:rsidRDefault="00C455D3" w:rsidP="00C4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0E72A29C" w14:textId="77777777" w:rsidR="00C455D3" w:rsidRPr="007C071E" w:rsidRDefault="00C455D3" w:rsidP="00C4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3FB6A0D3" w14:textId="2BDF426D" w:rsidR="00D63173" w:rsidRPr="007C071E" w:rsidRDefault="00890F4A" w:rsidP="00C4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1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12AE6A2A" w14:textId="77777777" w:rsidTr="00957B96">
        <w:tc>
          <w:tcPr>
            <w:tcW w:w="675" w:type="dxa"/>
            <w:shd w:val="clear" w:color="auto" w:fill="auto"/>
          </w:tcPr>
          <w:p w14:paraId="50FB15E9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B846110" w14:textId="241133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ые игровые программы к календарным праздникам</w:t>
            </w:r>
          </w:p>
        </w:tc>
        <w:tc>
          <w:tcPr>
            <w:tcW w:w="1701" w:type="dxa"/>
          </w:tcPr>
          <w:p w14:paraId="308C7F5A" w14:textId="0AF417E9" w:rsidR="00D63173" w:rsidRPr="007C071E" w:rsidRDefault="00C455D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8FE5FB0" w14:textId="13AAA9F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547799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720F8DC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17B78D5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77B6C69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71A99B0E" w14:textId="0A694AAA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2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1E878383" w14:textId="77777777" w:rsidTr="00957B96">
        <w:tc>
          <w:tcPr>
            <w:tcW w:w="675" w:type="dxa"/>
            <w:shd w:val="clear" w:color="auto" w:fill="auto"/>
          </w:tcPr>
          <w:p w14:paraId="64C57466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60F48B2" w14:textId="7C846A2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ые игровые программы к календарным праздникам</w:t>
            </w:r>
          </w:p>
        </w:tc>
        <w:tc>
          <w:tcPr>
            <w:tcW w:w="1701" w:type="dxa"/>
          </w:tcPr>
          <w:p w14:paraId="13648DC3" w14:textId="0667156F" w:rsidR="00D63173" w:rsidRPr="007C071E" w:rsidRDefault="00C455D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39F350E" w14:textId="53D05EA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7BCBDB5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56AAC56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2FB6371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7C6C2C38" w14:textId="1D96D47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5CE9496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5DC30AF0" w14:textId="3BEB6474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3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9C440C9" w14:textId="77777777" w:rsidTr="00957B96">
        <w:tc>
          <w:tcPr>
            <w:tcW w:w="675" w:type="dxa"/>
            <w:shd w:val="clear" w:color="auto" w:fill="auto"/>
          </w:tcPr>
          <w:p w14:paraId="0804A248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D25696" w14:textId="3ED4A65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граммы творческих лабораторий в каникулярное время: «АРТ – Пол Ка»: полезные каникулы»</w:t>
            </w:r>
          </w:p>
        </w:tc>
        <w:tc>
          <w:tcPr>
            <w:tcW w:w="1701" w:type="dxa"/>
          </w:tcPr>
          <w:p w14:paraId="04507557" w14:textId="552EC110" w:rsidR="00D63173" w:rsidRPr="007C071E" w:rsidRDefault="002C561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DB22A9A" w14:textId="5EAEE01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75D8E73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1D2A2C2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105B7CC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ершина Екатерина Павловна, заведующий отделом организации мероприятий,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обеспечения,</w:t>
            </w:r>
          </w:p>
          <w:p w14:paraId="20CD98B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57191EED" w14:textId="18307BAA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4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05ACBCE3" w14:textId="77777777" w:rsidTr="00957B96">
        <w:tc>
          <w:tcPr>
            <w:tcW w:w="675" w:type="dxa"/>
            <w:shd w:val="clear" w:color="auto" w:fill="auto"/>
          </w:tcPr>
          <w:p w14:paraId="52B11B62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F745631" w14:textId="5A5784F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творческих лабораторий в каникулярное время: «Тридевятое Царство»  </w:t>
            </w:r>
          </w:p>
        </w:tc>
        <w:tc>
          <w:tcPr>
            <w:tcW w:w="1701" w:type="dxa"/>
          </w:tcPr>
          <w:p w14:paraId="5D1B7C9A" w14:textId="1C41560B" w:rsidR="00D63173" w:rsidRPr="007C071E" w:rsidRDefault="002C561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28801E1" w14:textId="085324F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78BED75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4C59531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0D3AC13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2212E77F" w14:textId="2963AB7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4A47B36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36BCD7BA" w14:textId="106794D9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5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26D4F3C" w14:textId="77777777" w:rsidTr="00957B96">
        <w:tc>
          <w:tcPr>
            <w:tcW w:w="675" w:type="dxa"/>
            <w:shd w:val="clear" w:color="auto" w:fill="auto"/>
          </w:tcPr>
          <w:p w14:paraId="4077470E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AEDCB56" w14:textId="1744027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праздники «Именины в Центре ремесел»</w:t>
            </w:r>
          </w:p>
        </w:tc>
        <w:tc>
          <w:tcPr>
            <w:tcW w:w="1701" w:type="dxa"/>
          </w:tcPr>
          <w:p w14:paraId="4F9E879F" w14:textId="1A1CF01E" w:rsidR="00D63173" w:rsidRPr="007C071E" w:rsidRDefault="002C561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FC5AF63" w14:textId="606C5BF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3811315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069F37F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4F51849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05587CA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2DE62D87" w14:textId="54BD59A4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6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607BDE68" w14:textId="77777777" w:rsidTr="00957B96">
        <w:tc>
          <w:tcPr>
            <w:tcW w:w="675" w:type="dxa"/>
            <w:shd w:val="clear" w:color="auto" w:fill="auto"/>
          </w:tcPr>
          <w:p w14:paraId="7E9326F0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E49C7DC" w14:textId="01F3D04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праздники «Именины в Школе-мастерской»</w:t>
            </w:r>
          </w:p>
        </w:tc>
        <w:tc>
          <w:tcPr>
            <w:tcW w:w="1701" w:type="dxa"/>
          </w:tcPr>
          <w:p w14:paraId="1F853ABC" w14:textId="6F802293" w:rsidR="00D63173" w:rsidRPr="007C071E" w:rsidRDefault="002C561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52B02DB" w14:textId="422CC6A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4ACDDB6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5666532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34FC74E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541C9CC6" w14:textId="2988AC7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68B74B3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6E196D1D" w14:textId="13FC1484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7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8888E18" w14:textId="77777777" w:rsidTr="00957B96">
        <w:tc>
          <w:tcPr>
            <w:tcW w:w="675" w:type="dxa"/>
            <w:shd w:val="clear" w:color="auto" w:fill="auto"/>
          </w:tcPr>
          <w:p w14:paraId="5E001927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4D1D804" w14:textId="3DE8B46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емесленные субботники»</w:t>
            </w:r>
          </w:p>
        </w:tc>
        <w:tc>
          <w:tcPr>
            <w:tcW w:w="1701" w:type="dxa"/>
          </w:tcPr>
          <w:p w14:paraId="4158EC0B" w14:textId="0070CDF7" w:rsidR="00D63173" w:rsidRPr="007C071E" w:rsidRDefault="002C561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B642CA1" w14:textId="33A83CF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5838909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0D0F290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5F1D7C9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09412B8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1D10CCAB" w14:textId="5EFB29F9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8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64B9469D" w14:textId="77777777" w:rsidTr="00957B96">
        <w:tc>
          <w:tcPr>
            <w:tcW w:w="675" w:type="dxa"/>
            <w:shd w:val="clear" w:color="auto" w:fill="auto"/>
          </w:tcPr>
          <w:p w14:paraId="442A45B8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4C16F13" w14:textId="36C953B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емесленные субботники»</w:t>
            </w:r>
          </w:p>
        </w:tc>
        <w:tc>
          <w:tcPr>
            <w:tcW w:w="1701" w:type="dxa"/>
          </w:tcPr>
          <w:p w14:paraId="2BCEED77" w14:textId="6F0D4060" w:rsidR="00D63173" w:rsidRPr="007C071E" w:rsidRDefault="002C561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C78C599" w14:textId="68A50BF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EC84EA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057E53A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Урай</w:t>
            </w:r>
          </w:p>
          <w:p w14:paraId="1A283A6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1455BB05" w14:textId="3B4124B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37F45F5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0041507C" w14:textId="1A99D436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9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553B1301" w14:textId="77777777" w:rsidTr="00957B96">
        <w:tc>
          <w:tcPr>
            <w:tcW w:w="675" w:type="dxa"/>
            <w:shd w:val="clear" w:color="auto" w:fill="auto"/>
          </w:tcPr>
          <w:p w14:paraId="18F17253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BB762D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узейно-просветительские занятия на базе </w:t>
            </w:r>
          </w:p>
          <w:p w14:paraId="01BBA10A" w14:textId="6039E47A" w:rsidR="00D63173" w:rsidRPr="007C071E" w:rsidRDefault="00CF12E5" w:rsidP="00C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Интеллект-центр»</w:t>
            </w:r>
          </w:p>
        </w:tc>
        <w:tc>
          <w:tcPr>
            <w:tcW w:w="1701" w:type="dxa"/>
          </w:tcPr>
          <w:p w14:paraId="161DA9AB" w14:textId="7D165EF7" w:rsidR="00D63173" w:rsidRPr="007C071E" w:rsidRDefault="00CF12E5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B02BEF9" w14:textId="3B256D3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390D4AA7" w14:textId="77777777" w:rsidR="00CF12E5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Музей геологии, нефти и газа», заместитель директора по развитию, </w:t>
            </w:r>
          </w:p>
          <w:p w14:paraId="76EC44E6" w14:textId="4DF5CB3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алыкина А.Ю.,</w:t>
            </w:r>
          </w:p>
          <w:p w14:paraId="03650345" w14:textId="167C491B" w:rsidR="00D63173" w:rsidRPr="00E46551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>Тел</w:t>
            </w:r>
            <w:r w:rsidRPr="00E46551">
              <w:rPr>
                <w:sz w:val="24"/>
                <w:szCs w:val="24"/>
              </w:rPr>
              <w:t xml:space="preserve">.: 89125144295, </w:t>
            </w:r>
            <w:r w:rsidRPr="007C071E">
              <w:rPr>
                <w:sz w:val="24"/>
                <w:szCs w:val="24"/>
                <w:lang w:val="en-US"/>
              </w:rPr>
              <w:t>e</w:t>
            </w:r>
            <w:r w:rsidRPr="00E46551">
              <w:rPr>
                <w:sz w:val="24"/>
                <w:szCs w:val="24"/>
              </w:rPr>
              <w:t>-</w:t>
            </w:r>
            <w:r w:rsidRPr="007C071E">
              <w:rPr>
                <w:sz w:val="24"/>
                <w:szCs w:val="24"/>
                <w:lang w:val="en-US"/>
              </w:rPr>
              <w:t>mail</w:t>
            </w:r>
            <w:r w:rsidRPr="00E46551">
              <w:rPr>
                <w:sz w:val="24"/>
                <w:szCs w:val="24"/>
              </w:rPr>
              <w:t xml:space="preserve">: </w:t>
            </w:r>
            <w:hyperlink r:id="rId360" w:history="1">
              <w:r w:rsidR="00CF12E5" w:rsidRPr="007C071E">
                <w:rPr>
                  <w:rStyle w:val="a4"/>
                  <w:sz w:val="24"/>
                  <w:szCs w:val="24"/>
                  <w:lang w:val="en-US"/>
                </w:rPr>
                <w:t>event</w:t>
              </w:r>
              <w:r w:rsidR="00CF12E5" w:rsidRPr="00E46551">
                <w:rPr>
                  <w:rStyle w:val="a4"/>
                  <w:sz w:val="24"/>
                  <w:szCs w:val="24"/>
                </w:rPr>
                <w:t>@</w:t>
              </w:r>
              <w:r w:rsidR="00CF12E5" w:rsidRPr="007C071E">
                <w:rPr>
                  <w:rStyle w:val="a4"/>
                  <w:sz w:val="24"/>
                  <w:szCs w:val="24"/>
                  <w:lang w:val="en-US"/>
                </w:rPr>
                <w:t>muzgeo</w:t>
              </w:r>
              <w:r w:rsidR="00CF12E5" w:rsidRPr="00E46551">
                <w:rPr>
                  <w:rStyle w:val="a4"/>
                  <w:sz w:val="24"/>
                  <w:szCs w:val="24"/>
                </w:rPr>
                <w:t>.</w:t>
              </w:r>
              <w:r w:rsidR="00CF12E5" w:rsidRPr="007C071E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CF12E5" w:rsidRPr="00E46551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2424C085" w14:textId="77777777" w:rsidTr="00957B96">
        <w:tc>
          <w:tcPr>
            <w:tcW w:w="675" w:type="dxa"/>
            <w:shd w:val="clear" w:color="auto" w:fill="auto"/>
          </w:tcPr>
          <w:p w14:paraId="633A9D73" w14:textId="77777777" w:rsidR="00D63173" w:rsidRPr="00E46551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AB7382A" w14:textId="078CE34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ая программа «Традиционные ремесла обских угров» (цикл мастер-классов по работе с природными материалами)</w:t>
            </w:r>
          </w:p>
        </w:tc>
        <w:tc>
          <w:tcPr>
            <w:tcW w:w="1701" w:type="dxa"/>
          </w:tcPr>
          <w:p w14:paraId="41F298F8" w14:textId="4D2B247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2E349A6" w14:textId="20C6184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6A9E4776" w14:textId="428B3CD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55287AB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0CF9B50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 36-25-52, доб. 109</w:t>
            </w:r>
          </w:p>
          <w:p w14:paraId="348D19D5" w14:textId="62A36805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1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52B1005C" w14:textId="77777777" w:rsidTr="00957B96">
        <w:tc>
          <w:tcPr>
            <w:tcW w:w="675" w:type="dxa"/>
            <w:shd w:val="clear" w:color="auto" w:fill="auto"/>
          </w:tcPr>
          <w:p w14:paraId="3B0462BC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24CAB87" w14:textId="31DA7FC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Цикл музейно-познавательных программ «Таинство северного детства»</w:t>
            </w:r>
          </w:p>
        </w:tc>
        <w:tc>
          <w:tcPr>
            <w:tcW w:w="1701" w:type="dxa"/>
            <w:shd w:val="clear" w:color="auto" w:fill="auto"/>
          </w:tcPr>
          <w:p w14:paraId="425D1CBB" w14:textId="1B54717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923FEBD" w14:textId="627AD33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D04E4EE" w14:textId="6DB668B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5FCF480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2E0B8FB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 36-25-52, доб. 109</w:t>
            </w:r>
          </w:p>
          <w:p w14:paraId="44F0531B" w14:textId="13E858C1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2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13B4229F" w14:textId="77777777" w:rsidTr="00957B96">
        <w:tc>
          <w:tcPr>
            <w:tcW w:w="675" w:type="dxa"/>
            <w:shd w:val="clear" w:color="auto" w:fill="auto"/>
          </w:tcPr>
          <w:p w14:paraId="3849E531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5EA4AE4" w14:textId="5065B82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умовой квартирник» (Хантыйская сказка "Щука", а также напольные игры обских угров)</w:t>
            </w:r>
          </w:p>
        </w:tc>
        <w:tc>
          <w:tcPr>
            <w:tcW w:w="1701" w:type="dxa"/>
            <w:shd w:val="clear" w:color="auto" w:fill="auto"/>
          </w:tcPr>
          <w:p w14:paraId="0847C840" w14:textId="380A7FA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5CEDDC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октября</w:t>
            </w:r>
          </w:p>
          <w:p w14:paraId="0A86D48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октября</w:t>
            </w:r>
          </w:p>
          <w:p w14:paraId="72F1833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D9F44D" w14:textId="46F1E5D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явкам</w:t>
            </w:r>
          </w:p>
        </w:tc>
        <w:tc>
          <w:tcPr>
            <w:tcW w:w="2914" w:type="dxa"/>
            <w:shd w:val="clear" w:color="auto" w:fill="auto"/>
          </w:tcPr>
          <w:p w14:paraId="3B4D438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 «Театр обско-угорских народов – Солнце», главный администратор Фоминых Максим Александрович </w:t>
            </w:r>
          </w:p>
          <w:p w14:paraId="787DF886" w14:textId="0A004B1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+7 (3467) 33-54-61 </w:t>
            </w:r>
            <w:hyperlink r:id="rId363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@toun.ru</w:t>
              </w:r>
            </w:hyperlink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3EA93C1D" w14:textId="77777777" w:rsidTr="00957B96">
        <w:tc>
          <w:tcPr>
            <w:tcW w:w="675" w:type="dxa"/>
            <w:shd w:val="clear" w:color="auto" w:fill="auto"/>
          </w:tcPr>
          <w:p w14:paraId="5DAE08B1" w14:textId="7194C25E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890673B" w14:textId="63BCFCC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умовой квартирник»  (Мастер-класс по освоению обско-угорских наигрышей)</w:t>
            </w:r>
          </w:p>
        </w:tc>
        <w:tc>
          <w:tcPr>
            <w:tcW w:w="1701" w:type="dxa"/>
            <w:shd w:val="clear" w:color="auto" w:fill="auto"/>
          </w:tcPr>
          <w:p w14:paraId="56D54914" w14:textId="42F111D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546986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октября</w:t>
            </w:r>
          </w:p>
          <w:p w14:paraId="0B6C845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октября</w:t>
            </w:r>
          </w:p>
          <w:p w14:paraId="53706EB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616DD7" w14:textId="626FA05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явкам</w:t>
            </w:r>
          </w:p>
        </w:tc>
        <w:tc>
          <w:tcPr>
            <w:tcW w:w="2914" w:type="dxa"/>
            <w:shd w:val="clear" w:color="auto" w:fill="auto"/>
          </w:tcPr>
          <w:p w14:paraId="2A95D19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 «Театр обско-угорских народов – Солнце», главный администратор Фоминых Максим Александрович </w:t>
            </w:r>
          </w:p>
          <w:p w14:paraId="67BFA852" w14:textId="6F15ADA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+7 (3467) 33-54-61 </w:t>
            </w:r>
            <w:hyperlink r:id="rId364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@toun.ru</w:t>
              </w:r>
            </w:hyperlink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5F1F3446" w14:textId="77777777" w:rsidTr="00957B96">
        <w:tc>
          <w:tcPr>
            <w:tcW w:w="675" w:type="dxa"/>
            <w:shd w:val="clear" w:color="auto" w:fill="auto"/>
          </w:tcPr>
          <w:p w14:paraId="2CC6A785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6EFB71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иноклуб «Внеклассное чтение»:</w:t>
            </w:r>
          </w:p>
          <w:p w14:paraId="5C155B2D" w14:textId="359D8F6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показы кинофильмов, снятых по произведениям русской и зарубежной литературы на выбор из фильмофонда учре</w:t>
            </w:r>
            <w:r w:rsidR="00CC2C39" w:rsidRPr="007C071E">
              <w:rPr>
                <w:rFonts w:ascii="Times New Roman" w:hAnsi="Times New Roman" w:cs="Times New Roman"/>
                <w:sz w:val="24"/>
                <w:szCs w:val="24"/>
              </w:rPr>
              <w:t>ждения. Обсуждение произведения</w:t>
            </w:r>
          </w:p>
        </w:tc>
        <w:tc>
          <w:tcPr>
            <w:tcW w:w="1701" w:type="dxa"/>
          </w:tcPr>
          <w:p w14:paraId="3A57C097" w14:textId="4DE2FBD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3842244" w14:textId="670E5BC6" w:rsidR="00D63173" w:rsidRPr="007C071E" w:rsidRDefault="00CC2C39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533FF8F0" w14:textId="77777777" w:rsidR="00CC2C39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АУ «Югорский кинопрокат», социальный кинозал «Галерея кино» </w:t>
            </w:r>
          </w:p>
          <w:p w14:paraId="3E29F3A5" w14:textId="583DEBD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ургут, пр. Набережный, 7</w:t>
            </w:r>
          </w:p>
          <w:p w14:paraId="0F237A80" w14:textId="6A74CDF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оложон Мария Павловна, тел. (3462) 45-70-21</w:t>
            </w:r>
          </w:p>
        </w:tc>
      </w:tr>
      <w:tr w:rsidR="00D63173" w:rsidRPr="007C071E" w14:paraId="6741DED6" w14:textId="77777777" w:rsidTr="00957B96">
        <w:tc>
          <w:tcPr>
            <w:tcW w:w="675" w:type="dxa"/>
            <w:shd w:val="clear" w:color="auto" w:fill="auto"/>
          </w:tcPr>
          <w:p w14:paraId="53CB9636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B03595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искуссионный клуб «Киновиза»:</w:t>
            </w:r>
          </w:p>
          <w:p w14:paraId="444E7BF8" w14:textId="3B46403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смотр тематических кинофил</w:t>
            </w:r>
            <w:r w:rsidR="00CC2C39" w:rsidRPr="007C071E">
              <w:rPr>
                <w:rFonts w:ascii="Times New Roman" w:hAnsi="Times New Roman" w:cs="Times New Roman"/>
                <w:sz w:val="24"/>
                <w:szCs w:val="24"/>
              </w:rPr>
              <w:t>ьмов о странах Мира. Обсуждение</w:t>
            </w:r>
          </w:p>
        </w:tc>
        <w:tc>
          <w:tcPr>
            <w:tcW w:w="1701" w:type="dxa"/>
          </w:tcPr>
          <w:p w14:paraId="11F6B795" w14:textId="26FC05B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0ED847A" w14:textId="0BD3B128" w:rsidR="00D63173" w:rsidRPr="007C071E" w:rsidRDefault="00CC2C39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5A8EBE4D" w14:textId="77777777" w:rsidR="00CC2C39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АУ «Югорский кинопрокат», социальный кинозал «Галерея кино» </w:t>
            </w:r>
          </w:p>
          <w:p w14:paraId="53A7DBE8" w14:textId="3127663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ургут, пр. Набережный, 7</w:t>
            </w:r>
          </w:p>
          <w:p w14:paraId="730022BF" w14:textId="69AC46F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оложон Мария Павловна, тел. (3462) 45-70-21</w:t>
            </w:r>
          </w:p>
        </w:tc>
      </w:tr>
      <w:tr w:rsidR="00D63173" w:rsidRPr="007C071E" w14:paraId="72B8232B" w14:textId="77777777" w:rsidTr="00957B96">
        <w:tc>
          <w:tcPr>
            <w:tcW w:w="675" w:type="dxa"/>
            <w:shd w:val="clear" w:color="auto" w:fill="auto"/>
          </w:tcPr>
          <w:p w14:paraId="29C81FEE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653FBD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иноклуб «Золотой Витязь»:</w:t>
            </w:r>
          </w:p>
          <w:p w14:paraId="7EF0639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 программа «Мир вокруг меня», обсуждение кинофильма;</w:t>
            </w:r>
          </w:p>
          <w:p w14:paraId="7D7DB04B" w14:textId="672A139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 программа «Литература на экране»: тематические показы кинофильмов, снятых по произведениям русской и зарубежной литературы на выбор из фильмофонда учреждения, обсуждение произведения.</w:t>
            </w:r>
          </w:p>
        </w:tc>
        <w:tc>
          <w:tcPr>
            <w:tcW w:w="1701" w:type="dxa"/>
          </w:tcPr>
          <w:p w14:paraId="59E12E59" w14:textId="1C81195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EBBE4F9" w14:textId="00EBFFCD" w:rsidR="00D63173" w:rsidRPr="007C071E" w:rsidRDefault="00CC2C39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6E6FB79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Югорский кинопрокат», г. Ханты-Мансийск, ул. Лопарева,4</w:t>
            </w:r>
          </w:p>
          <w:p w14:paraId="4EE3D06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икитенко Надежда Сергеевна, методист по составлению кинопрограмм,</w:t>
            </w:r>
          </w:p>
          <w:p w14:paraId="14BF25FD" w14:textId="78C11F2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(3467) 32-14-20</w:t>
            </w:r>
          </w:p>
          <w:p w14:paraId="794BF9B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173" w:rsidRPr="007C071E" w14:paraId="28D768FC" w14:textId="77777777" w:rsidTr="00957B96">
        <w:tc>
          <w:tcPr>
            <w:tcW w:w="675" w:type="dxa"/>
            <w:shd w:val="clear" w:color="auto" w:fill="auto"/>
          </w:tcPr>
          <w:p w14:paraId="725275F3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083CE55" w14:textId="5221FC6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бзор творчества писателей и поэтов Ханты-Мансийского автономного округа – Югры  для детей </w:t>
            </w:r>
          </w:p>
        </w:tc>
        <w:tc>
          <w:tcPr>
            <w:tcW w:w="1701" w:type="dxa"/>
          </w:tcPr>
          <w:p w14:paraId="3B8F71D0" w14:textId="7CDD6BE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582B293" w14:textId="50B00BC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декабря</w:t>
            </w:r>
          </w:p>
          <w:p w14:paraId="090E17BA" w14:textId="120989E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12FBDD8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636E348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тдел краеведческой литературы и библиографии, </w:t>
            </w:r>
          </w:p>
          <w:p w14:paraId="15E1C02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ениг Анастасия Владимировна</w:t>
            </w:r>
          </w:p>
          <w:p w14:paraId="1095C9A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365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@okrlib.ru</w:t>
              </w:r>
            </w:hyperlink>
          </w:p>
          <w:p w14:paraId="7CB0E1E7" w14:textId="5D66B11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19</w:t>
            </w:r>
          </w:p>
        </w:tc>
      </w:tr>
      <w:tr w:rsidR="00D63173" w:rsidRPr="007C071E" w14:paraId="4BA1DEC6" w14:textId="77777777" w:rsidTr="00957B96">
        <w:tc>
          <w:tcPr>
            <w:tcW w:w="675" w:type="dxa"/>
            <w:shd w:val="clear" w:color="auto" w:fill="auto"/>
          </w:tcPr>
          <w:p w14:paraId="26969B41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ACEDD75" w14:textId="47A47E8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встречи в Е.Д. Айпиным </w:t>
            </w:r>
          </w:p>
        </w:tc>
        <w:tc>
          <w:tcPr>
            <w:tcW w:w="1701" w:type="dxa"/>
          </w:tcPr>
          <w:p w14:paraId="6D12D154" w14:textId="0C9692E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78D7E0F" w14:textId="64A7A71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декабря</w:t>
            </w:r>
          </w:p>
          <w:p w14:paraId="05F57F3A" w14:textId="5A29C16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0EECFF2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3505759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тдел краеведческой литературы и библиографии, </w:t>
            </w:r>
          </w:p>
          <w:p w14:paraId="2D7D672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ениг Анастасия Владимировна</w:t>
            </w:r>
          </w:p>
          <w:p w14:paraId="3EEAB3E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366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@okrlib.ru</w:t>
              </w:r>
            </w:hyperlink>
          </w:p>
          <w:p w14:paraId="361E835A" w14:textId="4D03BCD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19</w:t>
            </w:r>
          </w:p>
        </w:tc>
      </w:tr>
      <w:tr w:rsidR="00D63173" w:rsidRPr="007C071E" w14:paraId="51201BD0" w14:textId="77777777" w:rsidTr="00957B96">
        <w:tc>
          <w:tcPr>
            <w:tcW w:w="675" w:type="dxa"/>
            <w:shd w:val="clear" w:color="auto" w:fill="auto"/>
          </w:tcPr>
          <w:p w14:paraId="6D75C04B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95EFA00" w14:textId="697A8BB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1701" w:type="dxa"/>
          </w:tcPr>
          <w:p w14:paraId="2BA9BC7A" w14:textId="66A9058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FC59836" w14:textId="3873F13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</w:p>
          <w:p w14:paraId="29B04C12" w14:textId="6C97D27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31D92B7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 главный администратор</w:t>
            </w:r>
          </w:p>
          <w:p w14:paraId="7364662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</w:t>
            </w:r>
          </w:p>
          <w:p w14:paraId="6B630768" w14:textId="259B767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904)450-19-80</w:t>
            </w:r>
          </w:p>
        </w:tc>
      </w:tr>
      <w:tr w:rsidR="00D63173" w:rsidRPr="007C071E" w14:paraId="6BA3AB5E" w14:textId="77777777" w:rsidTr="00957B96">
        <w:tc>
          <w:tcPr>
            <w:tcW w:w="675" w:type="dxa"/>
            <w:shd w:val="clear" w:color="auto" w:fill="auto"/>
          </w:tcPr>
          <w:p w14:paraId="6D56D292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0164FDC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узейно-познавательная программа «Таксар махум – Крепкие люди» </w:t>
            </w:r>
          </w:p>
          <w:p w14:paraId="36D911FE" w14:textId="1A676FC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Экспозиция под открытым небом, ул.Собянина, 1)</w:t>
            </w:r>
          </w:p>
        </w:tc>
        <w:tc>
          <w:tcPr>
            <w:tcW w:w="1701" w:type="dxa"/>
          </w:tcPr>
          <w:p w14:paraId="409406EE" w14:textId="35E6314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9DAA125" w14:textId="1BCC813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6A719A17" w14:textId="4D00C89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233151D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361CF3F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 36-25-52, доб. 109</w:t>
            </w:r>
          </w:p>
          <w:p w14:paraId="2364C343" w14:textId="0FC7AB7D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7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</w:p>
        </w:tc>
      </w:tr>
      <w:tr w:rsidR="00D63173" w:rsidRPr="007C071E" w14:paraId="777FE214" w14:textId="77777777" w:rsidTr="00957B96">
        <w:tc>
          <w:tcPr>
            <w:tcW w:w="675" w:type="dxa"/>
            <w:shd w:val="clear" w:color="auto" w:fill="auto"/>
          </w:tcPr>
          <w:p w14:paraId="544C2FAE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9CE0AC5" w14:textId="3DACE16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й завтрак «Культура на ладошке»</w:t>
            </w:r>
          </w:p>
        </w:tc>
        <w:tc>
          <w:tcPr>
            <w:tcW w:w="1701" w:type="dxa"/>
          </w:tcPr>
          <w:p w14:paraId="407FD1E7" w14:textId="1499EA3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2A45673" w14:textId="3685B6E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914" w:type="dxa"/>
            <w:shd w:val="clear" w:color="auto" w:fill="auto"/>
          </w:tcPr>
          <w:p w14:paraId="009316A3" w14:textId="77777777" w:rsidR="00D63173" w:rsidRPr="007C071E" w:rsidRDefault="00D63173" w:rsidP="00D63173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АУ «Концерт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Югра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к»»,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Вознюк Я.С.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гастроль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рмоническо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7C071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</w:t>
            </w:r>
          </w:p>
          <w:p w14:paraId="25D821B1" w14:textId="77777777" w:rsidR="00D63173" w:rsidRPr="007C071E" w:rsidRDefault="00D63173" w:rsidP="00D63173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3467)</w:t>
            </w:r>
            <w:r w:rsidRPr="007C07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352-708</w:t>
            </w:r>
          </w:p>
          <w:p w14:paraId="759530D9" w14:textId="6F9138CC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8" w:history="1">
              <w:r w:rsidR="00D63173" w:rsidRPr="007C07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oznukys@ugraclassic.ru</w:t>
              </w:r>
            </w:hyperlink>
          </w:p>
        </w:tc>
      </w:tr>
      <w:tr w:rsidR="00D63173" w:rsidRPr="007C071E" w14:paraId="472CEB3D" w14:textId="77777777" w:rsidTr="00957B96">
        <w:tc>
          <w:tcPr>
            <w:tcW w:w="675" w:type="dxa"/>
            <w:shd w:val="clear" w:color="auto" w:fill="auto"/>
          </w:tcPr>
          <w:p w14:paraId="7CB9FAFC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5DE9EF8" w14:textId="1F4C7D8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к 110-летие со дня рождения Чучелиной Таисии Сергеевны» (Выставочные залы, ул. Комсомольская, д. 30)</w:t>
            </w:r>
          </w:p>
        </w:tc>
        <w:tc>
          <w:tcPr>
            <w:tcW w:w="1701" w:type="dxa"/>
          </w:tcPr>
          <w:p w14:paraId="488548AA" w14:textId="5477534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C4180EB" w14:textId="248BB63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14" w:type="dxa"/>
            <w:shd w:val="clear" w:color="auto" w:fill="auto"/>
          </w:tcPr>
          <w:p w14:paraId="5CE6E706" w14:textId="7A58104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2139C8F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Ширяева Оксана Игоревна, заведующая мемориальным кабинетом-музеем Ювана Шесталова</w:t>
            </w:r>
          </w:p>
          <w:p w14:paraId="00D6C54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 36-25-52, доб. 126</w:t>
            </w:r>
          </w:p>
          <w:p w14:paraId="37FB8513" w14:textId="7DE054B2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9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remeevaoi@torumma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63173" w:rsidRPr="007C071E" w14:paraId="2FD756E9" w14:textId="77777777" w:rsidTr="00957B96">
        <w:tc>
          <w:tcPr>
            <w:tcW w:w="675" w:type="dxa"/>
            <w:shd w:val="clear" w:color="auto" w:fill="auto"/>
          </w:tcPr>
          <w:p w14:paraId="200428D1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A9EAB12" w14:textId="69A9FA6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  <w:r w:rsidR="00053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 «Новогодние сувениры»</w:t>
            </w:r>
          </w:p>
        </w:tc>
        <w:tc>
          <w:tcPr>
            <w:tcW w:w="1701" w:type="dxa"/>
          </w:tcPr>
          <w:p w14:paraId="1415C6E1" w14:textId="0D542A1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27B6A73" w14:textId="6CCE1C9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.11.22</w:t>
            </w:r>
          </w:p>
        </w:tc>
        <w:tc>
          <w:tcPr>
            <w:tcW w:w="2914" w:type="dxa"/>
            <w:shd w:val="clear" w:color="auto" w:fill="auto"/>
          </w:tcPr>
          <w:p w14:paraId="448DCBD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ени </w:t>
            </w:r>
          </w:p>
          <w:p w14:paraId="4BE32B63" w14:textId="700CA2F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 Знаменского»</w:t>
            </w:r>
          </w:p>
          <w:p w14:paraId="65045F4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крушова О.Н., заместитель начальника ОМиПР, </w:t>
            </w:r>
          </w:p>
          <w:p w14:paraId="73C86A0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2) 24-89-87, </w:t>
            </w:r>
          </w:p>
          <w:p w14:paraId="73AF86E8" w14:textId="6A99828F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0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ankrushovaon@znamenskol.ru</w:t>
              </w:r>
            </w:hyperlink>
            <w:r w:rsidR="00D63173"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4F082209" w14:textId="77777777" w:rsidTr="00957B96">
        <w:tc>
          <w:tcPr>
            <w:tcW w:w="675" w:type="dxa"/>
            <w:shd w:val="clear" w:color="auto" w:fill="auto"/>
          </w:tcPr>
          <w:p w14:paraId="107E6092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B4B84B3" w14:textId="1E32A24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Делаю новый год»</w:t>
            </w:r>
          </w:p>
        </w:tc>
        <w:tc>
          <w:tcPr>
            <w:tcW w:w="1701" w:type="dxa"/>
          </w:tcPr>
          <w:p w14:paraId="7B2EA1B0" w14:textId="17897BE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6FDD4E6" w14:textId="10641B0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12.22</w:t>
            </w:r>
          </w:p>
        </w:tc>
        <w:tc>
          <w:tcPr>
            <w:tcW w:w="2914" w:type="dxa"/>
            <w:shd w:val="clear" w:color="auto" w:fill="auto"/>
          </w:tcPr>
          <w:p w14:paraId="2B4AFDD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ени </w:t>
            </w:r>
          </w:p>
          <w:p w14:paraId="6B6D8C8B" w14:textId="2FD3F85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 Знаменского»</w:t>
            </w:r>
          </w:p>
          <w:p w14:paraId="64B5A8C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крушова О.Н., заместитель начальника ОМиПР, </w:t>
            </w:r>
          </w:p>
          <w:p w14:paraId="2817E27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2) 24-89-87, </w:t>
            </w:r>
          </w:p>
          <w:p w14:paraId="12DD4E0E" w14:textId="375877E1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1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ankrushovaon@znamenskol.ru</w:t>
              </w:r>
            </w:hyperlink>
            <w:r w:rsidR="00D63173"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71B8807B" w14:textId="77777777" w:rsidTr="00957B96">
        <w:tc>
          <w:tcPr>
            <w:tcW w:w="9747" w:type="dxa"/>
            <w:gridSpan w:val="6"/>
            <w:shd w:val="clear" w:color="auto" w:fill="8EAADB" w:themeFill="accent1" w:themeFillTint="99"/>
          </w:tcPr>
          <w:p w14:paraId="23CFB0A5" w14:textId="77777777" w:rsidR="00D63173" w:rsidRPr="007C071E" w:rsidRDefault="00D63173" w:rsidP="00D631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-8 классы</w:t>
            </w:r>
          </w:p>
        </w:tc>
      </w:tr>
      <w:tr w:rsidR="00D63173" w:rsidRPr="007C071E" w14:paraId="0D4A5EA8" w14:textId="77777777" w:rsidTr="00957B96">
        <w:tc>
          <w:tcPr>
            <w:tcW w:w="675" w:type="dxa"/>
            <w:shd w:val="clear" w:color="auto" w:fill="auto"/>
          </w:tcPr>
          <w:p w14:paraId="2387EE33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0C9D280" w14:textId="3C8DD99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ерия мастер-классов «Творческие выходные в музее»</w:t>
            </w:r>
          </w:p>
        </w:tc>
        <w:tc>
          <w:tcPr>
            <w:tcW w:w="1701" w:type="dxa"/>
            <w:shd w:val="clear" w:color="auto" w:fill="auto"/>
          </w:tcPr>
          <w:p w14:paraId="499D4646" w14:textId="28E0E8D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19DDA1A" w14:textId="66DC27DD" w:rsidR="00D63173" w:rsidRPr="007C071E" w:rsidRDefault="00A5050B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по субботам и воскресе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ьям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в 14-30</w:t>
            </w:r>
          </w:p>
        </w:tc>
        <w:tc>
          <w:tcPr>
            <w:tcW w:w="2914" w:type="dxa"/>
            <w:shd w:val="clear" w:color="auto" w:fill="auto"/>
          </w:tcPr>
          <w:p w14:paraId="46BA9DC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ый художественный музей», Заведующий отделом по научно-методической и аналитической деятельности, Мотова Е.А.</w:t>
            </w:r>
          </w:p>
          <w:p w14:paraId="0042B3A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0FC4D5CA" w14:textId="3EFA8334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2" w:history="1">
              <w:r w:rsidR="006B115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@ghm-hmao.ru</w:t>
              </w:r>
            </w:hyperlink>
            <w:r w:rsidR="006B115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64D97B70" w14:textId="77777777" w:rsidTr="00957B96">
        <w:tc>
          <w:tcPr>
            <w:tcW w:w="675" w:type="dxa"/>
            <w:shd w:val="clear" w:color="auto" w:fill="auto"/>
          </w:tcPr>
          <w:p w14:paraId="42490584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6657B56" w14:textId="7F24FB0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мероприятий (интерактивные программы, лекции, творческие встречи, мастер-классы) в рамках проведения проекта «Пушкинская карта»</w:t>
            </w:r>
          </w:p>
        </w:tc>
        <w:tc>
          <w:tcPr>
            <w:tcW w:w="1701" w:type="dxa"/>
            <w:shd w:val="clear" w:color="auto" w:fill="auto"/>
          </w:tcPr>
          <w:p w14:paraId="7E3958AC" w14:textId="268A590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90BB4CB" w14:textId="3091D9F5" w:rsidR="00D63173" w:rsidRPr="007C071E" w:rsidRDefault="006B1155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36B73E5C" w14:textId="4277855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отделом национальных культур,</w:t>
            </w:r>
          </w:p>
          <w:p w14:paraId="2EE0144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естерова Светлана Николаевна</w:t>
            </w:r>
          </w:p>
          <w:p w14:paraId="6576E539" w14:textId="4C2F6D0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15-62</w:t>
            </w:r>
          </w:p>
          <w:p w14:paraId="5123C8C1" w14:textId="362EEF43" w:rsidR="00D63173" w:rsidRPr="007C071E" w:rsidRDefault="00890F4A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373" w:history="1">
              <w:r w:rsidR="00D63173" w:rsidRPr="007C071E">
                <w:rPr>
                  <w:rStyle w:val="a4"/>
                  <w:sz w:val="24"/>
                  <w:szCs w:val="24"/>
                </w:rPr>
                <w:t>NesterovaSN@odntugra.ru</w:t>
              </w:r>
            </w:hyperlink>
            <w:r w:rsidR="00D63173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3B418C1A" w14:textId="77777777" w:rsidTr="00957B96">
        <w:tc>
          <w:tcPr>
            <w:tcW w:w="675" w:type="dxa"/>
            <w:shd w:val="clear" w:color="auto" w:fill="auto"/>
          </w:tcPr>
          <w:p w14:paraId="3E12A1E3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BD94C3E" w14:textId="6B93219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 Образцового коллектива театра-студии «Дельтаплан»</w:t>
            </w:r>
          </w:p>
        </w:tc>
        <w:tc>
          <w:tcPr>
            <w:tcW w:w="1701" w:type="dxa"/>
            <w:shd w:val="clear" w:color="auto" w:fill="auto"/>
          </w:tcPr>
          <w:p w14:paraId="0A4ECB02" w14:textId="067BCA1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BCEAF2C" w14:textId="56049C1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14" w:type="dxa"/>
            <w:shd w:val="clear" w:color="auto" w:fill="auto"/>
          </w:tcPr>
          <w:p w14:paraId="09E3E523" w14:textId="5E2FE59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художественно-творческим отделом,</w:t>
            </w:r>
          </w:p>
          <w:p w14:paraId="06DA229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</w:p>
          <w:p w14:paraId="796DE181" w14:textId="12D3970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48-29</w:t>
            </w:r>
          </w:p>
          <w:p w14:paraId="1322DB3E" w14:textId="60A95735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4" w:history="1">
              <w:r w:rsidR="00D63173" w:rsidRPr="007C07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akarovaav@odntugr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27ECE6E" w14:textId="77777777" w:rsidTr="00957B96">
        <w:tc>
          <w:tcPr>
            <w:tcW w:w="675" w:type="dxa"/>
            <w:shd w:val="clear" w:color="auto" w:fill="auto"/>
          </w:tcPr>
          <w:p w14:paraId="33D0CB65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C17A354" w14:textId="6E313B6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Окружного центра казачьей культуры «В гостях у казаков»</w:t>
            </w:r>
          </w:p>
        </w:tc>
        <w:tc>
          <w:tcPr>
            <w:tcW w:w="1701" w:type="dxa"/>
            <w:shd w:val="clear" w:color="auto" w:fill="auto"/>
          </w:tcPr>
          <w:p w14:paraId="61E1ABD9" w14:textId="71C1714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98A980C" w14:textId="2522AE5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14" w:type="dxa"/>
            <w:shd w:val="clear" w:color="auto" w:fill="auto"/>
          </w:tcPr>
          <w:p w14:paraId="3E8736D1" w14:textId="13B440C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художественно-творческим отделом,</w:t>
            </w:r>
          </w:p>
          <w:p w14:paraId="644EC96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</w:p>
          <w:p w14:paraId="3D90D686" w14:textId="36A8261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48-29</w:t>
            </w:r>
          </w:p>
          <w:p w14:paraId="44F7D3A2" w14:textId="7D110804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5" w:history="1">
              <w:r w:rsidR="00D63173" w:rsidRPr="007C07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akarovaav@odntugr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01FAE3CA" w14:textId="77777777" w:rsidTr="00957B96">
        <w:tc>
          <w:tcPr>
            <w:tcW w:w="675" w:type="dxa"/>
            <w:shd w:val="clear" w:color="auto" w:fill="auto"/>
          </w:tcPr>
          <w:p w14:paraId="6CB4E66E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2F8F900" w14:textId="16F2EB3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ыставка Студии декоративно-прикладного творчества «Живая традиция»</w:t>
            </w:r>
          </w:p>
        </w:tc>
        <w:tc>
          <w:tcPr>
            <w:tcW w:w="1701" w:type="dxa"/>
            <w:shd w:val="clear" w:color="auto" w:fill="auto"/>
          </w:tcPr>
          <w:p w14:paraId="54757CB2" w14:textId="0036DDC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A3D90B5" w14:textId="53E6B64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14" w:type="dxa"/>
            <w:shd w:val="clear" w:color="auto" w:fill="auto"/>
          </w:tcPr>
          <w:p w14:paraId="54EB3787" w14:textId="50DD1A9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художественно-творческим отделом,</w:t>
            </w:r>
          </w:p>
          <w:p w14:paraId="5EBE22B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</w:p>
          <w:p w14:paraId="3F45A250" w14:textId="051914D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48-29</w:t>
            </w:r>
          </w:p>
          <w:p w14:paraId="66E533A3" w14:textId="4777D22D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6" w:history="1">
              <w:r w:rsidR="00D63173" w:rsidRPr="007C07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akarovaav@odntugr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A4ECC8C" w14:textId="77777777" w:rsidTr="00957B96">
        <w:tc>
          <w:tcPr>
            <w:tcW w:w="675" w:type="dxa"/>
            <w:shd w:val="clear" w:color="auto" w:fill="auto"/>
          </w:tcPr>
          <w:p w14:paraId="11015B42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C16A028" w14:textId="4753CC49" w:rsidR="00D63173" w:rsidRPr="007C071E" w:rsidRDefault="00D63173" w:rsidP="00D63173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ероприятие Студии эстрадного танца «Колибри» «DANCE BATTLE XM»</w:t>
            </w:r>
          </w:p>
        </w:tc>
        <w:tc>
          <w:tcPr>
            <w:tcW w:w="1701" w:type="dxa"/>
            <w:shd w:val="clear" w:color="auto" w:fill="auto"/>
          </w:tcPr>
          <w:p w14:paraId="0B0B23AF" w14:textId="74D0DBB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5649B82" w14:textId="0B89FB7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оябрь, Декабрь </w:t>
            </w:r>
          </w:p>
        </w:tc>
        <w:tc>
          <w:tcPr>
            <w:tcW w:w="2914" w:type="dxa"/>
            <w:shd w:val="clear" w:color="auto" w:fill="auto"/>
          </w:tcPr>
          <w:p w14:paraId="47809AA2" w14:textId="5E3DCCF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художественно-творческим отделом,</w:t>
            </w:r>
          </w:p>
          <w:p w14:paraId="2BB91E9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ова Анастасия Валентиновна</w:t>
            </w:r>
          </w:p>
          <w:p w14:paraId="77D7ED68" w14:textId="5D1FBBB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48-29</w:t>
            </w:r>
          </w:p>
          <w:p w14:paraId="3FAEA723" w14:textId="322FEF7C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7" w:history="1">
              <w:r w:rsidR="00D63173" w:rsidRPr="007C07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akarovaav@odntugr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3044FC30" w14:textId="77777777" w:rsidTr="00957B96">
        <w:tc>
          <w:tcPr>
            <w:tcW w:w="675" w:type="dxa"/>
            <w:shd w:val="clear" w:color="auto" w:fill="auto"/>
          </w:tcPr>
          <w:p w14:paraId="0CF32DDC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83304D8" w14:textId="63ACD56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мастер-классы в рамках проекта «Детская академия искусств»</w:t>
            </w:r>
          </w:p>
        </w:tc>
        <w:tc>
          <w:tcPr>
            <w:tcW w:w="1701" w:type="dxa"/>
          </w:tcPr>
          <w:p w14:paraId="084DCDF4" w14:textId="7883E0A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BE2CA4E" w14:textId="764E59C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, еженедельно</w:t>
            </w:r>
          </w:p>
        </w:tc>
        <w:tc>
          <w:tcPr>
            <w:tcW w:w="2914" w:type="dxa"/>
            <w:shd w:val="clear" w:color="auto" w:fill="auto"/>
          </w:tcPr>
          <w:p w14:paraId="36D6415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3677E2CF" w14:textId="1F4A9940" w:rsidR="00D63173" w:rsidRPr="007C071E" w:rsidRDefault="00890F4A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378" w:history="1">
              <w:r w:rsidR="004E5418" w:rsidRPr="007C071E">
                <w:rPr>
                  <w:rStyle w:val="a4"/>
                  <w:sz w:val="24"/>
                  <w:szCs w:val="24"/>
                  <w:lang w:val="en-US"/>
                </w:rPr>
                <w:t>igmuseum@mail.ru</w:t>
              </w:r>
            </w:hyperlink>
            <w:r w:rsidR="004E5418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55A27BAA" w14:textId="77777777" w:rsidTr="00957B96">
        <w:tc>
          <w:tcPr>
            <w:tcW w:w="675" w:type="dxa"/>
            <w:shd w:val="clear" w:color="auto" w:fill="auto"/>
          </w:tcPr>
          <w:p w14:paraId="19C7F52A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7150DE6" w14:textId="50BA49C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мастер-классы в рамках проекта «Детская академия искусств»</w:t>
            </w:r>
          </w:p>
        </w:tc>
        <w:tc>
          <w:tcPr>
            <w:tcW w:w="1701" w:type="dxa"/>
          </w:tcPr>
          <w:p w14:paraId="6DC2E886" w14:textId="15AD72C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A18C5B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, еженедельно</w:t>
            </w:r>
          </w:p>
          <w:p w14:paraId="695F50D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636692C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711A32E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. Райшева» Маслакова М.С.</w:t>
            </w:r>
          </w:p>
          <w:p w14:paraId="151F10B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08AC50C0" w14:textId="59F38C96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9" w:history="1">
              <w:r w:rsidR="004E541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4E541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F8DBE57" w14:textId="77777777" w:rsidTr="00957B96">
        <w:tc>
          <w:tcPr>
            <w:tcW w:w="675" w:type="dxa"/>
            <w:shd w:val="clear" w:color="auto" w:fill="auto"/>
          </w:tcPr>
          <w:p w14:paraId="46187AC2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43671A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</w:t>
            </w:r>
          </w:p>
          <w:p w14:paraId="342A4A9B" w14:textId="67B3B47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актёрскому мастерству</w:t>
            </w:r>
          </w:p>
        </w:tc>
        <w:tc>
          <w:tcPr>
            <w:tcW w:w="1701" w:type="dxa"/>
            <w:shd w:val="clear" w:color="auto" w:fill="auto"/>
          </w:tcPr>
          <w:p w14:paraId="6FA8C101" w14:textId="44F1F56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/</w:t>
            </w:r>
          </w:p>
          <w:p w14:paraId="557CE5E3" w14:textId="38013D4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38C1D8B" w14:textId="2CEF80A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по согласованию</w:t>
            </w:r>
          </w:p>
        </w:tc>
        <w:tc>
          <w:tcPr>
            <w:tcW w:w="2914" w:type="dxa"/>
            <w:shd w:val="clear" w:color="auto" w:fill="auto"/>
          </w:tcPr>
          <w:p w14:paraId="21561C70" w14:textId="04B549CA" w:rsidR="00D63173" w:rsidRPr="007C071E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380" w:history="1">
              <w:r w:rsidR="004E5418" w:rsidRPr="007C071E">
                <w:rPr>
                  <w:rStyle w:val="a4"/>
                  <w:sz w:val="24"/>
                  <w:szCs w:val="24"/>
                </w:rPr>
                <w:t>tvtokareva@nvtyuz.ru</w:t>
              </w:r>
            </w:hyperlink>
            <w:r w:rsidR="004E5418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1E9262DE" w14:textId="77777777" w:rsidTr="00957B96">
        <w:tc>
          <w:tcPr>
            <w:tcW w:w="675" w:type="dxa"/>
            <w:shd w:val="clear" w:color="auto" w:fill="auto"/>
          </w:tcPr>
          <w:p w14:paraId="4CB041D6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0DA9C97" w14:textId="2D6334D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актёрами, режиссёрами театра </w:t>
            </w:r>
          </w:p>
        </w:tc>
        <w:tc>
          <w:tcPr>
            <w:tcW w:w="1701" w:type="dxa"/>
            <w:shd w:val="clear" w:color="auto" w:fill="auto"/>
          </w:tcPr>
          <w:p w14:paraId="7DB60B44" w14:textId="025F674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BDB3BAB" w14:textId="062B01E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по согласованию</w:t>
            </w:r>
          </w:p>
        </w:tc>
        <w:tc>
          <w:tcPr>
            <w:tcW w:w="2914" w:type="dxa"/>
            <w:shd w:val="clear" w:color="auto" w:fill="auto"/>
          </w:tcPr>
          <w:p w14:paraId="348CF4A6" w14:textId="6F2FCEEE" w:rsidR="00D63173" w:rsidRPr="007C071E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381" w:history="1">
              <w:r w:rsidR="004E5418" w:rsidRPr="007C071E">
                <w:rPr>
                  <w:rStyle w:val="a4"/>
                  <w:sz w:val="24"/>
                  <w:szCs w:val="24"/>
                </w:rPr>
                <w:t>tvtokareva@nvtyuz.ru</w:t>
              </w:r>
            </w:hyperlink>
            <w:r w:rsidR="004E5418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75622DB5" w14:textId="77777777" w:rsidTr="00957B96">
        <w:tc>
          <w:tcPr>
            <w:tcW w:w="675" w:type="dxa"/>
            <w:shd w:val="clear" w:color="auto" w:fill="auto"/>
          </w:tcPr>
          <w:p w14:paraId="4273AB1D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A785904" w14:textId="7C2731A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стречи с художниками, бутафорами, художниками по костюмам</w:t>
            </w:r>
          </w:p>
        </w:tc>
        <w:tc>
          <w:tcPr>
            <w:tcW w:w="1701" w:type="dxa"/>
            <w:shd w:val="clear" w:color="auto" w:fill="auto"/>
          </w:tcPr>
          <w:p w14:paraId="25FBD45C" w14:textId="3C52A86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90E8219" w14:textId="09F4F7E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по согласованию</w:t>
            </w:r>
          </w:p>
        </w:tc>
        <w:tc>
          <w:tcPr>
            <w:tcW w:w="2914" w:type="dxa"/>
            <w:shd w:val="clear" w:color="auto" w:fill="auto"/>
          </w:tcPr>
          <w:p w14:paraId="4CA1C728" w14:textId="2CAA5136" w:rsidR="00D63173" w:rsidRPr="007C071E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382" w:history="1">
              <w:r w:rsidR="004E5418" w:rsidRPr="007C071E">
                <w:rPr>
                  <w:rStyle w:val="a4"/>
                  <w:sz w:val="24"/>
                  <w:szCs w:val="24"/>
                </w:rPr>
                <w:t>tvtokareva@nvtyuz.ru</w:t>
              </w:r>
            </w:hyperlink>
            <w:r w:rsidR="004E5418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56B1E68C" w14:textId="77777777" w:rsidTr="00957B96">
        <w:tc>
          <w:tcPr>
            <w:tcW w:w="675" w:type="dxa"/>
            <w:shd w:val="clear" w:color="auto" w:fill="auto"/>
          </w:tcPr>
          <w:p w14:paraId="2F9A8CE3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71BB50F" w14:textId="498C4C2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атральные читки (театральные уроки в театре, на выезде)</w:t>
            </w:r>
          </w:p>
        </w:tc>
        <w:tc>
          <w:tcPr>
            <w:tcW w:w="1701" w:type="dxa"/>
            <w:shd w:val="clear" w:color="auto" w:fill="auto"/>
          </w:tcPr>
          <w:p w14:paraId="674DAFEB" w14:textId="6C09C83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/</w:t>
            </w:r>
          </w:p>
          <w:p w14:paraId="5CFDDD0F" w14:textId="2A62BAD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21675C6" w14:textId="7D92179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по согласованию</w:t>
            </w:r>
          </w:p>
        </w:tc>
        <w:tc>
          <w:tcPr>
            <w:tcW w:w="2914" w:type="dxa"/>
            <w:shd w:val="clear" w:color="auto" w:fill="auto"/>
          </w:tcPr>
          <w:p w14:paraId="02B0E0EF" w14:textId="07C4F020" w:rsidR="00D63173" w:rsidRPr="007C071E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</w:t>
            </w:r>
            <w:r w:rsidRPr="007C071E">
              <w:rPr>
                <w:sz w:val="24"/>
                <w:szCs w:val="24"/>
              </w:rPr>
              <w:lastRenderedPageBreak/>
              <w:t xml:space="preserve">Владимировна, 8(3466)24-14-02, </w:t>
            </w:r>
            <w:hyperlink r:id="rId383" w:history="1">
              <w:r w:rsidR="004E5418" w:rsidRPr="007C071E">
                <w:rPr>
                  <w:rStyle w:val="a4"/>
                  <w:sz w:val="24"/>
                  <w:szCs w:val="24"/>
                </w:rPr>
                <w:t>tvtokareva@nvtyuz.ru</w:t>
              </w:r>
            </w:hyperlink>
            <w:r w:rsidR="004E5418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01055576" w14:textId="77777777" w:rsidTr="00957B96">
        <w:tc>
          <w:tcPr>
            <w:tcW w:w="675" w:type="dxa"/>
            <w:shd w:val="clear" w:color="auto" w:fill="auto"/>
          </w:tcPr>
          <w:p w14:paraId="1A44BC63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9FBEE51" w14:textId="778E1BF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ие мастер-классы, исторические квесты</w:t>
            </w:r>
          </w:p>
        </w:tc>
        <w:tc>
          <w:tcPr>
            <w:tcW w:w="1701" w:type="dxa"/>
            <w:shd w:val="clear" w:color="auto" w:fill="auto"/>
          </w:tcPr>
          <w:p w14:paraId="30F276CA" w14:textId="7AAE2426" w:rsidR="00D63173" w:rsidRPr="007C071E" w:rsidRDefault="004E5418" w:rsidP="004E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0C3E34C" w14:textId="486F0C6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по предварительной записи</w:t>
            </w:r>
          </w:p>
        </w:tc>
        <w:tc>
          <w:tcPr>
            <w:tcW w:w="2914" w:type="dxa"/>
            <w:shd w:val="clear" w:color="auto" w:fill="auto"/>
          </w:tcPr>
          <w:p w14:paraId="05ADBD9E" w14:textId="77777777" w:rsidR="004E5418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НО «Мультимедийный исторический парк «Моя история»», начальник службы экскурсионно-методического обслуживания, Никитин Андрей Николаевич.</w:t>
            </w:r>
          </w:p>
          <w:p w14:paraId="673C3C89" w14:textId="75501AF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Тел. 58-90-90</w:t>
            </w:r>
          </w:p>
          <w:p w14:paraId="55F3B220" w14:textId="22BEB53A" w:rsidR="00D63173" w:rsidRPr="007C071E" w:rsidRDefault="00890F4A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384" w:history="1">
              <w:r w:rsidR="004E5418" w:rsidRPr="007C071E">
                <w:rPr>
                  <w:rStyle w:val="a4"/>
                  <w:sz w:val="24"/>
                  <w:szCs w:val="24"/>
                </w:rPr>
                <w:t>rmi-surgut1@yandex.ru</w:t>
              </w:r>
            </w:hyperlink>
            <w:r w:rsidR="004E5418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0B4037DF" w14:textId="77777777" w:rsidTr="00957B96">
        <w:tc>
          <w:tcPr>
            <w:tcW w:w="675" w:type="dxa"/>
            <w:shd w:val="clear" w:color="auto" w:fill="auto"/>
          </w:tcPr>
          <w:p w14:paraId="4CFB8C73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9480219" w14:textId="24A429E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тер-класс по теневому театру</w:t>
            </w:r>
          </w:p>
        </w:tc>
        <w:tc>
          <w:tcPr>
            <w:tcW w:w="1701" w:type="dxa"/>
            <w:shd w:val="clear" w:color="auto" w:fill="auto"/>
          </w:tcPr>
          <w:p w14:paraId="0A856F9F" w14:textId="6F0A0FE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C17E7E0" w14:textId="7141649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14" w:type="dxa"/>
            <w:shd w:val="clear" w:color="auto" w:fill="auto"/>
          </w:tcPr>
          <w:p w14:paraId="16C3451F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БУ «Ханты-Мансийский театр кукол»,</w:t>
            </w:r>
          </w:p>
          <w:p w14:paraId="5C3F6F6E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главный администратор Устинина О.Ю.</w:t>
            </w:r>
          </w:p>
          <w:p w14:paraId="08A2BF82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8(902)819-07-89</w:t>
            </w:r>
          </w:p>
          <w:p w14:paraId="7C27504B" w14:textId="66998AF5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85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stininaoy@hmtk.ru</w:t>
              </w:r>
            </w:hyperlink>
          </w:p>
        </w:tc>
      </w:tr>
      <w:tr w:rsidR="00D63173" w:rsidRPr="007C071E" w14:paraId="21176537" w14:textId="77777777" w:rsidTr="00957B96">
        <w:tc>
          <w:tcPr>
            <w:tcW w:w="675" w:type="dxa"/>
            <w:shd w:val="clear" w:color="auto" w:fill="auto"/>
          </w:tcPr>
          <w:p w14:paraId="65F61EDC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E0AC1CD" w14:textId="29A3210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атральный урок</w:t>
            </w:r>
          </w:p>
        </w:tc>
        <w:tc>
          <w:tcPr>
            <w:tcW w:w="1701" w:type="dxa"/>
            <w:shd w:val="clear" w:color="auto" w:fill="auto"/>
          </w:tcPr>
          <w:p w14:paraId="6DB9B42E" w14:textId="2F8981D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8423955" w14:textId="781376D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14" w:type="dxa"/>
            <w:shd w:val="clear" w:color="auto" w:fill="auto"/>
          </w:tcPr>
          <w:p w14:paraId="6FEB51B3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БУ «Ханты-Мансийский театр кукол»,</w:t>
            </w:r>
          </w:p>
          <w:p w14:paraId="31AA3D29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главный администратор Устинина О.Ю.</w:t>
            </w:r>
          </w:p>
          <w:p w14:paraId="6AF90E8E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8(902)819-07-89</w:t>
            </w:r>
          </w:p>
          <w:p w14:paraId="6F9E25A7" w14:textId="6FB0546B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86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stininaoy@hmtk.ru</w:t>
              </w:r>
            </w:hyperlink>
          </w:p>
        </w:tc>
      </w:tr>
      <w:tr w:rsidR="00D63173" w:rsidRPr="007C071E" w14:paraId="1C4139F3" w14:textId="77777777" w:rsidTr="00957B96">
        <w:tc>
          <w:tcPr>
            <w:tcW w:w="675" w:type="dxa"/>
            <w:shd w:val="clear" w:color="auto" w:fill="auto"/>
          </w:tcPr>
          <w:p w14:paraId="0DAEEE8C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B022563" w14:textId="2EF0106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-квест «Каникулы»</w:t>
            </w:r>
          </w:p>
        </w:tc>
        <w:tc>
          <w:tcPr>
            <w:tcW w:w="1701" w:type="dxa"/>
            <w:shd w:val="clear" w:color="auto" w:fill="auto"/>
          </w:tcPr>
          <w:p w14:paraId="6C61071A" w14:textId="4190B16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15A5CDD" w14:textId="33C16C0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14" w:type="dxa"/>
            <w:shd w:val="clear" w:color="auto" w:fill="auto"/>
          </w:tcPr>
          <w:p w14:paraId="118752C4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БУ «Ханты-Мансийский театр кукол»,</w:t>
            </w:r>
          </w:p>
          <w:p w14:paraId="0F7EDD5B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главный администратор Устинина О.Ю.</w:t>
            </w:r>
          </w:p>
          <w:p w14:paraId="10FEAFB9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8(902)819-07-89</w:t>
            </w:r>
          </w:p>
          <w:p w14:paraId="62A98431" w14:textId="15A80083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87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stininaoy@hmtk.ru</w:t>
              </w:r>
            </w:hyperlink>
          </w:p>
        </w:tc>
      </w:tr>
      <w:tr w:rsidR="00D63173" w:rsidRPr="007C071E" w14:paraId="718B522F" w14:textId="77777777" w:rsidTr="00957B96">
        <w:tc>
          <w:tcPr>
            <w:tcW w:w="675" w:type="dxa"/>
            <w:shd w:val="clear" w:color="auto" w:fill="auto"/>
          </w:tcPr>
          <w:p w14:paraId="20F8E56F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7869E2E" w14:textId="4221AD0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лаборатории (студии) по народному искусству: керамика, роспись, текстиль, ткачество, плетение из растительных материалов и др.</w:t>
            </w:r>
          </w:p>
        </w:tc>
        <w:tc>
          <w:tcPr>
            <w:tcW w:w="1701" w:type="dxa"/>
            <w:shd w:val="clear" w:color="auto" w:fill="auto"/>
          </w:tcPr>
          <w:p w14:paraId="526F0FCB" w14:textId="03F0A371" w:rsidR="00D63173" w:rsidRPr="007C071E" w:rsidRDefault="002C561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9BDCAB9" w14:textId="756BB94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40AF7E0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2782DD6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13B2C45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4C220E1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5116C4DE" w14:textId="64C5388E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8" w:history="1">
              <w:r w:rsidR="004E541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4E541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4FDD760" w14:textId="77777777" w:rsidTr="00957B96">
        <w:tc>
          <w:tcPr>
            <w:tcW w:w="675" w:type="dxa"/>
            <w:shd w:val="clear" w:color="auto" w:fill="auto"/>
          </w:tcPr>
          <w:p w14:paraId="04B87A91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42B0F1" w14:textId="69C8708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Знакомство с ремеслом» программа выездных мастер – классов по народному искусству с мини – лекториями для дошкольников и школьников младшего и среднего школьного возраста</w:t>
            </w:r>
          </w:p>
        </w:tc>
        <w:tc>
          <w:tcPr>
            <w:tcW w:w="1701" w:type="dxa"/>
            <w:shd w:val="clear" w:color="auto" w:fill="auto"/>
          </w:tcPr>
          <w:p w14:paraId="7D8AE417" w14:textId="3857804B" w:rsidR="00D63173" w:rsidRPr="007C071E" w:rsidRDefault="002C561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45D3EB0" w14:textId="0FE6532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210EDD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2E810F7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6390210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2B4F27E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183ADB5A" w14:textId="6F2FD017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9" w:history="1">
              <w:r w:rsidR="004E541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4E541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9BE3F56" w14:textId="77777777" w:rsidTr="00957B96">
        <w:tc>
          <w:tcPr>
            <w:tcW w:w="675" w:type="dxa"/>
            <w:shd w:val="clear" w:color="auto" w:fill="auto"/>
          </w:tcPr>
          <w:p w14:paraId="0893F3BE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EFA7E4A" w14:textId="1E5C846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 с ремеслом» программа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ых мастер – классов по народному искусству с мини – лекториями для дошкольников и школьников младшего и среднего школьного возраста</w:t>
            </w:r>
          </w:p>
        </w:tc>
        <w:tc>
          <w:tcPr>
            <w:tcW w:w="1701" w:type="dxa"/>
            <w:shd w:val="clear" w:color="auto" w:fill="auto"/>
          </w:tcPr>
          <w:p w14:paraId="5ACBB48C" w14:textId="2C3D5AF5" w:rsidR="00D63173" w:rsidRPr="007C071E" w:rsidRDefault="002C561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3DA4CA1" w14:textId="26507A7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787786D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Центр Ремесел» «Школа-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ская народных промыслов», </w:t>
            </w:r>
          </w:p>
          <w:p w14:paraId="1C7BDA5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624A6AC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5BEE87F1" w14:textId="5B5165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68E1FED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78BA9A4C" w14:textId="7E6B93D4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0" w:history="1">
              <w:r w:rsidR="004E541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4E541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516B1AF" w14:textId="77777777" w:rsidTr="00957B96">
        <w:tc>
          <w:tcPr>
            <w:tcW w:w="675" w:type="dxa"/>
            <w:shd w:val="clear" w:color="auto" w:fill="auto"/>
          </w:tcPr>
          <w:p w14:paraId="206C7F76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D62A5DC" w14:textId="08BAD08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лаборатории по народному искусству: роспись, текстиль, береста, ткачество, плетение из растительных материалов и др.</w:t>
            </w:r>
          </w:p>
        </w:tc>
        <w:tc>
          <w:tcPr>
            <w:tcW w:w="1701" w:type="dxa"/>
            <w:shd w:val="clear" w:color="auto" w:fill="auto"/>
          </w:tcPr>
          <w:p w14:paraId="4C81DA83" w14:textId="03911CA3" w:rsidR="00D63173" w:rsidRPr="007C071E" w:rsidRDefault="002C561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CA8BB84" w14:textId="56C6F3F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98B52F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60FB53C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4C59714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1E5A8369" w14:textId="4F017CD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117020D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602E8E51" w14:textId="5120429D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1" w:history="1">
              <w:r w:rsidR="004E541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4E541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16B44BE5" w14:textId="77777777" w:rsidTr="00957B96">
        <w:tc>
          <w:tcPr>
            <w:tcW w:w="675" w:type="dxa"/>
            <w:shd w:val="clear" w:color="auto" w:fill="auto"/>
          </w:tcPr>
          <w:p w14:paraId="7D446018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3276A9C" w14:textId="0B92E87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ые игровые программы по обрядово-праздничной культуре русских старожилов, обских угров</w:t>
            </w:r>
          </w:p>
        </w:tc>
        <w:tc>
          <w:tcPr>
            <w:tcW w:w="1701" w:type="dxa"/>
            <w:shd w:val="clear" w:color="auto" w:fill="auto"/>
          </w:tcPr>
          <w:p w14:paraId="5A31C01B" w14:textId="376EF739" w:rsidR="00D63173" w:rsidRPr="007C071E" w:rsidRDefault="002C561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1A3B90E" w14:textId="0ABA22A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1D0537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501E93D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485E43A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635686B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40FF217B" w14:textId="4D6BF4A2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2" w:history="1">
              <w:r w:rsidR="004E541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4E541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0CAD73A4" w14:textId="77777777" w:rsidTr="00957B96">
        <w:tc>
          <w:tcPr>
            <w:tcW w:w="675" w:type="dxa"/>
            <w:shd w:val="clear" w:color="auto" w:fill="auto"/>
          </w:tcPr>
          <w:p w14:paraId="2C3295FB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BB08FB5" w14:textId="403A526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ые игровые программы по обрядово-праздничной культуре русских старожилов, обских угров</w:t>
            </w:r>
          </w:p>
        </w:tc>
        <w:tc>
          <w:tcPr>
            <w:tcW w:w="1701" w:type="dxa"/>
            <w:shd w:val="clear" w:color="auto" w:fill="auto"/>
          </w:tcPr>
          <w:p w14:paraId="2F85DE35" w14:textId="5AC40952" w:rsidR="00D63173" w:rsidRPr="007C071E" w:rsidRDefault="002C561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DAA6DB9" w14:textId="29662AD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4F87107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0B8F773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47DC2D7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64C9E1A9" w14:textId="3F06C5B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r w:rsidR="002C561C" w:rsidRPr="007C071E">
              <w:rPr>
                <w:rFonts w:ascii="Times New Roman" w:hAnsi="Times New Roman" w:cs="Times New Roman"/>
                <w:sz w:val="24"/>
                <w:szCs w:val="24"/>
              </w:rPr>
              <w:t>ующий филиал БУ «Центр Ремесел»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E2F4A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4E401D36" w14:textId="37B58B31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3" w:history="1">
              <w:r w:rsidR="004E541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4E541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6DE8747" w14:textId="77777777" w:rsidTr="00957B96">
        <w:tc>
          <w:tcPr>
            <w:tcW w:w="675" w:type="dxa"/>
            <w:shd w:val="clear" w:color="auto" w:fill="auto"/>
          </w:tcPr>
          <w:p w14:paraId="1E2BAD39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CA12439" w14:textId="44EC40C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ые игровые программы к календарным праздникам</w:t>
            </w:r>
          </w:p>
        </w:tc>
        <w:tc>
          <w:tcPr>
            <w:tcW w:w="1701" w:type="dxa"/>
            <w:shd w:val="clear" w:color="auto" w:fill="auto"/>
          </w:tcPr>
          <w:p w14:paraId="1CF7613F" w14:textId="70216AC4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95A6CC0" w14:textId="23A89DF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6C1328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0CBCFD9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6EAF7A0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5CEA5A0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88819300</w:t>
            </w:r>
          </w:p>
          <w:p w14:paraId="7D0AEACC" w14:textId="1A42BF86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4" w:history="1">
              <w:r w:rsidR="004E541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4E541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1D2C64FD" w14:textId="77777777" w:rsidTr="00957B96">
        <w:tc>
          <w:tcPr>
            <w:tcW w:w="675" w:type="dxa"/>
            <w:shd w:val="clear" w:color="auto" w:fill="auto"/>
          </w:tcPr>
          <w:p w14:paraId="0C2C366A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7303E40" w14:textId="460E28F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ые игровые программы к календарным праздникам</w:t>
            </w:r>
          </w:p>
        </w:tc>
        <w:tc>
          <w:tcPr>
            <w:tcW w:w="1701" w:type="dxa"/>
            <w:shd w:val="clear" w:color="auto" w:fill="auto"/>
          </w:tcPr>
          <w:p w14:paraId="30D0EA81" w14:textId="0F5861B0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9C114C1" w14:textId="59EB7D7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3A385B6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1F1741D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5251E56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2AD9D843" w14:textId="6F0530F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024A5F4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5F460B4D" w14:textId="23087C5A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5" w:history="1">
              <w:r w:rsidR="004E541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4E541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55C7019E" w14:textId="77777777" w:rsidTr="00957B96">
        <w:tc>
          <w:tcPr>
            <w:tcW w:w="675" w:type="dxa"/>
            <w:shd w:val="clear" w:color="auto" w:fill="auto"/>
          </w:tcPr>
          <w:p w14:paraId="1CDB730A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9D90F3D" w14:textId="5DDDD88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граммы творческих лабораторий в каникулярное время: «АРТ – Пол Ка»: полезные каникулы»</w:t>
            </w:r>
          </w:p>
        </w:tc>
        <w:tc>
          <w:tcPr>
            <w:tcW w:w="1701" w:type="dxa"/>
            <w:shd w:val="clear" w:color="auto" w:fill="auto"/>
          </w:tcPr>
          <w:p w14:paraId="072A7161" w14:textId="4D2499BF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24C3E08" w14:textId="6A17E88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3241311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0A04AD8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3C7CDA4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1CCD963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41F45754" w14:textId="61043B8B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6" w:history="1">
              <w:r w:rsidR="004E541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4E541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3B65AFBE" w14:textId="77777777" w:rsidTr="00957B96">
        <w:tc>
          <w:tcPr>
            <w:tcW w:w="675" w:type="dxa"/>
            <w:shd w:val="clear" w:color="auto" w:fill="auto"/>
          </w:tcPr>
          <w:p w14:paraId="01DCBC69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C34B03C" w14:textId="4E8B6FB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творческих лабораторий в каникулярное время: «Тридевятое Царство»  </w:t>
            </w:r>
          </w:p>
        </w:tc>
        <w:tc>
          <w:tcPr>
            <w:tcW w:w="1701" w:type="dxa"/>
            <w:shd w:val="clear" w:color="auto" w:fill="auto"/>
          </w:tcPr>
          <w:p w14:paraId="5C59A818" w14:textId="5F49332E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6927753" w14:textId="0324020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76DE16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6D6C8AE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2E00D10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70601983" w14:textId="49C14B7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31BFAF3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6BF89B2B" w14:textId="09A2A191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7" w:history="1">
              <w:r w:rsidR="004E541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4E541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4D1434F2" w14:textId="77777777" w:rsidTr="00957B96">
        <w:tc>
          <w:tcPr>
            <w:tcW w:w="675" w:type="dxa"/>
            <w:shd w:val="clear" w:color="auto" w:fill="auto"/>
          </w:tcPr>
          <w:p w14:paraId="6B7631D9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0634F6A" w14:textId="4601EA0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праздники «Именины в Центре ремесел»</w:t>
            </w:r>
          </w:p>
        </w:tc>
        <w:tc>
          <w:tcPr>
            <w:tcW w:w="1701" w:type="dxa"/>
          </w:tcPr>
          <w:p w14:paraId="6CEA5977" w14:textId="0243F5AE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57720C4" w14:textId="1067DF9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7BF88C1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0924884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14E9721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5ACB112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7630E6D3" w14:textId="72739B26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8" w:history="1">
              <w:r w:rsidR="004E541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4E541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37237FAE" w14:textId="77777777" w:rsidTr="00957B96">
        <w:tc>
          <w:tcPr>
            <w:tcW w:w="675" w:type="dxa"/>
            <w:shd w:val="clear" w:color="auto" w:fill="auto"/>
          </w:tcPr>
          <w:p w14:paraId="246CF34B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BE40CB" w14:textId="22B8AB6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праздники «Именины в Школе-мастерской»</w:t>
            </w:r>
          </w:p>
        </w:tc>
        <w:tc>
          <w:tcPr>
            <w:tcW w:w="1701" w:type="dxa"/>
          </w:tcPr>
          <w:p w14:paraId="57C8563B" w14:textId="797E49DB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BA0EEE7" w14:textId="4D1E7D7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5C0A1B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6A08AEA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7F2D486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юхова Наталья Ивановна, </w:t>
            </w:r>
          </w:p>
          <w:p w14:paraId="0740A43E" w14:textId="5EF22BC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55E990C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27F9D9C1" w14:textId="41ADA0E6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9" w:history="1">
              <w:r w:rsidR="004E541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4E541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56425D52" w14:textId="77777777" w:rsidTr="00957B96">
        <w:tc>
          <w:tcPr>
            <w:tcW w:w="675" w:type="dxa"/>
            <w:shd w:val="clear" w:color="auto" w:fill="auto"/>
          </w:tcPr>
          <w:p w14:paraId="0F107CF1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695D7EF" w14:textId="449B90A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емесленные субботники»</w:t>
            </w:r>
          </w:p>
        </w:tc>
        <w:tc>
          <w:tcPr>
            <w:tcW w:w="1701" w:type="dxa"/>
          </w:tcPr>
          <w:p w14:paraId="3D89B002" w14:textId="59737EA7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63221CE" w14:textId="13B7EAA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1B25A6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024297F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0DB77C9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5332AE3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2C47B6F3" w14:textId="6612C8A5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0" w:history="1">
              <w:r w:rsidR="004E541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4E541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6A3BACF6" w14:textId="77777777" w:rsidTr="00957B96">
        <w:tc>
          <w:tcPr>
            <w:tcW w:w="675" w:type="dxa"/>
            <w:shd w:val="clear" w:color="auto" w:fill="auto"/>
          </w:tcPr>
          <w:p w14:paraId="0CC206BE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A895735" w14:textId="33E7BA8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емесленные субботники»</w:t>
            </w:r>
          </w:p>
        </w:tc>
        <w:tc>
          <w:tcPr>
            <w:tcW w:w="1701" w:type="dxa"/>
          </w:tcPr>
          <w:p w14:paraId="51E337DD" w14:textId="18CB1B6B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4E2E830" w14:textId="5AB86AF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4A40CB54" w14:textId="77777777" w:rsidR="00E733FA" w:rsidRPr="007C071E" w:rsidRDefault="00E733FA" w:rsidP="00E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32C52F5B" w14:textId="77777777" w:rsidR="00E733FA" w:rsidRPr="007C071E" w:rsidRDefault="00E733FA" w:rsidP="00E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51B687BB" w14:textId="77777777" w:rsidR="00E733FA" w:rsidRPr="007C071E" w:rsidRDefault="00E733FA" w:rsidP="00E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6281EA52" w14:textId="77777777" w:rsidR="00E733FA" w:rsidRPr="007C071E" w:rsidRDefault="00E733FA" w:rsidP="00E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2D074061" w14:textId="77777777" w:rsidR="00E733FA" w:rsidRPr="007C071E" w:rsidRDefault="00E733FA" w:rsidP="00E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5FF2372D" w14:textId="0BD480ED" w:rsidR="00D63173" w:rsidRPr="007C071E" w:rsidRDefault="00890F4A" w:rsidP="00E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1" w:history="1">
              <w:r w:rsidR="004E541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4E541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0584DCA5" w14:textId="77777777" w:rsidTr="00957B96">
        <w:tc>
          <w:tcPr>
            <w:tcW w:w="675" w:type="dxa"/>
            <w:shd w:val="clear" w:color="auto" w:fill="auto"/>
          </w:tcPr>
          <w:p w14:paraId="7E8FF828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456BD4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узейно-просветительские занятия на базе </w:t>
            </w:r>
          </w:p>
          <w:p w14:paraId="74301F33" w14:textId="0BFC3811" w:rsidR="00D63173" w:rsidRPr="007C071E" w:rsidRDefault="004E5418" w:rsidP="004E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Интеллект-центр»</w:t>
            </w:r>
          </w:p>
        </w:tc>
        <w:tc>
          <w:tcPr>
            <w:tcW w:w="1701" w:type="dxa"/>
          </w:tcPr>
          <w:p w14:paraId="7529CD5A" w14:textId="18306170" w:rsidR="00D63173" w:rsidRPr="007C071E" w:rsidRDefault="004E5418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FB7F034" w14:textId="103EABC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8215392" w14:textId="77777777" w:rsidR="004E5418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Музей геологии, нефти и газа», заместитель директора по развитию, </w:t>
            </w:r>
          </w:p>
          <w:p w14:paraId="528F38D7" w14:textId="218FC11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алыкина А.Ю.,</w:t>
            </w:r>
          </w:p>
          <w:p w14:paraId="2E86D422" w14:textId="1F234BD8" w:rsidR="00D63173" w:rsidRPr="00E46551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>Тел</w:t>
            </w:r>
            <w:r w:rsidRPr="00E46551">
              <w:rPr>
                <w:sz w:val="24"/>
                <w:szCs w:val="24"/>
              </w:rPr>
              <w:t xml:space="preserve">.: 89125144295, </w:t>
            </w:r>
            <w:r w:rsidRPr="007C071E">
              <w:rPr>
                <w:sz w:val="24"/>
                <w:szCs w:val="24"/>
                <w:lang w:val="en-US"/>
              </w:rPr>
              <w:t>e</w:t>
            </w:r>
            <w:r w:rsidRPr="00E46551">
              <w:rPr>
                <w:sz w:val="24"/>
                <w:szCs w:val="24"/>
              </w:rPr>
              <w:t>-</w:t>
            </w:r>
            <w:r w:rsidRPr="007C071E">
              <w:rPr>
                <w:sz w:val="24"/>
                <w:szCs w:val="24"/>
                <w:lang w:val="en-US"/>
              </w:rPr>
              <w:t>mail</w:t>
            </w:r>
            <w:r w:rsidRPr="00E46551">
              <w:rPr>
                <w:sz w:val="24"/>
                <w:szCs w:val="24"/>
              </w:rPr>
              <w:t xml:space="preserve">: </w:t>
            </w:r>
            <w:hyperlink r:id="rId402" w:history="1">
              <w:r w:rsidR="004E5418" w:rsidRPr="007C071E">
                <w:rPr>
                  <w:rStyle w:val="a4"/>
                  <w:sz w:val="24"/>
                  <w:szCs w:val="24"/>
                  <w:lang w:val="en-US"/>
                </w:rPr>
                <w:t>event</w:t>
              </w:r>
              <w:r w:rsidR="004E5418" w:rsidRPr="00E46551">
                <w:rPr>
                  <w:rStyle w:val="a4"/>
                  <w:sz w:val="24"/>
                  <w:szCs w:val="24"/>
                </w:rPr>
                <w:t>@</w:t>
              </w:r>
              <w:r w:rsidR="004E5418" w:rsidRPr="007C071E">
                <w:rPr>
                  <w:rStyle w:val="a4"/>
                  <w:sz w:val="24"/>
                  <w:szCs w:val="24"/>
                  <w:lang w:val="en-US"/>
                </w:rPr>
                <w:t>muzgeo</w:t>
              </w:r>
              <w:r w:rsidR="004E5418" w:rsidRPr="00E46551">
                <w:rPr>
                  <w:rStyle w:val="a4"/>
                  <w:sz w:val="24"/>
                  <w:szCs w:val="24"/>
                </w:rPr>
                <w:t>.</w:t>
              </w:r>
              <w:r w:rsidR="004E5418" w:rsidRPr="007C071E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4E5418" w:rsidRPr="00E46551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3ACDB0A9" w14:textId="77777777" w:rsidTr="00957B96">
        <w:tc>
          <w:tcPr>
            <w:tcW w:w="675" w:type="dxa"/>
            <w:shd w:val="clear" w:color="auto" w:fill="auto"/>
          </w:tcPr>
          <w:p w14:paraId="50812A5E" w14:textId="77777777" w:rsidR="00D63173" w:rsidRPr="00E46551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64337C3" w14:textId="4724EDD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ая программа «Традиционные ремесла обских угров» (цикл мастер-классов по работе с природными материалами)</w:t>
            </w:r>
          </w:p>
        </w:tc>
        <w:tc>
          <w:tcPr>
            <w:tcW w:w="1701" w:type="dxa"/>
          </w:tcPr>
          <w:p w14:paraId="5BBEDE9F" w14:textId="1143D4F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46F6F19" w14:textId="6F9DE61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7912C3E" w14:textId="5A65039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375B146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3C29762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 36-25-52, доб. 109</w:t>
            </w:r>
          </w:p>
          <w:p w14:paraId="0205FD29" w14:textId="32881D35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3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4533452E" w14:textId="77777777" w:rsidTr="00957B96">
        <w:tc>
          <w:tcPr>
            <w:tcW w:w="675" w:type="dxa"/>
            <w:shd w:val="clear" w:color="auto" w:fill="auto"/>
          </w:tcPr>
          <w:p w14:paraId="6F0E4020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EC7EE1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ктакль </w:t>
            </w:r>
          </w:p>
          <w:p w14:paraId="10BF0E4E" w14:textId="652BDD4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ми-Хиты»</w:t>
            </w:r>
          </w:p>
        </w:tc>
        <w:tc>
          <w:tcPr>
            <w:tcW w:w="1701" w:type="dxa"/>
            <w:shd w:val="clear" w:color="auto" w:fill="auto"/>
          </w:tcPr>
          <w:p w14:paraId="0C947CF6" w14:textId="21D55D8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1727B8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октября</w:t>
            </w:r>
          </w:p>
          <w:p w14:paraId="378AACCE" w14:textId="615FE74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октября</w:t>
            </w:r>
          </w:p>
        </w:tc>
        <w:tc>
          <w:tcPr>
            <w:tcW w:w="2914" w:type="dxa"/>
            <w:shd w:val="clear" w:color="auto" w:fill="auto"/>
          </w:tcPr>
          <w:p w14:paraId="587AE87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 «Театр обско-угорских народов – Солнце», главный администратор Фоминых Максим Александрович </w:t>
            </w:r>
          </w:p>
          <w:p w14:paraId="5E142098" w14:textId="4651087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+7 (3467) 33-54-61 </w:t>
            </w:r>
            <w:hyperlink r:id="rId404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@toun.ru</w:t>
              </w:r>
            </w:hyperlink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44E19A0F" w14:textId="77777777" w:rsidTr="00957B96">
        <w:tc>
          <w:tcPr>
            <w:tcW w:w="675" w:type="dxa"/>
            <w:shd w:val="clear" w:color="auto" w:fill="auto"/>
          </w:tcPr>
          <w:p w14:paraId="552F6838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6BE12C6" w14:textId="4CAB42F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накомство с современными детскими писателями «Смешные литературные истории»</w:t>
            </w:r>
          </w:p>
        </w:tc>
        <w:tc>
          <w:tcPr>
            <w:tcW w:w="1701" w:type="dxa"/>
            <w:shd w:val="clear" w:color="auto" w:fill="auto"/>
          </w:tcPr>
          <w:p w14:paraId="14E2F506" w14:textId="6134D71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32D8E7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декабря</w:t>
            </w:r>
          </w:p>
          <w:p w14:paraId="61DE9868" w14:textId="45C01D2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762BA03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02AEFEA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0E6D2DC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0D831474" w14:textId="0AB1CFC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405" w:history="1">
              <w:r w:rsidRPr="007C07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odu@okrlib.ru</w:t>
              </w:r>
            </w:hyperlink>
            <w:r w:rsidR="00CD7C65" w:rsidRPr="007C071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3389B495" w14:textId="78B45DB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50</w:t>
            </w:r>
          </w:p>
        </w:tc>
      </w:tr>
      <w:tr w:rsidR="00D63173" w:rsidRPr="007C071E" w14:paraId="3BC25D71" w14:textId="77777777" w:rsidTr="00957B96">
        <w:tc>
          <w:tcPr>
            <w:tcW w:w="675" w:type="dxa"/>
            <w:shd w:val="clear" w:color="auto" w:fill="auto"/>
          </w:tcPr>
          <w:p w14:paraId="5E775683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33EBEE7" w14:textId="6BDB8B3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еседа - презентация «Литературный код» </w:t>
            </w:r>
          </w:p>
        </w:tc>
        <w:tc>
          <w:tcPr>
            <w:tcW w:w="1701" w:type="dxa"/>
            <w:shd w:val="clear" w:color="auto" w:fill="auto"/>
          </w:tcPr>
          <w:p w14:paraId="392E5931" w14:textId="60783D9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FDF41FC" w14:textId="41C9E28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42208C42" w14:textId="32F35DF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3D691C5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0471B56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19495BA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2E4D0B3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406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75B1A98C" w14:textId="5CB389F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50</w:t>
            </w:r>
          </w:p>
        </w:tc>
      </w:tr>
      <w:tr w:rsidR="00D63173" w:rsidRPr="007C071E" w14:paraId="6288078F" w14:textId="77777777" w:rsidTr="00957B96">
        <w:tc>
          <w:tcPr>
            <w:tcW w:w="675" w:type="dxa"/>
            <w:shd w:val="clear" w:color="auto" w:fill="auto"/>
          </w:tcPr>
          <w:p w14:paraId="44552467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1625A6A" w14:textId="6EC03B1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встречи в Е.Д. Айпиным </w:t>
            </w:r>
          </w:p>
        </w:tc>
        <w:tc>
          <w:tcPr>
            <w:tcW w:w="1701" w:type="dxa"/>
          </w:tcPr>
          <w:p w14:paraId="05334391" w14:textId="5FA7DF4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62EC093" w14:textId="1B9401C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1AB3C7DA" w14:textId="0A9EB04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04DE5F3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61F7109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тдел краеведческой литературы и библиографии, </w:t>
            </w:r>
          </w:p>
          <w:p w14:paraId="5E43CA9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ениг Анастасия Владимировна</w:t>
            </w:r>
          </w:p>
          <w:p w14:paraId="69BEFD7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407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@okrlib.ru</w:t>
              </w:r>
            </w:hyperlink>
          </w:p>
          <w:p w14:paraId="7E06B62E" w14:textId="5F0F4B9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19</w:t>
            </w:r>
          </w:p>
        </w:tc>
      </w:tr>
      <w:tr w:rsidR="00D63173" w:rsidRPr="007C071E" w14:paraId="63334CA5" w14:textId="77777777" w:rsidTr="00957B96">
        <w:tc>
          <w:tcPr>
            <w:tcW w:w="675" w:type="dxa"/>
            <w:shd w:val="clear" w:color="auto" w:fill="auto"/>
          </w:tcPr>
          <w:p w14:paraId="24D19E72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B8B342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-познавательная программа «Таксар махум – Крепкие люди»</w:t>
            </w:r>
          </w:p>
          <w:p w14:paraId="18B84572" w14:textId="665C78D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(Экспозиция под открытым небом, ул.Собянина, 1)</w:t>
            </w:r>
          </w:p>
        </w:tc>
        <w:tc>
          <w:tcPr>
            <w:tcW w:w="1701" w:type="dxa"/>
          </w:tcPr>
          <w:p w14:paraId="704CEB92" w14:textId="3962E9B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1F632FA" w14:textId="3F27B1F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511E51DE" w14:textId="5FF8721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1337822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5387BC3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 36-25-52, доб. 109</w:t>
            </w:r>
          </w:p>
          <w:p w14:paraId="6D0E933C" w14:textId="70E2B36E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8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17B83E63" w14:textId="77777777" w:rsidTr="00957B96">
        <w:tc>
          <w:tcPr>
            <w:tcW w:w="675" w:type="dxa"/>
            <w:shd w:val="clear" w:color="auto" w:fill="auto"/>
          </w:tcPr>
          <w:p w14:paraId="366E1274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7C6BC64" w14:textId="01B3889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технике речи от артистов театра </w:t>
            </w:r>
          </w:p>
        </w:tc>
        <w:tc>
          <w:tcPr>
            <w:tcW w:w="1701" w:type="dxa"/>
          </w:tcPr>
          <w:p w14:paraId="5E361068" w14:textId="48A6403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B205BF1" w14:textId="273628C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914" w:type="dxa"/>
            <w:shd w:val="clear" w:color="auto" w:fill="auto"/>
          </w:tcPr>
          <w:p w14:paraId="0374178D" w14:textId="26434A0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Сургутский музыкально-драматический театр», зам.директора по связям с общественностью и маркетингу, Кулешов Андрей Николаевич, 8(3462) 53-03-19, surgutteatr@mail.ru</w:t>
            </w:r>
          </w:p>
        </w:tc>
      </w:tr>
      <w:tr w:rsidR="00D63173" w:rsidRPr="007C071E" w14:paraId="0AE56413" w14:textId="77777777" w:rsidTr="00957B96">
        <w:tc>
          <w:tcPr>
            <w:tcW w:w="675" w:type="dxa"/>
            <w:shd w:val="clear" w:color="auto" w:fill="auto"/>
          </w:tcPr>
          <w:p w14:paraId="4402A018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3C48D04" w14:textId="67C456F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Уроки литературы в театре</w:t>
            </w:r>
          </w:p>
        </w:tc>
        <w:tc>
          <w:tcPr>
            <w:tcW w:w="1701" w:type="dxa"/>
          </w:tcPr>
          <w:p w14:paraId="1662A195" w14:textId="16B4CD5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58AB354" w14:textId="68E5145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14:paraId="60DD7D69" w14:textId="508AD98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4508E69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 главный администратор</w:t>
            </w:r>
          </w:p>
          <w:p w14:paraId="01843BC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ва Людмила Александровна</w:t>
            </w:r>
          </w:p>
          <w:p w14:paraId="2C210C66" w14:textId="1DC71CD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904)450-19-80</w:t>
            </w:r>
          </w:p>
        </w:tc>
      </w:tr>
      <w:tr w:rsidR="00D63173" w:rsidRPr="007C071E" w14:paraId="7C89D31C" w14:textId="77777777" w:rsidTr="00957B96">
        <w:tc>
          <w:tcPr>
            <w:tcW w:w="675" w:type="dxa"/>
            <w:shd w:val="clear" w:color="auto" w:fill="auto"/>
          </w:tcPr>
          <w:p w14:paraId="420E5EFE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C5EFBF5" w14:textId="1975D48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встреча – обсуждение спектакля</w:t>
            </w:r>
          </w:p>
        </w:tc>
        <w:tc>
          <w:tcPr>
            <w:tcW w:w="1701" w:type="dxa"/>
          </w:tcPr>
          <w:p w14:paraId="22F4BCFF" w14:textId="213AF21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3DB7795" w14:textId="6CBE501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14:paraId="2203580F" w14:textId="5C420CF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24EA19C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 главный администратор</w:t>
            </w:r>
          </w:p>
          <w:p w14:paraId="43EABE2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</w:t>
            </w:r>
          </w:p>
          <w:p w14:paraId="7555ED9F" w14:textId="45A732B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904)450-19-80</w:t>
            </w:r>
          </w:p>
        </w:tc>
      </w:tr>
      <w:tr w:rsidR="00D63173" w:rsidRPr="007C071E" w14:paraId="3704BA34" w14:textId="77777777" w:rsidTr="00957B96">
        <w:tc>
          <w:tcPr>
            <w:tcW w:w="675" w:type="dxa"/>
            <w:shd w:val="clear" w:color="auto" w:fill="auto"/>
          </w:tcPr>
          <w:p w14:paraId="250A11AB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E54828C" w14:textId="3303E92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ект «Театральный код» - мастер-класс по актерскому мастерству, игра</w:t>
            </w:r>
          </w:p>
        </w:tc>
        <w:tc>
          <w:tcPr>
            <w:tcW w:w="1701" w:type="dxa"/>
          </w:tcPr>
          <w:p w14:paraId="5B20FBE4" w14:textId="38156B1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B6C3B2A" w14:textId="28BB3CD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14" w:type="dxa"/>
            <w:shd w:val="clear" w:color="auto" w:fill="auto"/>
          </w:tcPr>
          <w:p w14:paraId="3219968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 главный администратор</w:t>
            </w:r>
          </w:p>
          <w:p w14:paraId="1AB0F9D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</w:t>
            </w:r>
          </w:p>
          <w:p w14:paraId="22266BDD" w14:textId="126D481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904)450-19-80</w:t>
            </w:r>
          </w:p>
        </w:tc>
      </w:tr>
      <w:tr w:rsidR="00D63173" w:rsidRPr="007C071E" w14:paraId="549674F9" w14:textId="77777777" w:rsidTr="00957B96">
        <w:tc>
          <w:tcPr>
            <w:tcW w:w="675" w:type="dxa"/>
            <w:shd w:val="clear" w:color="auto" w:fill="auto"/>
          </w:tcPr>
          <w:p w14:paraId="5CD4AD3D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A21504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иноклуб «Внеклассное чтение»:</w:t>
            </w:r>
          </w:p>
          <w:p w14:paraId="6606E648" w14:textId="3B123C2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ие показы кинофильмов, снятых по произведениям русской и зарубежной литературы на выбор из фильмофонда учреждения. Обсуждение произведения.</w:t>
            </w:r>
          </w:p>
        </w:tc>
        <w:tc>
          <w:tcPr>
            <w:tcW w:w="1701" w:type="dxa"/>
          </w:tcPr>
          <w:p w14:paraId="31BD524A" w14:textId="40A4B66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70ABD92" w14:textId="4F19B159" w:rsidR="00D63173" w:rsidRPr="007C071E" w:rsidRDefault="00013CFB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7B57442" w14:textId="77777777" w:rsidR="00013CFB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АУ «Югорский кинопрокат», социальный кинозал «Галерея кино» </w:t>
            </w:r>
          </w:p>
          <w:p w14:paraId="208FA4E0" w14:textId="7739C20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ургут, пр. Набережный, 7</w:t>
            </w:r>
          </w:p>
          <w:p w14:paraId="7DD6176E" w14:textId="77777777" w:rsidR="00013CFB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оложон Мария Павловна, </w:t>
            </w:r>
          </w:p>
          <w:p w14:paraId="021757F8" w14:textId="194DC57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(3462) 45-70-21</w:t>
            </w:r>
          </w:p>
        </w:tc>
      </w:tr>
      <w:tr w:rsidR="00D63173" w:rsidRPr="007C071E" w14:paraId="60429A19" w14:textId="77777777" w:rsidTr="00957B96">
        <w:tc>
          <w:tcPr>
            <w:tcW w:w="675" w:type="dxa"/>
            <w:shd w:val="clear" w:color="auto" w:fill="auto"/>
          </w:tcPr>
          <w:p w14:paraId="799A1742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2549BD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искуссионный клуб «Киновиза»:</w:t>
            </w:r>
          </w:p>
          <w:p w14:paraId="277B3F8E" w14:textId="12EB786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смотр тематических кинофильмов о странах Мира. Обсуждение.</w:t>
            </w:r>
          </w:p>
        </w:tc>
        <w:tc>
          <w:tcPr>
            <w:tcW w:w="1701" w:type="dxa"/>
          </w:tcPr>
          <w:p w14:paraId="3E41F8BD" w14:textId="6E76AD1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3F02F73" w14:textId="6BB8A31B" w:rsidR="00D63173" w:rsidRPr="007C071E" w:rsidRDefault="00013CFB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5562857" w14:textId="77777777" w:rsidR="00013CFB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АУ «Югорский кинопрокат», социальный кинозал «Галерея кино» </w:t>
            </w:r>
          </w:p>
          <w:p w14:paraId="60473FF1" w14:textId="755649E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ургут, пр. Набережный, 7</w:t>
            </w:r>
          </w:p>
          <w:p w14:paraId="0A5D0007" w14:textId="77777777" w:rsidR="00013CFB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оложон Мария Павловна, </w:t>
            </w:r>
          </w:p>
          <w:p w14:paraId="3058F884" w14:textId="2CD6C48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(3462) 45-70-21</w:t>
            </w:r>
          </w:p>
        </w:tc>
      </w:tr>
      <w:tr w:rsidR="00D63173" w:rsidRPr="007C071E" w14:paraId="1DBB90EB" w14:textId="77777777" w:rsidTr="00957B96">
        <w:tc>
          <w:tcPr>
            <w:tcW w:w="675" w:type="dxa"/>
            <w:shd w:val="clear" w:color="auto" w:fill="auto"/>
          </w:tcPr>
          <w:p w14:paraId="41DD726E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896DF2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иноклуб «Золотой Витязь»:</w:t>
            </w:r>
          </w:p>
          <w:p w14:paraId="5EFCE51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 программа «Литература на экране»: тематические показы кинофильмов, снятых по произведениям русской и зарубежной литературы на выбор из фильмофонда учреждения, обсуждение произведения;</w:t>
            </w:r>
          </w:p>
          <w:p w14:paraId="677BC199" w14:textId="26EC929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- программа «История в лицах»: тематические показы кинофильмов, освещающих исторические события в Истории России на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из фильмофонда учреждения.</w:t>
            </w:r>
          </w:p>
        </w:tc>
        <w:tc>
          <w:tcPr>
            <w:tcW w:w="1701" w:type="dxa"/>
          </w:tcPr>
          <w:p w14:paraId="11BEEA0B" w14:textId="66D6AB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4256B34" w14:textId="4B70D33D" w:rsidR="00D63173" w:rsidRPr="007C071E" w:rsidRDefault="00013CFB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4264AFDD" w14:textId="77777777" w:rsidR="00013CFB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Югорский кинопрокат», </w:t>
            </w:r>
          </w:p>
          <w:p w14:paraId="7AECBE85" w14:textId="2BBB8FE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, ул. Лопарева,4</w:t>
            </w:r>
          </w:p>
          <w:p w14:paraId="6755F24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икитенко Надежда Сергеевна, методист по составлению кинопрограмм,</w:t>
            </w:r>
          </w:p>
          <w:p w14:paraId="673C27F1" w14:textId="558D140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(3467) 32-14-20</w:t>
            </w:r>
          </w:p>
          <w:p w14:paraId="0A8EA77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173" w:rsidRPr="007C071E" w14:paraId="3E237CB1" w14:textId="77777777" w:rsidTr="00957B96">
        <w:tc>
          <w:tcPr>
            <w:tcW w:w="675" w:type="dxa"/>
            <w:shd w:val="clear" w:color="auto" w:fill="auto"/>
          </w:tcPr>
          <w:p w14:paraId="54B083B1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720873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Русская изба»</w:t>
            </w:r>
          </w:p>
          <w:p w14:paraId="12B8EEC1" w14:textId="45EF1B9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 Всемирному дню жилища</w:t>
            </w:r>
          </w:p>
        </w:tc>
        <w:tc>
          <w:tcPr>
            <w:tcW w:w="1701" w:type="dxa"/>
          </w:tcPr>
          <w:p w14:paraId="5BAC0E9F" w14:textId="3FD0E39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2B9BF8D" w14:textId="597FD3D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914" w:type="dxa"/>
            <w:shd w:val="clear" w:color="auto" w:fill="auto"/>
          </w:tcPr>
          <w:p w14:paraId="17EF6163" w14:textId="368AB00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577D65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166134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73FF796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5AF68399" w14:textId="2AE1CEDF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9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39D3D6CF" w14:textId="77777777" w:rsidTr="00957B96">
        <w:tc>
          <w:tcPr>
            <w:tcW w:w="675" w:type="dxa"/>
            <w:shd w:val="clear" w:color="auto" w:fill="auto"/>
          </w:tcPr>
          <w:p w14:paraId="58268F65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A57FC91" w14:textId="33CA022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тер-класс «Параскева-пятница» из цикла «Северная Берегиня»</w:t>
            </w:r>
          </w:p>
        </w:tc>
        <w:tc>
          <w:tcPr>
            <w:tcW w:w="1701" w:type="dxa"/>
          </w:tcPr>
          <w:p w14:paraId="7C812F92" w14:textId="0551D96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30AFFA2" w14:textId="5938141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2914" w:type="dxa"/>
            <w:shd w:val="clear" w:color="auto" w:fill="auto"/>
          </w:tcPr>
          <w:p w14:paraId="5768AEF2" w14:textId="3BCBE24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60C50E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0188A9B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72E3149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57FDAC9D" w14:textId="0C98BEAB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0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06EEE2F8" w14:textId="77777777" w:rsidTr="00957B96">
        <w:tc>
          <w:tcPr>
            <w:tcW w:w="675" w:type="dxa"/>
            <w:shd w:val="clear" w:color="auto" w:fill="auto"/>
          </w:tcPr>
          <w:p w14:paraId="6F7C117F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0E2A57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еда на тему «Фактура как средство художественной выразительности изделий декоративно-прикладного искусства»</w:t>
            </w:r>
          </w:p>
          <w:p w14:paraId="05B8245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5699A3" w14:textId="5EE75C3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950C401" w14:textId="36AE7C6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 </w:t>
            </w:r>
          </w:p>
        </w:tc>
        <w:tc>
          <w:tcPr>
            <w:tcW w:w="2914" w:type="dxa"/>
            <w:shd w:val="clear" w:color="auto" w:fill="auto"/>
          </w:tcPr>
          <w:p w14:paraId="6A0F01F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БУ «Колледж-интернат Центр искусств для одаренных детей Севера»,  м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тодист художественного отделения Сапрыкина Назира Накиповна, </w:t>
            </w: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(3467)33-23-65,</w:t>
            </w:r>
          </w:p>
          <w:p w14:paraId="7A7C2045" w14:textId="5CCBDC1D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1" w:history="1">
              <w:r w:rsidR="00D63173" w:rsidRPr="007C071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metod@artcenter-hm.ru</w:t>
              </w:r>
            </w:hyperlink>
          </w:p>
        </w:tc>
      </w:tr>
      <w:tr w:rsidR="00D63173" w:rsidRPr="007C071E" w14:paraId="4369B592" w14:textId="77777777" w:rsidTr="00957B96">
        <w:tc>
          <w:tcPr>
            <w:tcW w:w="675" w:type="dxa"/>
            <w:shd w:val="clear" w:color="auto" w:fill="auto"/>
          </w:tcPr>
          <w:p w14:paraId="34C234E4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973E23A" w14:textId="749EC74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к 110-летие со дня рождения Чучелиной Таисии Сергеевны» (Выставочные залы, ул. Комсомольская, д. 30)</w:t>
            </w:r>
          </w:p>
        </w:tc>
        <w:tc>
          <w:tcPr>
            <w:tcW w:w="1701" w:type="dxa"/>
          </w:tcPr>
          <w:p w14:paraId="0DBA84EB" w14:textId="0A50237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789E78A" w14:textId="45E6C7E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14" w:type="dxa"/>
            <w:shd w:val="clear" w:color="auto" w:fill="auto"/>
          </w:tcPr>
          <w:p w14:paraId="45D6E16C" w14:textId="4A002C4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5F92D66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Ширяева Оксана Игоревна, заведующая мемориальным кабинетом-музеем Ювана Шесталова</w:t>
            </w:r>
          </w:p>
          <w:p w14:paraId="4B7144F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 36-25-52, доб. 126</w:t>
            </w:r>
          </w:p>
          <w:p w14:paraId="10846D81" w14:textId="10C7A4DC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2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remeevaoi@torumma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63173" w:rsidRPr="007C071E" w14:paraId="2A9E43E1" w14:textId="77777777" w:rsidTr="00957B96">
        <w:tc>
          <w:tcPr>
            <w:tcW w:w="675" w:type="dxa"/>
            <w:shd w:val="clear" w:color="auto" w:fill="auto"/>
          </w:tcPr>
          <w:p w14:paraId="6999ED51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323CC7" w14:textId="6BF0E8C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тер-класс «Крупеничка» из цикла «Северная Берегиня»</w:t>
            </w:r>
          </w:p>
        </w:tc>
        <w:tc>
          <w:tcPr>
            <w:tcW w:w="1701" w:type="dxa"/>
          </w:tcPr>
          <w:p w14:paraId="0F527DE8" w14:textId="150946C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AB4D810" w14:textId="7DB1B14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2914" w:type="dxa"/>
            <w:shd w:val="clear" w:color="auto" w:fill="auto"/>
          </w:tcPr>
          <w:p w14:paraId="24EBBAC7" w14:textId="643B354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2693C0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1A30F3A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62FFDAA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6D1D327" w14:textId="0C735398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3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66BAA32B" w14:textId="77777777" w:rsidTr="00957B96">
        <w:tc>
          <w:tcPr>
            <w:tcW w:w="675" w:type="dxa"/>
            <w:shd w:val="clear" w:color="auto" w:fill="auto"/>
          </w:tcPr>
          <w:p w14:paraId="3EC9ADE2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A209C41" w14:textId="3F5AA06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тер-класс «Филипповка» из цикла «Северная Берегиня»</w:t>
            </w:r>
          </w:p>
        </w:tc>
        <w:tc>
          <w:tcPr>
            <w:tcW w:w="1701" w:type="dxa"/>
          </w:tcPr>
          <w:p w14:paraId="30174BB2" w14:textId="5D6EB9C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8BFBC97" w14:textId="487EE37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914" w:type="dxa"/>
            <w:shd w:val="clear" w:color="auto" w:fill="auto"/>
          </w:tcPr>
          <w:p w14:paraId="46EA20A1" w14:textId="31A84B2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EF2A1B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научный сотрудник отдела музейных программ и экскурсий</w:t>
            </w:r>
          </w:p>
          <w:p w14:paraId="5D33ED6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2C26B00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EB2A6ED" w14:textId="633AE350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4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346BD741" w14:textId="77777777" w:rsidTr="00957B96">
        <w:tc>
          <w:tcPr>
            <w:tcW w:w="675" w:type="dxa"/>
            <w:shd w:val="clear" w:color="auto" w:fill="auto"/>
          </w:tcPr>
          <w:p w14:paraId="15EFDCEA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DFAC577" w14:textId="2EE8549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класс «Новогодние сувениры»</w:t>
            </w:r>
          </w:p>
        </w:tc>
        <w:tc>
          <w:tcPr>
            <w:tcW w:w="1701" w:type="dxa"/>
          </w:tcPr>
          <w:p w14:paraId="08763283" w14:textId="2201CF9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97C7B9F" w14:textId="21D5303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.11.22</w:t>
            </w:r>
          </w:p>
        </w:tc>
        <w:tc>
          <w:tcPr>
            <w:tcW w:w="2914" w:type="dxa"/>
            <w:shd w:val="clear" w:color="auto" w:fill="auto"/>
          </w:tcPr>
          <w:p w14:paraId="488EF2B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ени </w:t>
            </w:r>
          </w:p>
          <w:p w14:paraId="103AC368" w14:textId="1920585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 Знаменского»</w:t>
            </w:r>
          </w:p>
          <w:p w14:paraId="3967358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крушова О.Н., заместитель начальника ОМиПР, </w:t>
            </w:r>
          </w:p>
          <w:p w14:paraId="477DB0E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2) 24-89-87, </w:t>
            </w:r>
          </w:p>
          <w:p w14:paraId="779F46CB" w14:textId="3BF913A5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5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ankrushovaon@znamenskol.ru</w:t>
              </w:r>
            </w:hyperlink>
            <w:r w:rsidR="00D63173"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1098D8DF" w14:textId="77777777" w:rsidTr="00957B96">
        <w:tc>
          <w:tcPr>
            <w:tcW w:w="675" w:type="dxa"/>
            <w:shd w:val="clear" w:color="auto" w:fill="auto"/>
          </w:tcPr>
          <w:p w14:paraId="5C84B8FC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AB9729C" w14:textId="5A1BE06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тер-класс «Спиридон Солнцеворот» из цикла «Северная Берегиня»</w:t>
            </w:r>
          </w:p>
        </w:tc>
        <w:tc>
          <w:tcPr>
            <w:tcW w:w="1701" w:type="dxa"/>
          </w:tcPr>
          <w:p w14:paraId="676ECD6B" w14:textId="72BF1D7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0CB80A7" w14:textId="3D78F2E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914" w:type="dxa"/>
            <w:shd w:val="clear" w:color="auto" w:fill="auto"/>
          </w:tcPr>
          <w:p w14:paraId="640C1296" w14:textId="19170A0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3E31EFF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1CCEB62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412F12E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A134708" w14:textId="45F59AE9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16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16AFC2FB" w14:textId="77777777" w:rsidTr="00957B96">
        <w:tc>
          <w:tcPr>
            <w:tcW w:w="675" w:type="dxa"/>
            <w:shd w:val="clear" w:color="auto" w:fill="auto"/>
          </w:tcPr>
          <w:p w14:paraId="32716837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3B7CA77" w14:textId="5D73667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Делаю новый год»</w:t>
            </w:r>
          </w:p>
        </w:tc>
        <w:tc>
          <w:tcPr>
            <w:tcW w:w="1701" w:type="dxa"/>
          </w:tcPr>
          <w:p w14:paraId="7CDF11D1" w14:textId="2F2F1F6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4BB6FEC" w14:textId="37880BC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12.22</w:t>
            </w:r>
          </w:p>
        </w:tc>
        <w:tc>
          <w:tcPr>
            <w:tcW w:w="2914" w:type="dxa"/>
            <w:shd w:val="clear" w:color="auto" w:fill="auto"/>
          </w:tcPr>
          <w:p w14:paraId="03564B4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ени </w:t>
            </w:r>
          </w:p>
          <w:p w14:paraId="7669FA8E" w14:textId="44595A6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 Знаменского»</w:t>
            </w:r>
          </w:p>
          <w:p w14:paraId="5ABE06F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крушова О.Н., заместитель начальника ОМиПР, </w:t>
            </w:r>
          </w:p>
          <w:p w14:paraId="471EAC8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2) 24-89-87, </w:t>
            </w:r>
          </w:p>
          <w:p w14:paraId="75C160E9" w14:textId="7ECD1BEA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7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ankrushovaon@znamenskol.ru</w:t>
              </w:r>
            </w:hyperlink>
            <w:r w:rsidR="00D63173"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358F1EC8" w14:textId="77777777" w:rsidTr="00957B96">
        <w:tc>
          <w:tcPr>
            <w:tcW w:w="675" w:type="dxa"/>
            <w:shd w:val="clear" w:color="auto" w:fill="auto"/>
          </w:tcPr>
          <w:p w14:paraId="22733D2E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9FEDE1C" w14:textId="1DB4E9A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экспозиции работ студентов специальности ДПИ по итогам 1 семестра</w:t>
            </w:r>
          </w:p>
        </w:tc>
        <w:tc>
          <w:tcPr>
            <w:tcW w:w="1701" w:type="dxa"/>
          </w:tcPr>
          <w:p w14:paraId="019BAE32" w14:textId="4074791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C76555B" w14:textId="61C1071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7.12.22</w:t>
            </w:r>
          </w:p>
        </w:tc>
        <w:tc>
          <w:tcPr>
            <w:tcW w:w="2914" w:type="dxa"/>
            <w:shd w:val="clear" w:color="auto" w:fill="auto"/>
          </w:tcPr>
          <w:p w14:paraId="1C37B01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 «Сургутский колледж русской культуры имени А. С. Знаменского»</w:t>
            </w:r>
          </w:p>
          <w:p w14:paraId="1F6B657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крушова О.Н., заместитель начальника ОМиПР, </w:t>
            </w:r>
          </w:p>
          <w:p w14:paraId="7620F49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2) 24-89-87, </w:t>
            </w:r>
          </w:p>
          <w:p w14:paraId="72B56FCE" w14:textId="6953A3E3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8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ankrushovaon@znamenskol.ru</w:t>
              </w:r>
            </w:hyperlink>
            <w:r w:rsidR="00D63173"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03B9C173" w14:textId="77777777" w:rsidTr="00957B96">
        <w:tc>
          <w:tcPr>
            <w:tcW w:w="675" w:type="dxa"/>
            <w:shd w:val="clear" w:color="auto" w:fill="auto"/>
          </w:tcPr>
          <w:p w14:paraId="2D22F2E5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51B809" w14:textId="0B13F70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атрализованная экскурсия «Театральное закулисье»</w:t>
            </w:r>
          </w:p>
          <w:p w14:paraId="30CD012D" w14:textId="3E0E0C0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в т.ч. рассказ об истории создания кукольных театров, мастер-класс по кукловождению)</w:t>
            </w:r>
          </w:p>
        </w:tc>
        <w:tc>
          <w:tcPr>
            <w:tcW w:w="1701" w:type="dxa"/>
            <w:shd w:val="clear" w:color="auto" w:fill="auto"/>
          </w:tcPr>
          <w:p w14:paraId="7A66F8C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1EF8D23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FE88B" w14:textId="5B63CE9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 по «Пушкинской карте»</w:t>
            </w:r>
          </w:p>
          <w:p w14:paraId="24C9159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2E7D9" w14:textId="4AA568A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shd w:val="clear" w:color="auto" w:fill="auto"/>
          </w:tcPr>
          <w:p w14:paraId="039E291A" w14:textId="6C4E149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оябрь -декабрь </w:t>
            </w:r>
          </w:p>
          <w:p w14:paraId="41755B21" w14:textId="659B777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дата и время по согласованию)</w:t>
            </w:r>
          </w:p>
        </w:tc>
        <w:tc>
          <w:tcPr>
            <w:tcW w:w="2914" w:type="dxa"/>
            <w:shd w:val="clear" w:color="auto" w:fill="auto"/>
          </w:tcPr>
          <w:p w14:paraId="4E35DF06" w14:textId="5540D5C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Нижневартовский театр юного зрителя», заместитель директора по организации зрителя, Токарева Татьяна Владимировна, 8(3466)24-14-02, tvtokareva@nvtyuz.ru</w:t>
            </w:r>
          </w:p>
        </w:tc>
      </w:tr>
      <w:tr w:rsidR="00D63173" w:rsidRPr="007C071E" w14:paraId="7100668F" w14:textId="77777777" w:rsidTr="00957B96">
        <w:tc>
          <w:tcPr>
            <w:tcW w:w="9747" w:type="dxa"/>
            <w:gridSpan w:val="6"/>
            <w:shd w:val="clear" w:color="auto" w:fill="8EAADB" w:themeFill="accent1" w:themeFillTint="99"/>
          </w:tcPr>
          <w:p w14:paraId="34D88202" w14:textId="77777777" w:rsidR="00D63173" w:rsidRPr="007C071E" w:rsidRDefault="00D63173" w:rsidP="00D631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>9-11 классы</w:t>
            </w:r>
          </w:p>
        </w:tc>
      </w:tr>
      <w:tr w:rsidR="00D63173" w:rsidRPr="007C071E" w14:paraId="6358BFE5" w14:textId="77777777" w:rsidTr="00957B96">
        <w:tc>
          <w:tcPr>
            <w:tcW w:w="675" w:type="dxa"/>
            <w:shd w:val="clear" w:color="auto" w:fill="auto"/>
          </w:tcPr>
          <w:p w14:paraId="5573D39E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62C6885" w14:textId="221983E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едиашкола «Культурный блогер» -</w:t>
            </w:r>
          </w:p>
          <w:p w14:paraId="578A49F6" w14:textId="7C8CCF3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ероприятий школьниками в качестве профориентации по медиаспециальностям: журналист, фотограф, 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M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, мастер-классы с сотрудниками учреждения</w:t>
            </w:r>
          </w:p>
        </w:tc>
        <w:tc>
          <w:tcPr>
            <w:tcW w:w="1701" w:type="dxa"/>
          </w:tcPr>
          <w:p w14:paraId="6F443BFB" w14:textId="0E1F425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7BDEF51" w14:textId="69293E9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календарного года</w:t>
            </w:r>
          </w:p>
        </w:tc>
        <w:tc>
          <w:tcPr>
            <w:tcW w:w="2914" w:type="dxa"/>
            <w:shd w:val="clear" w:color="auto" w:fill="auto"/>
          </w:tcPr>
          <w:p w14:paraId="6E53C06F" w14:textId="6A3CD11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Концертно-театральный центр «Югра-Классик»», начальник Медиацентра Зайцева Юлия Сергеевна, </w:t>
            </w:r>
          </w:p>
          <w:p w14:paraId="3C92B5E4" w14:textId="1E0A536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52-691</w:t>
            </w:r>
          </w:p>
        </w:tc>
      </w:tr>
      <w:tr w:rsidR="00D63173" w:rsidRPr="007C071E" w14:paraId="4055A851" w14:textId="77777777" w:rsidTr="00957B96">
        <w:tc>
          <w:tcPr>
            <w:tcW w:w="675" w:type="dxa"/>
            <w:shd w:val="clear" w:color="auto" w:fill="auto"/>
          </w:tcPr>
          <w:p w14:paraId="024571B8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D285053" w14:textId="39C2201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мастер-классы в рамках проекта «Детская академия искусств»</w:t>
            </w:r>
          </w:p>
        </w:tc>
        <w:tc>
          <w:tcPr>
            <w:tcW w:w="1701" w:type="dxa"/>
          </w:tcPr>
          <w:p w14:paraId="4E9E47A3" w14:textId="6755F92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92F0DA3" w14:textId="6844557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, еженедельно</w:t>
            </w:r>
          </w:p>
        </w:tc>
        <w:tc>
          <w:tcPr>
            <w:tcW w:w="2914" w:type="dxa"/>
            <w:shd w:val="clear" w:color="auto" w:fill="auto"/>
          </w:tcPr>
          <w:p w14:paraId="208F793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0D2ADC64" w14:textId="7D6C3AF5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9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00FB004E" w14:textId="77777777" w:rsidTr="00957B96">
        <w:tc>
          <w:tcPr>
            <w:tcW w:w="675" w:type="dxa"/>
            <w:shd w:val="clear" w:color="auto" w:fill="auto"/>
          </w:tcPr>
          <w:p w14:paraId="464A20F8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4DF9DF1" w14:textId="6191AB9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мастер-классы в рамках проекта «Детская академия искусств»</w:t>
            </w:r>
          </w:p>
        </w:tc>
        <w:tc>
          <w:tcPr>
            <w:tcW w:w="1701" w:type="dxa"/>
          </w:tcPr>
          <w:p w14:paraId="31BAE3D8" w14:textId="2C71836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9CA9FF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, еженедельно</w:t>
            </w:r>
          </w:p>
          <w:p w14:paraId="69C39F4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0D67C49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60EE748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. Райшева» Маслакова М.С.</w:t>
            </w:r>
          </w:p>
          <w:p w14:paraId="36F85EE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10C2170D" w14:textId="1BA27312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0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5700A7D4" w14:textId="77777777" w:rsidTr="00957B96">
        <w:tc>
          <w:tcPr>
            <w:tcW w:w="675" w:type="dxa"/>
            <w:shd w:val="clear" w:color="auto" w:fill="auto"/>
          </w:tcPr>
          <w:p w14:paraId="44ED213F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82150B7" w14:textId="191E5AC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и художественные мастер-классы (рисование, лепка, декоративно-прикладное творчество)</w:t>
            </w:r>
          </w:p>
        </w:tc>
        <w:tc>
          <w:tcPr>
            <w:tcW w:w="1701" w:type="dxa"/>
          </w:tcPr>
          <w:p w14:paraId="11226CBA" w14:textId="3C8DA9A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0B1D2CA" w14:textId="21B28DA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</w:tc>
        <w:tc>
          <w:tcPr>
            <w:tcW w:w="2914" w:type="dxa"/>
            <w:shd w:val="clear" w:color="auto" w:fill="auto"/>
          </w:tcPr>
          <w:p w14:paraId="59F1815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ый художественный музей», Заведующий отделом по научно-методической и аналитической деятельности, Мотова Е.А.</w:t>
            </w:r>
          </w:p>
          <w:p w14:paraId="20FC6EA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70F08A90" w14:textId="0CB0FA21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1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@ghm-hmao.ru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969114A" w14:textId="77777777" w:rsidTr="00957B96">
        <w:tc>
          <w:tcPr>
            <w:tcW w:w="675" w:type="dxa"/>
            <w:shd w:val="clear" w:color="auto" w:fill="auto"/>
          </w:tcPr>
          <w:p w14:paraId="615FB7FA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021D82C" w14:textId="473CD1C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лаборатории (студии) по народному искусству: керамика, роспись, текстиль, ткачество, плетение из растительных материалов и др.</w:t>
            </w:r>
          </w:p>
        </w:tc>
        <w:tc>
          <w:tcPr>
            <w:tcW w:w="1701" w:type="dxa"/>
          </w:tcPr>
          <w:p w14:paraId="1D6EEE79" w14:textId="75D59821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3BF4D4E" w14:textId="28324CA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CB409A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11E3FC4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2A29749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136A6C5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1D058FC4" w14:textId="202514A4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2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432443B" w14:textId="77777777" w:rsidTr="00957B96">
        <w:tc>
          <w:tcPr>
            <w:tcW w:w="675" w:type="dxa"/>
            <w:shd w:val="clear" w:color="auto" w:fill="auto"/>
          </w:tcPr>
          <w:p w14:paraId="05CBCAB3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62BEABF" w14:textId="33AC9A1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 с ремеслом» программа выездных мастер – классов по народному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у с мини – лекториями для дошкольников и школьников младшего и среднего школьного возраста</w:t>
            </w:r>
          </w:p>
        </w:tc>
        <w:tc>
          <w:tcPr>
            <w:tcW w:w="1701" w:type="dxa"/>
          </w:tcPr>
          <w:p w14:paraId="0DD9AAA9" w14:textId="37A8349A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274BFE0" w14:textId="594703E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46E608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697B100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286BCD2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ершина Екатерина Павловна, заведующий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ом организации мероприятий, информационного обеспечения,</w:t>
            </w:r>
          </w:p>
          <w:p w14:paraId="4AA9824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03F1F435" w14:textId="0538C1F1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3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8AB5E11" w14:textId="77777777" w:rsidTr="00957B96">
        <w:tc>
          <w:tcPr>
            <w:tcW w:w="675" w:type="dxa"/>
            <w:shd w:val="clear" w:color="auto" w:fill="auto"/>
          </w:tcPr>
          <w:p w14:paraId="560813E0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EEF5524" w14:textId="244349A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Знакомство с ремеслом» программа выездных мастер – классов по народному искусству с мини – лекториями для дошкольников и школьников младшего и среднего школьного возраста</w:t>
            </w:r>
          </w:p>
        </w:tc>
        <w:tc>
          <w:tcPr>
            <w:tcW w:w="1701" w:type="dxa"/>
          </w:tcPr>
          <w:p w14:paraId="0EA1F49D" w14:textId="7811D240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631D6CA" w14:textId="4EE8A65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69298C6F" w14:textId="77777777" w:rsidR="00E733FA" w:rsidRPr="007C071E" w:rsidRDefault="00E733FA" w:rsidP="00E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79FD6EDD" w14:textId="77777777" w:rsidR="00E733FA" w:rsidRPr="007C071E" w:rsidRDefault="00E733FA" w:rsidP="00E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0A930DBF" w14:textId="77777777" w:rsidR="00E733FA" w:rsidRPr="007C071E" w:rsidRDefault="00E733FA" w:rsidP="00E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46831CCC" w14:textId="77777777" w:rsidR="00E733FA" w:rsidRPr="007C071E" w:rsidRDefault="00E733FA" w:rsidP="00E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2EF491BB" w14:textId="77777777" w:rsidR="00E733FA" w:rsidRPr="007C071E" w:rsidRDefault="00E733FA" w:rsidP="00E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710A0694" w14:textId="158415F9" w:rsidR="00D63173" w:rsidRPr="007C071E" w:rsidRDefault="00890F4A" w:rsidP="00E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4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0188BB6E" w14:textId="77777777" w:rsidTr="00957B96">
        <w:tc>
          <w:tcPr>
            <w:tcW w:w="675" w:type="dxa"/>
            <w:shd w:val="clear" w:color="auto" w:fill="auto"/>
          </w:tcPr>
          <w:p w14:paraId="0028C4E2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715B758" w14:textId="024623B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лаборатории по народному искусству: роспись, текстиль, береста, ткачество, плетение из растительных материалов и др.</w:t>
            </w:r>
          </w:p>
        </w:tc>
        <w:tc>
          <w:tcPr>
            <w:tcW w:w="1701" w:type="dxa"/>
          </w:tcPr>
          <w:p w14:paraId="57276902" w14:textId="52F23784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DF4693D" w14:textId="47C9C60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2BEF1D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1250327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4EC1113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5FBDC0B8" w14:textId="67350AA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0D9741F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44761822" w14:textId="64FE74A6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5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49D03D18" w14:textId="77777777" w:rsidTr="00957B96">
        <w:tc>
          <w:tcPr>
            <w:tcW w:w="675" w:type="dxa"/>
            <w:shd w:val="clear" w:color="auto" w:fill="auto"/>
          </w:tcPr>
          <w:p w14:paraId="1D07F9C1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6051E54" w14:textId="35324E3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ые игровые программы по обрядово-праздничной культуре русских старожилов, обских угров</w:t>
            </w:r>
          </w:p>
        </w:tc>
        <w:tc>
          <w:tcPr>
            <w:tcW w:w="1701" w:type="dxa"/>
          </w:tcPr>
          <w:p w14:paraId="1D6965B8" w14:textId="1F939C36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F6FF837" w14:textId="3B8BFF3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04CB7A5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0D21116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111DB7F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3C27A54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359254E9" w14:textId="44C1C303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6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4E348069" w14:textId="77777777" w:rsidTr="00957B96">
        <w:tc>
          <w:tcPr>
            <w:tcW w:w="675" w:type="dxa"/>
            <w:shd w:val="clear" w:color="auto" w:fill="auto"/>
          </w:tcPr>
          <w:p w14:paraId="7245E18A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DEA7273" w14:textId="25B2718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ые игровые программы по обрядово-праздничной культуре русских старожилов, обских угров</w:t>
            </w:r>
          </w:p>
        </w:tc>
        <w:tc>
          <w:tcPr>
            <w:tcW w:w="1701" w:type="dxa"/>
          </w:tcPr>
          <w:p w14:paraId="2635A7C8" w14:textId="3518D41E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3725CD3" w14:textId="1FB3D5B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511BCC5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327BECA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61DDD93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16E32ACA" w14:textId="34E48C3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23ED3B0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055FFB33" w14:textId="644B9BF7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7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A19B0AC" w14:textId="77777777" w:rsidTr="00957B96">
        <w:tc>
          <w:tcPr>
            <w:tcW w:w="675" w:type="dxa"/>
            <w:shd w:val="clear" w:color="auto" w:fill="auto"/>
          </w:tcPr>
          <w:p w14:paraId="1C4EDEE2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8C93D80" w14:textId="423D036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ые игровые программы к календарным праздникам</w:t>
            </w:r>
          </w:p>
        </w:tc>
        <w:tc>
          <w:tcPr>
            <w:tcW w:w="1701" w:type="dxa"/>
          </w:tcPr>
          <w:p w14:paraId="7B491038" w14:textId="2AB9B9C8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D002171" w14:textId="5E718F0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4589887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4846080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7B1C346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04124B0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490FB182" w14:textId="1CC30942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8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34F06D02" w14:textId="77777777" w:rsidTr="00957B96">
        <w:tc>
          <w:tcPr>
            <w:tcW w:w="675" w:type="dxa"/>
            <w:shd w:val="clear" w:color="auto" w:fill="auto"/>
          </w:tcPr>
          <w:p w14:paraId="61D1A40C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28F5420" w14:textId="47280BC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ые игровые программы к календарным праздникам</w:t>
            </w:r>
          </w:p>
        </w:tc>
        <w:tc>
          <w:tcPr>
            <w:tcW w:w="1701" w:type="dxa"/>
          </w:tcPr>
          <w:p w14:paraId="0F9B1B75" w14:textId="0380F8FD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C790416" w14:textId="79A5F89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6F3E4C8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440C017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04FB350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342EF8BC" w14:textId="2F1C96B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090902F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599E9CC1" w14:textId="1CAE6AC8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9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098073FD" w14:textId="77777777" w:rsidTr="00957B96">
        <w:tc>
          <w:tcPr>
            <w:tcW w:w="675" w:type="dxa"/>
            <w:shd w:val="clear" w:color="auto" w:fill="auto"/>
          </w:tcPr>
          <w:p w14:paraId="12FA20A4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0C2F9F0" w14:textId="7681E70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граммы творческих лабораторий в каникулярное время: «АРТ – Пол Ка»: полезные каникулы»</w:t>
            </w:r>
          </w:p>
        </w:tc>
        <w:tc>
          <w:tcPr>
            <w:tcW w:w="1701" w:type="dxa"/>
          </w:tcPr>
          <w:p w14:paraId="72FB352A" w14:textId="7DB1B972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A338951" w14:textId="63B49B6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2BA905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6A3F3B5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03928F6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2893FD7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1627A20C" w14:textId="07C5604F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0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1927D42A" w14:textId="77777777" w:rsidTr="00957B96">
        <w:tc>
          <w:tcPr>
            <w:tcW w:w="675" w:type="dxa"/>
            <w:shd w:val="clear" w:color="auto" w:fill="auto"/>
          </w:tcPr>
          <w:p w14:paraId="490DA8A1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C0AFA63" w14:textId="6773F65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творческих лабораторий в каникулярное время: «Тридевятое Царство»  </w:t>
            </w:r>
          </w:p>
        </w:tc>
        <w:tc>
          <w:tcPr>
            <w:tcW w:w="1701" w:type="dxa"/>
          </w:tcPr>
          <w:p w14:paraId="3C346FE6" w14:textId="590A643F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2B58C6B" w14:textId="0C570F5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02F5328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139F894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36F6365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1E9012CF" w14:textId="768705B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182E493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49D8B1BF" w14:textId="67892B4E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1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4E9BE81D" w14:textId="77777777" w:rsidTr="00957B96">
        <w:tc>
          <w:tcPr>
            <w:tcW w:w="675" w:type="dxa"/>
            <w:shd w:val="clear" w:color="auto" w:fill="auto"/>
          </w:tcPr>
          <w:p w14:paraId="6F7388DE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E568CDB" w14:textId="13619C3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праздники «Именины в Центре ремесел»</w:t>
            </w:r>
          </w:p>
        </w:tc>
        <w:tc>
          <w:tcPr>
            <w:tcW w:w="1701" w:type="dxa"/>
          </w:tcPr>
          <w:p w14:paraId="19669018" w14:textId="663282D6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EB296BA" w14:textId="1FB58A0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27D780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7272689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141BC3B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082FF86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88819300</w:t>
            </w:r>
          </w:p>
          <w:p w14:paraId="744D2546" w14:textId="4AEBB769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2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FAE05AB" w14:textId="77777777" w:rsidTr="00957B96">
        <w:tc>
          <w:tcPr>
            <w:tcW w:w="675" w:type="dxa"/>
            <w:shd w:val="clear" w:color="auto" w:fill="auto"/>
          </w:tcPr>
          <w:p w14:paraId="32B505C2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5AAA1AA" w14:textId="65D5302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праздники «Именины в Школе-мастерской»</w:t>
            </w:r>
          </w:p>
        </w:tc>
        <w:tc>
          <w:tcPr>
            <w:tcW w:w="1701" w:type="dxa"/>
          </w:tcPr>
          <w:p w14:paraId="5E08EDD1" w14:textId="2E205276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7985CD2" w14:textId="6AE97BB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A3C790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1CFC792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4FEC448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360EDF8B" w14:textId="3E37687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73A296C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4B2D9B5C" w14:textId="7F68BB66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3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3FBB866" w14:textId="77777777" w:rsidTr="00957B96">
        <w:tc>
          <w:tcPr>
            <w:tcW w:w="675" w:type="dxa"/>
            <w:shd w:val="clear" w:color="auto" w:fill="auto"/>
          </w:tcPr>
          <w:p w14:paraId="55FFB582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DE3219B" w14:textId="3D49DA1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емесленные субботники»</w:t>
            </w:r>
          </w:p>
        </w:tc>
        <w:tc>
          <w:tcPr>
            <w:tcW w:w="1701" w:type="dxa"/>
          </w:tcPr>
          <w:p w14:paraId="1D8D07EF" w14:textId="7E079CA7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6762062" w14:textId="38D6DF4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640C4B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1DC882F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4D6D171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6D1B3B5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3CC53129" w14:textId="5B2113DA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4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BEDE351" w14:textId="77777777" w:rsidTr="00957B96">
        <w:tc>
          <w:tcPr>
            <w:tcW w:w="675" w:type="dxa"/>
            <w:shd w:val="clear" w:color="auto" w:fill="auto"/>
          </w:tcPr>
          <w:p w14:paraId="6DC9C814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10D981B" w14:textId="457B848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емесленные субботники»</w:t>
            </w:r>
          </w:p>
        </w:tc>
        <w:tc>
          <w:tcPr>
            <w:tcW w:w="1701" w:type="dxa"/>
          </w:tcPr>
          <w:p w14:paraId="319132EE" w14:textId="127DECF8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A5B9653" w14:textId="2F98BA6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134B02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2D55B53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18C823F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5117F4E6" w14:textId="7508521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1F1AEA4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16A2BB08" w14:textId="63CEAB3E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5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3014CBAE" w14:textId="77777777" w:rsidTr="00957B96">
        <w:tc>
          <w:tcPr>
            <w:tcW w:w="675" w:type="dxa"/>
            <w:shd w:val="clear" w:color="auto" w:fill="auto"/>
          </w:tcPr>
          <w:p w14:paraId="5B4A6C99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3513D4" w14:textId="168D28B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Лекторий в парке (научно-популярные лекции преподавателей ВУЗов, спикеров по линии Российского общества «Знание»)</w:t>
            </w:r>
          </w:p>
        </w:tc>
        <w:tc>
          <w:tcPr>
            <w:tcW w:w="1701" w:type="dxa"/>
          </w:tcPr>
          <w:p w14:paraId="7C469B95" w14:textId="6AFFBB34" w:rsidR="00D63173" w:rsidRPr="007C071E" w:rsidRDefault="00FC442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есплатное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BCB8EBA" w14:textId="19FB79B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14" w:type="dxa"/>
            <w:shd w:val="clear" w:color="auto" w:fill="auto"/>
          </w:tcPr>
          <w:p w14:paraId="6FBDBA8A" w14:textId="77777777" w:rsidR="00FC442C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НО «Мультимедийный исторический парк «Моя история»», начальник службы экскурсионно-методического обслуживания, Никитин Андрей Николаевич. </w:t>
            </w:r>
          </w:p>
          <w:p w14:paraId="7816E592" w14:textId="5CAA3BB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58-90-90</w:t>
            </w:r>
          </w:p>
          <w:p w14:paraId="0B2F491E" w14:textId="0C857B83" w:rsidR="00D63173" w:rsidRPr="007C071E" w:rsidRDefault="00890F4A" w:rsidP="00FC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6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mi-surgut1@yandex.ru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3FEC4935" w14:textId="77777777" w:rsidTr="00957B96">
        <w:tc>
          <w:tcPr>
            <w:tcW w:w="675" w:type="dxa"/>
            <w:shd w:val="clear" w:color="auto" w:fill="auto"/>
          </w:tcPr>
          <w:p w14:paraId="42AE5A7B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5D1E671" w14:textId="5F7846C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иноклуб в Парке</w:t>
            </w:r>
          </w:p>
        </w:tc>
        <w:tc>
          <w:tcPr>
            <w:tcW w:w="1701" w:type="dxa"/>
          </w:tcPr>
          <w:p w14:paraId="50825B03" w14:textId="5870AA99" w:rsidR="00D63173" w:rsidRPr="007C071E" w:rsidRDefault="00FC442C" w:rsidP="00FC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3EA5363" w14:textId="27378F2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14" w:type="dxa"/>
            <w:shd w:val="clear" w:color="auto" w:fill="auto"/>
          </w:tcPr>
          <w:p w14:paraId="754D963B" w14:textId="77777777" w:rsidR="00FC442C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НО «Мультимедийный исторический парк «Моя история»», начальник службы экскурсионно-методического обслуживания, Никитин Андрей Николаевич. </w:t>
            </w:r>
          </w:p>
          <w:p w14:paraId="30B6E053" w14:textId="3C894FC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58-90-90</w:t>
            </w:r>
          </w:p>
          <w:p w14:paraId="3F8DD9E0" w14:textId="4BE06764" w:rsidR="00D63173" w:rsidRPr="007C071E" w:rsidRDefault="00890F4A" w:rsidP="00FC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7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mi-surgut1@yandex.ru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4EB8F4E" w14:textId="77777777" w:rsidTr="00957B96">
        <w:tc>
          <w:tcPr>
            <w:tcW w:w="675" w:type="dxa"/>
            <w:shd w:val="clear" w:color="auto" w:fill="auto"/>
          </w:tcPr>
          <w:p w14:paraId="7672FCA1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52B383" w14:textId="0B9A699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накомство с графической литературой «История в 4 кадра»</w:t>
            </w:r>
          </w:p>
        </w:tc>
        <w:tc>
          <w:tcPr>
            <w:tcW w:w="1701" w:type="dxa"/>
            <w:shd w:val="clear" w:color="auto" w:fill="auto"/>
          </w:tcPr>
          <w:p w14:paraId="3DD11B2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63BD7F48" w14:textId="3BE4EBA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shd w:val="clear" w:color="auto" w:fill="auto"/>
          </w:tcPr>
          <w:p w14:paraId="77C8CD10" w14:textId="3FB52C3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2914" w:type="dxa"/>
            <w:shd w:val="clear" w:color="auto" w:fill="auto"/>
          </w:tcPr>
          <w:p w14:paraId="246DBD3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2100467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229BFD2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554B844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438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6D6FCBD5" w14:textId="4D1F749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50</w:t>
            </w:r>
          </w:p>
        </w:tc>
      </w:tr>
      <w:tr w:rsidR="00D63173" w:rsidRPr="007C071E" w14:paraId="3ED8DC68" w14:textId="77777777" w:rsidTr="00957B96">
        <w:tc>
          <w:tcPr>
            <w:tcW w:w="675" w:type="dxa"/>
            <w:shd w:val="clear" w:color="auto" w:fill="auto"/>
          </w:tcPr>
          <w:p w14:paraId="6C191520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94C6DBB" w14:textId="69A3375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мероприятий (интерактивные программы, лекции, творческие встречи, мастер-классы) в рамках проведения проекта «Пушкинская карта»</w:t>
            </w:r>
          </w:p>
        </w:tc>
        <w:tc>
          <w:tcPr>
            <w:tcW w:w="1701" w:type="dxa"/>
            <w:shd w:val="clear" w:color="auto" w:fill="auto"/>
          </w:tcPr>
          <w:p w14:paraId="241A5136" w14:textId="3612E01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0AA59E3" w14:textId="7F32054B" w:rsidR="00D63173" w:rsidRPr="007C071E" w:rsidRDefault="00FC442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79879C6E" w14:textId="4C124F4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отделом национальных культур,</w:t>
            </w:r>
          </w:p>
          <w:p w14:paraId="62891C2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естерова Светлана Николаевна</w:t>
            </w:r>
          </w:p>
          <w:p w14:paraId="410AB9B2" w14:textId="757905E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15-62</w:t>
            </w:r>
          </w:p>
          <w:p w14:paraId="42472811" w14:textId="2844F538" w:rsidR="00D63173" w:rsidRPr="007C071E" w:rsidRDefault="00890F4A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439" w:history="1">
              <w:r w:rsidR="00D63173" w:rsidRPr="007C071E">
                <w:rPr>
                  <w:rStyle w:val="a4"/>
                  <w:sz w:val="24"/>
                  <w:szCs w:val="24"/>
                </w:rPr>
                <w:t>NesterovaSN@odntugra.ru</w:t>
              </w:r>
            </w:hyperlink>
            <w:r w:rsidR="00D63173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0DD4894F" w14:textId="77777777" w:rsidTr="00957B96">
        <w:tc>
          <w:tcPr>
            <w:tcW w:w="675" w:type="dxa"/>
            <w:shd w:val="clear" w:color="auto" w:fill="auto"/>
          </w:tcPr>
          <w:p w14:paraId="42132730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B36530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14:paraId="73D331C7" w14:textId="6E1BD0D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по актёрскому мастерству</w:t>
            </w:r>
          </w:p>
        </w:tc>
        <w:tc>
          <w:tcPr>
            <w:tcW w:w="1701" w:type="dxa"/>
            <w:shd w:val="clear" w:color="auto" w:fill="auto"/>
          </w:tcPr>
          <w:p w14:paraId="56A2E22F" w14:textId="579F111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/</w:t>
            </w:r>
          </w:p>
          <w:p w14:paraId="08299B3A" w14:textId="41CC0A8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F34C455" w14:textId="61C8A1A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по согласованию</w:t>
            </w:r>
          </w:p>
        </w:tc>
        <w:tc>
          <w:tcPr>
            <w:tcW w:w="2914" w:type="dxa"/>
            <w:shd w:val="clear" w:color="auto" w:fill="auto"/>
          </w:tcPr>
          <w:p w14:paraId="665CB68F" w14:textId="47B56D1E" w:rsidR="00D63173" w:rsidRPr="007C071E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440" w:history="1">
              <w:r w:rsidR="00FC442C" w:rsidRPr="007C071E">
                <w:rPr>
                  <w:rStyle w:val="a4"/>
                  <w:sz w:val="24"/>
                  <w:szCs w:val="24"/>
                </w:rPr>
                <w:t>tvtokareva@nvtyuz.ru</w:t>
              </w:r>
            </w:hyperlink>
            <w:r w:rsidR="00FC442C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7F20E7F2" w14:textId="77777777" w:rsidTr="00957B96">
        <w:tc>
          <w:tcPr>
            <w:tcW w:w="675" w:type="dxa"/>
            <w:shd w:val="clear" w:color="auto" w:fill="auto"/>
          </w:tcPr>
          <w:p w14:paraId="50C3DBE0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75FBDA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актёрами, режиссёрами театра </w:t>
            </w:r>
          </w:p>
          <w:p w14:paraId="04D70575" w14:textId="3EFAFF7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 приглашёнными постановщиками</w:t>
            </w:r>
          </w:p>
        </w:tc>
        <w:tc>
          <w:tcPr>
            <w:tcW w:w="1701" w:type="dxa"/>
            <w:shd w:val="clear" w:color="auto" w:fill="auto"/>
          </w:tcPr>
          <w:p w14:paraId="47F90E41" w14:textId="2930935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8A4A8A8" w14:textId="2FF53A2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по согласованию</w:t>
            </w:r>
          </w:p>
        </w:tc>
        <w:tc>
          <w:tcPr>
            <w:tcW w:w="2914" w:type="dxa"/>
            <w:shd w:val="clear" w:color="auto" w:fill="auto"/>
          </w:tcPr>
          <w:p w14:paraId="1FE71517" w14:textId="3029AC4E" w:rsidR="00D63173" w:rsidRPr="007C071E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441" w:history="1">
              <w:r w:rsidR="00FC442C" w:rsidRPr="007C071E">
                <w:rPr>
                  <w:rStyle w:val="a4"/>
                  <w:sz w:val="24"/>
                  <w:szCs w:val="24"/>
                </w:rPr>
                <w:t>tvtokareva@nvtyuz.ru</w:t>
              </w:r>
            </w:hyperlink>
            <w:r w:rsidR="00FC442C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179E55A1" w14:textId="77777777" w:rsidTr="00957B96">
        <w:tc>
          <w:tcPr>
            <w:tcW w:w="675" w:type="dxa"/>
            <w:shd w:val="clear" w:color="auto" w:fill="auto"/>
          </w:tcPr>
          <w:p w14:paraId="382BDACF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22110F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  <w:p w14:paraId="057603C8" w14:textId="637BDED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с художниками, бутафорами, художниками по костюмам</w:t>
            </w:r>
          </w:p>
        </w:tc>
        <w:tc>
          <w:tcPr>
            <w:tcW w:w="1701" w:type="dxa"/>
            <w:shd w:val="clear" w:color="auto" w:fill="auto"/>
          </w:tcPr>
          <w:p w14:paraId="1B7BB533" w14:textId="5320143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3E31913" w14:textId="6FC674E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по согласованию</w:t>
            </w:r>
          </w:p>
        </w:tc>
        <w:tc>
          <w:tcPr>
            <w:tcW w:w="2914" w:type="dxa"/>
            <w:shd w:val="clear" w:color="auto" w:fill="auto"/>
          </w:tcPr>
          <w:p w14:paraId="6A45ECE7" w14:textId="60CA2FEA" w:rsidR="00D63173" w:rsidRPr="007C071E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442" w:history="1">
              <w:r w:rsidR="00FC442C" w:rsidRPr="007C071E">
                <w:rPr>
                  <w:rStyle w:val="a4"/>
                  <w:sz w:val="24"/>
                  <w:szCs w:val="24"/>
                </w:rPr>
                <w:t>tvtokareva@nvtyuz.ru</w:t>
              </w:r>
            </w:hyperlink>
            <w:r w:rsidR="00FC442C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2E0E5F4E" w14:textId="77777777" w:rsidTr="00957B96">
        <w:tc>
          <w:tcPr>
            <w:tcW w:w="675" w:type="dxa"/>
            <w:shd w:val="clear" w:color="auto" w:fill="auto"/>
          </w:tcPr>
          <w:p w14:paraId="78BF7A0D" w14:textId="699476F2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4BA3989" w14:textId="37DA13A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атральные читки (театральные уроки в театре, на выезде)</w:t>
            </w:r>
          </w:p>
        </w:tc>
        <w:tc>
          <w:tcPr>
            <w:tcW w:w="1701" w:type="dxa"/>
            <w:shd w:val="clear" w:color="auto" w:fill="auto"/>
          </w:tcPr>
          <w:p w14:paraId="7B12E07E" w14:textId="480DD7F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/</w:t>
            </w:r>
          </w:p>
          <w:p w14:paraId="573E1D80" w14:textId="1E3B47D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4FEA473" w14:textId="1E63519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по согласованию</w:t>
            </w:r>
          </w:p>
        </w:tc>
        <w:tc>
          <w:tcPr>
            <w:tcW w:w="2914" w:type="dxa"/>
            <w:shd w:val="clear" w:color="auto" w:fill="auto"/>
          </w:tcPr>
          <w:p w14:paraId="37F7874D" w14:textId="6CF57CCC" w:rsidR="00D63173" w:rsidRPr="007C071E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443" w:history="1">
              <w:r w:rsidR="00FC442C" w:rsidRPr="007C071E">
                <w:rPr>
                  <w:rStyle w:val="a4"/>
                  <w:sz w:val="24"/>
                  <w:szCs w:val="24"/>
                </w:rPr>
                <w:t>tvtokareva@nvtyuz.ru</w:t>
              </w:r>
            </w:hyperlink>
            <w:r w:rsidR="00FC442C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03DE5038" w14:textId="77777777" w:rsidTr="00957B96">
        <w:tc>
          <w:tcPr>
            <w:tcW w:w="675" w:type="dxa"/>
            <w:shd w:val="clear" w:color="auto" w:fill="auto"/>
          </w:tcPr>
          <w:p w14:paraId="76D9A463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68470EA" w14:textId="45FDF48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атральный урок</w:t>
            </w:r>
          </w:p>
        </w:tc>
        <w:tc>
          <w:tcPr>
            <w:tcW w:w="1701" w:type="dxa"/>
            <w:shd w:val="clear" w:color="auto" w:fill="auto"/>
          </w:tcPr>
          <w:p w14:paraId="71EC79BA" w14:textId="72F4495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806C1AB" w14:textId="480007A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14" w:type="dxa"/>
            <w:shd w:val="clear" w:color="auto" w:fill="auto"/>
          </w:tcPr>
          <w:p w14:paraId="0A0C48CC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БУ «Ханты-Мансийский театр кукол»,</w:t>
            </w:r>
          </w:p>
          <w:p w14:paraId="14517275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главный администратор Устинина О.Ю.</w:t>
            </w:r>
          </w:p>
          <w:p w14:paraId="13A0BCC3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8(902)819-07-89</w:t>
            </w:r>
          </w:p>
          <w:p w14:paraId="56408294" w14:textId="1876388B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44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stininaoy@hmtk.ru</w:t>
              </w:r>
            </w:hyperlink>
          </w:p>
        </w:tc>
      </w:tr>
      <w:tr w:rsidR="00D63173" w:rsidRPr="007C071E" w14:paraId="0F39B43C" w14:textId="77777777" w:rsidTr="00957B96">
        <w:tc>
          <w:tcPr>
            <w:tcW w:w="675" w:type="dxa"/>
            <w:shd w:val="clear" w:color="auto" w:fill="auto"/>
          </w:tcPr>
          <w:p w14:paraId="54D41DAD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2F618E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лекции музейно-просветительского проекта </w:t>
            </w:r>
          </w:p>
          <w:p w14:paraId="68835E12" w14:textId="09E1F76B" w:rsidR="00D63173" w:rsidRPr="007C071E" w:rsidRDefault="00FC442C" w:rsidP="00FC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Факультет профессий»</w:t>
            </w:r>
          </w:p>
        </w:tc>
        <w:tc>
          <w:tcPr>
            <w:tcW w:w="1701" w:type="dxa"/>
          </w:tcPr>
          <w:p w14:paraId="12BCCBC8" w14:textId="14EB1D85" w:rsidR="00D63173" w:rsidRPr="007C071E" w:rsidRDefault="00FC442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032BE8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14:paraId="6FE27911" w14:textId="0CFB16B8" w:rsidR="00D63173" w:rsidRPr="007C071E" w:rsidRDefault="00FC442C" w:rsidP="00FC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914" w:type="dxa"/>
            <w:shd w:val="clear" w:color="auto" w:fill="auto"/>
          </w:tcPr>
          <w:p w14:paraId="17A33ABB" w14:textId="77777777" w:rsidR="00FC442C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Музей геологии, нефти и газа», заместитель директора по развитию, </w:t>
            </w:r>
          </w:p>
          <w:p w14:paraId="75B737AB" w14:textId="6C10E00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алыкина А.Ю.,</w:t>
            </w:r>
          </w:p>
          <w:p w14:paraId="5E4B70F8" w14:textId="1596D89E" w:rsidR="00D63173" w:rsidRPr="007C071E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 xml:space="preserve">Тел.: 89125144295, </w:t>
            </w:r>
            <w:r w:rsidRPr="007C071E">
              <w:rPr>
                <w:sz w:val="24"/>
                <w:szCs w:val="24"/>
                <w:lang w:val="en-US"/>
              </w:rPr>
              <w:t>e</w:t>
            </w:r>
            <w:r w:rsidRPr="007C071E">
              <w:rPr>
                <w:sz w:val="24"/>
                <w:szCs w:val="24"/>
              </w:rPr>
              <w:t>-</w:t>
            </w:r>
            <w:r w:rsidRPr="007C071E">
              <w:rPr>
                <w:sz w:val="24"/>
                <w:szCs w:val="24"/>
                <w:lang w:val="en-US"/>
              </w:rPr>
              <w:t>mail</w:t>
            </w:r>
            <w:r w:rsidRPr="007C071E">
              <w:rPr>
                <w:sz w:val="24"/>
                <w:szCs w:val="24"/>
              </w:rPr>
              <w:t xml:space="preserve">: </w:t>
            </w:r>
            <w:hyperlink r:id="rId445" w:history="1">
              <w:r w:rsidR="00FC442C" w:rsidRPr="007C071E">
                <w:rPr>
                  <w:rStyle w:val="a4"/>
                  <w:sz w:val="24"/>
                  <w:szCs w:val="24"/>
                  <w:lang w:val="en-US"/>
                </w:rPr>
                <w:t>event</w:t>
              </w:r>
              <w:r w:rsidR="00FC442C" w:rsidRPr="007C071E">
                <w:rPr>
                  <w:rStyle w:val="a4"/>
                  <w:sz w:val="24"/>
                  <w:szCs w:val="24"/>
                </w:rPr>
                <w:t>@</w:t>
              </w:r>
              <w:r w:rsidR="00FC442C" w:rsidRPr="007C071E">
                <w:rPr>
                  <w:rStyle w:val="a4"/>
                  <w:sz w:val="24"/>
                  <w:szCs w:val="24"/>
                  <w:lang w:val="en-US"/>
                </w:rPr>
                <w:t>muzgeo</w:t>
              </w:r>
              <w:r w:rsidR="00FC442C" w:rsidRPr="007C071E">
                <w:rPr>
                  <w:rStyle w:val="a4"/>
                  <w:sz w:val="24"/>
                  <w:szCs w:val="24"/>
                </w:rPr>
                <w:t>.</w:t>
              </w:r>
              <w:r w:rsidR="00FC442C" w:rsidRPr="007C071E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FC442C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51BFD476" w14:textId="77777777" w:rsidTr="00957B96">
        <w:tc>
          <w:tcPr>
            <w:tcW w:w="675" w:type="dxa"/>
            <w:shd w:val="clear" w:color="auto" w:fill="auto"/>
          </w:tcPr>
          <w:p w14:paraId="08DBD68C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4C25C73" w14:textId="13B20F7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ллектуально-развлекательная игра #Северный_вечер в рамках проведения проекта «Пушкинская карта»</w:t>
            </w:r>
          </w:p>
        </w:tc>
        <w:tc>
          <w:tcPr>
            <w:tcW w:w="1701" w:type="dxa"/>
            <w:shd w:val="clear" w:color="auto" w:fill="auto"/>
          </w:tcPr>
          <w:p w14:paraId="5F618C54" w14:textId="6B2A1E1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C5169BA" w14:textId="63C2DD3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14" w:type="dxa"/>
            <w:shd w:val="clear" w:color="auto" w:fill="auto"/>
          </w:tcPr>
          <w:p w14:paraId="45AEB093" w14:textId="54AB221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художественно-творческим отделом,</w:t>
            </w:r>
          </w:p>
          <w:p w14:paraId="59B8C67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</w:p>
          <w:p w14:paraId="20A21BD2" w14:textId="1A33176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48-29</w:t>
            </w:r>
          </w:p>
          <w:p w14:paraId="1A51DE0A" w14:textId="6002FE1B" w:rsidR="00D63173" w:rsidRPr="007C071E" w:rsidRDefault="00890F4A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446" w:history="1">
              <w:r w:rsidR="00D63173" w:rsidRPr="007C071E">
                <w:rPr>
                  <w:rStyle w:val="a4"/>
                  <w:sz w:val="24"/>
                  <w:szCs w:val="24"/>
                </w:rPr>
                <w:t>Makarovaav@odntugra.ru</w:t>
              </w:r>
            </w:hyperlink>
            <w:r w:rsidR="00D63173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2363FD8B" w14:textId="77777777" w:rsidTr="00957B96">
        <w:tc>
          <w:tcPr>
            <w:tcW w:w="675" w:type="dxa"/>
            <w:shd w:val="clear" w:color="auto" w:fill="auto"/>
          </w:tcPr>
          <w:p w14:paraId="67F3C90B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E74A3EF" w14:textId="5C5BF5A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ероприятие любительского объединения «Творческая лаборатория» Терпсихора» Вечерний разговор «Культурная классика»</w:t>
            </w:r>
          </w:p>
        </w:tc>
        <w:tc>
          <w:tcPr>
            <w:tcW w:w="1701" w:type="dxa"/>
            <w:shd w:val="clear" w:color="auto" w:fill="auto"/>
          </w:tcPr>
          <w:p w14:paraId="2BC1C1BF" w14:textId="59B8999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3327F86" w14:textId="503BC49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14" w:type="dxa"/>
            <w:shd w:val="clear" w:color="auto" w:fill="auto"/>
          </w:tcPr>
          <w:p w14:paraId="1FF14B58" w14:textId="2419201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художественно-творческим отделом,</w:t>
            </w:r>
          </w:p>
          <w:p w14:paraId="06E41FD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</w:p>
          <w:p w14:paraId="78A5A59C" w14:textId="4AE8596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48-29</w:t>
            </w:r>
          </w:p>
          <w:p w14:paraId="035307EF" w14:textId="033E37F4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7" w:history="1">
              <w:r w:rsidR="00D63173" w:rsidRPr="007C07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akarovaav@odntugr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63173" w:rsidRPr="007C071E" w14:paraId="040C0CC6" w14:textId="77777777" w:rsidTr="00957B96">
        <w:tc>
          <w:tcPr>
            <w:tcW w:w="675" w:type="dxa"/>
            <w:shd w:val="clear" w:color="auto" w:fill="auto"/>
          </w:tcPr>
          <w:p w14:paraId="2E06EEC0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26116E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бряд </w:t>
            </w:r>
          </w:p>
          <w:p w14:paraId="5B01FA64" w14:textId="01B7426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«Медвежьи игрища» </w:t>
            </w:r>
          </w:p>
        </w:tc>
        <w:tc>
          <w:tcPr>
            <w:tcW w:w="1701" w:type="dxa"/>
            <w:shd w:val="clear" w:color="auto" w:fill="auto"/>
          </w:tcPr>
          <w:p w14:paraId="75EFA278" w14:textId="23E50DB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538D520" w14:textId="081280B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2914" w:type="dxa"/>
            <w:shd w:val="clear" w:color="auto" w:fill="auto"/>
          </w:tcPr>
          <w:p w14:paraId="48E00FA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</w:t>
            </w:r>
          </w:p>
          <w:p w14:paraId="56C504C2" w14:textId="468A36E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национальных культур </w:t>
            </w:r>
          </w:p>
          <w:p w14:paraId="5F545BD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естерова Светлана Николаевна</w:t>
            </w:r>
          </w:p>
          <w:p w14:paraId="42535CDB" w14:textId="28C2D37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15-62</w:t>
            </w:r>
          </w:p>
          <w:p w14:paraId="7054E618" w14:textId="7F2448F3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8" w:history="1">
              <w:r w:rsidR="00D63173" w:rsidRPr="007C07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NesterovaSN@odntugr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3D97037A" w14:textId="77777777" w:rsidTr="00957B96">
        <w:tc>
          <w:tcPr>
            <w:tcW w:w="675" w:type="dxa"/>
            <w:shd w:val="clear" w:color="auto" w:fill="auto"/>
          </w:tcPr>
          <w:p w14:paraId="436C9130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581DE5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искуссионный клуб «Киновиза»:</w:t>
            </w:r>
          </w:p>
          <w:p w14:paraId="370AA41F" w14:textId="123C7E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смотр тематических кинофильмов о странах Мира. Обсуждение.</w:t>
            </w:r>
          </w:p>
        </w:tc>
        <w:tc>
          <w:tcPr>
            <w:tcW w:w="1701" w:type="dxa"/>
          </w:tcPr>
          <w:p w14:paraId="2E471041" w14:textId="57395349" w:rsidR="00D63173" w:rsidRPr="007C071E" w:rsidRDefault="00FC442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7476307" w14:textId="39234424" w:rsidR="00D63173" w:rsidRPr="007C071E" w:rsidRDefault="00FC442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8F9F7B7" w14:textId="77777777" w:rsidR="00FC442C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АУ «Югорский кинопрокат», социальный кинозал «Галерея кино» </w:t>
            </w:r>
          </w:p>
          <w:p w14:paraId="64BCDBC3" w14:textId="48A0EAC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ургут, пр. Набережный, 7</w:t>
            </w:r>
          </w:p>
          <w:p w14:paraId="08AF0672" w14:textId="3C47B3A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оложон Мария Павловна, тел. (3462) 45-70-21</w:t>
            </w:r>
          </w:p>
        </w:tc>
      </w:tr>
      <w:tr w:rsidR="00D63173" w:rsidRPr="007C071E" w14:paraId="5EF54ED0" w14:textId="77777777" w:rsidTr="00957B96">
        <w:tc>
          <w:tcPr>
            <w:tcW w:w="675" w:type="dxa"/>
            <w:shd w:val="clear" w:color="auto" w:fill="auto"/>
          </w:tcPr>
          <w:p w14:paraId="6246B97C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8FF272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ктакль </w:t>
            </w:r>
          </w:p>
          <w:p w14:paraId="4E46BF73" w14:textId="3F8E8CD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ликая»</w:t>
            </w:r>
          </w:p>
        </w:tc>
        <w:tc>
          <w:tcPr>
            <w:tcW w:w="1701" w:type="dxa"/>
            <w:shd w:val="clear" w:color="auto" w:fill="auto"/>
          </w:tcPr>
          <w:p w14:paraId="0B2B8189" w14:textId="666C5AD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F1527AF" w14:textId="006C346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 согласно репертуарному плану</w:t>
            </w:r>
          </w:p>
        </w:tc>
        <w:tc>
          <w:tcPr>
            <w:tcW w:w="2914" w:type="dxa"/>
            <w:shd w:val="clear" w:color="auto" w:fill="auto"/>
          </w:tcPr>
          <w:p w14:paraId="7E90320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 «Театр обско-угорских народов – Солнце», главный администратор Фоминых Максим Александрович </w:t>
            </w:r>
          </w:p>
          <w:p w14:paraId="09A01FEC" w14:textId="67E5D47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+7 (3467) 33-54-61 </w:t>
            </w:r>
            <w:hyperlink r:id="rId449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@toun.ru</w:t>
              </w:r>
            </w:hyperlink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7A6E2C59" w14:textId="77777777" w:rsidTr="00957B96">
        <w:tc>
          <w:tcPr>
            <w:tcW w:w="675" w:type="dxa"/>
            <w:shd w:val="clear" w:color="auto" w:fill="auto"/>
          </w:tcPr>
          <w:p w14:paraId="706C1665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5917E5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ктакль </w:t>
            </w:r>
          </w:p>
          <w:p w14:paraId="7DA41D5E" w14:textId="3B942C7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единок»</w:t>
            </w:r>
          </w:p>
        </w:tc>
        <w:tc>
          <w:tcPr>
            <w:tcW w:w="1701" w:type="dxa"/>
            <w:shd w:val="clear" w:color="auto" w:fill="auto"/>
          </w:tcPr>
          <w:p w14:paraId="1C07A8F2" w14:textId="2812584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CE900E3" w14:textId="10874B7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 согласно репертуарному плану</w:t>
            </w:r>
          </w:p>
        </w:tc>
        <w:tc>
          <w:tcPr>
            <w:tcW w:w="2914" w:type="dxa"/>
            <w:shd w:val="clear" w:color="auto" w:fill="auto"/>
          </w:tcPr>
          <w:p w14:paraId="06A8AD6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 «Театр обско-угорских народов – Солнце», главный администратор Фоминых Максим Александрович </w:t>
            </w:r>
          </w:p>
          <w:p w14:paraId="41D3EE6A" w14:textId="4BAF963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+7 (3467) 33-54-61 </w:t>
            </w:r>
            <w:hyperlink r:id="rId450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@toun.ru</w:t>
              </w:r>
            </w:hyperlink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180F8479" w14:textId="77777777" w:rsidTr="00957B96">
        <w:tc>
          <w:tcPr>
            <w:tcW w:w="675" w:type="dxa"/>
            <w:shd w:val="clear" w:color="auto" w:fill="auto"/>
          </w:tcPr>
          <w:p w14:paraId="1CFB394B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CD1AE30" w14:textId="6D4581A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встречи с Е.Д. Айпиным </w:t>
            </w:r>
          </w:p>
        </w:tc>
        <w:tc>
          <w:tcPr>
            <w:tcW w:w="1701" w:type="dxa"/>
            <w:shd w:val="clear" w:color="auto" w:fill="auto"/>
          </w:tcPr>
          <w:p w14:paraId="43144D44" w14:textId="661B543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17B3E30" w14:textId="12401B1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7CE4FDD8" w14:textId="300DA0B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15DB47D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185F3E1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тдел краеведческой литературы и библиографии, </w:t>
            </w:r>
          </w:p>
          <w:p w14:paraId="18DE13C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ениг Анастасия Владимировна</w:t>
            </w:r>
          </w:p>
          <w:p w14:paraId="1AA8C8A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451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@okrlib.ru</w:t>
              </w:r>
            </w:hyperlink>
          </w:p>
          <w:p w14:paraId="77EB46FE" w14:textId="58276E7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19</w:t>
            </w:r>
          </w:p>
        </w:tc>
      </w:tr>
      <w:tr w:rsidR="00D63173" w:rsidRPr="007C071E" w14:paraId="61784B5F" w14:textId="77777777" w:rsidTr="00957B96">
        <w:tc>
          <w:tcPr>
            <w:tcW w:w="675" w:type="dxa"/>
            <w:shd w:val="clear" w:color="auto" w:fill="auto"/>
          </w:tcPr>
          <w:p w14:paraId="485DD16C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237FD6A" w14:textId="7BC587F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ий лекторий «Кстати»</w:t>
            </w:r>
          </w:p>
        </w:tc>
        <w:tc>
          <w:tcPr>
            <w:tcW w:w="1701" w:type="dxa"/>
          </w:tcPr>
          <w:p w14:paraId="63FF276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4901BBE6" w14:textId="138450E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shd w:val="clear" w:color="auto" w:fill="auto"/>
          </w:tcPr>
          <w:p w14:paraId="1031B606" w14:textId="71155F6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62925213" w14:textId="5E20B90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2866376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746739C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Региональный центр доступа к информационным ресурсам Президентской библиотеки,</w:t>
            </w:r>
          </w:p>
          <w:p w14:paraId="3721B58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рохотова Ирина Валерьевна</w:t>
            </w:r>
          </w:p>
          <w:p w14:paraId="1BEBCF9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452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226395D8" w14:textId="4087CE3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65</w:t>
            </w:r>
          </w:p>
        </w:tc>
      </w:tr>
      <w:tr w:rsidR="00D63173" w:rsidRPr="007C071E" w14:paraId="2EC6FCFE" w14:textId="77777777" w:rsidTr="00957B96">
        <w:tc>
          <w:tcPr>
            <w:tcW w:w="675" w:type="dxa"/>
            <w:shd w:val="clear" w:color="auto" w:fill="auto"/>
          </w:tcPr>
          <w:p w14:paraId="277AC684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C1E6B27" w14:textId="188A7E7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класс-лекция «Арт-завтрак в Портретах»</w:t>
            </w:r>
          </w:p>
        </w:tc>
        <w:tc>
          <w:tcPr>
            <w:tcW w:w="1701" w:type="dxa"/>
          </w:tcPr>
          <w:p w14:paraId="26018FA9" w14:textId="28C63EF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4F10DBA" w14:textId="289E775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ктябрь-декабрь </w:t>
            </w:r>
          </w:p>
        </w:tc>
        <w:tc>
          <w:tcPr>
            <w:tcW w:w="2914" w:type="dxa"/>
            <w:shd w:val="clear" w:color="auto" w:fill="auto"/>
          </w:tcPr>
          <w:p w14:paraId="0F16A13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Концертно-театральный центр «Югра-Классик»», начальник отдела спецпроектов и концертно-зрелищных проектов Валентина Владимировна Сырова</w:t>
            </w:r>
          </w:p>
          <w:p w14:paraId="4EA86F69" w14:textId="7233F99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52-570</w:t>
            </w:r>
          </w:p>
        </w:tc>
      </w:tr>
      <w:tr w:rsidR="00D63173" w:rsidRPr="007C071E" w14:paraId="625CD198" w14:textId="77777777" w:rsidTr="00957B96">
        <w:tc>
          <w:tcPr>
            <w:tcW w:w="675" w:type="dxa"/>
            <w:shd w:val="clear" w:color="auto" w:fill="auto"/>
          </w:tcPr>
          <w:p w14:paraId="6F9C2CB4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6E588C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иноклуб «Внеклассное чтение»:</w:t>
            </w:r>
          </w:p>
          <w:p w14:paraId="556BEAF4" w14:textId="3EBDAB7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ие показы кинофильмов, снятых по произведениям русской и зарубежной литературы на выбор из фильмофонда учреждения. Обсуждение произведения.</w:t>
            </w:r>
          </w:p>
        </w:tc>
        <w:tc>
          <w:tcPr>
            <w:tcW w:w="1701" w:type="dxa"/>
          </w:tcPr>
          <w:p w14:paraId="28216C55" w14:textId="53ADF8B5" w:rsidR="00D63173" w:rsidRPr="007C071E" w:rsidRDefault="00D20822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545BC9E" w14:textId="174B37FC" w:rsidR="00D63173" w:rsidRPr="007C071E" w:rsidRDefault="00D20822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3BAF6C67" w14:textId="77777777" w:rsidR="00D20822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АУ «Югорский кинопрокат», социальный кинозал «Галерея кино» </w:t>
            </w:r>
          </w:p>
          <w:p w14:paraId="7DC809D9" w14:textId="53DE8B8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ургут, пр. Набережный, 7</w:t>
            </w:r>
          </w:p>
          <w:p w14:paraId="1B9C7BCA" w14:textId="77777777" w:rsidR="00D20822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оложон Мария Павловна, </w:t>
            </w:r>
          </w:p>
          <w:p w14:paraId="7F61B4AA" w14:textId="5D45A68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(3462) 45-70-21</w:t>
            </w:r>
          </w:p>
        </w:tc>
      </w:tr>
      <w:tr w:rsidR="00D63173" w:rsidRPr="007C071E" w14:paraId="750A64CF" w14:textId="77777777" w:rsidTr="00957B96">
        <w:tc>
          <w:tcPr>
            <w:tcW w:w="675" w:type="dxa"/>
            <w:shd w:val="clear" w:color="auto" w:fill="auto"/>
          </w:tcPr>
          <w:p w14:paraId="2DEB384A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015FE1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Уроки литературы </w:t>
            </w:r>
          </w:p>
          <w:p w14:paraId="33DB2D26" w14:textId="26C1C30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атре</w:t>
            </w:r>
          </w:p>
        </w:tc>
        <w:tc>
          <w:tcPr>
            <w:tcW w:w="1701" w:type="dxa"/>
            <w:shd w:val="clear" w:color="auto" w:fill="auto"/>
          </w:tcPr>
          <w:p w14:paraId="7A5FE278" w14:textId="03A2A40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B80035D" w14:textId="3EE5CB5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ноябрь </w:t>
            </w:r>
          </w:p>
        </w:tc>
        <w:tc>
          <w:tcPr>
            <w:tcW w:w="2914" w:type="dxa"/>
            <w:shd w:val="clear" w:color="auto" w:fill="auto"/>
          </w:tcPr>
          <w:p w14:paraId="2195F02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 главный администратор</w:t>
            </w:r>
          </w:p>
          <w:p w14:paraId="1029FBE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</w:t>
            </w:r>
          </w:p>
          <w:p w14:paraId="090DE4AD" w14:textId="579420A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904)450-19-80</w:t>
            </w:r>
          </w:p>
        </w:tc>
      </w:tr>
      <w:tr w:rsidR="00D63173" w:rsidRPr="007C071E" w14:paraId="61DF596D" w14:textId="77777777" w:rsidTr="00957B96">
        <w:tc>
          <w:tcPr>
            <w:tcW w:w="675" w:type="dxa"/>
            <w:shd w:val="clear" w:color="auto" w:fill="auto"/>
          </w:tcPr>
          <w:p w14:paraId="4530830D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12055B3" w14:textId="46F9880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встреча – обсуждение спектакля</w:t>
            </w:r>
          </w:p>
        </w:tc>
        <w:tc>
          <w:tcPr>
            <w:tcW w:w="1701" w:type="dxa"/>
            <w:shd w:val="clear" w:color="auto" w:fill="auto"/>
          </w:tcPr>
          <w:p w14:paraId="008494EA" w14:textId="661EEEC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F9D5A3F" w14:textId="4801A84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14:paraId="7951833C" w14:textId="011E786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257D5A4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 главный администратор</w:t>
            </w:r>
          </w:p>
          <w:p w14:paraId="54FCD06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</w:t>
            </w:r>
          </w:p>
          <w:p w14:paraId="472497C6" w14:textId="2A17DD2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904)450-19-80</w:t>
            </w:r>
          </w:p>
        </w:tc>
      </w:tr>
      <w:tr w:rsidR="00D63173" w:rsidRPr="007C071E" w14:paraId="13E3DB0E" w14:textId="77777777" w:rsidTr="00957B96">
        <w:tc>
          <w:tcPr>
            <w:tcW w:w="675" w:type="dxa"/>
            <w:shd w:val="clear" w:color="auto" w:fill="auto"/>
          </w:tcPr>
          <w:p w14:paraId="35967A9C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8EA8A90" w14:textId="7FD58EF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ект «Театральный код» - мастер-класс по актерскому мастерству, игра</w:t>
            </w:r>
          </w:p>
        </w:tc>
        <w:tc>
          <w:tcPr>
            <w:tcW w:w="1701" w:type="dxa"/>
            <w:shd w:val="clear" w:color="auto" w:fill="auto"/>
          </w:tcPr>
          <w:p w14:paraId="08D292A1" w14:textId="6980106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14FD593" w14:textId="6931078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14" w:type="dxa"/>
            <w:shd w:val="clear" w:color="auto" w:fill="auto"/>
          </w:tcPr>
          <w:p w14:paraId="3F5D1B4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 главный администратор</w:t>
            </w:r>
          </w:p>
          <w:p w14:paraId="71ED6B6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</w:t>
            </w:r>
          </w:p>
          <w:p w14:paraId="3EC12CE3" w14:textId="616904A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904)450-19-80</w:t>
            </w:r>
          </w:p>
        </w:tc>
      </w:tr>
      <w:tr w:rsidR="00D63173" w:rsidRPr="007C071E" w14:paraId="2CBBF46F" w14:textId="77777777" w:rsidTr="00957B96">
        <w:tc>
          <w:tcPr>
            <w:tcW w:w="675" w:type="dxa"/>
            <w:shd w:val="clear" w:color="auto" w:fill="auto"/>
          </w:tcPr>
          <w:p w14:paraId="55837236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EC16400" w14:textId="2BA37A5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встречи с актерами: обсуждение после просмотра спектакля</w:t>
            </w:r>
          </w:p>
        </w:tc>
        <w:tc>
          <w:tcPr>
            <w:tcW w:w="1701" w:type="dxa"/>
            <w:shd w:val="clear" w:color="auto" w:fill="auto"/>
          </w:tcPr>
          <w:p w14:paraId="4C261A6F" w14:textId="21C115F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CD0E445" w14:textId="2C3DFE8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ктябрь-декабрь </w:t>
            </w:r>
          </w:p>
        </w:tc>
        <w:tc>
          <w:tcPr>
            <w:tcW w:w="2914" w:type="dxa"/>
            <w:shd w:val="clear" w:color="auto" w:fill="auto"/>
          </w:tcPr>
          <w:p w14:paraId="24D22401" w14:textId="23BE70F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Сургутский музыкально-драматический театр», зам.директора по связям с общественностью и маркетингу, Кулешов Андрей Николаевич, 8(3462) 53-03-19, </w:t>
            </w:r>
            <w:hyperlink r:id="rId453" w:history="1">
              <w:r w:rsidR="00D2082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rgutteatr@mail.ru</w:t>
              </w:r>
            </w:hyperlink>
            <w:r w:rsidR="00D2082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5B87048C" w14:textId="77777777" w:rsidTr="00957B96">
        <w:tc>
          <w:tcPr>
            <w:tcW w:w="675" w:type="dxa"/>
            <w:shd w:val="clear" w:color="auto" w:fill="auto"/>
          </w:tcPr>
          <w:p w14:paraId="125065CF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5C6396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иноклуб «Золотой Витязь»:</w:t>
            </w:r>
          </w:p>
          <w:p w14:paraId="709552D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 программа «История в лицах»: тематические показы кинофильмов, освещающих исторические события в Истории России на выбор из фильмофонда учреждения;</w:t>
            </w:r>
          </w:p>
          <w:p w14:paraId="315E82C7" w14:textId="0EC4C72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 программа «Литература на экране»: тематические показы кинофильмов, снятых по произведениям русской и зарубежной литературы на выбор из фильмофонда учре</w:t>
            </w:r>
            <w:r w:rsidR="00D20822" w:rsidRPr="007C071E">
              <w:rPr>
                <w:rFonts w:ascii="Times New Roman" w:hAnsi="Times New Roman" w:cs="Times New Roman"/>
                <w:sz w:val="24"/>
                <w:szCs w:val="24"/>
              </w:rPr>
              <w:t>ждения, обсуждение произведения</w:t>
            </w:r>
          </w:p>
        </w:tc>
        <w:tc>
          <w:tcPr>
            <w:tcW w:w="1701" w:type="dxa"/>
            <w:shd w:val="clear" w:color="auto" w:fill="auto"/>
          </w:tcPr>
          <w:p w14:paraId="11CBD833" w14:textId="23B057A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431D014" w14:textId="1BCF7BBB" w:rsidR="00D63173" w:rsidRPr="007C071E" w:rsidRDefault="00D20822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01CA675D" w14:textId="77777777" w:rsidR="00D20822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Югорский кинопрокат», </w:t>
            </w:r>
          </w:p>
          <w:p w14:paraId="142747EA" w14:textId="4CEC17A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, ул. Лопарева,4</w:t>
            </w:r>
          </w:p>
          <w:p w14:paraId="41FE8DD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икитенко Надежда Сергеевна, методист по составлению кинопрограмм,</w:t>
            </w:r>
          </w:p>
          <w:p w14:paraId="5D941C90" w14:textId="185341D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(3467) 32-14-20</w:t>
            </w:r>
          </w:p>
          <w:p w14:paraId="160867E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173" w:rsidRPr="007C071E" w14:paraId="14967440" w14:textId="77777777" w:rsidTr="00957B96">
        <w:tc>
          <w:tcPr>
            <w:tcW w:w="675" w:type="dxa"/>
            <w:shd w:val="clear" w:color="auto" w:fill="auto"/>
          </w:tcPr>
          <w:p w14:paraId="26403130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660289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 «Фактура как средство художественной выразительности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й декоративно-прикладного искусства»</w:t>
            </w:r>
          </w:p>
          <w:p w14:paraId="07ABBA8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1FC0CE" w14:textId="18026A1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7349106" w14:textId="641ECBE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 </w:t>
            </w:r>
          </w:p>
        </w:tc>
        <w:tc>
          <w:tcPr>
            <w:tcW w:w="2914" w:type="dxa"/>
            <w:shd w:val="clear" w:color="auto" w:fill="auto"/>
          </w:tcPr>
          <w:p w14:paraId="597B8FF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БУ «Колледж-интернат Центр искусств для одаренных детей Севера»,  м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тодист художественного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ения Сапрыкина Назира Накиповна, </w:t>
            </w: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(3467)33-23-65,</w:t>
            </w:r>
          </w:p>
          <w:p w14:paraId="36AC8C7D" w14:textId="744F9B06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4" w:history="1">
              <w:r w:rsidR="00D63173" w:rsidRPr="007C071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metod@artcenter-hm.ru</w:t>
              </w:r>
            </w:hyperlink>
          </w:p>
        </w:tc>
      </w:tr>
      <w:tr w:rsidR="00D63173" w:rsidRPr="007C071E" w14:paraId="3E33C86F" w14:textId="77777777" w:rsidTr="00957B96">
        <w:tc>
          <w:tcPr>
            <w:tcW w:w="675" w:type="dxa"/>
            <w:shd w:val="clear" w:color="auto" w:fill="auto"/>
          </w:tcPr>
          <w:p w14:paraId="3ED748EE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42E97F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Русская изба»</w:t>
            </w:r>
          </w:p>
          <w:p w14:paraId="6415B73D" w14:textId="1A89609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 Всемирному дню жилища</w:t>
            </w:r>
          </w:p>
        </w:tc>
        <w:tc>
          <w:tcPr>
            <w:tcW w:w="1701" w:type="dxa"/>
          </w:tcPr>
          <w:p w14:paraId="302384C4" w14:textId="63AB4F3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DA9125E" w14:textId="6F0AA05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914" w:type="dxa"/>
            <w:shd w:val="clear" w:color="auto" w:fill="auto"/>
          </w:tcPr>
          <w:p w14:paraId="05B74D0F" w14:textId="4A36034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413E55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A51C02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5D455C9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A327EB5" w14:textId="48FD6D63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5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2E0547C2" w14:textId="77777777" w:rsidTr="00957B96">
        <w:tc>
          <w:tcPr>
            <w:tcW w:w="675" w:type="dxa"/>
            <w:shd w:val="clear" w:color="auto" w:fill="auto"/>
          </w:tcPr>
          <w:p w14:paraId="3014D051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98881CD" w14:textId="3D5A3DB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тер-класс «Параскева-пятница» из цикла «Северная Берегиня»</w:t>
            </w:r>
          </w:p>
        </w:tc>
        <w:tc>
          <w:tcPr>
            <w:tcW w:w="1701" w:type="dxa"/>
          </w:tcPr>
          <w:p w14:paraId="74E86F29" w14:textId="72BDAB8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3FD61FF" w14:textId="407494C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2914" w:type="dxa"/>
            <w:shd w:val="clear" w:color="auto" w:fill="auto"/>
          </w:tcPr>
          <w:p w14:paraId="537D399D" w14:textId="3D13359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6181E4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64DF58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57D26D8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7AA52EE7" w14:textId="3EBFBFAF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6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01626180" w14:textId="77777777" w:rsidTr="00957B96">
        <w:tc>
          <w:tcPr>
            <w:tcW w:w="675" w:type="dxa"/>
            <w:shd w:val="clear" w:color="auto" w:fill="auto"/>
          </w:tcPr>
          <w:p w14:paraId="23391B9A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0E4B0F2" w14:textId="5D2983E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тер-класс «Крупеничка» из цикла «Северная Берегиня»</w:t>
            </w:r>
          </w:p>
        </w:tc>
        <w:tc>
          <w:tcPr>
            <w:tcW w:w="1701" w:type="dxa"/>
          </w:tcPr>
          <w:p w14:paraId="40651120" w14:textId="18A5807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04ED0F8" w14:textId="0C673C6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2914" w:type="dxa"/>
            <w:shd w:val="clear" w:color="auto" w:fill="auto"/>
          </w:tcPr>
          <w:p w14:paraId="6F85C02A" w14:textId="1FB550E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792A0FA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5DA7785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7CC1B45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6AB3737D" w14:textId="2E307A06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7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4A4A0920" w14:textId="77777777" w:rsidTr="00957B96">
        <w:tc>
          <w:tcPr>
            <w:tcW w:w="675" w:type="dxa"/>
            <w:shd w:val="clear" w:color="auto" w:fill="auto"/>
          </w:tcPr>
          <w:p w14:paraId="139CB25F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D739C62" w14:textId="14C5FAF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тер-класс «Филипповка» из цикла «Северная Берегиня»</w:t>
            </w:r>
          </w:p>
        </w:tc>
        <w:tc>
          <w:tcPr>
            <w:tcW w:w="1701" w:type="dxa"/>
          </w:tcPr>
          <w:p w14:paraId="574357F2" w14:textId="63B159F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D91B634" w14:textId="3EA9FD7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914" w:type="dxa"/>
            <w:shd w:val="clear" w:color="auto" w:fill="auto"/>
          </w:tcPr>
          <w:p w14:paraId="1A6DFF40" w14:textId="0C2820D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8E5EA2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753D07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6570AB2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6A07DA2E" w14:textId="2E632694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8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6CE0AF1A" w14:textId="77777777" w:rsidTr="00957B96">
        <w:tc>
          <w:tcPr>
            <w:tcW w:w="675" w:type="dxa"/>
            <w:shd w:val="clear" w:color="auto" w:fill="auto"/>
          </w:tcPr>
          <w:p w14:paraId="3E32E408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162D309" w14:textId="73EC176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ультурная акция «Ночь искусств»</w:t>
            </w:r>
          </w:p>
        </w:tc>
        <w:tc>
          <w:tcPr>
            <w:tcW w:w="1701" w:type="dxa"/>
          </w:tcPr>
          <w:p w14:paraId="0746C8BB" w14:textId="72F3167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18F53D9" w14:textId="37FD02C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14" w:type="dxa"/>
            <w:shd w:val="clear" w:color="auto" w:fill="auto"/>
          </w:tcPr>
          <w:p w14:paraId="75EFC1F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 главный администратор</w:t>
            </w:r>
          </w:p>
          <w:p w14:paraId="09F1211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</w:t>
            </w:r>
          </w:p>
          <w:p w14:paraId="3290823A" w14:textId="76BEE7A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904)450-19-80</w:t>
            </w:r>
          </w:p>
        </w:tc>
      </w:tr>
      <w:tr w:rsidR="00D63173" w:rsidRPr="007C071E" w14:paraId="76BD024D" w14:textId="77777777" w:rsidTr="00957B96">
        <w:tc>
          <w:tcPr>
            <w:tcW w:w="675" w:type="dxa"/>
            <w:shd w:val="clear" w:color="auto" w:fill="auto"/>
          </w:tcPr>
          <w:p w14:paraId="0EFADC09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8D7F05A" w14:textId="661B74B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класс «Новогодние сувениры»</w:t>
            </w:r>
          </w:p>
        </w:tc>
        <w:tc>
          <w:tcPr>
            <w:tcW w:w="1701" w:type="dxa"/>
          </w:tcPr>
          <w:p w14:paraId="1F2C978C" w14:textId="4659831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CBE8A16" w14:textId="1D355FF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.11.22</w:t>
            </w:r>
          </w:p>
        </w:tc>
        <w:tc>
          <w:tcPr>
            <w:tcW w:w="2914" w:type="dxa"/>
            <w:shd w:val="clear" w:color="auto" w:fill="auto"/>
          </w:tcPr>
          <w:p w14:paraId="6161888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ени </w:t>
            </w:r>
          </w:p>
          <w:p w14:paraId="609BD62F" w14:textId="6C977D2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 Знаменского»</w:t>
            </w:r>
          </w:p>
          <w:p w14:paraId="5574B55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крушова О.Н., заместитель начальника ОМиПР, </w:t>
            </w:r>
          </w:p>
          <w:p w14:paraId="795DDCD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(3462) 24-89-87, </w:t>
            </w:r>
          </w:p>
          <w:p w14:paraId="04C438A0" w14:textId="20EEF9B5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9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ankrushovaon@znamenskol.ru</w:t>
              </w:r>
            </w:hyperlink>
            <w:r w:rsidR="00D63173"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2E1A7D07" w14:textId="77777777" w:rsidTr="00957B96">
        <w:tc>
          <w:tcPr>
            <w:tcW w:w="675" w:type="dxa"/>
            <w:shd w:val="clear" w:color="auto" w:fill="auto"/>
          </w:tcPr>
          <w:p w14:paraId="31165A64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17A002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образовательная программа в рамках Всероссийской культурно-просветительской акции </w:t>
            </w:r>
          </w:p>
          <w:p w14:paraId="41967C07" w14:textId="7064DE9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Ночь искусств»</w:t>
            </w:r>
          </w:p>
        </w:tc>
        <w:tc>
          <w:tcPr>
            <w:tcW w:w="1701" w:type="dxa"/>
          </w:tcPr>
          <w:p w14:paraId="4521003E" w14:textId="68BC1B9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E13335A" w14:textId="1980274D" w:rsidR="00D63173" w:rsidRPr="007C071E" w:rsidRDefault="001064E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914" w:type="dxa"/>
            <w:shd w:val="clear" w:color="auto" w:fill="auto"/>
          </w:tcPr>
          <w:p w14:paraId="09CA61F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ый художественный музей», Заведующий отделом по научно-методической и аналитической деятельности, Мотова Е.А.</w:t>
            </w:r>
          </w:p>
          <w:p w14:paraId="341C0B2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61A5BB97" w14:textId="1A78D5A1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60" w:history="1">
              <w:r w:rsidR="007D0C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@ghm-hmao.ru</w:t>
              </w:r>
            </w:hyperlink>
            <w:r w:rsidR="007D0C1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664ADF0" w14:textId="77777777" w:rsidTr="00957B96">
        <w:tc>
          <w:tcPr>
            <w:tcW w:w="675" w:type="dxa"/>
            <w:shd w:val="clear" w:color="auto" w:fill="auto"/>
          </w:tcPr>
          <w:p w14:paraId="6EB03775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C04698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образовательная программа в рамках Всероссийской культурно-просветительской акции </w:t>
            </w:r>
          </w:p>
          <w:p w14:paraId="794C723F" w14:textId="00506BF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Ночь искусств»</w:t>
            </w:r>
          </w:p>
        </w:tc>
        <w:tc>
          <w:tcPr>
            <w:tcW w:w="1701" w:type="dxa"/>
          </w:tcPr>
          <w:p w14:paraId="04C7C6B6" w14:textId="284B483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F1EF646" w14:textId="475E15B5" w:rsidR="00D63173" w:rsidRPr="007C071E" w:rsidRDefault="001064E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914" w:type="dxa"/>
            <w:shd w:val="clear" w:color="auto" w:fill="auto"/>
          </w:tcPr>
          <w:p w14:paraId="215B781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61DAEA8A" w14:textId="73793AD8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1" w:history="1">
              <w:r w:rsidR="007D0C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7D0C1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5B060D8E" w14:textId="77777777" w:rsidTr="00957B96">
        <w:tc>
          <w:tcPr>
            <w:tcW w:w="675" w:type="dxa"/>
            <w:shd w:val="clear" w:color="auto" w:fill="auto"/>
          </w:tcPr>
          <w:p w14:paraId="3EE90C63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4AB1C3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образовательная программа в рамках Всероссийской культурно-просветительской акции </w:t>
            </w:r>
          </w:p>
          <w:p w14:paraId="0D8D1240" w14:textId="0365FFF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Ночь искусств»</w:t>
            </w:r>
          </w:p>
        </w:tc>
        <w:tc>
          <w:tcPr>
            <w:tcW w:w="1701" w:type="dxa"/>
          </w:tcPr>
          <w:p w14:paraId="7801E462" w14:textId="7B1861A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BA37A36" w14:textId="12297D72" w:rsidR="00D63173" w:rsidRPr="007C071E" w:rsidRDefault="001064E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914" w:type="dxa"/>
            <w:shd w:val="clear" w:color="auto" w:fill="auto"/>
          </w:tcPr>
          <w:p w14:paraId="7D63455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64675DD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. Райшева» Маслакова М.С.</w:t>
            </w:r>
          </w:p>
          <w:p w14:paraId="6C87CF1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49945823" w14:textId="6B2ED92C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2" w:history="1">
              <w:r w:rsidR="007D0C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7D0C1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BEE94C2" w14:textId="77777777" w:rsidTr="00957B96">
        <w:tc>
          <w:tcPr>
            <w:tcW w:w="675" w:type="dxa"/>
            <w:shd w:val="clear" w:color="auto" w:fill="auto"/>
          </w:tcPr>
          <w:p w14:paraId="5C425548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7CE89DD" w14:textId="76A11C6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тер-класс «Спиридон Солнцеворот» из цикла «Северная Берегиня»</w:t>
            </w:r>
          </w:p>
        </w:tc>
        <w:tc>
          <w:tcPr>
            <w:tcW w:w="1701" w:type="dxa"/>
          </w:tcPr>
          <w:p w14:paraId="498BD3E7" w14:textId="098BFF0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44D1F0F" w14:textId="02637B7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914" w:type="dxa"/>
            <w:shd w:val="clear" w:color="auto" w:fill="auto"/>
          </w:tcPr>
          <w:p w14:paraId="3D841F5B" w14:textId="46F53EE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0B3B67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596B938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0F07608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6DAD49A1" w14:textId="290F2DFB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3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72940F99" w14:textId="77777777" w:rsidTr="00957B96">
        <w:tc>
          <w:tcPr>
            <w:tcW w:w="675" w:type="dxa"/>
            <w:shd w:val="clear" w:color="auto" w:fill="auto"/>
          </w:tcPr>
          <w:p w14:paraId="5F885C3A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D46F63D" w14:textId="0AEE4C2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Делаю новый год»</w:t>
            </w:r>
          </w:p>
        </w:tc>
        <w:tc>
          <w:tcPr>
            <w:tcW w:w="1701" w:type="dxa"/>
          </w:tcPr>
          <w:p w14:paraId="76613B7A" w14:textId="72EB4A6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B33B5CE" w14:textId="4311A93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12.22</w:t>
            </w:r>
          </w:p>
        </w:tc>
        <w:tc>
          <w:tcPr>
            <w:tcW w:w="2914" w:type="dxa"/>
            <w:shd w:val="clear" w:color="auto" w:fill="auto"/>
          </w:tcPr>
          <w:p w14:paraId="24182BE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ени </w:t>
            </w:r>
          </w:p>
          <w:p w14:paraId="2D64075F" w14:textId="4B7D1A2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 Знаменского»</w:t>
            </w:r>
          </w:p>
          <w:p w14:paraId="717BA2E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крушова О.Н., заместитель начальника ОМиПР, </w:t>
            </w:r>
          </w:p>
          <w:p w14:paraId="2F2628A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2) 24-89-87, </w:t>
            </w:r>
          </w:p>
          <w:p w14:paraId="59D24453" w14:textId="65F25E51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4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ankrushovaon@znamenskol.ru</w:t>
              </w:r>
            </w:hyperlink>
            <w:r w:rsidR="00D63173"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7B15C573" w14:textId="77777777" w:rsidTr="00957B96">
        <w:tc>
          <w:tcPr>
            <w:tcW w:w="675" w:type="dxa"/>
            <w:shd w:val="clear" w:color="auto" w:fill="auto"/>
          </w:tcPr>
          <w:p w14:paraId="7A4B5196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685CEF8" w14:textId="1E19267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экспозиции работ студентов </w:t>
            </w: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ециальности ДПИ по итогам 1 семестра</w:t>
            </w:r>
          </w:p>
        </w:tc>
        <w:tc>
          <w:tcPr>
            <w:tcW w:w="1701" w:type="dxa"/>
            <w:shd w:val="clear" w:color="auto" w:fill="auto"/>
          </w:tcPr>
          <w:p w14:paraId="4661D417" w14:textId="45E653D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2124196" w14:textId="33F4CD5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7.12.22</w:t>
            </w:r>
          </w:p>
        </w:tc>
        <w:tc>
          <w:tcPr>
            <w:tcW w:w="2914" w:type="dxa"/>
            <w:shd w:val="clear" w:color="auto" w:fill="auto"/>
          </w:tcPr>
          <w:p w14:paraId="736C19F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ени </w:t>
            </w:r>
          </w:p>
          <w:p w14:paraId="5F1584A5" w14:textId="6ED46AC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 Знаменского»</w:t>
            </w:r>
          </w:p>
          <w:p w14:paraId="578EA21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анкрушова О.Н., заместитель начальника ОМиПР, </w:t>
            </w:r>
          </w:p>
          <w:p w14:paraId="15ECC7F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2) 24-89-87, </w:t>
            </w:r>
          </w:p>
          <w:p w14:paraId="016AD90F" w14:textId="37BF0087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5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ankrushovaon@znamenskol.ru</w:t>
              </w:r>
            </w:hyperlink>
            <w:r w:rsidR="00D63173"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4F441DA8" w14:textId="77777777" w:rsidTr="00957B96">
        <w:tc>
          <w:tcPr>
            <w:tcW w:w="675" w:type="dxa"/>
            <w:shd w:val="clear" w:color="auto" w:fill="auto"/>
          </w:tcPr>
          <w:p w14:paraId="10D8EB96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BCCD36D" w14:textId="609BFBA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атрализованная экскурсия «Театральное закулисье»</w:t>
            </w:r>
          </w:p>
          <w:p w14:paraId="6CD296A2" w14:textId="4BD7AAE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в т.ч. рассказ об истории создания кукольных театров, мастер-класс по кукловождению)</w:t>
            </w:r>
          </w:p>
        </w:tc>
        <w:tc>
          <w:tcPr>
            <w:tcW w:w="1701" w:type="dxa"/>
            <w:shd w:val="clear" w:color="auto" w:fill="auto"/>
          </w:tcPr>
          <w:p w14:paraId="2CCCA49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235E4857" w14:textId="41D25B6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 по «Пушкинской карте»</w:t>
            </w:r>
          </w:p>
          <w:p w14:paraId="7309E5F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9A715" w14:textId="3E08E9D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shd w:val="clear" w:color="auto" w:fill="auto"/>
          </w:tcPr>
          <w:p w14:paraId="75B1E232" w14:textId="1AEE144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оябрь -декабрь </w:t>
            </w:r>
          </w:p>
          <w:p w14:paraId="4FBBAF90" w14:textId="443F9F2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дата и время по согласованию)</w:t>
            </w:r>
          </w:p>
        </w:tc>
        <w:tc>
          <w:tcPr>
            <w:tcW w:w="2914" w:type="dxa"/>
            <w:shd w:val="clear" w:color="auto" w:fill="auto"/>
          </w:tcPr>
          <w:p w14:paraId="6E4B0678" w14:textId="0720A04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466" w:history="1">
              <w:r w:rsidR="007D0C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7D0C1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3B6DD35B" w14:textId="77777777" w:rsidTr="00957B96">
        <w:trPr>
          <w:trHeight w:val="1098"/>
        </w:trPr>
        <w:tc>
          <w:tcPr>
            <w:tcW w:w="9747" w:type="dxa"/>
            <w:gridSpan w:val="6"/>
            <w:shd w:val="clear" w:color="auto" w:fill="FFE599" w:themeFill="accent4" w:themeFillTint="66"/>
          </w:tcPr>
          <w:p w14:paraId="43F767F6" w14:textId="5CADFC34" w:rsidR="00D63173" w:rsidRPr="007C071E" w:rsidRDefault="00D63173" w:rsidP="00D631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культура</w:t>
            </w:r>
          </w:p>
          <w:p w14:paraId="055C27C1" w14:textId="77777777" w:rsidR="00D63173" w:rsidRPr="007C071E" w:rsidRDefault="00D63173" w:rsidP="00D631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роведение мероприятий, знакомство с использование электронных платформ для доступа к культурному наследию)</w:t>
            </w:r>
          </w:p>
        </w:tc>
      </w:tr>
      <w:tr w:rsidR="00D63173" w:rsidRPr="007C071E" w14:paraId="0D717DA5" w14:textId="77777777" w:rsidTr="00957B96">
        <w:tc>
          <w:tcPr>
            <w:tcW w:w="9747" w:type="dxa"/>
            <w:gridSpan w:val="6"/>
            <w:shd w:val="clear" w:color="auto" w:fill="FFE599" w:themeFill="accent4" w:themeFillTint="66"/>
          </w:tcPr>
          <w:p w14:paraId="7F522565" w14:textId="77777777" w:rsidR="00D63173" w:rsidRPr="007C071E" w:rsidRDefault="00D63173" w:rsidP="00D631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>1-4 классы</w:t>
            </w:r>
          </w:p>
        </w:tc>
      </w:tr>
      <w:tr w:rsidR="00D63173" w:rsidRPr="007C071E" w14:paraId="37F07BD1" w14:textId="77777777" w:rsidTr="00957B96">
        <w:tc>
          <w:tcPr>
            <w:tcW w:w="675" w:type="dxa"/>
            <w:shd w:val="clear" w:color="auto" w:fill="auto"/>
          </w:tcPr>
          <w:p w14:paraId="4960971F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B4D2B49" w14:textId="013F9BF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ляция спектакля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Бременские музыканты: начало» </w:t>
            </w:r>
          </w:p>
          <w:p w14:paraId="004F07D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827E0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ртале Культура.РФ </w:t>
            </w:r>
          </w:p>
          <w:p w14:paraId="4B2A1C79" w14:textId="77777777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67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o.culture.ru/</w:t>
              </w:r>
            </w:hyperlink>
          </w:p>
          <w:p w14:paraId="29933BC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6A0C4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циальных сетях в официальной группе в ВК </w:t>
            </w:r>
            <w:hyperlink r:id="rId468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teatr_nv</w:t>
              </w:r>
            </w:hyperlink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9924BD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C7541B1" w14:textId="4F64D8D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AE008B9" w14:textId="5A6B3ABD" w:rsidR="00D63173" w:rsidRPr="007C071E" w:rsidRDefault="00617F38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63173"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</w:t>
            </w: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  <w:p w14:paraId="2FBB7FC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5E61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3537C795" w14:textId="59D9467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469" w:history="1">
              <w:r w:rsidR="00617F3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617F3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3B7C636" w14:textId="77777777" w:rsidTr="00957B96">
        <w:tc>
          <w:tcPr>
            <w:tcW w:w="675" w:type="dxa"/>
            <w:shd w:val="clear" w:color="auto" w:fill="auto"/>
          </w:tcPr>
          <w:p w14:paraId="228162B4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62C7F3C" w14:textId="3B8148B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ультурная суббота «Цифровая культура для школьников» -</w:t>
            </w:r>
          </w:p>
          <w:p w14:paraId="58B45C72" w14:textId="1FF3EDC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 и видеотрансляции из залов Московской и Санкт-Петербургской филармонии</w:t>
            </w:r>
          </w:p>
        </w:tc>
        <w:tc>
          <w:tcPr>
            <w:tcW w:w="1701" w:type="dxa"/>
            <w:shd w:val="clear" w:color="auto" w:fill="auto"/>
          </w:tcPr>
          <w:p w14:paraId="1A4B5F14" w14:textId="7AACFB9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88B37B0" w14:textId="59773E5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календарного года</w:t>
            </w:r>
          </w:p>
        </w:tc>
        <w:tc>
          <w:tcPr>
            <w:tcW w:w="2914" w:type="dxa"/>
            <w:shd w:val="clear" w:color="auto" w:fill="auto"/>
          </w:tcPr>
          <w:p w14:paraId="4EA07C8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Концертно-театральный центр «Югра-Классик»», начальник отдела спецпроектов и концертно-зрелищных проектов Валентина Владимировна Сырова</w:t>
            </w:r>
          </w:p>
          <w:p w14:paraId="6FE44855" w14:textId="7DD5515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52-570</w:t>
            </w:r>
          </w:p>
        </w:tc>
      </w:tr>
      <w:tr w:rsidR="00D63173" w:rsidRPr="007C071E" w14:paraId="3C972418" w14:textId="77777777" w:rsidTr="00957B96">
        <w:tc>
          <w:tcPr>
            <w:tcW w:w="675" w:type="dxa"/>
            <w:shd w:val="clear" w:color="auto" w:fill="auto"/>
          </w:tcPr>
          <w:p w14:paraId="63EF2B7E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43AE4FF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проекты: </w:t>
            </w:r>
          </w:p>
          <w:p w14:paraId="69647715" w14:textId="113F9A9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Ремесленная азбука Югры», «Мастера Югры», «Народные художественные промыслы Югры», «Предмет с выставки», «Загадки мастера», «Откуда пошло», онлайн марафон «Народное искусство детям», подкасты по народному искусству в аккаунте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во ВКонтакте, видеоэкскурсии, влоги по выставкам, кроссворды по народному искусству, электронные раскраски по мотивам остяцкой вышивки, электронные комиксы по выставкам</w:t>
            </w:r>
          </w:p>
        </w:tc>
        <w:tc>
          <w:tcPr>
            <w:tcW w:w="1701" w:type="dxa"/>
            <w:shd w:val="clear" w:color="auto" w:fill="auto"/>
          </w:tcPr>
          <w:p w14:paraId="4E395990" w14:textId="34209D51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92DC999" w14:textId="7C0E415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49EE4E4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563DA3F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4A8D3E9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27A7ACC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3C9BB5B8" w14:textId="669D354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Eppershina86@gmail.com</w:t>
            </w:r>
          </w:p>
        </w:tc>
      </w:tr>
      <w:tr w:rsidR="00D63173" w:rsidRPr="007C071E" w14:paraId="474B6269" w14:textId="77777777" w:rsidTr="00957B96">
        <w:tc>
          <w:tcPr>
            <w:tcW w:w="675" w:type="dxa"/>
            <w:shd w:val="clear" w:color="auto" w:fill="auto"/>
          </w:tcPr>
          <w:p w14:paraId="29791C0C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2635BCEC" w14:textId="07E6089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в социальных сетях образовательно-просветительского контента, в том числе онлайн (лекции, интересные исторические факты, сказки, мастер-классы, уроки по исторической тематике и памятным датам, концерты и др.)</w:t>
            </w:r>
          </w:p>
        </w:tc>
        <w:tc>
          <w:tcPr>
            <w:tcW w:w="1701" w:type="dxa"/>
            <w:shd w:val="clear" w:color="auto" w:fill="auto"/>
          </w:tcPr>
          <w:p w14:paraId="769D64ED" w14:textId="140893D5" w:rsidR="00D63173" w:rsidRPr="007C071E" w:rsidRDefault="00617F38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F35C4F9" w14:textId="360ACD9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14" w:type="dxa"/>
            <w:shd w:val="clear" w:color="auto" w:fill="auto"/>
          </w:tcPr>
          <w:p w14:paraId="281C04E2" w14:textId="77777777" w:rsidR="00617F38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НО «Мультимедийный исторический парк «Моя история»», начальник службы экскурсионно-методического обслуживания, Никитин Андрей Николаевич. </w:t>
            </w:r>
          </w:p>
          <w:p w14:paraId="577F09AD" w14:textId="55F415E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58-90-90</w:t>
            </w:r>
          </w:p>
          <w:p w14:paraId="1CD23517" w14:textId="6CBC8FBA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0" w:history="1">
              <w:r w:rsidR="00617F3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mi-surgut1@yandex.ru</w:t>
              </w:r>
            </w:hyperlink>
            <w:r w:rsidR="00617F3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BA09EF3" w14:textId="77777777" w:rsidTr="00957B96">
        <w:tc>
          <w:tcPr>
            <w:tcW w:w="675" w:type="dxa"/>
            <w:shd w:val="clear" w:color="auto" w:fill="auto"/>
          </w:tcPr>
          <w:p w14:paraId="512D155B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9991E32" w14:textId="0273BB6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программа  музея «Торум Маа» - «По дороге на стойбище» </w:t>
            </w:r>
          </w:p>
        </w:tc>
        <w:tc>
          <w:tcPr>
            <w:tcW w:w="1701" w:type="dxa"/>
            <w:shd w:val="clear" w:color="auto" w:fill="auto"/>
          </w:tcPr>
          <w:p w14:paraId="122851B6" w14:textId="2CE8805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FD37C06" w14:textId="6E909B1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3C9A4511" w14:textId="0F0DC76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0558638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2AEF47C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 36-25-52, доб. 109</w:t>
            </w:r>
          </w:p>
          <w:p w14:paraId="5F49C1E7" w14:textId="17F5F650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1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5BC7218C" w14:textId="77777777" w:rsidTr="00957B96">
        <w:tc>
          <w:tcPr>
            <w:tcW w:w="675" w:type="dxa"/>
            <w:shd w:val="clear" w:color="auto" w:fill="auto"/>
          </w:tcPr>
          <w:p w14:paraId="55EDD06C" w14:textId="49DA0BDD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F61A2E4" w14:textId="3089696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Кульутра.РФ» - детям (</w:t>
            </w:r>
            <w:hyperlink r:id="rId472" w:history="1">
              <w:r w:rsidRPr="007C071E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s://www.culture.ru/s/detyam/</w:t>
              </w:r>
            </w:hyperlink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14:paraId="7FB2CEA1" w14:textId="2030965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9ADF379" w14:textId="5FD2424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632B148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 «Сургутский колледж русской культуры имени</w:t>
            </w:r>
          </w:p>
          <w:p w14:paraId="32D7B84B" w14:textId="723550A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 Знаменского»</w:t>
            </w:r>
          </w:p>
          <w:p w14:paraId="18C5DF4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асильченко Т.В., заместитель директора по воспитательной работе </w:t>
            </w:r>
          </w:p>
          <w:p w14:paraId="7A136BF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3462)24-89-94</w:t>
            </w:r>
          </w:p>
          <w:p w14:paraId="71621B88" w14:textId="56213C37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3" w:history="1">
              <w:r w:rsidR="00D63173" w:rsidRPr="007C07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tania204020@yandex.ru</w:t>
              </w:r>
            </w:hyperlink>
            <w:r w:rsidR="00D63173"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D63173" w:rsidRPr="007C071E" w14:paraId="22358FC5" w14:textId="77777777" w:rsidTr="00957B96">
        <w:tc>
          <w:tcPr>
            <w:tcW w:w="675" w:type="dxa"/>
            <w:shd w:val="clear" w:color="auto" w:fill="auto"/>
          </w:tcPr>
          <w:p w14:paraId="35ED2AC3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68E56ED" w14:textId="42C0D92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смотр спектаклей на платформе «Культура.РФ» и обсуждение с куратором</w:t>
            </w:r>
          </w:p>
        </w:tc>
        <w:tc>
          <w:tcPr>
            <w:tcW w:w="1701" w:type="dxa"/>
            <w:shd w:val="clear" w:color="auto" w:fill="auto"/>
          </w:tcPr>
          <w:p w14:paraId="7DA9A500" w14:textId="664E1E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02BE835" w14:textId="7220506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14" w:type="dxa"/>
            <w:shd w:val="clear" w:color="auto" w:fill="auto"/>
          </w:tcPr>
          <w:p w14:paraId="2E51137D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БУ «Ханты-Мансийский театр кукол»,</w:t>
            </w:r>
          </w:p>
          <w:p w14:paraId="77657A5F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главный администратор Устинина О.Ю.</w:t>
            </w:r>
          </w:p>
          <w:p w14:paraId="0B149829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8(902)819-07-89</w:t>
            </w:r>
          </w:p>
          <w:p w14:paraId="5F783928" w14:textId="301E03EF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74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stininaoy@hmtk.ru</w:t>
              </w:r>
            </w:hyperlink>
          </w:p>
        </w:tc>
      </w:tr>
      <w:tr w:rsidR="00D63173" w:rsidRPr="007C071E" w14:paraId="29728F02" w14:textId="77777777" w:rsidTr="00957B96">
        <w:tc>
          <w:tcPr>
            <w:tcW w:w="675" w:type="dxa"/>
            <w:shd w:val="clear" w:color="auto" w:fill="auto"/>
          </w:tcPr>
          <w:p w14:paraId="369E64D4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66742409" w14:textId="5193742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ляция спектаклей и концертных программ</w:t>
            </w:r>
          </w:p>
          <w:p w14:paraId="758ED6FA" w14:textId="10974F94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5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nyagantheatre</w:t>
              </w:r>
            </w:hyperlink>
          </w:p>
        </w:tc>
        <w:tc>
          <w:tcPr>
            <w:tcW w:w="1701" w:type="dxa"/>
            <w:shd w:val="clear" w:color="auto" w:fill="auto"/>
          </w:tcPr>
          <w:p w14:paraId="03DA3D58" w14:textId="13575D3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6700AA5" w14:textId="11A2675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2914" w:type="dxa"/>
            <w:shd w:val="clear" w:color="auto" w:fill="auto"/>
          </w:tcPr>
          <w:p w14:paraId="3972E60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</w:t>
            </w:r>
          </w:p>
          <w:p w14:paraId="73554630" w14:textId="48E7E1B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вязям с общественностью Сабирова Марина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 8(982)416-72-17</w:t>
            </w:r>
          </w:p>
        </w:tc>
      </w:tr>
      <w:tr w:rsidR="00D63173" w:rsidRPr="007C071E" w14:paraId="23789790" w14:textId="77777777" w:rsidTr="00957B96">
        <w:tc>
          <w:tcPr>
            <w:tcW w:w="675" w:type="dxa"/>
            <w:shd w:val="clear" w:color="auto" w:fill="auto"/>
          </w:tcPr>
          <w:p w14:paraId="44FE15F3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29CF333" w14:textId="575394E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есурсом «Вебдандия: лучшие сайты для детей и родителей» </w:t>
            </w:r>
            <w:hyperlink r:id="rId476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eb-landia.ru/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A2AE942" w14:textId="3C84521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B4DEC9C" w14:textId="0B58814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1B435AE0" w14:textId="377AF59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032D52D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7CCEDA0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268FA1B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6F3C434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477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02020B4F" w14:textId="75EE959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50</w:t>
            </w:r>
          </w:p>
        </w:tc>
      </w:tr>
      <w:tr w:rsidR="00D63173" w:rsidRPr="007C071E" w14:paraId="02E170AB" w14:textId="77777777" w:rsidTr="00957B96">
        <w:tc>
          <w:tcPr>
            <w:tcW w:w="675" w:type="dxa"/>
            <w:shd w:val="clear" w:color="auto" w:fill="auto"/>
          </w:tcPr>
          <w:p w14:paraId="74E06193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F0C3E9C" w14:textId="5CECEFA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делом сайта «Для детей» Государственной библиотеки Югры </w:t>
            </w:r>
            <w:hyperlink r:id="rId478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krlib.ru/dlya-detey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3CACA66" w14:textId="08B2F65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4A1608A" w14:textId="2061B58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45C3A231" w14:textId="4E016E6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27F5C20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1A2096F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6F4CBCE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6DF7B9B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479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7D320471" w14:textId="539C8C8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50</w:t>
            </w:r>
          </w:p>
        </w:tc>
      </w:tr>
      <w:tr w:rsidR="00D63173" w:rsidRPr="007C071E" w14:paraId="37F9E719" w14:textId="77777777" w:rsidTr="00957B96">
        <w:tc>
          <w:tcPr>
            <w:tcW w:w="675" w:type="dxa"/>
            <w:shd w:val="clear" w:color="auto" w:fill="auto"/>
          </w:tcPr>
          <w:p w14:paraId="06157941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0D95A68" w14:textId="37C8ECC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етским сайтом Президента России </w:t>
            </w:r>
            <w:hyperlink r:id="rId480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ids.kremlin.ru/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D6DE634" w14:textId="3230ECF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A002CBB" w14:textId="6F59D1F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6C2528FD" w14:textId="13C0C9B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66074BC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40F299A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Региональный центр доступа к информационным ресурсам Президентской библиотеки,</w:t>
            </w:r>
          </w:p>
          <w:p w14:paraId="35FEB59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рохотова Ирина Валерьевна</w:t>
            </w:r>
          </w:p>
          <w:p w14:paraId="469BD6D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481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68A25DEB" w14:textId="638E795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65</w:t>
            </w:r>
          </w:p>
        </w:tc>
      </w:tr>
      <w:tr w:rsidR="00D63173" w:rsidRPr="007C071E" w14:paraId="52C7D58B" w14:textId="77777777" w:rsidTr="00957B96">
        <w:tc>
          <w:tcPr>
            <w:tcW w:w="675" w:type="dxa"/>
            <w:shd w:val="clear" w:color="auto" w:fill="auto"/>
          </w:tcPr>
          <w:p w14:paraId="16819DA3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589335C" w14:textId="2B46D4E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ект «Дежурный по чтению», социальные сети  БУ «Сургутский музыкально-драматический театр»</w:t>
            </w:r>
          </w:p>
        </w:tc>
        <w:tc>
          <w:tcPr>
            <w:tcW w:w="1701" w:type="dxa"/>
            <w:shd w:val="clear" w:color="auto" w:fill="auto"/>
          </w:tcPr>
          <w:p w14:paraId="7B840C49" w14:textId="1F6B71E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3D851BF" w14:textId="75B2920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914" w:type="dxa"/>
            <w:shd w:val="clear" w:color="auto" w:fill="auto"/>
          </w:tcPr>
          <w:p w14:paraId="3DCDBF8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Сургутский музыкально-драматический театр», контент-менеджер, </w:t>
            </w:r>
          </w:p>
          <w:p w14:paraId="501D8E90" w14:textId="193939E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Репик Марина Эдуардовна, </w:t>
            </w:r>
          </w:p>
          <w:p w14:paraId="6CC4BE5D" w14:textId="5496F9D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2) 53-03-19, </w:t>
            </w:r>
            <w:hyperlink r:id="rId482" w:history="1">
              <w:r w:rsidR="00853166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rgutteatr@mail.ru</w:t>
              </w:r>
            </w:hyperlink>
            <w:r w:rsidR="00853166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6DDF8E5C" w14:textId="77777777" w:rsidTr="00957B96">
        <w:tc>
          <w:tcPr>
            <w:tcW w:w="675" w:type="dxa"/>
            <w:shd w:val="clear" w:color="auto" w:fill="auto"/>
          </w:tcPr>
          <w:p w14:paraId="006C3A92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30FB414" w14:textId="2378D62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Эви» к Международному дню девочек</w:t>
            </w:r>
          </w:p>
        </w:tc>
        <w:tc>
          <w:tcPr>
            <w:tcW w:w="1701" w:type="dxa"/>
            <w:shd w:val="clear" w:color="auto" w:fill="auto"/>
          </w:tcPr>
          <w:p w14:paraId="1C7C4737" w14:textId="70265CF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6C4DB8D" w14:textId="0501A97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2914" w:type="dxa"/>
            <w:shd w:val="clear" w:color="auto" w:fill="auto"/>
          </w:tcPr>
          <w:p w14:paraId="2BD01AEB" w14:textId="15905C7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9279082" w14:textId="5E372F3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D63173" w:rsidRPr="007C071E" w14:paraId="452BAF27" w14:textId="77777777" w:rsidTr="00957B96">
        <w:tc>
          <w:tcPr>
            <w:tcW w:w="675" w:type="dxa"/>
            <w:shd w:val="clear" w:color="auto" w:fill="auto"/>
          </w:tcPr>
          <w:p w14:paraId="43AE5F79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3918E02" w14:textId="4B228A0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Мы разные, но мы вместе» ко Дню толерантности</w:t>
            </w:r>
          </w:p>
        </w:tc>
        <w:tc>
          <w:tcPr>
            <w:tcW w:w="1701" w:type="dxa"/>
            <w:shd w:val="clear" w:color="auto" w:fill="auto"/>
          </w:tcPr>
          <w:p w14:paraId="5201AF87" w14:textId="744C3DC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5B7AEDA" w14:textId="44BE29D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914" w:type="dxa"/>
            <w:shd w:val="clear" w:color="auto" w:fill="auto"/>
          </w:tcPr>
          <w:p w14:paraId="4E579576" w14:textId="0782E7F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2BBAEC0" w14:textId="4409FF5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а музейных программ и экскурсий, Пантафлюк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, тел.: 8 (3467) 32-12-37</w:t>
            </w:r>
          </w:p>
        </w:tc>
      </w:tr>
      <w:tr w:rsidR="00D63173" w:rsidRPr="007C071E" w14:paraId="0D78C3BB" w14:textId="77777777" w:rsidTr="00957B96">
        <w:tc>
          <w:tcPr>
            <w:tcW w:w="675" w:type="dxa"/>
            <w:shd w:val="clear" w:color="auto" w:fill="auto"/>
          </w:tcPr>
          <w:p w14:paraId="3189447F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6EBF72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онлайн «Волшебные новогодние украшения»</w:t>
            </w:r>
          </w:p>
          <w:p w14:paraId="7A159A0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9C2A283" w14:textId="7373467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AE13643" w14:textId="63FBD9B5" w:rsidR="00D63173" w:rsidRPr="007C071E" w:rsidRDefault="00853166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58EF45C3" w14:textId="78CAE2B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CEB646F" w14:textId="1A68A18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D63173" w:rsidRPr="007C071E" w14:paraId="7EAC5575" w14:textId="77777777" w:rsidTr="00957B96">
        <w:tc>
          <w:tcPr>
            <w:tcW w:w="675" w:type="dxa"/>
            <w:shd w:val="clear" w:color="auto" w:fill="auto"/>
          </w:tcPr>
          <w:p w14:paraId="776B32FB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0B2504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тер-класс онлайн «Северная птичка»</w:t>
            </w:r>
          </w:p>
          <w:p w14:paraId="668FCCD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5B2C932" w14:textId="5B61740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6DD62A0" w14:textId="404EFAD8" w:rsidR="00D63173" w:rsidRPr="007C071E" w:rsidRDefault="00853166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52225EFE" w14:textId="01CC598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61D5757" w14:textId="1793CD6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D63173" w:rsidRPr="007C071E" w14:paraId="6196BBC1" w14:textId="77777777" w:rsidTr="00957B96">
        <w:tc>
          <w:tcPr>
            <w:tcW w:w="675" w:type="dxa"/>
            <w:shd w:val="clear" w:color="auto" w:fill="auto"/>
          </w:tcPr>
          <w:p w14:paraId="43EC4442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A0380BA" w14:textId="0D5FAFA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онлайн-занятие Обско-угорские напольные игры</w:t>
            </w:r>
          </w:p>
        </w:tc>
        <w:tc>
          <w:tcPr>
            <w:tcW w:w="1701" w:type="dxa"/>
            <w:shd w:val="clear" w:color="auto" w:fill="auto"/>
          </w:tcPr>
          <w:p w14:paraId="536E36DC" w14:textId="530C2EE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63B8737" w14:textId="055B9400" w:rsidR="00D63173" w:rsidRPr="007C071E" w:rsidRDefault="00853166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0AC4E9C7" w14:textId="6809EDC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74BF1508" w14:textId="5FF4EE7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D63173" w:rsidRPr="007C071E" w14:paraId="77859913" w14:textId="77777777" w:rsidTr="00957B96">
        <w:tc>
          <w:tcPr>
            <w:tcW w:w="675" w:type="dxa"/>
            <w:shd w:val="clear" w:color="auto" w:fill="auto"/>
          </w:tcPr>
          <w:p w14:paraId="588ED395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A57E60C" w14:textId="77ACE86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нлайн-выставка «Детские книги Ювана Шесталова». </w:t>
            </w:r>
          </w:p>
        </w:tc>
        <w:tc>
          <w:tcPr>
            <w:tcW w:w="1701" w:type="dxa"/>
            <w:shd w:val="clear" w:color="auto" w:fill="auto"/>
          </w:tcPr>
          <w:p w14:paraId="19216248" w14:textId="3F5DC55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0C42AD1" w14:textId="244473A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48A218D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0DA0DCE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6F487FF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Тел. 8(3467) 36-25-52, доб. 109</w:t>
            </w:r>
          </w:p>
          <w:p w14:paraId="70AB526A" w14:textId="778A2539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3" w:history="1">
              <w:r w:rsidR="00D63173" w:rsidRPr="007C07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kondinvu@torummaa.ru</w:t>
              </w:r>
            </w:hyperlink>
            <w:r w:rsidR="00D63173"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63173" w:rsidRPr="007C071E" w14:paraId="31AB5804" w14:textId="77777777" w:rsidTr="00957B96">
        <w:tc>
          <w:tcPr>
            <w:tcW w:w="675" w:type="dxa"/>
            <w:shd w:val="clear" w:color="auto" w:fill="auto"/>
          </w:tcPr>
          <w:p w14:paraId="0E8D37D4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AA38B8B" w14:textId="66E195B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деопроект «Белой сказкой ты мне снишься», посвященный международному женскому дню 8 марта.</w:t>
            </w:r>
          </w:p>
        </w:tc>
        <w:tc>
          <w:tcPr>
            <w:tcW w:w="1701" w:type="dxa"/>
            <w:shd w:val="clear" w:color="auto" w:fill="auto"/>
          </w:tcPr>
          <w:p w14:paraId="4F2D30EE" w14:textId="7739C9E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F045C4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на медиа платформе музея </w:t>
            </w:r>
          </w:p>
          <w:p w14:paraId="13BB07B6" w14:textId="65548E8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media.torummaa.ru</w:t>
            </w:r>
          </w:p>
        </w:tc>
        <w:tc>
          <w:tcPr>
            <w:tcW w:w="2914" w:type="dxa"/>
            <w:shd w:val="clear" w:color="auto" w:fill="auto"/>
          </w:tcPr>
          <w:p w14:paraId="77EC5ADB" w14:textId="14D7226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41667BE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иркича Аркадий Юрьевич, заведующий сектором информационных технологий </w:t>
            </w:r>
          </w:p>
          <w:p w14:paraId="09237E27" w14:textId="59EC2CE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 8(3467)36-25-52, доб. 777 </w:t>
            </w:r>
            <w:hyperlink r:id="rId484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irkichaay@torummaa.ru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9108942" w14:textId="77777777" w:rsidTr="00957B96">
        <w:tc>
          <w:tcPr>
            <w:tcW w:w="675" w:type="dxa"/>
            <w:shd w:val="clear" w:color="auto" w:fill="auto"/>
          </w:tcPr>
          <w:p w14:paraId="7C80DE7C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13A493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идеопроект </w:t>
            </w:r>
          </w:p>
          <w:p w14:paraId="76E43567" w14:textId="741714E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Клюквинка и травяная косичка»</w:t>
            </w:r>
          </w:p>
        </w:tc>
        <w:tc>
          <w:tcPr>
            <w:tcW w:w="1701" w:type="dxa"/>
            <w:shd w:val="clear" w:color="auto" w:fill="auto"/>
          </w:tcPr>
          <w:p w14:paraId="2BE1A216" w14:textId="3489A08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A13EE9A" w14:textId="1EE16219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5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edia.torummaa.ru/projects.php?id=8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4" w:type="dxa"/>
            <w:shd w:val="clear" w:color="auto" w:fill="auto"/>
          </w:tcPr>
          <w:p w14:paraId="477D0BE2" w14:textId="3636ECA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233DBCC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иркича Аркадий Юрьевич, заведующий сектором информационных технологий </w:t>
            </w:r>
          </w:p>
          <w:p w14:paraId="39B53DCC" w14:textId="1C3D270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 8(3467)36-25-52, доб. 777 </w:t>
            </w:r>
            <w:hyperlink r:id="rId486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irkichaay@torummaa.ru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F3D7F14" w14:textId="77777777" w:rsidTr="00957B96">
        <w:tc>
          <w:tcPr>
            <w:tcW w:w="9747" w:type="dxa"/>
            <w:gridSpan w:val="6"/>
            <w:shd w:val="clear" w:color="auto" w:fill="FFE599" w:themeFill="accent4" w:themeFillTint="66"/>
          </w:tcPr>
          <w:p w14:paraId="015EDC7E" w14:textId="77777777" w:rsidR="00D63173" w:rsidRPr="007C071E" w:rsidRDefault="00D63173" w:rsidP="00626F5A">
            <w:pPr>
              <w:pStyle w:val="a3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-8 классы</w:t>
            </w:r>
          </w:p>
        </w:tc>
      </w:tr>
      <w:tr w:rsidR="00D63173" w:rsidRPr="007C071E" w14:paraId="769F910C" w14:textId="77777777" w:rsidTr="00957B96">
        <w:trPr>
          <w:trHeight w:val="3764"/>
        </w:trPr>
        <w:tc>
          <w:tcPr>
            <w:tcW w:w="675" w:type="dxa"/>
            <w:shd w:val="clear" w:color="auto" w:fill="auto"/>
          </w:tcPr>
          <w:p w14:paraId="79DA0D9A" w14:textId="77777777" w:rsidR="00D63173" w:rsidRPr="007C071E" w:rsidRDefault="00D63173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AB5B8A6" w14:textId="073CC32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ляция спектакля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Бременские музыканты: начало» </w:t>
            </w:r>
          </w:p>
          <w:p w14:paraId="5879B86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A5450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ртале Культура.РФ </w:t>
            </w:r>
          </w:p>
          <w:p w14:paraId="6F55FB0D" w14:textId="77777777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87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o.culture.ru/</w:t>
              </w:r>
            </w:hyperlink>
          </w:p>
          <w:p w14:paraId="508D15F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8F678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циальных сетях в официальной группе в ВК </w:t>
            </w:r>
            <w:hyperlink r:id="rId488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teatr_nv</w:t>
              </w:r>
            </w:hyperlink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D48C23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B4F4F6F" w14:textId="4B83DA5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C5B56AE" w14:textId="057C06A9" w:rsidR="00D63173" w:rsidRPr="007C071E" w:rsidRDefault="00B9513B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63173"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</w:t>
            </w: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  <w:p w14:paraId="7719115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7298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53F199A1" w14:textId="57CCA6D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489" w:history="1">
              <w:r w:rsidR="00B951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B951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596EACA2" w14:textId="77777777" w:rsidTr="00957B96">
        <w:trPr>
          <w:trHeight w:val="3764"/>
        </w:trPr>
        <w:tc>
          <w:tcPr>
            <w:tcW w:w="675" w:type="dxa"/>
            <w:shd w:val="clear" w:color="auto" w:fill="auto"/>
          </w:tcPr>
          <w:p w14:paraId="323ED15E" w14:textId="77777777" w:rsidR="00D63173" w:rsidRPr="007C071E" w:rsidRDefault="00D63173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811B2D0" w14:textId="70C1768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ляция спектакля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После дождя» </w:t>
            </w:r>
          </w:p>
          <w:p w14:paraId="48EC309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05A79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ртале Культура.РФ </w:t>
            </w:r>
          </w:p>
          <w:p w14:paraId="65FBE18A" w14:textId="77777777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90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o.culture.ru/</w:t>
              </w:r>
            </w:hyperlink>
          </w:p>
          <w:p w14:paraId="0B084B1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F2D832" w14:textId="58368B8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циальных сетях в официальной группе в ВК </w:t>
            </w:r>
            <w:hyperlink r:id="rId491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teatr_nv</w:t>
              </w:r>
            </w:hyperlink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55CAFDC" w14:textId="3F93746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6E5CD18" w14:textId="6F2CAE8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декабря</w:t>
            </w:r>
          </w:p>
          <w:p w14:paraId="08F9C93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35F8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2B042791" w14:textId="1C8FC85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492" w:history="1">
              <w:r w:rsidR="00B951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B951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367654A8" w14:textId="77777777" w:rsidTr="00957B96">
        <w:tc>
          <w:tcPr>
            <w:tcW w:w="675" w:type="dxa"/>
            <w:shd w:val="clear" w:color="auto" w:fill="auto"/>
          </w:tcPr>
          <w:p w14:paraId="3DF5502A" w14:textId="77777777" w:rsidR="00D63173" w:rsidRPr="007C071E" w:rsidRDefault="00D63173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262CD36" w14:textId="2E8C070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ультурная суббота «Цифровая культура для школьников»-</w:t>
            </w:r>
          </w:p>
          <w:p w14:paraId="07112358" w14:textId="35F6A9D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 и видеотрансляции из залов Московской и Санкт-Петербургской филармонии</w:t>
            </w:r>
          </w:p>
        </w:tc>
        <w:tc>
          <w:tcPr>
            <w:tcW w:w="1701" w:type="dxa"/>
            <w:shd w:val="clear" w:color="auto" w:fill="auto"/>
          </w:tcPr>
          <w:p w14:paraId="37859068" w14:textId="40BB816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A01AA6B" w14:textId="5305732B" w:rsidR="00D63173" w:rsidRPr="007C071E" w:rsidRDefault="00D63173" w:rsidP="00B9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3498BD8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Концертно-театральный центр «Югра-Классик»», начальник отдела спецпроектов и концертно-зрелищных проектов Валентина Владимировна Сырова</w:t>
            </w:r>
          </w:p>
          <w:p w14:paraId="4CF38D08" w14:textId="62AC636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52-570</w:t>
            </w:r>
          </w:p>
        </w:tc>
      </w:tr>
      <w:tr w:rsidR="00D63173" w:rsidRPr="007C071E" w14:paraId="22F18104" w14:textId="77777777" w:rsidTr="00957B96">
        <w:tc>
          <w:tcPr>
            <w:tcW w:w="675" w:type="dxa"/>
            <w:shd w:val="clear" w:color="auto" w:fill="auto"/>
          </w:tcPr>
          <w:p w14:paraId="50333EC7" w14:textId="77777777" w:rsidR="00D63173" w:rsidRPr="007C071E" w:rsidRDefault="00D63173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58FC361A" w14:textId="1E7E547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айтом Президентской библиотеки «Государика» </w:t>
            </w:r>
            <w:hyperlink r:id="rId493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gosudarika.prlib.ru/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EB46D2B" w14:textId="6F7B8E1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ACCEFC6" w14:textId="1075897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по заявкам</w:t>
            </w:r>
          </w:p>
        </w:tc>
        <w:tc>
          <w:tcPr>
            <w:tcW w:w="2914" w:type="dxa"/>
            <w:shd w:val="clear" w:color="auto" w:fill="auto"/>
          </w:tcPr>
          <w:p w14:paraId="26E2813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5A84D14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Региональный центр доступа к информационным ресурсам Президентской библиотеки,</w:t>
            </w:r>
          </w:p>
          <w:p w14:paraId="345CB17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рохотова Ирина Валерьевна</w:t>
            </w:r>
          </w:p>
          <w:p w14:paraId="3A1CC83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494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33176103" w14:textId="7D3ABBB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65</w:t>
            </w:r>
          </w:p>
        </w:tc>
      </w:tr>
      <w:tr w:rsidR="00D63173" w:rsidRPr="007C071E" w14:paraId="13FDA4CB" w14:textId="77777777" w:rsidTr="00957B96">
        <w:tc>
          <w:tcPr>
            <w:tcW w:w="675" w:type="dxa"/>
            <w:shd w:val="clear" w:color="auto" w:fill="auto"/>
          </w:tcPr>
          <w:p w14:paraId="241A4C42" w14:textId="77777777" w:rsidR="00D63173" w:rsidRPr="007C071E" w:rsidRDefault="00D63173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41ACB8D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проекты: </w:t>
            </w:r>
          </w:p>
          <w:p w14:paraId="1FEC52C6" w14:textId="1A3C564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емесленная азбука Югры», «Мастера Югры», «Народные художественные промыслы Югры», «Предмет с выставки», «Загадки мастера», «Откуда пошло», онлайн марафон «Народное искусство детям», подкасты по народному искусству в аккаунте Учреждения во ВКонтакте, видеоэкскурсии, влоги по выставкам, кроссворды по народному искусству, электронные раскраски по мотивам остяцкой вышивки, электронные комиксы по выставкам</w:t>
            </w:r>
          </w:p>
        </w:tc>
        <w:tc>
          <w:tcPr>
            <w:tcW w:w="1701" w:type="dxa"/>
            <w:shd w:val="clear" w:color="auto" w:fill="auto"/>
          </w:tcPr>
          <w:p w14:paraId="483044C1" w14:textId="493AFE8B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ECA7D3F" w14:textId="51DF03C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73A0E28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7E1F2AD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03B3C02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21E014D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3933D19F" w14:textId="4CE3F6E3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5" w:history="1">
              <w:r w:rsidR="009A6D6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9A6D6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0F2E79C1" w14:textId="77777777" w:rsidTr="00957B96">
        <w:tc>
          <w:tcPr>
            <w:tcW w:w="675" w:type="dxa"/>
            <w:shd w:val="clear" w:color="auto" w:fill="auto"/>
          </w:tcPr>
          <w:p w14:paraId="1C3D314B" w14:textId="77777777" w:rsidR="00D63173" w:rsidRPr="007C071E" w:rsidRDefault="00D63173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7298C104" w14:textId="35F24EC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в социальных сетях образовательно-просветительского контента, в том числе онлайн (лекции, интересные исторические факты, сказки, мастер-классы, уроки по исторической тематике и памятным датам, концерты и др.)</w:t>
            </w:r>
          </w:p>
        </w:tc>
        <w:tc>
          <w:tcPr>
            <w:tcW w:w="1701" w:type="dxa"/>
            <w:shd w:val="clear" w:color="auto" w:fill="auto"/>
          </w:tcPr>
          <w:p w14:paraId="6931AE30" w14:textId="2803331C" w:rsidR="00D63173" w:rsidRPr="007C071E" w:rsidRDefault="009A6D69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1F44B78" w14:textId="3835FD0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14" w:type="dxa"/>
            <w:shd w:val="clear" w:color="auto" w:fill="auto"/>
          </w:tcPr>
          <w:p w14:paraId="66400530" w14:textId="77777777" w:rsidR="009A6D69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НО «Мультимедийный исторический парк «Моя история»», начальник службы экскурсионно-методического обслуживания, Никитин Андрей Николаевич. </w:t>
            </w:r>
          </w:p>
          <w:p w14:paraId="0A37BECC" w14:textId="4113F4D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58-90-90</w:t>
            </w:r>
          </w:p>
          <w:p w14:paraId="040000E1" w14:textId="7C0BA82F" w:rsidR="00D63173" w:rsidRPr="007C071E" w:rsidRDefault="00890F4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6" w:history="1">
              <w:r w:rsidR="009A6D6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mi-surgut1@yandex.ru</w:t>
              </w:r>
            </w:hyperlink>
            <w:r w:rsidR="009A6D6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2E4B" w:rsidRPr="007C071E" w14:paraId="5BB3F5ED" w14:textId="77777777" w:rsidTr="00957B96">
        <w:tc>
          <w:tcPr>
            <w:tcW w:w="675" w:type="dxa"/>
            <w:shd w:val="clear" w:color="auto" w:fill="auto"/>
          </w:tcPr>
          <w:p w14:paraId="78DC723A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C171EF2" w14:textId="62DF16E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смотр образовательных фильмов из медиатеки информационно-образовательного центра «Русский музей: виртуальный филиал»</w:t>
            </w:r>
          </w:p>
        </w:tc>
        <w:tc>
          <w:tcPr>
            <w:tcW w:w="1701" w:type="dxa"/>
            <w:shd w:val="clear" w:color="auto" w:fill="auto"/>
          </w:tcPr>
          <w:p w14:paraId="5E0AF7C3" w14:textId="237E216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5CFE97A" w14:textId="38D3B6C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</w:tc>
        <w:tc>
          <w:tcPr>
            <w:tcW w:w="2914" w:type="dxa"/>
            <w:shd w:val="clear" w:color="auto" w:fill="auto"/>
          </w:tcPr>
          <w:p w14:paraId="2D177B4F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ый художественный музей», заведующий сектором проектной деятельности отдела развития</w:t>
            </w:r>
          </w:p>
          <w:p w14:paraId="78E25412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08-68</w:t>
            </w:r>
          </w:p>
          <w:p w14:paraId="743CCDE6" w14:textId="53607114" w:rsidR="00602E4B" w:rsidRPr="007C071E" w:rsidRDefault="00890F4A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7" w:history="1">
              <w:r w:rsidR="0035002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horunzhaya_y@mail.ru</w:t>
              </w:r>
            </w:hyperlink>
            <w:r w:rsidR="0035002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2E4B" w:rsidRPr="007C071E" w14:paraId="2E8CBDEE" w14:textId="77777777" w:rsidTr="00957B96">
        <w:tc>
          <w:tcPr>
            <w:tcW w:w="675" w:type="dxa"/>
            <w:shd w:val="clear" w:color="auto" w:fill="auto"/>
          </w:tcPr>
          <w:p w14:paraId="6540E9AC" w14:textId="79FA5758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65154CD" w14:textId="0C07DDB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Культурный код: произведения для школьников» (</w:t>
            </w:r>
            <w:hyperlink r:id="rId498" w:history="1">
              <w:r w:rsidRPr="007C071E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s://www.culture.ru/s/kulturnyj-kod/</w:t>
              </w:r>
            </w:hyperlink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14:paraId="792EE814" w14:textId="057C80FF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78A3C88" w14:textId="43AC764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34C8961F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 «Сургутский колледж русской культуры имени</w:t>
            </w:r>
          </w:p>
          <w:p w14:paraId="4DAE8FB8" w14:textId="7C75F51F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 Знаменского»</w:t>
            </w:r>
          </w:p>
          <w:p w14:paraId="3CCC703E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асильченко Т.В., заместитель директора по воспитательной работе </w:t>
            </w:r>
          </w:p>
          <w:p w14:paraId="09FAD1AB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3462)24-89-94</w:t>
            </w:r>
          </w:p>
          <w:p w14:paraId="2D40EB39" w14:textId="764A4A1C" w:rsidR="00602E4B" w:rsidRPr="007C071E" w:rsidRDefault="00890F4A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9" w:history="1">
              <w:r w:rsidR="00602E4B" w:rsidRPr="007C07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tania204020@yandex.ru</w:t>
              </w:r>
            </w:hyperlink>
            <w:r w:rsidR="00602E4B"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602E4B" w:rsidRPr="007C071E" w14:paraId="6004DAD9" w14:textId="77777777" w:rsidTr="00957B96">
        <w:tc>
          <w:tcPr>
            <w:tcW w:w="675" w:type="dxa"/>
            <w:shd w:val="clear" w:color="auto" w:fill="auto"/>
          </w:tcPr>
          <w:p w14:paraId="1B5E394C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8C8C9B1" w14:textId="714F7C3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издательство музея «Торум Маа» - «По дороге на стойбище» </w:t>
            </w:r>
          </w:p>
        </w:tc>
        <w:tc>
          <w:tcPr>
            <w:tcW w:w="1701" w:type="dxa"/>
            <w:shd w:val="clear" w:color="auto" w:fill="auto"/>
          </w:tcPr>
          <w:p w14:paraId="19EE3DCE" w14:textId="115CC1D1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3C5CBA5" w14:textId="5690DD5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F538DA4" w14:textId="42ACFBE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636D9F5F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7F87F4B2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 36-25-52, доб. 109</w:t>
            </w:r>
          </w:p>
          <w:p w14:paraId="3622618B" w14:textId="471D5545" w:rsidR="00602E4B" w:rsidRPr="007C071E" w:rsidRDefault="00890F4A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0" w:history="1">
              <w:r w:rsidR="00602E4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  <w:r w:rsidR="00602E4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2E4B" w:rsidRPr="007C071E" w14:paraId="4B237828" w14:textId="77777777" w:rsidTr="00957B96">
        <w:tc>
          <w:tcPr>
            <w:tcW w:w="675" w:type="dxa"/>
            <w:shd w:val="clear" w:color="auto" w:fill="auto"/>
          </w:tcPr>
          <w:p w14:paraId="7E9BF13A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F824C82" w14:textId="67A398B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смотр спектаклей на платформе «Культура.РФ» и обсуждение с куратором</w:t>
            </w:r>
          </w:p>
        </w:tc>
        <w:tc>
          <w:tcPr>
            <w:tcW w:w="1701" w:type="dxa"/>
            <w:shd w:val="clear" w:color="auto" w:fill="auto"/>
          </w:tcPr>
          <w:p w14:paraId="04BDFC9C" w14:textId="6853242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79096EF" w14:textId="44F07719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года </w:t>
            </w:r>
          </w:p>
        </w:tc>
        <w:tc>
          <w:tcPr>
            <w:tcW w:w="2914" w:type="dxa"/>
            <w:shd w:val="clear" w:color="auto" w:fill="auto"/>
          </w:tcPr>
          <w:p w14:paraId="5AA33D0F" w14:textId="77777777" w:rsidR="00602E4B" w:rsidRPr="007C071E" w:rsidRDefault="00602E4B" w:rsidP="00602E4B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БУ «Ханты-Мансийский театр кукол»,</w:t>
            </w:r>
          </w:p>
          <w:p w14:paraId="436A3FBE" w14:textId="77777777" w:rsidR="00602E4B" w:rsidRPr="007C071E" w:rsidRDefault="00602E4B" w:rsidP="00602E4B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главный администратор Устинина О.Ю.</w:t>
            </w:r>
          </w:p>
          <w:p w14:paraId="5E1C26F3" w14:textId="77777777" w:rsidR="00602E4B" w:rsidRPr="007C071E" w:rsidRDefault="00602E4B" w:rsidP="00602E4B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8(902)819-07-89</w:t>
            </w:r>
          </w:p>
          <w:p w14:paraId="50FB1362" w14:textId="790F2AB1" w:rsidR="00602E4B" w:rsidRPr="007C071E" w:rsidRDefault="00890F4A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501" w:history="1">
              <w:r w:rsidR="00602E4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stininaoy@hmtk.ru</w:t>
              </w:r>
            </w:hyperlink>
          </w:p>
        </w:tc>
      </w:tr>
      <w:tr w:rsidR="00602E4B" w:rsidRPr="007C071E" w14:paraId="2E370192" w14:textId="77777777" w:rsidTr="00957B96">
        <w:tc>
          <w:tcPr>
            <w:tcW w:w="675" w:type="dxa"/>
            <w:shd w:val="clear" w:color="auto" w:fill="auto"/>
          </w:tcPr>
          <w:p w14:paraId="028151D1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01742AC7" w14:textId="3D62DF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ляция спектаклей и концертных программ</w:t>
            </w:r>
          </w:p>
          <w:p w14:paraId="362C6FA1" w14:textId="6099B2CA" w:rsidR="00602E4B" w:rsidRPr="007C071E" w:rsidRDefault="00890F4A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502" w:history="1">
              <w:r w:rsidR="00602E4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nyagantheatre</w:t>
              </w:r>
            </w:hyperlink>
          </w:p>
        </w:tc>
        <w:tc>
          <w:tcPr>
            <w:tcW w:w="1701" w:type="dxa"/>
            <w:shd w:val="clear" w:color="auto" w:fill="auto"/>
          </w:tcPr>
          <w:p w14:paraId="61C34FE0" w14:textId="1F6224C9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CDC33CC" w14:textId="5530B1D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2914" w:type="dxa"/>
            <w:shd w:val="clear" w:color="auto" w:fill="auto"/>
          </w:tcPr>
          <w:p w14:paraId="26DF1DE3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</w:t>
            </w:r>
          </w:p>
          <w:p w14:paraId="46BBD068" w14:textId="06C39E7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 Сабирова Марина Сергеевна 8(982)416-72-17</w:t>
            </w:r>
          </w:p>
        </w:tc>
      </w:tr>
      <w:tr w:rsidR="00602E4B" w:rsidRPr="007C071E" w14:paraId="14E5821A" w14:textId="77777777" w:rsidTr="00957B96">
        <w:tc>
          <w:tcPr>
            <w:tcW w:w="675" w:type="dxa"/>
            <w:shd w:val="clear" w:color="auto" w:fill="auto"/>
          </w:tcPr>
          <w:p w14:paraId="3FF9AC8F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85DCBA7" w14:textId="72C1D7E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диокниги для школьников на портале «Культура РФ»</w:t>
            </w:r>
          </w:p>
        </w:tc>
        <w:tc>
          <w:tcPr>
            <w:tcW w:w="1701" w:type="dxa"/>
            <w:shd w:val="clear" w:color="auto" w:fill="auto"/>
          </w:tcPr>
          <w:p w14:paraId="715AC079" w14:textId="118560A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4DA0AD6" w14:textId="231329C0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4196D6FF" w14:textId="7BDE8C9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23C5007C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57B0575B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231434BF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5938526F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503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52C2C3FC" w14:textId="60BF5E5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50</w:t>
            </w:r>
          </w:p>
        </w:tc>
      </w:tr>
      <w:tr w:rsidR="00602E4B" w:rsidRPr="007C071E" w14:paraId="5DF6EA1F" w14:textId="77777777" w:rsidTr="00957B96">
        <w:tc>
          <w:tcPr>
            <w:tcW w:w="675" w:type="dxa"/>
            <w:shd w:val="clear" w:color="auto" w:fill="auto"/>
          </w:tcPr>
          <w:p w14:paraId="7C15F1EB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0EEB73C" w14:textId="28940129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иложением «НЭБ Свет» </w:t>
            </w:r>
            <w:hyperlink r:id="rId504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vetapp.rusneb.ru/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0F8642C" w14:textId="50FD4089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EA19BEB" w14:textId="02D2DC7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2427AAB4" w14:textId="38E7392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19892CAC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3E83743D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540F1303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61594589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505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20CC7024" w14:textId="38CD84BE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50</w:t>
            </w:r>
          </w:p>
        </w:tc>
      </w:tr>
      <w:tr w:rsidR="00602E4B" w:rsidRPr="007C071E" w14:paraId="02F9C817" w14:textId="77777777" w:rsidTr="00957B96">
        <w:tc>
          <w:tcPr>
            <w:tcW w:w="675" w:type="dxa"/>
            <w:shd w:val="clear" w:color="auto" w:fill="auto"/>
          </w:tcPr>
          <w:p w14:paraId="19F64350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781109B" w14:textId="3F6A3D0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рталом «Югра литературная»  </w:t>
            </w:r>
            <w:hyperlink r:id="rId506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gralit.okrlib.ru/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D66DB28" w14:textId="69B4CEE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87229B7" w14:textId="3182749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7DF266FE" w14:textId="2EB73B5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466CDEC9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59AB9EDB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тдел краеведческой литературы и библиографии, </w:t>
            </w:r>
          </w:p>
          <w:p w14:paraId="27FA2F98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ениг Анастасия Владимировна</w:t>
            </w:r>
          </w:p>
          <w:p w14:paraId="4400B39C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507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@okrlib.ru</w:t>
              </w:r>
            </w:hyperlink>
          </w:p>
          <w:p w14:paraId="576619D4" w14:textId="69F735E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19</w:t>
            </w:r>
          </w:p>
        </w:tc>
      </w:tr>
      <w:tr w:rsidR="00602E4B" w:rsidRPr="007C071E" w14:paraId="482C86D8" w14:textId="77777777" w:rsidTr="00957B96">
        <w:tc>
          <w:tcPr>
            <w:tcW w:w="675" w:type="dxa"/>
            <w:shd w:val="clear" w:color="auto" w:fill="auto"/>
          </w:tcPr>
          <w:p w14:paraId="51B18619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2724739" w14:textId="52ED1229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айтом «Национальной электронной библиотеки» </w:t>
            </w:r>
            <w:hyperlink r:id="rId508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sneb.ru/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5231CE4" w14:textId="6BDEA2A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712F939" w14:textId="5C988AA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7F181FBB" w14:textId="0DEFD2A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44712D6E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44E8A9DB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Региональный центр доступа к информационным ресурсам Президентской библиотеки,</w:t>
            </w:r>
          </w:p>
          <w:p w14:paraId="2CC908AE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рохотова Ирина Валерьевна</w:t>
            </w:r>
          </w:p>
          <w:p w14:paraId="4C932039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509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5B863F05" w14:textId="4347F8B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65</w:t>
            </w:r>
          </w:p>
        </w:tc>
      </w:tr>
      <w:tr w:rsidR="00602E4B" w:rsidRPr="007C071E" w14:paraId="1CE6F7D4" w14:textId="77777777" w:rsidTr="00957B96">
        <w:tc>
          <w:tcPr>
            <w:tcW w:w="675" w:type="dxa"/>
            <w:shd w:val="clear" w:color="auto" w:fill="auto"/>
          </w:tcPr>
          <w:p w14:paraId="432CE591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C6FB3E8" w14:textId="1ED9BD5F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астие во Всероссийской акции «Ночь искусств» </w:t>
            </w:r>
          </w:p>
        </w:tc>
        <w:tc>
          <w:tcPr>
            <w:tcW w:w="1701" w:type="dxa"/>
            <w:shd w:val="clear" w:color="auto" w:fill="auto"/>
          </w:tcPr>
          <w:p w14:paraId="5455A904" w14:textId="463139C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541E135" w14:textId="640A392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14" w:type="dxa"/>
            <w:shd w:val="clear" w:color="auto" w:fill="auto"/>
          </w:tcPr>
          <w:p w14:paraId="13E55F80" w14:textId="3DC1F6B6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 «Сургутский колледж русской культуры имени</w:t>
            </w: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А.С. Знаменского»</w:t>
            </w:r>
          </w:p>
          <w:p w14:paraId="618D7DDA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крушова О.Н., заместитель начальника ОМиПР, </w:t>
            </w:r>
          </w:p>
          <w:p w14:paraId="0C21F18F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2) 24-89-87, </w:t>
            </w:r>
          </w:p>
          <w:p w14:paraId="7B699786" w14:textId="0D3CBADE" w:rsidR="00602E4B" w:rsidRPr="007C071E" w:rsidRDefault="00890F4A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0" w:history="1">
              <w:r w:rsidR="00602E4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ankrushovaon@znamenskol.ru</w:t>
              </w:r>
            </w:hyperlink>
          </w:p>
        </w:tc>
      </w:tr>
      <w:tr w:rsidR="00602E4B" w:rsidRPr="007C071E" w14:paraId="62240D07" w14:textId="77777777" w:rsidTr="00957B96">
        <w:tc>
          <w:tcPr>
            <w:tcW w:w="675" w:type="dxa"/>
            <w:shd w:val="clear" w:color="auto" w:fill="auto"/>
          </w:tcPr>
          <w:p w14:paraId="38379128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6C889CA" w14:textId="7A34FC1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онлайн «Советская новогодняя открытка»</w:t>
            </w:r>
          </w:p>
        </w:tc>
        <w:tc>
          <w:tcPr>
            <w:tcW w:w="1701" w:type="dxa"/>
            <w:shd w:val="clear" w:color="auto" w:fill="auto"/>
          </w:tcPr>
          <w:p w14:paraId="165AF78E" w14:textId="2CCFA57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AD7CF03" w14:textId="4211D849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4838EE72" w14:textId="496172D3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42D8A6C" w14:textId="3A7EE736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04B5E0E8" w14:textId="77777777" w:rsidTr="00957B96">
        <w:tc>
          <w:tcPr>
            <w:tcW w:w="675" w:type="dxa"/>
            <w:shd w:val="clear" w:color="auto" w:fill="auto"/>
          </w:tcPr>
          <w:p w14:paraId="2A952E41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81C4A4E" w14:textId="3178E54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деосюжет «Русский народный костюм» из цикла видеозаметок, посвященный Году культурного наследия народов России в Югре</w:t>
            </w:r>
          </w:p>
        </w:tc>
        <w:tc>
          <w:tcPr>
            <w:tcW w:w="1701" w:type="dxa"/>
            <w:shd w:val="clear" w:color="auto" w:fill="auto"/>
          </w:tcPr>
          <w:p w14:paraId="305B723F" w14:textId="013BD4D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F3AA18B" w14:textId="2D0ACE0E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7694BE5" w14:textId="35D6BDE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47543659" w14:textId="0A410FD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2C4FDE9A" w14:textId="77777777" w:rsidTr="00957B96">
        <w:tc>
          <w:tcPr>
            <w:tcW w:w="675" w:type="dxa"/>
            <w:shd w:val="clear" w:color="auto" w:fill="auto"/>
          </w:tcPr>
          <w:p w14:paraId="42DE03C3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A433810" w14:textId="0EB330F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деосюжет «Рубаха» из цикла видеозаметок, посвященный Году культурного наследия народов России в Югре</w:t>
            </w:r>
          </w:p>
        </w:tc>
        <w:tc>
          <w:tcPr>
            <w:tcW w:w="1701" w:type="dxa"/>
            <w:shd w:val="clear" w:color="auto" w:fill="auto"/>
          </w:tcPr>
          <w:p w14:paraId="5FCAB10D" w14:textId="6779446F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DF7277F" w14:textId="2F80F044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693EC001" w14:textId="7759AAB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DB322EF" w14:textId="45F6B9A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5B1E9E23" w14:textId="77777777" w:rsidTr="00957B96">
        <w:tc>
          <w:tcPr>
            <w:tcW w:w="675" w:type="dxa"/>
            <w:shd w:val="clear" w:color="auto" w:fill="auto"/>
          </w:tcPr>
          <w:p w14:paraId="7E7F1436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C37634F" w14:textId="3A8EA90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деосюжет «Юбка» из цикла видеозаметок, посвященный Году культурного наследия народов России в Югре</w:t>
            </w:r>
          </w:p>
        </w:tc>
        <w:tc>
          <w:tcPr>
            <w:tcW w:w="1701" w:type="dxa"/>
            <w:shd w:val="clear" w:color="auto" w:fill="auto"/>
          </w:tcPr>
          <w:p w14:paraId="23E9CC1B" w14:textId="648C4F5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B47EBC4" w14:textId="67AB833B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49B910F5" w14:textId="119BD359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712CB4BD" w14:textId="2207C2F1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04159F89" w14:textId="77777777" w:rsidTr="00957B96">
        <w:tc>
          <w:tcPr>
            <w:tcW w:w="675" w:type="dxa"/>
            <w:shd w:val="clear" w:color="auto" w:fill="auto"/>
          </w:tcPr>
          <w:p w14:paraId="50C0845D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4A2BC81" w14:textId="0E0BA730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идеосюжет «Душегрея» из цикла видеозаметок, посвященный Году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го наследия народов России в Югре</w:t>
            </w:r>
          </w:p>
        </w:tc>
        <w:tc>
          <w:tcPr>
            <w:tcW w:w="1701" w:type="dxa"/>
            <w:shd w:val="clear" w:color="auto" w:fill="auto"/>
          </w:tcPr>
          <w:p w14:paraId="722656BC" w14:textId="1E93629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3DA5B24" w14:textId="70FDB041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0F489D48" w14:textId="64688666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AE73CD6" w14:textId="18F8D56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54104822" w14:textId="77777777" w:rsidTr="00957B96">
        <w:tc>
          <w:tcPr>
            <w:tcW w:w="675" w:type="dxa"/>
            <w:shd w:val="clear" w:color="auto" w:fill="auto"/>
          </w:tcPr>
          <w:p w14:paraId="152947A3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BAE05B0" w14:textId="65FC8293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деосюжет «Платок» из цикла видеозаметок, посвященный Году культурного наследия народов России в Югре</w:t>
            </w:r>
          </w:p>
        </w:tc>
        <w:tc>
          <w:tcPr>
            <w:tcW w:w="1701" w:type="dxa"/>
            <w:shd w:val="clear" w:color="auto" w:fill="auto"/>
          </w:tcPr>
          <w:p w14:paraId="0E1D2A1A" w14:textId="25BF390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FE4CFFC" w14:textId="24907D31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9075FF8" w14:textId="547A1D1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80BB449" w14:textId="6BBB4D3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54994066" w14:textId="77777777" w:rsidTr="00957B96">
        <w:tc>
          <w:tcPr>
            <w:tcW w:w="675" w:type="dxa"/>
            <w:shd w:val="clear" w:color="auto" w:fill="auto"/>
          </w:tcPr>
          <w:p w14:paraId="2CC5E20F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E7E21AE" w14:textId="5B457AD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«Мужчина. Воин. Охотник» из серии «Живая история»</w:t>
            </w:r>
          </w:p>
        </w:tc>
        <w:tc>
          <w:tcPr>
            <w:tcW w:w="1701" w:type="dxa"/>
            <w:shd w:val="clear" w:color="auto" w:fill="auto"/>
          </w:tcPr>
          <w:p w14:paraId="07DEEDF3" w14:textId="01699F9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E5B3FAC" w14:textId="132F11C4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571E3A6" w14:textId="6313D4B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DA66C65" w14:textId="0AD3A8F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3DB46D6B" w14:textId="77777777" w:rsidTr="00957B96">
        <w:tc>
          <w:tcPr>
            <w:tcW w:w="675" w:type="dxa"/>
            <w:shd w:val="clear" w:color="auto" w:fill="auto"/>
          </w:tcPr>
          <w:p w14:paraId="1F453B16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DF87F2D" w14:textId="5662CCC6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«Игра и игрушка обских угров» из серии «Живая история»</w:t>
            </w:r>
          </w:p>
        </w:tc>
        <w:tc>
          <w:tcPr>
            <w:tcW w:w="1701" w:type="dxa"/>
            <w:shd w:val="clear" w:color="auto" w:fill="auto"/>
          </w:tcPr>
          <w:p w14:paraId="0133C66E" w14:textId="1A86055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A501EB6" w14:textId="36AB273D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DE7DA04" w14:textId="00A20BA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EB7012A" w14:textId="63A6469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5207C7DF" w14:textId="77777777" w:rsidTr="00957B96">
        <w:tc>
          <w:tcPr>
            <w:tcW w:w="675" w:type="dxa"/>
            <w:shd w:val="clear" w:color="auto" w:fill="auto"/>
          </w:tcPr>
          <w:p w14:paraId="2AB5E0DC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E8012E5" w14:textId="38A4BB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в хранилище биологической коллекции «Щука»</w:t>
            </w:r>
          </w:p>
        </w:tc>
        <w:tc>
          <w:tcPr>
            <w:tcW w:w="1701" w:type="dxa"/>
            <w:shd w:val="clear" w:color="auto" w:fill="auto"/>
          </w:tcPr>
          <w:p w14:paraId="32618CCC" w14:textId="1A432CE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3632B06" w14:textId="13C2FB04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527C3C55" w14:textId="6998F9D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E7678DE" w14:textId="2CB6383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003C4AD9" w14:textId="77777777" w:rsidTr="00957B96">
        <w:tc>
          <w:tcPr>
            <w:tcW w:w="675" w:type="dxa"/>
            <w:shd w:val="clear" w:color="auto" w:fill="auto"/>
          </w:tcPr>
          <w:p w14:paraId="100C6819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702407B" w14:textId="7FCE3BA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по экспозициям Музея-усадьбы сельского торговца, экспозиция «Купеческая гостиная»</w:t>
            </w:r>
          </w:p>
        </w:tc>
        <w:tc>
          <w:tcPr>
            <w:tcW w:w="1701" w:type="dxa"/>
            <w:shd w:val="clear" w:color="auto" w:fill="auto"/>
          </w:tcPr>
          <w:p w14:paraId="3C707E68" w14:textId="18C6A849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2AE3FD0" w14:textId="25B2FFA0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7534E954" w14:textId="09F690B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31D2D4D9" w14:textId="531AD7CE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67D17AD0" w14:textId="77777777" w:rsidTr="00957B96">
        <w:tc>
          <w:tcPr>
            <w:tcW w:w="675" w:type="dxa"/>
            <w:shd w:val="clear" w:color="auto" w:fill="auto"/>
          </w:tcPr>
          <w:p w14:paraId="74099AB0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F8056DD" w14:textId="2C61DDF0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по экспозициям Музея-усадьбы сельского торговца, экспозиция «Сельская лавка»</w:t>
            </w:r>
          </w:p>
        </w:tc>
        <w:tc>
          <w:tcPr>
            <w:tcW w:w="1701" w:type="dxa"/>
            <w:shd w:val="clear" w:color="auto" w:fill="auto"/>
          </w:tcPr>
          <w:p w14:paraId="699118C0" w14:textId="68146BAF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E6F6DFD" w14:textId="6C67794B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AFD1A9A" w14:textId="70CD9E31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3DB86DD" w14:textId="1B3AC2F3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0B8175A2" w14:textId="77777777" w:rsidTr="00957B96">
        <w:tc>
          <w:tcPr>
            <w:tcW w:w="675" w:type="dxa"/>
            <w:shd w:val="clear" w:color="auto" w:fill="auto"/>
          </w:tcPr>
          <w:p w14:paraId="212E5E31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AE04F54" w14:textId="4C8893C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«Традиционная русская глиняная посуда»</w:t>
            </w:r>
          </w:p>
        </w:tc>
        <w:tc>
          <w:tcPr>
            <w:tcW w:w="1701" w:type="dxa"/>
          </w:tcPr>
          <w:p w14:paraId="5A4FEE9B" w14:textId="4B23A550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78186C7" w14:textId="2797691D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E8DBD49" w14:textId="1535337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4F1C4B4C" w14:textId="35036791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а музейных программ и экскурсий, Пантафлюк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, тел.: 8 (3467) 32-12-37</w:t>
            </w:r>
          </w:p>
        </w:tc>
      </w:tr>
      <w:tr w:rsidR="00602E4B" w:rsidRPr="007C071E" w14:paraId="51B540CE" w14:textId="77777777" w:rsidTr="00957B96">
        <w:tc>
          <w:tcPr>
            <w:tcW w:w="675" w:type="dxa"/>
            <w:shd w:val="clear" w:color="auto" w:fill="auto"/>
          </w:tcPr>
          <w:p w14:paraId="6995D73C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6F04EB" w14:textId="1EA48C9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, посвященная Международному дню птиц</w:t>
            </w:r>
          </w:p>
        </w:tc>
        <w:tc>
          <w:tcPr>
            <w:tcW w:w="1701" w:type="dxa"/>
          </w:tcPr>
          <w:p w14:paraId="221C8955" w14:textId="1570505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BCD532D" w14:textId="2F66FB00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7CB5BEC" w14:textId="56368AE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4EFCC242" w14:textId="057AEACE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3D29DEC0" w14:textId="77777777" w:rsidTr="00957B96">
        <w:tc>
          <w:tcPr>
            <w:tcW w:w="675" w:type="dxa"/>
            <w:shd w:val="clear" w:color="auto" w:fill="auto"/>
          </w:tcPr>
          <w:p w14:paraId="4C1E7BB3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87C6C47" w14:textId="64BF3FB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в хранилище «Палеохранилище. Секреты музея»</w:t>
            </w:r>
          </w:p>
        </w:tc>
        <w:tc>
          <w:tcPr>
            <w:tcW w:w="1701" w:type="dxa"/>
          </w:tcPr>
          <w:p w14:paraId="6852A8FF" w14:textId="65A02593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62A2A3C" w14:textId="1B0028B9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6DD49616" w14:textId="00C0227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AA31357" w14:textId="65F63206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7AC8C12C" w14:textId="77777777" w:rsidTr="00957B96">
        <w:tc>
          <w:tcPr>
            <w:tcW w:w="675" w:type="dxa"/>
            <w:shd w:val="clear" w:color="auto" w:fill="auto"/>
          </w:tcPr>
          <w:p w14:paraId="4CA6DD6A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8890C3E" w14:textId="46B30A8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део-проект «Тропою предков»</w:t>
            </w:r>
          </w:p>
        </w:tc>
        <w:tc>
          <w:tcPr>
            <w:tcW w:w="1701" w:type="dxa"/>
          </w:tcPr>
          <w:p w14:paraId="7CA76D1A" w14:textId="5DA8744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E1182B2" w14:textId="3CA84AE6" w:rsidR="00602E4B" w:rsidRPr="007C071E" w:rsidRDefault="00890F4A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511" w:history="1">
              <w:r w:rsidR="00602E4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edia.torummaa.ru/projects.php?id=6</w:t>
              </w:r>
            </w:hyperlink>
            <w:r w:rsidR="00602E4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4" w:type="dxa"/>
            <w:shd w:val="clear" w:color="auto" w:fill="auto"/>
          </w:tcPr>
          <w:p w14:paraId="047BA9EB" w14:textId="72D9FB4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17325E9C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иркича Аркадий Юрьевич, заведующий сектором информационных технологий </w:t>
            </w:r>
          </w:p>
          <w:p w14:paraId="40CFB111" w14:textId="001294A6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 8(3467)36-25-52, доб. 777 </w:t>
            </w:r>
            <w:hyperlink r:id="rId512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irkichaay@torummaa.ru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2E4B" w:rsidRPr="007C071E" w14:paraId="218B6C00" w14:textId="77777777" w:rsidTr="00957B96">
        <w:tc>
          <w:tcPr>
            <w:tcW w:w="9747" w:type="dxa"/>
            <w:gridSpan w:val="6"/>
            <w:shd w:val="clear" w:color="auto" w:fill="FFE599" w:themeFill="accent4" w:themeFillTint="66"/>
          </w:tcPr>
          <w:p w14:paraId="685F0D3B" w14:textId="77777777" w:rsidR="00602E4B" w:rsidRPr="007C071E" w:rsidRDefault="00602E4B" w:rsidP="00602E4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>9-11 классы</w:t>
            </w:r>
          </w:p>
        </w:tc>
      </w:tr>
      <w:tr w:rsidR="00602E4B" w:rsidRPr="007C071E" w14:paraId="48D2C510" w14:textId="77777777" w:rsidTr="00957B96">
        <w:tc>
          <w:tcPr>
            <w:tcW w:w="675" w:type="dxa"/>
            <w:shd w:val="clear" w:color="auto" w:fill="auto"/>
          </w:tcPr>
          <w:p w14:paraId="3A6B51D1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5E92580" w14:textId="3DF0732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ляция спектакля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Бременские музыканты: начало» </w:t>
            </w:r>
          </w:p>
          <w:p w14:paraId="0C508FDC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AB9975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ртале Культура.РФ </w:t>
            </w:r>
          </w:p>
          <w:p w14:paraId="172AC944" w14:textId="77777777" w:rsidR="00602E4B" w:rsidRPr="007C071E" w:rsidRDefault="00890F4A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13" w:history="1">
              <w:r w:rsidR="00602E4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o.culture.ru/</w:t>
              </w:r>
            </w:hyperlink>
          </w:p>
          <w:p w14:paraId="5F77EC2D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AC5636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циальных сетях в официальной группе в ВК </w:t>
            </w:r>
            <w:hyperlink r:id="rId514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teatr_nv</w:t>
              </w:r>
            </w:hyperlink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22E81B0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D3210B6" w14:textId="6C74239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E87419C" w14:textId="5BF508EF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02E4B"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</w:t>
            </w: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  <w:p w14:paraId="65ECD603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7CC70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2A2AD8FA" w14:textId="7866AE06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515" w:history="1">
              <w:r w:rsidR="0035002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35002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2E4B" w:rsidRPr="007C071E" w14:paraId="1265A1FF" w14:textId="77777777" w:rsidTr="00957B96">
        <w:tc>
          <w:tcPr>
            <w:tcW w:w="675" w:type="dxa"/>
            <w:shd w:val="clear" w:color="auto" w:fill="auto"/>
          </w:tcPr>
          <w:p w14:paraId="3A438AE9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FB30701" w14:textId="4A100A3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ляция спектакля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После дождя» </w:t>
            </w:r>
          </w:p>
          <w:p w14:paraId="646454E4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2093F8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ртале Культура.РФ </w:t>
            </w:r>
          </w:p>
          <w:p w14:paraId="76D96C6E" w14:textId="77777777" w:rsidR="00602E4B" w:rsidRPr="007C071E" w:rsidRDefault="00890F4A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16" w:history="1">
              <w:r w:rsidR="00602E4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o.culture.ru/</w:t>
              </w:r>
            </w:hyperlink>
          </w:p>
          <w:p w14:paraId="0E21A1EA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34D300" w14:textId="3B4D3B7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циальных сетях в официальной группе в ВК </w:t>
            </w:r>
            <w:hyperlink r:id="rId517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teatr_nv</w:t>
              </w:r>
            </w:hyperlink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8F9658" w14:textId="1CF00E11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0586BFB" w14:textId="1F2431CF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декабря</w:t>
            </w:r>
          </w:p>
          <w:p w14:paraId="1B3352CE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784AA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15F9274E" w14:textId="01D725E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518" w:history="1">
              <w:r w:rsidR="0035002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35002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2E4B" w:rsidRPr="007C071E" w14:paraId="550D290D" w14:textId="77777777" w:rsidTr="00957B96">
        <w:tc>
          <w:tcPr>
            <w:tcW w:w="675" w:type="dxa"/>
            <w:shd w:val="clear" w:color="auto" w:fill="auto"/>
          </w:tcPr>
          <w:p w14:paraId="50007CF8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F78AB1E" w14:textId="53696F7E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ультурная суббота «Цифровая культура для школьников»-</w:t>
            </w:r>
          </w:p>
          <w:p w14:paraId="3DC71986" w14:textId="18133593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 и видеотрансляции из залов Московской и Санкт-Петербургской филармонии</w:t>
            </w:r>
          </w:p>
        </w:tc>
        <w:tc>
          <w:tcPr>
            <w:tcW w:w="1701" w:type="dxa"/>
            <w:shd w:val="clear" w:color="auto" w:fill="auto"/>
          </w:tcPr>
          <w:p w14:paraId="1A2B04F2" w14:textId="3BFDC02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F697487" w14:textId="35D6B4F0" w:rsidR="00602E4B" w:rsidRPr="007C071E" w:rsidRDefault="00602E4B" w:rsidP="00350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662D85AA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Концертно-театральный центр «Югра-Классик»», начальник отдела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проектов и концертно-зрелищных проектов Валентина Владимировна Сырова</w:t>
            </w:r>
          </w:p>
          <w:p w14:paraId="0BA85D3A" w14:textId="7B6DADCF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52-570</w:t>
            </w:r>
          </w:p>
        </w:tc>
      </w:tr>
      <w:tr w:rsidR="00602E4B" w:rsidRPr="007C071E" w14:paraId="5BF032E6" w14:textId="77777777" w:rsidTr="00957B96">
        <w:tc>
          <w:tcPr>
            <w:tcW w:w="675" w:type="dxa"/>
            <w:shd w:val="clear" w:color="auto" w:fill="auto"/>
          </w:tcPr>
          <w:p w14:paraId="6AF92E3F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C08E938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проекты: </w:t>
            </w:r>
          </w:p>
          <w:p w14:paraId="747005E5" w14:textId="7CE8085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емесленная азбука Югры», «Мастера Югры», «Народные художественные промыслы Югры», «Предмет с выставки», «Загадки мастера», «Откуда пошло», онлайн марафон «Народное искусство детям», подкасты по народному искусству в аккаунте Учреждения во ВКонтакте, видеоэкскурсии, влоги по выставкам, кроссворды по народному искусству, электронные раскраски по мотивам остяцкой вышивки, электронные комиксы по выставкам</w:t>
            </w:r>
          </w:p>
        </w:tc>
        <w:tc>
          <w:tcPr>
            <w:tcW w:w="1701" w:type="dxa"/>
            <w:shd w:val="clear" w:color="auto" w:fill="auto"/>
          </w:tcPr>
          <w:p w14:paraId="089F0853" w14:textId="06F2A28B" w:rsidR="00602E4B" w:rsidRPr="007C071E" w:rsidRDefault="00E733FA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02E4B"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80EFB71" w14:textId="2E20A97E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361311ED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14A3920F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0D011EEE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7F0C358C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51D10D18" w14:textId="51287598" w:rsidR="00602E4B" w:rsidRPr="007C071E" w:rsidRDefault="00890F4A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9" w:history="1">
              <w:r w:rsidR="0035002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35002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2E4B" w:rsidRPr="007C071E" w14:paraId="3BA152E8" w14:textId="77777777" w:rsidTr="00957B96">
        <w:tc>
          <w:tcPr>
            <w:tcW w:w="675" w:type="dxa"/>
            <w:shd w:val="clear" w:color="auto" w:fill="auto"/>
          </w:tcPr>
          <w:p w14:paraId="0872D426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8416A2E" w14:textId="2EF7128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в социальных сетях образовательно-просветительского контента, в том числе онлайн (лекции, интересные исторические факты, сказки, мастер-классы, уроки по исторической тематике и памятным датам, концерты и др.)</w:t>
            </w:r>
          </w:p>
        </w:tc>
        <w:tc>
          <w:tcPr>
            <w:tcW w:w="1701" w:type="dxa"/>
            <w:shd w:val="clear" w:color="auto" w:fill="auto"/>
          </w:tcPr>
          <w:p w14:paraId="40933F47" w14:textId="22F18C49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02E4B"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BEF5517" w14:textId="23A3724F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14" w:type="dxa"/>
            <w:shd w:val="clear" w:color="auto" w:fill="auto"/>
          </w:tcPr>
          <w:p w14:paraId="279FA4A3" w14:textId="77777777" w:rsidR="00350020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НО «Мультимедийный исторический парк «Моя история»», начальник службы экскурсионно-методического обслуживания, Никитин Андрей Николаевич. </w:t>
            </w:r>
          </w:p>
          <w:p w14:paraId="5064FC1E" w14:textId="327BCC1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58-90-90</w:t>
            </w:r>
          </w:p>
          <w:p w14:paraId="57A04C70" w14:textId="7C2CC44E" w:rsidR="00602E4B" w:rsidRPr="007C071E" w:rsidRDefault="00890F4A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0" w:history="1">
              <w:r w:rsidR="0035002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mi-surgut1@yandex.ru</w:t>
              </w:r>
            </w:hyperlink>
            <w:r w:rsidR="0035002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2E4B" w:rsidRPr="007C071E" w14:paraId="46048CA2" w14:textId="77777777" w:rsidTr="00957B96">
        <w:tc>
          <w:tcPr>
            <w:tcW w:w="675" w:type="dxa"/>
            <w:shd w:val="clear" w:color="auto" w:fill="auto"/>
          </w:tcPr>
          <w:p w14:paraId="7CBAEE20" w14:textId="546F6C1C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A4E2F52" w14:textId="48B6C9FF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Культурный код: произведения для школьников» (</w:t>
            </w:r>
            <w:hyperlink r:id="rId521" w:history="1">
              <w:r w:rsidRPr="007C071E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s://www.culture.ru/s/kulturnyj-kod/</w:t>
              </w:r>
            </w:hyperlink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14:paraId="147A33A2" w14:textId="39CC6CF0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F1B9556" w14:textId="1CAD8FF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0C5F299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ени </w:t>
            </w:r>
          </w:p>
          <w:p w14:paraId="2F59AFF8" w14:textId="31AA65B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 Знаменского»</w:t>
            </w:r>
          </w:p>
          <w:p w14:paraId="1EC096A3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асильченко Т.В., заместитель директора по воспитательной работе </w:t>
            </w:r>
          </w:p>
          <w:p w14:paraId="5D5FA103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3462)24-89-94</w:t>
            </w:r>
          </w:p>
          <w:p w14:paraId="503CC2A8" w14:textId="38B0D9F7" w:rsidR="00602E4B" w:rsidRPr="007C071E" w:rsidRDefault="00890F4A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2" w:history="1">
              <w:r w:rsidR="00602E4B" w:rsidRPr="007C07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tania204020@yandex.ru</w:t>
              </w:r>
            </w:hyperlink>
            <w:r w:rsidR="00602E4B"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602E4B" w:rsidRPr="007C071E" w14:paraId="6E50A756" w14:textId="77777777" w:rsidTr="00957B96">
        <w:tc>
          <w:tcPr>
            <w:tcW w:w="675" w:type="dxa"/>
            <w:shd w:val="clear" w:color="auto" w:fill="auto"/>
          </w:tcPr>
          <w:p w14:paraId="457E7C24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206D3C75" w14:textId="034CF00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пектаклей на платформе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льтура.РФ» и обсуждение с куратором</w:t>
            </w:r>
          </w:p>
        </w:tc>
        <w:tc>
          <w:tcPr>
            <w:tcW w:w="1701" w:type="dxa"/>
            <w:shd w:val="clear" w:color="auto" w:fill="auto"/>
          </w:tcPr>
          <w:p w14:paraId="19B52401" w14:textId="08A61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533097D" w14:textId="4FFE6EAE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914" w:type="dxa"/>
            <w:shd w:val="clear" w:color="auto" w:fill="auto"/>
          </w:tcPr>
          <w:p w14:paraId="797D62D2" w14:textId="77777777" w:rsidR="00602E4B" w:rsidRPr="007C071E" w:rsidRDefault="00602E4B" w:rsidP="00602E4B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БУ «Ханты-Мансийский театр кукол»,</w:t>
            </w:r>
          </w:p>
          <w:p w14:paraId="5A45024E" w14:textId="77777777" w:rsidR="00602E4B" w:rsidRPr="007C071E" w:rsidRDefault="00602E4B" w:rsidP="00602E4B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 xml:space="preserve">главный администратор </w:t>
            </w:r>
            <w:r w:rsidRPr="007C071E">
              <w:rPr>
                <w:rFonts w:eastAsiaTheme="minorHAnsi"/>
                <w:sz w:val="24"/>
                <w:szCs w:val="24"/>
              </w:rPr>
              <w:lastRenderedPageBreak/>
              <w:t>Устинина О.Ю.</w:t>
            </w:r>
          </w:p>
          <w:p w14:paraId="24765975" w14:textId="77777777" w:rsidR="00602E4B" w:rsidRPr="007C071E" w:rsidRDefault="00602E4B" w:rsidP="00602E4B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8(902)819-07-89</w:t>
            </w:r>
          </w:p>
          <w:p w14:paraId="21FFD30F" w14:textId="6B529F4A" w:rsidR="00602E4B" w:rsidRPr="007C071E" w:rsidRDefault="00890F4A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523" w:history="1">
              <w:r w:rsidR="00602E4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stininaoy@hmtk.ru</w:t>
              </w:r>
            </w:hyperlink>
          </w:p>
        </w:tc>
      </w:tr>
      <w:tr w:rsidR="00602E4B" w:rsidRPr="007C071E" w14:paraId="2009CE51" w14:textId="77777777" w:rsidTr="00957B96">
        <w:tc>
          <w:tcPr>
            <w:tcW w:w="675" w:type="dxa"/>
            <w:shd w:val="clear" w:color="auto" w:fill="auto"/>
          </w:tcPr>
          <w:p w14:paraId="1640134A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4C1DB9D7" w14:textId="4D1CD66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ляция спектаклей и концертных программ</w:t>
            </w:r>
          </w:p>
          <w:p w14:paraId="3330B901" w14:textId="2B6F527C" w:rsidR="00602E4B" w:rsidRPr="007C071E" w:rsidRDefault="00890F4A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524" w:history="1">
              <w:r w:rsidR="00602E4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nyagantheatre</w:t>
              </w:r>
            </w:hyperlink>
          </w:p>
        </w:tc>
        <w:tc>
          <w:tcPr>
            <w:tcW w:w="1701" w:type="dxa"/>
            <w:shd w:val="clear" w:color="auto" w:fill="auto"/>
          </w:tcPr>
          <w:p w14:paraId="6F361AE6" w14:textId="781583C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9B2EAF6" w14:textId="6B92FA89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2914" w:type="dxa"/>
            <w:shd w:val="clear" w:color="auto" w:fill="auto"/>
          </w:tcPr>
          <w:p w14:paraId="6C24ED8D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</w:t>
            </w:r>
          </w:p>
          <w:p w14:paraId="2FEC8728" w14:textId="5A5B622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 Сабирова Марина Сергеевна 8(982)416-72-17</w:t>
            </w:r>
          </w:p>
        </w:tc>
      </w:tr>
      <w:tr w:rsidR="00602E4B" w:rsidRPr="007C071E" w14:paraId="25608F65" w14:textId="77777777" w:rsidTr="00957B96">
        <w:tc>
          <w:tcPr>
            <w:tcW w:w="675" w:type="dxa"/>
            <w:shd w:val="clear" w:color="auto" w:fill="auto"/>
          </w:tcPr>
          <w:p w14:paraId="2C4D07B6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22D9C46" w14:textId="5CA919F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диокниги для школьников на портале «Культура РФ»</w:t>
            </w:r>
          </w:p>
        </w:tc>
        <w:tc>
          <w:tcPr>
            <w:tcW w:w="1701" w:type="dxa"/>
            <w:shd w:val="clear" w:color="auto" w:fill="auto"/>
          </w:tcPr>
          <w:p w14:paraId="4AD0E406" w14:textId="5E55AA90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77D38FF" w14:textId="3BDE5D2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4AC895AB" w14:textId="3A004A9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3839F598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228F9C4A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7A6B9513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0C430413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525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0C2292A6" w14:textId="01FFFE49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41</w:t>
            </w:r>
          </w:p>
        </w:tc>
      </w:tr>
      <w:tr w:rsidR="00602E4B" w:rsidRPr="007C071E" w14:paraId="4242BC7F" w14:textId="77777777" w:rsidTr="00957B96">
        <w:tc>
          <w:tcPr>
            <w:tcW w:w="675" w:type="dxa"/>
            <w:shd w:val="clear" w:color="auto" w:fill="auto"/>
          </w:tcPr>
          <w:p w14:paraId="5BCFB2FE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A128F77" w14:textId="54CADE8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иложением «НЭБ Свет» </w:t>
            </w:r>
            <w:hyperlink r:id="rId526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vetapp.rusneb.ru/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6B63A" w14:textId="05C7E11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01356D2" w14:textId="04AF172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13599B6D" w14:textId="60F68ED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6DD335DB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5AC60BA4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7AB980CB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398EF35E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527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6FAC5B98" w14:textId="3C1B2E4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50</w:t>
            </w:r>
          </w:p>
        </w:tc>
      </w:tr>
      <w:tr w:rsidR="00602E4B" w:rsidRPr="007C071E" w14:paraId="7B0BB9EA" w14:textId="77777777" w:rsidTr="00957B96">
        <w:tc>
          <w:tcPr>
            <w:tcW w:w="675" w:type="dxa"/>
            <w:shd w:val="clear" w:color="auto" w:fill="auto"/>
          </w:tcPr>
          <w:p w14:paraId="57084641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37C2106" w14:textId="79CBE89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рталом «Югра литературная»  </w:t>
            </w:r>
            <w:hyperlink r:id="rId528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gralit.okrlib.ru/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C0BD538" w14:textId="1EA6873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59D9F18" w14:textId="108A095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6CFFB0DD" w14:textId="3AED4751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3BD5C1F9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127F353E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тдел краеведческой литературы и библиографии, </w:t>
            </w:r>
          </w:p>
          <w:p w14:paraId="352A3F73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ениг Анастасия Владимировна</w:t>
            </w:r>
          </w:p>
          <w:p w14:paraId="30D0F3E6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529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@okrlib.ru</w:t>
              </w:r>
            </w:hyperlink>
          </w:p>
          <w:p w14:paraId="2831014D" w14:textId="5B297F3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19</w:t>
            </w:r>
          </w:p>
        </w:tc>
      </w:tr>
      <w:tr w:rsidR="00602E4B" w:rsidRPr="007C071E" w14:paraId="4AC02195" w14:textId="77777777" w:rsidTr="00957B96">
        <w:tc>
          <w:tcPr>
            <w:tcW w:w="675" w:type="dxa"/>
            <w:shd w:val="clear" w:color="auto" w:fill="auto"/>
          </w:tcPr>
          <w:p w14:paraId="7A7E7D15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1918F5B" w14:textId="620257D1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айтом Президентской библиотеки </w:t>
            </w:r>
            <w:hyperlink r:id="rId530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prlib.ru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835724C" w14:textId="0EEFC9E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021D972" w14:textId="6BE66C9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256E9817" w14:textId="4D9FB02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023665F3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7BF1C635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Региональный центр доступа к информационным ресурсам Президентской библиотеки,</w:t>
            </w:r>
          </w:p>
          <w:p w14:paraId="054DE289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рохотова Ирина Валерьевна</w:t>
            </w:r>
          </w:p>
          <w:p w14:paraId="2BF9AE6C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531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1ECD72F7" w14:textId="24A53F86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65</w:t>
            </w:r>
          </w:p>
        </w:tc>
      </w:tr>
      <w:tr w:rsidR="00602E4B" w:rsidRPr="007C071E" w14:paraId="161D65CE" w14:textId="77777777" w:rsidTr="00957B96">
        <w:tc>
          <w:tcPr>
            <w:tcW w:w="675" w:type="dxa"/>
            <w:shd w:val="clear" w:color="auto" w:fill="auto"/>
          </w:tcPr>
          <w:p w14:paraId="77821731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4C0A25E" w14:textId="7282CCC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айтом «Национальной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й библиотеки» </w:t>
            </w:r>
            <w:hyperlink r:id="rId532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sneb.ru/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D21DBD1" w14:textId="1EF79523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B213044" w14:textId="34408CC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16FAE1CE" w14:textId="63455E4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773F48EC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51DD723B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центр доступа к информационным ресурсам Президентской библиотеки,</w:t>
            </w:r>
          </w:p>
          <w:p w14:paraId="37741BDF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рохотова Ирина Валерьевна</w:t>
            </w:r>
          </w:p>
          <w:p w14:paraId="418DF3F6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533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31B55F7F" w14:textId="7DD4F5A9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65</w:t>
            </w:r>
          </w:p>
        </w:tc>
      </w:tr>
      <w:tr w:rsidR="00602E4B" w:rsidRPr="007C071E" w14:paraId="0D96EA7A" w14:textId="77777777" w:rsidTr="00957B96">
        <w:tc>
          <w:tcPr>
            <w:tcW w:w="675" w:type="dxa"/>
            <w:shd w:val="clear" w:color="auto" w:fill="auto"/>
          </w:tcPr>
          <w:p w14:paraId="09AEFD18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9302F81" w14:textId="620E582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нлайн-показ (ретроспектива) архивных спектаклей  БУ «Сургутский музыкально-драматический театр» </w:t>
            </w:r>
          </w:p>
        </w:tc>
        <w:tc>
          <w:tcPr>
            <w:tcW w:w="1701" w:type="dxa"/>
            <w:shd w:val="clear" w:color="auto" w:fill="auto"/>
          </w:tcPr>
          <w:p w14:paraId="689B1AAA" w14:textId="40B3D096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15ACB72" w14:textId="06E911E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914" w:type="dxa"/>
            <w:shd w:val="clear" w:color="auto" w:fill="auto"/>
          </w:tcPr>
          <w:p w14:paraId="1A05E056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Сургутский музыкально-драматический театр», </w:t>
            </w:r>
          </w:p>
          <w:p w14:paraId="46CC9009" w14:textId="6E7BF571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тент-менеджер, </w:t>
            </w:r>
          </w:p>
          <w:p w14:paraId="2051F2FA" w14:textId="30BE927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Репик Марина Эдуардовна, </w:t>
            </w:r>
          </w:p>
          <w:p w14:paraId="333B862B" w14:textId="555C5E1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2) 53-03-19, </w:t>
            </w:r>
            <w:hyperlink r:id="rId534" w:history="1">
              <w:r w:rsidR="00E838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rgutteatr@mail.ru</w:t>
              </w:r>
            </w:hyperlink>
            <w:r w:rsidR="00E838A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2E4B" w:rsidRPr="007C071E" w14:paraId="62B2F5FB" w14:textId="77777777" w:rsidTr="00957B96">
        <w:tc>
          <w:tcPr>
            <w:tcW w:w="675" w:type="dxa"/>
            <w:shd w:val="clear" w:color="auto" w:fill="auto"/>
          </w:tcPr>
          <w:p w14:paraId="2421A443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9A7709D" w14:textId="688F60D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астие во Всероссийской акции «Ночь искусств» </w:t>
            </w:r>
          </w:p>
        </w:tc>
        <w:tc>
          <w:tcPr>
            <w:tcW w:w="1701" w:type="dxa"/>
            <w:shd w:val="clear" w:color="auto" w:fill="auto"/>
          </w:tcPr>
          <w:p w14:paraId="6797FB71" w14:textId="04DDB76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C961809" w14:textId="3071A006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14" w:type="dxa"/>
            <w:shd w:val="clear" w:color="auto" w:fill="auto"/>
          </w:tcPr>
          <w:p w14:paraId="7121F771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ени </w:t>
            </w:r>
          </w:p>
          <w:p w14:paraId="0CBAAFB6" w14:textId="15795CBE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 Знаменского»</w:t>
            </w:r>
          </w:p>
          <w:p w14:paraId="70F3A158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крушова О.Н., заместитель начальника ОМиПР, </w:t>
            </w:r>
          </w:p>
          <w:p w14:paraId="4D81B111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2) 24-89-87, </w:t>
            </w:r>
          </w:p>
          <w:p w14:paraId="3524E005" w14:textId="0372BC03" w:rsidR="00602E4B" w:rsidRPr="007C071E" w:rsidRDefault="00890F4A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5" w:history="1">
              <w:r w:rsidR="00602E4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ankrushovaon@znamenskol.ru</w:t>
              </w:r>
            </w:hyperlink>
          </w:p>
        </w:tc>
      </w:tr>
      <w:tr w:rsidR="00602E4B" w:rsidRPr="007C071E" w14:paraId="0090B77D" w14:textId="77777777" w:rsidTr="00957B96">
        <w:tc>
          <w:tcPr>
            <w:tcW w:w="675" w:type="dxa"/>
            <w:shd w:val="clear" w:color="auto" w:fill="auto"/>
          </w:tcPr>
          <w:p w14:paraId="11992787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B8E188C" w14:textId="66A04749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по выставке «У истоков», посвященной 90-летию региона</w:t>
            </w:r>
          </w:p>
        </w:tc>
        <w:tc>
          <w:tcPr>
            <w:tcW w:w="1701" w:type="dxa"/>
            <w:shd w:val="clear" w:color="auto" w:fill="auto"/>
          </w:tcPr>
          <w:p w14:paraId="555076AB" w14:textId="6098471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AE566B9" w14:textId="3498554F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0AE45BA2" w14:textId="67A3F2E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DA29090" w14:textId="17A9FD6F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15CBE53F" w14:textId="77777777" w:rsidTr="00957B96">
        <w:tc>
          <w:tcPr>
            <w:tcW w:w="675" w:type="dxa"/>
            <w:shd w:val="clear" w:color="auto" w:fill="auto"/>
          </w:tcPr>
          <w:p w14:paraId="5E12F361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80FC68E" w14:textId="002CB586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део-лекция «Береста вареная»</w:t>
            </w:r>
          </w:p>
        </w:tc>
        <w:tc>
          <w:tcPr>
            <w:tcW w:w="1701" w:type="dxa"/>
            <w:shd w:val="clear" w:color="auto" w:fill="auto"/>
          </w:tcPr>
          <w:p w14:paraId="3040E1CB" w14:textId="25F178D0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4230907" w14:textId="4BE57DAC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4C392514" w14:textId="4F8F7243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F1E3B0C" w14:textId="4D1F4749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116251E9" w14:textId="77777777" w:rsidTr="00957B96">
        <w:tc>
          <w:tcPr>
            <w:tcW w:w="675" w:type="dxa"/>
            <w:shd w:val="clear" w:color="auto" w:fill="auto"/>
          </w:tcPr>
          <w:p w14:paraId="20AC3263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915C20E" w14:textId="6F8DD01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«Время колокольчиков»</w:t>
            </w:r>
          </w:p>
        </w:tc>
        <w:tc>
          <w:tcPr>
            <w:tcW w:w="1701" w:type="dxa"/>
            <w:shd w:val="clear" w:color="auto" w:fill="auto"/>
          </w:tcPr>
          <w:p w14:paraId="22C24E82" w14:textId="33D9FDB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34A8647" w14:textId="7DC38B04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455C8A7" w14:textId="6CE9217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D0E1C59" w14:textId="46B63ED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0D0E900A" w14:textId="77777777" w:rsidTr="00957B96">
        <w:tc>
          <w:tcPr>
            <w:tcW w:w="675" w:type="dxa"/>
            <w:shd w:val="clear" w:color="auto" w:fill="auto"/>
          </w:tcPr>
          <w:p w14:paraId="59775148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7624ED" w14:textId="198C874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по фотовыставке «Евгений Халдей. Знамя Победы»</w:t>
            </w:r>
          </w:p>
        </w:tc>
        <w:tc>
          <w:tcPr>
            <w:tcW w:w="1701" w:type="dxa"/>
            <w:shd w:val="clear" w:color="auto" w:fill="auto"/>
          </w:tcPr>
          <w:p w14:paraId="3C7375E9" w14:textId="23056D6E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47F2F02" w14:textId="44559DD1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DE79870" w14:textId="64E43C8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E3B1E85" w14:textId="22F327C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а музейных программ и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й, Пантафлюк О.В., тел.: 8 (3467) 32-12-37</w:t>
            </w:r>
          </w:p>
        </w:tc>
      </w:tr>
      <w:tr w:rsidR="00602E4B" w:rsidRPr="007C071E" w14:paraId="224E4CB2" w14:textId="77777777" w:rsidTr="00957B96">
        <w:tc>
          <w:tcPr>
            <w:tcW w:w="675" w:type="dxa"/>
            <w:shd w:val="clear" w:color="auto" w:fill="auto"/>
          </w:tcPr>
          <w:p w14:paraId="7D3693F6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1D73F40" w14:textId="32B8670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онлайн-занятие «Весть о Победе»</w:t>
            </w:r>
          </w:p>
        </w:tc>
        <w:tc>
          <w:tcPr>
            <w:tcW w:w="1701" w:type="dxa"/>
            <w:shd w:val="clear" w:color="auto" w:fill="auto"/>
          </w:tcPr>
          <w:p w14:paraId="29A24FE5" w14:textId="495F44E3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2DFCF45" w14:textId="0720BBBC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061BC0A6" w14:textId="2E2F5F3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F1F640E" w14:textId="6A640F4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0BE8BB0C" w14:textId="77777777" w:rsidTr="00957B96">
        <w:tc>
          <w:tcPr>
            <w:tcW w:w="675" w:type="dxa"/>
            <w:shd w:val="clear" w:color="auto" w:fill="auto"/>
          </w:tcPr>
          <w:p w14:paraId="27E220C7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9104970" w14:textId="1380791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деосюжет «О калданном камне…»</w:t>
            </w:r>
          </w:p>
        </w:tc>
        <w:tc>
          <w:tcPr>
            <w:tcW w:w="1701" w:type="dxa"/>
            <w:shd w:val="clear" w:color="auto" w:fill="auto"/>
          </w:tcPr>
          <w:p w14:paraId="70DE0AAD" w14:textId="1BB632A1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14C8982" w14:textId="500AC8AE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5D02869F" w14:textId="0598F35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4044010A" w14:textId="253A59B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0ECAFB17" w14:textId="77777777" w:rsidTr="00957B96">
        <w:tc>
          <w:tcPr>
            <w:tcW w:w="675" w:type="dxa"/>
            <w:shd w:val="clear" w:color="auto" w:fill="auto"/>
          </w:tcPr>
          <w:p w14:paraId="4B079D1D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E2344BD" w14:textId="3968CF71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деосюжет «Русский народный костюм» из цикла видеозаметок, посвященный Году культурного наследия народов России в Югре</w:t>
            </w:r>
          </w:p>
        </w:tc>
        <w:tc>
          <w:tcPr>
            <w:tcW w:w="1701" w:type="dxa"/>
            <w:shd w:val="clear" w:color="auto" w:fill="auto"/>
          </w:tcPr>
          <w:p w14:paraId="2A10F362" w14:textId="454FB131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755BFA8" w14:textId="485CE46B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7E0B6AA6" w14:textId="2347173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FA66DB1" w14:textId="7951DAB6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0511BD36" w14:textId="77777777" w:rsidTr="00957B96">
        <w:tc>
          <w:tcPr>
            <w:tcW w:w="675" w:type="dxa"/>
            <w:shd w:val="clear" w:color="auto" w:fill="auto"/>
          </w:tcPr>
          <w:p w14:paraId="39737D48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E9A1564" w14:textId="021B96A1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деосюжет «Рубаха» из цикла видеозаметок, посвященный Году культурного наследия народов России в Югре</w:t>
            </w:r>
          </w:p>
        </w:tc>
        <w:tc>
          <w:tcPr>
            <w:tcW w:w="1701" w:type="dxa"/>
            <w:shd w:val="clear" w:color="auto" w:fill="auto"/>
          </w:tcPr>
          <w:p w14:paraId="183355D4" w14:textId="486BA0A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47057D9" w14:textId="1BBB232F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0417AF07" w14:textId="1F82C29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4E6CB4A" w14:textId="76704CA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4F901A89" w14:textId="77777777" w:rsidTr="00957B96">
        <w:tc>
          <w:tcPr>
            <w:tcW w:w="675" w:type="dxa"/>
            <w:shd w:val="clear" w:color="auto" w:fill="auto"/>
          </w:tcPr>
          <w:p w14:paraId="07491AFC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A9CE309" w14:textId="328531B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деосюжет «Юбка» из цикла видеозаметок, посвященный Году культурного наследия народов России в Югре</w:t>
            </w:r>
          </w:p>
        </w:tc>
        <w:tc>
          <w:tcPr>
            <w:tcW w:w="1701" w:type="dxa"/>
            <w:shd w:val="clear" w:color="auto" w:fill="auto"/>
          </w:tcPr>
          <w:p w14:paraId="0FBE7E32" w14:textId="193435B9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9FBF5A8" w14:textId="2E9A601F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7EE7B3D1" w14:textId="7CEA3E81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720BF3AD" w14:textId="416CC483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2C2A8BA5" w14:textId="77777777" w:rsidTr="00957B96">
        <w:tc>
          <w:tcPr>
            <w:tcW w:w="675" w:type="dxa"/>
            <w:shd w:val="clear" w:color="auto" w:fill="auto"/>
          </w:tcPr>
          <w:p w14:paraId="6FB4D9A9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80F278D" w14:textId="491CC479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деосюжет «Душегрея» из цикла видеозаметок, посвященный Году культурного наследия народов России в Югре</w:t>
            </w:r>
          </w:p>
        </w:tc>
        <w:tc>
          <w:tcPr>
            <w:tcW w:w="1701" w:type="dxa"/>
            <w:shd w:val="clear" w:color="auto" w:fill="auto"/>
          </w:tcPr>
          <w:p w14:paraId="486D0924" w14:textId="707C855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A047768" w14:textId="39ABB67F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6F9B42A9" w14:textId="212EE733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386595A4" w14:textId="1F68597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5EDBBFBD" w14:textId="77777777" w:rsidTr="00957B96">
        <w:tc>
          <w:tcPr>
            <w:tcW w:w="675" w:type="dxa"/>
            <w:shd w:val="clear" w:color="auto" w:fill="auto"/>
          </w:tcPr>
          <w:p w14:paraId="72FCB063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307AA4B" w14:textId="32A86F50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деосюжет «Платок» из цикла видеозаметок, посвященный Году культурного наследия народов России в Югре</w:t>
            </w:r>
          </w:p>
        </w:tc>
        <w:tc>
          <w:tcPr>
            <w:tcW w:w="1701" w:type="dxa"/>
            <w:shd w:val="clear" w:color="auto" w:fill="auto"/>
          </w:tcPr>
          <w:p w14:paraId="381CE17A" w14:textId="14988FAE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702E42E" w14:textId="0845EC88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0B654B8F" w14:textId="5E704EB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4F890E7" w14:textId="6CC9961E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</w:t>
            </w:r>
            <w:r w:rsidR="00A008F6">
              <w:rPr>
                <w:rFonts w:ascii="Times New Roman" w:hAnsi="Times New Roman" w:cs="Times New Roman"/>
                <w:sz w:val="24"/>
                <w:szCs w:val="24"/>
              </w:rPr>
              <w:t xml:space="preserve"> Пантафлюк О.В., тел.: 8 (3467)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2-12-37</w:t>
            </w:r>
          </w:p>
        </w:tc>
      </w:tr>
      <w:tr w:rsidR="00602E4B" w:rsidRPr="007C071E" w14:paraId="3AF18E1B" w14:textId="77777777" w:rsidTr="00957B96">
        <w:tc>
          <w:tcPr>
            <w:tcW w:w="675" w:type="dxa"/>
            <w:shd w:val="clear" w:color="auto" w:fill="auto"/>
          </w:tcPr>
          <w:p w14:paraId="4A11888B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DB00DA5" w14:textId="35619D8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«Мужчина. Воин. Охотник» из серии «Живая история»</w:t>
            </w:r>
          </w:p>
        </w:tc>
        <w:tc>
          <w:tcPr>
            <w:tcW w:w="1701" w:type="dxa"/>
            <w:shd w:val="clear" w:color="auto" w:fill="auto"/>
          </w:tcPr>
          <w:p w14:paraId="060841EB" w14:textId="50DE5F4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5D59916" w14:textId="106D09DD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48E2F39" w14:textId="6F58C96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E5E83C2" w14:textId="3C340B3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30B9C5DB" w14:textId="77777777" w:rsidTr="00957B96">
        <w:tc>
          <w:tcPr>
            <w:tcW w:w="675" w:type="dxa"/>
            <w:shd w:val="clear" w:color="auto" w:fill="auto"/>
          </w:tcPr>
          <w:p w14:paraId="5EF8D21C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AA17436" w14:textId="4674E853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«Игра и игрушка обских угров» из серии «Живая история»</w:t>
            </w:r>
          </w:p>
        </w:tc>
        <w:tc>
          <w:tcPr>
            <w:tcW w:w="1701" w:type="dxa"/>
            <w:shd w:val="clear" w:color="auto" w:fill="auto"/>
          </w:tcPr>
          <w:p w14:paraId="6EF3EEA4" w14:textId="2E228496" w:rsidR="00602E4B" w:rsidRPr="007C071E" w:rsidRDefault="00602E4B" w:rsidP="00602E4B">
            <w:pPr>
              <w:tabs>
                <w:tab w:val="left" w:pos="184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ab/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F16FE2B" w14:textId="66327032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3B1FC021" w14:textId="03A34E3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021835F" w14:textId="2AFC5A5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6E964626" w14:textId="77777777" w:rsidTr="00957B96">
        <w:tc>
          <w:tcPr>
            <w:tcW w:w="675" w:type="dxa"/>
            <w:shd w:val="clear" w:color="auto" w:fill="auto"/>
          </w:tcPr>
          <w:p w14:paraId="28F5AEA3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43979D4" w14:textId="2FEC274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в хранилище биологической коллекции «Щука»</w:t>
            </w:r>
          </w:p>
        </w:tc>
        <w:tc>
          <w:tcPr>
            <w:tcW w:w="1701" w:type="dxa"/>
            <w:shd w:val="clear" w:color="auto" w:fill="auto"/>
          </w:tcPr>
          <w:p w14:paraId="5C03B951" w14:textId="6725627F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5E949A5" w14:textId="0559EB88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F505898" w14:textId="522C2F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31BB0407" w14:textId="0425C3C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6BA8E4BE" w14:textId="77777777" w:rsidTr="00957B96">
        <w:tc>
          <w:tcPr>
            <w:tcW w:w="675" w:type="dxa"/>
            <w:shd w:val="clear" w:color="auto" w:fill="auto"/>
          </w:tcPr>
          <w:p w14:paraId="38352AD8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AB96241" w14:textId="5E27BAD0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по экспозициям Музея-усадьбы сельского торговца, экспозиция «Купеческая гостиная»</w:t>
            </w:r>
          </w:p>
        </w:tc>
        <w:tc>
          <w:tcPr>
            <w:tcW w:w="1701" w:type="dxa"/>
            <w:shd w:val="clear" w:color="auto" w:fill="auto"/>
          </w:tcPr>
          <w:p w14:paraId="64FB43E2" w14:textId="7A94A3A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6682100" w14:textId="4C6B5DF1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912B1E8" w14:textId="3106714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33C6C60E" w14:textId="5F33C49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54C8F390" w14:textId="77777777" w:rsidTr="00957B96">
        <w:tc>
          <w:tcPr>
            <w:tcW w:w="675" w:type="dxa"/>
            <w:shd w:val="clear" w:color="auto" w:fill="auto"/>
          </w:tcPr>
          <w:p w14:paraId="0AAE000A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0443AD3" w14:textId="25BC1200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по экспозициям Музея-усадьбы сельского торговца, экспозиция «Сельская лавка»</w:t>
            </w:r>
          </w:p>
        </w:tc>
        <w:tc>
          <w:tcPr>
            <w:tcW w:w="1701" w:type="dxa"/>
            <w:shd w:val="clear" w:color="auto" w:fill="auto"/>
          </w:tcPr>
          <w:p w14:paraId="64919D85" w14:textId="72EBDFF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154F499" w14:textId="699B35F1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6262CF0" w14:textId="08AB535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73386007" w14:textId="2FA90D2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49DD287B" w14:textId="77777777" w:rsidTr="00957B96">
        <w:tc>
          <w:tcPr>
            <w:tcW w:w="675" w:type="dxa"/>
            <w:shd w:val="clear" w:color="auto" w:fill="auto"/>
          </w:tcPr>
          <w:p w14:paraId="74BEBE47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4969251" w14:textId="2C9E4CC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«Традиционная русская глиняная посуда»</w:t>
            </w:r>
          </w:p>
        </w:tc>
        <w:tc>
          <w:tcPr>
            <w:tcW w:w="1701" w:type="dxa"/>
            <w:shd w:val="clear" w:color="auto" w:fill="auto"/>
          </w:tcPr>
          <w:p w14:paraId="2F781640" w14:textId="1538CE73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CFA7383" w14:textId="52586344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4D3337A6" w14:textId="3FF6B2F0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F2E2F66" w14:textId="763B87F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5D6B765F" w14:textId="77777777" w:rsidTr="00957B96">
        <w:tc>
          <w:tcPr>
            <w:tcW w:w="675" w:type="dxa"/>
            <w:shd w:val="clear" w:color="auto" w:fill="auto"/>
          </w:tcPr>
          <w:p w14:paraId="72997423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4094566" w14:textId="0736FDF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, посвященная Международному дню птиц</w:t>
            </w:r>
          </w:p>
        </w:tc>
        <w:tc>
          <w:tcPr>
            <w:tcW w:w="1701" w:type="dxa"/>
            <w:shd w:val="clear" w:color="auto" w:fill="auto"/>
          </w:tcPr>
          <w:p w14:paraId="72B81612" w14:textId="098C170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B339D56" w14:textId="26AF3530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4494EC46" w14:textId="3FFD9C86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627BC31" w14:textId="7F6A890F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77690375" w14:textId="77777777" w:rsidTr="00957B96">
        <w:tc>
          <w:tcPr>
            <w:tcW w:w="675" w:type="dxa"/>
            <w:shd w:val="clear" w:color="auto" w:fill="auto"/>
          </w:tcPr>
          <w:p w14:paraId="554A5331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F6671F8" w14:textId="493A8903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нлайн-экскурсия в хранилище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леохранилище. Секреты музея»</w:t>
            </w:r>
          </w:p>
        </w:tc>
        <w:tc>
          <w:tcPr>
            <w:tcW w:w="1701" w:type="dxa"/>
            <w:shd w:val="clear" w:color="auto" w:fill="auto"/>
          </w:tcPr>
          <w:p w14:paraId="382EF18A" w14:textId="33B40AF0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BF508AE" w14:textId="2A1E71BE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41798C38" w14:textId="2284FC79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25AFB58" w14:textId="62D66A1F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18CE356F" w14:textId="77777777" w:rsidTr="00957B96">
        <w:tc>
          <w:tcPr>
            <w:tcW w:w="675" w:type="dxa"/>
            <w:shd w:val="clear" w:color="auto" w:fill="auto"/>
          </w:tcPr>
          <w:p w14:paraId="5BADA478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F8B85AF" w14:textId="5C29EEF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Мне как-то всё везло…», посвященная Волдиной (Вагатовой) Марии Кузьминичне</w:t>
            </w:r>
          </w:p>
        </w:tc>
        <w:tc>
          <w:tcPr>
            <w:tcW w:w="1701" w:type="dxa"/>
            <w:shd w:val="clear" w:color="auto" w:fill="auto"/>
          </w:tcPr>
          <w:p w14:paraId="1694483E" w14:textId="4FC1FA2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FA5DA38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на медиа платформе музея </w:t>
            </w:r>
          </w:p>
          <w:p w14:paraId="51A438CE" w14:textId="78B17773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media.torummaa.ru</w:t>
            </w:r>
          </w:p>
        </w:tc>
        <w:tc>
          <w:tcPr>
            <w:tcW w:w="2914" w:type="dxa"/>
            <w:shd w:val="clear" w:color="auto" w:fill="auto"/>
          </w:tcPr>
          <w:p w14:paraId="4B406033" w14:textId="595B852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7FB7743E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иркича Аркадий Юрьевич, заведующий сектором информационных технологий </w:t>
            </w:r>
          </w:p>
          <w:p w14:paraId="24241F37" w14:textId="6E6F36D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 8(3467)36-25-52, доб. 777 </w:t>
            </w:r>
            <w:hyperlink r:id="rId536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irkichaay@torummaa.ru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2E4B" w:rsidRPr="007C071E" w14:paraId="16E66B4B" w14:textId="77777777" w:rsidTr="00957B96">
        <w:tc>
          <w:tcPr>
            <w:tcW w:w="675" w:type="dxa"/>
            <w:shd w:val="clear" w:color="auto" w:fill="auto"/>
          </w:tcPr>
          <w:p w14:paraId="5F6BF9C1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C593DE0" w14:textId="03EBD2E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деопроект «Белой сказкой ты мне снишься», посвященный международному женскому дню 8 марта.</w:t>
            </w:r>
          </w:p>
        </w:tc>
        <w:tc>
          <w:tcPr>
            <w:tcW w:w="1701" w:type="dxa"/>
            <w:shd w:val="clear" w:color="auto" w:fill="auto"/>
          </w:tcPr>
          <w:p w14:paraId="16A78F46" w14:textId="0906BE6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2C2A6F7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на медиа платформе музея </w:t>
            </w:r>
          </w:p>
          <w:p w14:paraId="35301C30" w14:textId="608C4B1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media.torummaa.ru</w:t>
            </w:r>
          </w:p>
        </w:tc>
        <w:tc>
          <w:tcPr>
            <w:tcW w:w="2914" w:type="dxa"/>
            <w:shd w:val="clear" w:color="auto" w:fill="auto"/>
          </w:tcPr>
          <w:p w14:paraId="012A7B45" w14:textId="4BEBE95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55C7B07A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иркича Аркадий Юрьевич, заведующий сектором информационных технологий </w:t>
            </w:r>
          </w:p>
          <w:p w14:paraId="11B63A47" w14:textId="3E1510B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 8(3467)36-25-52, доб. 777 </w:t>
            </w:r>
            <w:hyperlink r:id="rId537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irkichaay@torummaa.ru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2E4B" w:rsidRPr="007C071E" w14:paraId="3C660AC7" w14:textId="77777777" w:rsidTr="00957B96">
        <w:tc>
          <w:tcPr>
            <w:tcW w:w="675" w:type="dxa"/>
            <w:shd w:val="clear" w:color="auto" w:fill="auto"/>
          </w:tcPr>
          <w:p w14:paraId="342B0E32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2CC6802" w14:textId="2A0DD8B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део-проект «Стойбище. Объекты. Предметы»</w:t>
            </w:r>
          </w:p>
        </w:tc>
        <w:tc>
          <w:tcPr>
            <w:tcW w:w="1701" w:type="dxa"/>
            <w:shd w:val="clear" w:color="auto" w:fill="auto"/>
          </w:tcPr>
          <w:p w14:paraId="26BEF862" w14:textId="703F56FE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74B918F" w14:textId="48F933CD" w:rsidR="00602E4B" w:rsidRPr="007C071E" w:rsidRDefault="00890F4A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8" w:history="1">
              <w:r w:rsidR="00602E4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edia.torummaa.ru/projects.php?id=4</w:t>
              </w:r>
            </w:hyperlink>
            <w:r w:rsidR="00602E4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4" w:type="dxa"/>
            <w:shd w:val="clear" w:color="auto" w:fill="auto"/>
          </w:tcPr>
          <w:p w14:paraId="1B451E1C" w14:textId="72A2C56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45A0DB75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иркича Аркадий Юрьевич, заведующий сектором информационных технологий </w:t>
            </w:r>
          </w:p>
          <w:p w14:paraId="791BD923" w14:textId="549FDC1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 8(3467)36-25-52, доб. 777 </w:t>
            </w:r>
            <w:hyperlink r:id="rId539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irkichaay@torummaa.ru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79AD" w:rsidRPr="007C071E" w14:paraId="65DB9D36" w14:textId="77777777" w:rsidTr="00957B96">
        <w:tc>
          <w:tcPr>
            <w:tcW w:w="675" w:type="dxa"/>
            <w:shd w:val="clear" w:color="auto" w:fill="auto"/>
          </w:tcPr>
          <w:p w14:paraId="4C497113" w14:textId="77777777" w:rsidR="00CC79AD" w:rsidRPr="007C071E" w:rsidRDefault="00CC79AD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883D279" w14:textId="06F1899D" w:rsidR="00CC79AD" w:rsidRPr="007C071E" w:rsidRDefault="00CC79AD" w:rsidP="00CC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смотр образовательных фильмов из медиатеки информационно-образовательного центра «Русский музей: виртуальный филиал»</w:t>
            </w:r>
          </w:p>
        </w:tc>
        <w:tc>
          <w:tcPr>
            <w:tcW w:w="1701" w:type="dxa"/>
            <w:shd w:val="clear" w:color="auto" w:fill="auto"/>
          </w:tcPr>
          <w:p w14:paraId="342E4D5D" w14:textId="7B38F205" w:rsidR="00CC79AD" w:rsidRPr="007C071E" w:rsidRDefault="00CC79AD" w:rsidP="00CC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F5AC7B7" w14:textId="52A9AD8A" w:rsidR="00CC79AD" w:rsidRPr="007C071E" w:rsidRDefault="00CC79AD" w:rsidP="00CC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</w:tc>
        <w:tc>
          <w:tcPr>
            <w:tcW w:w="2914" w:type="dxa"/>
            <w:shd w:val="clear" w:color="auto" w:fill="auto"/>
          </w:tcPr>
          <w:p w14:paraId="52736D8F" w14:textId="77777777" w:rsidR="00CC79AD" w:rsidRPr="007C071E" w:rsidRDefault="00CC79AD" w:rsidP="00CC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ый художественный музей», заведующий сектором проектной деятельности отдела развития</w:t>
            </w:r>
          </w:p>
          <w:p w14:paraId="313EEC67" w14:textId="77777777" w:rsidR="00CC79AD" w:rsidRPr="007C071E" w:rsidRDefault="00CC79AD" w:rsidP="00CC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08-68</w:t>
            </w:r>
          </w:p>
          <w:p w14:paraId="08ACBD02" w14:textId="3E46FC31" w:rsidR="00CC79AD" w:rsidRPr="007C071E" w:rsidRDefault="00890F4A" w:rsidP="00CC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0" w:history="1">
              <w:r w:rsidR="008E129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horunzhaya_y@mail.ru</w:t>
              </w:r>
            </w:hyperlink>
            <w:r w:rsidR="008E129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9CC991E" w14:textId="7B99197D" w:rsidR="00940AA5" w:rsidRDefault="00EE3765">
      <w:r>
        <w:br w:type="textWrapping" w:clear="all"/>
      </w:r>
    </w:p>
    <w:sectPr w:rsidR="00940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17E6"/>
    <w:multiLevelType w:val="hybridMultilevel"/>
    <w:tmpl w:val="9FA88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3CF1"/>
    <w:multiLevelType w:val="hybridMultilevel"/>
    <w:tmpl w:val="F080F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26FE3"/>
    <w:multiLevelType w:val="hybridMultilevel"/>
    <w:tmpl w:val="27BE0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3CBB"/>
    <w:multiLevelType w:val="hybridMultilevel"/>
    <w:tmpl w:val="F4C0F4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E62C3"/>
    <w:multiLevelType w:val="hybridMultilevel"/>
    <w:tmpl w:val="F080F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202EB"/>
    <w:multiLevelType w:val="hybridMultilevel"/>
    <w:tmpl w:val="F4C0F4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82DE4"/>
    <w:multiLevelType w:val="hybridMultilevel"/>
    <w:tmpl w:val="FECED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93CF1"/>
    <w:multiLevelType w:val="hybridMultilevel"/>
    <w:tmpl w:val="56E8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E498E"/>
    <w:multiLevelType w:val="hybridMultilevel"/>
    <w:tmpl w:val="F080F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D764B"/>
    <w:multiLevelType w:val="hybridMultilevel"/>
    <w:tmpl w:val="EE9A2F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F2812"/>
    <w:multiLevelType w:val="hybridMultilevel"/>
    <w:tmpl w:val="F080F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C63"/>
    <w:rsid w:val="000018D9"/>
    <w:rsid w:val="00002BF1"/>
    <w:rsid w:val="000032AB"/>
    <w:rsid w:val="0000672E"/>
    <w:rsid w:val="00013CFB"/>
    <w:rsid w:val="00023F73"/>
    <w:rsid w:val="0002494D"/>
    <w:rsid w:val="00024AFE"/>
    <w:rsid w:val="00026C03"/>
    <w:rsid w:val="00030E72"/>
    <w:rsid w:val="000312B5"/>
    <w:rsid w:val="00031CDB"/>
    <w:rsid w:val="00037224"/>
    <w:rsid w:val="000441C0"/>
    <w:rsid w:val="00047DCE"/>
    <w:rsid w:val="000533E7"/>
    <w:rsid w:val="00054793"/>
    <w:rsid w:val="00054974"/>
    <w:rsid w:val="00054D54"/>
    <w:rsid w:val="00054D5D"/>
    <w:rsid w:val="00055742"/>
    <w:rsid w:val="00060E93"/>
    <w:rsid w:val="00070E80"/>
    <w:rsid w:val="00070F46"/>
    <w:rsid w:val="00071B07"/>
    <w:rsid w:val="00073978"/>
    <w:rsid w:val="00073BA7"/>
    <w:rsid w:val="00075033"/>
    <w:rsid w:val="00081147"/>
    <w:rsid w:val="00082196"/>
    <w:rsid w:val="00084036"/>
    <w:rsid w:val="00084B9D"/>
    <w:rsid w:val="000856E6"/>
    <w:rsid w:val="000944F4"/>
    <w:rsid w:val="000A6C34"/>
    <w:rsid w:val="000A7F9F"/>
    <w:rsid w:val="000B1EDC"/>
    <w:rsid w:val="000B43D5"/>
    <w:rsid w:val="000B45C1"/>
    <w:rsid w:val="000B7102"/>
    <w:rsid w:val="000C063F"/>
    <w:rsid w:val="000D1C05"/>
    <w:rsid w:val="000D3B94"/>
    <w:rsid w:val="000D57E4"/>
    <w:rsid w:val="000D6403"/>
    <w:rsid w:val="000D64EC"/>
    <w:rsid w:val="000D7519"/>
    <w:rsid w:val="000E0C83"/>
    <w:rsid w:val="000E4DA8"/>
    <w:rsid w:val="000F2910"/>
    <w:rsid w:val="000F59D9"/>
    <w:rsid w:val="000F5E31"/>
    <w:rsid w:val="000F6741"/>
    <w:rsid w:val="00102620"/>
    <w:rsid w:val="001064EE"/>
    <w:rsid w:val="0010777E"/>
    <w:rsid w:val="00107F51"/>
    <w:rsid w:val="00110F47"/>
    <w:rsid w:val="00111510"/>
    <w:rsid w:val="0011389C"/>
    <w:rsid w:val="0011616D"/>
    <w:rsid w:val="0012022B"/>
    <w:rsid w:val="00124FEC"/>
    <w:rsid w:val="00126551"/>
    <w:rsid w:val="00132A97"/>
    <w:rsid w:val="00136E0D"/>
    <w:rsid w:val="00136F35"/>
    <w:rsid w:val="00145604"/>
    <w:rsid w:val="00151E34"/>
    <w:rsid w:val="00157709"/>
    <w:rsid w:val="001607AB"/>
    <w:rsid w:val="001622B1"/>
    <w:rsid w:val="001628E0"/>
    <w:rsid w:val="001653CA"/>
    <w:rsid w:val="00166D36"/>
    <w:rsid w:val="00167BFF"/>
    <w:rsid w:val="00172437"/>
    <w:rsid w:val="00172C2B"/>
    <w:rsid w:val="00175B14"/>
    <w:rsid w:val="00177BB2"/>
    <w:rsid w:val="00186BDC"/>
    <w:rsid w:val="00192A03"/>
    <w:rsid w:val="00195798"/>
    <w:rsid w:val="0019654A"/>
    <w:rsid w:val="00196987"/>
    <w:rsid w:val="0019754D"/>
    <w:rsid w:val="001A1873"/>
    <w:rsid w:val="001A31FB"/>
    <w:rsid w:val="001A5722"/>
    <w:rsid w:val="001A617A"/>
    <w:rsid w:val="001B0B3D"/>
    <w:rsid w:val="001B3A4A"/>
    <w:rsid w:val="001B3D76"/>
    <w:rsid w:val="001B5396"/>
    <w:rsid w:val="001B5727"/>
    <w:rsid w:val="001B766D"/>
    <w:rsid w:val="001C72F2"/>
    <w:rsid w:val="001D022A"/>
    <w:rsid w:val="001D04B3"/>
    <w:rsid w:val="001D08CB"/>
    <w:rsid w:val="001D134F"/>
    <w:rsid w:val="001D34FE"/>
    <w:rsid w:val="001D6000"/>
    <w:rsid w:val="001E4933"/>
    <w:rsid w:val="001E4CC1"/>
    <w:rsid w:val="001F16C2"/>
    <w:rsid w:val="001F5F0A"/>
    <w:rsid w:val="001F72EB"/>
    <w:rsid w:val="001F7A87"/>
    <w:rsid w:val="001F7D5F"/>
    <w:rsid w:val="0020162A"/>
    <w:rsid w:val="002018AF"/>
    <w:rsid w:val="00204C09"/>
    <w:rsid w:val="00204D40"/>
    <w:rsid w:val="00211401"/>
    <w:rsid w:val="0021395F"/>
    <w:rsid w:val="002219F6"/>
    <w:rsid w:val="00223763"/>
    <w:rsid w:val="00223F4C"/>
    <w:rsid w:val="0022456F"/>
    <w:rsid w:val="00225B9F"/>
    <w:rsid w:val="002267B9"/>
    <w:rsid w:val="00231092"/>
    <w:rsid w:val="0024129A"/>
    <w:rsid w:val="00241874"/>
    <w:rsid w:val="00245F6F"/>
    <w:rsid w:val="002479C1"/>
    <w:rsid w:val="0025000A"/>
    <w:rsid w:val="00250C63"/>
    <w:rsid w:val="0025102A"/>
    <w:rsid w:val="002514A2"/>
    <w:rsid w:val="00251DE5"/>
    <w:rsid w:val="00253D20"/>
    <w:rsid w:val="002552AC"/>
    <w:rsid w:val="002577AD"/>
    <w:rsid w:val="0026159C"/>
    <w:rsid w:val="00265DA2"/>
    <w:rsid w:val="0027267E"/>
    <w:rsid w:val="00273FEA"/>
    <w:rsid w:val="0027640F"/>
    <w:rsid w:val="002821C4"/>
    <w:rsid w:val="0028301C"/>
    <w:rsid w:val="00283AE4"/>
    <w:rsid w:val="0028655A"/>
    <w:rsid w:val="00287222"/>
    <w:rsid w:val="00287A7C"/>
    <w:rsid w:val="00287DCB"/>
    <w:rsid w:val="002A1024"/>
    <w:rsid w:val="002A1C4B"/>
    <w:rsid w:val="002A4283"/>
    <w:rsid w:val="002B3F70"/>
    <w:rsid w:val="002C27EA"/>
    <w:rsid w:val="002C561C"/>
    <w:rsid w:val="002D260C"/>
    <w:rsid w:val="002E2658"/>
    <w:rsid w:val="002E6778"/>
    <w:rsid w:val="002F1181"/>
    <w:rsid w:val="002F11CD"/>
    <w:rsid w:val="002F682F"/>
    <w:rsid w:val="002F7BDA"/>
    <w:rsid w:val="0030597A"/>
    <w:rsid w:val="003124D2"/>
    <w:rsid w:val="0031392A"/>
    <w:rsid w:val="00314836"/>
    <w:rsid w:val="00314F57"/>
    <w:rsid w:val="00316A69"/>
    <w:rsid w:val="00316FDF"/>
    <w:rsid w:val="00325B3F"/>
    <w:rsid w:val="00325E24"/>
    <w:rsid w:val="0032714E"/>
    <w:rsid w:val="0033009D"/>
    <w:rsid w:val="00333C2A"/>
    <w:rsid w:val="00335266"/>
    <w:rsid w:val="00336182"/>
    <w:rsid w:val="00337642"/>
    <w:rsid w:val="00343131"/>
    <w:rsid w:val="0034361E"/>
    <w:rsid w:val="003453ED"/>
    <w:rsid w:val="0034710C"/>
    <w:rsid w:val="00350020"/>
    <w:rsid w:val="00352211"/>
    <w:rsid w:val="003522A3"/>
    <w:rsid w:val="00353693"/>
    <w:rsid w:val="00354066"/>
    <w:rsid w:val="00355D8F"/>
    <w:rsid w:val="0035605C"/>
    <w:rsid w:val="003567C2"/>
    <w:rsid w:val="0036095D"/>
    <w:rsid w:val="00361066"/>
    <w:rsid w:val="0036259C"/>
    <w:rsid w:val="00364CDB"/>
    <w:rsid w:val="00365BD1"/>
    <w:rsid w:val="0036612D"/>
    <w:rsid w:val="00366A90"/>
    <w:rsid w:val="00373C43"/>
    <w:rsid w:val="00373CB8"/>
    <w:rsid w:val="003768D9"/>
    <w:rsid w:val="003772ED"/>
    <w:rsid w:val="00380B8E"/>
    <w:rsid w:val="00382457"/>
    <w:rsid w:val="00384A45"/>
    <w:rsid w:val="003855BF"/>
    <w:rsid w:val="003936A0"/>
    <w:rsid w:val="003939EF"/>
    <w:rsid w:val="00397716"/>
    <w:rsid w:val="003A6047"/>
    <w:rsid w:val="003B4089"/>
    <w:rsid w:val="003B6F70"/>
    <w:rsid w:val="003C47D2"/>
    <w:rsid w:val="003D7A04"/>
    <w:rsid w:val="003E034F"/>
    <w:rsid w:val="003E0B3B"/>
    <w:rsid w:val="003E0C0A"/>
    <w:rsid w:val="003E15A5"/>
    <w:rsid w:val="003E1BCA"/>
    <w:rsid w:val="003E2015"/>
    <w:rsid w:val="003E3822"/>
    <w:rsid w:val="003E4F87"/>
    <w:rsid w:val="003E5B8C"/>
    <w:rsid w:val="003E658C"/>
    <w:rsid w:val="003F1395"/>
    <w:rsid w:val="003F27EE"/>
    <w:rsid w:val="003F38BA"/>
    <w:rsid w:val="003F3BEB"/>
    <w:rsid w:val="003F7007"/>
    <w:rsid w:val="004033FF"/>
    <w:rsid w:val="00411039"/>
    <w:rsid w:val="00412701"/>
    <w:rsid w:val="00413531"/>
    <w:rsid w:val="00413681"/>
    <w:rsid w:val="00414AFF"/>
    <w:rsid w:val="00417B67"/>
    <w:rsid w:val="004248C5"/>
    <w:rsid w:val="00432896"/>
    <w:rsid w:val="00433388"/>
    <w:rsid w:val="00433D0D"/>
    <w:rsid w:val="00434DB4"/>
    <w:rsid w:val="00435932"/>
    <w:rsid w:val="00436B13"/>
    <w:rsid w:val="00441F95"/>
    <w:rsid w:val="00442DD7"/>
    <w:rsid w:val="004437DC"/>
    <w:rsid w:val="00443DA0"/>
    <w:rsid w:val="004474FD"/>
    <w:rsid w:val="00450BAE"/>
    <w:rsid w:val="0045382F"/>
    <w:rsid w:val="00460149"/>
    <w:rsid w:val="00460678"/>
    <w:rsid w:val="004657F5"/>
    <w:rsid w:val="004670DF"/>
    <w:rsid w:val="0047490B"/>
    <w:rsid w:val="00477E65"/>
    <w:rsid w:val="00481872"/>
    <w:rsid w:val="00481CD8"/>
    <w:rsid w:val="0048780F"/>
    <w:rsid w:val="00490C6C"/>
    <w:rsid w:val="00493BB8"/>
    <w:rsid w:val="004959FB"/>
    <w:rsid w:val="00497027"/>
    <w:rsid w:val="004A1ABB"/>
    <w:rsid w:val="004A1CBA"/>
    <w:rsid w:val="004A476F"/>
    <w:rsid w:val="004A597D"/>
    <w:rsid w:val="004A6C38"/>
    <w:rsid w:val="004A6D92"/>
    <w:rsid w:val="004B1CD9"/>
    <w:rsid w:val="004B394F"/>
    <w:rsid w:val="004B435A"/>
    <w:rsid w:val="004B5C61"/>
    <w:rsid w:val="004C0F16"/>
    <w:rsid w:val="004C1B88"/>
    <w:rsid w:val="004C22CC"/>
    <w:rsid w:val="004C4A5D"/>
    <w:rsid w:val="004C6AF6"/>
    <w:rsid w:val="004D37B8"/>
    <w:rsid w:val="004D7900"/>
    <w:rsid w:val="004E1174"/>
    <w:rsid w:val="004E5418"/>
    <w:rsid w:val="004F1324"/>
    <w:rsid w:val="004F384D"/>
    <w:rsid w:val="004F3B5B"/>
    <w:rsid w:val="004F3ECE"/>
    <w:rsid w:val="004F5768"/>
    <w:rsid w:val="0050039E"/>
    <w:rsid w:val="005004EC"/>
    <w:rsid w:val="005005B2"/>
    <w:rsid w:val="0050252E"/>
    <w:rsid w:val="00504803"/>
    <w:rsid w:val="00505CFD"/>
    <w:rsid w:val="005106C2"/>
    <w:rsid w:val="00511423"/>
    <w:rsid w:val="00515055"/>
    <w:rsid w:val="00517F00"/>
    <w:rsid w:val="0052335D"/>
    <w:rsid w:val="0052531B"/>
    <w:rsid w:val="005253F3"/>
    <w:rsid w:val="00530D59"/>
    <w:rsid w:val="005318DB"/>
    <w:rsid w:val="00533AC4"/>
    <w:rsid w:val="0054008C"/>
    <w:rsid w:val="00540572"/>
    <w:rsid w:val="00542907"/>
    <w:rsid w:val="00547B98"/>
    <w:rsid w:val="00550167"/>
    <w:rsid w:val="00553317"/>
    <w:rsid w:val="00553435"/>
    <w:rsid w:val="00554911"/>
    <w:rsid w:val="005550DD"/>
    <w:rsid w:val="00557E71"/>
    <w:rsid w:val="0056110C"/>
    <w:rsid w:val="00562CF3"/>
    <w:rsid w:val="005674B7"/>
    <w:rsid w:val="005744D6"/>
    <w:rsid w:val="00575543"/>
    <w:rsid w:val="005767DC"/>
    <w:rsid w:val="005811EC"/>
    <w:rsid w:val="005839E7"/>
    <w:rsid w:val="0058403D"/>
    <w:rsid w:val="00586933"/>
    <w:rsid w:val="00587E0C"/>
    <w:rsid w:val="00590479"/>
    <w:rsid w:val="00592EF4"/>
    <w:rsid w:val="005958D3"/>
    <w:rsid w:val="00595A5A"/>
    <w:rsid w:val="00595C7A"/>
    <w:rsid w:val="005A1B39"/>
    <w:rsid w:val="005A241A"/>
    <w:rsid w:val="005A54FC"/>
    <w:rsid w:val="005B3573"/>
    <w:rsid w:val="005B74E1"/>
    <w:rsid w:val="005C051B"/>
    <w:rsid w:val="005C1776"/>
    <w:rsid w:val="005C6769"/>
    <w:rsid w:val="005D3FA6"/>
    <w:rsid w:val="005D5A05"/>
    <w:rsid w:val="005E2E97"/>
    <w:rsid w:val="005E3EAD"/>
    <w:rsid w:val="005E5334"/>
    <w:rsid w:val="005E6C0D"/>
    <w:rsid w:val="005F1415"/>
    <w:rsid w:val="005F27EA"/>
    <w:rsid w:val="005F4635"/>
    <w:rsid w:val="005F6CD7"/>
    <w:rsid w:val="00600CD2"/>
    <w:rsid w:val="00600CD3"/>
    <w:rsid w:val="00601478"/>
    <w:rsid w:val="00602E4B"/>
    <w:rsid w:val="00605842"/>
    <w:rsid w:val="00606CB6"/>
    <w:rsid w:val="00607346"/>
    <w:rsid w:val="00610F9A"/>
    <w:rsid w:val="00612030"/>
    <w:rsid w:val="006124C6"/>
    <w:rsid w:val="00615EBA"/>
    <w:rsid w:val="00617F38"/>
    <w:rsid w:val="00622693"/>
    <w:rsid w:val="006247DE"/>
    <w:rsid w:val="00625D3C"/>
    <w:rsid w:val="00625F4A"/>
    <w:rsid w:val="00626F5A"/>
    <w:rsid w:val="00630BC6"/>
    <w:rsid w:val="00630F6F"/>
    <w:rsid w:val="00631CF0"/>
    <w:rsid w:val="00634153"/>
    <w:rsid w:val="00636305"/>
    <w:rsid w:val="0064061E"/>
    <w:rsid w:val="00646C05"/>
    <w:rsid w:val="0065057C"/>
    <w:rsid w:val="00650981"/>
    <w:rsid w:val="00651949"/>
    <w:rsid w:val="0065360D"/>
    <w:rsid w:val="0065570C"/>
    <w:rsid w:val="00656908"/>
    <w:rsid w:val="00656AC2"/>
    <w:rsid w:val="00657D77"/>
    <w:rsid w:val="00660437"/>
    <w:rsid w:val="00660526"/>
    <w:rsid w:val="00666FED"/>
    <w:rsid w:val="0067034B"/>
    <w:rsid w:val="00673643"/>
    <w:rsid w:val="00675FB0"/>
    <w:rsid w:val="00677792"/>
    <w:rsid w:val="00681EC5"/>
    <w:rsid w:val="006824AE"/>
    <w:rsid w:val="00686C2F"/>
    <w:rsid w:val="0069495C"/>
    <w:rsid w:val="00695822"/>
    <w:rsid w:val="006968D1"/>
    <w:rsid w:val="00697E02"/>
    <w:rsid w:val="006A4191"/>
    <w:rsid w:val="006A5C78"/>
    <w:rsid w:val="006B1155"/>
    <w:rsid w:val="006B32D2"/>
    <w:rsid w:val="006B5CC2"/>
    <w:rsid w:val="006B5FC5"/>
    <w:rsid w:val="006B72D4"/>
    <w:rsid w:val="006C0289"/>
    <w:rsid w:val="006C0834"/>
    <w:rsid w:val="006C1560"/>
    <w:rsid w:val="006C3636"/>
    <w:rsid w:val="006C429F"/>
    <w:rsid w:val="006C7C5A"/>
    <w:rsid w:val="006D1186"/>
    <w:rsid w:val="006D1B72"/>
    <w:rsid w:val="006D1E27"/>
    <w:rsid w:val="006E107D"/>
    <w:rsid w:val="006E62AD"/>
    <w:rsid w:val="006F24BF"/>
    <w:rsid w:val="007015B9"/>
    <w:rsid w:val="00701F1A"/>
    <w:rsid w:val="00703DDC"/>
    <w:rsid w:val="00707DC1"/>
    <w:rsid w:val="0071174E"/>
    <w:rsid w:val="00711B15"/>
    <w:rsid w:val="0071256A"/>
    <w:rsid w:val="0071768A"/>
    <w:rsid w:val="00723614"/>
    <w:rsid w:val="00724D7F"/>
    <w:rsid w:val="00724F18"/>
    <w:rsid w:val="00725564"/>
    <w:rsid w:val="00727CF8"/>
    <w:rsid w:val="007312C1"/>
    <w:rsid w:val="00732C44"/>
    <w:rsid w:val="00737535"/>
    <w:rsid w:val="00740F06"/>
    <w:rsid w:val="00741ED2"/>
    <w:rsid w:val="0074698B"/>
    <w:rsid w:val="00746CC9"/>
    <w:rsid w:val="0074760E"/>
    <w:rsid w:val="00750185"/>
    <w:rsid w:val="0075135C"/>
    <w:rsid w:val="00751C09"/>
    <w:rsid w:val="0075227A"/>
    <w:rsid w:val="00752734"/>
    <w:rsid w:val="00752968"/>
    <w:rsid w:val="00754AD7"/>
    <w:rsid w:val="00772613"/>
    <w:rsid w:val="007740B7"/>
    <w:rsid w:val="00781774"/>
    <w:rsid w:val="007831F5"/>
    <w:rsid w:val="00783361"/>
    <w:rsid w:val="00784A7C"/>
    <w:rsid w:val="00785FA4"/>
    <w:rsid w:val="007924C1"/>
    <w:rsid w:val="00794F0A"/>
    <w:rsid w:val="00795C21"/>
    <w:rsid w:val="00796B04"/>
    <w:rsid w:val="00796EC0"/>
    <w:rsid w:val="007972EE"/>
    <w:rsid w:val="007973F0"/>
    <w:rsid w:val="007A0063"/>
    <w:rsid w:val="007A5768"/>
    <w:rsid w:val="007B06FA"/>
    <w:rsid w:val="007B0D56"/>
    <w:rsid w:val="007B4B0E"/>
    <w:rsid w:val="007B4C2A"/>
    <w:rsid w:val="007C071E"/>
    <w:rsid w:val="007C2271"/>
    <w:rsid w:val="007C2561"/>
    <w:rsid w:val="007C3786"/>
    <w:rsid w:val="007C47CF"/>
    <w:rsid w:val="007C7227"/>
    <w:rsid w:val="007C769A"/>
    <w:rsid w:val="007D0C14"/>
    <w:rsid w:val="007D5453"/>
    <w:rsid w:val="007E1D3D"/>
    <w:rsid w:val="007E67C1"/>
    <w:rsid w:val="007F1295"/>
    <w:rsid w:val="007F4258"/>
    <w:rsid w:val="007F43A6"/>
    <w:rsid w:val="007F49FD"/>
    <w:rsid w:val="007F7938"/>
    <w:rsid w:val="00801FA8"/>
    <w:rsid w:val="008030DA"/>
    <w:rsid w:val="0080700A"/>
    <w:rsid w:val="008116C9"/>
    <w:rsid w:val="0081529F"/>
    <w:rsid w:val="00820F43"/>
    <w:rsid w:val="00827297"/>
    <w:rsid w:val="00827D0D"/>
    <w:rsid w:val="008301CB"/>
    <w:rsid w:val="008353E8"/>
    <w:rsid w:val="008402FC"/>
    <w:rsid w:val="0084160A"/>
    <w:rsid w:val="008435E7"/>
    <w:rsid w:val="00843D22"/>
    <w:rsid w:val="00847701"/>
    <w:rsid w:val="00847AB9"/>
    <w:rsid w:val="0085012F"/>
    <w:rsid w:val="00850932"/>
    <w:rsid w:val="0085103B"/>
    <w:rsid w:val="00853166"/>
    <w:rsid w:val="00854F40"/>
    <w:rsid w:val="00856AC8"/>
    <w:rsid w:val="00857F9D"/>
    <w:rsid w:val="008669F1"/>
    <w:rsid w:val="00867416"/>
    <w:rsid w:val="008718C9"/>
    <w:rsid w:val="00873195"/>
    <w:rsid w:val="00875818"/>
    <w:rsid w:val="008768EB"/>
    <w:rsid w:val="00876AA5"/>
    <w:rsid w:val="00881825"/>
    <w:rsid w:val="00882AB9"/>
    <w:rsid w:val="00886E76"/>
    <w:rsid w:val="00890174"/>
    <w:rsid w:val="00890DBA"/>
    <w:rsid w:val="00890F4A"/>
    <w:rsid w:val="00890F5C"/>
    <w:rsid w:val="00893FC7"/>
    <w:rsid w:val="008A05C6"/>
    <w:rsid w:val="008A4B98"/>
    <w:rsid w:val="008B068A"/>
    <w:rsid w:val="008B39AD"/>
    <w:rsid w:val="008B4271"/>
    <w:rsid w:val="008B45B8"/>
    <w:rsid w:val="008B7721"/>
    <w:rsid w:val="008B7B42"/>
    <w:rsid w:val="008C0627"/>
    <w:rsid w:val="008C211F"/>
    <w:rsid w:val="008C2232"/>
    <w:rsid w:val="008C32FE"/>
    <w:rsid w:val="008C4F99"/>
    <w:rsid w:val="008C77C6"/>
    <w:rsid w:val="008D6C05"/>
    <w:rsid w:val="008E129C"/>
    <w:rsid w:val="008E2F05"/>
    <w:rsid w:val="008E7D6A"/>
    <w:rsid w:val="008F1518"/>
    <w:rsid w:val="008F668E"/>
    <w:rsid w:val="008F69C2"/>
    <w:rsid w:val="00900F51"/>
    <w:rsid w:val="009036A1"/>
    <w:rsid w:val="00903DE8"/>
    <w:rsid w:val="00904E22"/>
    <w:rsid w:val="00906695"/>
    <w:rsid w:val="00912E03"/>
    <w:rsid w:val="009178F6"/>
    <w:rsid w:val="0092641D"/>
    <w:rsid w:val="00927C60"/>
    <w:rsid w:val="00933109"/>
    <w:rsid w:val="00937A43"/>
    <w:rsid w:val="00940AA5"/>
    <w:rsid w:val="00942AF3"/>
    <w:rsid w:val="009468D9"/>
    <w:rsid w:val="009502A7"/>
    <w:rsid w:val="00950465"/>
    <w:rsid w:val="00951CFB"/>
    <w:rsid w:val="00952F4E"/>
    <w:rsid w:val="00953F22"/>
    <w:rsid w:val="0095647D"/>
    <w:rsid w:val="00957B96"/>
    <w:rsid w:val="00961788"/>
    <w:rsid w:val="00962D16"/>
    <w:rsid w:val="009636AD"/>
    <w:rsid w:val="0096626B"/>
    <w:rsid w:val="00970594"/>
    <w:rsid w:val="00975DAF"/>
    <w:rsid w:val="00976502"/>
    <w:rsid w:val="009810C7"/>
    <w:rsid w:val="0098339B"/>
    <w:rsid w:val="00984242"/>
    <w:rsid w:val="00984F1D"/>
    <w:rsid w:val="009850C4"/>
    <w:rsid w:val="009854A0"/>
    <w:rsid w:val="009860FD"/>
    <w:rsid w:val="00996D0C"/>
    <w:rsid w:val="0099709C"/>
    <w:rsid w:val="00997BDB"/>
    <w:rsid w:val="00997E91"/>
    <w:rsid w:val="009A0503"/>
    <w:rsid w:val="009A13E4"/>
    <w:rsid w:val="009A583B"/>
    <w:rsid w:val="009A6D69"/>
    <w:rsid w:val="009A76B5"/>
    <w:rsid w:val="009B1B33"/>
    <w:rsid w:val="009C1274"/>
    <w:rsid w:val="009C2DA9"/>
    <w:rsid w:val="009C42C6"/>
    <w:rsid w:val="009C5A1F"/>
    <w:rsid w:val="009D63FB"/>
    <w:rsid w:val="009D6DA6"/>
    <w:rsid w:val="009F0BBF"/>
    <w:rsid w:val="00A00679"/>
    <w:rsid w:val="00A008F6"/>
    <w:rsid w:val="00A01D9D"/>
    <w:rsid w:val="00A0547A"/>
    <w:rsid w:val="00A05A95"/>
    <w:rsid w:val="00A07C14"/>
    <w:rsid w:val="00A12220"/>
    <w:rsid w:val="00A14516"/>
    <w:rsid w:val="00A150DC"/>
    <w:rsid w:val="00A172B1"/>
    <w:rsid w:val="00A177C7"/>
    <w:rsid w:val="00A22E8D"/>
    <w:rsid w:val="00A25B85"/>
    <w:rsid w:val="00A27301"/>
    <w:rsid w:val="00A27BF2"/>
    <w:rsid w:val="00A342E9"/>
    <w:rsid w:val="00A344C2"/>
    <w:rsid w:val="00A3732B"/>
    <w:rsid w:val="00A40540"/>
    <w:rsid w:val="00A42D3A"/>
    <w:rsid w:val="00A44FB0"/>
    <w:rsid w:val="00A463F5"/>
    <w:rsid w:val="00A5050B"/>
    <w:rsid w:val="00A539DD"/>
    <w:rsid w:val="00A540BE"/>
    <w:rsid w:val="00A57755"/>
    <w:rsid w:val="00A61D35"/>
    <w:rsid w:val="00A62D47"/>
    <w:rsid w:val="00A63748"/>
    <w:rsid w:val="00A63B01"/>
    <w:rsid w:val="00A655C6"/>
    <w:rsid w:val="00A664C2"/>
    <w:rsid w:val="00A67662"/>
    <w:rsid w:val="00A718D9"/>
    <w:rsid w:val="00A73B09"/>
    <w:rsid w:val="00A73F29"/>
    <w:rsid w:val="00A74FE5"/>
    <w:rsid w:val="00A765C6"/>
    <w:rsid w:val="00A77864"/>
    <w:rsid w:val="00A8159D"/>
    <w:rsid w:val="00A8169E"/>
    <w:rsid w:val="00A84272"/>
    <w:rsid w:val="00A87D6A"/>
    <w:rsid w:val="00A91F2D"/>
    <w:rsid w:val="00A94214"/>
    <w:rsid w:val="00A96DC4"/>
    <w:rsid w:val="00A971CD"/>
    <w:rsid w:val="00AA18C9"/>
    <w:rsid w:val="00AC12F5"/>
    <w:rsid w:val="00AC3A8F"/>
    <w:rsid w:val="00AC4F66"/>
    <w:rsid w:val="00AC5FC9"/>
    <w:rsid w:val="00AD1E8A"/>
    <w:rsid w:val="00AD282C"/>
    <w:rsid w:val="00AD3858"/>
    <w:rsid w:val="00AD4708"/>
    <w:rsid w:val="00AD4843"/>
    <w:rsid w:val="00AD50AE"/>
    <w:rsid w:val="00AD7B52"/>
    <w:rsid w:val="00AD7D8C"/>
    <w:rsid w:val="00AE7B64"/>
    <w:rsid w:val="00AF044C"/>
    <w:rsid w:val="00AF1C6C"/>
    <w:rsid w:val="00AF23FC"/>
    <w:rsid w:val="00AF654E"/>
    <w:rsid w:val="00AF6A18"/>
    <w:rsid w:val="00AF729E"/>
    <w:rsid w:val="00B029EF"/>
    <w:rsid w:val="00B02A9D"/>
    <w:rsid w:val="00B02F14"/>
    <w:rsid w:val="00B048E3"/>
    <w:rsid w:val="00B04CD2"/>
    <w:rsid w:val="00B07836"/>
    <w:rsid w:val="00B1274F"/>
    <w:rsid w:val="00B13F80"/>
    <w:rsid w:val="00B15CEC"/>
    <w:rsid w:val="00B17B23"/>
    <w:rsid w:val="00B22C7D"/>
    <w:rsid w:val="00B24545"/>
    <w:rsid w:val="00B24A51"/>
    <w:rsid w:val="00B27332"/>
    <w:rsid w:val="00B31524"/>
    <w:rsid w:val="00B33D49"/>
    <w:rsid w:val="00B37B03"/>
    <w:rsid w:val="00B50B38"/>
    <w:rsid w:val="00B51626"/>
    <w:rsid w:val="00B543F0"/>
    <w:rsid w:val="00B54C86"/>
    <w:rsid w:val="00B56EA0"/>
    <w:rsid w:val="00B57EF6"/>
    <w:rsid w:val="00B60884"/>
    <w:rsid w:val="00B62374"/>
    <w:rsid w:val="00B6244E"/>
    <w:rsid w:val="00B65B5D"/>
    <w:rsid w:val="00B67C3F"/>
    <w:rsid w:val="00B74650"/>
    <w:rsid w:val="00B756F1"/>
    <w:rsid w:val="00B83958"/>
    <w:rsid w:val="00B9513B"/>
    <w:rsid w:val="00B9649E"/>
    <w:rsid w:val="00BA159D"/>
    <w:rsid w:val="00BA21AF"/>
    <w:rsid w:val="00BA517F"/>
    <w:rsid w:val="00BA55A5"/>
    <w:rsid w:val="00BB00EA"/>
    <w:rsid w:val="00BB4AA2"/>
    <w:rsid w:val="00BC0C9B"/>
    <w:rsid w:val="00BC2ECC"/>
    <w:rsid w:val="00BC7A6D"/>
    <w:rsid w:val="00BC7C4D"/>
    <w:rsid w:val="00BD125E"/>
    <w:rsid w:val="00BD386F"/>
    <w:rsid w:val="00BD4C22"/>
    <w:rsid w:val="00BD5F40"/>
    <w:rsid w:val="00BD62BC"/>
    <w:rsid w:val="00BD6931"/>
    <w:rsid w:val="00BD7971"/>
    <w:rsid w:val="00BE3FED"/>
    <w:rsid w:val="00BE4096"/>
    <w:rsid w:val="00BE5810"/>
    <w:rsid w:val="00BE622B"/>
    <w:rsid w:val="00BE715E"/>
    <w:rsid w:val="00BF03CB"/>
    <w:rsid w:val="00BF1737"/>
    <w:rsid w:val="00BF4E2A"/>
    <w:rsid w:val="00BF7EFF"/>
    <w:rsid w:val="00C02CC9"/>
    <w:rsid w:val="00C03906"/>
    <w:rsid w:val="00C03E6B"/>
    <w:rsid w:val="00C04A1F"/>
    <w:rsid w:val="00C05122"/>
    <w:rsid w:val="00C053E8"/>
    <w:rsid w:val="00C06B42"/>
    <w:rsid w:val="00C11332"/>
    <w:rsid w:val="00C115A1"/>
    <w:rsid w:val="00C12BDB"/>
    <w:rsid w:val="00C15DA9"/>
    <w:rsid w:val="00C21285"/>
    <w:rsid w:val="00C23FAE"/>
    <w:rsid w:val="00C25145"/>
    <w:rsid w:val="00C26D84"/>
    <w:rsid w:val="00C318A9"/>
    <w:rsid w:val="00C35665"/>
    <w:rsid w:val="00C35C7E"/>
    <w:rsid w:val="00C35FE0"/>
    <w:rsid w:val="00C36C4E"/>
    <w:rsid w:val="00C377AF"/>
    <w:rsid w:val="00C455D3"/>
    <w:rsid w:val="00C46305"/>
    <w:rsid w:val="00C46CCE"/>
    <w:rsid w:val="00C47B26"/>
    <w:rsid w:val="00C507C6"/>
    <w:rsid w:val="00C528A0"/>
    <w:rsid w:val="00C56604"/>
    <w:rsid w:val="00C57094"/>
    <w:rsid w:val="00C5769F"/>
    <w:rsid w:val="00C63C9E"/>
    <w:rsid w:val="00C65535"/>
    <w:rsid w:val="00C733E1"/>
    <w:rsid w:val="00C75BD4"/>
    <w:rsid w:val="00C82A8E"/>
    <w:rsid w:val="00C83B65"/>
    <w:rsid w:val="00C86784"/>
    <w:rsid w:val="00C86B2F"/>
    <w:rsid w:val="00C87B96"/>
    <w:rsid w:val="00C94D65"/>
    <w:rsid w:val="00C955A6"/>
    <w:rsid w:val="00C958B9"/>
    <w:rsid w:val="00C97896"/>
    <w:rsid w:val="00CA20ED"/>
    <w:rsid w:val="00CA22CC"/>
    <w:rsid w:val="00CA24D2"/>
    <w:rsid w:val="00CA44C3"/>
    <w:rsid w:val="00CA4549"/>
    <w:rsid w:val="00CA53D4"/>
    <w:rsid w:val="00CA6B69"/>
    <w:rsid w:val="00CB1171"/>
    <w:rsid w:val="00CB3883"/>
    <w:rsid w:val="00CB5C8A"/>
    <w:rsid w:val="00CC0986"/>
    <w:rsid w:val="00CC2992"/>
    <w:rsid w:val="00CC2C39"/>
    <w:rsid w:val="00CC2D79"/>
    <w:rsid w:val="00CC4DED"/>
    <w:rsid w:val="00CC6B65"/>
    <w:rsid w:val="00CC79AD"/>
    <w:rsid w:val="00CC7BA0"/>
    <w:rsid w:val="00CD23A0"/>
    <w:rsid w:val="00CD2552"/>
    <w:rsid w:val="00CD3077"/>
    <w:rsid w:val="00CD47C2"/>
    <w:rsid w:val="00CD6A31"/>
    <w:rsid w:val="00CD7726"/>
    <w:rsid w:val="00CD7C65"/>
    <w:rsid w:val="00CD7E5C"/>
    <w:rsid w:val="00CE1A3E"/>
    <w:rsid w:val="00CE1F91"/>
    <w:rsid w:val="00CF0BFC"/>
    <w:rsid w:val="00CF12E5"/>
    <w:rsid w:val="00CF2B80"/>
    <w:rsid w:val="00CF376A"/>
    <w:rsid w:val="00CF3A8B"/>
    <w:rsid w:val="00CF4D4A"/>
    <w:rsid w:val="00CF6701"/>
    <w:rsid w:val="00D004F0"/>
    <w:rsid w:val="00D0591D"/>
    <w:rsid w:val="00D10396"/>
    <w:rsid w:val="00D11140"/>
    <w:rsid w:val="00D13A38"/>
    <w:rsid w:val="00D161DD"/>
    <w:rsid w:val="00D204DF"/>
    <w:rsid w:val="00D20822"/>
    <w:rsid w:val="00D228B6"/>
    <w:rsid w:val="00D25F03"/>
    <w:rsid w:val="00D32211"/>
    <w:rsid w:val="00D32DAB"/>
    <w:rsid w:val="00D34E4C"/>
    <w:rsid w:val="00D36DD6"/>
    <w:rsid w:val="00D37957"/>
    <w:rsid w:val="00D40076"/>
    <w:rsid w:val="00D424CD"/>
    <w:rsid w:val="00D432E9"/>
    <w:rsid w:val="00D45FAD"/>
    <w:rsid w:val="00D5494C"/>
    <w:rsid w:val="00D54D7B"/>
    <w:rsid w:val="00D554BD"/>
    <w:rsid w:val="00D55CCB"/>
    <w:rsid w:val="00D602BB"/>
    <w:rsid w:val="00D6216B"/>
    <w:rsid w:val="00D63173"/>
    <w:rsid w:val="00D64938"/>
    <w:rsid w:val="00D72118"/>
    <w:rsid w:val="00D73CE1"/>
    <w:rsid w:val="00D76385"/>
    <w:rsid w:val="00D77559"/>
    <w:rsid w:val="00D92E8E"/>
    <w:rsid w:val="00D93127"/>
    <w:rsid w:val="00DA1838"/>
    <w:rsid w:val="00DA2D81"/>
    <w:rsid w:val="00DA5679"/>
    <w:rsid w:val="00DB1B2B"/>
    <w:rsid w:val="00DB7881"/>
    <w:rsid w:val="00DB7AC0"/>
    <w:rsid w:val="00DC1FD3"/>
    <w:rsid w:val="00DC2CEC"/>
    <w:rsid w:val="00DC407E"/>
    <w:rsid w:val="00DC50F4"/>
    <w:rsid w:val="00DD29D8"/>
    <w:rsid w:val="00DD5D37"/>
    <w:rsid w:val="00DD6405"/>
    <w:rsid w:val="00DD6EF5"/>
    <w:rsid w:val="00DD6FD0"/>
    <w:rsid w:val="00DD7835"/>
    <w:rsid w:val="00DD7902"/>
    <w:rsid w:val="00DE0B0F"/>
    <w:rsid w:val="00DE1A49"/>
    <w:rsid w:val="00DE423E"/>
    <w:rsid w:val="00DF01C8"/>
    <w:rsid w:val="00DF0764"/>
    <w:rsid w:val="00DF2514"/>
    <w:rsid w:val="00DF31A4"/>
    <w:rsid w:val="00DF331D"/>
    <w:rsid w:val="00DF4826"/>
    <w:rsid w:val="00DF5475"/>
    <w:rsid w:val="00DF563B"/>
    <w:rsid w:val="00E011D7"/>
    <w:rsid w:val="00E02A11"/>
    <w:rsid w:val="00E044B5"/>
    <w:rsid w:val="00E04791"/>
    <w:rsid w:val="00E0592B"/>
    <w:rsid w:val="00E07EE8"/>
    <w:rsid w:val="00E1086A"/>
    <w:rsid w:val="00E10E09"/>
    <w:rsid w:val="00E1339D"/>
    <w:rsid w:val="00E1402C"/>
    <w:rsid w:val="00E200AA"/>
    <w:rsid w:val="00E20B77"/>
    <w:rsid w:val="00E20E65"/>
    <w:rsid w:val="00E2201A"/>
    <w:rsid w:val="00E23ADD"/>
    <w:rsid w:val="00E23C78"/>
    <w:rsid w:val="00E240A0"/>
    <w:rsid w:val="00E24EDB"/>
    <w:rsid w:val="00E2548F"/>
    <w:rsid w:val="00E2598E"/>
    <w:rsid w:val="00E27103"/>
    <w:rsid w:val="00E30B1A"/>
    <w:rsid w:val="00E3552B"/>
    <w:rsid w:val="00E41819"/>
    <w:rsid w:val="00E459B9"/>
    <w:rsid w:val="00E46551"/>
    <w:rsid w:val="00E51878"/>
    <w:rsid w:val="00E540B5"/>
    <w:rsid w:val="00E5421A"/>
    <w:rsid w:val="00E60BBF"/>
    <w:rsid w:val="00E6481E"/>
    <w:rsid w:val="00E6530B"/>
    <w:rsid w:val="00E665B3"/>
    <w:rsid w:val="00E673B3"/>
    <w:rsid w:val="00E70CA0"/>
    <w:rsid w:val="00E733FA"/>
    <w:rsid w:val="00E73A78"/>
    <w:rsid w:val="00E74B37"/>
    <w:rsid w:val="00E76A08"/>
    <w:rsid w:val="00E838A0"/>
    <w:rsid w:val="00E86001"/>
    <w:rsid w:val="00E86E31"/>
    <w:rsid w:val="00E90C99"/>
    <w:rsid w:val="00E91B52"/>
    <w:rsid w:val="00EA5A7A"/>
    <w:rsid w:val="00EB110B"/>
    <w:rsid w:val="00EB1DED"/>
    <w:rsid w:val="00EC7255"/>
    <w:rsid w:val="00ED09E1"/>
    <w:rsid w:val="00ED252C"/>
    <w:rsid w:val="00ED4CD8"/>
    <w:rsid w:val="00ED5EF1"/>
    <w:rsid w:val="00ED5F08"/>
    <w:rsid w:val="00ED6234"/>
    <w:rsid w:val="00ED6441"/>
    <w:rsid w:val="00ED6477"/>
    <w:rsid w:val="00ED7673"/>
    <w:rsid w:val="00EE1482"/>
    <w:rsid w:val="00EE1D53"/>
    <w:rsid w:val="00EE1D78"/>
    <w:rsid w:val="00EE366A"/>
    <w:rsid w:val="00EE3765"/>
    <w:rsid w:val="00EE3DE0"/>
    <w:rsid w:val="00EE6514"/>
    <w:rsid w:val="00EF2656"/>
    <w:rsid w:val="00EF6668"/>
    <w:rsid w:val="00EF7079"/>
    <w:rsid w:val="00EF7841"/>
    <w:rsid w:val="00EF7F1F"/>
    <w:rsid w:val="00F05311"/>
    <w:rsid w:val="00F0594F"/>
    <w:rsid w:val="00F06F48"/>
    <w:rsid w:val="00F07B95"/>
    <w:rsid w:val="00F1221E"/>
    <w:rsid w:val="00F12D56"/>
    <w:rsid w:val="00F13739"/>
    <w:rsid w:val="00F141F4"/>
    <w:rsid w:val="00F165F0"/>
    <w:rsid w:val="00F16701"/>
    <w:rsid w:val="00F219DB"/>
    <w:rsid w:val="00F2432E"/>
    <w:rsid w:val="00F243D8"/>
    <w:rsid w:val="00F253CA"/>
    <w:rsid w:val="00F26901"/>
    <w:rsid w:val="00F27133"/>
    <w:rsid w:val="00F27648"/>
    <w:rsid w:val="00F30A3F"/>
    <w:rsid w:val="00F324DC"/>
    <w:rsid w:val="00F334E0"/>
    <w:rsid w:val="00F3682C"/>
    <w:rsid w:val="00F41487"/>
    <w:rsid w:val="00F4210D"/>
    <w:rsid w:val="00F45DFA"/>
    <w:rsid w:val="00F52FC7"/>
    <w:rsid w:val="00F5353A"/>
    <w:rsid w:val="00F53AB5"/>
    <w:rsid w:val="00F5439A"/>
    <w:rsid w:val="00F55335"/>
    <w:rsid w:val="00F556F9"/>
    <w:rsid w:val="00F63C97"/>
    <w:rsid w:val="00F64C8E"/>
    <w:rsid w:val="00F65D6C"/>
    <w:rsid w:val="00F67041"/>
    <w:rsid w:val="00F71E32"/>
    <w:rsid w:val="00F8273B"/>
    <w:rsid w:val="00F84F38"/>
    <w:rsid w:val="00F8620A"/>
    <w:rsid w:val="00F87747"/>
    <w:rsid w:val="00F90C2B"/>
    <w:rsid w:val="00F91432"/>
    <w:rsid w:val="00F9163E"/>
    <w:rsid w:val="00F916E8"/>
    <w:rsid w:val="00F9292B"/>
    <w:rsid w:val="00F92A1E"/>
    <w:rsid w:val="00F95A78"/>
    <w:rsid w:val="00FB277B"/>
    <w:rsid w:val="00FB3596"/>
    <w:rsid w:val="00FC442C"/>
    <w:rsid w:val="00FC6C82"/>
    <w:rsid w:val="00FD3653"/>
    <w:rsid w:val="00FD5F41"/>
    <w:rsid w:val="00FE08EB"/>
    <w:rsid w:val="00FE34B2"/>
    <w:rsid w:val="00FE39BF"/>
    <w:rsid w:val="00FE5CC7"/>
    <w:rsid w:val="00FE6B5F"/>
    <w:rsid w:val="00FE7C44"/>
    <w:rsid w:val="00FF15F4"/>
    <w:rsid w:val="00FF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71551"/>
  <w15:docId w15:val="{5D475DFE-3B74-45B9-9CE9-79A1F6F5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AA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F11CD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A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29EF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2F7BDA"/>
    <w:rPr>
      <w:i/>
      <w:iCs/>
    </w:rPr>
  </w:style>
  <w:style w:type="paragraph" w:customStyle="1" w:styleId="TableParagraph">
    <w:name w:val="Table Paragraph"/>
    <w:basedOn w:val="a"/>
    <w:uiPriority w:val="1"/>
    <w:qFormat/>
    <w:rsid w:val="000B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aliases w:val="Мой- сми,Адресат_1"/>
    <w:link w:val="a7"/>
    <w:uiPriority w:val="1"/>
    <w:qFormat/>
    <w:rsid w:val="00E518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aliases w:val="Мой- сми Знак,Адресат_1 Знак"/>
    <w:link w:val="a6"/>
    <w:uiPriority w:val="1"/>
    <w:locked/>
    <w:rsid w:val="00E51878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F11C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AF0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044C"/>
  </w:style>
  <w:style w:type="paragraph" w:styleId="aa">
    <w:name w:val="Balloon Text"/>
    <w:basedOn w:val="a"/>
    <w:link w:val="ab"/>
    <w:uiPriority w:val="99"/>
    <w:semiHidden/>
    <w:unhideWhenUsed/>
    <w:rsid w:val="00345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45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gallery.raishev@gmail.com" TargetMode="External"/><Relationship Id="rId21" Type="http://schemas.openxmlformats.org/officeDocument/2006/relationships/hyperlink" Target="mailto:gallery.raishev@gmail.com" TargetMode="External"/><Relationship Id="rId324" Type="http://schemas.openxmlformats.org/officeDocument/2006/relationships/hyperlink" Target="mailto:vlaskova@umuseum.ru" TargetMode="External"/><Relationship Id="rId531" Type="http://schemas.openxmlformats.org/officeDocument/2006/relationships/hyperlink" Target="mailto:odu@okrlib.ru" TargetMode="External"/><Relationship Id="rId170" Type="http://schemas.openxmlformats.org/officeDocument/2006/relationships/hyperlink" Target="mailto:pr@okrlib.ru" TargetMode="External"/><Relationship Id="rId268" Type="http://schemas.openxmlformats.org/officeDocument/2006/relationships/hyperlink" Target="mailto:kitaigoravv@torummaa.ru" TargetMode="External"/><Relationship Id="rId475" Type="http://schemas.openxmlformats.org/officeDocument/2006/relationships/hyperlink" Target="https://vk.com/nyagantheatre" TargetMode="External"/><Relationship Id="rId32" Type="http://schemas.openxmlformats.org/officeDocument/2006/relationships/hyperlink" Target="mailto:super.shkola-remesel@yandex.ru" TargetMode="External"/><Relationship Id="rId128" Type="http://schemas.openxmlformats.org/officeDocument/2006/relationships/hyperlink" Target="mailto:MotovaEA@ghm-hmao.ru" TargetMode="External"/><Relationship Id="rId335" Type="http://schemas.openxmlformats.org/officeDocument/2006/relationships/hyperlink" Target="mailto:NesterovaSN@odntugra.ru" TargetMode="External"/><Relationship Id="rId542" Type="http://schemas.openxmlformats.org/officeDocument/2006/relationships/theme" Target="theme/theme1.xml"/><Relationship Id="rId181" Type="http://schemas.openxmlformats.org/officeDocument/2006/relationships/hyperlink" Target="mailto:tvtokareva@nvtyuz.ru" TargetMode="External"/><Relationship Id="rId402" Type="http://schemas.openxmlformats.org/officeDocument/2006/relationships/hyperlink" Target="mailto:event@muzgeo.ru" TargetMode="External"/><Relationship Id="rId279" Type="http://schemas.openxmlformats.org/officeDocument/2006/relationships/hyperlink" Target="mailto:vlaskova@umuseum.ru" TargetMode="External"/><Relationship Id="rId486" Type="http://schemas.openxmlformats.org/officeDocument/2006/relationships/hyperlink" Target="mailto:kirkichaay@torummaa.ru" TargetMode="External"/><Relationship Id="rId43" Type="http://schemas.openxmlformats.org/officeDocument/2006/relationships/hyperlink" Target="mailto:vlaskova@umuseum.ru" TargetMode="External"/><Relationship Id="rId139" Type="http://schemas.openxmlformats.org/officeDocument/2006/relationships/hyperlink" Target="mailto:ustininaoy@hmtk.ru" TargetMode="External"/><Relationship Id="rId346" Type="http://schemas.openxmlformats.org/officeDocument/2006/relationships/hyperlink" Target="mailto:Eppershina86@gmail.com" TargetMode="External"/><Relationship Id="rId85" Type="http://schemas.openxmlformats.org/officeDocument/2006/relationships/hyperlink" Target="mailto:event@muzgeo.ru" TargetMode="External"/><Relationship Id="rId150" Type="http://schemas.openxmlformats.org/officeDocument/2006/relationships/hyperlink" Target="mailto:kitaigoravv@torummaa.ru" TargetMode="External"/><Relationship Id="rId192" Type="http://schemas.openxmlformats.org/officeDocument/2006/relationships/hyperlink" Target="mailto:vlaskova@umuseum.ru" TargetMode="External"/><Relationship Id="rId206" Type="http://schemas.openxmlformats.org/officeDocument/2006/relationships/hyperlink" Target="mailto:vlaskova@umuseum.ru" TargetMode="External"/><Relationship Id="rId413" Type="http://schemas.openxmlformats.org/officeDocument/2006/relationships/hyperlink" Target="mailto:vlaskova@umuseum.ru" TargetMode="External"/><Relationship Id="rId248" Type="http://schemas.openxmlformats.org/officeDocument/2006/relationships/hyperlink" Target="mailto:igmuseum@mail.ru" TargetMode="External"/><Relationship Id="rId455" Type="http://schemas.openxmlformats.org/officeDocument/2006/relationships/hyperlink" Target="mailto:vlaskova@umuseum.ru" TargetMode="External"/><Relationship Id="rId497" Type="http://schemas.openxmlformats.org/officeDocument/2006/relationships/hyperlink" Target="mailto:khorunzhaya_y@mail.ru" TargetMode="External"/><Relationship Id="rId12" Type="http://schemas.openxmlformats.org/officeDocument/2006/relationships/hyperlink" Target="mailto:rmi-surgut1@yandex.ru" TargetMode="External"/><Relationship Id="rId108" Type="http://schemas.openxmlformats.org/officeDocument/2006/relationships/hyperlink" Target="mailto:gallery.raishev@gmail.com" TargetMode="External"/><Relationship Id="rId315" Type="http://schemas.openxmlformats.org/officeDocument/2006/relationships/hyperlink" Target="mailto:vlaskova@umuseum.ru" TargetMode="External"/><Relationship Id="rId357" Type="http://schemas.openxmlformats.org/officeDocument/2006/relationships/hyperlink" Target="mailto:super.shkola-remesel@yandex.ru" TargetMode="External"/><Relationship Id="rId522" Type="http://schemas.openxmlformats.org/officeDocument/2006/relationships/hyperlink" Target="mailto:tania204020@yandex.ru" TargetMode="External"/><Relationship Id="rId54" Type="http://schemas.openxmlformats.org/officeDocument/2006/relationships/hyperlink" Target="mailto:tvtokareva@nvtyuz.ru" TargetMode="External"/><Relationship Id="rId96" Type="http://schemas.openxmlformats.org/officeDocument/2006/relationships/hyperlink" Target="mailto:vlaskova@umuseum.ru" TargetMode="External"/><Relationship Id="rId161" Type="http://schemas.openxmlformats.org/officeDocument/2006/relationships/hyperlink" Target="mailto:vlaskova@umuseum.ru" TargetMode="External"/><Relationship Id="rId217" Type="http://schemas.openxmlformats.org/officeDocument/2006/relationships/hyperlink" Target="mailto:vlaskova@umuseum.ru" TargetMode="External"/><Relationship Id="rId399" Type="http://schemas.openxmlformats.org/officeDocument/2006/relationships/hyperlink" Target="mailto:super.shkola-remesel@yandex.ru" TargetMode="External"/><Relationship Id="rId259" Type="http://schemas.openxmlformats.org/officeDocument/2006/relationships/hyperlink" Target="mailto:eremeevaoi@torummaa.ru" TargetMode="External"/><Relationship Id="rId424" Type="http://schemas.openxmlformats.org/officeDocument/2006/relationships/hyperlink" Target="mailto:super.shkola-remesel@yandex.ru" TargetMode="External"/><Relationship Id="rId466" Type="http://schemas.openxmlformats.org/officeDocument/2006/relationships/hyperlink" Target="mailto:tvtokareva@nvtyuz.ru" TargetMode="External"/><Relationship Id="rId23" Type="http://schemas.openxmlformats.org/officeDocument/2006/relationships/hyperlink" Target="mailto:gallery.raishev@gmail.com" TargetMode="External"/><Relationship Id="rId119" Type="http://schemas.openxmlformats.org/officeDocument/2006/relationships/hyperlink" Target="mailto:gallery.raishev@gmail.com" TargetMode="External"/><Relationship Id="rId270" Type="http://schemas.openxmlformats.org/officeDocument/2006/relationships/hyperlink" Target="mailto:super.shkola-remesel@yandex.ru" TargetMode="External"/><Relationship Id="rId326" Type="http://schemas.openxmlformats.org/officeDocument/2006/relationships/hyperlink" Target="mailto:event@muzgeo.ru" TargetMode="External"/><Relationship Id="rId533" Type="http://schemas.openxmlformats.org/officeDocument/2006/relationships/hyperlink" Target="mailto:odu@okrlib.ru" TargetMode="External"/><Relationship Id="rId65" Type="http://schemas.openxmlformats.org/officeDocument/2006/relationships/hyperlink" Target="mailto:igmuseum@mail.ru" TargetMode="External"/><Relationship Id="rId130" Type="http://schemas.openxmlformats.org/officeDocument/2006/relationships/hyperlink" Target="mailto:MotovaEA@ghm-hmao.ru" TargetMode="External"/><Relationship Id="rId368" Type="http://schemas.openxmlformats.org/officeDocument/2006/relationships/hyperlink" Target="mailto:voznukys@ugraclassic.ru" TargetMode="External"/><Relationship Id="rId172" Type="http://schemas.openxmlformats.org/officeDocument/2006/relationships/hyperlink" Target="mailto:odu@okrlib.ru" TargetMode="External"/><Relationship Id="rId228" Type="http://schemas.openxmlformats.org/officeDocument/2006/relationships/hyperlink" Target="mailto:Makarovaav@odntugra.ru" TargetMode="External"/><Relationship Id="rId435" Type="http://schemas.openxmlformats.org/officeDocument/2006/relationships/hyperlink" Target="mailto:super.shkola-remesel@yandex.ru" TargetMode="External"/><Relationship Id="rId477" Type="http://schemas.openxmlformats.org/officeDocument/2006/relationships/hyperlink" Target="mailto:odu@okrlib.ru" TargetMode="External"/><Relationship Id="rId281" Type="http://schemas.openxmlformats.org/officeDocument/2006/relationships/hyperlink" Target="mailto:vlaskova@umuseum.ru" TargetMode="External"/><Relationship Id="rId337" Type="http://schemas.openxmlformats.org/officeDocument/2006/relationships/hyperlink" Target="mailto:tvtokareva@nvtyuz.ru" TargetMode="External"/><Relationship Id="rId502" Type="http://schemas.openxmlformats.org/officeDocument/2006/relationships/hyperlink" Target="https://vk.com/nyagantheatre" TargetMode="External"/><Relationship Id="rId34" Type="http://schemas.openxmlformats.org/officeDocument/2006/relationships/hyperlink" Target="mailto:kondinvu@torummaa.ru" TargetMode="External"/><Relationship Id="rId76" Type="http://schemas.openxmlformats.org/officeDocument/2006/relationships/hyperlink" Target="mailto:vlaskova@umuseum.ru" TargetMode="External"/><Relationship Id="rId141" Type="http://schemas.openxmlformats.org/officeDocument/2006/relationships/hyperlink" Target="mailto:event@muzgeo.ru" TargetMode="External"/><Relationship Id="rId379" Type="http://schemas.openxmlformats.org/officeDocument/2006/relationships/hyperlink" Target="mailto:gallery.raishev@gmail.com" TargetMode="External"/><Relationship Id="rId7" Type="http://schemas.openxmlformats.org/officeDocument/2006/relationships/hyperlink" Target="mailto:surgutteatr@mail.ru" TargetMode="External"/><Relationship Id="rId183" Type="http://schemas.openxmlformats.org/officeDocument/2006/relationships/hyperlink" Target="mailto:tvtokareva@nvtyuz.ru" TargetMode="External"/><Relationship Id="rId239" Type="http://schemas.openxmlformats.org/officeDocument/2006/relationships/hyperlink" Target="mailto:voznukys@ugraclassic.ru" TargetMode="External"/><Relationship Id="rId390" Type="http://schemas.openxmlformats.org/officeDocument/2006/relationships/hyperlink" Target="mailto:super.shkola-remesel@yandex.ru" TargetMode="External"/><Relationship Id="rId404" Type="http://schemas.openxmlformats.org/officeDocument/2006/relationships/hyperlink" Target="mailto:mail@toun.ru" TargetMode="External"/><Relationship Id="rId446" Type="http://schemas.openxmlformats.org/officeDocument/2006/relationships/hyperlink" Target="mailto:Makarovaav@odntugra.ru" TargetMode="External"/><Relationship Id="rId250" Type="http://schemas.openxmlformats.org/officeDocument/2006/relationships/hyperlink" Target="mailto:MotovaEA@ghm-hmao.ru" TargetMode="External"/><Relationship Id="rId292" Type="http://schemas.openxmlformats.org/officeDocument/2006/relationships/hyperlink" Target="mailto:mail@toun.ru" TargetMode="External"/><Relationship Id="rId306" Type="http://schemas.openxmlformats.org/officeDocument/2006/relationships/hyperlink" Target="mailto:vlaskova@umuseum.ru" TargetMode="External"/><Relationship Id="rId488" Type="http://schemas.openxmlformats.org/officeDocument/2006/relationships/hyperlink" Target="https://vk.com/teatr_nv" TargetMode="External"/><Relationship Id="rId45" Type="http://schemas.openxmlformats.org/officeDocument/2006/relationships/hyperlink" Target="mailto:pr@okrlib.ru" TargetMode="External"/><Relationship Id="rId87" Type="http://schemas.openxmlformats.org/officeDocument/2006/relationships/hyperlink" Target="mailto:tvtokareva@nvtyuz.ru" TargetMode="External"/><Relationship Id="rId110" Type="http://schemas.openxmlformats.org/officeDocument/2006/relationships/hyperlink" Target="mailto:voznukys@ugraclassic.ru" TargetMode="External"/><Relationship Id="rId348" Type="http://schemas.openxmlformats.org/officeDocument/2006/relationships/hyperlink" Target="mailto:super.shkola-remesel@yandex.ru" TargetMode="External"/><Relationship Id="rId513" Type="http://schemas.openxmlformats.org/officeDocument/2006/relationships/hyperlink" Target="https://pro.culture.ru/" TargetMode="External"/><Relationship Id="rId152" Type="http://schemas.openxmlformats.org/officeDocument/2006/relationships/hyperlink" Target="mailto:kitaigoravv@torummaa.ru" TargetMode="External"/><Relationship Id="rId194" Type="http://schemas.openxmlformats.org/officeDocument/2006/relationships/hyperlink" Target="mailto:vlaskova@umuseum.ru" TargetMode="External"/><Relationship Id="rId208" Type="http://schemas.openxmlformats.org/officeDocument/2006/relationships/hyperlink" Target="mailto:voznukys@ugraclassic.ru" TargetMode="External"/><Relationship Id="rId415" Type="http://schemas.openxmlformats.org/officeDocument/2006/relationships/hyperlink" Target="mailto:pankrushovaon@znamenskol.ru" TargetMode="External"/><Relationship Id="rId457" Type="http://schemas.openxmlformats.org/officeDocument/2006/relationships/hyperlink" Target="mailto:vlaskova@umuseum.ru" TargetMode="External"/><Relationship Id="rId261" Type="http://schemas.openxmlformats.org/officeDocument/2006/relationships/hyperlink" Target="mailto:kondinvu@torummaa.ru" TargetMode="External"/><Relationship Id="rId499" Type="http://schemas.openxmlformats.org/officeDocument/2006/relationships/hyperlink" Target="mailto:tania204020@yandex.ru" TargetMode="External"/><Relationship Id="rId14" Type="http://schemas.openxmlformats.org/officeDocument/2006/relationships/hyperlink" Target="mailto:igmuseum@mail.ru" TargetMode="External"/><Relationship Id="rId56" Type="http://schemas.openxmlformats.org/officeDocument/2006/relationships/hyperlink" Target="mailto:tvtokareva@nvtyuz.ru" TargetMode="External"/><Relationship Id="rId317" Type="http://schemas.openxmlformats.org/officeDocument/2006/relationships/hyperlink" Target="mailto:voznukys@ugraclassic.ru" TargetMode="External"/><Relationship Id="rId359" Type="http://schemas.openxmlformats.org/officeDocument/2006/relationships/hyperlink" Target="mailto:super.shkola-remesel@yandex.ru" TargetMode="External"/><Relationship Id="rId524" Type="http://schemas.openxmlformats.org/officeDocument/2006/relationships/hyperlink" Target="https://vk.com/nyagantheatre" TargetMode="External"/><Relationship Id="rId98" Type="http://schemas.openxmlformats.org/officeDocument/2006/relationships/hyperlink" Target="mailto:tvtokareva@nvtyuz.ru" TargetMode="External"/><Relationship Id="rId121" Type="http://schemas.openxmlformats.org/officeDocument/2006/relationships/hyperlink" Target="mailto:surgutteatr@mail.ru" TargetMode="External"/><Relationship Id="rId163" Type="http://schemas.openxmlformats.org/officeDocument/2006/relationships/hyperlink" Target="mailto:mail@toun.ru" TargetMode="External"/><Relationship Id="rId219" Type="http://schemas.openxmlformats.org/officeDocument/2006/relationships/hyperlink" Target="mailto:vlaskova@umuseum.ru" TargetMode="External"/><Relationship Id="rId370" Type="http://schemas.openxmlformats.org/officeDocument/2006/relationships/hyperlink" Target="mailto:pankrushovaon@znamenskol.ru" TargetMode="External"/><Relationship Id="rId426" Type="http://schemas.openxmlformats.org/officeDocument/2006/relationships/hyperlink" Target="mailto:Eppershina86@gmail.com" TargetMode="External"/><Relationship Id="rId230" Type="http://schemas.openxmlformats.org/officeDocument/2006/relationships/hyperlink" Target="mailto:Makarovaav@odntugra.ru" TargetMode="External"/><Relationship Id="rId468" Type="http://schemas.openxmlformats.org/officeDocument/2006/relationships/hyperlink" Target="https://vk.com/teatr_nv" TargetMode="External"/><Relationship Id="rId25" Type="http://schemas.openxmlformats.org/officeDocument/2006/relationships/hyperlink" Target="mailto:eremeevaoi@torummaa.ru" TargetMode="External"/><Relationship Id="rId67" Type="http://schemas.openxmlformats.org/officeDocument/2006/relationships/hyperlink" Target="mailto:tvtokareva@nvtyuz.ru" TargetMode="External"/><Relationship Id="rId272" Type="http://schemas.openxmlformats.org/officeDocument/2006/relationships/hyperlink" Target="mailto:super.shkola-remesel@yandex.ru" TargetMode="External"/><Relationship Id="rId328" Type="http://schemas.openxmlformats.org/officeDocument/2006/relationships/hyperlink" Target="mailto:vlaskova@umuseum.ru" TargetMode="External"/><Relationship Id="rId535" Type="http://schemas.openxmlformats.org/officeDocument/2006/relationships/hyperlink" Target="mailto:pankrushovaon@znamenskol.ru" TargetMode="External"/><Relationship Id="rId132" Type="http://schemas.openxmlformats.org/officeDocument/2006/relationships/hyperlink" Target="mailto:gallery.raishev@gmail.com" TargetMode="External"/><Relationship Id="rId174" Type="http://schemas.openxmlformats.org/officeDocument/2006/relationships/hyperlink" Target="mailto:odu@okrlib.ru" TargetMode="External"/><Relationship Id="rId381" Type="http://schemas.openxmlformats.org/officeDocument/2006/relationships/hyperlink" Target="mailto:tvtokareva@nvtyuz.ru" TargetMode="External"/><Relationship Id="rId241" Type="http://schemas.openxmlformats.org/officeDocument/2006/relationships/hyperlink" Target="mailto:gallery.raishev@gmail.com" TargetMode="External"/><Relationship Id="rId437" Type="http://schemas.openxmlformats.org/officeDocument/2006/relationships/hyperlink" Target="mailto:rmi-surgut1@yandex.ru" TargetMode="External"/><Relationship Id="rId479" Type="http://schemas.openxmlformats.org/officeDocument/2006/relationships/hyperlink" Target="mailto:odu@okrlib.ru" TargetMode="External"/><Relationship Id="rId36" Type="http://schemas.openxmlformats.org/officeDocument/2006/relationships/hyperlink" Target="mailto:kitaigoravv@torummaa.ru" TargetMode="External"/><Relationship Id="rId283" Type="http://schemas.openxmlformats.org/officeDocument/2006/relationships/hyperlink" Target="mailto:mail@toun.ru" TargetMode="External"/><Relationship Id="rId339" Type="http://schemas.openxmlformats.org/officeDocument/2006/relationships/hyperlink" Target="mailto:tvtokareva@nvtyuz.ru" TargetMode="External"/><Relationship Id="rId490" Type="http://schemas.openxmlformats.org/officeDocument/2006/relationships/hyperlink" Target="https://pro.culture.ru/" TargetMode="External"/><Relationship Id="rId504" Type="http://schemas.openxmlformats.org/officeDocument/2006/relationships/hyperlink" Target="http://svetapp.rusneb.ru/" TargetMode="External"/><Relationship Id="rId78" Type="http://schemas.openxmlformats.org/officeDocument/2006/relationships/hyperlink" Target="mailto:vlaskova@umuseum.ru" TargetMode="External"/><Relationship Id="rId101" Type="http://schemas.openxmlformats.org/officeDocument/2006/relationships/hyperlink" Target="mailto:Makarovaav@odntugra.ru" TargetMode="External"/><Relationship Id="rId143" Type="http://schemas.openxmlformats.org/officeDocument/2006/relationships/hyperlink" Target="mailto:eremeevaoi@torummaa.ru" TargetMode="External"/><Relationship Id="rId185" Type="http://schemas.openxmlformats.org/officeDocument/2006/relationships/hyperlink" Target="mailto:tvtokareva@nvtyuz.ru" TargetMode="External"/><Relationship Id="rId350" Type="http://schemas.openxmlformats.org/officeDocument/2006/relationships/hyperlink" Target="mailto:Eppershina86@gmail.com" TargetMode="External"/><Relationship Id="rId406" Type="http://schemas.openxmlformats.org/officeDocument/2006/relationships/hyperlink" Target="mailto:odu@okrlib.ru" TargetMode="External"/><Relationship Id="rId9" Type="http://schemas.openxmlformats.org/officeDocument/2006/relationships/hyperlink" Target="mailto:surgutteatr@mail.ru" TargetMode="External"/><Relationship Id="rId210" Type="http://schemas.openxmlformats.org/officeDocument/2006/relationships/hyperlink" Target="mailto:event@muzgeo.ru" TargetMode="External"/><Relationship Id="rId392" Type="http://schemas.openxmlformats.org/officeDocument/2006/relationships/hyperlink" Target="mailto:Eppershina86@gmail.com" TargetMode="External"/><Relationship Id="rId448" Type="http://schemas.openxmlformats.org/officeDocument/2006/relationships/hyperlink" Target="mailto:NesterovaSN@odntugra.ru" TargetMode="External"/><Relationship Id="rId252" Type="http://schemas.openxmlformats.org/officeDocument/2006/relationships/hyperlink" Target="mailto:MotovaEA@ghm-hmao.ru" TargetMode="External"/><Relationship Id="rId294" Type="http://schemas.openxmlformats.org/officeDocument/2006/relationships/hyperlink" Target="mailto:tvtokareva@nvtyuz.ru" TargetMode="External"/><Relationship Id="rId308" Type="http://schemas.openxmlformats.org/officeDocument/2006/relationships/hyperlink" Target="mailto:vlaskova@umuseum.ru" TargetMode="External"/><Relationship Id="rId515" Type="http://schemas.openxmlformats.org/officeDocument/2006/relationships/hyperlink" Target="mailto:tvtokareva@nvtyuz.ru" TargetMode="External"/><Relationship Id="rId47" Type="http://schemas.openxmlformats.org/officeDocument/2006/relationships/hyperlink" Target="mailto:tvtokareva@nvtyuz.ru" TargetMode="External"/><Relationship Id="rId89" Type="http://schemas.openxmlformats.org/officeDocument/2006/relationships/hyperlink" Target="mailto:vlaskova@umuseum.ru" TargetMode="External"/><Relationship Id="rId112" Type="http://schemas.openxmlformats.org/officeDocument/2006/relationships/hyperlink" Target="mailto:mea@surgutmusic.ru" TargetMode="External"/><Relationship Id="rId154" Type="http://schemas.openxmlformats.org/officeDocument/2006/relationships/hyperlink" Target="mailto:kondinvu@torummaa.ru" TargetMode="External"/><Relationship Id="rId361" Type="http://schemas.openxmlformats.org/officeDocument/2006/relationships/hyperlink" Target="mailto:kondinvu@torummaa.ru" TargetMode="External"/><Relationship Id="rId196" Type="http://schemas.openxmlformats.org/officeDocument/2006/relationships/hyperlink" Target="mailto:igmuseum@mail.ru" TargetMode="External"/><Relationship Id="rId417" Type="http://schemas.openxmlformats.org/officeDocument/2006/relationships/hyperlink" Target="mailto:pankrushovaon@znamenskol.ru" TargetMode="External"/><Relationship Id="rId459" Type="http://schemas.openxmlformats.org/officeDocument/2006/relationships/hyperlink" Target="mailto:pankrushovaon@znamenskol.ru" TargetMode="External"/><Relationship Id="rId16" Type="http://schemas.openxmlformats.org/officeDocument/2006/relationships/hyperlink" Target="mailto:igmuseum@mail.ru" TargetMode="External"/><Relationship Id="rId221" Type="http://schemas.openxmlformats.org/officeDocument/2006/relationships/hyperlink" Target="mailto:event@muzgeo.ru" TargetMode="External"/><Relationship Id="rId263" Type="http://schemas.openxmlformats.org/officeDocument/2006/relationships/hyperlink" Target="mailto:kondinvu@torummaa.ru" TargetMode="External"/><Relationship Id="rId319" Type="http://schemas.openxmlformats.org/officeDocument/2006/relationships/hyperlink" Target="mailto:metod@artcenter-hm.ru" TargetMode="External"/><Relationship Id="rId470" Type="http://schemas.openxmlformats.org/officeDocument/2006/relationships/hyperlink" Target="mailto:rmi-surgut1@yandex.ru" TargetMode="External"/><Relationship Id="rId526" Type="http://schemas.openxmlformats.org/officeDocument/2006/relationships/hyperlink" Target="http://svetapp.rusneb.ru/" TargetMode="External"/><Relationship Id="rId58" Type="http://schemas.openxmlformats.org/officeDocument/2006/relationships/hyperlink" Target="mailto:tvtokareva@nvtyuz.ru" TargetMode="External"/><Relationship Id="rId123" Type="http://schemas.openxmlformats.org/officeDocument/2006/relationships/hyperlink" Target="mailto:igmuseum@mail.ru" TargetMode="External"/><Relationship Id="rId330" Type="http://schemas.openxmlformats.org/officeDocument/2006/relationships/hyperlink" Target="mailto:voznukys@ugraclassic.ru" TargetMode="External"/><Relationship Id="rId165" Type="http://schemas.openxmlformats.org/officeDocument/2006/relationships/hyperlink" Target="mailto:vlaskova@umuseum.ru" TargetMode="External"/><Relationship Id="rId372" Type="http://schemas.openxmlformats.org/officeDocument/2006/relationships/hyperlink" Target="mailto:MotovaEA@ghm-hmao.ru" TargetMode="External"/><Relationship Id="rId428" Type="http://schemas.openxmlformats.org/officeDocument/2006/relationships/hyperlink" Target="mailto:Eppershina86@gmail.com" TargetMode="External"/><Relationship Id="rId232" Type="http://schemas.openxmlformats.org/officeDocument/2006/relationships/hyperlink" Target="mailto:Makarovaav@odntugra.ru" TargetMode="External"/><Relationship Id="rId274" Type="http://schemas.openxmlformats.org/officeDocument/2006/relationships/hyperlink" Target="mailto:surgutteatr@mail.ru" TargetMode="External"/><Relationship Id="rId481" Type="http://schemas.openxmlformats.org/officeDocument/2006/relationships/hyperlink" Target="mailto:odu@okrlib.ru" TargetMode="External"/><Relationship Id="rId27" Type="http://schemas.openxmlformats.org/officeDocument/2006/relationships/hyperlink" Target="mailto:c-r_332396@mail.ru" TargetMode="External"/><Relationship Id="rId69" Type="http://schemas.openxmlformats.org/officeDocument/2006/relationships/hyperlink" Target="mailto:MotovaEA@ghm-hmao.ru" TargetMode="External"/><Relationship Id="rId134" Type="http://schemas.openxmlformats.org/officeDocument/2006/relationships/hyperlink" Target="mailto:gallery.raishev@gmail.com" TargetMode="External"/><Relationship Id="rId537" Type="http://schemas.openxmlformats.org/officeDocument/2006/relationships/hyperlink" Target="mailto:kirkichaay@torummaa.ru" TargetMode="External"/><Relationship Id="rId80" Type="http://schemas.openxmlformats.org/officeDocument/2006/relationships/hyperlink" Target="mailto:vlaskova@umuseum.ru" TargetMode="External"/><Relationship Id="rId176" Type="http://schemas.openxmlformats.org/officeDocument/2006/relationships/hyperlink" Target="mailto:vlaskova@umuseum.ru" TargetMode="External"/><Relationship Id="rId341" Type="http://schemas.openxmlformats.org/officeDocument/2006/relationships/hyperlink" Target="mailto:tvtokareva@nvtyuz.ru" TargetMode="External"/><Relationship Id="rId383" Type="http://schemas.openxmlformats.org/officeDocument/2006/relationships/hyperlink" Target="mailto:tvtokareva@nvtyuz.ru" TargetMode="External"/><Relationship Id="rId439" Type="http://schemas.openxmlformats.org/officeDocument/2006/relationships/hyperlink" Target="mailto:NesterovaSN@odntugra.ru" TargetMode="External"/><Relationship Id="rId201" Type="http://schemas.openxmlformats.org/officeDocument/2006/relationships/hyperlink" Target="mailto:vlaskova@umuseum.ru" TargetMode="External"/><Relationship Id="rId243" Type="http://schemas.openxmlformats.org/officeDocument/2006/relationships/hyperlink" Target="mailto:gallery.raishev@gmail.com" TargetMode="External"/><Relationship Id="rId285" Type="http://schemas.openxmlformats.org/officeDocument/2006/relationships/hyperlink" Target="mailto:vlaskova@umuseum.ru" TargetMode="External"/><Relationship Id="rId450" Type="http://schemas.openxmlformats.org/officeDocument/2006/relationships/hyperlink" Target="mailto:mail@toun.ru" TargetMode="External"/><Relationship Id="rId506" Type="http://schemas.openxmlformats.org/officeDocument/2006/relationships/hyperlink" Target="http://ugralit.okrlib.ru/" TargetMode="External"/><Relationship Id="rId38" Type="http://schemas.openxmlformats.org/officeDocument/2006/relationships/hyperlink" Target="mailto:vlaskova@umuseum.ru" TargetMode="External"/><Relationship Id="rId103" Type="http://schemas.openxmlformats.org/officeDocument/2006/relationships/hyperlink" Target="mailto:Makarovaav@odntugra.ru" TargetMode="External"/><Relationship Id="rId310" Type="http://schemas.openxmlformats.org/officeDocument/2006/relationships/hyperlink" Target="mailto:vlaskova@umuseum.ru" TargetMode="External"/><Relationship Id="rId492" Type="http://schemas.openxmlformats.org/officeDocument/2006/relationships/hyperlink" Target="mailto:tvtokareva@nvtyuz.ru" TargetMode="External"/><Relationship Id="rId91" Type="http://schemas.openxmlformats.org/officeDocument/2006/relationships/hyperlink" Target="mailto:vlaskova@umuseum.ru" TargetMode="External"/><Relationship Id="rId145" Type="http://schemas.openxmlformats.org/officeDocument/2006/relationships/hyperlink" Target="mailto:super.shkola-remesel@yandex.ru" TargetMode="External"/><Relationship Id="rId187" Type="http://schemas.openxmlformats.org/officeDocument/2006/relationships/hyperlink" Target="mailto:igmuseum@mail.ru" TargetMode="External"/><Relationship Id="rId352" Type="http://schemas.openxmlformats.org/officeDocument/2006/relationships/hyperlink" Target="mailto:Eppershina86@gmail.com" TargetMode="External"/><Relationship Id="rId394" Type="http://schemas.openxmlformats.org/officeDocument/2006/relationships/hyperlink" Target="mailto:Eppershina86@gmail.com" TargetMode="External"/><Relationship Id="rId408" Type="http://schemas.openxmlformats.org/officeDocument/2006/relationships/hyperlink" Target="mailto:kondinvu@torummaa.ru" TargetMode="External"/><Relationship Id="rId212" Type="http://schemas.openxmlformats.org/officeDocument/2006/relationships/hyperlink" Target="mailto:odu@okrlib.ru" TargetMode="External"/><Relationship Id="rId254" Type="http://schemas.openxmlformats.org/officeDocument/2006/relationships/hyperlink" Target="mailto:gallery.raishev@gmail.com" TargetMode="External"/><Relationship Id="rId49" Type="http://schemas.openxmlformats.org/officeDocument/2006/relationships/hyperlink" Target="mailto:vlaskova@umuseum.ru" TargetMode="External"/><Relationship Id="rId114" Type="http://schemas.openxmlformats.org/officeDocument/2006/relationships/hyperlink" Target="mailto:tvtokareva@nvtyuz.ru" TargetMode="External"/><Relationship Id="rId296" Type="http://schemas.openxmlformats.org/officeDocument/2006/relationships/hyperlink" Target="mailto:tvtokareva@nvtyuz.ru" TargetMode="External"/><Relationship Id="rId461" Type="http://schemas.openxmlformats.org/officeDocument/2006/relationships/hyperlink" Target="mailto:igmuseum@mail.ru" TargetMode="External"/><Relationship Id="rId517" Type="http://schemas.openxmlformats.org/officeDocument/2006/relationships/hyperlink" Target="https://vk.com/teatr_nv" TargetMode="External"/><Relationship Id="rId60" Type="http://schemas.openxmlformats.org/officeDocument/2006/relationships/hyperlink" Target="mailto:tvtokareva@nvtyuz.ru" TargetMode="External"/><Relationship Id="rId156" Type="http://schemas.openxmlformats.org/officeDocument/2006/relationships/hyperlink" Target="mailto:kitaigoravv@torummaa.ru" TargetMode="External"/><Relationship Id="rId198" Type="http://schemas.openxmlformats.org/officeDocument/2006/relationships/hyperlink" Target="mailto:tvtokareva@nvtyuz.ru" TargetMode="External"/><Relationship Id="rId321" Type="http://schemas.openxmlformats.org/officeDocument/2006/relationships/hyperlink" Target="mailto:event@muzgeo.ru" TargetMode="External"/><Relationship Id="rId363" Type="http://schemas.openxmlformats.org/officeDocument/2006/relationships/hyperlink" Target="mailto:mail@toun.ru" TargetMode="External"/><Relationship Id="rId419" Type="http://schemas.openxmlformats.org/officeDocument/2006/relationships/hyperlink" Target="mailto:igmuseum@mail.ru" TargetMode="External"/><Relationship Id="rId223" Type="http://schemas.openxmlformats.org/officeDocument/2006/relationships/hyperlink" Target="mailto:igmuseum@mail.ru" TargetMode="External"/><Relationship Id="rId430" Type="http://schemas.openxmlformats.org/officeDocument/2006/relationships/hyperlink" Target="mailto:Eppershina86@gmail.com" TargetMode="External"/><Relationship Id="rId18" Type="http://schemas.openxmlformats.org/officeDocument/2006/relationships/hyperlink" Target="mailto:MotovaEA@ghm-hmao.ru" TargetMode="External"/><Relationship Id="rId265" Type="http://schemas.openxmlformats.org/officeDocument/2006/relationships/hyperlink" Target="mailto:kondinvu@torummaa.ru" TargetMode="External"/><Relationship Id="rId472" Type="http://schemas.openxmlformats.org/officeDocument/2006/relationships/hyperlink" Target="https://www.culture.ru/s/detyam/" TargetMode="External"/><Relationship Id="rId528" Type="http://schemas.openxmlformats.org/officeDocument/2006/relationships/hyperlink" Target="http://ugralit.okrlib.ru/" TargetMode="External"/><Relationship Id="rId125" Type="http://schemas.openxmlformats.org/officeDocument/2006/relationships/hyperlink" Target="mailto:igmuseum@mail.ru" TargetMode="External"/><Relationship Id="rId167" Type="http://schemas.openxmlformats.org/officeDocument/2006/relationships/hyperlink" Target="mailto:tvtokareva@nvtyuz.ru" TargetMode="External"/><Relationship Id="rId332" Type="http://schemas.openxmlformats.org/officeDocument/2006/relationships/hyperlink" Target="mailto:eremeevaoi@torummaa.ru" TargetMode="External"/><Relationship Id="rId374" Type="http://schemas.openxmlformats.org/officeDocument/2006/relationships/hyperlink" Target="mailto:Makarovaav@odntugra.ru" TargetMode="External"/><Relationship Id="rId71" Type="http://schemas.openxmlformats.org/officeDocument/2006/relationships/hyperlink" Target="mailto:tvtokareva@nvtyuz.ru" TargetMode="External"/><Relationship Id="rId234" Type="http://schemas.openxmlformats.org/officeDocument/2006/relationships/hyperlink" Target="mailto:igmuseum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-r_332396@mail.ru" TargetMode="External"/><Relationship Id="rId276" Type="http://schemas.openxmlformats.org/officeDocument/2006/relationships/hyperlink" Target="mailto:ustininaoy@hmtk.ru" TargetMode="External"/><Relationship Id="rId441" Type="http://schemas.openxmlformats.org/officeDocument/2006/relationships/hyperlink" Target="mailto:tvtokareva@nvtyuz.ru" TargetMode="External"/><Relationship Id="rId483" Type="http://schemas.openxmlformats.org/officeDocument/2006/relationships/hyperlink" Target="mailto:kondinvu@torummaa.ru" TargetMode="External"/><Relationship Id="rId539" Type="http://schemas.openxmlformats.org/officeDocument/2006/relationships/hyperlink" Target="mailto:kirkichaay@torummaa.ru" TargetMode="External"/><Relationship Id="rId40" Type="http://schemas.openxmlformats.org/officeDocument/2006/relationships/hyperlink" Target="mailto:vlaskova@umuseum.ru" TargetMode="External"/><Relationship Id="rId136" Type="http://schemas.openxmlformats.org/officeDocument/2006/relationships/hyperlink" Target="mailto:gallery.raishev@gmail.com" TargetMode="External"/><Relationship Id="rId178" Type="http://schemas.openxmlformats.org/officeDocument/2006/relationships/hyperlink" Target="mailto:tvtokareva@nvtyuz.ru" TargetMode="External"/><Relationship Id="rId301" Type="http://schemas.openxmlformats.org/officeDocument/2006/relationships/hyperlink" Target="mailto:odu@okrlib.ru" TargetMode="External"/><Relationship Id="rId343" Type="http://schemas.openxmlformats.org/officeDocument/2006/relationships/hyperlink" Target="mailto:ustininaoy@hmtk.ru" TargetMode="External"/><Relationship Id="rId82" Type="http://schemas.openxmlformats.org/officeDocument/2006/relationships/hyperlink" Target="mailto:voznukys@ugraclassic.ru" TargetMode="External"/><Relationship Id="rId203" Type="http://schemas.openxmlformats.org/officeDocument/2006/relationships/hyperlink" Target="mailto:vlaskova@umuseum.ru" TargetMode="External"/><Relationship Id="rId385" Type="http://schemas.openxmlformats.org/officeDocument/2006/relationships/hyperlink" Target="mailto:ustininaoy@hmtk.ru" TargetMode="External"/><Relationship Id="rId245" Type="http://schemas.openxmlformats.org/officeDocument/2006/relationships/hyperlink" Target="mailto:eremeevaoi@torummaa.ru" TargetMode="External"/><Relationship Id="rId287" Type="http://schemas.openxmlformats.org/officeDocument/2006/relationships/hyperlink" Target="mailto:vlaskova@umuseum.ru" TargetMode="External"/><Relationship Id="rId410" Type="http://schemas.openxmlformats.org/officeDocument/2006/relationships/hyperlink" Target="mailto:vlaskova@umuseum.ru" TargetMode="External"/><Relationship Id="rId452" Type="http://schemas.openxmlformats.org/officeDocument/2006/relationships/hyperlink" Target="mailto:odu@okrlib.ru" TargetMode="External"/><Relationship Id="rId494" Type="http://schemas.openxmlformats.org/officeDocument/2006/relationships/hyperlink" Target="mailto:odu@okrlib.ru" TargetMode="External"/><Relationship Id="rId508" Type="http://schemas.openxmlformats.org/officeDocument/2006/relationships/hyperlink" Target="https://rusneb.ru/" TargetMode="External"/><Relationship Id="rId105" Type="http://schemas.openxmlformats.org/officeDocument/2006/relationships/hyperlink" Target="mailto:NesterovaSN@odntugra.ru" TargetMode="External"/><Relationship Id="rId147" Type="http://schemas.openxmlformats.org/officeDocument/2006/relationships/hyperlink" Target="mailto:super.shkola-remesel@yandex.ru" TargetMode="External"/><Relationship Id="rId312" Type="http://schemas.openxmlformats.org/officeDocument/2006/relationships/hyperlink" Target="mailto:vlaskova@umuseum.ru" TargetMode="External"/><Relationship Id="rId354" Type="http://schemas.openxmlformats.org/officeDocument/2006/relationships/hyperlink" Target="mailto:Eppershina86@gmail.com" TargetMode="External"/><Relationship Id="rId51" Type="http://schemas.openxmlformats.org/officeDocument/2006/relationships/hyperlink" Target="mailto:tvtokareva@nvtyuz.ru" TargetMode="External"/><Relationship Id="rId93" Type="http://schemas.openxmlformats.org/officeDocument/2006/relationships/hyperlink" Target="mailto:vlaskova@umuseum.ru" TargetMode="External"/><Relationship Id="rId189" Type="http://schemas.openxmlformats.org/officeDocument/2006/relationships/hyperlink" Target="mailto:vlaskova@umuseum.ru" TargetMode="External"/><Relationship Id="rId396" Type="http://schemas.openxmlformats.org/officeDocument/2006/relationships/hyperlink" Target="mailto:Eppershina86@gmail.com" TargetMode="External"/><Relationship Id="rId214" Type="http://schemas.openxmlformats.org/officeDocument/2006/relationships/hyperlink" Target="mailto:vlaskova@umuseum.ru" TargetMode="External"/><Relationship Id="rId256" Type="http://schemas.openxmlformats.org/officeDocument/2006/relationships/hyperlink" Target="mailto:gallery.raishev@gmail.com" TargetMode="External"/><Relationship Id="rId298" Type="http://schemas.openxmlformats.org/officeDocument/2006/relationships/hyperlink" Target="mailto:tvtokareva@nvtyuz.ru" TargetMode="External"/><Relationship Id="rId421" Type="http://schemas.openxmlformats.org/officeDocument/2006/relationships/hyperlink" Target="mailto:MotovaEA@ghm-hmao.ru" TargetMode="External"/><Relationship Id="rId463" Type="http://schemas.openxmlformats.org/officeDocument/2006/relationships/hyperlink" Target="mailto:vlaskova@umuseum.ru" TargetMode="External"/><Relationship Id="rId519" Type="http://schemas.openxmlformats.org/officeDocument/2006/relationships/hyperlink" Target="mailto:Eppershina86@gmail.com" TargetMode="External"/><Relationship Id="rId116" Type="http://schemas.openxmlformats.org/officeDocument/2006/relationships/hyperlink" Target="mailto:igmuseum@mail.ru" TargetMode="External"/><Relationship Id="rId158" Type="http://schemas.openxmlformats.org/officeDocument/2006/relationships/hyperlink" Target="mailto:vlaskova@umuseum.ru" TargetMode="External"/><Relationship Id="rId323" Type="http://schemas.openxmlformats.org/officeDocument/2006/relationships/hyperlink" Target="mailto:tvtokareva@nvtyuz.ru" TargetMode="External"/><Relationship Id="rId530" Type="http://schemas.openxmlformats.org/officeDocument/2006/relationships/hyperlink" Target="http://www.prlib.ru" TargetMode="External"/><Relationship Id="rId20" Type="http://schemas.openxmlformats.org/officeDocument/2006/relationships/hyperlink" Target="mailto:MotovaEA@ghm-hmao.ru" TargetMode="External"/><Relationship Id="rId62" Type="http://schemas.openxmlformats.org/officeDocument/2006/relationships/hyperlink" Target="mailto:tvtokareva@nvtyuz.ru" TargetMode="External"/><Relationship Id="rId365" Type="http://schemas.openxmlformats.org/officeDocument/2006/relationships/hyperlink" Target="mailto:ko@okrlib.ru" TargetMode="External"/><Relationship Id="rId225" Type="http://schemas.openxmlformats.org/officeDocument/2006/relationships/hyperlink" Target="mailto:tvtokareva@nvtyuz.ru" TargetMode="External"/><Relationship Id="rId267" Type="http://schemas.openxmlformats.org/officeDocument/2006/relationships/hyperlink" Target="mailto:kondinvu@torummaa.ru" TargetMode="External"/><Relationship Id="rId432" Type="http://schemas.openxmlformats.org/officeDocument/2006/relationships/hyperlink" Target="mailto:Eppershina86@gmail.com" TargetMode="External"/><Relationship Id="rId474" Type="http://schemas.openxmlformats.org/officeDocument/2006/relationships/hyperlink" Target="mailto:ustininaoy@hmtk.ru" TargetMode="External"/><Relationship Id="rId127" Type="http://schemas.openxmlformats.org/officeDocument/2006/relationships/hyperlink" Target="mailto:MotovaEA@ghm-hmao.ru" TargetMode="External"/><Relationship Id="rId31" Type="http://schemas.openxmlformats.org/officeDocument/2006/relationships/hyperlink" Target="mailto:c-r_332396@mail.ru" TargetMode="External"/><Relationship Id="rId73" Type="http://schemas.openxmlformats.org/officeDocument/2006/relationships/hyperlink" Target="mailto:tvtokareva@nvtyuz.ru" TargetMode="External"/><Relationship Id="rId169" Type="http://schemas.openxmlformats.org/officeDocument/2006/relationships/hyperlink" Target="mailto:surgutteatr@mail.ru" TargetMode="External"/><Relationship Id="rId334" Type="http://schemas.openxmlformats.org/officeDocument/2006/relationships/hyperlink" Target="mailto:NesterovaSN@odntugra.ru" TargetMode="External"/><Relationship Id="rId376" Type="http://schemas.openxmlformats.org/officeDocument/2006/relationships/hyperlink" Target="mailto:Makarovaav@odntugra.ru" TargetMode="External"/><Relationship Id="rId541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hyperlink" Target="mailto:tvtokareva@nvtyuz.ru" TargetMode="External"/><Relationship Id="rId236" Type="http://schemas.openxmlformats.org/officeDocument/2006/relationships/hyperlink" Target="mailto:voznukys@ugraclassic.ru" TargetMode="External"/><Relationship Id="rId278" Type="http://schemas.openxmlformats.org/officeDocument/2006/relationships/hyperlink" Target="mailto:vlaskova@umuseum.ru" TargetMode="External"/><Relationship Id="rId401" Type="http://schemas.openxmlformats.org/officeDocument/2006/relationships/hyperlink" Target="mailto:super.shkola-remesel@yandex.ru" TargetMode="External"/><Relationship Id="rId443" Type="http://schemas.openxmlformats.org/officeDocument/2006/relationships/hyperlink" Target="mailto:tvtokareva@nvtyuz.ru" TargetMode="External"/><Relationship Id="rId303" Type="http://schemas.openxmlformats.org/officeDocument/2006/relationships/hyperlink" Target="mailto:tvtokareva@nvtyuz.ru" TargetMode="External"/><Relationship Id="rId485" Type="http://schemas.openxmlformats.org/officeDocument/2006/relationships/hyperlink" Target="http://media.torummaa.ru/projects.php?id=8" TargetMode="External"/><Relationship Id="rId42" Type="http://schemas.openxmlformats.org/officeDocument/2006/relationships/hyperlink" Target="mailto:vlaskova@umuseum.ru" TargetMode="External"/><Relationship Id="rId84" Type="http://schemas.openxmlformats.org/officeDocument/2006/relationships/hyperlink" Target="mailto:metod@artcenter-hm.ru" TargetMode="External"/><Relationship Id="rId138" Type="http://schemas.openxmlformats.org/officeDocument/2006/relationships/hyperlink" Target="mailto:ustininaoy@hmtk.ru" TargetMode="External"/><Relationship Id="rId345" Type="http://schemas.openxmlformats.org/officeDocument/2006/relationships/hyperlink" Target="mailto:rmi-surgut1@yandex.ru" TargetMode="External"/><Relationship Id="rId387" Type="http://schemas.openxmlformats.org/officeDocument/2006/relationships/hyperlink" Target="mailto:ustininaoy@hmtk.ru" TargetMode="External"/><Relationship Id="rId510" Type="http://schemas.openxmlformats.org/officeDocument/2006/relationships/hyperlink" Target="mailto:pankrushovaon@znamenskol.ru" TargetMode="External"/><Relationship Id="rId191" Type="http://schemas.openxmlformats.org/officeDocument/2006/relationships/hyperlink" Target="mailto:vlaskova@umuseum.ru" TargetMode="External"/><Relationship Id="rId205" Type="http://schemas.openxmlformats.org/officeDocument/2006/relationships/hyperlink" Target="mailto:vlaskova@umuseum.ru" TargetMode="External"/><Relationship Id="rId247" Type="http://schemas.openxmlformats.org/officeDocument/2006/relationships/hyperlink" Target="mailto:rmi-surgut1@yandex.ru" TargetMode="External"/><Relationship Id="rId412" Type="http://schemas.openxmlformats.org/officeDocument/2006/relationships/hyperlink" Target="mailto:eremeevaoi@torummaa.ru" TargetMode="External"/><Relationship Id="rId107" Type="http://schemas.openxmlformats.org/officeDocument/2006/relationships/hyperlink" Target="mailto:NesterovaSN@odntugra.ru" TargetMode="External"/><Relationship Id="rId289" Type="http://schemas.openxmlformats.org/officeDocument/2006/relationships/hyperlink" Target="mailto:vlaskova@umuseum.ru" TargetMode="External"/><Relationship Id="rId454" Type="http://schemas.openxmlformats.org/officeDocument/2006/relationships/hyperlink" Target="mailto:metod@artcenter-hm.ru" TargetMode="External"/><Relationship Id="rId496" Type="http://schemas.openxmlformats.org/officeDocument/2006/relationships/hyperlink" Target="mailto:rmi-surgut1@yandex.ru" TargetMode="External"/><Relationship Id="rId11" Type="http://schemas.openxmlformats.org/officeDocument/2006/relationships/hyperlink" Target="mailto:surgutteatr@mail.ru" TargetMode="External"/><Relationship Id="rId53" Type="http://schemas.openxmlformats.org/officeDocument/2006/relationships/hyperlink" Target="mailto:tvtokareva@nvtyuz.ru" TargetMode="External"/><Relationship Id="rId149" Type="http://schemas.openxmlformats.org/officeDocument/2006/relationships/hyperlink" Target="mailto:kondinvu@torummaa.ru" TargetMode="External"/><Relationship Id="rId314" Type="http://schemas.openxmlformats.org/officeDocument/2006/relationships/hyperlink" Target="mailto:vlaskova@umuseum.ru" TargetMode="External"/><Relationship Id="rId356" Type="http://schemas.openxmlformats.org/officeDocument/2006/relationships/hyperlink" Target="mailto:Eppershina86@gmail.com" TargetMode="External"/><Relationship Id="rId398" Type="http://schemas.openxmlformats.org/officeDocument/2006/relationships/hyperlink" Target="mailto:Eppershina86@gmail.com" TargetMode="External"/><Relationship Id="rId521" Type="http://schemas.openxmlformats.org/officeDocument/2006/relationships/hyperlink" Target="https://www.culture.ru/s/kulturnyj-kod/" TargetMode="External"/><Relationship Id="rId95" Type="http://schemas.openxmlformats.org/officeDocument/2006/relationships/hyperlink" Target="mailto:vlaskova@umuseum.ru" TargetMode="External"/><Relationship Id="rId160" Type="http://schemas.openxmlformats.org/officeDocument/2006/relationships/hyperlink" Target="mailto:vlaskova@umuseum.ru" TargetMode="External"/><Relationship Id="rId216" Type="http://schemas.openxmlformats.org/officeDocument/2006/relationships/hyperlink" Target="mailto:vlaskova@umuseum.ru" TargetMode="External"/><Relationship Id="rId423" Type="http://schemas.openxmlformats.org/officeDocument/2006/relationships/hyperlink" Target="mailto:Eppershina86@gmail.com" TargetMode="External"/><Relationship Id="rId258" Type="http://schemas.openxmlformats.org/officeDocument/2006/relationships/hyperlink" Target="mailto:event@muzgeo.ru" TargetMode="External"/><Relationship Id="rId465" Type="http://schemas.openxmlformats.org/officeDocument/2006/relationships/hyperlink" Target="mailto:pankrushovaon@znamenskol.ru" TargetMode="External"/><Relationship Id="rId22" Type="http://schemas.openxmlformats.org/officeDocument/2006/relationships/hyperlink" Target="mailto:gallery.raishev@gmail.com" TargetMode="External"/><Relationship Id="rId64" Type="http://schemas.openxmlformats.org/officeDocument/2006/relationships/hyperlink" Target="mailto:tvtokareva@nvtyuz.ru" TargetMode="External"/><Relationship Id="rId118" Type="http://schemas.openxmlformats.org/officeDocument/2006/relationships/hyperlink" Target="mailto:gallery.raishev@gmail.com" TargetMode="External"/><Relationship Id="rId325" Type="http://schemas.openxmlformats.org/officeDocument/2006/relationships/hyperlink" Target="mailto:vlaskova@umuseum.ru" TargetMode="External"/><Relationship Id="rId367" Type="http://schemas.openxmlformats.org/officeDocument/2006/relationships/hyperlink" Target="mailto:kondinvu@torummaa.ru" TargetMode="External"/><Relationship Id="rId532" Type="http://schemas.openxmlformats.org/officeDocument/2006/relationships/hyperlink" Target="https://rusneb.ru/" TargetMode="External"/><Relationship Id="rId171" Type="http://schemas.openxmlformats.org/officeDocument/2006/relationships/hyperlink" Target="mailto:odu@okrlib.ru" TargetMode="External"/><Relationship Id="rId227" Type="http://schemas.openxmlformats.org/officeDocument/2006/relationships/hyperlink" Target="mailto:NesterovaSN@odntugra.ru" TargetMode="External"/><Relationship Id="rId269" Type="http://schemas.openxmlformats.org/officeDocument/2006/relationships/hyperlink" Target="mailto:c-r_332396@mail.ru" TargetMode="External"/><Relationship Id="rId434" Type="http://schemas.openxmlformats.org/officeDocument/2006/relationships/hyperlink" Target="mailto:Eppershina86@gmail.com" TargetMode="External"/><Relationship Id="rId476" Type="http://schemas.openxmlformats.org/officeDocument/2006/relationships/hyperlink" Target="https://web-landia.ru/" TargetMode="External"/><Relationship Id="rId33" Type="http://schemas.openxmlformats.org/officeDocument/2006/relationships/hyperlink" Target="mailto:kondinvu@torummaa.ru" TargetMode="External"/><Relationship Id="rId129" Type="http://schemas.openxmlformats.org/officeDocument/2006/relationships/hyperlink" Target="mailto:MotovaEA@ghm-hmao.ru" TargetMode="External"/><Relationship Id="rId280" Type="http://schemas.openxmlformats.org/officeDocument/2006/relationships/hyperlink" Target="mailto:vlaskova@umuseum.ru" TargetMode="External"/><Relationship Id="rId336" Type="http://schemas.openxmlformats.org/officeDocument/2006/relationships/hyperlink" Target="mailto:igmuseum@mail.ru" TargetMode="External"/><Relationship Id="rId501" Type="http://schemas.openxmlformats.org/officeDocument/2006/relationships/hyperlink" Target="mailto:ustininaoy@hmtk.ru" TargetMode="External"/><Relationship Id="rId75" Type="http://schemas.openxmlformats.org/officeDocument/2006/relationships/hyperlink" Target="mailto:vlaskova@umuseum.ru" TargetMode="External"/><Relationship Id="rId140" Type="http://schemas.openxmlformats.org/officeDocument/2006/relationships/hyperlink" Target="mailto:event@muzgeo.ru" TargetMode="External"/><Relationship Id="rId182" Type="http://schemas.openxmlformats.org/officeDocument/2006/relationships/hyperlink" Target="mailto:tvtokareva@nvtyuz.ru" TargetMode="External"/><Relationship Id="rId378" Type="http://schemas.openxmlformats.org/officeDocument/2006/relationships/hyperlink" Target="mailto:igmuseum@mail.ru" TargetMode="External"/><Relationship Id="rId403" Type="http://schemas.openxmlformats.org/officeDocument/2006/relationships/hyperlink" Target="mailto:kondinvu@torummaa.ru" TargetMode="External"/><Relationship Id="rId6" Type="http://schemas.openxmlformats.org/officeDocument/2006/relationships/hyperlink" Target="mailto:surgutteatr@mail.ru" TargetMode="External"/><Relationship Id="rId238" Type="http://schemas.openxmlformats.org/officeDocument/2006/relationships/hyperlink" Target="mailto:vlaskova@umuseum.ru" TargetMode="External"/><Relationship Id="rId445" Type="http://schemas.openxmlformats.org/officeDocument/2006/relationships/hyperlink" Target="mailto:event@muzgeo.ru" TargetMode="External"/><Relationship Id="rId487" Type="http://schemas.openxmlformats.org/officeDocument/2006/relationships/hyperlink" Target="https://pro.culture.ru/" TargetMode="External"/><Relationship Id="rId291" Type="http://schemas.openxmlformats.org/officeDocument/2006/relationships/hyperlink" Target="mailto:surgutteatr@mail.ru" TargetMode="External"/><Relationship Id="rId305" Type="http://schemas.openxmlformats.org/officeDocument/2006/relationships/hyperlink" Target="mailto:vlaskova@umuseum.ru" TargetMode="External"/><Relationship Id="rId347" Type="http://schemas.openxmlformats.org/officeDocument/2006/relationships/hyperlink" Target="mailto:Eppershina86@gmail.com" TargetMode="External"/><Relationship Id="rId512" Type="http://schemas.openxmlformats.org/officeDocument/2006/relationships/hyperlink" Target="mailto:kirkichaay@torummaa.ru" TargetMode="External"/><Relationship Id="rId44" Type="http://schemas.openxmlformats.org/officeDocument/2006/relationships/hyperlink" Target="mailto:vlaskova@umuseum.ru" TargetMode="External"/><Relationship Id="rId86" Type="http://schemas.openxmlformats.org/officeDocument/2006/relationships/hyperlink" Target="mailto:tvtokareva@nvtyuz.ru" TargetMode="External"/><Relationship Id="rId151" Type="http://schemas.openxmlformats.org/officeDocument/2006/relationships/hyperlink" Target="mailto:kondinvu@torummaa.ru" TargetMode="External"/><Relationship Id="rId389" Type="http://schemas.openxmlformats.org/officeDocument/2006/relationships/hyperlink" Target="mailto:Eppershina86@gmail.com" TargetMode="External"/><Relationship Id="rId193" Type="http://schemas.openxmlformats.org/officeDocument/2006/relationships/hyperlink" Target="mailto:vlaskova@umuseum.ru" TargetMode="External"/><Relationship Id="rId207" Type="http://schemas.openxmlformats.org/officeDocument/2006/relationships/hyperlink" Target="mailto:vlaskova@umuseum.ru" TargetMode="External"/><Relationship Id="rId249" Type="http://schemas.openxmlformats.org/officeDocument/2006/relationships/hyperlink" Target="mailto:igmuseum@mail.ru" TargetMode="External"/><Relationship Id="rId414" Type="http://schemas.openxmlformats.org/officeDocument/2006/relationships/hyperlink" Target="mailto:vlaskova@umuseum.ru" TargetMode="External"/><Relationship Id="rId456" Type="http://schemas.openxmlformats.org/officeDocument/2006/relationships/hyperlink" Target="mailto:vlaskova@umuseum.ru" TargetMode="External"/><Relationship Id="rId498" Type="http://schemas.openxmlformats.org/officeDocument/2006/relationships/hyperlink" Target="https://www.culture.ru/s/kulturnyj-kod/" TargetMode="External"/><Relationship Id="rId13" Type="http://schemas.openxmlformats.org/officeDocument/2006/relationships/hyperlink" Target="mailto:igmuseum@mail.ru" TargetMode="External"/><Relationship Id="rId109" Type="http://schemas.openxmlformats.org/officeDocument/2006/relationships/hyperlink" Target="mailto:igmuseum@mail.ru" TargetMode="External"/><Relationship Id="rId260" Type="http://schemas.openxmlformats.org/officeDocument/2006/relationships/hyperlink" Target="mailto:eremeevaoi@torummaa.ru" TargetMode="External"/><Relationship Id="rId316" Type="http://schemas.openxmlformats.org/officeDocument/2006/relationships/hyperlink" Target="mailto:vlaskova@umuseum.ru" TargetMode="External"/><Relationship Id="rId523" Type="http://schemas.openxmlformats.org/officeDocument/2006/relationships/hyperlink" Target="mailto:ustininaoy@hmtk.ru" TargetMode="External"/><Relationship Id="rId55" Type="http://schemas.openxmlformats.org/officeDocument/2006/relationships/hyperlink" Target="mailto:tvtokareva@nvtyuz.ru" TargetMode="External"/><Relationship Id="rId97" Type="http://schemas.openxmlformats.org/officeDocument/2006/relationships/hyperlink" Target="mailto:vlaskova@umuseum.ru" TargetMode="External"/><Relationship Id="rId120" Type="http://schemas.openxmlformats.org/officeDocument/2006/relationships/hyperlink" Target="mailto:event@muzgeo.ru" TargetMode="External"/><Relationship Id="rId358" Type="http://schemas.openxmlformats.org/officeDocument/2006/relationships/hyperlink" Target="mailto:Eppershina86@gmail.com" TargetMode="External"/><Relationship Id="rId162" Type="http://schemas.openxmlformats.org/officeDocument/2006/relationships/hyperlink" Target="mailto:vlaskova@umuseum.ru" TargetMode="External"/><Relationship Id="rId218" Type="http://schemas.openxmlformats.org/officeDocument/2006/relationships/hyperlink" Target="mailto:vlaskova@umuseum.ru" TargetMode="External"/><Relationship Id="rId425" Type="http://schemas.openxmlformats.org/officeDocument/2006/relationships/hyperlink" Target="mailto:super.shkola-remesel@yandex.ru" TargetMode="External"/><Relationship Id="rId467" Type="http://schemas.openxmlformats.org/officeDocument/2006/relationships/hyperlink" Target="https://pro.culture.ru/" TargetMode="External"/><Relationship Id="rId271" Type="http://schemas.openxmlformats.org/officeDocument/2006/relationships/hyperlink" Target="mailto:c-r_332396@mail.ru" TargetMode="External"/><Relationship Id="rId24" Type="http://schemas.openxmlformats.org/officeDocument/2006/relationships/hyperlink" Target="mailto:event@muzgeo.ru" TargetMode="External"/><Relationship Id="rId66" Type="http://schemas.openxmlformats.org/officeDocument/2006/relationships/hyperlink" Target="mailto:odu@okrlib.ru" TargetMode="External"/><Relationship Id="rId131" Type="http://schemas.openxmlformats.org/officeDocument/2006/relationships/hyperlink" Target="mailto:MotovaEA@ghm-hmao.ru" TargetMode="External"/><Relationship Id="rId327" Type="http://schemas.openxmlformats.org/officeDocument/2006/relationships/hyperlink" Target="mailto:NesterovaSN@odntugra.ru" TargetMode="External"/><Relationship Id="rId369" Type="http://schemas.openxmlformats.org/officeDocument/2006/relationships/hyperlink" Target="mailto:eremeevaoi@torummaa.ru" TargetMode="External"/><Relationship Id="rId534" Type="http://schemas.openxmlformats.org/officeDocument/2006/relationships/hyperlink" Target="mailto:surgutteatr@mail.ru" TargetMode="External"/><Relationship Id="rId173" Type="http://schemas.openxmlformats.org/officeDocument/2006/relationships/hyperlink" Target="mailto:odu@okrlib.ru" TargetMode="External"/><Relationship Id="rId229" Type="http://schemas.openxmlformats.org/officeDocument/2006/relationships/hyperlink" Target="mailto:Makarovaav@odntugra.ru" TargetMode="External"/><Relationship Id="rId380" Type="http://schemas.openxmlformats.org/officeDocument/2006/relationships/hyperlink" Target="mailto:tvtokareva@nvtyuz.ru" TargetMode="External"/><Relationship Id="rId436" Type="http://schemas.openxmlformats.org/officeDocument/2006/relationships/hyperlink" Target="mailto:rmi-surgut1@yandex.ru" TargetMode="External"/><Relationship Id="rId240" Type="http://schemas.openxmlformats.org/officeDocument/2006/relationships/hyperlink" Target="mailto:igmuseum@mail.ru" TargetMode="External"/><Relationship Id="rId478" Type="http://schemas.openxmlformats.org/officeDocument/2006/relationships/hyperlink" Target="http://okrlib.ru/dlya-detey" TargetMode="External"/><Relationship Id="rId35" Type="http://schemas.openxmlformats.org/officeDocument/2006/relationships/hyperlink" Target="mailto:kondinvu@torummaa.ru" TargetMode="External"/><Relationship Id="rId77" Type="http://schemas.openxmlformats.org/officeDocument/2006/relationships/hyperlink" Target="mailto:vlaskova@umuseum.ru" TargetMode="External"/><Relationship Id="rId100" Type="http://schemas.openxmlformats.org/officeDocument/2006/relationships/hyperlink" Target="mailto:tvtokareva@nvtyuz.ru" TargetMode="External"/><Relationship Id="rId282" Type="http://schemas.openxmlformats.org/officeDocument/2006/relationships/hyperlink" Target="mailto:vlaskova@umuseum.ru" TargetMode="External"/><Relationship Id="rId338" Type="http://schemas.openxmlformats.org/officeDocument/2006/relationships/hyperlink" Target="mailto:tvtokareva@nvtyuz.ru" TargetMode="External"/><Relationship Id="rId503" Type="http://schemas.openxmlformats.org/officeDocument/2006/relationships/hyperlink" Target="mailto:odu@okrlib.ru" TargetMode="External"/><Relationship Id="rId8" Type="http://schemas.openxmlformats.org/officeDocument/2006/relationships/hyperlink" Target="mailto:surgutteatr@mail.ru" TargetMode="External"/><Relationship Id="rId142" Type="http://schemas.openxmlformats.org/officeDocument/2006/relationships/hyperlink" Target="mailto:eremeevaoi@torummaa.ru" TargetMode="External"/><Relationship Id="rId184" Type="http://schemas.openxmlformats.org/officeDocument/2006/relationships/hyperlink" Target="mailto:tvtokareva@nvtyuz.ru" TargetMode="External"/><Relationship Id="rId391" Type="http://schemas.openxmlformats.org/officeDocument/2006/relationships/hyperlink" Target="mailto:super.shkola-remesel@yandex.ru" TargetMode="External"/><Relationship Id="rId405" Type="http://schemas.openxmlformats.org/officeDocument/2006/relationships/hyperlink" Target="mailto:odu@okrlib.ru" TargetMode="External"/><Relationship Id="rId447" Type="http://schemas.openxmlformats.org/officeDocument/2006/relationships/hyperlink" Target="mailto:Makarovaav@odntugra.ru" TargetMode="External"/><Relationship Id="rId251" Type="http://schemas.openxmlformats.org/officeDocument/2006/relationships/hyperlink" Target="mailto:MotovaEA@ghm-hmao.ru" TargetMode="External"/><Relationship Id="rId489" Type="http://schemas.openxmlformats.org/officeDocument/2006/relationships/hyperlink" Target="mailto:tvtokareva@nvtyuz.ru" TargetMode="External"/><Relationship Id="rId46" Type="http://schemas.openxmlformats.org/officeDocument/2006/relationships/hyperlink" Target="mailto:odu@okrlib.ru" TargetMode="External"/><Relationship Id="rId293" Type="http://schemas.openxmlformats.org/officeDocument/2006/relationships/hyperlink" Target="mailto:mail@toun.ru" TargetMode="External"/><Relationship Id="rId307" Type="http://schemas.openxmlformats.org/officeDocument/2006/relationships/hyperlink" Target="mailto:vlaskova@umuseum.ru" TargetMode="External"/><Relationship Id="rId349" Type="http://schemas.openxmlformats.org/officeDocument/2006/relationships/hyperlink" Target="mailto:super.shkola-remesel@yandex.ru" TargetMode="External"/><Relationship Id="rId514" Type="http://schemas.openxmlformats.org/officeDocument/2006/relationships/hyperlink" Target="https://vk.com/teatr_nv" TargetMode="External"/><Relationship Id="rId88" Type="http://schemas.openxmlformats.org/officeDocument/2006/relationships/hyperlink" Target="mailto:event@muzgeo.ru" TargetMode="External"/><Relationship Id="rId111" Type="http://schemas.openxmlformats.org/officeDocument/2006/relationships/hyperlink" Target="mailto:mevseenko@umuseum.ru" TargetMode="External"/><Relationship Id="rId153" Type="http://schemas.openxmlformats.org/officeDocument/2006/relationships/hyperlink" Target="mailto:kondinvu@torummaa.ru" TargetMode="External"/><Relationship Id="rId195" Type="http://schemas.openxmlformats.org/officeDocument/2006/relationships/hyperlink" Target="mailto:tvtokareva@nvtyuz.ru" TargetMode="External"/><Relationship Id="rId209" Type="http://schemas.openxmlformats.org/officeDocument/2006/relationships/hyperlink" Target="mailto:metod@artcenter-hm.ru" TargetMode="External"/><Relationship Id="rId360" Type="http://schemas.openxmlformats.org/officeDocument/2006/relationships/hyperlink" Target="mailto:event@muzgeo.ru" TargetMode="External"/><Relationship Id="rId416" Type="http://schemas.openxmlformats.org/officeDocument/2006/relationships/hyperlink" Target="mailto:vlaskova@umuseum.ru" TargetMode="External"/><Relationship Id="rId220" Type="http://schemas.openxmlformats.org/officeDocument/2006/relationships/hyperlink" Target="mailto:vlaskova@umuseum.ru" TargetMode="External"/><Relationship Id="rId458" Type="http://schemas.openxmlformats.org/officeDocument/2006/relationships/hyperlink" Target="mailto:vlaskova@umuseum.ru" TargetMode="External"/><Relationship Id="rId15" Type="http://schemas.openxmlformats.org/officeDocument/2006/relationships/hyperlink" Target="mailto:MotovaEA@ghm-hmao.ru" TargetMode="External"/><Relationship Id="rId57" Type="http://schemas.openxmlformats.org/officeDocument/2006/relationships/hyperlink" Target="mailto:tvtokareva@nvtyuz.ru" TargetMode="External"/><Relationship Id="rId262" Type="http://schemas.openxmlformats.org/officeDocument/2006/relationships/hyperlink" Target="mailto:kitaigoravv@torummaa.ru" TargetMode="External"/><Relationship Id="rId318" Type="http://schemas.openxmlformats.org/officeDocument/2006/relationships/hyperlink" Target="mailto:mea@surgutmusic.ru" TargetMode="External"/><Relationship Id="rId525" Type="http://schemas.openxmlformats.org/officeDocument/2006/relationships/hyperlink" Target="mailto:odu@okrlib.ru" TargetMode="External"/><Relationship Id="rId99" Type="http://schemas.openxmlformats.org/officeDocument/2006/relationships/hyperlink" Target="mailto:igmuseum@mail.ru" TargetMode="External"/><Relationship Id="rId122" Type="http://schemas.openxmlformats.org/officeDocument/2006/relationships/hyperlink" Target="mailto:rmi-surgut1@yandex.ru" TargetMode="External"/><Relationship Id="rId164" Type="http://schemas.openxmlformats.org/officeDocument/2006/relationships/hyperlink" Target="mailto:mail@toun.ru" TargetMode="External"/><Relationship Id="rId371" Type="http://schemas.openxmlformats.org/officeDocument/2006/relationships/hyperlink" Target="mailto:pankrushovaon@znamenskol.ru" TargetMode="External"/><Relationship Id="rId427" Type="http://schemas.openxmlformats.org/officeDocument/2006/relationships/hyperlink" Target="mailto:super.shkola-remesel@yandex.ru" TargetMode="External"/><Relationship Id="rId469" Type="http://schemas.openxmlformats.org/officeDocument/2006/relationships/hyperlink" Target="mailto:tvtokareva@nvtyuz.ru" TargetMode="External"/><Relationship Id="rId26" Type="http://schemas.openxmlformats.org/officeDocument/2006/relationships/hyperlink" Target="mailto:eremeevaoi@torummaa.ru" TargetMode="External"/><Relationship Id="rId231" Type="http://schemas.openxmlformats.org/officeDocument/2006/relationships/hyperlink" Target="mailto:Makarovaav@odntugra.ru" TargetMode="External"/><Relationship Id="rId273" Type="http://schemas.openxmlformats.org/officeDocument/2006/relationships/hyperlink" Target="mailto:c-r_332396@mail.ru" TargetMode="External"/><Relationship Id="rId329" Type="http://schemas.openxmlformats.org/officeDocument/2006/relationships/hyperlink" Target="mailto:voznukys@ugraclassic.ru" TargetMode="External"/><Relationship Id="rId480" Type="http://schemas.openxmlformats.org/officeDocument/2006/relationships/hyperlink" Target="http://kids.kremlin.ru/" TargetMode="External"/><Relationship Id="rId536" Type="http://schemas.openxmlformats.org/officeDocument/2006/relationships/hyperlink" Target="mailto:kirkichaay@torummaa.ru" TargetMode="External"/><Relationship Id="rId68" Type="http://schemas.openxmlformats.org/officeDocument/2006/relationships/hyperlink" Target="mailto:igmuseum@mail.ru" TargetMode="External"/><Relationship Id="rId133" Type="http://schemas.openxmlformats.org/officeDocument/2006/relationships/hyperlink" Target="mailto:gallery.raishev@gmail.com" TargetMode="External"/><Relationship Id="rId175" Type="http://schemas.openxmlformats.org/officeDocument/2006/relationships/hyperlink" Target="mailto:tvtokareva@nvtyuz.ru" TargetMode="External"/><Relationship Id="rId340" Type="http://schemas.openxmlformats.org/officeDocument/2006/relationships/hyperlink" Target="mailto:tvtokareva@nvtyuz.ru" TargetMode="External"/><Relationship Id="rId200" Type="http://schemas.openxmlformats.org/officeDocument/2006/relationships/hyperlink" Target="mailto:vlaskova@umuseum.ru" TargetMode="External"/><Relationship Id="rId382" Type="http://schemas.openxmlformats.org/officeDocument/2006/relationships/hyperlink" Target="mailto:tvtokareva@nvtyuz.ru" TargetMode="External"/><Relationship Id="rId438" Type="http://schemas.openxmlformats.org/officeDocument/2006/relationships/hyperlink" Target="mailto:odu@okrlib.ru" TargetMode="External"/><Relationship Id="rId242" Type="http://schemas.openxmlformats.org/officeDocument/2006/relationships/hyperlink" Target="mailto:gallery.raishev@gmail.com" TargetMode="External"/><Relationship Id="rId284" Type="http://schemas.openxmlformats.org/officeDocument/2006/relationships/hyperlink" Target="mailto:vlaskova@umuseum.ru" TargetMode="External"/><Relationship Id="rId491" Type="http://schemas.openxmlformats.org/officeDocument/2006/relationships/hyperlink" Target="https://vk.com/teatr_nv" TargetMode="External"/><Relationship Id="rId505" Type="http://schemas.openxmlformats.org/officeDocument/2006/relationships/hyperlink" Target="mailto:odu@okrlib.ru" TargetMode="External"/><Relationship Id="rId37" Type="http://schemas.openxmlformats.org/officeDocument/2006/relationships/hyperlink" Target="mailto:event@muzgeo.ru" TargetMode="External"/><Relationship Id="rId79" Type="http://schemas.openxmlformats.org/officeDocument/2006/relationships/hyperlink" Target="mailto:vlaskova@umuseum.ru" TargetMode="External"/><Relationship Id="rId102" Type="http://schemas.openxmlformats.org/officeDocument/2006/relationships/hyperlink" Target="mailto:Makarovaav@odntugra.ru" TargetMode="External"/><Relationship Id="rId144" Type="http://schemas.openxmlformats.org/officeDocument/2006/relationships/hyperlink" Target="mailto:c-r_332396@mail.ru" TargetMode="External"/><Relationship Id="rId90" Type="http://schemas.openxmlformats.org/officeDocument/2006/relationships/hyperlink" Target="mailto:vlaskova@umuseum.ru" TargetMode="External"/><Relationship Id="rId186" Type="http://schemas.openxmlformats.org/officeDocument/2006/relationships/hyperlink" Target="mailto:MotovaEA@ghm-hmao.ru" TargetMode="External"/><Relationship Id="rId351" Type="http://schemas.openxmlformats.org/officeDocument/2006/relationships/hyperlink" Target="mailto:super.shkola-remesel@yandex.ru" TargetMode="External"/><Relationship Id="rId393" Type="http://schemas.openxmlformats.org/officeDocument/2006/relationships/hyperlink" Target="mailto:super.shkola-remesel@yandex.ru" TargetMode="External"/><Relationship Id="rId407" Type="http://schemas.openxmlformats.org/officeDocument/2006/relationships/hyperlink" Target="mailto:ko@okrlib.ru" TargetMode="External"/><Relationship Id="rId449" Type="http://schemas.openxmlformats.org/officeDocument/2006/relationships/hyperlink" Target="mailto:mail@toun.ru" TargetMode="External"/><Relationship Id="rId211" Type="http://schemas.openxmlformats.org/officeDocument/2006/relationships/hyperlink" Target="mailto:tvtokareva@nvtyuz.ru" TargetMode="External"/><Relationship Id="rId253" Type="http://schemas.openxmlformats.org/officeDocument/2006/relationships/hyperlink" Target="mailto:gallery.raishev@gmail.com" TargetMode="External"/><Relationship Id="rId295" Type="http://schemas.openxmlformats.org/officeDocument/2006/relationships/hyperlink" Target="mailto:tvtokareva@nvtyuz.ru" TargetMode="External"/><Relationship Id="rId309" Type="http://schemas.openxmlformats.org/officeDocument/2006/relationships/hyperlink" Target="mailto:vlaskova@umuseum.ru" TargetMode="External"/><Relationship Id="rId460" Type="http://schemas.openxmlformats.org/officeDocument/2006/relationships/hyperlink" Target="mailto:MotovaEA@ghm-hmao.ru" TargetMode="External"/><Relationship Id="rId516" Type="http://schemas.openxmlformats.org/officeDocument/2006/relationships/hyperlink" Target="https://pro.culture.ru/" TargetMode="External"/><Relationship Id="rId48" Type="http://schemas.openxmlformats.org/officeDocument/2006/relationships/hyperlink" Target="mailto:vlaskova@umuseum.ru" TargetMode="External"/><Relationship Id="rId113" Type="http://schemas.openxmlformats.org/officeDocument/2006/relationships/hyperlink" Target="mailto:tvtokareva@nvtyuz.ru" TargetMode="External"/><Relationship Id="rId320" Type="http://schemas.openxmlformats.org/officeDocument/2006/relationships/hyperlink" Target="mailto:eremeevaoi@torummaa.ru" TargetMode="External"/><Relationship Id="rId155" Type="http://schemas.openxmlformats.org/officeDocument/2006/relationships/hyperlink" Target="mailto:kondinvu@torummaa.ru" TargetMode="External"/><Relationship Id="rId197" Type="http://schemas.openxmlformats.org/officeDocument/2006/relationships/hyperlink" Target="mailto:MotovaEA@ghm-hmao.ru" TargetMode="External"/><Relationship Id="rId362" Type="http://schemas.openxmlformats.org/officeDocument/2006/relationships/hyperlink" Target="mailto:kondinvu@torummaa.ru" TargetMode="External"/><Relationship Id="rId418" Type="http://schemas.openxmlformats.org/officeDocument/2006/relationships/hyperlink" Target="mailto:pankrushovaon@znamenskol.ru" TargetMode="External"/><Relationship Id="rId222" Type="http://schemas.openxmlformats.org/officeDocument/2006/relationships/hyperlink" Target="mailto:mea@surgutmusic.ru" TargetMode="External"/><Relationship Id="rId264" Type="http://schemas.openxmlformats.org/officeDocument/2006/relationships/hyperlink" Target="mailto:kitaigoravv@torummaa.ru" TargetMode="External"/><Relationship Id="rId471" Type="http://schemas.openxmlformats.org/officeDocument/2006/relationships/hyperlink" Target="mailto:kondinvu@torummaa.ru" TargetMode="External"/><Relationship Id="rId17" Type="http://schemas.openxmlformats.org/officeDocument/2006/relationships/hyperlink" Target="mailto:gallery.raishev@gmail.com" TargetMode="External"/><Relationship Id="rId59" Type="http://schemas.openxmlformats.org/officeDocument/2006/relationships/hyperlink" Target="mailto:tvtokareva@nvtyuz.ru" TargetMode="External"/><Relationship Id="rId124" Type="http://schemas.openxmlformats.org/officeDocument/2006/relationships/hyperlink" Target="mailto:igmuseum@mail.ru" TargetMode="External"/><Relationship Id="rId527" Type="http://schemas.openxmlformats.org/officeDocument/2006/relationships/hyperlink" Target="mailto:odu@okrlib.ru" TargetMode="External"/><Relationship Id="rId70" Type="http://schemas.openxmlformats.org/officeDocument/2006/relationships/hyperlink" Target="mailto:odu@okrlib.ru" TargetMode="External"/><Relationship Id="rId166" Type="http://schemas.openxmlformats.org/officeDocument/2006/relationships/hyperlink" Target="mailto:vlaskova@umuseum.ru" TargetMode="External"/><Relationship Id="rId331" Type="http://schemas.openxmlformats.org/officeDocument/2006/relationships/hyperlink" Target="mailto:eremeevaoi@torummaa.ru" TargetMode="External"/><Relationship Id="rId373" Type="http://schemas.openxmlformats.org/officeDocument/2006/relationships/hyperlink" Target="mailto:NesterovaSN@odntugra.ru" TargetMode="External"/><Relationship Id="rId429" Type="http://schemas.openxmlformats.org/officeDocument/2006/relationships/hyperlink" Target="mailto:super.shkola-remesel@yandex.ru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NesterovaSN@odntugra.ru" TargetMode="External"/><Relationship Id="rId440" Type="http://schemas.openxmlformats.org/officeDocument/2006/relationships/hyperlink" Target="mailto:tvtokareva@nvtyuz.ru" TargetMode="External"/><Relationship Id="rId28" Type="http://schemas.openxmlformats.org/officeDocument/2006/relationships/hyperlink" Target="mailto:super.shkola-remesel@yandex.ru" TargetMode="External"/><Relationship Id="rId275" Type="http://schemas.openxmlformats.org/officeDocument/2006/relationships/hyperlink" Target="mailto:surgutteatr@mail.ru" TargetMode="External"/><Relationship Id="rId300" Type="http://schemas.openxmlformats.org/officeDocument/2006/relationships/hyperlink" Target="mailto:odu@okrlib.ru" TargetMode="External"/><Relationship Id="rId482" Type="http://schemas.openxmlformats.org/officeDocument/2006/relationships/hyperlink" Target="mailto:surgutteatr@mail.ru" TargetMode="External"/><Relationship Id="rId538" Type="http://schemas.openxmlformats.org/officeDocument/2006/relationships/hyperlink" Target="http://media.torummaa.ru/projects.php?id=4" TargetMode="External"/><Relationship Id="rId81" Type="http://schemas.openxmlformats.org/officeDocument/2006/relationships/hyperlink" Target="mailto:vlaskova@umuseum.ru" TargetMode="External"/><Relationship Id="rId135" Type="http://schemas.openxmlformats.org/officeDocument/2006/relationships/hyperlink" Target="mailto:gallery.raishev@gmail.com" TargetMode="External"/><Relationship Id="rId177" Type="http://schemas.openxmlformats.org/officeDocument/2006/relationships/hyperlink" Target="mailto:vlaskova@umuseum.ru" TargetMode="External"/><Relationship Id="rId342" Type="http://schemas.openxmlformats.org/officeDocument/2006/relationships/hyperlink" Target="mailto:ustininaoy@hmtk.ru" TargetMode="External"/><Relationship Id="rId384" Type="http://schemas.openxmlformats.org/officeDocument/2006/relationships/hyperlink" Target="mailto:rmi-surgut1@yandex.ru" TargetMode="External"/><Relationship Id="rId202" Type="http://schemas.openxmlformats.org/officeDocument/2006/relationships/hyperlink" Target="mailto:vlaskova@umuseum.ru" TargetMode="External"/><Relationship Id="rId244" Type="http://schemas.openxmlformats.org/officeDocument/2006/relationships/hyperlink" Target="mailto:event@muzgeo.ru" TargetMode="External"/><Relationship Id="rId39" Type="http://schemas.openxmlformats.org/officeDocument/2006/relationships/hyperlink" Target="mailto:vlaskova@umuseum.ru" TargetMode="External"/><Relationship Id="rId286" Type="http://schemas.openxmlformats.org/officeDocument/2006/relationships/hyperlink" Target="mailto:vlaskova@umuseum.ru" TargetMode="External"/><Relationship Id="rId451" Type="http://schemas.openxmlformats.org/officeDocument/2006/relationships/hyperlink" Target="mailto:ko@okrlib.ru" TargetMode="External"/><Relationship Id="rId493" Type="http://schemas.openxmlformats.org/officeDocument/2006/relationships/hyperlink" Target="http://gosudarika.prlib.ru/" TargetMode="External"/><Relationship Id="rId507" Type="http://schemas.openxmlformats.org/officeDocument/2006/relationships/hyperlink" Target="mailto:ko@okrlib.ru" TargetMode="External"/><Relationship Id="rId50" Type="http://schemas.openxmlformats.org/officeDocument/2006/relationships/hyperlink" Target="mailto:tvtokareva@nvtyuz.ru" TargetMode="External"/><Relationship Id="rId104" Type="http://schemas.openxmlformats.org/officeDocument/2006/relationships/hyperlink" Target="mailto:Makarovaav@odntugra.ru" TargetMode="External"/><Relationship Id="rId146" Type="http://schemas.openxmlformats.org/officeDocument/2006/relationships/hyperlink" Target="mailto:c-r_332396@mail.ru" TargetMode="External"/><Relationship Id="rId188" Type="http://schemas.openxmlformats.org/officeDocument/2006/relationships/hyperlink" Target="mailto:vlaskova@umuseum.ru" TargetMode="External"/><Relationship Id="rId311" Type="http://schemas.openxmlformats.org/officeDocument/2006/relationships/hyperlink" Target="mailto:tvtokareva@nvtyuz.ru" TargetMode="External"/><Relationship Id="rId353" Type="http://schemas.openxmlformats.org/officeDocument/2006/relationships/hyperlink" Target="mailto:super.shkola-remesel@yandex.ru" TargetMode="External"/><Relationship Id="rId395" Type="http://schemas.openxmlformats.org/officeDocument/2006/relationships/hyperlink" Target="mailto:super.shkola-remesel@yandex.ru" TargetMode="External"/><Relationship Id="rId409" Type="http://schemas.openxmlformats.org/officeDocument/2006/relationships/hyperlink" Target="mailto:vlaskova@umuseum.ru" TargetMode="External"/><Relationship Id="rId92" Type="http://schemas.openxmlformats.org/officeDocument/2006/relationships/hyperlink" Target="mailto:vlaskova@umuseum.ru" TargetMode="External"/><Relationship Id="rId213" Type="http://schemas.openxmlformats.org/officeDocument/2006/relationships/hyperlink" Target="mailto:vlaskova@umuseum.ru" TargetMode="External"/><Relationship Id="rId420" Type="http://schemas.openxmlformats.org/officeDocument/2006/relationships/hyperlink" Target="mailto:gallery.raishev@gmail.com" TargetMode="External"/><Relationship Id="rId255" Type="http://schemas.openxmlformats.org/officeDocument/2006/relationships/hyperlink" Target="mailto:gallery.raishev@gmail.com" TargetMode="External"/><Relationship Id="rId297" Type="http://schemas.openxmlformats.org/officeDocument/2006/relationships/hyperlink" Target="mailto:tvtokareva@nvtyuz.ru" TargetMode="External"/><Relationship Id="rId462" Type="http://schemas.openxmlformats.org/officeDocument/2006/relationships/hyperlink" Target="mailto:gallery.raishev@gmail.com" TargetMode="External"/><Relationship Id="rId518" Type="http://schemas.openxmlformats.org/officeDocument/2006/relationships/hyperlink" Target="mailto:tvtokareva@nvtyuz.ru" TargetMode="External"/><Relationship Id="rId115" Type="http://schemas.openxmlformats.org/officeDocument/2006/relationships/hyperlink" Target="mailto:nocikpai@mail.ru" TargetMode="External"/><Relationship Id="rId157" Type="http://schemas.openxmlformats.org/officeDocument/2006/relationships/hyperlink" Target="mailto:vlaskova@umuseum.ru" TargetMode="External"/><Relationship Id="rId322" Type="http://schemas.openxmlformats.org/officeDocument/2006/relationships/hyperlink" Target="mailto:tvtokareva@nvtyuz.ru" TargetMode="External"/><Relationship Id="rId364" Type="http://schemas.openxmlformats.org/officeDocument/2006/relationships/hyperlink" Target="mailto:mail@toun.ru" TargetMode="External"/><Relationship Id="rId61" Type="http://schemas.openxmlformats.org/officeDocument/2006/relationships/hyperlink" Target="mailto:tvtokareva@nvtyuz.ru" TargetMode="External"/><Relationship Id="rId199" Type="http://schemas.openxmlformats.org/officeDocument/2006/relationships/hyperlink" Target="mailto:vlaskova@umuseum.ru" TargetMode="External"/><Relationship Id="rId19" Type="http://schemas.openxmlformats.org/officeDocument/2006/relationships/hyperlink" Target="mailto:MotovaEA@ghm-hmao.ru" TargetMode="External"/><Relationship Id="rId224" Type="http://schemas.openxmlformats.org/officeDocument/2006/relationships/hyperlink" Target="mailto:tvtokareva@nvtyuz.ru" TargetMode="External"/><Relationship Id="rId266" Type="http://schemas.openxmlformats.org/officeDocument/2006/relationships/hyperlink" Target="mailto:kitaigoravv@torummaa.ru" TargetMode="External"/><Relationship Id="rId431" Type="http://schemas.openxmlformats.org/officeDocument/2006/relationships/hyperlink" Target="mailto:super.shkola-remesel@yandex.ru" TargetMode="External"/><Relationship Id="rId473" Type="http://schemas.openxmlformats.org/officeDocument/2006/relationships/hyperlink" Target="mailto:tania204020@yandex.ru" TargetMode="External"/><Relationship Id="rId529" Type="http://schemas.openxmlformats.org/officeDocument/2006/relationships/hyperlink" Target="mailto:ko@okrlib.ru" TargetMode="External"/><Relationship Id="rId30" Type="http://schemas.openxmlformats.org/officeDocument/2006/relationships/hyperlink" Target="mailto:super.shkola-remesel@yandex.ru" TargetMode="External"/><Relationship Id="rId126" Type="http://schemas.openxmlformats.org/officeDocument/2006/relationships/hyperlink" Target="mailto:igmuseum@mail.ru" TargetMode="External"/><Relationship Id="rId168" Type="http://schemas.openxmlformats.org/officeDocument/2006/relationships/hyperlink" Target="mailto:tvtokareva@nvtyuz.ru" TargetMode="External"/><Relationship Id="rId333" Type="http://schemas.openxmlformats.org/officeDocument/2006/relationships/hyperlink" Target="mailto:MotovaEA@ghm-hmao.ru" TargetMode="External"/><Relationship Id="rId540" Type="http://schemas.openxmlformats.org/officeDocument/2006/relationships/hyperlink" Target="mailto:khorunzhaya_y@mail.ru" TargetMode="External"/><Relationship Id="rId72" Type="http://schemas.openxmlformats.org/officeDocument/2006/relationships/hyperlink" Target="mailto:tvtokareva@nvtyuz.ru" TargetMode="External"/><Relationship Id="rId375" Type="http://schemas.openxmlformats.org/officeDocument/2006/relationships/hyperlink" Target="mailto:Makarovaav@odntugra.ru" TargetMode="External"/><Relationship Id="rId3" Type="http://schemas.openxmlformats.org/officeDocument/2006/relationships/styles" Target="styles.xml"/><Relationship Id="rId235" Type="http://schemas.openxmlformats.org/officeDocument/2006/relationships/hyperlink" Target="mailto:gallery.raishev@gmail.com" TargetMode="External"/><Relationship Id="rId277" Type="http://schemas.openxmlformats.org/officeDocument/2006/relationships/hyperlink" Target="mailto:vlaskova@umuseum.ru" TargetMode="External"/><Relationship Id="rId400" Type="http://schemas.openxmlformats.org/officeDocument/2006/relationships/hyperlink" Target="mailto:Eppershina86@gmail.com" TargetMode="External"/><Relationship Id="rId442" Type="http://schemas.openxmlformats.org/officeDocument/2006/relationships/hyperlink" Target="mailto:tvtokareva@nvtyuz.ru" TargetMode="External"/><Relationship Id="rId484" Type="http://schemas.openxmlformats.org/officeDocument/2006/relationships/hyperlink" Target="mailto:kirkichaay@torummaa.ru" TargetMode="External"/><Relationship Id="rId137" Type="http://schemas.openxmlformats.org/officeDocument/2006/relationships/hyperlink" Target="mailto:ustininaoy@hmtk.ru" TargetMode="External"/><Relationship Id="rId302" Type="http://schemas.openxmlformats.org/officeDocument/2006/relationships/hyperlink" Target="mailto:vlaskova@umuseum.ru" TargetMode="External"/><Relationship Id="rId344" Type="http://schemas.openxmlformats.org/officeDocument/2006/relationships/hyperlink" Target="mailto:ustininaoy@hmtk.ru" TargetMode="External"/><Relationship Id="rId41" Type="http://schemas.openxmlformats.org/officeDocument/2006/relationships/hyperlink" Target="mailto:vlaskova@umuseum.ru" TargetMode="External"/><Relationship Id="rId83" Type="http://schemas.openxmlformats.org/officeDocument/2006/relationships/hyperlink" Target="mailto:metod@artcenter-hm.ru" TargetMode="External"/><Relationship Id="rId179" Type="http://schemas.openxmlformats.org/officeDocument/2006/relationships/hyperlink" Target="mailto:tvtokareva@nvtyuz.ru" TargetMode="External"/><Relationship Id="rId386" Type="http://schemas.openxmlformats.org/officeDocument/2006/relationships/hyperlink" Target="mailto:ustininaoy@hmtk.ru" TargetMode="External"/><Relationship Id="rId190" Type="http://schemas.openxmlformats.org/officeDocument/2006/relationships/hyperlink" Target="mailto:vlaskova@umuseum.ru" TargetMode="External"/><Relationship Id="rId204" Type="http://schemas.openxmlformats.org/officeDocument/2006/relationships/hyperlink" Target="mailto:vlaskova@umuseum.ru" TargetMode="External"/><Relationship Id="rId246" Type="http://schemas.openxmlformats.org/officeDocument/2006/relationships/hyperlink" Target="mailto:eremeevaoi@torummaa.ru" TargetMode="External"/><Relationship Id="rId288" Type="http://schemas.openxmlformats.org/officeDocument/2006/relationships/hyperlink" Target="mailto:vlaskova@umuseum.ru" TargetMode="External"/><Relationship Id="rId411" Type="http://schemas.openxmlformats.org/officeDocument/2006/relationships/hyperlink" Target="mailto:metod@artcenter-hm.ru" TargetMode="External"/><Relationship Id="rId453" Type="http://schemas.openxmlformats.org/officeDocument/2006/relationships/hyperlink" Target="mailto:surgutteatr@mail.ru" TargetMode="External"/><Relationship Id="rId509" Type="http://schemas.openxmlformats.org/officeDocument/2006/relationships/hyperlink" Target="mailto:odu@okrlib.ru" TargetMode="External"/><Relationship Id="rId106" Type="http://schemas.openxmlformats.org/officeDocument/2006/relationships/hyperlink" Target="mailto:odu@okrlib.ru" TargetMode="External"/><Relationship Id="rId313" Type="http://schemas.openxmlformats.org/officeDocument/2006/relationships/hyperlink" Target="mailto:vlaskova@umuseum.ru" TargetMode="External"/><Relationship Id="rId495" Type="http://schemas.openxmlformats.org/officeDocument/2006/relationships/hyperlink" Target="mailto:Eppershina86@gmail.com" TargetMode="External"/><Relationship Id="rId10" Type="http://schemas.openxmlformats.org/officeDocument/2006/relationships/hyperlink" Target="mailto:surgutteatr@mail.ru" TargetMode="External"/><Relationship Id="rId52" Type="http://schemas.openxmlformats.org/officeDocument/2006/relationships/hyperlink" Target="mailto:tvtokareva@nvtyuz.ru" TargetMode="External"/><Relationship Id="rId94" Type="http://schemas.openxmlformats.org/officeDocument/2006/relationships/hyperlink" Target="mailto:vlaskova@umuseum.ru" TargetMode="External"/><Relationship Id="rId148" Type="http://schemas.openxmlformats.org/officeDocument/2006/relationships/hyperlink" Target="mailto:c-r_332396@mail.ru" TargetMode="External"/><Relationship Id="rId355" Type="http://schemas.openxmlformats.org/officeDocument/2006/relationships/hyperlink" Target="mailto:super.shkola-remesel@yandex.ru" TargetMode="External"/><Relationship Id="rId397" Type="http://schemas.openxmlformats.org/officeDocument/2006/relationships/hyperlink" Target="mailto:super.shkola-remesel@yandex.ru" TargetMode="External"/><Relationship Id="rId520" Type="http://schemas.openxmlformats.org/officeDocument/2006/relationships/hyperlink" Target="mailto:rmi-surgut1@yandex.ru" TargetMode="External"/><Relationship Id="rId215" Type="http://schemas.openxmlformats.org/officeDocument/2006/relationships/hyperlink" Target="mailto:vlaskova@umuseum.ru" TargetMode="External"/><Relationship Id="rId257" Type="http://schemas.openxmlformats.org/officeDocument/2006/relationships/hyperlink" Target="mailto:event@muzgeo.ru" TargetMode="External"/><Relationship Id="rId422" Type="http://schemas.openxmlformats.org/officeDocument/2006/relationships/hyperlink" Target="mailto:Eppershina86@gmail.com" TargetMode="External"/><Relationship Id="rId464" Type="http://schemas.openxmlformats.org/officeDocument/2006/relationships/hyperlink" Target="mailto:pankrushovaon@znamenskol.ru" TargetMode="External"/><Relationship Id="rId299" Type="http://schemas.openxmlformats.org/officeDocument/2006/relationships/hyperlink" Target="mailto:pr@okrlib.ru" TargetMode="External"/><Relationship Id="rId63" Type="http://schemas.openxmlformats.org/officeDocument/2006/relationships/hyperlink" Target="mailto:tvtokareva@nvtyuz.ru" TargetMode="External"/><Relationship Id="rId159" Type="http://schemas.openxmlformats.org/officeDocument/2006/relationships/hyperlink" Target="mailto:vlaskova@umuseum.ru" TargetMode="External"/><Relationship Id="rId366" Type="http://schemas.openxmlformats.org/officeDocument/2006/relationships/hyperlink" Target="mailto:ko@okrlib.ru" TargetMode="External"/><Relationship Id="rId226" Type="http://schemas.openxmlformats.org/officeDocument/2006/relationships/hyperlink" Target="mailto:NesterovaSN@odntugra.ru" TargetMode="External"/><Relationship Id="rId433" Type="http://schemas.openxmlformats.org/officeDocument/2006/relationships/hyperlink" Target="mailto:super.shkola-remesel@yandex.ru" TargetMode="External"/><Relationship Id="rId74" Type="http://schemas.openxmlformats.org/officeDocument/2006/relationships/hyperlink" Target="mailto:tvtokareva@nvtyuz.ru" TargetMode="External"/><Relationship Id="rId377" Type="http://schemas.openxmlformats.org/officeDocument/2006/relationships/hyperlink" Target="mailto:Makarovaav@odntugra.ru" TargetMode="External"/><Relationship Id="rId500" Type="http://schemas.openxmlformats.org/officeDocument/2006/relationships/hyperlink" Target="mailto:kondinvu@torummaa.ru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mailto:vlaskova@umuseum.ru" TargetMode="External"/><Relationship Id="rId444" Type="http://schemas.openxmlformats.org/officeDocument/2006/relationships/hyperlink" Target="mailto:ustininaoy@hmtk.ru" TargetMode="External"/><Relationship Id="rId290" Type="http://schemas.openxmlformats.org/officeDocument/2006/relationships/hyperlink" Target="mailto:vlaskova@umuseum.ru" TargetMode="External"/><Relationship Id="rId304" Type="http://schemas.openxmlformats.org/officeDocument/2006/relationships/hyperlink" Target="mailto:vlaskova@umuseum.ru" TargetMode="External"/><Relationship Id="rId388" Type="http://schemas.openxmlformats.org/officeDocument/2006/relationships/hyperlink" Target="mailto:Eppershina86@gmail.com" TargetMode="External"/><Relationship Id="rId511" Type="http://schemas.openxmlformats.org/officeDocument/2006/relationships/hyperlink" Target="http://media.torummaa.ru/projects.php?id=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6ED1-B1B6-4C4A-94DB-D8195B11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4</Pages>
  <Words>27640</Words>
  <Characters>157550</Characters>
  <Application>Microsoft Office Word</Application>
  <DocSecurity>0</DocSecurity>
  <Lines>1312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ттаров Тимур Рифатович</dc:creator>
  <cp:lastModifiedBy>Файзырова Эльмира Фанузовна</cp:lastModifiedBy>
  <cp:revision>4</cp:revision>
  <dcterms:created xsi:type="dcterms:W3CDTF">2022-10-17T04:55:00Z</dcterms:created>
  <dcterms:modified xsi:type="dcterms:W3CDTF">2022-10-17T05:18:00Z</dcterms:modified>
</cp:coreProperties>
</file>